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1CB27" w14:textId="0F7CD12F" w:rsidR="0090580C" w:rsidRPr="00C36C3F" w:rsidRDefault="007666CE" w:rsidP="0090580C">
      <w:pPr>
        <w:suppressAutoHyphens w:val="0"/>
        <w:spacing w:after="160" w:line="256" w:lineRule="auto"/>
        <w:jc w:val="center"/>
        <w:rPr>
          <w:b/>
          <w:sz w:val="44"/>
        </w:rPr>
      </w:pPr>
      <w:r>
        <w:rPr>
          <w:b/>
          <w:sz w:val="44"/>
        </w:rPr>
        <w:t>Lövőpetri</w:t>
      </w:r>
      <w:r w:rsidR="0090580C" w:rsidRPr="00C36C3F">
        <w:rPr>
          <w:b/>
          <w:sz w:val="44"/>
        </w:rPr>
        <w:t xml:space="preserve"> Község Önkormányzata</w:t>
      </w:r>
    </w:p>
    <w:p w14:paraId="33A1CB28" w14:textId="26D7F3E3" w:rsidR="0090580C" w:rsidRPr="00C36C3F" w:rsidRDefault="007666CE" w:rsidP="0090580C">
      <w:pPr>
        <w:suppressAutoHyphens w:val="0"/>
        <w:spacing w:after="160" w:line="256" w:lineRule="auto"/>
        <w:jc w:val="center"/>
        <w:rPr>
          <w:i/>
          <w:sz w:val="44"/>
        </w:rPr>
      </w:pPr>
      <w:r>
        <w:rPr>
          <w:i/>
          <w:sz w:val="44"/>
        </w:rPr>
        <w:t>4633</w:t>
      </w:r>
      <w:r w:rsidR="0090580C" w:rsidRPr="00C36C3F">
        <w:rPr>
          <w:i/>
          <w:sz w:val="44"/>
        </w:rPr>
        <w:t xml:space="preserve"> </w:t>
      </w:r>
      <w:r>
        <w:rPr>
          <w:i/>
          <w:sz w:val="44"/>
        </w:rPr>
        <w:t>Lövőpetri</w:t>
      </w:r>
      <w:r w:rsidR="0090580C" w:rsidRPr="00C36C3F">
        <w:rPr>
          <w:i/>
          <w:sz w:val="44"/>
        </w:rPr>
        <w:t xml:space="preserve"> </w:t>
      </w:r>
      <w:r>
        <w:rPr>
          <w:i/>
          <w:sz w:val="44"/>
        </w:rPr>
        <w:t>Petőfi Sándor utca 36</w:t>
      </w:r>
      <w:r w:rsidR="0090580C" w:rsidRPr="00C36C3F">
        <w:rPr>
          <w:i/>
          <w:sz w:val="44"/>
        </w:rPr>
        <w:t>.</w:t>
      </w:r>
    </w:p>
    <w:p w14:paraId="33A1CB29" w14:textId="77777777" w:rsidR="0090580C" w:rsidRDefault="0090580C" w:rsidP="0090580C">
      <w:pPr>
        <w:suppressAutoHyphens w:val="0"/>
        <w:spacing w:after="160" w:line="256" w:lineRule="auto"/>
        <w:jc w:val="center"/>
        <w:rPr>
          <w:i/>
          <w:sz w:val="44"/>
        </w:rPr>
      </w:pPr>
    </w:p>
    <w:p w14:paraId="33A1CB2A" w14:textId="77777777" w:rsidR="00C36C3F" w:rsidRDefault="00C36C3F" w:rsidP="0090580C">
      <w:pPr>
        <w:suppressAutoHyphens w:val="0"/>
        <w:spacing w:after="160" w:line="256" w:lineRule="auto"/>
        <w:jc w:val="center"/>
        <w:rPr>
          <w:i/>
          <w:sz w:val="44"/>
        </w:rPr>
      </w:pPr>
    </w:p>
    <w:p w14:paraId="33A1CB2B" w14:textId="77777777" w:rsidR="00C36C3F" w:rsidRDefault="00C36C3F" w:rsidP="0090580C">
      <w:pPr>
        <w:suppressAutoHyphens w:val="0"/>
        <w:spacing w:after="160" w:line="256" w:lineRule="auto"/>
        <w:jc w:val="center"/>
        <w:rPr>
          <w:i/>
          <w:sz w:val="44"/>
        </w:rPr>
      </w:pPr>
    </w:p>
    <w:p w14:paraId="33A1CB2C" w14:textId="77777777" w:rsidR="00C36C3F" w:rsidRPr="00C36C3F" w:rsidRDefault="00C36C3F" w:rsidP="0090580C">
      <w:pPr>
        <w:suppressAutoHyphens w:val="0"/>
        <w:spacing w:after="160" w:line="256" w:lineRule="auto"/>
        <w:jc w:val="center"/>
        <w:rPr>
          <w:i/>
          <w:sz w:val="44"/>
        </w:rPr>
      </w:pPr>
    </w:p>
    <w:p w14:paraId="33A1CB2D" w14:textId="77777777" w:rsidR="00E80DCA" w:rsidRPr="00C36C3F" w:rsidRDefault="0090580C" w:rsidP="0090580C">
      <w:pPr>
        <w:jc w:val="center"/>
        <w:rPr>
          <w:sz w:val="44"/>
        </w:rPr>
      </w:pPr>
      <w:r w:rsidRPr="00C36C3F">
        <w:rPr>
          <w:sz w:val="44"/>
        </w:rPr>
        <w:t>AJÁNLATTÉTELI DOKUMENTÁCIÓ</w:t>
      </w:r>
    </w:p>
    <w:p w14:paraId="33A1CB2E" w14:textId="77777777" w:rsidR="0090580C" w:rsidRPr="00C36C3F" w:rsidRDefault="0090580C">
      <w:pPr>
        <w:rPr>
          <w:sz w:val="44"/>
        </w:rPr>
      </w:pPr>
    </w:p>
    <w:p w14:paraId="33A1CB2F" w14:textId="77777777" w:rsidR="0090580C" w:rsidRDefault="0090580C">
      <w:pPr>
        <w:rPr>
          <w:sz w:val="44"/>
        </w:rPr>
      </w:pPr>
    </w:p>
    <w:p w14:paraId="33A1CB30" w14:textId="77777777" w:rsidR="00C36C3F" w:rsidRDefault="00C36C3F">
      <w:pPr>
        <w:rPr>
          <w:sz w:val="44"/>
        </w:rPr>
      </w:pPr>
    </w:p>
    <w:p w14:paraId="33A1CB31" w14:textId="77777777" w:rsidR="00C36C3F" w:rsidRPr="00C36C3F" w:rsidRDefault="00C36C3F">
      <w:pPr>
        <w:rPr>
          <w:sz w:val="44"/>
        </w:rPr>
      </w:pPr>
    </w:p>
    <w:p w14:paraId="33A1CB32" w14:textId="299523B1" w:rsidR="0090580C" w:rsidRPr="00C36C3F" w:rsidRDefault="0090580C" w:rsidP="0090580C">
      <w:pPr>
        <w:pStyle w:val="lfej"/>
        <w:jc w:val="center"/>
        <w:rPr>
          <w:b/>
          <w:sz w:val="44"/>
        </w:rPr>
      </w:pPr>
      <w:r w:rsidRPr="00C36C3F">
        <w:rPr>
          <w:b/>
          <w:sz w:val="44"/>
        </w:rPr>
        <w:t xml:space="preserve">a </w:t>
      </w:r>
      <w:r w:rsidR="007666CE">
        <w:rPr>
          <w:b/>
          <w:sz w:val="44"/>
        </w:rPr>
        <w:t>Lövőpetri Egészségház</w:t>
      </w:r>
      <w:r w:rsidRPr="00C36C3F">
        <w:rPr>
          <w:b/>
          <w:sz w:val="44"/>
        </w:rPr>
        <w:t xml:space="preserve"> épületének felújítása </w:t>
      </w:r>
    </w:p>
    <w:p w14:paraId="33A1CB33" w14:textId="77777777" w:rsidR="0090580C" w:rsidRDefault="0090580C" w:rsidP="0090580C">
      <w:pPr>
        <w:pStyle w:val="lfej"/>
        <w:jc w:val="center"/>
        <w:rPr>
          <w:b/>
          <w:sz w:val="44"/>
        </w:rPr>
      </w:pPr>
    </w:p>
    <w:p w14:paraId="33A1CB34" w14:textId="77777777" w:rsidR="00C36C3F" w:rsidRDefault="00C36C3F" w:rsidP="0090580C">
      <w:pPr>
        <w:pStyle w:val="lfej"/>
        <w:jc w:val="center"/>
        <w:rPr>
          <w:b/>
          <w:sz w:val="44"/>
        </w:rPr>
      </w:pPr>
    </w:p>
    <w:p w14:paraId="33A1CB35" w14:textId="77777777" w:rsidR="00C36C3F" w:rsidRPr="00C36C3F" w:rsidRDefault="00C36C3F" w:rsidP="0090580C">
      <w:pPr>
        <w:pStyle w:val="lfej"/>
        <w:jc w:val="center"/>
        <w:rPr>
          <w:b/>
          <w:sz w:val="44"/>
        </w:rPr>
      </w:pPr>
    </w:p>
    <w:p w14:paraId="33A1CB36" w14:textId="121B7D85" w:rsidR="0090580C" w:rsidRPr="00C36C3F" w:rsidRDefault="0090580C" w:rsidP="0090580C">
      <w:pPr>
        <w:pStyle w:val="lfej"/>
        <w:jc w:val="center"/>
        <w:rPr>
          <w:i/>
          <w:sz w:val="36"/>
        </w:rPr>
      </w:pPr>
      <w:r w:rsidRPr="00C36C3F">
        <w:rPr>
          <w:i/>
          <w:sz w:val="36"/>
        </w:rPr>
        <w:t>Kbt. 115.§ (</w:t>
      </w:r>
      <w:r w:rsidR="00EB52EB">
        <w:rPr>
          <w:i/>
          <w:sz w:val="36"/>
        </w:rPr>
        <w:t>1</w:t>
      </w:r>
      <w:r w:rsidRPr="00C36C3F">
        <w:rPr>
          <w:i/>
          <w:sz w:val="36"/>
        </w:rPr>
        <w:t>) bek. sz</w:t>
      </w:r>
      <w:r w:rsidR="005F2A4F">
        <w:rPr>
          <w:i/>
          <w:sz w:val="36"/>
        </w:rPr>
        <w:t>erinti hirdetmény nélküli,</w:t>
      </w:r>
      <w:r w:rsidRPr="00C36C3F">
        <w:rPr>
          <w:i/>
          <w:sz w:val="36"/>
        </w:rPr>
        <w:t xml:space="preserve"> nemzeti közbeszerzési eljárás</w:t>
      </w:r>
    </w:p>
    <w:p w14:paraId="33A1CB37" w14:textId="77777777" w:rsidR="0090580C" w:rsidRPr="00C36C3F" w:rsidRDefault="0090580C" w:rsidP="0090580C">
      <w:pPr>
        <w:pStyle w:val="lfej"/>
        <w:jc w:val="center"/>
        <w:rPr>
          <w:b/>
          <w:sz w:val="44"/>
        </w:rPr>
      </w:pPr>
    </w:p>
    <w:p w14:paraId="33A1CB38" w14:textId="77777777" w:rsidR="0090580C" w:rsidRPr="00C36C3F" w:rsidRDefault="0090580C">
      <w:pPr>
        <w:rPr>
          <w:sz w:val="44"/>
        </w:rPr>
      </w:pPr>
    </w:p>
    <w:p w14:paraId="33A1CB39" w14:textId="77777777" w:rsidR="0090580C" w:rsidRDefault="0090580C"/>
    <w:p w14:paraId="33A1CB3A" w14:textId="77777777" w:rsidR="00F72BE0" w:rsidRDefault="00F72BE0" w:rsidP="00C36C3F">
      <w:pPr>
        <w:jc w:val="center"/>
        <w:rPr>
          <w:b/>
        </w:rPr>
      </w:pPr>
      <w:r>
        <w:br w:type="page"/>
      </w:r>
      <w:r w:rsidRPr="00C36C3F">
        <w:rPr>
          <w:b/>
        </w:rPr>
        <w:lastRenderedPageBreak/>
        <w:t>TARTALOMJEGYZÉK</w:t>
      </w:r>
    </w:p>
    <w:p w14:paraId="33A1CB3B" w14:textId="77777777" w:rsidR="00C36C3F" w:rsidRPr="00C36C3F" w:rsidRDefault="00C36C3F" w:rsidP="00C36C3F">
      <w:pPr>
        <w:jc w:val="center"/>
        <w:rPr>
          <w:b/>
        </w:rPr>
      </w:pPr>
    </w:p>
    <w:p w14:paraId="33A1CB3C" w14:textId="77777777" w:rsidR="00F72BE0" w:rsidRPr="00C36C3F" w:rsidRDefault="00F72BE0" w:rsidP="00C36C3F">
      <w:pPr>
        <w:jc w:val="both"/>
        <w:rPr>
          <w:b/>
        </w:rPr>
      </w:pPr>
      <w:r w:rsidRPr="00C36C3F">
        <w:rPr>
          <w:b/>
        </w:rPr>
        <w:t>BEVEZETÉS, ÁLTALÁNOS INFORMÁCIÓK</w:t>
      </w:r>
    </w:p>
    <w:p w14:paraId="33A1CB3D" w14:textId="77777777" w:rsidR="00C36C3F" w:rsidRPr="00C36C3F" w:rsidRDefault="00C36C3F" w:rsidP="00C36C3F">
      <w:pPr>
        <w:jc w:val="both"/>
        <w:rPr>
          <w:b/>
        </w:rPr>
      </w:pPr>
    </w:p>
    <w:p w14:paraId="33A1CB3E" w14:textId="77777777" w:rsidR="00F72BE0" w:rsidRDefault="00F72BE0" w:rsidP="00C36C3F">
      <w:pPr>
        <w:jc w:val="both"/>
        <w:rPr>
          <w:b/>
        </w:rPr>
      </w:pPr>
      <w:r w:rsidRPr="00C36C3F">
        <w:rPr>
          <w:b/>
        </w:rPr>
        <w:t>I. A KÖZBESZERZÉSI ELJÁRÁS RENDJÉRE VONATKOZÓ</w:t>
      </w:r>
      <w:r w:rsidR="00C36C3F">
        <w:rPr>
          <w:b/>
        </w:rPr>
        <w:t xml:space="preserve"> </w:t>
      </w:r>
      <w:r w:rsidRPr="00C36C3F">
        <w:rPr>
          <w:b/>
        </w:rPr>
        <w:t>ÁLTALÁNOS KÖVETELMÉNYEK ÉS INFORMÁCIÓK AZ</w:t>
      </w:r>
      <w:r w:rsidR="00C36C3F">
        <w:rPr>
          <w:b/>
        </w:rPr>
        <w:t xml:space="preserve"> </w:t>
      </w:r>
      <w:r w:rsidRPr="00C36C3F">
        <w:rPr>
          <w:b/>
        </w:rPr>
        <w:t>AJÁNLATTEVŐK RÉSZÉRE</w:t>
      </w:r>
    </w:p>
    <w:p w14:paraId="33A1CB3F" w14:textId="77777777" w:rsidR="00C36C3F" w:rsidRPr="00C36C3F" w:rsidRDefault="00C36C3F" w:rsidP="00C36C3F">
      <w:pPr>
        <w:jc w:val="both"/>
        <w:rPr>
          <w:b/>
        </w:rPr>
      </w:pPr>
    </w:p>
    <w:p w14:paraId="33A1CB40" w14:textId="77777777" w:rsidR="00F72BE0" w:rsidRDefault="00F72BE0" w:rsidP="00C36C3F">
      <w:pPr>
        <w:ind w:left="708"/>
      </w:pPr>
      <w:r>
        <w:t>1. A dokumentációban alkalmazott egyes kifejezések értelmezése</w:t>
      </w:r>
    </w:p>
    <w:p w14:paraId="33A1CB41" w14:textId="77777777" w:rsidR="00F72BE0" w:rsidRDefault="00F72BE0" w:rsidP="00C36C3F">
      <w:pPr>
        <w:ind w:left="708"/>
      </w:pPr>
      <w:r>
        <w:t>2. Az Ajánlatkérő</w:t>
      </w:r>
    </w:p>
    <w:p w14:paraId="33A1CB42" w14:textId="77777777" w:rsidR="00F72BE0" w:rsidRDefault="00F72BE0" w:rsidP="00C36C3F">
      <w:pPr>
        <w:ind w:left="708"/>
      </w:pPr>
      <w:r>
        <w:t>3. Az Ajánlatkérő nevében eljáró szervezet</w:t>
      </w:r>
    </w:p>
    <w:p w14:paraId="33A1CB43" w14:textId="77777777" w:rsidR="00F72BE0" w:rsidRDefault="00F72BE0" w:rsidP="00C36C3F">
      <w:pPr>
        <w:ind w:left="708"/>
      </w:pPr>
      <w:r>
        <w:t>4. A közbeszerzési eljárás tárgya, főbb mennyisége</w:t>
      </w:r>
    </w:p>
    <w:p w14:paraId="33A1CB44" w14:textId="77777777" w:rsidR="00F72BE0" w:rsidRDefault="00F72BE0" w:rsidP="00C36C3F">
      <w:pPr>
        <w:ind w:left="708"/>
      </w:pPr>
      <w:r>
        <w:t>5. Ajánlattevő feladata</w:t>
      </w:r>
    </w:p>
    <w:p w14:paraId="33A1CB45" w14:textId="77777777" w:rsidR="00F72BE0" w:rsidRDefault="00F72BE0" w:rsidP="00C36C3F">
      <w:pPr>
        <w:ind w:left="708"/>
      </w:pPr>
      <w:r>
        <w:t>6. A teljesítés helye és határideje</w:t>
      </w:r>
    </w:p>
    <w:p w14:paraId="33A1CB46" w14:textId="77777777" w:rsidR="00F72BE0" w:rsidRDefault="00F72BE0" w:rsidP="00C36C3F">
      <w:pPr>
        <w:ind w:left="708"/>
      </w:pPr>
      <w:r>
        <w:t>7. Többváltozatú ajánlat és részajánlat</w:t>
      </w:r>
    </w:p>
    <w:p w14:paraId="33A1CB47" w14:textId="77777777" w:rsidR="00F72BE0" w:rsidRDefault="00F72BE0" w:rsidP="00C36C3F">
      <w:pPr>
        <w:ind w:left="708"/>
      </w:pPr>
      <w:r>
        <w:t>8. Az ajánlat költségei</w:t>
      </w:r>
    </w:p>
    <w:p w14:paraId="33A1CB48" w14:textId="77777777" w:rsidR="00F72BE0" w:rsidRDefault="00F72BE0" w:rsidP="00C36C3F">
      <w:pPr>
        <w:ind w:left="708"/>
      </w:pPr>
      <w:r>
        <w:t>9. Az ajánlatok kidolgozásának feltételei</w:t>
      </w:r>
    </w:p>
    <w:p w14:paraId="33A1CB49" w14:textId="77777777" w:rsidR="00F72BE0" w:rsidRDefault="00F72BE0" w:rsidP="00C36C3F">
      <w:pPr>
        <w:ind w:left="708"/>
      </w:pPr>
      <w:r>
        <w:t>10. Üzleti titok</w:t>
      </w:r>
    </w:p>
    <w:p w14:paraId="33A1CB4A" w14:textId="77777777" w:rsidR="00F72BE0" w:rsidRDefault="00F72BE0" w:rsidP="00C36C3F">
      <w:pPr>
        <w:ind w:left="708"/>
      </w:pPr>
      <w:r>
        <w:t>11. Az ajánlatok benyújtásának határideje és címe</w:t>
      </w:r>
    </w:p>
    <w:p w14:paraId="33A1CB4B" w14:textId="77777777" w:rsidR="00F72BE0" w:rsidRDefault="00F72BE0" w:rsidP="00C36C3F">
      <w:pPr>
        <w:ind w:left="708"/>
      </w:pPr>
      <w:r>
        <w:t>12. Az ajánlatok bontása</w:t>
      </w:r>
    </w:p>
    <w:p w14:paraId="33A1CB4C" w14:textId="77777777" w:rsidR="00F72BE0" w:rsidRDefault="00F72BE0" w:rsidP="00C36C3F">
      <w:pPr>
        <w:ind w:left="708"/>
      </w:pPr>
      <w:r>
        <w:t>13. Az ajánlatok visszavonása, ajánlati kötöttség</w:t>
      </w:r>
    </w:p>
    <w:p w14:paraId="33A1CB4D" w14:textId="77777777" w:rsidR="00F72BE0" w:rsidRDefault="00F72BE0" w:rsidP="00C36C3F">
      <w:pPr>
        <w:ind w:left="708"/>
      </w:pPr>
      <w:r>
        <w:t>14. Az ajánlatokkal kapcsolatos hiánypótlás ás felvilágosítás kérése</w:t>
      </w:r>
    </w:p>
    <w:p w14:paraId="33A1CB4E" w14:textId="77777777" w:rsidR="00F72BE0" w:rsidRDefault="00F72BE0" w:rsidP="00C36C3F">
      <w:pPr>
        <w:ind w:left="708"/>
      </w:pPr>
      <w:r>
        <w:t>15. Az ajánlatok értékelése</w:t>
      </w:r>
    </w:p>
    <w:p w14:paraId="33A1CB4F" w14:textId="77777777" w:rsidR="00F72BE0" w:rsidRDefault="00F72BE0" w:rsidP="00C36C3F">
      <w:pPr>
        <w:ind w:left="708"/>
      </w:pPr>
      <w:r>
        <w:t>16. A közbeszerzési eljárás nyelve</w:t>
      </w:r>
    </w:p>
    <w:p w14:paraId="33A1CB50" w14:textId="77777777" w:rsidR="0090580C" w:rsidRDefault="00F72BE0" w:rsidP="00C36C3F">
      <w:pPr>
        <w:ind w:left="708"/>
      </w:pPr>
      <w:r>
        <w:t>17. A dokumentáció fejezeteiben megfogalmazottak érvényesülése, részletes szerződéses feltételek</w:t>
      </w:r>
    </w:p>
    <w:p w14:paraId="33A1CB51" w14:textId="77777777" w:rsidR="00F72BE0" w:rsidRDefault="00F72BE0" w:rsidP="00C36C3F">
      <w:pPr>
        <w:ind w:left="708"/>
      </w:pPr>
      <w:r>
        <w:t>18. További információk</w:t>
      </w:r>
    </w:p>
    <w:p w14:paraId="33A1CB52" w14:textId="77777777" w:rsidR="00C36C3F" w:rsidRDefault="00C36C3F" w:rsidP="00C36C3F">
      <w:pPr>
        <w:ind w:left="708"/>
      </w:pPr>
    </w:p>
    <w:p w14:paraId="33A1CB53" w14:textId="77777777" w:rsidR="00F72BE0" w:rsidRDefault="00F72BE0" w:rsidP="00F72BE0">
      <w:pPr>
        <w:rPr>
          <w:b/>
        </w:rPr>
      </w:pPr>
      <w:r w:rsidRPr="00C36C3F">
        <w:rPr>
          <w:b/>
        </w:rPr>
        <w:t>II. AZ AJÁNLAT, ILLETVE ÉRTÉKELÉSI SZEMPONTOK TARTALMA, SZERZŐDÉST BIZTOSÍTÓ MELLÉKKÖTELEZETTSÉGEK</w:t>
      </w:r>
    </w:p>
    <w:p w14:paraId="33A1CB54" w14:textId="77777777" w:rsidR="00C36C3F" w:rsidRPr="00C36C3F" w:rsidRDefault="00C36C3F" w:rsidP="00F72BE0">
      <w:pPr>
        <w:rPr>
          <w:b/>
        </w:rPr>
      </w:pPr>
    </w:p>
    <w:p w14:paraId="33A1CB55" w14:textId="77777777" w:rsidR="00F72BE0" w:rsidRDefault="00F72BE0" w:rsidP="00C36C3F">
      <w:pPr>
        <w:ind w:left="708"/>
      </w:pPr>
      <w:r>
        <w:t>1. Általános megjegyzések</w:t>
      </w:r>
    </w:p>
    <w:p w14:paraId="33A1CB56" w14:textId="77777777" w:rsidR="00F72BE0" w:rsidRDefault="00F72BE0" w:rsidP="00C36C3F">
      <w:pPr>
        <w:ind w:left="708"/>
      </w:pPr>
      <w:r>
        <w:t>2. Ajánlati ár</w:t>
      </w:r>
    </w:p>
    <w:p w14:paraId="33A1CB57" w14:textId="77777777" w:rsidR="00F72BE0" w:rsidRDefault="00F72BE0" w:rsidP="00C36C3F">
      <w:pPr>
        <w:ind w:left="708"/>
      </w:pPr>
      <w:r>
        <w:t>3. A szerződés teljesítésének határidejére vonatkozó rendelkezések, műszaki ütemterv</w:t>
      </w:r>
    </w:p>
    <w:p w14:paraId="33A1CB58" w14:textId="77777777" w:rsidR="00F72BE0" w:rsidRDefault="00F72BE0" w:rsidP="00C36C3F">
      <w:pPr>
        <w:ind w:left="708"/>
      </w:pPr>
      <w:r>
        <w:t>4. Fizetési feltételek</w:t>
      </w:r>
    </w:p>
    <w:p w14:paraId="33A1CB59" w14:textId="77777777" w:rsidR="00F72BE0" w:rsidRDefault="00F72BE0" w:rsidP="00C36C3F">
      <w:pPr>
        <w:ind w:left="708"/>
      </w:pPr>
      <w:r>
        <w:t>5. Késedelmi kötbér</w:t>
      </w:r>
    </w:p>
    <w:p w14:paraId="33A1CB5A" w14:textId="77777777" w:rsidR="00F72BE0" w:rsidRDefault="00F72BE0" w:rsidP="00C36C3F">
      <w:pPr>
        <w:ind w:left="708"/>
      </w:pPr>
      <w:r>
        <w:t>6. Meghiúsulási kötbér</w:t>
      </w:r>
    </w:p>
    <w:p w14:paraId="33A1CB5B" w14:textId="77777777" w:rsidR="00F72BE0" w:rsidRDefault="00F72BE0" w:rsidP="00C36C3F">
      <w:pPr>
        <w:ind w:left="708"/>
      </w:pPr>
      <w:r>
        <w:t>7. Jótállás</w:t>
      </w:r>
    </w:p>
    <w:p w14:paraId="33A1CB5C" w14:textId="77777777" w:rsidR="00C36C3F" w:rsidRDefault="00C36C3F" w:rsidP="00C36C3F">
      <w:pPr>
        <w:ind w:left="708"/>
      </w:pPr>
    </w:p>
    <w:p w14:paraId="33A1CB5D" w14:textId="77777777" w:rsidR="00F72BE0" w:rsidRDefault="00F72BE0" w:rsidP="00F72BE0">
      <w:pPr>
        <w:rPr>
          <w:b/>
        </w:rPr>
      </w:pPr>
      <w:r w:rsidRPr="00C36C3F">
        <w:rPr>
          <w:b/>
        </w:rPr>
        <w:t>III. AZ AJÁNLAT RÉSZEI (KÖTELEZŐEN BEADANDÓ IGAZOLÁSOK, NYILATKOZATOK JEGYZÉKE)</w:t>
      </w:r>
    </w:p>
    <w:p w14:paraId="33A1CB5E" w14:textId="77777777" w:rsidR="00C36C3F" w:rsidRPr="00C36C3F" w:rsidRDefault="00C36C3F" w:rsidP="00F72BE0">
      <w:pPr>
        <w:rPr>
          <w:b/>
        </w:rPr>
      </w:pPr>
    </w:p>
    <w:p w14:paraId="33A1CB5F" w14:textId="77777777" w:rsidR="00F72BE0" w:rsidRDefault="00F72BE0" w:rsidP="00F72BE0">
      <w:pPr>
        <w:rPr>
          <w:b/>
        </w:rPr>
      </w:pPr>
      <w:r w:rsidRPr="00C36C3F">
        <w:rPr>
          <w:b/>
        </w:rPr>
        <w:t>IV. MELLÉKLETEK, NYILATKOZATMINTÁK</w:t>
      </w:r>
    </w:p>
    <w:p w14:paraId="33A1CB60" w14:textId="77777777" w:rsidR="00C36C3F" w:rsidRPr="00C36C3F" w:rsidRDefault="00C36C3F" w:rsidP="00F72BE0">
      <w:pPr>
        <w:rPr>
          <w:b/>
        </w:rPr>
      </w:pPr>
    </w:p>
    <w:p w14:paraId="33A1CB61" w14:textId="77777777" w:rsidR="00F72BE0" w:rsidRDefault="00F72BE0" w:rsidP="00F72BE0">
      <w:pPr>
        <w:rPr>
          <w:b/>
        </w:rPr>
      </w:pPr>
      <w:r w:rsidRPr="00C36C3F">
        <w:rPr>
          <w:b/>
        </w:rPr>
        <w:t>V. MŰSZAKI DOKUMENTÁCIÓ (MŰSZAKI LEÍRÁS ÉS ÁRAZATLAN KÖLTSÉGVETÉS)</w:t>
      </w:r>
    </w:p>
    <w:p w14:paraId="33A1CB62" w14:textId="77777777" w:rsidR="00C36C3F" w:rsidRPr="00C36C3F" w:rsidRDefault="00C36C3F" w:rsidP="00F72BE0">
      <w:pPr>
        <w:rPr>
          <w:b/>
        </w:rPr>
      </w:pPr>
    </w:p>
    <w:p w14:paraId="33A1CB63" w14:textId="77777777" w:rsidR="00F72BE0" w:rsidRPr="00C36C3F" w:rsidRDefault="00F72BE0" w:rsidP="00F72BE0">
      <w:pPr>
        <w:rPr>
          <w:b/>
        </w:rPr>
      </w:pPr>
      <w:r w:rsidRPr="00C36C3F">
        <w:rPr>
          <w:b/>
        </w:rPr>
        <w:t>VI. SZERZŐDÉSTERVEZET</w:t>
      </w:r>
    </w:p>
    <w:p w14:paraId="33A1CB64" w14:textId="77777777" w:rsidR="00F72BE0" w:rsidRDefault="00F72BE0" w:rsidP="00F72BE0"/>
    <w:p w14:paraId="33A1CB65" w14:textId="77777777" w:rsidR="00F72BE0" w:rsidRDefault="00F72BE0" w:rsidP="00F72BE0"/>
    <w:p w14:paraId="33A1CB66" w14:textId="77777777" w:rsidR="00F72BE0" w:rsidRDefault="00F72BE0" w:rsidP="00F72BE0"/>
    <w:p w14:paraId="33A1CB67" w14:textId="77777777" w:rsidR="00F72BE0" w:rsidRDefault="00F72BE0" w:rsidP="00F72BE0"/>
    <w:p w14:paraId="33A1CB68" w14:textId="77777777" w:rsidR="00F72BE0" w:rsidRDefault="00F72BE0" w:rsidP="00F72BE0"/>
    <w:p w14:paraId="33A1CB69" w14:textId="77777777" w:rsidR="00F72BE0" w:rsidRDefault="00F72BE0" w:rsidP="00F72BE0"/>
    <w:p w14:paraId="33A1CB6A" w14:textId="77777777" w:rsidR="00F72BE0" w:rsidRDefault="00F72BE0" w:rsidP="00F72BE0"/>
    <w:p w14:paraId="33A1CB6B" w14:textId="77777777" w:rsidR="00F72BE0" w:rsidRPr="00C36C3F" w:rsidRDefault="00F72BE0" w:rsidP="00F72BE0">
      <w:pPr>
        <w:rPr>
          <w:b/>
        </w:rPr>
      </w:pPr>
      <w:r w:rsidRPr="00C36C3F">
        <w:rPr>
          <w:b/>
        </w:rPr>
        <w:t>BEVEZETÉS, ÁLTALÁNOS INFORMÁCIÓK</w:t>
      </w:r>
    </w:p>
    <w:p w14:paraId="33A1CB6C" w14:textId="77777777" w:rsidR="00C36C3F" w:rsidRDefault="00C36C3F" w:rsidP="00F72BE0"/>
    <w:p w14:paraId="33A1CB6D" w14:textId="77777777" w:rsidR="00F72BE0" w:rsidRDefault="00F72BE0" w:rsidP="00C36C3F">
      <w:pPr>
        <w:jc w:val="both"/>
      </w:pPr>
      <w:r>
        <w:t>Az ajánlatkérő nevében eljáró szervezetnek jelen dokumentáció kiadásával az a célja, hogy a versenysemlegesség lehető legteljesebb biztosításával minden ajánlattevőnek lehetővé tegye a sikeres ajánlattételt. Ezen cél elérése érdekében a jelen dokumentáció - megfelelően csoportosítva, akár ismételve is - tartalmazza azokat az adatokat és tényeket, melyek elősegíthetik a sikeres ajánlattételt.</w:t>
      </w:r>
    </w:p>
    <w:p w14:paraId="33A1CB6E" w14:textId="77777777" w:rsidR="00C36C3F" w:rsidRDefault="00C36C3F" w:rsidP="00C36C3F">
      <w:pPr>
        <w:jc w:val="both"/>
      </w:pPr>
    </w:p>
    <w:p w14:paraId="33A1CB6F" w14:textId="00FD29B3" w:rsidR="00F72BE0" w:rsidRDefault="00F72BE0" w:rsidP="00C36C3F">
      <w:pPr>
        <w:jc w:val="both"/>
      </w:pPr>
      <w:r>
        <w:t xml:space="preserve">Jelen dokumentáció az ajánlatkérő által az ajánlattételre felhívott gazdasági szereplők részére 2016. </w:t>
      </w:r>
      <w:r w:rsidR="00A8627B">
        <w:t>december</w:t>
      </w:r>
      <w:r w:rsidR="00C36C3F">
        <w:t xml:space="preserve"> 2</w:t>
      </w:r>
      <w:r w:rsidR="005F2A4F">
        <w:t>9</w:t>
      </w:r>
      <w:r>
        <w:t>. napján közvetlenül megküldött ajánlattételi felhívás alapján készült.</w:t>
      </w:r>
    </w:p>
    <w:p w14:paraId="33A1CB70" w14:textId="77777777" w:rsidR="00C36C3F" w:rsidRDefault="00C36C3F" w:rsidP="00C36C3F">
      <w:pPr>
        <w:jc w:val="both"/>
      </w:pPr>
    </w:p>
    <w:p w14:paraId="33A1CB71" w14:textId="77777777" w:rsidR="00F72BE0" w:rsidRDefault="00F72BE0" w:rsidP="00C36C3F">
      <w:pPr>
        <w:jc w:val="both"/>
      </w:pPr>
      <w:r>
        <w:t>Az ajánlattételi felhívásban nem szabályozott kérdésekben jelen dokumentáció rendelkezései az irányadóak és kötelezőek az ajánlat összeállítására és benyújtására vonatkozóan.</w:t>
      </w:r>
    </w:p>
    <w:p w14:paraId="33A1CB72" w14:textId="77777777" w:rsidR="00F72BE0" w:rsidRDefault="00F72BE0" w:rsidP="00F72BE0"/>
    <w:p w14:paraId="33A1CB73" w14:textId="77777777" w:rsidR="00F72BE0" w:rsidRPr="006E62DA" w:rsidRDefault="00F72BE0" w:rsidP="006E62DA">
      <w:pPr>
        <w:jc w:val="both"/>
        <w:rPr>
          <w:b/>
        </w:rPr>
      </w:pPr>
      <w:r>
        <w:br w:type="page"/>
      </w:r>
      <w:r w:rsidRPr="006E62DA">
        <w:rPr>
          <w:b/>
        </w:rPr>
        <w:lastRenderedPageBreak/>
        <w:t>I. A KÖZBESZERZÉSI ELJÁRÁS RENDJÉRE VONATKOZÓ ÁLTALÁNOS KÖVETELMÉNYEK ÉS INFORMÁCIÓK AZ AJÁNLATTEVŐK RÉSZÉRE</w:t>
      </w:r>
    </w:p>
    <w:p w14:paraId="33A1CB74" w14:textId="77777777" w:rsidR="006E62DA" w:rsidRDefault="006E62DA" w:rsidP="00F72BE0"/>
    <w:p w14:paraId="33A1CB75" w14:textId="77777777" w:rsidR="00F72BE0" w:rsidRDefault="00F72BE0" w:rsidP="00F72BE0">
      <w:pPr>
        <w:rPr>
          <w:b/>
        </w:rPr>
      </w:pPr>
      <w:r w:rsidRPr="006E62DA">
        <w:rPr>
          <w:b/>
        </w:rPr>
        <w:t>1. A dokumentációban alkalmazott egyes kifejezések értelmezése</w:t>
      </w:r>
    </w:p>
    <w:p w14:paraId="33A1CB76" w14:textId="77777777" w:rsidR="006E62DA" w:rsidRPr="006E62DA" w:rsidRDefault="006E62DA" w:rsidP="00F72BE0">
      <w:pPr>
        <w:rPr>
          <w:b/>
        </w:rPr>
      </w:pPr>
    </w:p>
    <w:p w14:paraId="33A1CB77" w14:textId="77777777" w:rsidR="00F72BE0" w:rsidRDefault="00F72BE0" w:rsidP="006E62DA">
      <w:pPr>
        <w:jc w:val="both"/>
      </w:pPr>
      <w:r w:rsidRPr="006E62DA">
        <w:rPr>
          <w:b/>
        </w:rPr>
        <w:t>1.1. Ajánlatkérő</w:t>
      </w:r>
      <w:r>
        <w:t>: a 2. pontban meghatározott szervezet, amely azonos a közbeszerzési eljárás eredményeként létrejövő szerződésben a megrendelővel.</w:t>
      </w:r>
    </w:p>
    <w:p w14:paraId="33A1CB78" w14:textId="77777777" w:rsidR="00F72BE0" w:rsidRDefault="00F72BE0" w:rsidP="00F72BE0">
      <w:r>
        <w:t>Az ajánlatkérő és a megrendelő fogalmakat általában, mint egyezőket alkalmazzuk.</w:t>
      </w:r>
    </w:p>
    <w:p w14:paraId="33A1CB79" w14:textId="77777777" w:rsidR="006E62DA" w:rsidRDefault="006E62DA" w:rsidP="00F72BE0"/>
    <w:p w14:paraId="33A1CB7A" w14:textId="77777777" w:rsidR="00F72BE0" w:rsidRDefault="00F72BE0" w:rsidP="006E62DA">
      <w:pPr>
        <w:jc w:val="both"/>
      </w:pPr>
      <w:r w:rsidRPr="006E62DA">
        <w:rPr>
          <w:b/>
        </w:rPr>
        <w:t>1.2. Ajánlattevő</w:t>
      </w:r>
      <w:r>
        <w:t>: az a gazdasági szereplő, aki (amely) a közbeszerzési eljárásban ajánlatot nyújt be</w:t>
      </w:r>
      <w:r w:rsidR="006E62DA">
        <w:t xml:space="preserve"> </w:t>
      </w:r>
      <w:r>
        <w:t>Ajánlatkérő felhívja ajánlattevők figyelmét a Kbt. 115. § (4) bekezdésére, amely értelmében a hirdetmény nélküli eljárásban kizárólag az ajánlattételre felhívott gazdasági szereplők tehetnek ajánlatot. Az ajánlattételre felhívott gazdasági szereplők közösen nem tehetnek ajánlatot, nincs azonban akadálya annak, hogy valamely ajánlattételre felhívott gazdasági szereplő olyan gazdasági szereplővel tegyen közös ajánlatot, amelynek ajánlatkérő nem küldött ajánlattételi felhívást.</w:t>
      </w:r>
    </w:p>
    <w:p w14:paraId="33A1CB7B" w14:textId="77777777" w:rsidR="006E62DA" w:rsidRDefault="006E62DA" w:rsidP="006E62DA">
      <w:pPr>
        <w:jc w:val="both"/>
      </w:pPr>
    </w:p>
    <w:p w14:paraId="33A1CB7C" w14:textId="6124BFDE" w:rsidR="00F72BE0" w:rsidRDefault="00F72BE0" w:rsidP="006E62DA">
      <w:pPr>
        <w:jc w:val="both"/>
      </w:pPr>
      <w:r w:rsidRPr="006E62DA">
        <w:rPr>
          <w:b/>
        </w:rPr>
        <w:t>1.3. Közbeszerzési dokumentum</w:t>
      </w:r>
      <w:r>
        <w:t>: a Kbt. 3. § 21. pontja szerinti dokumentumok, id</w:t>
      </w:r>
      <w:r w:rsidR="005F2A4F">
        <w:t>e</w:t>
      </w:r>
      <w:r>
        <w:t>értve az ajánlattételi felhívást, illetve az ajánlattételi dokumentációt annak valamennyi mellékletével együtt.</w:t>
      </w:r>
    </w:p>
    <w:p w14:paraId="33A1CB7D" w14:textId="77777777" w:rsidR="006E62DA" w:rsidRDefault="006E62DA" w:rsidP="006E62DA">
      <w:pPr>
        <w:jc w:val="both"/>
      </w:pPr>
    </w:p>
    <w:p w14:paraId="33A1CB7E" w14:textId="77777777" w:rsidR="00F72BE0" w:rsidRDefault="00F72BE0" w:rsidP="006E62DA">
      <w:pPr>
        <w:jc w:val="both"/>
      </w:pPr>
      <w:r w:rsidRPr="006E62DA">
        <w:rPr>
          <w:b/>
        </w:rPr>
        <w:t>1.4. Dokumentáció</w:t>
      </w:r>
      <w:r>
        <w:t>: az általános és speciális követelményeket tartalmazó közbeszerzési dokumentum, melyet az ajánlattételre felhívott gazdasági szereplő a jelen eljáráshoz kiadott ajánlattételi felhívás előírásait betartva elektronikus úton elért és átvett.</w:t>
      </w:r>
    </w:p>
    <w:p w14:paraId="33A1CB7F" w14:textId="77777777" w:rsidR="00F72BE0" w:rsidRDefault="00F72BE0" w:rsidP="00F72BE0">
      <w:r>
        <w:t>A Dokumentáció alapadatokat, nyilatkozatmintákat, műszaki dokumentációt (árazatlan költségvetés és műszaki leírás) és szerződéstervezetet tartalmaz.</w:t>
      </w:r>
    </w:p>
    <w:p w14:paraId="33A1CB80" w14:textId="77777777" w:rsidR="00F72BE0" w:rsidRDefault="00F72BE0" w:rsidP="00F72BE0">
      <w:r>
        <w:t>A Dokumentáció rendelkezéseinek nem megfelelő ajánlat a Kbt. 73. § (1) bekezdés e) pontja szerint érvénytelen.</w:t>
      </w:r>
    </w:p>
    <w:p w14:paraId="33A1CB81" w14:textId="77777777" w:rsidR="006E62DA" w:rsidRDefault="006E62DA" w:rsidP="00F72BE0"/>
    <w:p w14:paraId="33A1CB82" w14:textId="77777777" w:rsidR="00F72BE0" w:rsidRDefault="00F72BE0" w:rsidP="006E62DA">
      <w:pPr>
        <w:jc w:val="both"/>
      </w:pPr>
      <w:r w:rsidRPr="006E62DA">
        <w:rPr>
          <w:b/>
        </w:rPr>
        <w:t>1.5. Szerződés:</w:t>
      </w:r>
      <w:r>
        <w:t xml:space="preserve"> a közbeszerzési eljárás nyertes ajánlattevőjeként kihirdetett ajánlattevő és az ajánlatkérő között létrejövő vállalkozási szerződés.</w:t>
      </w:r>
    </w:p>
    <w:p w14:paraId="33A1CB83" w14:textId="77777777" w:rsidR="006E62DA" w:rsidRDefault="006E62DA" w:rsidP="006E62DA">
      <w:pPr>
        <w:jc w:val="both"/>
      </w:pPr>
    </w:p>
    <w:p w14:paraId="33A1CB84" w14:textId="77777777" w:rsidR="00F72BE0" w:rsidRDefault="00F72BE0" w:rsidP="00F72BE0">
      <w:r w:rsidRPr="006E62DA">
        <w:rPr>
          <w:b/>
        </w:rPr>
        <w:t>2. Az Ajánlatkérő</w:t>
      </w:r>
      <w:r>
        <w:t>:</w:t>
      </w:r>
    </w:p>
    <w:p w14:paraId="33A1CB85" w14:textId="77777777" w:rsidR="006E62DA" w:rsidRDefault="006E62DA" w:rsidP="00F72BE0"/>
    <w:p w14:paraId="33A1CB86" w14:textId="5E040F49" w:rsidR="006E62DA" w:rsidRPr="006E62DA" w:rsidRDefault="007666CE" w:rsidP="006E62DA">
      <w:pPr>
        <w:pStyle w:val="ajnlat1"/>
        <w:numPr>
          <w:ilvl w:val="0"/>
          <w:numId w:val="0"/>
        </w:numPr>
        <w:ind w:left="1416"/>
        <w:outlineLvl w:val="0"/>
        <w:rPr>
          <w:sz w:val="22"/>
        </w:rPr>
      </w:pPr>
      <w:bookmarkStart w:id="0" w:name="_Toc462109510"/>
      <w:r>
        <w:rPr>
          <w:sz w:val="22"/>
        </w:rPr>
        <w:t>Lövőpetri</w:t>
      </w:r>
      <w:r w:rsidR="006E62DA" w:rsidRPr="006E62DA">
        <w:rPr>
          <w:sz w:val="22"/>
        </w:rPr>
        <w:t xml:space="preserve"> Község Önkormányzata</w:t>
      </w:r>
      <w:bookmarkEnd w:id="0"/>
    </w:p>
    <w:p w14:paraId="33A1CB87" w14:textId="1A6587C8" w:rsidR="006E62DA" w:rsidRPr="006E62DA" w:rsidRDefault="006E62DA" w:rsidP="006E62DA">
      <w:pPr>
        <w:pStyle w:val="Listaszerbekezds"/>
        <w:ind w:left="1416"/>
        <w:rPr>
          <w:sz w:val="22"/>
        </w:rPr>
      </w:pPr>
      <w:r w:rsidRPr="006E62DA">
        <w:rPr>
          <w:sz w:val="22"/>
        </w:rPr>
        <w:t xml:space="preserve">címe:  </w:t>
      </w:r>
      <w:r w:rsidR="007666CE">
        <w:rPr>
          <w:sz w:val="22"/>
        </w:rPr>
        <w:t>4633 Lövőpetri Petőfi Sándor utca 36</w:t>
      </w:r>
      <w:r w:rsidRPr="006E62DA">
        <w:rPr>
          <w:sz w:val="22"/>
        </w:rPr>
        <w:t>.</w:t>
      </w:r>
    </w:p>
    <w:p w14:paraId="33A1CB88" w14:textId="37231D86" w:rsidR="006E62DA" w:rsidRPr="006E62DA" w:rsidRDefault="006E62DA" w:rsidP="006E62DA">
      <w:pPr>
        <w:pStyle w:val="Listaszerbekezds"/>
        <w:ind w:left="1416"/>
        <w:rPr>
          <w:sz w:val="22"/>
        </w:rPr>
      </w:pPr>
      <w:r w:rsidRPr="006E62DA">
        <w:rPr>
          <w:sz w:val="22"/>
        </w:rPr>
        <w:t>telefon: 45/</w:t>
      </w:r>
      <w:r w:rsidR="007666CE">
        <w:rPr>
          <w:sz w:val="22"/>
        </w:rPr>
        <w:t>454-701</w:t>
      </w:r>
    </w:p>
    <w:p w14:paraId="33A1CB89" w14:textId="32018B07" w:rsidR="006E62DA" w:rsidRPr="006E62DA" w:rsidRDefault="006E62DA" w:rsidP="006E62DA">
      <w:pPr>
        <w:pStyle w:val="Listaszerbekezds"/>
        <w:ind w:left="1416"/>
        <w:rPr>
          <w:sz w:val="22"/>
        </w:rPr>
      </w:pPr>
      <w:r w:rsidRPr="006E62DA">
        <w:rPr>
          <w:sz w:val="22"/>
        </w:rPr>
        <w:t>fax: 45/</w:t>
      </w:r>
      <w:r w:rsidR="007666CE">
        <w:rPr>
          <w:sz w:val="22"/>
        </w:rPr>
        <w:t>454-701</w:t>
      </w:r>
    </w:p>
    <w:p w14:paraId="33A1CB8A" w14:textId="1727A00F" w:rsidR="006E62DA" w:rsidRPr="006E62DA" w:rsidRDefault="006E62DA" w:rsidP="006E62DA">
      <w:pPr>
        <w:pStyle w:val="Listaszerbekezds"/>
        <w:ind w:left="1416"/>
        <w:rPr>
          <w:sz w:val="22"/>
        </w:rPr>
      </w:pPr>
      <w:r w:rsidRPr="006E62DA">
        <w:rPr>
          <w:sz w:val="22"/>
        </w:rPr>
        <w:t xml:space="preserve">képviseli: </w:t>
      </w:r>
      <w:r w:rsidR="007666CE">
        <w:rPr>
          <w:sz w:val="22"/>
        </w:rPr>
        <w:t>Tóth László József</w:t>
      </w:r>
      <w:r w:rsidRPr="006E62DA">
        <w:rPr>
          <w:sz w:val="22"/>
        </w:rPr>
        <w:t xml:space="preserve"> polgármester</w:t>
      </w:r>
    </w:p>
    <w:p w14:paraId="33A1CB8B" w14:textId="3C26C34E" w:rsidR="006E62DA" w:rsidRPr="006E62DA" w:rsidRDefault="006E62DA" w:rsidP="006E62DA">
      <w:pPr>
        <w:pStyle w:val="Listaszerbekezds"/>
        <w:ind w:left="1416"/>
        <w:rPr>
          <w:sz w:val="22"/>
        </w:rPr>
      </w:pPr>
      <w:r w:rsidRPr="006E62DA">
        <w:rPr>
          <w:sz w:val="22"/>
        </w:rPr>
        <w:t xml:space="preserve">email: </w:t>
      </w:r>
      <w:hyperlink r:id="rId8" w:history="1">
        <w:r w:rsidR="007666CE" w:rsidRPr="001842EF">
          <w:rPr>
            <w:rStyle w:val="Hiperhivatkozs"/>
            <w:sz w:val="22"/>
          </w:rPr>
          <w:t>lovopetri@freemail.hu</w:t>
        </w:r>
      </w:hyperlink>
      <w:r w:rsidRPr="006E62DA">
        <w:rPr>
          <w:sz w:val="22"/>
        </w:rPr>
        <w:t xml:space="preserve"> </w:t>
      </w:r>
    </w:p>
    <w:p w14:paraId="33A1CB8C" w14:textId="6510C634" w:rsidR="006E62DA" w:rsidRPr="006E62DA" w:rsidRDefault="006E62DA" w:rsidP="006E62DA">
      <w:pPr>
        <w:pStyle w:val="Listaszerbekezds"/>
        <w:ind w:left="1416"/>
        <w:rPr>
          <w:sz w:val="22"/>
        </w:rPr>
      </w:pPr>
      <w:r w:rsidRPr="006E62DA">
        <w:rPr>
          <w:sz w:val="22"/>
        </w:rPr>
        <w:t xml:space="preserve">honlap: </w:t>
      </w:r>
      <w:hyperlink r:id="rId9" w:history="1">
        <w:r w:rsidR="007666CE" w:rsidRPr="001842EF">
          <w:rPr>
            <w:rStyle w:val="Hiperhivatkozs"/>
            <w:sz w:val="22"/>
          </w:rPr>
          <w:t>www.lovopetri.hu</w:t>
        </w:r>
      </w:hyperlink>
    </w:p>
    <w:p w14:paraId="33A1CB8D" w14:textId="77777777" w:rsidR="006E62DA" w:rsidRDefault="006E62DA" w:rsidP="00F72BE0"/>
    <w:p w14:paraId="33A1CB8E" w14:textId="77777777" w:rsidR="006E62DA" w:rsidRDefault="00F72BE0" w:rsidP="00F72BE0">
      <w:r w:rsidRPr="006E62DA">
        <w:rPr>
          <w:b/>
        </w:rPr>
        <w:t>3. Az Ajánlatkérő nevében eljáró szervezet</w:t>
      </w:r>
      <w:r w:rsidRPr="00F72BE0">
        <w:t xml:space="preserve">: </w:t>
      </w:r>
      <w:r w:rsidR="006E62DA">
        <w:t>nincs</w:t>
      </w:r>
    </w:p>
    <w:p w14:paraId="33A1CB8F" w14:textId="77777777" w:rsidR="006E62DA" w:rsidRDefault="006E62DA" w:rsidP="00F72BE0"/>
    <w:p w14:paraId="33A1CB90" w14:textId="77777777" w:rsidR="00F72BE0" w:rsidRDefault="00F72BE0" w:rsidP="00F72BE0">
      <w:pPr>
        <w:rPr>
          <w:b/>
        </w:rPr>
      </w:pPr>
      <w:r w:rsidRPr="006E62DA">
        <w:rPr>
          <w:b/>
        </w:rPr>
        <w:t>4. A közbeszerzési eljárás tárgya, főbb mennyisége:</w:t>
      </w:r>
    </w:p>
    <w:p w14:paraId="33A1CB91" w14:textId="77777777" w:rsidR="006E62DA" w:rsidRPr="006E62DA" w:rsidRDefault="006E62DA" w:rsidP="00F72BE0">
      <w:pPr>
        <w:rPr>
          <w:b/>
        </w:rPr>
      </w:pPr>
    </w:p>
    <w:p w14:paraId="33A1CB92" w14:textId="77777777" w:rsidR="00F72BE0" w:rsidRDefault="00F72BE0" w:rsidP="00F72BE0">
      <w:r>
        <w:t>Az ajánlattételi felhívás 5. pontjában foglaltak szerint.</w:t>
      </w:r>
    </w:p>
    <w:p w14:paraId="33A1CB93" w14:textId="77777777" w:rsidR="006E62DA" w:rsidRDefault="006E62DA" w:rsidP="00F72BE0"/>
    <w:p w14:paraId="33A1CB94" w14:textId="77777777" w:rsidR="00F72BE0" w:rsidRDefault="00F72BE0" w:rsidP="00F72BE0">
      <w:pPr>
        <w:rPr>
          <w:b/>
        </w:rPr>
      </w:pPr>
      <w:r w:rsidRPr="006E62DA">
        <w:rPr>
          <w:b/>
        </w:rPr>
        <w:t>5. Ajánlattevő feladata:</w:t>
      </w:r>
    </w:p>
    <w:p w14:paraId="33A1CB95" w14:textId="77777777" w:rsidR="006E62DA" w:rsidRPr="006E62DA" w:rsidRDefault="006E62DA" w:rsidP="00F72BE0">
      <w:pPr>
        <w:rPr>
          <w:b/>
        </w:rPr>
      </w:pPr>
    </w:p>
    <w:p w14:paraId="33A1CB96" w14:textId="77777777" w:rsidR="00F72BE0" w:rsidRDefault="00F72BE0" w:rsidP="006E62DA">
      <w:pPr>
        <w:jc w:val="both"/>
      </w:pPr>
      <w:r>
        <w:t xml:space="preserve">Ajánlattevő köteles a közbeszerzés tárgyát képező építési beruházást az ajánlattételi felhívásban, a jelen ajánlattételi dokumentációban meghatározott mennyiségi és minőségi meghatározás szerint a </w:t>
      </w:r>
      <w:r>
        <w:lastRenderedPageBreak/>
        <w:t>vonatkozó jogszabályok, szabványok, illetve egyéb előírások és minőségi követelmények betartása mellett ellátni.</w:t>
      </w:r>
    </w:p>
    <w:p w14:paraId="33A1CB97" w14:textId="77777777" w:rsidR="006E62DA" w:rsidRDefault="006E62DA" w:rsidP="006E62DA">
      <w:pPr>
        <w:jc w:val="both"/>
      </w:pPr>
    </w:p>
    <w:p w14:paraId="33A1CB98" w14:textId="77777777" w:rsidR="00F72BE0" w:rsidRDefault="00F72BE0" w:rsidP="00F72BE0">
      <w:pPr>
        <w:rPr>
          <w:b/>
        </w:rPr>
      </w:pPr>
      <w:r w:rsidRPr="006E62DA">
        <w:rPr>
          <w:b/>
        </w:rPr>
        <w:t>6. A teljesítés helye és határideje:</w:t>
      </w:r>
    </w:p>
    <w:p w14:paraId="33A1CB99" w14:textId="77777777" w:rsidR="006E62DA" w:rsidRPr="006E62DA" w:rsidRDefault="006E62DA" w:rsidP="00F72BE0">
      <w:pPr>
        <w:rPr>
          <w:b/>
        </w:rPr>
      </w:pPr>
    </w:p>
    <w:p w14:paraId="33A1CB9A" w14:textId="77777777" w:rsidR="00F72BE0" w:rsidRDefault="00F72BE0" w:rsidP="006E62DA">
      <w:pPr>
        <w:jc w:val="both"/>
      </w:pPr>
      <w:r>
        <w:t>A teljesítés helye: az ajánlattételi</w:t>
      </w:r>
      <w:bookmarkStart w:id="1" w:name="_GoBack"/>
      <w:bookmarkEnd w:id="1"/>
      <w:r>
        <w:t xml:space="preserve"> felhívás 8. pontjában meghatározottak szerint.</w:t>
      </w:r>
    </w:p>
    <w:p w14:paraId="33A1CB9B" w14:textId="77777777" w:rsidR="00F72BE0" w:rsidRDefault="00F72BE0" w:rsidP="006E62DA">
      <w:pPr>
        <w:jc w:val="both"/>
      </w:pPr>
      <w:r>
        <w:t>A teljesítés határideje: az ajánlattételi felhívás 7. pontjában meghatározottak szerint.</w:t>
      </w:r>
    </w:p>
    <w:p w14:paraId="33A1CB9C" w14:textId="77777777" w:rsidR="006E62DA" w:rsidRDefault="006E62DA" w:rsidP="006E62DA">
      <w:pPr>
        <w:jc w:val="both"/>
      </w:pPr>
    </w:p>
    <w:p w14:paraId="33A1CB9D" w14:textId="77777777" w:rsidR="00F72BE0" w:rsidRDefault="00F72BE0" w:rsidP="006E62DA">
      <w:pPr>
        <w:jc w:val="both"/>
        <w:rPr>
          <w:b/>
        </w:rPr>
      </w:pPr>
      <w:r w:rsidRPr="006E62DA">
        <w:rPr>
          <w:b/>
        </w:rPr>
        <w:t>7. Többváltozatú ajánlat és részajánlat:</w:t>
      </w:r>
    </w:p>
    <w:p w14:paraId="33A1CB9E" w14:textId="77777777" w:rsidR="006E62DA" w:rsidRPr="006E62DA" w:rsidRDefault="006E62DA" w:rsidP="006E62DA">
      <w:pPr>
        <w:jc w:val="both"/>
        <w:rPr>
          <w:b/>
        </w:rPr>
      </w:pPr>
    </w:p>
    <w:p w14:paraId="33A1CB9F" w14:textId="77777777" w:rsidR="00F72BE0" w:rsidRDefault="00F72BE0" w:rsidP="006E62DA">
      <w:pPr>
        <w:jc w:val="both"/>
      </w:pPr>
      <w:r>
        <w:t>Ajánlatkérő a többváltozatú ajánlat megtételének lehetőségét kizárja.</w:t>
      </w:r>
    </w:p>
    <w:p w14:paraId="33A1CBA0" w14:textId="77777777" w:rsidR="00F72BE0" w:rsidRDefault="00F72BE0" w:rsidP="006E62DA">
      <w:pPr>
        <w:jc w:val="both"/>
      </w:pPr>
      <w:r>
        <w:t>Ajánlatkérő a részajánlattétel lehetőségét az ajánlattételi felhívás 10.2. pontjában foglaltak alapján nem biztosítja.</w:t>
      </w:r>
    </w:p>
    <w:p w14:paraId="33A1CBA1" w14:textId="77777777" w:rsidR="006E62DA" w:rsidRDefault="006E62DA" w:rsidP="006E62DA">
      <w:pPr>
        <w:jc w:val="both"/>
      </w:pPr>
    </w:p>
    <w:p w14:paraId="33A1CBA2" w14:textId="77777777" w:rsidR="00F72BE0" w:rsidRDefault="00F72BE0" w:rsidP="00F72BE0">
      <w:pPr>
        <w:rPr>
          <w:b/>
        </w:rPr>
      </w:pPr>
      <w:r w:rsidRPr="006E62DA">
        <w:rPr>
          <w:b/>
        </w:rPr>
        <w:t>8. Az ajánlat költségei:</w:t>
      </w:r>
    </w:p>
    <w:p w14:paraId="33A1CBA3" w14:textId="77777777" w:rsidR="006E62DA" w:rsidRPr="006E62DA" w:rsidRDefault="006E62DA" w:rsidP="00F72BE0">
      <w:pPr>
        <w:rPr>
          <w:b/>
        </w:rPr>
      </w:pPr>
    </w:p>
    <w:p w14:paraId="33A1CBA4" w14:textId="77777777" w:rsidR="00F72BE0" w:rsidRDefault="00F72BE0" w:rsidP="006E62DA">
      <w:pPr>
        <w:jc w:val="both"/>
      </w:pPr>
      <w:r>
        <w:t>8.1 Az ajánlat elkészítésével és benyújtásával kapcsolatos összes költséget az ajánlattevőnek kell viselnie. Az ajánlattevőnek nincs joga semmilyen, a dokumentációban kifejezetten megadott jogcímen kívül, egyéb – így különösen anyagi – igény érvényesítésére. A közbeszerzési eljárás eredményes, vagy eredménytelen befejezésétől függetlenül az ajánlatkérővel és az eljáróval szemben ezen költségekkel kapcsolatban semmilyen követelésnek nincs helye, kivéve a Kbt. 177.§ (2) szakaszban foglalt esetet.</w:t>
      </w:r>
    </w:p>
    <w:p w14:paraId="33A1CBA5" w14:textId="77777777" w:rsidR="006E62DA" w:rsidRDefault="006E62DA" w:rsidP="006E62DA">
      <w:pPr>
        <w:jc w:val="both"/>
      </w:pPr>
    </w:p>
    <w:p w14:paraId="33A1CBA6" w14:textId="77777777" w:rsidR="00F72BE0" w:rsidRDefault="00F72BE0" w:rsidP="006E62DA">
      <w:pPr>
        <w:jc w:val="both"/>
      </w:pPr>
      <w:r>
        <w:t>8.2 Az ajánlatkérő kifejezetten nyilatkozik, hogy az ajánlatok elkészítésével kapcsolatosan sem a nyertes ajánlattevőnek, sem más ajánlattevőknek semmiféle – esetleges jövőbeni – térítésre nem kötelezhető, kivéve a Kbt. 177.§ (2) szakaszban foglalt esetet.</w:t>
      </w:r>
    </w:p>
    <w:p w14:paraId="33A1CBA7" w14:textId="77777777" w:rsidR="006E62DA" w:rsidRDefault="006E62DA" w:rsidP="006E62DA">
      <w:pPr>
        <w:jc w:val="both"/>
      </w:pPr>
    </w:p>
    <w:p w14:paraId="33A1CBA8" w14:textId="77777777" w:rsidR="00F72BE0" w:rsidRDefault="00F72BE0" w:rsidP="006E62DA">
      <w:pPr>
        <w:jc w:val="both"/>
      </w:pPr>
      <w:r>
        <w:t>8.3 Az ajánlatkérő a benyújtott ajánlatokat nem szolgáltatja vissza sem egészben, sem részeiben, azokat nem bontja meg, az iratokat a Kbt. 46. § (2) bekezdése szerint kezeli.</w:t>
      </w:r>
    </w:p>
    <w:p w14:paraId="33A1CBA9" w14:textId="77777777" w:rsidR="006E62DA" w:rsidRDefault="006E62DA" w:rsidP="006E62DA">
      <w:pPr>
        <w:jc w:val="both"/>
      </w:pPr>
    </w:p>
    <w:p w14:paraId="33A1CBAA" w14:textId="77777777" w:rsidR="00F72BE0" w:rsidRDefault="00F72BE0" w:rsidP="006E62DA">
      <w:pPr>
        <w:jc w:val="both"/>
        <w:rPr>
          <w:b/>
        </w:rPr>
      </w:pPr>
      <w:r w:rsidRPr="006E62DA">
        <w:rPr>
          <w:b/>
        </w:rPr>
        <w:t>9. Az ajánlatok kidolgozásának feltételei</w:t>
      </w:r>
    </w:p>
    <w:p w14:paraId="33A1CBAB" w14:textId="77777777" w:rsidR="006E62DA" w:rsidRPr="006E62DA" w:rsidRDefault="006E62DA" w:rsidP="006E62DA">
      <w:pPr>
        <w:jc w:val="both"/>
        <w:rPr>
          <w:b/>
        </w:rPr>
      </w:pPr>
    </w:p>
    <w:p w14:paraId="33A1CBAC" w14:textId="2DB3C732" w:rsidR="00F72BE0" w:rsidRDefault="00F72BE0" w:rsidP="006E62DA">
      <w:pPr>
        <w:jc w:val="both"/>
      </w:pPr>
      <w:r>
        <w:t>9.1</w:t>
      </w:r>
      <w:r w:rsidRPr="00F72BE0">
        <w:t xml:space="preserve"> Az ajánlattevőknek az eljárás során egy írásos ajánlatot kell elkészíteniük, a közbeszerzésekről szóló 2015. évi CXLIII. törvénynek a Harmadik Rész 115.§ (</w:t>
      </w:r>
      <w:r w:rsidR="007666CE">
        <w:t>2</w:t>
      </w:r>
      <w:r w:rsidRPr="00F72BE0">
        <w:t xml:space="preserve">) bekezdése szerinti, </w:t>
      </w:r>
      <w:r>
        <w:t>hirdetmény közzététele nélküli, tárgyalás nélküli közbeszerzési eljárásra vonatkozó előírásaival összhangban.</w:t>
      </w:r>
    </w:p>
    <w:p w14:paraId="33A1CBAD" w14:textId="77777777" w:rsidR="006E62DA" w:rsidRDefault="006E62DA" w:rsidP="006E62DA">
      <w:pPr>
        <w:jc w:val="both"/>
      </w:pPr>
    </w:p>
    <w:p w14:paraId="33A1CBAE" w14:textId="77777777" w:rsidR="00F72BE0" w:rsidRDefault="00F72BE0" w:rsidP="006E62DA">
      <w:pPr>
        <w:jc w:val="both"/>
      </w:pPr>
      <w:r>
        <w:t>9.2 Ajánlattevő csak és kizárólag a közbeszerzési dokumentumokban előírt minőségi és mennyiségi meghatározások szerinti ajánlatot terjeszthet elő.</w:t>
      </w:r>
    </w:p>
    <w:p w14:paraId="33A1CBAF" w14:textId="77777777" w:rsidR="006E62DA" w:rsidRDefault="006E62DA" w:rsidP="006E62DA">
      <w:pPr>
        <w:jc w:val="both"/>
      </w:pPr>
    </w:p>
    <w:p w14:paraId="33A1CBB0" w14:textId="77777777" w:rsidR="00F72BE0" w:rsidRDefault="00F72BE0" w:rsidP="006E62DA">
      <w:pPr>
        <w:jc w:val="both"/>
      </w:pPr>
      <w:r>
        <w:t>9.3 Ajánlatkérő a hiánypótlás, valamint a felvilágosítás benyújtásának lehetőségét a Kbt. 71. § -a szerint biztosítja azzal, hogy a Kbt. 71. § (6) bekezdése szerinti korlátozást nem alkalmazza új gazdasági szereplők bevonása esetén.</w:t>
      </w:r>
    </w:p>
    <w:p w14:paraId="33A1CBB1" w14:textId="77777777" w:rsidR="006E62DA" w:rsidRDefault="006E62DA" w:rsidP="006E62DA">
      <w:pPr>
        <w:jc w:val="both"/>
      </w:pPr>
    </w:p>
    <w:p w14:paraId="33A1CBB2" w14:textId="77777777" w:rsidR="00F72BE0" w:rsidRDefault="00F72BE0" w:rsidP="006E62DA">
      <w:pPr>
        <w:jc w:val="both"/>
      </w:pPr>
      <w:r>
        <w:t>9.4 Ajánlatkérő a kiegészítő tájékoztatást a kiegészítő tájékoztatás iránti kérelem beérkezését követően ésszerű határidőn belül adja meg. Az ajánlatkérő, ha úgy ítéli meg, hogy a kérdés megválaszolása a megfelelő ajánlattételhez szükséges, azonban az ésszerű időben történő válaszadáshoz és a válasz figyelembevételéhez nem áll megfelelő idő rendelkezésre, a Kbt. 52. § (3) bekezdésében foglalt módon élhet az ajánlattételi határidő meghosszabbításának lehetőségével.</w:t>
      </w:r>
    </w:p>
    <w:p w14:paraId="33A1CBB3" w14:textId="77777777" w:rsidR="006E62DA" w:rsidRDefault="006E62DA" w:rsidP="006E62DA">
      <w:pPr>
        <w:jc w:val="both"/>
      </w:pPr>
    </w:p>
    <w:p w14:paraId="33A1CBB4" w14:textId="0AE6B6CC" w:rsidR="00F72BE0" w:rsidRDefault="00F72BE0" w:rsidP="006E62DA">
      <w:pPr>
        <w:jc w:val="both"/>
      </w:pPr>
      <w:r>
        <w:lastRenderedPageBreak/>
        <w:t>9.5 A kiegészítő tájékoztatás tartalmát valamennyi ajánlattételre felhívott gazdasági szereplő megkapja. A kiegészítő tájékoztatás iránti kérelmet Ajánlatkérő megbízottjához kell benyúj</w:t>
      </w:r>
      <w:r w:rsidR="006E62DA">
        <w:t xml:space="preserve">tani elektronikus úton (e-mail: </w:t>
      </w:r>
      <w:r w:rsidR="006E62DA" w:rsidRPr="007666CE">
        <w:rPr>
          <w:b/>
        </w:rPr>
        <w:t>jegyzo@pap</w:t>
      </w:r>
      <w:r w:rsidRPr="007666CE">
        <w:rPr>
          <w:b/>
        </w:rPr>
        <w:t>.hu</w:t>
      </w:r>
      <w:r>
        <w:t xml:space="preserve">), vagy fax (+36 </w:t>
      </w:r>
      <w:r w:rsidR="006E62DA">
        <w:t>45</w:t>
      </w:r>
      <w:r>
        <w:t xml:space="preserve">/ </w:t>
      </w:r>
      <w:r w:rsidR="007666CE">
        <w:t>454-701</w:t>
      </w:r>
      <w:r>
        <w:t>) útján.</w:t>
      </w:r>
    </w:p>
    <w:p w14:paraId="33A1CBB5" w14:textId="77777777" w:rsidR="006E62DA" w:rsidRDefault="006E62DA" w:rsidP="006E62DA">
      <w:pPr>
        <w:jc w:val="both"/>
      </w:pPr>
    </w:p>
    <w:p w14:paraId="33A1CBB6" w14:textId="77777777" w:rsidR="00F72BE0" w:rsidRDefault="00F72BE0" w:rsidP="006E62DA">
      <w:pPr>
        <w:jc w:val="both"/>
      </w:pPr>
      <w:r>
        <w:t xml:space="preserve">9.6 Ajánlattevő a kiegészítő tájékoztatás iránti kérelemben foglalt kérdéseit a kiegészítő tájékoztatás iránti kérelem előterjesztésével egyidejűleg, a kiegészítő tájékoztatás rugalmas nyújtása érdekében szíveskedjen elektronikus úton a </w:t>
      </w:r>
      <w:r w:rsidR="006E62DA" w:rsidRPr="007666CE">
        <w:rPr>
          <w:b/>
        </w:rPr>
        <w:t>jegyzo@pap.hu</w:t>
      </w:r>
      <w:r w:rsidR="006E62DA">
        <w:t xml:space="preserve"> </w:t>
      </w:r>
      <w:r>
        <w:t>e-mail</w:t>
      </w:r>
      <w:r w:rsidRPr="00F72BE0">
        <w:t xml:space="preserve"> </w:t>
      </w:r>
      <w:r>
        <w:t>címre (word formatumban is) egyaránt eljuttatni.</w:t>
      </w:r>
    </w:p>
    <w:p w14:paraId="33A1CBB7" w14:textId="77777777" w:rsidR="006E62DA" w:rsidRDefault="006E62DA" w:rsidP="006E62DA">
      <w:pPr>
        <w:jc w:val="both"/>
      </w:pPr>
    </w:p>
    <w:p w14:paraId="33A1CBB8" w14:textId="77777777" w:rsidR="00F72BE0" w:rsidRDefault="00F72BE0" w:rsidP="006E62DA">
      <w:pPr>
        <w:jc w:val="both"/>
      </w:pPr>
      <w:r>
        <w:t>9.7 Ajánlatkérő tájékoztatja a gazdasági szereplőket, hogy az ajánlattételi felhívásban, valamint a dokumentációban esetlegesen szereplő,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történő hivatkozások csak a szerződés tárgyának kellően pontos és érthető meghatározása érdekében történtek. Ajánlatkérő a 321/2015. (X. 30.) Korm. rendelet 46. § (3) bekezdése alapján azzal mindenben egyenértékű terméket elfogad.</w:t>
      </w:r>
    </w:p>
    <w:p w14:paraId="33A1CBB9" w14:textId="77777777" w:rsidR="006E62DA" w:rsidRDefault="006E62DA" w:rsidP="006E62DA">
      <w:pPr>
        <w:jc w:val="both"/>
      </w:pPr>
    </w:p>
    <w:p w14:paraId="33A1CBBA" w14:textId="77777777" w:rsidR="00F72BE0" w:rsidRDefault="00F72BE0" w:rsidP="00F72BE0">
      <w:pPr>
        <w:rPr>
          <w:b/>
        </w:rPr>
      </w:pPr>
      <w:r w:rsidRPr="006E62DA">
        <w:rPr>
          <w:b/>
        </w:rPr>
        <w:t>10. Üzleti titok</w:t>
      </w:r>
    </w:p>
    <w:p w14:paraId="33A1CBBB" w14:textId="77777777" w:rsidR="006E62DA" w:rsidRPr="006E62DA" w:rsidRDefault="006E62DA" w:rsidP="00F72BE0">
      <w:pPr>
        <w:rPr>
          <w:b/>
        </w:rPr>
      </w:pPr>
    </w:p>
    <w:p w14:paraId="33A1CBBC" w14:textId="77777777" w:rsidR="00F72BE0" w:rsidRDefault="00F72BE0" w:rsidP="006E62DA">
      <w:pPr>
        <w:jc w:val="both"/>
      </w:pPr>
      <w:r>
        <w:t>Amennyiben ajánlattevő az ajánlatában a Kbt. 44. § (1) bekezdése szerint elkülönített módon elhelyezett, üzleti titkot (ideértve a védett ismeretet is) [Ptk. 2:47. §] tartalmazó irat nyilvánosságra hozatalát megtiltja, az üzleti titkot tartalmazó, elkülönített irathoz indokolást köteles csatolni, amelyben részletesen alátámasztja, hogy az adott információ vagy adat nyilvánosságra hozatala miért és milyen módon okozna számára aránytalan sérelmet. Az ajánlattevő által adott indokolás nem megfelelő, amennyiben az általánosság szintjén kerül megfogalmazásra.</w:t>
      </w:r>
    </w:p>
    <w:p w14:paraId="33A1CBBD" w14:textId="77777777" w:rsidR="00F72BE0" w:rsidRDefault="00F72BE0" w:rsidP="006E62DA">
      <w:pPr>
        <w:jc w:val="both"/>
      </w:pPr>
      <w:r>
        <w:t>Az Kbt. 44. § (1) bekezdésének alkalmazásában a gazdasági szereplő nem nyilváníthatja üzleti</w:t>
      </w:r>
      <w:r w:rsidRPr="00F72BE0">
        <w:t xml:space="preserve"> </w:t>
      </w:r>
      <w:r>
        <w:t>titoknak különösen</w:t>
      </w:r>
    </w:p>
    <w:p w14:paraId="33A1CBBE" w14:textId="77777777" w:rsidR="006E62DA" w:rsidRDefault="006E62DA" w:rsidP="006E62DA">
      <w:pPr>
        <w:jc w:val="both"/>
      </w:pPr>
    </w:p>
    <w:p w14:paraId="33A1CBBF" w14:textId="77777777" w:rsidR="00F72BE0" w:rsidRDefault="00F72BE0" w:rsidP="006E62DA">
      <w:pPr>
        <w:jc w:val="both"/>
      </w:pPr>
      <w:r>
        <w:t>a) azokat az információkat, adatokat, amelyek elektronikus, hatósági vagy egyéb nyilvántartásból bárki számára megismerhetők,</w:t>
      </w:r>
    </w:p>
    <w:p w14:paraId="33A1CBC0" w14:textId="77777777" w:rsidR="001208B9" w:rsidRDefault="001208B9" w:rsidP="006E62DA">
      <w:pPr>
        <w:jc w:val="both"/>
      </w:pPr>
      <w:r>
        <w:t>b) az információs önrendelkezési jogról és az információszabadságról szóló 2011. évi CXII. törvény 27. § (3) bekezdése szerinti közérdekből nyilvános adatokat,</w:t>
      </w:r>
    </w:p>
    <w:p w14:paraId="33A1CBC1" w14:textId="77777777" w:rsidR="001208B9" w:rsidRDefault="001208B9" w:rsidP="006E62DA">
      <w:pPr>
        <w:jc w:val="both"/>
      </w:pPr>
      <w:r>
        <w:t>c) az ajánlattevő, illetve részvételre jelentkező által az alkalmasság igazolása körében bemutatott</w:t>
      </w:r>
    </w:p>
    <w:p w14:paraId="33A1CBC2" w14:textId="77777777" w:rsidR="001208B9" w:rsidRDefault="001208B9" w:rsidP="006E62DA">
      <w:pPr>
        <w:jc w:val="both"/>
      </w:pPr>
      <w:r>
        <w:t>ca) korábban teljesített közbeszerzési szerződések, illetve e törvény szerinti építés- vagy szolgáltatási koncessziók megkötésére, tartalmára és teljesítésére vonatkozó információkat és adatokat,</w:t>
      </w:r>
    </w:p>
    <w:p w14:paraId="33A1CBC3" w14:textId="77777777" w:rsidR="001208B9" w:rsidRDefault="001208B9" w:rsidP="006E62DA">
      <w:pPr>
        <w:jc w:val="both"/>
      </w:pPr>
      <w:r>
        <w:t>cb) gépekre, eszközökre, berendezésekre, szakemberekre, tanúsítványokra, címkékre vonatkozó információkat és adatokat,</w:t>
      </w:r>
    </w:p>
    <w:p w14:paraId="33A1CBC4" w14:textId="77777777" w:rsidR="001208B9" w:rsidRDefault="001208B9" w:rsidP="006E62DA">
      <w:pPr>
        <w:jc w:val="both"/>
      </w:pPr>
      <w:r>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33A1CBC5" w14:textId="77777777" w:rsidR="001208B9" w:rsidRDefault="001208B9" w:rsidP="006E62DA">
      <w:pPr>
        <w:jc w:val="both"/>
      </w:pPr>
      <w:r>
        <w:t>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33A1CBC6" w14:textId="77777777" w:rsidR="006E62DA" w:rsidRDefault="006E62DA" w:rsidP="006E62DA">
      <w:pPr>
        <w:jc w:val="both"/>
      </w:pPr>
    </w:p>
    <w:p w14:paraId="33A1CBC7" w14:textId="77777777" w:rsidR="001208B9" w:rsidRDefault="001208B9" w:rsidP="006E62DA">
      <w:pPr>
        <w:jc w:val="both"/>
      </w:pPr>
      <w:r>
        <w:t>A gazdasági szereplő nem tilthatja meg nevének, címének (székhelyének, lakóhelyének), valamint olyan ténynek, információnak, megoldásnak vagy adatnak a nyilvánosságra hozatalát, amely a Kbt. 76. § szerinti értékelési szempont alapján értékelésre kerül, de az ezek alapjául szolgáló – a fenti felsorolás alá nem tartozó – részinformációk, alapadatok (így különösen az árazott költségvetés) nyilvánosságra hozatalát megtilthatja.</w:t>
      </w:r>
    </w:p>
    <w:p w14:paraId="33A1CBC8" w14:textId="77777777" w:rsidR="006E62DA" w:rsidRDefault="006E62DA" w:rsidP="006E62DA">
      <w:pPr>
        <w:jc w:val="both"/>
      </w:pPr>
    </w:p>
    <w:p w14:paraId="33A1CBC9" w14:textId="77777777" w:rsidR="001208B9" w:rsidRDefault="001208B9" w:rsidP="001208B9">
      <w:r>
        <w:t>Ajánlatkérő felhívja az ajánlattevők figyelmét, hogy a fenti előírások megszegése a benyújtott ajánlat Kbt. 73. § (1) bekezdés f) pont szerinti érvénytelenségét vonhatja maga után.</w:t>
      </w:r>
    </w:p>
    <w:p w14:paraId="33A1CBCA" w14:textId="77777777" w:rsidR="006E62DA" w:rsidRDefault="006E62DA" w:rsidP="001208B9"/>
    <w:p w14:paraId="33A1CBCB" w14:textId="77777777" w:rsidR="001208B9" w:rsidRDefault="001208B9" w:rsidP="001208B9">
      <w:pPr>
        <w:rPr>
          <w:b/>
        </w:rPr>
      </w:pPr>
      <w:r w:rsidRPr="006E62DA">
        <w:rPr>
          <w:b/>
        </w:rPr>
        <w:t>11. Az ajánlatok benyújtásának határideje és címe</w:t>
      </w:r>
    </w:p>
    <w:p w14:paraId="33A1CBCC" w14:textId="77777777" w:rsidR="006E62DA" w:rsidRPr="006E62DA" w:rsidRDefault="006E62DA" w:rsidP="001208B9">
      <w:pPr>
        <w:rPr>
          <w:b/>
        </w:rPr>
      </w:pPr>
    </w:p>
    <w:p w14:paraId="33A1CBCD" w14:textId="77777777" w:rsidR="001208B9" w:rsidRDefault="001208B9" w:rsidP="001208B9">
      <w:r>
        <w:t>11.1 Az ajánlat benyújtásának határideje:</w:t>
      </w:r>
    </w:p>
    <w:p w14:paraId="33A1CBCE" w14:textId="77777777" w:rsidR="00CE76EB" w:rsidRDefault="00CE76EB" w:rsidP="001208B9"/>
    <w:p w14:paraId="33A1CBCF" w14:textId="64C6EA8B" w:rsidR="001208B9" w:rsidRPr="00CE76EB" w:rsidRDefault="004B77AD" w:rsidP="00CE76EB">
      <w:pPr>
        <w:jc w:val="center"/>
        <w:rPr>
          <w:b/>
        </w:rPr>
      </w:pPr>
      <w:r>
        <w:rPr>
          <w:b/>
        </w:rPr>
        <w:t>2017</w:t>
      </w:r>
      <w:r w:rsidR="001208B9" w:rsidRPr="00CE76EB">
        <w:rPr>
          <w:b/>
        </w:rPr>
        <w:t xml:space="preserve">. </w:t>
      </w:r>
      <w:r w:rsidR="007666CE">
        <w:rPr>
          <w:b/>
        </w:rPr>
        <w:t>december</w:t>
      </w:r>
      <w:r w:rsidR="002764C8">
        <w:rPr>
          <w:b/>
        </w:rPr>
        <w:t xml:space="preserve"> </w:t>
      </w:r>
      <w:r w:rsidR="007666CE">
        <w:rPr>
          <w:b/>
        </w:rPr>
        <w:t>7</w:t>
      </w:r>
      <w:r w:rsidR="00CE76EB" w:rsidRPr="00CE76EB">
        <w:rPr>
          <w:b/>
        </w:rPr>
        <w:t>. 10.00</w:t>
      </w:r>
      <w:r w:rsidR="001208B9" w:rsidRPr="00CE76EB">
        <w:rPr>
          <w:b/>
        </w:rPr>
        <w:t xml:space="preserve"> óra</w:t>
      </w:r>
    </w:p>
    <w:p w14:paraId="33A1CBD0" w14:textId="77777777" w:rsidR="00CE76EB" w:rsidRDefault="00CE76EB" w:rsidP="00CE76EB">
      <w:pPr>
        <w:jc w:val="center"/>
      </w:pPr>
    </w:p>
    <w:p w14:paraId="33A1CBD1" w14:textId="77777777" w:rsidR="001208B9" w:rsidRDefault="001208B9" w:rsidP="00CE76EB">
      <w:pPr>
        <w:jc w:val="both"/>
      </w:pPr>
      <w:r>
        <w:t>11.2 Az Ajánlatkérő az ajánlatot akkor tekinti határidőre benyújtottnak, ha az a jelen pontban megjelölt határidőre a megadott címre beérkezett.</w:t>
      </w:r>
    </w:p>
    <w:p w14:paraId="33A1CBD2" w14:textId="77777777" w:rsidR="00CE76EB" w:rsidRDefault="00CE76EB" w:rsidP="00CE76EB">
      <w:pPr>
        <w:jc w:val="both"/>
      </w:pPr>
    </w:p>
    <w:p w14:paraId="33A1CBD3" w14:textId="77777777" w:rsidR="001208B9" w:rsidRDefault="001208B9" w:rsidP="001208B9">
      <w:r>
        <w:t>Az ajánlat benyújtásának címe:</w:t>
      </w:r>
    </w:p>
    <w:p w14:paraId="33A1CBD4" w14:textId="77777777" w:rsidR="00CE76EB" w:rsidRDefault="00CE76EB" w:rsidP="001208B9"/>
    <w:p w14:paraId="33A1CBD5" w14:textId="088F541B" w:rsidR="00CE76EB" w:rsidRPr="00CE76EB" w:rsidRDefault="007666CE" w:rsidP="00CE76EB">
      <w:pPr>
        <w:pStyle w:val="ajnlat1"/>
        <w:numPr>
          <w:ilvl w:val="0"/>
          <w:numId w:val="0"/>
        </w:numPr>
        <w:jc w:val="center"/>
        <w:outlineLvl w:val="0"/>
        <w:rPr>
          <w:caps/>
          <w:sz w:val="22"/>
        </w:rPr>
      </w:pPr>
      <w:r>
        <w:rPr>
          <w:caps/>
          <w:sz w:val="22"/>
        </w:rPr>
        <w:t>Lövőpetri</w:t>
      </w:r>
      <w:r w:rsidR="00CE76EB" w:rsidRPr="00CE76EB">
        <w:rPr>
          <w:caps/>
          <w:sz w:val="22"/>
        </w:rPr>
        <w:t xml:space="preserve"> Község Önkormányzata</w:t>
      </w:r>
    </w:p>
    <w:p w14:paraId="33A1CBD6" w14:textId="23643D08" w:rsidR="00CE76EB" w:rsidRPr="00CE76EB" w:rsidRDefault="007666CE" w:rsidP="00CE76EB">
      <w:pPr>
        <w:pStyle w:val="Listaszerbekezds"/>
        <w:ind w:left="0"/>
        <w:jc w:val="center"/>
        <w:rPr>
          <w:b/>
          <w:caps/>
          <w:sz w:val="22"/>
        </w:rPr>
      </w:pPr>
      <w:r>
        <w:rPr>
          <w:b/>
          <w:caps/>
          <w:sz w:val="22"/>
        </w:rPr>
        <w:t>4633 Lövőpetri Petőfi Sándor utca 36.</w:t>
      </w:r>
    </w:p>
    <w:p w14:paraId="33A1CBD7" w14:textId="77777777" w:rsidR="00CE76EB" w:rsidRDefault="00CE76EB" w:rsidP="001208B9"/>
    <w:p w14:paraId="33A1CBD8" w14:textId="77777777" w:rsidR="00CE76EB" w:rsidRDefault="00CE76EB" w:rsidP="001208B9"/>
    <w:p w14:paraId="33A1CBD9" w14:textId="77777777" w:rsidR="001208B9" w:rsidRDefault="001208B9" w:rsidP="001208B9">
      <w:r>
        <w:t>11.3 Az ajánlat benyújtásának formai kellékei:</w:t>
      </w:r>
    </w:p>
    <w:p w14:paraId="33A1CBDA" w14:textId="77777777" w:rsidR="00CE76EB" w:rsidRDefault="00CE76EB" w:rsidP="001208B9"/>
    <w:p w14:paraId="33A1CBDB" w14:textId="328C15A6" w:rsidR="001208B9" w:rsidRDefault="001208B9" w:rsidP="007A3C1D">
      <w:pPr>
        <w:jc w:val="both"/>
      </w:pPr>
      <w:r>
        <w:t xml:space="preserve">Az ajánlatot írásban, 1 papír alapú </w:t>
      </w:r>
      <w:r w:rsidR="00443D7B">
        <w:t xml:space="preserve">és 1 elektronikus (CD vagy DVD) </w:t>
      </w:r>
      <w:r>
        <w:t>példányban, zárt csomagolásban, a felhívás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33A1CBDC" w14:textId="77777777" w:rsidR="003243D6" w:rsidRDefault="003243D6" w:rsidP="007A3C1D">
      <w:pPr>
        <w:jc w:val="both"/>
      </w:pPr>
    </w:p>
    <w:p w14:paraId="33A1CBDE" w14:textId="56E9373C" w:rsidR="001208B9" w:rsidRDefault="001208B9" w:rsidP="007A3C1D">
      <w:pPr>
        <w:jc w:val="both"/>
      </w:pPr>
      <w:r>
        <w:t>Az ajánlat papír alapú példányát zsinórral, lapozhatóan össze kell fűzni, a csomót matricával az ajánlat első vagy hátsó lapjához rögzíteni, a matricát le kell bélyegezni, vagy az ajánlattevő</w:t>
      </w:r>
      <w:r w:rsidR="00443D7B">
        <w:t xml:space="preserve"> </w:t>
      </w:r>
      <w:r>
        <w:t>részéről erre jogosultnak alá kell írni, úgy hogy a bélyegző, illetőleg az aláírás legalább egy része a matricán legyen.</w:t>
      </w:r>
    </w:p>
    <w:p w14:paraId="33A1CBDF" w14:textId="77777777" w:rsidR="001208B9" w:rsidRDefault="001208B9" w:rsidP="007A3C1D">
      <w:pPr>
        <w:jc w:val="both"/>
      </w:pPr>
      <w:r>
        <w:t>Az ajánlat oldalszámozása eggyel kezdődjön és oldalanként növekedjen. Elegendő a szöveget vagy számokat vagy képet tartalmazó oldalakat számozni, az üres oldalakat nem kell, de lehet. A címlapot és hátlapot (ha vannak) nem kell, de lehet számozni.</w:t>
      </w:r>
    </w:p>
    <w:p w14:paraId="33A1CBE0" w14:textId="77777777" w:rsidR="003243D6" w:rsidRDefault="003243D6" w:rsidP="007A3C1D">
      <w:pPr>
        <w:jc w:val="both"/>
      </w:pPr>
    </w:p>
    <w:p w14:paraId="33A1CBE1" w14:textId="77777777" w:rsidR="001208B9" w:rsidRDefault="001208B9" w:rsidP="007A3C1D">
      <w:pPr>
        <w:jc w:val="both"/>
      </w:pPr>
      <w:r>
        <w:t>Az ajánlatnak az elején tartalomjegyzéket kell tartalmaznia, mely alapján az ajánlatban szereplő dokumentumok oldalszám alapján megtalálhatóak.</w:t>
      </w:r>
    </w:p>
    <w:p w14:paraId="33A1CBE2" w14:textId="77777777" w:rsidR="003243D6" w:rsidRDefault="003243D6" w:rsidP="007A3C1D">
      <w:pPr>
        <w:jc w:val="both"/>
      </w:pPr>
    </w:p>
    <w:p w14:paraId="33A1CBE3" w14:textId="77777777" w:rsidR="001208B9" w:rsidRDefault="001208B9" w:rsidP="007A3C1D">
      <w:pPr>
        <w:jc w:val="both"/>
      </w:pPr>
      <w:r>
        <w:t>A benyújtott ajánlati példányok közötti eltérés esetén az eredeti - papír alapú - példány az irányadó. A csomagoláson az</w:t>
      </w:r>
    </w:p>
    <w:p w14:paraId="33A1CBE4" w14:textId="77777777" w:rsidR="003243D6" w:rsidRDefault="003243D6" w:rsidP="007A3C1D">
      <w:pPr>
        <w:jc w:val="both"/>
      </w:pPr>
    </w:p>
    <w:p w14:paraId="33A1CBE5" w14:textId="77777777" w:rsidR="003243D6" w:rsidRPr="003243D6" w:rsidRDefault="003243D6" w:rsidP="003243D6">
      <w:pPr>
        <w:pStyle w:val="Listaszerbekezds"/>
        <w:jc w:val="center"/>
        <w:rPr>
          <w:b/>
          <w:sz w:val="22"/>
        </w:rPr>
      </w:pPr>
      <w:r w:rsidRPr="003243D6">
        <w:rPr>
          <w:b/>
          <w:sz w:val="22"/>
        </w:rPr>
        <w:t>„AJÁNLAT</w:t>
      </w:r>
    </w:p>
    <w:p w14:paraId="33A1CBE6" w14:textId="2D63DA49" w:rsidR="003243D6" w:rsidRPr="003243D6" w:rsidRDefault="000D1E97" w:rsidP="003243D6">
      <w:pPr>
        <w:pStyle w:val="Listaszerbekezds"/>
        <w:jc w:val="center"/>
        <w:rPr>
          <w:b/>
          <w:sz w:val="22"/>
        </w:rPr>
      </w:pPr>
      <w:r>
        <w:rPr>
          <w:b/>
          <w:sz w:val="22"/>
        </w:rPr>
        <w:t>Lövőpetri</w:t>
      </w:r>
      <w:r w:rsidR="003243D6" w:rsidRPr="003243D6">
        <w:rPr>
          <w:b/>
          <w:sz w:val="22"/>
        </w:rPr>
        <w:t xml:space="preserve"> Község Önkormányzata</w:t>
      </w:r>
    </w:p>
    <w:p w14:paraId="33A1CBE7" w14:textId="7AB476DE" w:rsidR="003243D6" w:rsidRPr="003243D6" w:rsidRDefault="003243D6" w:rsidP="003243D6">
      <w:pPr>
        <w:pStyle w:val="Listaszerbekezds"/>
        <w:jc w:val="center"/>
        <w:rPr>
          <w:b/>
          <w:sz w:val="22"/>
        </w:rPr>
      </w:pPr>
      <w:r w:rsidRPr="003243D6">
        <w:rPr>
          <w:b/>
          <w:sz w:val="22"/>
        </w:rPr>
        <w:t xml:space="preserve">A </w:t>
      </w:r>
      <w:r w:rsidR="000D1E97">
        <w:rPr>
          <w:b/>
          <w:sz w:val="22"/>
        </w:rPr>
        <w:t>Lövőpetri</w:t>
      </w:r>
      <w:r w:rsidRPr="003243D6">
        <w:rPr>
          <w:b/>
          <w:sz w:val="22"/>
        </w:rPr>
        <w:t xml:space="preserve"> </w:t>
      </w:r>
      <w:r w:rsidR="00443D7B">
        <w:rPr>
          <w:b/>
          <w:sz w:val="22"/>
        </w:rPr>
        <w:t>Egészségház</w:t>
      </w:r>
      <w:r w:rsidRPr="003243D6">
        <w:rPr>
          <w:b/>
          <w:sz w:val="22"/>
        </w:rPr>
        <w:t xml:space="preserve"> épületének felújítása</w:t>
      </w:r>
    </w:p>
    <w:p w14:paraId="33A1CBE8" w14:textId="77777777" w:rsidR="003243D6" w:rsidRPr="003243D6" w:rsidRDefault="003243D6" w:rsidP="003243D6">
      <w:pPr>
        <w:pStyle w:val="Listaszerbekezds"/>
        <w:jc w:val="center"/>
        <w:rPr>
          <w:b/>
          <w:sz w:val="22"/>
        </w:rPr>
      </w:pPr>
      <w:r w:rsidRPr="003243D6">
        <w:rPr>
          <w:b/>
          <w:sz w:val="22"/>
        </w:rPr>
        <w:t>Nem bontható fel az ajánlattételi határidő lejárta előtt!”</w:t>
      </w:r>
    </w:p>
    <w:p w14:paraId="33A1CBE9" w14:textId="77777777" w:rsidR="003243D6" w:rsidRDefault="003243D6" w:rsidP="003243D6">
      <w:pPr>
        <w:pStyle w:val="Listaszerbekezds"/>
        <w:jc w:val="center"/>
        <w:rPr>
          <w:b/>
        </w:rPr>
      </w:pPr>
    </w:p>
    <w:p w14:paraId="33A1CBEA" w14:textId="77777777" w:rsidR="001208B9" w:rsidRDefault="001208B9" w:rsidP="001208B9">
      <w:r>
        <w:t>megjelölést kell feltüntetni.</w:t>
      </w:r>
    </w:p>
    <w:p w14:paraId="33A1CBEB" w14:textId="77777777" w:rsidR="003243D6" w:rsidRDefault="003243D6" w:rsidP="001208B9"/>
    <w:p w14:paraId="33A1CBEC" w14:textId="77777777" w:rsidR="001208B9" w:rsidRDefault="001208B9" w:rsidP="003243D6">
      <w:pPr>
        <w:jc w:val="both"/>
      </w:pPr>
      <w:r>
        <w:t>Az ajánlatban lévő minden dokumentumot (nyilatkozatot) a végén alá kell írnia az erre jogosult(ak)nak vagy olyan személynek, vagy személyeknek aki(k) erre a jogosult személy(ek)től írásos felhatalmazást kaptak.</w:t>
      </w:r>
    </w:p>
    <w:p w14:paraId="33A1CBED" w14:textId="77777777" w:rsidR="003243D6" w:rsidRDefault="003243D6" w:rsidP="003243D6">
      <w:pPr>
        <w:jc w:val="both"/>
      </w:pPr>
    </w:p>
    <w:p w14:paraId="33A1CBEE" w14:textId="77777777" w:rsidR="001208B9" w:rsidRDefault="001208B9" w:rsidP="003243D6">
      <w:pPr>
        <w:jc w:val="both"/>
      </w:pPr>
      <w:r>
        <w:t>Az ajánlat minden olyan oldalát, amelyen - az ajánlat beadása előtt - módosítást hajtottak végre, az adott dokumentumot aláíró személynek vagy személyeknek a módosításnál is kézjeggyel kell ellátni.</w:t>
      </w:r>
    </w:p>
    <w:p w14:paraId="33A1CBEF" w14:textId="77777777" w:rsidR="003243D6" w:rsidRDefault="003243D6" w:rsidP="001208B9"/>
    <w:p w14:paraId="33A1CBF0" w14:textId="77777777" w:rsidR="001208B9" w:rsidRDefault="001208B9" w:rsidP="003243D6">
      <w:pPr>
        <w:jc w:val="both"/>
      </w:pPr>
      <w:r>
        <w:t>Ajánlattevő köteles csatolni továbbá cégszerűen aláírt ajánlatot teljes terjedelmében, írásvédett (nem szerkeszthető) formátumban egy elektronikus adathordozón (CD vagy DVD) a papír alapú példányt tartalmazó zárt csomagolásban elhelyezve.</w:t>
      </w:r>
    </w:p>
    <w:p w14:paraId="33A1CBF1" w14:textId="77777777" w:rsidR="003243D6" w:rsidRDefault="003243D6" w:rsidP="003243D6">
      <w:pPr>
        <w:jc w:val="both"/>
      </w:pPr>
    </w:p>
    <w:p w14:paraId="33A1CBF2" w14:textId="77777777" w:rsidR="001208B9" w:rsidRDefault="001208B9" w:rsidP="003243D6">
      <w:pPr>
        <w:jc w:val="both"/>
      </w:pPr>
      <w:r>
        <w:t>Az ajánlat elején a dokumentáció mellékletét képező felolvasólapot kell elhelyezni, ami tartalmazza a Kbt. 68. § (4) bekezdése szerinti összes adatot.</w:t>
      </w:r>
    </w:p>
    <w:p w14:paraId="33A1CBF3" w14:textId="77777777" w:rsidR="003243D6" w:rsidRDefault="003243D6" w:rsidP="003243D6">
      <w:pPr>
        <w:jc w:val="both"/>
      </w:pPr>
    </w:p>
    <w:p w14:paraId="33A1CBF4" w14:textId="77777777" w:rsidR="001208B9" w:rsidRDefault="001208B9" w:rsidP="003243D6">
      <w:pPr>
        <w:jc w:val="both"/>
        <w:rPr>
          <w:b/>
        </w:rPr>
      </w:pPr>
      <w:r w:rsidRPr="003243D6">
        <w:rPr>
          <w:b/>
        </w:rPr>
        <w:t>12. Ajánlatok bontása</w:t>
      </w:r>
    </w:p>
    <w:p w14:paraId="33A1CBF5" w14:textId="77777777" w:rsidR="003243D6" w:rsidRPr="003243D6" w:rsidRDefault="003243D6" w:rsidP="003243D6">
      <w:pPr>
        <w:jc w:val="both"/>
        <w:rPr>
          <w:b/>
        </w:rPr>
      </w:pPr>
    </w:p>
    <w:p w14:paraId="33A1CBF6" w14:textId="77777777" w:rsidR="001208B9" w:rsidRDefault="001208B9" w:rsidP="003243D6">
      <w:pPr>
        <w:jc w:val="both"/>
      </w:pPr>
      <w:r>
        <w:t>12.1 Az ajánlatok bontására az ajánlattételi határidő lejártakor - az ajánlatkérő, illetve az ajánlatkérő nevében eljáró szervezet, és az ajánlattevők képviselőinek jelenlétében - kerül sor.</w:t>
      </w:r>
    </w:p>
    <w:p w14:paraId="33A1CBF7" w14:textId="77777777" w:rsidR="003243D6" w:rsidRDefault="003243D6" w:rsidP="003243D6">
      <w:pPr>
        <w:jc w:val="both"/>
      </w:pPr>
    </w:p>
    <w:p w14:paraId="33A1CBF8" w14:textId="77777777" w:rsidR="001208B9" w:rsidRDefault="001208B9" w:rsidP="003243D6">
      <w:pPr>
        <w:jc w:val="both"/>
      </w:pPr>
      <w:r>
        <w:t>12.2 Az ajánlatok bontásakor a Kbt 68. § (4) bekezdésében meghatározott kötelező adatok kerülnek a jelen dokumentáció mellékletében meghatározott felolvasólapról ismertetésre.</w:t>
      </w:r>
    </w:p>
    <w:p w14:paraId="33A1CBF9" w14:textId="77777777" w:rsidR="003243D6" w:rsidRDefault="003243D6" w:rsidP="003243D6">
      <w:pPr>
        <w:jc w:val="both"/>
      </w:pPr>
    </w:p>
    <w:p w14:paraId="33A1CBFA" w14:textId="77777777" w:rsidR="001208B9" w:rsidRDefault="001208B9" w:rsidP="003243D6">
      <w:pPr>
        <w:jc w:val="both"/>
      </w:pPr>
      <w:r>
        <w:t>12.3 Az ajánlatok formai és tartalmi érvényességének további vizsgálatára az értékelési időszakban kerül sor.</w:t>
      </w:r>
    </w:p>
    <w:p w14:paraId="33A1CBFB" w14:textId="77777777" w:rsidR="003243D6" w:rsidRDefault="003243D6" w:rsidP="003243D6">
      <w:pPr>
        <w:jc w:val="both"/>
      </w:pPr>
    </w:p>
    <w:p w14:paraId="33A1CBFC" w14:textId="77777777" w:rsidR="001208B9" w:rsidRDefault="001208B9" w:rsidP="003243D6">
      <w:pPr>
        <w:jc w:val="both"/>
      </w:pPr>
      <w:r>
        <w:t>12.4 Az ajánlat bontásának helye és ideje:</w:t>
      </w:r>
    </w:p>
    <w:p w14:paraId="33A1CBFD" w14:textId="77777777" w:rsidR="001208B9" w:rsidRDefault="001208B9" w:rsidP="003243D6">
      <w:pPr>
        <w:jc w:val="both"/>
      </w:pPr>
      <w:r>
        <w:t>Helye: 11.2. pont szerint</w:t>
      </w:r>
    </w:p>
    <w:p w14:paraId="33A1CBFE" w14:textId="77777777" w:rsidR="001208B9" w:rsidRDefault="001208B9" w:rsidP="003243D6">
      <w:pPr>
        <w:jc w:val="both"/>
      </w:pPr>
      <w:r>
        <w:t>Ideje: 11.1 pont szerint</w:t>
      </w:r>
    </w:p>
    <w:p w14:paraId="33A1CBFF" w14:textId="77777777" w:rsidR="003243D6" w:rsidRDefault="003243D6" w:rsidP="003243D6">
      <w:pPr>
        <w:jc w:val="both"/>
      </w:pPr>
    </w:p>
    <w:p w14:paraId="33A1CC00" w14:textId="77777777" w:rsidR="001208B9" w:rsidRPr="003243D6" w:rsidRDefault="001208B9" w:rsidP="003243D6">
      <w:pPr>
        <w:jc w:val="both"/>
        <w:rPr>
          <w:b/>
        </w:rPr>
      </w:pPr>
      <w:r w:rsidRPr="003243D6">
        <w:rPr>
          <w:b/>
        </w:rPr>
        <w:t>13. Az ajánlatok visszavonása, ajánlati kötöttség</w:t>
      </w:r>
    </w:p>
    <w:p w14:paraId="33A1CC01" w14:textId="77777777" w:rsidR="003243D6" w:rsidRDefault="003243D6" w:rsidP="003243D6">
      <w:pPr>
        <w:jc w:val="both"/>
      </w:pPr>
    </w:p>
    <w:p w14:paraId="33A1CC02" w14:textId="77777777" w:rsidR="001208B9" w:rsidRDefault="001208B9" w:rsidP="003243D6">
      <w:pPr>
        <w:jc w:val="both"/>
      </w:pPr>
      <w:r>
        <w:t>13.1 Az ajánlattevő ajánlatát az ajánlattételi kötöttség beálltáig vonhatja vissza.</w:t>
      </w:r>
    </w:p>
    <w:p w14:paraId="33A1CC03" w14:textId="77777777" w:rsidR="001208B9" w:rsidRDefault="001208B9" w:rsidP="003243D6">
      <w:pPr>
        <w:jc w:val="both"/>
      </w:pPr>
      <w:r>
        <w:t>13.2 Az ajánlati kötöttség időtartama: Ajánlati kötöttség időtartama az ajánlattételi határidő lejártától számított 60 nap.</w:t>
      </w:r>
    </w:p>
    <w:p w14:paraId="33A1CC04" w14:textId="77777777" w:rsidR="001208B9" w:rsidRDefault="001208B9" w:rsidP="003243D6">
      <w:pPr>
        <w:jc w:val="both"/>
      </w:pPr>
      <w:r>
        <w:t>Felhívjuk az ajánlattevők figyelmét arra, hogy megajánlásaikat a 60 napos ajánlati kötöttség és az ezzel kapcsolatos Kbt-ben rögzített előírásokra tekintettel tegyék meg.</w:t>
      </w:r>
    </w:p>
    <w:p w14:paraId="33A1CC05" w14:textId="77777777" w:rsidR="003243D6" w:rsidRDefault="003243D6" w:rsidP="003243D6">
      <w:pPr>
        <w:jc w:val="both"/>
      </w:pPr>
    </w:p>
    <w:p w14:paraId="33A1CC06" w14:textId="77777777" w:rsidR="001208B9" w:rsidRPr="003243D6" w:rsidRDefault="001208B9" w:rsidP="003243D6">
      <w:pPr>
        <w:jc w:val="both"/>
        <w:rPr>
          <w:b/>
        </w:rPr>
      </w:pPr>
      <w:r w:rsidRPr="003243D6">
        <w:rPr>
          <w:b/>
        </w:rPr>
        <w:t>14. Az ajánlatokkal kapcsolatos hiánypótlás és felvilágosítás kérése</w:t>
      </w:r>
    </w:p>
    <w:p w14:paraId="33A1CC07" w14:textId="77777777" w:rsidR="003243D6" w:rsidRDefault="003243D6" w:rsidP="003243D6">
      <w:pPr>
        <w:jc w:val="both"/>
      </w:pPr>
    </w:p>
    <w:p w14:paraId="33A1CC08" w14:textId="77777777" w:rsidR="001208B9" w:rsidRDefault="001208B9" w:rsidP="003243D6">
      <w:pPr>
        <w:jc w:val="both"/>
      </w:pPr>
      <w:r>
        <w:t>Az ajánlatok elbírálása során az ajánlatkérő, illetve a képviseletében eljáró megbízott írásban és a többi ajánlattevő egyidejű értesítése mellett, határidő megadásával felvilágosítást kérhet az ajánlattevőtől az ajánlatokban található, nem egyértelmű kijelentések, nyilatkozatok, igazolások tartalmának tisztázása érdekében, továbbá hiánypótlási felhívást bocsáthat ki a Kbt. 71. § rendelkezéseinek megfelelően.</w:t>
      </w:r>
    </w:p>
    <w:p w14:paraId="33A1CC09" w14:textId="77777777" w:rsidR="003243D6" w:rsidRDefault="003243D6" w:rsidP="003243D6">
      <w:pPr>
        <w:jc w:val="both"/>
      </w:pPr>
    </w:p>
    <w:p w14:paraId="33A1CC0A" w14:textId="77777777" w:rsidR="001208B9" w:rsidRDefault="001208B9" w:rsidP="003243D6">
      <w:pPr>
        <w:jc w:val="both"/>
        <w:rPr>
          <w:b/>
        </w:rPr>
      </w:pPr>
      <w:r w:rsidRPr="003243D6">
        <w:rPr>
          <w:b/>
        </w:rPr>
        <w:t>15. Az ajánlatok értékelése</w:t>
      </w:r>
    </w:p>
    <w:p w14:paraId="33A1CC0B" w14:textId="77777777" w:rsidR="003243D6" w:rsidRPr="003243D6" w:rsidRDefault="003243D6" w:rsidP="003243D6">
      <w:pPr>
        <w:jc w:val="both"/>
        <w:rPr>
          <w:b/>
        </w:rPr>
      </w:pPr>
    </w:p>
    <w:p w14:paraId="33A1CC0C" w14:textId="77777777" w:rsidR="001208B9" w:rsidRDefault="001208B9" w:rsidP="003243D6">
      <w:pPr>
        <w:jc w:val="both"/>
      </w:pPr>
      <w:r>
        <w:t xml:space="preserve">Ajánlatkérő tárgyi közbeszerzési eljárás esetében a benyújtott ajánlatokat a Kbt. 76. § (2) bekezdés c) pontja alapján, a 322/2015. Korm. rendelet 24. § (1) bekezdésében rögzítetteknek megfelelően a </w:t>
      </w:r>
      <w:r w:rsidRPr="003243D6">
        <w:rPr>
          <w:b/>
          <w:u w:val="single"/>
        </w:rPr>
        <w:t>legjobb ár-érték arány elve</w:t>
      </w:r>
      <w:r>
        <w:t xml:space="preserve"> alapján értékeli az alábbiak szeri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765"/>
        <w:gridCol w:w="2787"/>
      </w:tblGrid>
      <w:tr w:rsidR="003243D6" w:rsidRPr="003243D6" w14:paraId="33A1CC10" w14:textId="77777777" w:rsidTr="003243D6">
        <w:tc>
          <w:tcPr>
            <w:tcW w:w="806" w:type="dxa"/>
            <w:tcBorders>
              <w:top w:val="single" w:sz="4" w:space="0" w:color="auto"/>
              <w:left w:val="single" w:sz="4" w:space="0" w:color="auto"/>
              <w:bottom w:val="single" w:sz="4" w:space="0" w:color="auto"/>
              <w:right w:val="single" w:sz="4" w:space="0" w:color="auto"/>
            </w:tcBorders>
          </w:tcPr>
          <w:p w14:paraId="33A1CC0D" w14:textId="77777777" w:rsidR="003243D6" w:rsidRPr="003243D6" w:rsidRDefault="003243D6" w:rsidP="003243D6">
            <w:pPr>
              <w:pStyle w:val="Listaszerbekezds"/>
              <w:ind w:left="0"/>
              <w:jc w:val="both"/>
              <w:rPr>
                <w:sz w:val="22"/>
                <w:lang w:eastAsia="en-US"/>
              </w:rPr>
            </w:pPr>
          </w:p>
        </w:tc>
        <w:tc>
          <w:tcPr>
            <w:tcW w:w="4906" w:type="dxa"/>
            <w:tcBorders>
              <w:top w:val="single" w:sz="4" w:space="0" w:color="auto"/>
              <w:left w:val="single" w:sz="4" w:space="0" w:color="auto"/>
              <w:bottom w:val="single" w:sz="4" w:space="0" w:color="auto"/>
              <w:right w:val="single" w:sz="4" w:space="0" w:color="auto"/>
            </w:tcBorders>
            <w:hideMark/>
          </w:tcPr>
          <w:p w14:paraId="33A1CC0E" w14:textId="77777777" w:rsidR="003243D6" w:rsidRPr="003243D6" w:rsidRDefault="003243D6" w:rsidP="003243D6">
            <w:pPr>
              <w:pStyle w:val="Listaszerbekezds"/>
              <w:ind w:left="0"/>
              <w:jc w:val="center"/>
              <w:rPr>
                <w:b/>
                <w:sz w:val="22"/>
                <w:lang w:eastAsia="en-US"/>
              </w:rPr>
            </w:pPr>
            <w:r w:rsidRPr="003243D6">
              <w:rPr>
                <w:b/>
                <w:sz w:val="22"/>
                <w:lang w:eastAsia="en-US"/>
              </w:rPr>
              <w:t>Értékelési szempont</w:t>
            </w:r>
          </w:p>
        </w:tc>
        <w:tc>
          <w:tcPr>
            <w:tcW w:w="2856" w:type="dxa"/>
            <w:tcBorders>
              <w:top w:val="single" w:sz="4" w:space="0" w:color="auto"/>
              <w:left w:val="single" w:sz="4" w:space="0" w:color="auto"/>
              <w:bottom w:val="single" w:sz="4" w:space="0" w:color="auto"/>
              <w:right w:val="single" w:sz="4" w:space="0" w:color="auto"/>
            </w:tcBorders>
            <w:hideMark/>
          </w:tcPr>
          <w:p w14:paraId="33A1CC0F" w14:textId="77777777" w:rsidR="003243D6" w:rsidRPr="003243D6" w:rsidRDefault="003243D6" w:rsidP="003243D6">
            <w:pPr>
              <w:pStyle w:val="Listaszerbekezds"/>
              <w:ind w:left="0"/>
              <w:jc w:val="center"/>
              <w:rPr>
                <w:b/>
                <w:sz w:val="22"/>
                <w:lang w:eastAsia="en-US"/>
              </w:rPr>
            </w:pPr>
            <w:r w:rsidRPr="003243D6">
              <w:rPr>
                <w:b/>
                <w:sz w:val="22"/>
                <w:lang w:eastAsia="en-US"/>
              </w:rPr>
              <w:t>Súlyszám</w:t>
            </w:r>
          </w:p>
        </w:tc>
      </w:tr>
      <w:tr w:rsidR="003243D6" w:rsidRPr="003243D6" w14:paraId="33A1CC14" w14:textId="77777777" w:rsidTr="003243D6">
        <w:tc>
          <w:tcPr>
            <w:tcW w:w="806" w:type="dxa"/>
            <w:tcBorders>
              <w:top w:val="single" w:sz="4" w:space="0" w:color="auto"/>
              <w:left w:val="single" w:sz="4" w:space="0" w:color="auto"/>
              <w:bottom w:val="single" w:sz="4" w:space="0" w:color="auto"/>
              <w:right w:val="single" w:sz="4" w:space="0" w:color="auto"/>
            </w:tcBorders>
            <w:hideMark/>
          </w:tcPr>
          <w:p w14:paraId="33A1CC11" w14:textId="77777777" w:rsidR="003243D6" w:rsidRPr="003243D6" w:rsidRDefault="003243D6" w:rsidP="003243D6">
            <w:pPr>
              <w:pStyle w:val="Listaszerbekezds"/>
              <w:ind w:left="0"/>
              <w:jc w:val="both"/>
              <w:rPr>
                <w:sz w:val="22"/>
                <w:lang w:eastAsia="en-US"/>
              </w:rPr>
            </w:pPr>
            <w:r w:rsidRPr="003243D6">
              <w:rPr>
                <w:sz w:val="22"/>
                <w:lang w:eastAsia="en-US"/>
              </w:rPr>
              <w:t>1.</w:t>
            </w:r>
          </w:p>
        </w:tc>
        <w:tc>
          <w:tcPr>
            <w:tcW w:w="4906" w:type="dxa"/>
            <w:tcBorders>
              <w:top w:val="single" w:sz="4" w:space="0" w:color="auto"/>
              <w:left w:val="single" w:sz="4" w:space="0" w:color="auto"/>
              <w:bottom w:val="single" w:sz="4" w:space="0" w:color="auto"/>
              <w:right w:val="single" w:sz="4" w:space="0" w:color="auto"/>
            </w:tcBorders>
            <w:hideMark/>
          </w:tcPr>
          <w:p w14:paraId="33A1CC12" w14:textId="77777777" w:rsidR="003243D6" w:rsidRPr="003243D6" w:rsidRDefault="003243D6" w:rsidP="003243D6">
            <w:pPr>
              <w:pStyle w:val="Listaszerbekezds"/>
              <w:ind w:left="0"/>
              <w:jc w:val="both"/>
              <w:rPr>
                <w:sz w:val="22"/>
                <w:lang w:eastAsia="en-US"/>
              </w:rPr>
            </w:pPr>
            <w:r w:rsidRPr="003243D6">
              <w:rPr>
                <w:sz w:val="22"/>
                <w:lang w:eastAsia="en-US"/>
              </w:rPr>
              <w:t>Egyösszegű ajánlati ár (nettó forint)</w:t>
            </w:r>
          </w:p>
        </w:tc>
        <w:tc>
          <w:tcPr>
            <w:tcW w:w="2856" w:type="dxa"/>
            <w:tcBorders>
              <w:top w:val="single" w:sz="4" w:space="0" w:color="auto"/>
              <w:left w:val="single" w:sz="4" w:space="0" w:color="auto"/>
              <w:bottom w:val="single" w:sz="4" w:space="0" w:color="auto"/>
              <w:right w:val="single" w:sz="4" w:space="0" w:color="auto"/>
            </w:tcBorders>
            <w:hideMark/>
          </w:tcPr>
          <w:p w14:paraId="33A1CC13" w14:textId="2A3A0686" w:rsidR="003243D6" w:rsidRPr="003243D6" w:rsidRDefault="00CD5DAA" w:rsidP="003243D6">
            <w:pPr>
              <w:pStyle w:val="Listaszerbekezds"/>
              <w:ind w:left="0"/>
              <w:jc w:val="center"/>
              <w:rPr>
                <w:sz w:val="22"/>
                <w:lang w:eastAsia="en-US"/>
              </w:rPr>
            </w:pPr>
            <w:r>
              <w:rPr>
                <w:sz w:val="22"/>
                <w:lang w:eastAsia="en-US"/>
              </w:rPr>
              <w:t>70</w:t>
            </w:r>
          </w:p>
        </w:tc>
      </w:tr>
      <w:tr w:rsidR="003243D6" w:rsidRPr="003243D6" w14:paraId="33A1CC18" w14:textId="77777777" w:rsidTr="00CD5DAA">
        <w:trPr>
          <w:trHeight w:val="178"/>
        </w:trPr>
        <w:tc>
          <w:tcPr>
            <w:tcW w:w="806" w:type="dxa"/>
            <w:tcBorders>
              <w:top w:val="single" w:sz="4" w:space="0" w:color="auto"/>
              <w:left w:val="single" w:sz="4" w:space="0" w:color="auto"/>
              <w:bottom w:val="single" w:sz="4" w:space="0" w:color="auto"/>
              <w:right w:val="single" w:sz="4" w:space="0" w:color="auto"/>
            </w:tcBorders>
            <w:hideMark/>
          </w:tcPr>
          <w:p w14:paraId="33A1CC15" w14:textId="77777777" w:rsidR="003243D6" w:rsidRPr="003243D6" w:rsidRDefault="003243D6" w:rsidP="003243D6">
            <w:pPr>
              <w:pStyle w:val="Listaszerbekezds"/>
              <w:ind w:left="0"/>
              <w:jc w:val="both"/>
              <w:rPr>
                <w:sz w:val="22"/>
                <w:lang w:eastAsia="en-US"/>
              </w:rPr>
            </w:pPr>
            <w:r w:rsidRPr="003243D6">
              <w:rPr>
                <w:sz w:val="22"/>
                <w:lang w:eastAsia="en-US"/>
              </w:rPr>
              <w:t>2.</w:t>
            </w:r>
          </w:p>
        </w:tc>
        <w:tc>
          <w:tcPr>
            <w:tcW w:w="4906" w:type="dxa"/>
            <w:tcBorders>
              <w:top w:val="single" w:sz="4" w:space="0" w:color="auto"/>
              <w:left w:val="single" w:sz="4" w:space="0" w:color="auto"/>
              <w:bottom w:val="single" w:sz="4" w:space="0" w:color="auto"/>
              <w:right w:val="single" w:sz="4" w:space="0" w:color="auto"/>
            </w:tcBorders>
            <w:hideMark/>
          </w:tcPr>
          <w:p w14:paraId="33A1CC16" w14:textId="46797DC8" w:rsidR="003243D6" w:rsidRPr="003243D6" w:rsidRDefault="00CD5DAA" w:rsidP="003243D6">
            <w:pPr>
              <w:pStyle w:val="Listaszerbekezds"/>
              <w:ind w:left="0"/>
              <w:jc w:val="both"/>
              <w:rPr>
                <w:sz w:val="22"/>
                <w:lang w:eastAsia="en-US"/>
              </w:rPr>
            </w:pPr>
            <w:r>
              <w:rPr>
                <w:sz w:val="22"/>
                <w:lang w:eastAsia="en-US"/>
              </w:rPr>
              <w:t>Jótállási idő (minimum 24 hó – maximum 36 hó)</w:t>
            </w:r>
          </w:p>
        </w:tc>
        <w:tc>
          <w:tcPr>
            <w:tcW w:w="2856" w:type="dxa"/>
            <w:tcBorders>
              <w:top w:val="single" w:sz="4" w:space="0" w:color="auto"/>
              <w:left w:val="single" w:sz="4" w:space="0" w:color="auto"/>
              <w:bottom w:val="single" w:sz="4" w:space="0" w:color="auto"/>
              <w:right w:val="single" w:sz="4" w:space="0" w:color="auto"/>
            </w:tcBorders>
            <w:hideMark/>
          </w:tcPr>
          <w:p w14:paraId="33A1CC17" w14:textId="1E2A4CF3" w:rsidR="003243D6" w:rsidRPr="003243D6" w:rsidRDefault="00CD5DAA" w:rsidP="003243D6">
            <w:pPr>
              <w:pStyle w:val="Listaszerbekezds"/>
              <w:ind w:left="0"/>
              <w:jc w:val="center"/>
              <w:rPr>
                <w:sz w:val="22"/>
                <w:lang w:eastAsia="en-US"/>
              </w:rPr>
            </w:pPr>
            <w:r>
              <w:rPr>
                <w:sz w:val="22"/>
                <w:lang w:eastAsia="en-US"/>
              </w:rPr>
              <w:t>30</w:t>
            </w:r>
          </w:p>
        </w:tc>
      </w:tr>
    </w:tbl>
    <w:p w14:paraId="33A1CC19" w14:textId="77777777" w:rsidR="003243D6" w:rsidRDefault="003243D6" w:rsidP="003243D6">
      <w:pPr>
        <w:jc w:val="both"/>
      </w:pPr>
    </w:p>
    <w:p w14:paraId="33A1CC1A" w14:textId="77777777" w:rsidR="001208B9" w:rsidRDefault="001208B9" w:rsidP="003243D6">
      <w:pPr>
        <w:jc w:val="both"/>
      </w:pPr>
      <w:r>
        <w:t xml:space="preserve">A </w:t>
      </w:r>
      <w:r w:rsidRPr="003243D6">
        <w:t>legjobb ár-érték arányt</w:t>
      </w:r>
      <w:r>
        <w:t xml:space="preserve"> megjelenítő ajánlat kiválasztásának értékelési szempontja esetén az ajánlatok részszempontok szerinti tartalmi elemeinek értékelése során adható pontszám alsó és felső határa: 1-10.</w:t>
      </w:r>
    </w:p>
    <w:p w14:paraId="33A1CC1B" w14:textId="77777777" w:rsidR="003243D6" w:rsidRDefault="003243D6" w:rsidP="003243D6">
      <w:pPr>
        <w:jc w:val="both"/>
      </w:pPr>
    </w:p>
    <w:p w14:paraId="33A1CC1C" w14:textId="77777777" w:rsidR="001208B9" w:rsidRDefault="001208B9" w:rsidP="003243D6">
      <w:pPr>
        <w:jc w:val="both"/>
      </w:pPr>
      <w:r>
        <w:t>A módszer (módszerek) ismertetése, amellyel az ajánlatkérő megadja az egyes résszempontok szerinti ponthatárok közötti pontszámot:</w:t>
      </w:r>
    </w:p>
    <w:p w14:paraId="33A1CC1D" w14:textId="77777777" w:rsidR="003243D6" w:rsidRDefault="003243D6" w:rsidP="003243D6">
      <w:pPr>
        <w:jc w:val="both"/>
      </w:pPr>
    </w:p>
    <w:p w14:paraId="33A1CC1E" w14:textId="7ACB0ACB" w:rsidR="001208B9" w:rsidRDefault="00CD5DAA" w:rsidP="003243D6">
      <w:pPr>
        <w:jc w:val="both"/>
      </w:pPr>
      <w:r>
        <w:t xml:space="preserve">Az 1. részszempont esetében: </w:t>
      </w:r>
      <w:r w:rsidR="001208B9">
        <w:t>Az értékelés módszere a Közbeszerzési Hatóság útmutatója az összességében legelőnyösebb ajánlat kiválasztása esetén alkalmazható módszerekről és az ajánlatok elbírálásáról (2012. évi 61. szám) III.A.1.ba) pontja szerinti fordított arányosítás módszere.</w:t>
      </w:r>
    </w:p>
    <w:p w14:paraId="33A1CC1F" w14:textId="77777777" w:rsidR="003243D6" w:rsidRDefault="003243D6" w:rsidP="003243D6">
      <w:pPr>
        <w:jc w:val="both"/>
      </w:pPr>
    </w:p>
    <w:p w14:paraId="33A1CC20" w14:textId="77777777" w:rsidR="001208B9" w:rsidRDefault="001208B9" w:rsidP="001208B9">
      <w:r>
        <w:t>A fenti részszempontok esetében alkalmazott fordított arányosítás módszerének képlete:</w:t>
      </w:r>
    </w:p>
    <w:p w14:paraId="33A1CC21" w14:textId="77777777" w:rsidR="003243D6" w:rsidRDefault="003243D6" w:rsidP="001208B9"/>
    <w:p w14:paraId="33A1CC22" w14:textId="77777777" w:rsidR="001208B9" w:rsidRDefault="001208B9" w:rsidP="001208B9">
      <w:pPr>
        <w:rPr>
          <w:vertAlign w:val="subscript"/>
        </w:rPr>
      </w:pPr>
      <w:r>
        <w:t>P = (A</w:t>
      </w:r>
      <w:r w:rsidRPr="003243D6">
        <w:rPr>
          <w:vertAlign w:val="subscript"/>
        </w:rPr>
        <w:t>legjobb</w:t>
      </w:r>
      <w:r>
        <w:t xml:space="preserve"> / A</w:t>
      </w:r>
      <w:r w:rsidRPr="003243D6">
        <w:rPr>
          <w:vertAlign w:val="subscript"/>
        </w:rPr>
        <w:t>vizsgált</w:t>
      </w:r>
      <w:r>
        <w:t>) x (P</w:t>
      </w:r>
      <w:r w:rsidRPr="003243D6">
        <w:rPr>
          <w:vertAlign w:val="subscript"/>
        </w:rPr>
        <w:t>max</w:t>
      </w:r>
      <w:r>
        <w:t xml:space="preserve"> – P</w:t>
      </w:r>
      <w:r w:rsidRPr="003243D6">
        <w:rPr>
          <w:vertAlign w:val="subscript"/>
        </w:rPr>
        <w:t>min</w:t>
      </w:r>
      <w:r>
        <w:t>) + P</w:t>
      </w:r>
      <w:r w:rsidRPr="003243D6">
        <w:rPr>
          <w:vertAlign w:val="subscript"/>
        </w:rPr>
        <w:t>min</w:t>
      </w:r>
    </w:p>
    <w:p w14:paraId="33A1CC23" w14:textId="77777777" w:rsidR="003243D6" w:rsidRDefault="003243D6" w:rsidP="001208B9"/>
    <w:p w14:paraId="33A1CC24" w14:textId="77777777" w:rsidR="001208B9" w:rsidRDefault="001208B9" w:rsidP="001208B9">
      <w:r>
        <w:t>P: a vizsgált ajánlati elem adott szempontra vonatkozó pontszáma</w:t>
      </w:r>
    </w:p>
    <w:p w14:paraId="33A1CC25" w14:textId="77777777" w:rsidR="001208B9" w:rsidRDefault="001208B9" w:rsidP="001208B9">
      <w:r>
        <w:t>P</w:t>
      </w:r>
      <w:r w:rsidRPr="003243D6">
        <w:rPr>
          <w:vertAlign w:val="subscript"/>
        </w:rPr>
        <w:t>max</w:t>
      </w:r>
      <w:r>
        <w:t>: a pontskála felső határa, azaz 10</w:t>
      </w:r>
    </w:p>
    <w:p w14:paraId="33A1CC26" w14:textId="77777777" w:rsidR="001208B9" w:rsidRDefault="001208B9" w:rsidP="001208B9">
      <w:r>
        <w:t>P</w:t>
      </w:r>
      <w:r w:rsidRPr="003243D6">
        <w:rPr>
          <w:vertAlign w:val="subscript"/>
        </w:rPr>
        <w:t>min</w:t>
      </w:r>
      <w:r>
        <w:t>: a pontskála alsó határa, azaz 1</w:t>
      </w:r>
    </w:p>
    <w:p w14:paraId="33A1CC27" w14:textId="77777777" w:rsidR="001208B9" w:rsidRDefault="001208B9" w:rsidP="001208B9">
      <w:r>
        <w:t>A</w:t>
      </w:r>
      <w:r w:rsidRPr="003243D6">
        <w:rPr>
          <w:vertAlign w:val="subscript"/>
        </w:rPr>
        <w:t>legjobb</w:t>
      </w:r>
      <w:r>
        <w:t>: a legelőnyösebb ajánlat tartalmi eleme</w:t>
      </w:r>
    </w:p>
    <w:p w14:paraId="33A1CC28" w14:textId="77777777" w:rsidR="001208B9" w:rsidRDefault="001208B9" w:rsidP="001208B9">
      <w:r>
        <w:t>A</w:t>
      </w:r>
      <w:r w:rsidRPr="003243D6">
        <w:rPr>
          <w:vertAlign w:val="subscript"/>
        </w:rPr>
        <w:t>vizsgált</w:t>
      </w:r>
      <w:r>
        <w:t>: a vizsgált ajánlat tartalmi eleme</w:t>
      </w:r>
    </w:p>
    <w:p w14:paraId="33A1CC29" w14:textId="77777777" w:rsidR="003243D6" w:rsidRDefault="003243D6" w:rsidP="001208B9"/>
    <w:p w14:paraId="1642FFC0" w14:textId="58F5C284" w:rsidR="00CD5DAA" w:rsidRDefault="00CD5DAA" w:rsidP="001208B9">
      <w:r>
        <w:t xml:space="preserve">A 2. részszempont esetében: </w:t>
      </w:r>
    </w:p>
    <w:p w14:paraId="67343797" w14:textId="77777777" w:rsidR="00CD5DAA" w:rsidRDefault="00CD5DAA" w:rsidP="001208B9"/>
    <w:p w14:paraId="3792C32D" w14:textId="77777777" w:rsidR="00CD5DAA" w:rsidRDefault="00CD5DAA" w:rsidP="00CD5DAA">
      <w:pPr>
        <w:jc w:val="both"/>
      </w:pPr>
      <w:r>
        <w:t>Az ajánlatkérő számára legelőnyösebb ajánlat kap 10 pontot, míg a többi ajánlat pontértéke a legelőnyösebbhez egyenesen arányosítva kerül meghatározásra, aránypár alkalmazásával. (vizsgált ajánlat/legelőnyösebb ajánlat x 10)</w:t>
      </w:r>
    </w:p>
    <w:p w14:paraId="59457C70" w14:textId="77777777" w:rsidR="00CD5DAA" w:rsidRDefault="00CD5DAA" w:rsidP="001208B9"/>
    <w:p w14:paraId="33A1CC2C" w14:textId="77777777" w:rsidR="001208B9" w:rsidRDefault="001208B9" w:rsidP="003243D6">
      <w:pPr>
        <w:jc w:val="both"/>
      </w:pPr>
      <w:r>
        <w:t>A fenti módszer alapján kiszámított pontszámok a súlyszámmal megszorzásra, majd összeadásra kerülnek.</w:t>
      </w:r>
    </w:p>
    <w:p w14:paraId="33A1CC2D" w14:textId="77777777" w:rsidR="003243D6" w:rsidRDefault="003243D6" w:rsidP="003243D6">
      <w:pPr>
        <w:jc w:val="both"/>
      </w:pPr>
    </w:p>
    <w:p w14:paraId="33A1CC2E" w14:textId="77777777" w:rsidR="001208B9" w:rsidRDefault="001208B9" w:rsidP="003243D6">
      <w:pPr>
        <w:jc w:val="both"/>
      </w:pPr>
      <w:r>
        <w:t>A legtöbb pontot elérő ajánlat minősül az alkalmazott értékelési szempontnak megfelelő legkedvezőbb ajánlatnak.</w:t>
      </w:r>
    </w:p>
    <w:p w14:paraId="33A1CC2F" w14:textId="77777777" w:rsidR="003243D6" w:rsidRDefault="003243D6" w:rsidP="003243D6">
      <w:pPr>
        <w:jc w:val="both"/>
      </w:pPr>
    </w:p>
    <w:p w14:paraId="33A1CC30" w14:textId="77777777" w:rsidR="001208B9" w:rsidRDefault="001208B9" w:rsidP="003243D6">
      <w:pPr>
        <w:jc w:val="both"/>
      </w:pPr>
      <w:r>
        <w:t>Ajánlatkérő a számítás során kettő tizedesjegyig kerekít a matematikai kerekítés szabályai szerint.</w:t>
      </w:r>
    </w:p>
    <w:p w14:paraId="33A1CC31" w14:textId="77777777" w:rsidR="003243D6" w:rsidRDefault="003243D6" w:rsidP="003243D6">
      <w:pPr>
        <w:jc w:val="both"/>
      </w:pPr>
    </w:p>
    <w:p w14:paraId="33A1CC32" w14:textId="77777777" w:rsidR="003243D6" w:rsidRDefault="003243D6" w:rsidP="003243D6">
      <w:pPr>
        <w:jc w:val="both"/>
      </w:pPr>
    </w:p>
    <w:p w14:paraId="33A1CC33" w14:textId="77777777" w:rsidR="001208B9" w:rsidRDefault="001208B9" w:rsidP="003243D6">
      <w:pPr>
        <w:jc w:val="both"/>
        <w:rPr>
          <w:b/>
        </w:rPr>
      </w:pPr>
      <w:r w:rsidRPr="003243D6">
        <w:rPr>
          <w:b/>
        </w:rPr>
        <w:t>16.</w:t>
      </w:r>
      <w:r w:rsidR="003243D6">
        <w:rPr>
          <w:b/>
        </w:rPr>
        <w:t xml:space="preserve"> A közbeszerzési eljárás nyelve</w:t>
      </w:r>
    </w:p>
    <w:p w14:paraId="33A1CC34" w14:textId="77777777" w:rsidR="003243D6" w:rsidRPr="003243D6" w:rsidRDefault="003243D6" w:rsidP="003243D6">
      <w:pPr>
        <w:jc w:val="both"/>
        <w:rPr>
          <w:b/>
        </w:rPr>
      </w:pPr>
    </w:p>
    <w:p w14:paraId="33A1CC35" w14:textId="77777777" w:rsidR="001208B9" w:rsidRDefault="001208B9" w:rsidP="003243D6">
      <w:pPr>
        <w:jc w:val="both"/>
      </w:pPr>
      <w:r>
        <w:t>16.1A közbeszerzési eljárás nyelve magyar. Ennek megfelelően az ajánlatot magyar nyelven kell beadni, az eljárás során mindennemű levelezés és szóbeli kapcsolattartás magyar nyelven történik.</w:t>
      </w:r>
    </w:p>
    <w:p w14:paraId="33A1CC36" w14:textId="77777777" w:rsidR="003243D6" w:rsidRDefault="003243D6" w:rsidP="003243D6">
      <w:pPr>
        <w:jc w:val="both"/>
      </w:pPr>
    </w:p>
    <w:p w14:paraId="33A1CC37" w14:textId="77777777" w:rsidR="001208B9" w:rsidRDefault="001208B9" w:rsidP="003243D6">
      <w:pPr>
        <w:jc w:val="both"/>
      </w:pPr>
      <w:r>
        <w:t>16.2Amennyiben valamely igazolás vagy nyilatkozat nem magyar nyelven kerül csatolásra, cégszerű aláírással ellátott magyar nyelvű fordítását is mellékelni kell. Ajánlatkérő a nem magyar nyelven benyújtott dokumentumok ajánlattevő általi felelős fordítását is köteles elfogadni.</w:t>
      </w:r>
    </w:p>
    <w:p w14:paraId="33A1CC38" w14:textId="77777777" w:rsidR="003243D6" w:rsidRDefault="003243D6" w:rsidP="003243D6">
      <w:pPr>
        <w:jc w:val="both"/>
      </w:pPr>
    </w:p>
    <w:p w14:paraId="33A1CC39" w14:textId="77777777" w:rsidR="001208B9" w:rsidRPr="003243D6" w:rsidRDefault="001208B9" w:rsidP="003243D6">
      <w:pPr>
        <w:jc w:val="both"/>
        <w:rPr>
          <w:b/>
        </w:rPr>
      </w:pPr>
      <w:r w:rsidRPr="003243D6">
        <w:rPr>
          <w:b/>
        </w:rPr>
        <w:t>17. A dokumentáció fejezeteiben megfogalmazottak érvényesülése, részletes szerződéses feltételek</w:t>
      </w:r>
    </w:p>
    <w:p w14:paraId="33A1CC3A" w14:textId="77777777" w:rsidR="003243D6" w:rsidRDefault="003243D6" w:rsidP="003243D6">
      <w:pPr>
        <w:jc w:val="both"/>
      </w:pPr>
    </w:p>
    <w:p w14:paraId="33A1CC3B" w14:textId="77777777" w:rsidR="001208B9" w:rsidRDefault="001208B9" w:rsidP="003243D6">
      <w:pPr>
        <w:jc w:val="both"/>
      </w:pPr>
      <w:r w:rsidRPr="001208B9">
        <w:t>Az ajánlatkérő és a nyertes ajánlattevő között a szerződés az ajánlattételi felhívás, az ajánlattételi dokumentáció és a nyertesként kihirdetett ajánlat feltételei szerint jön létre.</w:t>
      </w:r>
    </w:p>
    <w:p w14:paraId="33A1CC3C" w14:textId="77777777" w:rsidR="001208B9" w:rsidRDefault="001208B9" w:rsidP="003243D6">
      <w:pPr>
        <w:jc w:val="both"/>
        <w:rPr>
          <w:b/>
        </w:rPr>
      </w:pPr>
      <w:r w:rsidRPr="003243D6">
        <w:rPr>
          <w:b/>
        </w:rPr>
        <w:lastRenderedPageBreak/>
        <w:t>18. További információk</w:t>
      </w:r>
    </w:p>
    <w:p w14:paraId="33A1CC3D" w14:textId="77777777" w:rsidR="003243D6" w:rsidRPr="003243D6" w:rsidRDefault="003243D6" w:rsidP="003243D6">
      <w:pPr>
        <w:jc w:val="both"/>
        <w:rPr>
          <w:b/>
        </w:rPr>
      </w:pPr>
    </w:p>
    <w:p w14:paraId="33A1CC3E" w14:textId="77777777" w:rsidR="001208B9" w:rsidRDefault="001208B9" w:rsidP="003243D6">
      <w:pPr>
        <w:jc w:val="both"/>
      </w:pPr>
      <w:r>
        <w:t>Azon szervezetek (hatóságok) neve és címe, amelyektől a környezetvédelmi, szociális és munkajogi követelményekről tájékoztatás kérhető:</w:t>
      </w:r>
    </w:p>
    <w:p w14:paraId="33A1CC3F" w14:textId="77777777" w:rsidR="003243D6" w:rsidRDefault="003243D6" w:rsidP="003243D6">
      <w:pPr>
        <w:jc w:val="both"/>
      </w:pPr>
    </w:p>
    <w:p w14:paraId="33A1CC40" w14:textId="77777777" w:rsidR="001208B9" w:rsidRPr="003243D6" w:rsidRDefault="001208B9" w:rsidP="003243D6">
      <w:pPr>
        <w:jc w:val="both"/>
        <w:rPr>
          <w:b/>
        </w:rPr>
      </w:pPr>
      <w:r w:rsidRPr="003243D6">
        <w:rPr>
          <w:b/>
        </w:rPr>
        <w:t>Állami Népegészségügyi és Tisztiorvosi Szolgálat (ÁNTSZ)</w:t>
      </w:r>
    </w:p>
    <w:p w14:paraId="33A1CC41" w14:textId="77777777" w:rsidR="001208B9" w:rsidRDefault="001208B9" w:rsidP="001208B9">
      <w:r>
        <w:t>Székhely: 1097 Budapest, Albert Flórián út 2-6.</w:t>
      </w:r>
    </w:p>
    <w:p w14:paraId="33A1CC42" w14:textId="77777777" w:rsidR="001208B9" w:rsidRDefault="001208B9" w:rsidP="001208B9">
      <w:r>
        <w:t>Levelezési cím: 1437 Budapest, Pf. 839.</w:t>
      </w:r>
    </w:p>
    <w:p w14:paraId="33A1CC43" w14:textId="77777777" w:rsidR="001208B9" w:rsidRDefault="001208B9" w:rsidP="001208B9">
      <w:r>
        <w:t>Tel.: +36-1-476-1100</w:t>
      </w:r>
    </w:p>
    <w:p w14:paraId="33A1CC44" w14:textId="77777777" w:rsidR="001208B9" w:rsidRDefault="001208B9" w:rsidP="001208B9">
      <w:r>
        <w:t>Fax: +36-1-476-1390</w:t>
      </w:r>
    </w:p>
    <w:p w14:paraId="33A1CC45" w14:textId="77777777" w:rsidR="001208B9" w:rsidRDefault="001208B9" w:rsidP="001208B9">
      <w:r>
        <w:t xml:space="preserve">Honlap: </w:t>
      </w:r>
      <w:hyperlink r:id="rId10" w:history="1">
        <w:r w:rsidR="003243D6" w:rsidRPr="00AF16A7">
          <w:rPr>
            <w:rStyle w:val="Hiperhivatkozs"/>
          </w:rPr>
          <w:t>www.antsz.hu</w:t>
        </w:r>
      </w:hyperlink>
    </w:p>
    <w:p w14:paraId="33A1CC46" w14:textId="77777777" w:rsidR="003243D6" w:rsidRDefault="003243D6" w:rsidP="001208B9"/>
    <w:p w14:paraId="33A1CC47" w14:textId="77777777" w:rsidR="001208B9" w:rsidRPr="003243D6" w:rsidRDefault="001208B9" w:rsidP="001208B9">
      <w:pPr>
        <w:rPr>
          <w:b/>
        </w:rPr>
      </w:pPr>
      <w:r w:rsidRPr="003243D6">
        <w:rPr>
          <w:b/>
        </w:rPr>
        <w:t>Nemzetgazdasági Minisztérium, Foglalkoztatáspolitikáért Felelős Államtitkárság</w:t>
      </w:r>
    </w:p>
    <w:p w14:paraId="33A1CC48" w14:textId="77777777" w:rsidR="001208B9" w:rsidRDefault="001208B9" w:rsidP="001208B9">
      <w:r>
        <w:t>1051 Budapest, József nádor tér 2-4</w:t>
      </w:r>
    </w:p>
    <w:p w14:paraId="33A1CC49" w14:textId="77777777" w:rsidR="001208B9" w:rsidRDefault="001208B9" w:rsidP="001208B9">
      <w:r>
        <w:t>Postai cím: 1369 Budapest Pf.: 481.</w:t>
      </w:r>
    </w:p>
    <w:p w14:paraId="33A1CC4A" w14:textId="77777777" w:rsidR="001208B9" w:rsidRDefault="001208B9" w:rsidP="001208B9">
      <w:r>
        <w:t>Telefon: +36 (l) 795-1400</w:t>
      </w:r>
    </w:p>
    <w:p w14:paraId="33A1CC4B" w14:textId="77777777" w:rsidR="001208B9" w:rsidRDefault="001208B9" w:rsidP="001208B9">
      <w:r>
        <w:t>Fax: +36 (l) 318-2570</w:t>
      </w:r>
    </w:p>
    <w:p w14:paraId="33A1CC4C" w14:textId="77777777" w:rsidR="001208B9" w:rsidRDefault="001208B9" w:rsidP="001208B9">
      <w:r>
        <w:t xml:space="preserve">Honlap: </w:t>
      </w:r>
      <w:hyperlink r:id="rId11" w:history="1">
        <w:r w:rsidR="003243D6" w:rsidRPr="00AF16A7">
          <w:rPr>
            <w:rStyle w:val="Hiperhivatkozs"/>
          </w:rPr>
          <w:t>www.kormany.hu</w:t>
        </w:r>
      </w:hyperlink>
    </w:p>
    <w:p w14:paraId="33A1CC4D" w14:textId="77777777" w:rsidR="003243D6" w:rsidRDefault="003243D6" w:rsidP="001208B9"/>
    <w:p w14:paraId="33A1CC4E" w14:textId="77777777" w:rsidR="001208B9" w:rsidRPr="003243D6" w:rsidRDefault="001208B9" w:rsidP="001208B9">
      <w:pPr>
        <w:rPr>
          <w:b/>
        </w:rPr>
      </w:pPr>
      <w:r w:rsidRPr="003243D6">
        <w:rPr>
          <w:b/>
        </w:rPr>
        <w:t>NAV</w:t>
      </w:r>
    </w:p>
    <w:p w14:paraId="33A1CC4F" w14:textId="77777777" w:rsidR="001208B9" w:rsidRDefault="001208B9" w:rsidP="001208B9">
      <w:r>
        <w:t>Székhely: 1054 Budapest, Széchenyi u. 2.</w:t>
      </w:r>
    </w:p>
    <w:p w14:paraId="33A1CC50" w14:textId="77777777" w:rsidR="001208B9" w:rsidRDefault="001208B9" w:rsidP="001208B9">
      <w:r>
        <w:t>Tel.: +36- 1-428-5100</w:t>
      </w:r>
    </w:p>
    <w:p w14:paraId="33A1CC51" w14:textId="77777777" w:rsidR="001208B9" w:rsidRDefault="001208B9" w:rsidP="001208B9">
      <w:r>
        <w:t>Fax: +36-1- 428-5382</w:t>
      </w:r>
    </w:p>
    <w:p w14:paraId="33A1CC52" w14:textId="77777777" w:rsidR="001208B9" w:rsidRDefault="001208B9" w:rsidP="001208B9">
      <w:r>
        <w:t xml:space="preserve">Honlap: </w:t>
      </w:r>
      <w:hyperlink r:id="rId12" w:history="1">
        <w:r w:rsidR="003243D6" w:rsidRPr="00AF16A7">
          <w:rPr>
            <w:rStyle w:val="Hiperhivatkozs"/>
          </w:rPr>
          <w:t>www.apeh.hu</w:t>
        </w:r>
      </w:hyperlink>
    </w:p>
    <w:p w14:paraId="33A1CC53" w14:textId="77777777" w:rsidR="003243D6" w:rsidRDefault="003243D6" w:rsidP="001208B9"/>
    <w:p w14:paraId="33A1CC54" w14:textId="77777777" w:rsidR="001208B9" w:rsidRPr="003243D6" w:rsidRDefault="001208B9" w:rsidP="001208B9">
      <w:pPr>
        <w:rPr>
          <w:b/>
        </w:rPr>
      </w:pPr>
      <w:r w:rsidRPr="003243D6">
        <w:rPr>
          <w:b/>
        </w:rPr>
        <w:t>Nemzetgazdasági Minisztérium</w:t>
      </w:r>
    </w:p>
    <w:p w14:paraId="33A1CC55" w14:textId="77777777" w:rsidR="001208B9" w:rsidRDefault="001208B9" w:rsidP="001208B9">
      <w:r>
        <w:t>H-1051 Budapest, József nádor tér 4.</w:t>
      </w:r>
    </w:p>
    <w:p w14:paraId="33A1CC56" w14:textId="77777777" w:rsidR="001208B9" w:rsidRDefault="001208B9" w:rsidP="001208B9">
      <w:r>
        <w:t>Levelezési cím: 1055 Budapest, Honvéd utca 13-15.</w:t>
      </w:r>
    </w:p>
    <w:p w14:paraId="33A1CC57" w14:textId="77777777" w:rsidR="001208B9" w:rsidRDefault="001208B9" w:rsidP="001208B9">
      <w:r>
        <w:t>Telefon: +36-06-1-374-2700</w:t>
      </w:r>
    </w:p>
    <w:p w14:paraId="33A1CC58" w14:textId="77777777" w:rsidR="001208B9" w:rsidRDefault="001208B9" w:rsidP="001208B9">
      <w:r>
        <w:t>Fax: +36-06-1-374-2925</w:t>
      </w:r>
    </w:p>
    <w:p w14:paraId="33A1CC59" w14:textId="77777777" w:rsidR="001208B9" w:rsidRDefault="001208B9" w:rsidP="001208B9">
      <w:r>
        <w:t>E-mail: ugyfelszolgalat@ngm.gov.hu Honlap:http://www.kormany.hu/hu/nemzetgazdasagi-miniszterium/elerhetosegek</w:t>
      </w:r>
    </w:p>
    <w:p w14:paraId="33A1CC5A" w14:textId="77777777" w:rsidR="003243D6" w:rsidRDefault="003243D6" w:rsidP="001208B9"/>
    <w:p w14:paraId="33A1CC5B" w14:textId="77777777" w:rsidR="001208B9" w:rsidRPr="003243D6" w:rsidRDefault="001208B9" w:rsidP="001208B9">
      <w:pPr>
        <w:rPr>
          <w:b/>
        </w:rPr>
      </w:pPr>
      <w:r w:rsidRPr="003243D6">
        <w:rPr>
          <w:b/>
        </w:rPr>
        <w:t>Közbeszerzési Hatóság</w:t>
      </w:r>
    </w:p>
    <w:p w14:paraId="33A1CC5C" w14:textId="77777777" w:rsidR="001208B9" w:rsidRDefault="001208B9" w:rsidP="001208B9">
      <w:r>
        <w:t>Székhely: 1026 Budapest, Riadó utca 5.</w:t>
      </w:r>
    </w:p>
    <w:p w14:paraId="33A1CC5D" w14:textId="77777777" w:rsidR="001208B9" w:rsidRDefault="001208B9" w:rsidP="001208B9">
      <w:r>
        <w:t>Postafiók cím: 1525. Pf. 166.</w:t>
      </w:r>
    </w:p>
    <w:p w14:paraId="33A1CC5E" w14:textId="77777777" w:rsidR="001208B9" w:rsidRDefault="001208B9" w:rsidP="001208B9">
      <w:r>
        <w:t>Telefon: 06-1-882-8502</w:t>
      </w:r>
    </w:p>
    <w:p w14:paraId="33A1CC5F" w14:textId="77777777" w:rsidR="001208B9" w:rsidRDefault="001208B9" w:rsidP="001208B9">
      <w:r>
        <w:t>Telefax: 06-1-882-8503</w:t>
      </w:r>
    </w:p>
    <w:p w14:paraId="33A1CC60" w14:textId="77777777" w:rsidR="001208B9" w:rsidRDefault="001208B9" w:rsidP="001208B9">
      <w:r>
        <w:t xml:space="preserve">Honlap: </w:t>
      </w:r>
      <w:hyperlink r:id="rId13" w:history="1">
        <w:r w:rsidRPr="00AF16A7">
          <w:rPr>
            <w:rStyle w:val="Hiperhivatkozs"/>
          </w:rPr>
          <w:t>http://www.kozbeszerzes.hu/</w:t>
        </w:r>
      </w:hyperlink>
    </w:p>
    <w:p w14:paraId="33A1CC61" w14:textId="77777777" w:rsidR="003243D6" w:rsidRDefault="003243D6" w:rsidP="001208B9"/>
    <w:p w14:paraId="33A1CC62" w14:textId="77777777" w:rsidR="003243D6" w:rsidRDefault="003243D6" w:rsidP="001208B9">
      <w:r>
        <w:br w:type="page"/>
      </w:r>
    </w:p>
    <w:p w14:paraId="33A1CC63" w14:textId="77777777" w:rsidR="001208B9" w:rsidRDefault="001208B9" w:rsidP="001208B9">
      <w:pPr>
        <w:rPr>
          <w:b/>
        </w:rPr>
      </w:pPr>
      <w:r w:rsidRPr="003243D6">
        <w:rPr>
          <w:b/>
        </w:rPr>
        <w:lastRenderedPageBreak/>
        <w:t>II. AZ AJÁNLAT, ILLETVE ÉRTÉKELÉSI SZEMPONTOK TARTALMA, SZERZŐDÉST BIZTOSÍTÓ MELLÉKKÖTELEZETTSÉGEK</w:t>
      </w:r>
    </w:p>
    <w:p w14:paraId="33A1CC64" w14:textId="77777777" w:rsidR="003243D6" w:rsidRPr="003243D6" w:rsidRDefault="003243D6" w:rsidP="001208B9">
      <w:pPr>
        <w:rPr>
          <w:b/>
        </w:rPr>
      </w:pPr>
    </w:p>
    <w:p w14:paraId="33A1CC65" w14:textId="77777777" w:rsidR="001208B9" w:rsidRDefault="001208B9" w:rsidP="001208B9">
      <w:pPr>
        <w:rPr>
          <w:b/>
        </w:rPr>
      </w:pPr>
      <w:r w:rsidRPr="003243D6">
        <w:rPr>
          <w:b/>
        </w:rPr>
        <w:t>1. Általános megjegyzések</w:t>
      </w:r>
    </w:p>
    <w:p w14:paraId="33A1CC66" w14:textId="77777777" w:rsidR="003243D6" w:rsidRPr="003243D6" w:rsidRDefault="003243D6" w:rsidP="001208B9">
      <w:pPr>
        <w:rPr>
          <w:b/>
        </w:rPr>
      </w:pPr>
    </w:p>
    <w:p w14:paraId="33A1CC67" w14:textId="77777777" w:rsidR="001208B9" w:rsidRDefault="001208B9" w:rsidP="003243D6">
      <w:pPr>
        <w:jc w:val="both"/>
      </w:pPr>
      <w:r>
        <w:t>1.1. Az ajánlatkérő felhívja az ajánlattevők figyelmét, hogy a dokumentációban megfogalmazottak a beruházás alapfeltételeit, követelményeit határozzák meg.</w:t>
      </w:r>
    </w:p>
    <w:p w14:paraId="33A1CC68" w14:textId="77777777" w:rsidR="001208B9" w:rsidRDefault="001208B9" w:rsidP="003243D6">
      <w:pPr>
        <w:jc w:val="both"/>
      </w:pPr>
      <w:r>
        <w:t>1.2. Az ajánlattevő nem ajánlhat meg olyan pénzügyi konstrukciót, amelyik akadályozza az ajánlatkérőt a pénzforrások jogszabályok szerinti felhasználásában, így különösen a beruházásnak jogszabályokban előírt pénzügyi lezárásában.</w:t>
      </w:r>
    </w:p>
    <w:p w14:paraId="33A1CC69" w14:textId="77777777" w:rsidR="003243D6" w:rsidRDefault="003243D6" w:rsidP="003243D6">
      <w:pPr>
        <w:jc w:val="both"/>
      </w:pPr>
    </w:p>
    <w:p w14:paraId="33A1CC6A" w14:textId="77777777" w:rsidR="001208B9" w:rsidRDefault="001208B9" w:rsidP="003243D6">
      <w:pPr>
        <w:jc w:val="both"/>
      </w:pPr>
      <w:r>
        <w:t>1.3. Az ajánlatkérő felhívja az ajánlattevők figyelmét, hogy vállalásaikat, elgondolásaikat az előre meghirdetett értékelési rendszer szempontján belüli értékeléshez szükséges részletességgel fejtsék ki.</w:t>
      </w:r>
    </w:p>
    <w:p w14:paraId="33A1CC6B" w14:textId="77777777" w:rsidR="003243D6" w:rsidRDefault="003243D6" w:rsidP="003243D6">
      <w:pPr>
        <w:jc w:val="both"/>
      </w:pPr>
    </w:p>
    <w:p w14:paraId="33A1CC6C" w14:textId="77777777" w:rsidR="001208B9" w:rsidRDefault="001208B9" w:rsidP="003243D6">
      <w:pPr>
        <w:jc w:val="both"/>
        <w:rPr>
          <w:b/>
        </w:rPr>
      </w:pPr>
      <w:r w:rsidRPr="003243D6">
        <w:rPr>
          <w:b/>
        </w:rPr>
        <w:t>2. Ajánlati ár</w:t>
      </w:r>
    </w:p>
    <w:p w14:paraId="33A1CC6D" w14:textId="77777777" w:rsidR="003243D6" w:rsidRPr="003243D6" w:rsidRDefault="003243D6" w:rsidP="003243D6">
      <w:pPr>
        <w:jc w:val="both"/>
        <w:rPr>
          <w:b/>
        </w:rPr>
      </w:pPr>
    </w:p>
    <w:p w14:paraId="33A1CC6E" w14:textId="77777777" w:rsidR="001208B9" w:rsidRDefault="001208B9" w:rsidP="003243D6">
      <w:pPr>
        <w:jc w:val="both"/>
      </w:pPr>
      <w:r>
        <w:t>Az ajánlati ár kialakítása során a kiadott dokumentáció műszaki tartalmának ismerete mellett az alábbiakat is figyelembe kell venni:</w:t>
      </w:r>
    </w:p>
    <w:p w14:paraId="33A1CC6F" w14:textId="77777777" w:rsidR="003243D6" w:rsidRDefault="003243D6" w:rsidP="003243D6">
      <w:pPr>
        <w:jc w:val="both"/>
      </w:pPr>
    </w:p>
    <w:p w14:paraId="33A1CC70" w14:textId="77777777" w:rsidR="001208B9" w:rsidRDefault="001208B9" w:rsidP="003243D6">
      <w:pPr>
        <w:ind w:left="708"/>
        <w:jc w:val="both"/>
      </w:pPr>
      <w:r>
        <w:t>Az ajánlati árat nettó forintban kell megadni.</w:t>
      </w:r>
    </w:p>
    <w:p w14:paraId="33A1CC71" w14:textId="77777777" w:rsidR="003243D6" w:rsidRDefault="003243D6" w:rsidP="003243D6">
      <w:pPr>
        <w:ind w:left="708"/>
        <w:jc w:val="both"/>
      </w:pPr>
    </w:p>
    <w:p w14:paraId="33A1CC72" w14:textId="77777777" w:rsidR="001208B9" w:rsidRDefault="001208B9" w:rsidP="003243D6">
      <w:pPr>
        <w:ind w:left="708"/>
        <w:jc w:val="both"/>
      </w:pPr>
      <w:r>
        <w:t>Az ajánlatban szereplő áraknak fix áraknak kell lenniük, vagyis az ajánlattevők semmilyen formában és semmilyen hivatkozással sem tehetnek változó árat tartalmazó ajánlatot.</w:t>
      </w:r>
    </w:p>
    <w:p w14:paraId="33A1CC73" w14:textId="77777777" w:rsidR="003243D6" w:rsidRDefault="003243D6" w:rsidP="003243D6">
      <w:pPr>
        <w:ind w:left="708"/>
        <w:jc w:val="both"/>
      </w:pPr>
    </w:p>
    <w:p w14:paraId="33A1CC74" w14:textId="77777777" w:rsidR="001208B9" w:rsidRDefault="001208B9" w:rsidP="003243D6">
      <w:pPr>
        <w:ind w:left="708"/>
        <w:jc w:val="both"/>
      </w:pPr>
      <w:r>
        <w:t>A nettó árakat úgy kell megadni, hogy azok tartalmazzanak minden járulékos költséget, függetlenül azok formájától és forrásától (pl. VÁM, különböző díjak és illetékek stb.).</w:t>
      </w:r>
    </w:p>
    <w:p w14:paraId="33A1CC75" w14:textId="77777777" w:rsidR="003243D6" w:rsidRDefault="003243D6" w:rsidP="003243D6">
      <w:pPr>
        <w:ind w:left="708"/>
        <w:jc w:val="both"/>
      </w:pPr>
    </w:p>
    <w:p w14:paraId="33A1CC76" w14:textId="77777777" w:rsidR="009241B6" w:rsidRDefault="009241B6" w:rsidP="003243D6">
      <w:pPr>
        <w:ind w:left="708"/>
        <w:jc w:val="both"/>
      </w:pPr>
      <w:r>
        <w:t>Az ajánlati árnak tartalmaznia kell a teljesítés időtartama alatti árváltozásból eredő vállalkozói kockázatot és vállalkozói hasznot is.</w:t>
      </w:r>
    </w:p>
    <w:p w14:paraId="33A1CC77" w14:textId="77777777" w:rsidR="003243D6" w:rsidRDefault="003243D6" w:rsidP="003243D6">
      <w:pPr>
        <w:ind w:left="708"/>
        <w:jc w:val="both"/>
      </w:pPr>
    </w:p>
    <w:p w14:paraId="33A1CC78" w14:textId="77777777" w:rsidR="009241B6" w:rsidRDefault="009241B6" w:rsidP="003243D6">
      <w:pPr>
        <w:ind w:left="708"/>
        <w:jc w:val="both"/>
      </w:pPr>
      <w:r>
        <w:t>Az ajánlattevők csak magyar forintban (HUF) tehetnek ajánlatot és a szerződéskötés valutaneme is csak ez lehet.</w:t>
      </w:r>
    </w:p>
    <w:p w14:paraId="33A1CC79" w14:textId="77777777" w:rsidR="003243D6" w:rsidRDefault="003243D6" w:rsidP="003243D6">
      <w:pPr>
        <w:ind w:left="708"/>
        <w:jc w:val="both"/>
      </w:pPr>
    </w:p>
    <w:p w14:paraId="33A1CC7A" w14:textId="77777777" w:rsidR="009241B6" w:rsidRDefault="009241B6" w:rsidP="003243D6">
      <w:pPr>
        <w:ind w:left="708"/>
        <w:jc w:val="both"/>
      </w:pPr>
      <w:r>
        <w:t>Az ajánlati árnak tartalmaznia kell mindazokat a költségeket, amelyek az ajánlat tárgyának eredményfelelős megvalósításához, az ajánlati feltételekben rögzített feltételek betartásához szükségesek, így többek között minden illetéket, díjat, bérletet, a hibák kijavításához szükséges költségeket is.</w:t>
      </w:r>
    </w:p>
    <w:p w14:paraId="33A1CC7B" w14:textId="77777777" w:rsidR="003243D6" w:rsidRDefault="003243D6" w:rsidP="003243D6">
      <w:pPr>
        <w:ind w:left="708"/>
        <w:jc w:val="both"/>
      </w:pPr>
    </w:p>
    <w:p w14:paraId="33A1CC7C" w14:textId="77777777" w:rsidR="009241B6" w:rsidRDefault="009241B6" w:rsidP="003243D6">
      <w:pPr>
        <w:ind w:left="708"/>
        <w:jc w:val="both"/>
      </w:pPr>
      <w:r>
        <w:t>Az ajánlat csak banki átutalásos fizetési módot tartalmazhat, minden egyéb fizetési mód elfogadhatatlan az ajánlatkérő számára.</w:t>
      </w:r>
    </w:p>
    <w:p w14:paraId="33A1CC7D" w14:textId="77777777" w:rsidR="003243D6" w:rsidRDefault="003243D6" w:rsidP="003243D6">
      <w:pPr>
        <w:ind w:left="708"/>
        <w:jc w:val="both"/>
      </w:pPr>
    </w:p>
    <w:p w14:paraId="33A1CC7E" w14:textId="77777777" w:rsidR="009241B6" w:rsidRDefault="009241B6" w:rsidP="003243D6">
      <w:pPr>
        <w:ind w:left="708"/>
        <w:jc w:val="both"/>
      </w:pPr>
      <w:r>
        <w:t>Az ajánlatok kidolgozásakor vegyék figyelembe, hogy az ajánlati árnak teljes körűnek kell lennie, vagyis magába kell foglalni minden ajánlattevői kifizetési igényt.</w:t>
      </w:r>
    </w:p>
    <w:p w14:paraId="33A1CC7F" w14:textId="77777777" w:rsidR="003243D6" w:rsidRDefault="003243D6" w:rsidP="003243D6">
      <w:pPr>
        <w:ind w:left="708"/>
        <w:jc w:val="both"/>
      </w:pPr>
    </w:p>
    <w:p w14:paraId="33A1CC95" w14:textId="77777777" w:rsidR="003458A4" w:rsidRDefault="003458A4" w:rsidP="003243D6">
      <w:pPr>
        <w:ind w:left="708"/>
        <w:jc w:val="both"/>
      </w:pPr>
    </w:p>
    <w:p w14:paraId="33A1CC96" w14:textId="77777777" w:rsidR="009241B6" w:rsidRPr="003458A4" w:rsidRDefault="009241B6" w:rsidP="009241B6">
      <w:pPr>
        <w:rPr>
          <w:b/>
        </w:rPr>
      </w:pPr>
      <w:r w:rsidRPr="003458A4">
        <w:rPr>
          <w:b/>
        </w:rPr>
        <w:t>4. Fizetési feltételek</w:t>
      </w:r>
    </w:p>
    <w:p w14:paraId="33A1CC97" w14:textId="77777777" w:rsidR="003458A4" w:rsidRDefault="003458A4" w:rsidP="009241B6"/>
    <w:p w14:paraId="33A1CC98" w14:textId="77777777" w:rsidR="009241B6" w:rsidRDefault="009241B6" w:rsidP="003458A4">
      <w:pPr>
        <w:jc w:val="both"/>
      </w:pPr>
      <w:r>
        <w:t>Az ajánlattételi felhívás 9. pontjában foglaltak szerint a dokumentáció mellékletét képező szerződéstervezetben részletezve.</w:t>
      </w:r>
    </w:p>
    <w:p w14:paraId="33A1CC99" w14:textId="77777777" w:rsidR="003458A4" w:rsidRDefault="003458A4" w:rsidP="003458A4">
      <w:pPr>
        <w:jc w:val="both"/>
      </w:pPr>
    </w:p>
    <w:p w14:paraId="33A1CC9A" w14:textId="77777777" w:rsidR="009241B6" w:rsidRPr="003458A4" w:rsidRDefault="009241B6" w:rsidP="003458A4">
      <w:pPr>
        <w:jc w:val="both"/>
        <w:rPr>
          <w:b/>
        </w:rPr>
      </w:pPr>
      <w:r w:rsidRPr="003458A4">
        <w:rPr>
          <w:b/>
        </w:rPr>
        <w:lastRenderedPageBreak/>
        <w:t>5. Késedelmi kötbér</w:t>
      </w:r>
    </w:p>
    <w:p w14:paraId="33A1CC9B" w14:textId="77777777" w:rsidR="003458A4" w:rsidRDefault="003458A4" w:rsidP="003458A4">
      <w:pPr>
        <w:jc w:val="both"/>
      </w:pPr>
    </w:p>
    <w:p w14:paraId="33A1CC9C" w14:textId="77777777" w:rsidR="009241B6" w:rsidRDefault="009241B6" w:rsidP="003458A4">
      <w:pPr>
        <w:jc w:val="both"/>
      </w:pPr>
      <w:r>
        <w:t>Amennyiben a nyertes ajánlattevő a jelen szerződés tárgyát képező szolgáltatást olyan okból teljesíti késedelmesen, melyért felelős késedelmi kötbér fizetésére köteles melynek mértéke a nettó vállalkozói díj 1%-a/késedelmes naptári nap. Ajánlatkérő a 10 napot meghaladó késedelem esetén jogosult a szerződést azonnali hatállyal megszüntetni és a teljes nettó</w:t>
      </w:r>
      <w:r w:rsidR="003458A4">
        <w:t xml:space="preserve"> </w:t>
      </w:r>
      <w:r>
        <w:t>szerződéses ellenszolgáltatás 20 %-nak megfelelő mértékű meghiúsulási kötbért követelni.</w:t>
      </w:r>
    </w:p>
    <w:p w14:paraId="51E733E4" w14:textId="77777777" w:rsidR="003561C2" w:rsidRDefault="003561C2" w:rsidP="003458A4">
      <w:pPr>
        <w:jc w:val="both"/>
      </w:pPr>
    </w:p>
    <w:p w14:paraId="33A1CC9D" w14:textId="77777777" w:rsidR="009241B6" w:rsidRPr="003458A4" w:rsidRDefault="009241B6" w:rsidP="003458A4">
      <w:pPr>
        <w:jc w:val="both"/>
        <w:rPr>
          <w:b/>
        </w:rPr>
      </w:pPr>
      <w:r w:rsidRPr="003458A4">
        <w:rPr>
          <w:b/>
        </w:rPr>
        <w:t>6. Meghiúsulási kötbér</w:t>
      </w:r>
    </w:p>
    <w:p w14:paraId="33A1CC9E" w14:textId="77777777" w:rsidR="003458A4" w:rsidRDefault="003458A4" w:rsidP="003458A4">
      <w:pPr>
        <w:jc w:val="both"/>
      </w:pPr>
    </w:p>
    <w:p w14:paraId="33A1CC9F" w14:textId="77777777" w:rsidR="009241B6" w:rsidRDefault="009241B6" w:rsidP="003458A4">
      <w:pPr>
        <w:jc w:val="both"/>
      </w:pPr>
      <w:r>
        <w:t>Amennyiben a szerződés teljesítése olyan okból hiúsul meg, melyért nyertes ajánlattevő felelős, nyertes ajánlattevő meghiúsulási kötbért köteles fizetni, melynek mértéke a teljes nettó, szerződéses ellenérték 20 %-a. Megrendelő meghiúsulásnak tekinti azt is, amennyiben a fizetendő késedelmi kötbér összege meghaladja a 10 késedelmes napra vonatkozóan fizetendő késedelmi kötbér mértékét.</w:t>
      </w:r>
    </w:p>
    <w:p w14:paraId="33A1CCA0" w14:textId="77777777" w:rsidR="003458A4" w:rsidRDefault="003458A4" w:rsidP="003458A4">
      <w:pPr>
        <w:jc w:val="both"/>
      </w:pPr>
    </w:p>
    <w:p w14:paraId="33A1CCA1" w14:textId="77777777" w:rsidR="009241B6" w:rsidRDefault="009241B6" w:rsidP="003458A4">
      <w:pPr>
        <w:jc w:val="both"/>
      </w:pPr>
      <w:r>
        <w:t>Amennyiben a nyertes ajánlattevőnek kötbérfizetési kötelezettsége merül fel, Ajánlatkérő a kötbér összegével csökkentve fizeti ki a nyertes ajánlattevő aktuális/esedékes számláját, figyelemmel ugyanakkor a Kbt. 135. § (6) bekezdésben foglaltakra. Kötbérfizetési kötelezettség esetén nyertes ajánlattevő köteles külön nyilatkozatban is elismerni az Ajánlatkérő követelését. Amennyiben nyertes ajánlattevő a kötbérfizetési kötelezettségének elismerését jogszerűtlenül megtagadja, Ajánlatkérő jogosult érvényesíteni vele szemben minden e kötelezettsége megszegéséből eredő kárt, költséget, elmaradt hasznot.</w:t>
      </w:r>
    </w:p>
    <w:p w14:paraId="33A1CCA2" w14:textId="77777777" w:rsidR="003458A4" w:rsidRDefault="003458A4" w:rsidP="003458A4">
      <w:pPr>
        <w:jc w:val="both"/>
      </w:pPr>
    </w:p>
    <w:p w14:paraId="33A1CCA3" w14:textId="77777777" w:rsidR="009241B6" w:rsidRPr="003458A4" w:rsidRDefault="009241B6" w:rsidP="003458A4">
      <w:pPr>
        <w:jc w:val="both"/>
        <w:rPr>
          <w:b/>
        </w:rPr>
      </w:pPr>
      <w:r w:rsidRPr="003458A4">
        <w:rPr>
          <w:b/>
        </w:rPr>
        <w:t>7. Jótállás</w:t>
      </w:r>
    </w:p>
    <w:p w14:paraId="33A1CCA4" w14:textId="77777777" w:rsidR="003458A4" w:rsidRDefault="003458A4" w:rsidP="003458A4">
      <w:pPr>
        <w:jc w:val="both"/>
      </w:pPr>
    </w:p>
    <w:p w14:paraId="33A1CCA5" w14:textId="46629601" w:rsidR="009241B6" w:rsidRDefault="009241B6" w:rsidP="003458A4">
      <w:pPr>
        <w:jc w:val="both"/>
      </w:pPr>
      <w:r>
        <w:t xml:space="preserve">Nyertes ajánlattevő a közbeszerzés tárgyát képező munkára a szerződés teljesítésétől (műszaki átadás-átvételi eljárás sikeres lezárása) számított </w:t>
      </w:r>
      <w:r w:rsidR="003561C2">
        <w:t>az ajánlat szerinti minimum 24 hónap, maximum 36 hónap</w:t>
      </w:r>
      <w:r>
        <w:t xml:space="preserve"> hónap teljes körű jótállást köteles vállalni a szerződéstervezetben foglaltak szerint.</w:t>
      </w:r>
    </w:p>
    <w:p w14:paraId="33A1CCA6" w14:textId="77777777" w:rsidR="003458A4" w:rsidRDefault="003458A4" w:rsidP="003458A4">
      <w:pPr>
        <w:jc w:val="both"/>
      </w:pPr>
    </w:p>
    <w:p w14:paraId="33A1CCA7" w14:textId="77777777" w:rsidR="003458A4" w:rsidRDefault="003458A4" w:rsidP="003458A4">
      <w:pPr>
        <w:jc w:val="both"/>
      </w:pPr>
      <w:r>
        <w:br w:type="page"/>
      </w:r>
    </w:p>
    <w:p w14:paraId="33A1CCA8" w14:textId="77777777" w:rsidR="009241B6" w:rsidRDefault="009241B6" w:rsidP="009241B6">
      <w:pPr>
        <w:rPr>
          <w:b/>
        </w:rPr>
      </w:pPr>
      <w:r w:rsidRPr="003458A4">
        <w:rPr>
          <w:b/>
        </w:rPr>
        <w:lastRenderedPageBreak/>
        <w:t>III. AZ AJÁNLAT RÉSZEI (KÖTELEZŐEN BEADANDÓ IGAZOLÁSOK, NYILATKOZATOK JEGYZÉKE)</w:t>
      </w:r>
    </w:p>
    <w:p w14:paraId="33A1CCA9" w14:textId="77777777" w:rsidR="003458A4" w:rsidRDefault="003458A4" w:rsidP="009241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6957"/>
        <w:gridCol w:w="1165"/>
      </w:tblGrid>
      <w:tr w:rsidR="003458A4" w:rsidRPr="005315F6" w14:paraId="33A1CCAE" w14:textId="77777777" w:rsidTr="00DF6A0A">
        <w:tc>
          <w:tcPr>
            <w:tcW w:w="940" w:type="dxa"/>
            <w:shd w:val="clear" w:color="auto" w:fill="D9D9D9"/>
          </w:tcPr>
          <w:p w14:paraId="33A1CCAA" w14:textId="77777777" w:rsidR="003458A4" w:rsidRPr="005315F6" w:rsidRDefault="003458A4" w:rsidP="009241B6">
            <w:pPr>
              <w:rPr>
                <w:b/>
              </w:rPr>
            </w:pPr>
          </w:p>
        </w:tc>
        <w:tc>
          <w:tcPr>
            <w:tcW w:w="6957" w:type="dxa"/>
            <w:shd w:val="clear" w:color="auto" w:fill="D9D9D9"/>
          </w:tcPr>
          <w:p w14:paraId="33A1CCAB" w14:textId="77777777" w:rsidR="003458A4" w:rsidRPr="005315F6" w:rsidRDefault="003458A4" w:rsidP="009241B6">
            <w:pPr>
              <w:rPr>
                <w:b/>
              </w:rPr>
            </w:pPr>
          </w:p>
        </w:tc>
        <w:tc>
          <w:tcPr>
            <w:tcW w:w="1165" w:type="dxa"/>
            <w:shd w:val="clear" w:color="auto" w:fill="D9D9D9"/>
          </w:tcPr>
          <w:p w14:paraId="33A1CCAC" w14:textId="77777777" w:rsidR="003458A4" w:rsidRDefault="003458A4" w:rsidP="003458A4">
            <w:r>
              <w:t>Oldalszám</w:t>
            </w:r>
          </w:p>
          <w:p w14:paraId="33A1CCAD" w14:textId="77777777" w:rsidR="003458A4" w:rsidRPr="005315F6" w:rsidRDefault="003458A4" w:rsidP="009241B6">
            <w:pPr>
              <w:rPr>
                <w:b/>
              </w:rPr>
            </w:pPr>
          </w:p>
        </w:tc>
      </w:tr>
      <w:tr w:rsidR="003458A4" w:rsidRPr="005315F6" w14:paraId="33A1CCB2" w14:textId="77777777" w:rsidTr="00DF6A0A">
        <w:tc>
          <w:tcPr>
            <w:tcW w:w="940" w:type="dxa"/>
          </w:tcPr>
          <w:p w14:paraId="33A1CCAF" w14:textId="77777777" w:rsidR="003458A4" w:rsidRPr="005315F6" w:rsidRDefault="003458A4" w:rsidP="009241B6">
            <w:pPr>
              <w:rPr>
                <w:b/>
              </w:rPr>
            </w:pPr>
          </w:p>
        </w:tc>
        <w:tc>
          <w:tcPr>
            <w:tcW w:w="6957" w:type="dxa"/>
          </w:tcPr>
          <w:p w14:paraId="33A1CCB0" w14:textId="77777777" w:rsidR="003458A4" w:rsidRPr="003458A4" w:rsidRDefault="003458A4" w:rsidP="009241B6">
            <w:r>
              <w:t>Felolvasólap (1. számú melléklet)</w:t>
            </w:r>
          </w:p>
        </w:tc>
        <w:tc>
          <w:tcPr>
            <w:tcW w:w="1165" w:type="dxa"/>
          </w:tcPr>
          <w:p w14:paraId="33A1CCB1" w14:textId="77777777" w:rsidR="003458A4" w:rsidRPr="005315F6" w:rsidRDefault="003458A4" w:rsidP="009241B6">
            <w:pPr>
              <w:rPr>
                <w:b/>
              </w:rPr>
            </w:pPr>
          </w:p>
        </w:tc>
      </w:tr>
      <w:tr w:rsidR="003458A4" w:rsidRPr="005315F6" w14:paraId="33A1CCB6" w14:textId="77777777" w:rsidTr="00DF6A0A">
        <w:tc>
          <w:tcPr>
            <w:tcW w:w="940" w:type="dxa"/>
          </w:tcPr>
          <w:p w14:paraId="33A1CCB3" w14:textId="77777777" w:rsidR="003458A4" w:rsidRPr="005315F6" w:rsidRDefault="003458A4" w:rsidP="009241B6">
            <w:pPr>
              <w:rPr>
                <w:b/>
              </w:rPr>
            </w:pPr>
          </w:p>
        </w:tc>
        <w:tc>
          <w:tcPr>
            <w:tcW w:w="6957" w:type="dxa"/>
          </w:tcPr>
          <w:p w14:paraId="33A1CCB4" w14:textId="77777777" w:rsidR="003458A4" w:rsidRPr="003458A4" w:rsidRDefault="003458A4" w:rsidP="009241B6">
            <w:r>
              <w:t>Adatlap (2. számú melléklet)</w:t>
            </w:r>
          </w:p>
        </w:tc>
        <w:tc>
          <w:tcPr>
            <w:tcW w:w="1165" w:type="dxa"/>
          </w:tcPr>
          <w:p w14:paraId="33A1CCB5" w14:textId="77777777" w:rsidR="003458A4" w:rsidRPr="005315F6" w:rsidRDefault="003458A4" w:rsidP="009241B6">
            <w:pPr>
              <w:rPr>
                <w:b/>
              </w:rPr>
            </w:pPr>
          </w:p>
        </w:tc>
      </w:tr>
      <w:tr w:rsidR="003458A4" w:rsidRPr="005315F6" w14:paraId="33A1CCBA" w14:textId="77777777" w:rsidTr="00DF6A0A">
        <w:tc>
          <w:tcPr>
            <w:tcW w:w="940" w:type="dxa"/>
          </w:tcPr>
          <w:p w14:paraId="33A1CCB7" w14:textId="77777777" w:rsidR="003458A4" w:rsidRPr="005315F6" w:rsidRDefault="003458A4" w:rsidP="009241B6">
            <w:pPr>
              <w:rPr>
                <w:b/>
              </w:rPr>
            </w:pPr>
          </w:p>
        </w:tc>
        <w:tc>
          <w:tcPr>
            <w:tcW w:w="6957" w:type="dxa"/>
          </w:tcPr>
          <w:p w14:paraId="33A1CCB8" w14:textId="77777777" w:rsidR="003458A4" w:rsidRPr="003458A4" w:rsidRDefault="003458A4" w:rsidP="005315F6">
            <w:pPr>
              <w:jc w:val="both"/>
            </w:pPr>
            <w:r>
              <w:t>Ajánlattételi nyilatkozat a Kbt. 66. § (2) bekezdése alapján (3. számú melléklet)</w:t>
            </w:r>
          </w:p>
        </w:tc>
        <w:tc>
          <w:tcPr>
            <w:tcW w:w="1165" w:type="dxa"/>
          </w:tcPr>
          <w:p w14:paraId="33A1CCB9" w14:textId="77777777" w:rsidR="003458A4" w:rsidRPr="005315F6" w:rsidRDefault="003458A4" w:rsidP="009241B6">
            <w:pPr>
              <w:rPr>
                <w:b/>
              </w:rPr>
            </w:pPr>
          </w:p>
        </w:tc>
      </w:tr>
      <w:tr w:rsidR="003458A4" w:rsidRPr="005315F6" w14:paraId="33A1CCBE" w14:textId="77777777" w:rsidTr="00DF6A0A">
        <w:tc>
          <w:tcPr>
            <w:tcW w:w="940" w:type="dxa"/>
          </w:tcPr>
          <w:p w14:paraId="33A1CCBB" w14:textId="77777777" w:rsidR="003458A4" w:rsidRPr="005315F6" w:rsidRDefault="003458A4" w:rsidP="009241B6">
            <w:pPr>
              <w:rPr>
                <w:b/>
              </w:rPr>
            </w:pPr>
          </w:p>
        </w:tc>
        <w:tc>
          <w:tcPr>
            <w:tcW w:w="6957" w:type="dxa"/>
          </w:tcPr>
          <w:p w14:paraId="33A1CCBC" w14:textId="77777777" w:rsidR="003458A4" w:rsidRPr="003458A4" w:rsidRDefault="003458A4" w:rsidP="009241B6">
            <w:r>
              <w:t>Tartalomjegyzék (Oldalszámokkal ellátva)</w:t>
            </w:r>
          </w:p>
        </w:tc>
        <w:tc>
          <w:tcPr>
            <w:tcW w:w="1165" w:type="dxa"/>
          </w:tcPr>
          <w:p w14:paraId="33A1CCBD" w14:textId="77777777" w:rsidR="003458A4" w:rsidRPr="005315F6" w:rsidRDefault="003458A4" w:rsidP="009241B6">
            <w:pPr>
              <w:rPr>
                <w:b/>
              </w:rPr>
            </w:pPr>
          </w:p>
        </w:tc>
      </w:tr>
      <w:tr w:rsidR="003458A4" w:rsidRPr="005315F6" w14:paraId="33A1CCC2" w14:textId="77777777" w:rsidTr="00DF6A0A">
        <w:tc>
          <w:tcPr>
            <w:tcW w:w="940" w:type="dxa"/>
            <w:shd w:val="clear" w:color="auto" w:fill="D9D9D9"/>
          </w:tcPr>
          <w:p w14:paraId="33A1CCBF" w14:textId="77777777" w:rsidR="003458A4" w:rsidRPr="005315F6" w:rsidRDefault="003458A4" w:rsidP="009241B6">
            <w:pPr>
              <w:rPr>
                <w:b/>
              </w:rPr>
            </w:pPr>
          </w:p>
        </w:tc>
        <w:tc>
          <w:tcPr>
            <w:tcW w:w="6957" w:type="dxa"/>
            <w:shd w:val="clear" w:color="auto" w:fill="D9D9D9"/>
          </w:tcPr>
          <w:p w14:paraId="33A1CCC0" w14:textId="77777777" w:rsidR="003458A4" w:rsidRPr="005315F6" w:rsidRDefault="003458A4" w:rsidP="009241B6">
            <w:pPr>
              <w:rPr>
                <w:b/>
              </w:rPr>
            </w:pPr>
            <w:r w:rsidRPr="005315F6">
              <w:rPr>
                <w:b/>
              </w:rPr>
              <w:t>Igazolások, dokumentumok</w:t>
            </w:r>
          </w:p>
        </w:tc>
        <w:tc>
          <w:tcPr>
            <w:tcW w:w="1165" w:type="dxa"/>
            <w:shd w:val="clear" w:color="auto" w:fill="D9D9D9"/>
          </w:tcPr>
          <w:p w14:paraId="33A1CCC1" w14:textId="77777777" w:rsidR="003458A4" w:rsidRPr="005315F6" w:rsidRDefault="003458A4" w:rsidP="009241B6">
            <w:pPr>
              <w:rPr>
                <w:b/>
              </w:rPr>
            </w:pPr>
          </w:p>
        </w:tc>
      </w:tr>
      <w:tr w:rsidR="003458A4" w:rsidRPr="005315F6" w14:paraId="33A1CCC6" w14:textId="77777777" w:rsidTr="00DF6A0A">
        <w:tc>
          <w:tcPr>
            <w:tcW w:w="940" w:type="dxa"/>
          </w:tcPr>
          <w:p w14:paraId="33A1CCC3" w14:textId="77777777" w:rsidR="003458A4" w:rsidRPr="005315F6" w:rsidRDefault="003458A4" w:rsidP="009241B6">
            <w:pPr>
              <w:rPr>
                <w:b/>
              </w:rPr>
            </w:pPr>
          </w:p>
        </w:tc>
        <w:tc>
          <w:tcPr>
            <w:tcW w:w="6957" w:type="dxa"/>
          </w:tcPr>
          <w:p w14:paraId="33A1CCC4" w14:textId="77777777" w:rsidR="003458A4" w:rsidRPr="005315F6" w:rsidRDefault="003458A4" w:rsidP="005315F6">
            <w:pPr>
              <w:jc w:val="both"/>
              <w:rPr>
                <w:b/>
              </w:rPr>
            </w:pPr>
            <w:r>
              <w:t>Közös ajánlattétel esetén közös ajánlattevők jelen közbeszerzési eljárásra tekintettel aláírt hatályos (konzorciális) szerződése (opcionális)</w:t>
            </w:r>
          </w:p>
        </w:tc>
        <w:tc>
          <w:tcPr>
            <w:tcW w:w="1165" w:type="dxa"/>
          </w:tcPr>
          <w:p w14:paraId="33A1CCC5" w14:textId="77777777" w:rsidR="003458A4" w:rsidRPr="005315F6" w:rsidRDefault="003458A4" w:rsidP="009241B6">
            <w:pPr>
              <w:rPr>
                <w:b/>
              </w:rPr>
            </w:pPr>
          </w:p>
        </w:tc>
      </w:tr>
      <w:tr w:rsidR="003458A4" w:rsidRPr="005315F6" w14:paraId="33A1CCCA" w14:textId="77777777" w:rsidTr="00DF6A0A">
        <w:tc>
          <w:tcPr>
            <w:tcW w:w="940" w:type="dxa"/>
          </w:tcPr>
          <w:p w14:paraId="33A1CCC7" w14:textId="77777777" w:rsidR="003458A4" w:rsidRPr="005315F6" w:rsidRDefault="003458A4" w:rsidP="009241B6">
            <w:pPr>
              <w:rPr>
                <w:b/>
              </w:rPr>
            </w:pPr>
          </w:p>
        </w:tc>
        <w:tc>
          <w:tcPr>
            <w:tcW w:w="6957" w:type="dxa"/>
          </w:tcPr>
          <w:p w14:paraId="33A1CCC8" w14:textId="1FF059A4" w:rsidR="003458A4" w:rsidRPr="005315F6" w:rsidRDefault="003458A4" w:rsidP="009429FB">
            <w:pPr>
              <w:jc w:val="both"/>
              <w:rPr>
                <w:b/>
              </w:rPr>
            </w:pPr>
            <w:r>
              <w:t>Ajánlattevő Kbt. 67. § szerinti nyilatkozata a felhívásban előírt kizáró okok tekintetében a Kbt. 114. § (2) bekezdése alapján (4. számú melléklet)</w:t>
            </w:r>
          </w:p>
        </w:tc>
        <w:tc>
          <w:tcPr>
            <w:tcW w:w="1165" w:type="dxa"/>
          </w:tcPr>
          <w:p w14:paraId="33A1CCC9" w14:textId="77777777" w:rsidR="003458A4" w:rsidRPr="005315F6" w:rsidRDefault="003458A4" w:rsidP="009241B6">
            <w:pPr>
              <w:rPr>
                <w:b/>
              </w:rPr>
            </w:pPr>
          </w:p>
        </w:tc>
      </w:tr>
      <w:tr w:rsidR="003458A4" w:rsidRPr="005315F6" w14:paraId="33A1CCCE" w14:textId="77777777" w:rsidTr="00DF6A0A">
        <w:tc>
          <w:tcPr>
            <w:tcW w:w="940" w:type="dxa"/>
          </w:tcPr>
          <w:p w14:paraId="33A1CCCB" w14:textId="77777777" w:rsidR="003458A4" w:rsidRPr="005315F6" w:rsidRDefault="003458A4" w:rsidP="009241B6">
            <w:pPr>
              <w:rPr>
                <w:b/>
              </w:rPr>
            </w:pPr>
          </w:p>
        </w:tc>
        <w:tc>
          <w:tcPr>
            <w:tcW w:w="6957" w:type="dxa"/>
          </w:tcPr>
          <w:p w14:paraId="33A1CCCC" w14:textId="77777777" w:rsidR="003458A4" w:rsidRPr="005315F6" w:rsidRDefault="003458A4" w:rsidP="005315F6">
            <w:pPr>
              <w:jc w:val="both"/>
              <w:rPr>
                <w:b/>
              </w:rPr>
            </w:pPr>
            <w:r>
              <w:t>A 321/2015. (X. 30.) Korm. rendelet 17. § (2) bekezdése szerinti nyilatkozat (5. sz. melléklet)</w:t>
            </w:r>
          </w:p>
        </w:tc>
        <w:tc>
          <w:tcPr>
            <w:tcW w:w="1165" w:type="dxa"/>
          </w:tcPr>
          <w:p w14:paraId="33A1CCCD" w14:textId="77777777" w:rsidR="003458A4" w:rsidRPr="005315F6" w:rsidRDefault="003458A4" w:rsidP="009241B6">
            <w:pPr>
              <w:rPr>
                <w:b/>
              </w:rPr>
            </w:pPr>
          </w:p>
        </w:tc>
      </w:tr>
      <w:tr w:rsidR="003458A4" w:rsidRPr="005315F6" w14:paraId="33A1CCD2" w14:textId="77777777" w:rsidTr="00DF6A0A">
        <w:tc>
          <w:tcPr>
            <w:tcW w:w="940" w:type="dxa"/>
          </w:tcPr>
          <w:p w14:paraId="33A1CCCF" w14:textId="77777777" w:rsidR="003458A4" w:rsidRPr="005315F6" w:rsidRDefault="003458A4" w:rsidP="009241B6">
            <w:pPr>
              <w:rPr>
                <w:b/>
              </w:rPr>
            </w:pPr>
          </w:p>
        </w:tc>
        <w:tc>
          <w:tcPr>
            <w:tcW w:w="6957" w:type="dxa"/>
          </w:tcPr>
          <w:p w14:paraId="33A1CCD0" w14:textId="7C800786" w:rsidR="003458A4" w:rsidRPr="005315F6" w:rsidRDefault="003458A4" w:rsidP="00D1658C">
            <w:pPr>
              <w:rPr>
                <w:b/>
              </w:rPr>
            </w:pPr>
            <w:r>
              <w:t>A Kbt. 66. § (4) bekezdése szerinti nyilatkozat (6. sz. melléklet)</w:t>
            </w:r>
          </w:p>
        </w:tc>
        <w:tc>
          <w:tcPr>
            <w:tcW w:w="1165" w:type="dxa"/>
          </w:tcPr>
          <w:p w14:paraId="33A1CCD1" w14:textId="77777777" w:rsidR="003458A4" w:rsidRPr="005315F6" w:rsidRDefault="003458A4" w:rsidP="009241B6">
            <w:pPr>
              <w:rPr>
                <w:b/>
              </w:rPr>
            </w:pPr>
          </w:p>
        </w:tc>
      </w:tr>
      <w:tr w:rsidR="003458A4" w:rsidRPr="005315F6" w14:paraId="33A1CCD6" w14:textId="77777777" w:rsidTr="00DF6A0A">
        <w:tc>
          <w:tcPr>
            <w:tcW w:w="940" w:type="dxa"/>
          </w:tcPr>
          <w:p w14:paraId="33A1CCD3" w14:textId="77777777" w:rsidR="003458A4" w:rsidRPr="005315F6" w:rsidRDefault="003458A4" w:rsidP="009241B6">
            <w:pPr>
              <w:rPr>
                <w:b/>
              </w:rPr>
            </w:pPr>
          </w:p>
        </w:tc>
        <w:tc>
          <w:tcPr>
            <w:tcW w:w="6957" w:type="dxa"/>
          </w:tcPr>
          <w:p w14:paraId="33A1CCD4" w14:textId="77777777" w:rsidR="003458A4" w:rsidRPr="005315F6" w:rsidRDefault="003458A4" w:rsidP="003458A4">
            <w:pPr>
              <w:rPr>
                <w:b/>
              </w:rPr>
            </w:pPr>
            <w:r>
              <w:t>Nyilatkozat a Kbt. 66. § (6) bekezdése alapján (7. sz. melléklet)</w:t>
            </w:r>
          </w:p>
        </w:tc>
        <w:tc>
          <w:tcPr>
            <w:tcW w:w="1165" w:type="dxa"/>
          </w:tcPr>
          <w:p w14:paraId="33A1CCD5" w14:textId="77777777" w:rsidR="003458A4" w:rsidRPr="005315F6" w:rsidRDefault="003458A4" w:rsidP="009241B6">
            <w:pPr>
              <w:rPr>
                <w:b/>
              </w:rPr>
            </w:pPr>
          </w:p>
        </w:tc>
      </w:tr>
      <w:tr w:rsidR="003458A4" w:rsidRPr="005315F6" w14:paraId="33A1CCDA" w14:textId="77777777" w:rsidTr="00DF6A0A">
        <w:tc>
          <w:tcPr>
            <w:tcW w:w="940" w:type="dxa"/>
          </w:tcPr>
          <w:p w14:paraId="33A1CCD7" w14:textId="77777777" w:rsidR="003458A4" w:rsidRPr="005315F6" w:rsidRDefault="003458A4" w:rsidP="009241B6">
            <w:pPr>
              <w:rPr>
                <w:b/>
              </w:rPr>
            </w:pPr>
          </w:p>
        </w:tc>
        <w:tc>
          <w:tcPr>
            <w:tcW w:w="6957" w:type="dxa"/>
          </w:tcPr>
          <w:p w14:paraId="33A1CCD8" w14:textId="77777777" w:rsidR="003458A4" w:rsidRPr="005315F6" w:rsidRDefault="003458A4" w:rsidP="005315F6">
            <w:pPr>
              <w:jc w:val="both"/>
              <w:rPr>
                <w:b/>
              </w:rPr>
            </w:pPr>
            <w:r>
              <w:t>Az ajánlatot aláíró valamennyi személy érvényes aláírási címpéldánya, vagy a 2006. évi V. törvény 9. § (1) bekezdés szerinti aláírási-mintája</w:t>
            </w:r>
          </w:p>
        </w:tc>
        <w:tc>
          <w:tcPr>
            <w:tcW w:w="1165" w:type="dxa"/>
          </w:tcPr>
          <w:p w14:paraId="33A1CCD9" w14:textId="77777777" w:rsidR="003458A4" w:rsidRPr="005315F6" w:rsidRDefault="003458A4" w:rsidP="009241B6">
            <w:pPr>
              <w:rPr>
                <w:b/>
              </w:rPr>
            </w:pPr>
          </w:p>
        </w:tc>
      </w:tr>
      <w:tr w:rsidR="003458A4" w:rsidRPr="005315F6" w14:paraId="33A1CCDE" w14:textId="77777777" w:rsidTr="00DF6A0A">
        <w:tc>
          <w:tcPr>
            <w:tcW w:w="940" w:type="dxa"/>
          </w:tcPr>
          <w:p w14:paraId="33A1CCDB" w14:textId="77777777" w:rsidR="003458A4" w:rsidRPr="005315F6" w:rsidRDefault="003458A4" w:rsidP="009241B6">
            <w:pPr>
              <w:rPr>
                <w:b/>
              </w:rPr>
            </w:pPr>
          </w:p>
        </w:tc>
        <w:tc>
          <w:tcPr>
            <w:tcW w:w="6957" w:type="dxa"/>
          </w:tcPr>
          <w:p w14:paraId="33A1CCDC" w14:textId="77777777" w:rsidR="003458A4" w:rsidRPr="005315F6" w:rsidRDefault="003458A4" w:rsidP="005315F6">
            <w:pPr>
              <w:jc w:val="both"/>
              <w:rPr>
                <w:b/>
              </w:rPr>
            </w:pPr>
            <w:r>
              <w:t>A cégkivonatban nem szereplő kötelezettségvállaló(k) esetében a cégjegyzésre jogosult személytől származó, az ajánlat aláírására vonatkozó (a meghatalmazó és a meghatalmazott aláírását is tartalmazó) írásos meghatalmazás (opcionális)</w:t>
            </w:r>
          </w:p>
        </w:tc>
        <w:tc>
          <w:tcPr>
            <w:tcW w:w="1165" w:type="dxa"/>
          </w:tcPr>
          <w:p w14:paraId="33A1CCDD" w14:textId="77777777" w:rsidR="003458A4" w:rsidRPr="005315F6" w:rsidRDefault="003458A4" w:rsidP="009241B6">
            <w:pPr>
              <w:rPr>
                <w:b/>
              </w:rPr>
            </w:pPr>
          </w:p>
        </w:tc>
      </w:tr>
      <w:tr w:rsidR="003458A4" w:rsidRPr="005315F6" w14:paraId="33A1CCE2" w14:textId="77777777" w:rsidTr="00DF6A0A">
        <w:tc>
          <w:tcPr>
            <w:tcW w:w="940" w:type="dxa"/>
          </w:tcPr>
          <w:p w14:paraId="33A1CCDF" w14:textId="77777777" w:rsidR="003458A4" w:rsidRPr="005315F6" w:rsidRDefault="003458A4" w:rsidP="009241B6">
            <w:pPr>
              <w:rPr>
                <w:b/>
              </w:rPr>
            </w:pPr>
          </w:p>
        </w:tc>
        <w:tc>
          <w:tcPr>
            <w:tcW w:w="6957" w:type="dxa"/>
          </w:tcPr>
          <w:p w14:paraId="33A1CCE0" w14:textId="77777777" w:rsidR="003458A4" w:rsidRPr="005315F6" w:rsidRDefault="003458A4" w:rsidP="005315F6">
            <w:pPr>
              <w:jc w:val="both"/>
              <w:rPr>
                <w:b/>
              </w:rPr>
            </w:pPr>
            <w:r>
              <w:t>A Kbt. 44. § (1) bekezdés szerinti indoklás az ajánlatban szereplő üzleti titok vonatkozásában (opcionális)</w:t>
            </w:r>
          </w:p>
        </w:tc>
        <w:tc>
          <w:tcPr>
            <w:tcW w:w="1165" w:type="dxa"/>
          </w:tcPr>
          <w:p w14:paraId="33A1CCE1" w14:textId="77777777" w:rsidR="003458A4" w:rsidRPr="005315F6" w:rsidRDefault="003458A4" w:rsidP="009241B6">
            <w:pPr>
              <w:rPr>
                <w:b/>
              </w:rPr>
            </w:pPr>
          </w:p>
        </w:tc>
      </w:tr>
      <w:tr w:rsidR="003458A4" w:rsidRPr="005315F6" w14:paraId="33A1CCE6" w14:textId="77777777" w:rsidTr="00DF6A0A">
        <w:tc>
          <w:tcPr>
            <w:tcW w:w="940" w:type="dxa"/>
            <w:shd w:val="clear" w:color="auto" w:fill="D9D9D9"/>
          </w:tcPr>
          <w:p w14:paraId="33A1CCE3" w14:textId="77777777" w:rsidR="003458A4" w:rsidRPr="005315F6" w:rsidRDefault="003458A4" w:rsidP="009241B6">
            <w:pPr>
              <w:rPr>
                <w:b/>
              </w:rPr>
            </w:pPr>
          </w:p>
        </w:tc>
        <w:tc>
          <w:tcPr>
            <w:tcW w:w="6957" w:type="dxa"/>
            <w:shd w:val="clear" w:color="auto" w:fill="D9D9D9"/>
          </w:tcPr>
          <w:p w14:paraId="33A1CCE4" w14:textId="77777777" w:rsidR="003458A4" w:rsidRPr="005315F6" w:rsidRDefault="003458A4" w:rsidP="003458A4">
            <w:pPr>
              <w:rPr>
                <w:b/>
              </w:rPr>
            </w:pPr>
            <w:r w:rsidRPr="005315F6">
              <w:rPr>
                <w:b/>
              </w:rPr>
              <w:t>Egyéb igazolások, dokumentumok</w:t>
            </w:r>
          </w:p>
        </w:tc>
        <w:tc>
          <w:tcPr>
            <w:tcW w:w="1165" w:type="dxa"/>
            <w:shd w:val="clear" w:color="auto" w:fill="D9D9D9"/>
          </w:tcPr>
          <w:p w14:paraId="33A1CCE5" w14:textId="77777777" w:rsidR="003458A4" w:rsidRPr="005315F6" w:rsidRDefault="003458A4" w:rsidP="009241B6">
            <w:pPr>
              <w:rPr>
                <w:b/>
              </w:rPr>
            </w:pPr>
          </w:p>
        </w:tc>
      </w:tr>
      <w:tr w:rsidR="003458A4" w:rsidRPr="005315F6" w14:paraId="33A1CCEA" w14:textId="77777777" w:rsidTr="00DF6A0A">
        <w:tc>
          <w:tcPr>
            <w:tcW w:w="940" w:type="dxa"/>
          </w:tcPr>
          <w:p w14:paraId="33A1CCE7" w14:textId="77777777" w:rsidR="003458A4" w:rsidRPr="005315F6" w:rsidRDefault="003458A4" w:rsidP="009241B6">
            <w:pPr>
              <w:rPr>
                <w:b/>
              </w:rPr>
            </w:pPr>
          </w:p>
        </w:tc>
        <w:tc>
          <w:tcPr>
            <w:tcW w:w="6957" w:type="dxa"/>
          </w:tcPr>
          <w:p w14:paraId="33A1CCE8" w14:textId="77777777" w:rsidR="003458A4" w:rsidRPr="005315F6" w:rsidRDefault="003458A4" w:rsidP="003458A4">
            <w:pPr>
              <w:rPr>
                <w:b/>
              </w:rPr>
            </w:pPr>
            <w:r>
              <w:t>TELJES AJÁNLAT ELEKTRONIKUS ADATHORDOZÓN</w:t>
            </w:r>
          </w:p>
        </w:tc>
        <w:tc>
          <w:tcPr>
            <w:tcW w:w="1165" w:type="dxa"/>
          </w:tcPr>
          <w:p w14:paraId="33A1CCE9" w14:textId="77777777" w:rsidR="003458A4" w:rsidRPr="005315F6" w:rsidRDefault="003458A4" w:rsidP="009241B6">
            <w:pPr>
              <w:rPr>
                <w:b/>
              </w:rPr>
            </w:pPr>
          </w:p>
        </w:tc>
      </w:tr>
      <w:tr w:rsidR="003458A4" w:rsidRPr="005315F6" w14:paraId="33A1CCEE" w14:textId="77777777" w:rsidTr="00DF6A0A">
        <w:tc>
          <w:tcPr>
            <w:tcW w:w="940" w:type="dxa"/>
          </w:tcPr>
          <w:p w14:paraId="33A1CCEB" w14:textId="77777777" w:rsidR="003458A4" w:rsidRPr="005315F6" w:rsidRDefault="003458A4" w:rsidP="009241B6">
            <w:pPr>
              <w:rPr>
                <w:b/>
              </w:rPr>
            </w:pPr>
          </w:p>
        </w:tc>
        <w:tc>
          <w:tcPr>
            <w:tcW w:w="6957" w:type="dxa"/>
          </w:tcPr>
          <w:p w14:paraId="33A1CCEC" w14:textId="27CB1E51" w:rsidR="003458A4" w:rsidRPr="005315F6" w:rsidRDefault="003458A4" w:rsidP="00DF6A0A">
            <w:pPr>
              <w:jc w:val="both"/>
              <w:rPr>
                <w:b/>
              </w:rPr>
            </w:pPr>
            <w:r>
              <w:t>Nyilatkozat elektronikus adathordozóan benyújtott ajánlat tekintetében (</w:t>
            </w:r>
            <w:r w:rsidR="00DF6A0A">
              <w:t>8</w:t>
            </w:r>
            <w:r>
              <w:t>. sz. melléklet)</w:t>
            </w:r>
          </w:p>
        </w:tc>
        <w:tc>
          <w:tcPr>
            <w:tcW w:w="1165" w:type="dxa"/>
          </w:tcPr>
          <w:p w14:paraId="33A1CCED" w14:textId="77777777" w:rsidR="003458A4" w:rsidRPr="005315F6" w:rsidRDefault="003458A4" w:rsidP="009241B6">
            <w:pPr>
              <w:rPr>
                <w:b/>
              </w:rPr>
            </w:pPr>
          </w:p>
        </w:tc>
      </w:tr>
      <w:tr w:rsidR="00DF6A0A" w:rsidRPr="005315F6" w14:paraId="7B78AC58" w14:textId="77777777" w:rsidTr="00DF6A0A">
        <w:tc>
          <w:tcPr>
            <w:tcW w:w="940" w:type="dxa"/>
            <w:shd w:val="clear" w:color="auto" w:fill="auto"/>
          </w:tcPr>
          <w:p w14:paraId="7ED4B050" w14:textId="77777777" w:rsidR="00DF6A0A" w:rsidRPr="005315F6" w:rsidRDefault="00DF6A0A" w:rsidP="009241B6">
            <w:pPr>
              <w:rPr>
                <w:b/>
              </w:rPr>
            </w:pPr>
          </w:p>
        </w:tc>
        <w:tc>
          <w:tcPr>
            <w:tcW w:w="6957" w:type="dxa"/>
            <w:shd w:val="clear" w:color="auto" w:fill="auto"/>
          </w:tcPr>
          <w:p w14:paraId="407CDEBB" w14:textId="78BBC72A" w:rsidR="00DF6A0A" w:rsidRPr="00DF6A0A" w:rsidRDefault="00DF6A0A" w:rsidP="003458A4">
            <w:r w:rsidRPr="00DF6A0A">
              <w:t>Szándéknyilatkozat biztosításról</w:t>
            </w:r>
            <w:r>
              <w:t xml:space="preserve"> (9. sz. melléklet)</w:t>
            </w:r>
          </w:p>
        </w:tc>
        <w:tc>
          <w:tcPr>
            <w:tcW w:w="1165" w:type="dxa"/>
            <w:shd w:val="clear" w:color="auto" w:fill="auto"/>
          </w:tcPr>
          <w:p w14:paraId="1179748B" w14:textId="77777777" w:rsidR="00DF6A0A" w:rsidRPr="005315F6" w:rsidRDefault="00DF6A0A" w:rsidP="009241B6">
            <w:pPr>
              <w:rPr>
                <w:b/>
              </w:rPr>
            </w:pPr>
          </w:p>
        </w:tc>
      </w:tr>
      <w:tr w:rsidR="003458A4" w:rsidRPr="005315F6" w14:paraId="33A1CCF2" w14:textId="77777777" w:rsidTr="00DF6A0A">
        <w:tc>
          <w:tcPr>
            <w:tcW w:w="940" w:type="dxa"/>
            <w:shd w:val="clear" w:color="auto" w:fill="D9D9D9"/>
          </w:tcPr>
          <w:p w14:paraId="33A1CCEF" w14:textId="77777777" w:rsidR="003458A4" w:rsidRPr="005315F6" w:rsidRDefault="003458A4" w:rsidP="009241B6">
            <w:pPr>
              <w:rPr>
                <w:b/>
              </w:rPr>
            </w:pPr>
          </w:p>
        </w:tc>
        <w:tc>
          <w:tcPr>
            <w:tcW w:w="6957" w:type="dxa"/>
            <w:shd w:val="clear" w:color="auto" w:fill="D9D9D9"/>
          </w:tcPr>
          <w:p w14:paraId="33A1CCF0" w14:textId="77777777" w:rsidR="003458A4" w:rsidRPr="005315F6" w:rsidRDefault="003458A4" w:rsidP="003458A4">
            <w:pPr>
              <w:rPr>
                <w:b/>
              </w:rPr>
            </w:pPr>
            <w:r w:rsidRPr="005315F6">
              <w:rPr>
                <w:b/>
              </w:rPr>
              <w:t>Szakmai ajánlat</w:t>
            </w:r>
          </w:p>
        </w:tc>
        <w:tc>
          <w:tcPr>
            <w:tcW w:w="1165" w:type="dxa"/>
            <w:shd w:val="clear" w:color="auto" w:fill="D9D9D9"/>
          </w:tcPr>
          <w:p w14:paraId="33A1CCF1" w14:textId="77777777" w:rsidR="003458A4" w:rsidRPr="005315F6" w:rsidRDefault="003458A4" w:rsidP="009241B6">
            <w:pPr>
              <w:rPr>
                <w:b/>
              </w:rPr>
            </w:pPr>
          </w:p>
        </w:tc>
      </w:tr>
      <w:tr w:rsidR="003458A4" w:rsidRPr="005315F6" w14:paraId="33A1CCF6" w14:textId="77777777" w:rsidTr="00DF6A0A">
        <w:tc>
          <w:tcPr>
            <w:tcW w:w="940" w:type="dxa"/>
          </w:tcPr>
          <w:p w14:paraId="33A1CCF3" w14:textId="77777777" w:rsidR="003458A4" w:rsidRPr="005315F6" w:rsidRDefault="003458A4" w:rsidP="009241B6">
            <w:pPr>
              <w:rPr>
                <w:b/>
              </w:rPr>
            </w:pPr>
          </w:p>
        </w:tc>
        <w:tc>
          <w:tcPr>
            <w:tcW w:w="6957" w:type="dxa"/>
          </w:tcPr>
          <w:p w14:paraId="33A1CCF4" w14:textId="77777777" w:rsidR="003458A4" w:rsidRPr="005315F6" w:rsidRDefault="003458A4" w:rsidP="003458A4">
            <w:pPr>
              <w:rPr>
                <w:b/>
              </w:rPr>
            </w:pPr>
            <w:r>
              <w:t>Árazott költségvetés</w:t>
            </w:r>
          </w:p>
        </w:tc>
        <w:tc>
          <w:tcPr>
            <w:tcW w:w="1165" w:type="dxa"/>
          </w:tcPr>
          <w:p w14:paraId="33A1CCF5" w14:textId="77777777" w:rsidR="003458A4" w:rsidRPr="005315F6" w:rsidRDefault="003458A4" w:rsidP="009241B6">
            <w:pPr>
              <w:rPr>
                <w:b/>
              </w:rPr>
            </w:pPr>
          </w:p>
        </w:tc>
      </w:tr>
      <w:tr w:rsidR="003458A4" w:rsidRPr="005315F6" w14:paraId="33A1CCFA" w14:textId="77777777" w:rsidTr="00DF6A0A">
        <w:tc>
          <w:tcPr>
            <w:tcW w:w="940" w:type="dxa"/>
          </w:tcPr>
          <w:p w14:paraId="33A1CCF7" w14:textId="77777777" w:rsidR="003458A4" w:rsidRPr="005315F6" w:rsidRDefault="003458A4" w:rsidP="009241B6">
            <w:pPr>
              <w:rPr>
                <w:b/>
              </w:rPr>
            </w:pPr>
          </w:p>
        </w:tc>
        <w:tc>
          <w:tcPr>
            <w:tcW w:w="6957" w:type="dxa"/>
          </w:tcPr>
          <w:p w14:paraId="33A1CCF8" w14:textId="3361CB23" w:rsidR="003458A4" w:rsidRPr="005315F6" w:rsidRDefault="009429FB" w:rsidP="003458A4">
            <w:pPr>
              <w:rPr>
                <w:b/>
              </w:rPr>
            </w:pPr>
            <w:r>
              <w:t>Nyilatkozat a jótállási időről</w:t>
            </w:r>
          </w:p>
        </w:tc>
        <w:tc>
          <w:tcPr>
            <w:tcW w:w="1165" w:type="dxa"/>
          </w:tcPr>
          <w:p w14:paraId="33A1CCF9" w14:textId="77777777" w:rsidR="003458A4" w:rsidRPr="005315F6" w:rsidRDefault="003458A4" w:rsidP="009241B6">
            <w:pPr>
              <w:rPr>
                <w:b/>
              </w:rPr>
            </w:pPr>
          </w:p>
        </w:tc>
      </w:tr>
    </w:tbl>
    <w:p w14:paraId="33A1CCFB" w14:textId="77777777" w:rsidR="009241B6" w:rsidRDefault="009241B6" w:rsidP="009241B6"/>
    <w:p w14:paraId="33A1CCFC" w14:textId="77777777" w:rsidR="009241B6" w:rsidRDefault="009241B6" w:rsidP="003421E5">
      <w:pPr>
        <w:jc w:val="both"/>
      </w:pPr>
      <w:r>
        <w:t>Ajánlatkérő felhívja ajánlattevők figyelmét, hogy a Kbt. 57 .§ (1) bekezdés b) pontja alapján a dokumentációban megadott nyilatkozatminták ajánlott minták, melyek eljárási segédeletet képeznek.</w:t>
      </w:r>
    </w:p>
    <w:p w14:paraId="33A1CCFD" w14:textId="77777777" w:rsidR="009241B6" w:rsidRDefault="009241B6" w:rsidP="003421E5">
      <w:pPr>
        <w:jc w:val="both"/>
      </w:pPr>
      <w:r>
        <w:t>Ajánlattevők ennek megfelelően nem kötelesek a dokumentáció mellékletét képező nyilatkozat és igazolás minták felhasználására.</w:t>
      </w:r>
    </w:p>
    <w:p w14:paraId="33A1CCFE" w14:textId="77777777" w:rsidR="009241B6" w:rsidRDefault="009241B6" w:rsidP="003421E5">
      <w:pPr>
        <w:jc w:val="both"/>
      </w:pPr>
      <w:r>
        <w:t>A nyilatkozatok illetve igazolások megfelelő tartalmú megadása ajánlattevő felelőssége.</w:t>
      </w:r>
    </w:p>
    <w:p w14:paraId="33A1CCFF" w14:textId="77777777" w:rsidR="003421E5" w:rsidRDefault="003421E5" w:rsidP="003421E5">
      <w:pPr>
        <w:jc w:val="both"/>
      </w:pPr>
      <w:r>
        <w:br w:type="page"/>
      </w:r>
    </w:p>
    <w:p w14:paraId="33A1CD00" w14:textId="77777777" w:rsidR="003421E5" w:rsidRDefault="003421E5" w:rsidP="003421E5">
      <w:pPr>
        <w:jc w:val="both"/>
      </w:pPr>
    </w:p>
    <w:p w14:paraId="33A1CD01" w14:textId="77777777" w:rsidR="003421E5" w:rsidRDefault="003421E5" w:rsidP="003421E5">
      <w:pPr>
        <w:jc w:val="both"/>
      </w:pPr>
    </w:p>
    <w:p w14:paraId="33A1CD02" w14:textId="77777777" w:rsidR="003421E5" w:rsidRDefault="003421E5" w:rsidP="003421E5">
      <w:pPr>
        <w:jc w:val="both"/>
      </w:pPr>
    </w:p>
    <w:p w14:paraId="33A1CD03" w14:textId="77777777" w:rsidR="003421E5" w:rsidRDefault="003421E5" w:rsidP="003421E5">
      <w:pPr>
        <w:jc w:val="both"/>
      </w:pPr>
    </w:p>
    <w:p w14:paraId="33A1CD04" w14:textId="77777777" w:rsidR="003421E5" w:rsidRDefault="003421E5" w:rsidP="003421E5">
      <w:pPr>
        <w:jc w:val="both"/>
      </w:pPr>
    </w:p>
    <w:p w14:paraId="33A1CD05" w14:textId="77777777" w:rsidR="003421E5" w:rsidRDefault="003421E5" w:rsidP="003421E5">
      <w:pPr>
        <w:jc w:val="both"/>
      </w:pPr>
    </w:p>
    <w:p w14:paraId="33A1CD06" w14:textId="77777777" w:rsidR="003421E5" w:rsidRDefault="003421E5" w:rsidP="003421E5">
      <w:pPr>
        <w:jc w:val="both"/>
      </w:pPr>
    </w:p>
    <w:p w14:paraId="33A1CD07" w14:textId="77777777" w:rsidR="003421E5" w:rsidRDefault="003421E5" w:rsidP="003421E5">
      <w:pPr>
        <w:jc w:val="both"/>
      </w:pPr>
    </w:p>
    <w:p w14:paraId="33A1CD08" w14:textId="77777777" w:rsidR="003421E5" w:rsidRDefault="003421E5" w:rsidP="003421E5">
      <w:pPr>
        <w:jc w:val="both"/>
      </w:pPr>
    </w:p>
    <w:p w14:paraId="33A1CD09" w14:textId="77777777" w:rsidR="003421E5" w:rsidRDefault="003421E5" w:rsidP="003421E5">
      <w:pPr>
        <w:jc w:val="both"/>
      </w:pPr>
    </w:p>
    <w:p w14:paraId="33A1CD0A" w14:textId="77777777" w:rsidR="003421E5" w:rsidRDefault="003421E5" w:rsidP="003421E5">
      <w:pPr>
        <w:jc w:val="both"/>
      </w:pPr>
    </w:p>
    <w:p w14:paraId="33A1CD0B" w14:textId="77777777" w:rsidR="003421E5" w:rsidRDefault="003421E5" w:rsidP="003421E5">
      <w:pPr>
        <w:jc w:val="both"/>
      </w:pPr>
    </w:p>
    <w:p w14:paraId="33A1CD0C" w14:textId="77777777" w:rsidR="009241B6" w:rsidRDefault="009241B6" w:rsidP="003421E5">
      <w:pPr>
        <w:jc w:val="center"/>
        <w:rPr>
          <w:b/>
        </w:rPr>
      </w:pPr>
      <w:r w:rsidRPr="003421E5">
        <w:rPr>
          <w:b/>
        </w:rPr>
        <w:t>IV. MELLÉKLETEK, NYILATKOZATMINTÁK</w:t>
      </w:r>
    </w:p>
    <w:p w14:paraId="33A1CD0D" w14:textId="77777777" w:rsidR="003421E5" w:rsidRDefault="003421E5" w:rsidP="003421E5">
      <w:pPr>
        <w:jc w:val="center"/>
        <w:rPr>
          <w:b/>
        </w:rPr>
      </w:pPr>
    </w:p>
    <w:p w14:paraId="33A1CD0E" w14:textId="77777777" w:rsidR="003421E5" w:rsidRDefault="003421E5" w:rsidP="003421E5">
      <w:pPr>
        <w:jc w:val="center"/>
        <w:rPr>
          <w:b/>
        </w:rPr>
      </w:pPr>
    </w:p>
    <w:p w14:paraId="33A1CD0F" w14:textId="77777777" w:rsidR="003421E5" w:rsidRDefault="003421E5" w:rsidP="003421E5">
      <w:pPr>
        <w:jc w:val="center"/>
        <w:rPr>
          <w:b/>
        </w:rPr>
      </w:pPr>
    </w:p>
    <w:p w14:paraId="33A1CD10" w14:textId="77777777" w:rsidR="003421E5" w:rsidRDefault="003421E5" w:rsidP="003421E5">
      <w:pPr>
        <w:jc w:val="center"/>
        <w:rPr>
          <w:b/>
        </w:rPr>
      </w:pPr>
    </w:p>
    <w:p w14:paraId="33A1CD11" w14:textId="77777777" w:rsidR="003421E5" w:rsidRDefault="003421E5" w:rsidP="003421E5">
      <w:pPr>
        <w:jc w:val="center"/>
        <w:rPr>
          <w:b/>
        </w:rPr>
      </w:pPr>
    </w:p>
    <w:p w14:paraId="33A1CD12" w14:textId="77777777" w:rsidR="003421E5" w:rsidRDefault="003421E5" w:rsidP="003421E5">
      <w:pPr>
        <w:jc w:val="center"/>
        <w:rPr>
          <w:b/>
        </w:rPr>
      </w:pPr>
    </w:p>
    <w:p w14:paraId="33A1CD13" w14:textId="77777777" w:rsidR="003421E5" w:rsidRDefault="003421E5" w:rsidP="003421E5">
      <w:pPr>
        <w:jc w:val="center"/>
        <w:rPr>
          <w:b/>
        </w:rPr>
      </w:pPr>
    </w:p>
    <w:p w14:paraId="33A1CD14" w14:textId="77777777" w:rsidR="003421E5" w:rsidRDefault="003421E5" w:rsidP="003421E5">
      <w:pPr>
        <w:jc w:val="center"/>
        <w:rPr>
          <w:b/>
        </w:rPr>
      </w:pPr>
    </w:p>
    <w:p w14:paraId="33A1CD15" w14:textId="77777777" w:rsidR="003421E5" w:rsidRPr="003421E5" w:rsidRDefault="003421E5" w:rsidP="003421E5">
      <w:pPr>
        <w:jc w:val="center"/>
        <w:rPr>
          <w:b/>
        </w:rPr>
      </w:pPr>
      <w:r>
        <w:rPr>
          <w:b/>
        </w:rPr>
        <w:br w:type="page"/>
      </w:r>
    </w:p>
    <w:p w14:paraId="33A1CD16" w14:textId="77777777" w:rsidR="009241B6" w:rsidRDefault="009241B6" w:rsidP="003421E5">
      <w:pPr>
        <w:jc w:val="right"/>
      </w:pPr>
      <w:r>
        <w:lastRenderedPageBreak/>
        <w:t>1. számú melléklet</w:t>
      </w:r>
    </w:p>
    <w:p w14:paraId="33A1CD17" w14:textId="77777777" w:rsidR="003421E5" w:rsidRDefault="003421E5" w:rsidP="003421E5">
      <w:pPr>
        <w:jc w:val="right"/>
      </w:pPr>
    </w:p>
    <w:p w14:paraId="33A1CD18" w14:textId="77777777" w:rsidR="003421E5" w:rsidRDefault="003421E5" w:rsidP="003421E5">
      <w:pPr>
        <w:jc w:val="right"/>
      </w:pPr>
    </w:p>
    <w:p w14:paraId="33A1CD19" w14:textId="77777777" w:rsidR="009241B6" w:rsidRPr="003421E5" w:rsidRDefault="009241B6" w:rsidP="003421E5">
      <w:pPr>
        <w:jc w:val="center"/>
        <w:rPr>
          <w:b/>
          <w:sz w:val="28"/>
        </w:rPr>
      </w:pPr>
      <w:r w:rsidRPr="003421E5">
        <w:rPr>
          <w:b/>
          <w:sz w:val="28"/>
        </w:rPr>
        <w:t>FELOLVASÓLAP</w:t>
      </w:r>
    </w:p>
    <w:p w14:paraId="33A1CD1A" w14:textId="77777777" w:rsidR="003421E5" w:rsidRDefault="003421E5" w:rsidP="003421E5">
      <w:pPr>
        <w:jc w:val="center"/>
      </w:pPr>
    </w:p>
    <w:p w14:paraId="33A1CD1B" w14:textId="766CD0BB" w:rsidR="003421E5" w:rsidRDefault="003421E5" w:rsidP="003421E5">
      <w:pPr>
        <w:pStyle w:val="Listaszerbekezds"/>
        <w:jc w:val="center"/>
        <w:rPr>
          <w:b/>
          <w:sz w:val="22"/>
        </w:rPr>
      </w:pPr>
      <w:r>
        <w:rPr>
          <w:b/>
          <w:sz w:val="22"/>
        </w:rPr>
        <w:t>„</w:t>
      </w:r>
      <w:r w:rsidRPr="003421E5">
        <w:rPr>
          <w:b/>
          <w:sz w:val="22"/>
        </w:rPr>
        <w:t xml:space="preserve">A </w:t>
      </w:r>
      <w:r w:rsidR="000D1E97">
        <w:rPr>
          <w:b/>
          <w:sz w:val="22"/>
        </w:rPr>
        <w:t>Lövőpetri</w:t>
      </w:r>
      <w:r w:rsidRPr="003421E5">
        <w:rPr>
          <w:b/>
          <w:sz w:val="22"/>
        </w:rPr>
        <w:t xml:space="preserve"> </w:t>
      </w:r>
      <w:r w:rsidR="009429FB">
        <w:rPr>
          <w:b/>
          <w:sz w:val="22"/>
        </w:rPr>
        <w:t>Egészségház</w:t>
      </w:r>
      <w:r w:rsidRPr="003421E5">
        <w:rPr>
          <w:b/>
          <w:sz w:val="22"/>
        </w:rPr>
        <w:t xml:space="preserve"> épületének felújítása</w:t>
      </w:r>
      <w:r>
        <w:rPr>
          <w:b/>
          <w:sz w:val="22"/>
        </w:rPr>
        <w:t>”</w:t>
      </w:r>
    </w:p>
    <w:p w14:paraId="33A1CD1C" w14:textId="77777777" w:rsidR="003421E5" w:rsidRDefault="003421E5" w:rsidP="003421E5">
      <w:pPr>
        <w:pStyle w:val="Listaszerbekezds"/>
        <w:jc w:val="center"/>
        <w:rPr>
          <w:b/>
          <w:sz w:val="22"/>
        </w:rPr>
      </w:pPr>
    </w:p>
    <w:p w14:paraId="33A1CD1D" w14:textId="77777777" w:rsidR="003421E5" w:rsidRDefault="003421E5" w:rsidP="003421E5">
      <w:pPr>
        <w:pStyle w:val="Listaszerbekezds"/>
        <w:jc w:val="center"/>
        <w:rPr>
          <w:b/>
          <w:sz w:val="22"/>
        </w:rPr>
      </w:pPr>
    </w:p>
    <w:p w14:paraId="33A1CD1E" w14:textId="77777777" w:rsidR="003421E5" w:rsidRDefault="003421E5" w:rsidP="003421E5">
      <w:pPr>
        <w:pStyle w:val="Listaszerbekezds"/>
        <w:jc w:val="center"/>
        <w:rPr>
          <w:b/>
          <w:sz w:val="22"/>
        </w:rPr>
      </w:pPr>
    </w:p>
    <w:p w14:paraId="33A1CD1F" w14:textId="77777777" w:rsidR="003421E5" w:rsidRPr="003421E5" w:rsidRDefault="003421E5" w:rsidP="003421E5">
      <w:pPr>
        <w:pStyle w:val="Listaszerbekezds"/>
        <w:jc w:val="center"/>
        <w:rPr>
          <w:b/>
          <w:sz w:val="22"/>
        </w:rPr>
      </w:pPr>
    </w:p>
    <w:p w14:paraId="33A1CD20" w14:textId="77777777" w:rsidR="009241B6" w:rsidRDefault="009241B6" w:rsidP="009241B6">
      <w:r>
        <w:t>Ajánlattevő neve</w:t>
      </w:r>
      <w:r w:rsidRPr="003421E5">
        <w:rPr>
          <w:vertAlign w:val="superscript"/>
        </w:rPr>
        <w:t>1</w:t>
      </w:r>
      <w:r>
        <w:t>:</w:t>
      </w:r>
    </w:p>
    <w:p w14:paraId="33A1CD21" w14:textId="77777777" w:rsidR="003421E5" w:rsidRDefault="003421E5" w:rsidP="009241B6"/>
    <w:p w14:paraId="33A1CD22" w14:textId="77777777" w:rsidR="009241B6" w:rsidRDefault="009241B6" w:rsidP="009241B6">
      <w:r>
        <w:t>Ajánlattevő székhelye:</w:t>
      </w:r>
    </w:p>
    <w:p w14:paraId="33A1CD23" w14:textId="77777777" w:rsidR="003421E5" w:rsidRDefault="003421E5" w:rsidP="009241B6"/>
    <w:p w14:paraId="33A1CD24" w14:textId="77777777" w:rsidR="009241B6" w:rsidRDefault="009241B6" w:rsidP="009241B6">
      <w:r>
        <w:t>Egyösszegű ajánlati ár (nettó forint)</w:t>
      </w:r>
      <w:r w:rsidR="003421E5">
        <w:t xml:space="preserve">          n</w:t>
      </w:r>
      <w:r>
        <w:t>ettó ……………………………. Ft</w:t>
      </w:r>
    </w:p>
    <w:p w14:paraId="33A1CD25" w14:textId="77777777" w:rsidR="003421E5" w:rsidRDefault="003421E5" w:rsidP="009241B6"/>
    <w:p w14:paraId="33A1CD26" w14:textId="36BFDD2C" w:rsidR="009241B6" w:rsidRDefault="009429FB" w:rsidP="009429FB">
      <w:pPr>
        <w:jc w:val="both"/>
      </w:pPr>
      <w:r>
        <w:t xml:space="preserve">Jótállási idő </w:t>
      </w:r>
      <w:r w:rsidR="009241B6">
        <w:t xml:space="preserve">(a </w:t>
      </w:r>
      <w:r w:rsidR="003421E5">
        <w:t>m</w:t>
      </w:r>
      <w:r>
        <w:t>űszaki átadás-átvételtől</w:t>
      </w:r>
      <w:r w:rsidR="009241B6">
        <w:t xml:space="preserve"> számítva, </w:t>
      </w:r>
      <w:r>
        <w:t>hónapban</w:t>
      </w:r>
      <w:r w:rsidR="009241B6">
        <w:t xml:space="preserve"> kifejezve</w:t>
      </w:r>
      <w:r>
        <w:t>, minimum 24 hónap, maximum 36 hónap</w:t>
      </w:r>
      <w:r w:rsidR="009241B6">
        <w:t>)</w:t>
      </w:r>
      <w:r w:rsidR="003421E5">
        <w:t xml:space="preserve"> </w:t>
      </w:r>
      <w:r w:rsidR="009241B6">
        <w:t xml:space="preserve">…. </w:t>
      </w:r>
      <w:r>
        <w:t>hónap</w:t>
      </w:r>
    </w:p>
    <w:p w14:paraId="33A1CD27" w14:textId="77777777" w:rsidR="003421E5" w:rsidRDefault="003421E5" w:rsidP="009241B6"/>
    <w:p w14:paraId="33A1CD28" w14:textId="77777777" w:rsidR="003421E5" w:rsidRDefault="003421E5" w:rsidP="009241B6"/>
    <w:p w14:paraId="33A1CD29" w14:textId="77777777" w:rsidR="009241B6" w:rsidRDefault="009241B6" w:rsidP="009241B6">
      <w:r>
        <w:t>Kelt: Hely,</w:t>
      </w:r>
      <w:r w:rsidR="003421E5">
        <w:t xml:space="preserve"> év/hónap/nap</w:t>
      </w:r>
    </w:p>
    <w:p w14:paraId="33A1CD2A" w14:textId="77777777" w:rsidR="003421E5" w:rsidRDefault="003421E5" w:rsidP="009241B6"/>
    <w:p w14:paraId="33A1CD2B" w14:textId="77777777" w:rsidR="003421E5" w:rsidRDefault="003421E5" w:rsidP="009241B6"/>
    <w:p w14:paraId="33A1CD2C" w14:textId="77777777" w:rsidR="003421E5" w:rsidRDefault="003421E5" w:rsidP="009241B6"/>
    <w:p w14:paraId="33A1CD2D" w14:textId="77777777" w:rsidR="003421E5" w:rsidRDefault="003421E5" w:rsidP="009241B6"/>
    <w:p w14:paraId="33A1CD2E" w14:textId="77777777" w:rsidR="009241B6" w:rsidRPr="003421E5" w:rsidRDefault="009241B6" w:rsidP="003421E5">
      <w:pPr>
        <w:jc w:val="center"/>
        <w:rPr>
          <w:b/>
          <w:i/>
        </w:rPr>
      </w:pPr>
      <w:r w:rsidRPr="003421E5">
        <w:rPr>
          <w:b/>
          <w:i/>
        </w:rPr>
        <w:t>………………………………</w:t>
      </w:r>
    </w:p>
    <w:p w14:paraId="33A1CD2F" w14:textId="77777777" w:rsidR="009241B6" w:rsidRPr="003421E5" w:rsidRDefault="009241B6" w:rsidP="003421E5">
      <w:pPr>
        <w:jc w:val="center"/>
        <w:rPr>
          <w:b/>
          <w:i/>
        </w:rPr>
      </w:pPr>
      <w:r w:rsidRPr="003421E5">
        <w:rPr>
          <w:b/>
          <w:i/>
        </w:rPr>
        <w:t>cégszerű aláírás</w:t>
      </w:r>
    </w:p>
    <w:p w14:paraId="33A1CD30" w14:textId="77777777" w:rsidR="003421E5" w:rsidRDefault="003421E5" w:rsidP="003421E5">
      <w:pPr>
        <w:jc w:val="center"/>
      </w:pPr>
    </w:p>
    <w:p w14:paraId="33A1CD31" w14:textId="77777777" w:rsidR="003421E5" w:rsidRDefault="003421E5" w:rsidP="003421E5">
      <w:pPr>
        <w:jc w:val="center"/>
      </w:pPr>
    </w:p>
    <w:p w14:paraId="33A1CD32" w14:textId="77777777" w:rsidR="003421E5" w:rsidRDefault="003421E5" w:rsidP="003421E5">
      <w:pPr>
        <w:jc w:val="center"/>
      </w:pPr>
    </w:p>
    <w:p w14:paraId="33A1CD33" w14:textId="77777777" w:rsidR="003421E5" w:rsidRDefault="003421E5" w:rsidP="003421E5">
      <w:pPr>
        <w:jc w:val="center"/>
      </w:pPr>
    </w:p>
    <w:p w14:paraId="33A1CD34" w14:textId="77777777" w:rsidR="003421E5" w:rsidRDefault="003421E5" w:rsidP="003421E5">
      <w:pPr>
        <w:jc w:val="center"/>
      </w:pPr>
    </w:p>
    <w:p w14:paraId="33A1CD35" w14:textId="77777777" w:rsidR="003421E5" w:rsidRDefault="003421E5" w:rsidP="003421E5">
      <w:pPr>
        <w:jc w:val="center"/>
      </w:pPr>
    </w:p>
    <w:p w14:paraId="33A1CD36" w14:textId="77777777" w:rsidR="003421E5" w:rsidRDefault="003421E5" w:rsidP="003421E5">
      <w:pPr>
        <w:jc w:val="center"/>
      </w:pPr>
    </w:p>
    <w:p w14:paraId="33A1CD37" w14:textId="77777777" w:rsidR="003421E5" w:rsidRDefault="003421E5" w:rsidP="003421E5">
      <w:pPr>
        <w:jc w:val="center"/>
      </w:pPr>
    </w:p>
    <w:p w14:paraId="33A1CD38" w14:textId="77777777" w:rsidR="003421E5" w:rsidRDefault="003421E5" w:rsidP="003421E5">
      <w:pPr>
        <w:jc w:val="center"/>
      </w:pPr>
    </w:p>
    <w:p w14:paraId="33A1CD39" w14:textId="77777777" w:rsidR="003421E5" w:rsidRDefault="003421E5" w:rsidP="003421E5">
      <w:pPr>
        <w:jc w:val="center"/>
      </w:pPr>
    </w:p>
    <w:p w14:paraId="33A1CD3A" w14:textId="77777777" w:rsidR="003421E5" w:rsidRDefault="003421E5" w:rsidP="003421E5">
      <w:pPr>
        <w:jc w:val="center"/>
      </w:pPr>
    </w:p>
    <w:p w14:paraId="33A1CD3B" w14:textId="77777777" w:rsidR="003421E5" w:rsidRDefault="003421E5" w:rsidP="003421E5">
      <w:pPr>
        <w:jc w:val="center"/>
      </w:pPr>
    </w:p>
    <w:p w14:paraId="33A1CD3C" w14:textId="77777777" w:rsidR="003421E5" w:rsidRDefault="003421E5" w:rsidP="003421E5">
      <w:pPr>
        <w:jc w:val="center"/>
      </w:pPr>
    </w:p>
    <w:p w14:paraId="33A1CD3D" w14:textId="77777777" w:rsidR="003421E5" w:rsidRDefault="003421E5" w:rsidP="003421E5">
      <w:pPr>
        <w:jc w:val="center"/>
      </w:pPr>
    </w:p>
    <w:p w14:paraId="33A1CD3E" w14:textId="77777777" w:rsidR="003421E5" w:rsidRDefault="003421E5" w:rsidP="003421E5">
      <w:pPr>
        <w:jc w:val="center"/>
      </w:pPr>
    </w:p>
    <w:p w14:paraId="33A1CD3F" w14:textId="77777777" w:rsidR="003421E5" w:rsidRDefault="003421E5" w:rsidP="003421E5">
      <w:pPr>
        <w:jc w:val="center"/>
      </w:pPr>
    </w:p>
    <w:p w14:paraId="33A1CD40" w14:textId="77777777" w:rsidR="003421E5" w:rsidRDefault="003421E5" w:rsidP="003421E5">
      <w:pPr>
        <w:jc w:val="center"/>
      </w:pPr>
    </w:p>
    <w:p w14:paraId="33A1CD41" w14:textId="77777777" w:rsidR="003421E5" w:rsidRDefault="003421E5" w:rsidP="003421E5">
      <w:pPr>
        <w:jc w:val="center"/>
      </w:pPr>
    </w:p>
    <w:p w14:paraId="33A1CD42" w14:textId="77777777" w:rsidR="003421E5" w:rsidRDefault="003421E5" w:rsidP="003421E5">
      <w:pPr>
        <w:jc w:val="center"/>
      </w:pPr>
    </w:p>
    <w:p w14:paraId="33A1CD43" w14:textId="77777777" w:rsidR="003421E5" w:rsidRDefault="003421E5" w:rsidP="003421E5">
      <w:pPr>
        <w:jc w:val="center"/>
      </w:pPr>
    </w:p>
    <w:p w14:paraId="33A1CD44" w14:textId="77777777" w:rsidR="003421E5" w:rsidRDefault="003421E5" w:rsidP="003421E5">
      <w:pPr>
        <w:jc w:val="center"/>
      </w:pPr>
    </w:p>
    <w:p w14:paraId="33A1CD45" w14:textId="77777777" w:rsidR="009241B6" w:rsidRDefault="009241B6" w:rsidP="009241B6">
      <w:pPr>
        <w:rPr>
          <w:sz w:val="20"/>
        </w:rPr>
      </w:pPr>
      <w:r w:rsidRPr="003421E5">
        <w:rPr>
          <w:vertAlign w:val="superscript"/>
        </w:rPr>
        <w:t>1</w:t>
      </w:r>
      <w:r w:rsidRPr="009241B6">
        <w:t xml:space="preserve"> </w:t>
      </w:r>
      <w:r w:rsidRPr="003421E5">
        <w:rPr>
          <w:sz w:val="20"/>
        </w:rPr>
        <w:t>Közös ajánlattétel esetén a felolvasólapon fel kell tüntetni valamennyi ajánlattevő cégnevét (nevét).</w:t>
      </w:r>
    </w:p>
    <w:p w14:paraId="33A1CD46" w14:textId="77777777" w:rsidR="003421E5" w:rsidRPr="003421E5" w:rsidRDefault="003421E5" w:rsidP="009241B6">
      <w:pPr>
        <w:rPr>
          <w:sz w:val="20"/>
        </w:rPr>
      </w:pPr>
    </w:p>
    <w:p w14:paraId="33A1CD47" w14:textId="77777777" w:rsidR="009241B6" w:rsidRDefault="009241B6" w:rsidP="009241B6"/>
    <w:p w14:paraId="33A1CD48" w14:textId="77777777" w:rsidR="009241B6" w:rsidRDefault="009241B6" w:rsidP="003421E5">
      <w:pPr>
        <w:jc w:val="right"/>
      </w:pPr>
      <w:r>
        <w:t>2. számú melléklet</w:t>
      </w:r>
    </w:p>
    <w:p w14:paraId="33A1CD49" w14:textId="77777777" w:rsidR="003421E5" w:rsidRDefault="003421E5" w:rsidP="003421E5">
      <w:pPr>
        <w:jc w:val="right"/>
      </w:pPr>
    </w:p>
    <w:p w14:paraId="33A1CD4A" w14:textId="77777777" w:rsidR="003421E5" w:rsidRPr="003421E5" w:rsidRDefault="003421E5" w:rsidP="003421E5">
      <w:pPr>
        <w:jc w:val="center"/>
        <w:rPr>
          <w:b/>
          <w:sz w:val="28"/>
        </w:rPr>
      </w:pPr>
    </w:p>
    <w:p w14:paraId="33A1CD4B" w14:textId="77777777" w:rsidR="009241B6" w:rsidRDefault="009241B6" w:rsidP="003421E5">
      <w:pPr>
        <w:jc w:val="center"/>
        <w:rPr>
          <w:b/>
          <w:sz w:val="28"/>
        </w:rPr>
      </w:pPr>
      <w:r w:rsidRPr="003421E5">
        <w:rPr>
          <w:b/>
          <w:sz w:val="28"/>
        </w:rPr>
        <w:t>ADATLAP</w:t>
      </w:r>
    </w:p>
    <w:p w14:paraId="33A1CD4C" w14:textId="77777777" w:rsidR="003421E5" w:rsidRPr="003421E5" w:rsidRDefault="003421E5" w:rsidP="003421E5">
      <w:pPr>
        <w:jc w:val="center"/>
        <w:rPr>
          <w:b/>
          <w:sz w:val="28"/>
        </w:rPr>
      </w:pPr>
    </w:p>
    <w:p w14:paraId="33A1CD4D" w14:textId="10F38D6E" w:rsidR="003421E5" w:rsidRDefault="003421E5" w:rsidP="003421E5">
      <w:pPr>
        <w:jc w:val="center"/>
        <w:rPr>
          <w:b/>
        </w:rPr>
      </w:pPr>
      <w:r>
        <w:rPr>
          <w:b/>
        </w:rPr>
        <w:t xml:space="preserve">„A </w:t>
      </w:r>
      <w:r w:rsidR="000D1E97">
        <w:rPr>
          <w:b/>
        </w:rPr>
        <w:t>Lövőpetri</w:t>
      </w:r>
      <w:r w:rsidR="009429FB">
        <w:rPr>
          <w:b/>
        </w:rPr>
        <w:t xml:space="preserve"> Egészségház épületének felújítása</w:t>
      </w:r>
      <w:r>
        <w:rPr>
          <w:b/>
        </w:rPr>
        <w:t>”</w:t>
      </w:r>
    </w:p>
    <w:p w14:paraId="33A1CD4E" w14:textId="77777777" w:rsidR="003421E5" w:rsidRDefault="003421E5" w:rsidP="009241B6">
      <w:pPr>
        <w:rPr>
          <w:b/>
        </w:rPr>
      </w:pPr>
    </w:p>
    <w:p w14:paraId="33A1CD4F" w14:textId="77777777" w:rsidR="003421E5" w:rsidRDefault="003421E5" w:rsidP="009241B6">
      <w:pPr>
        <w:rPr>
          <w:b/>
        </w:rPr>
      </w:pPr>
    </w:p>
    <w:p w14:paraId="33A1CD50" w14:textId="77777777" w:rsidR="009241B6" w:rsidRDefault="009241B6" w:rsidP="009241B6">
      <w:r>
        <w:t>Ajánlattevő neve:</w:t>
      </w:r>
    </w:p>
    <w:p w14:paraId="5E6551EA" w14:textId="77777777" w:rsidR="00A26054" w:rsidRDefault="00A26054" w:rsidP="009241B6"/>
    <w:p w14:paraId="3D3D5E86" w14:textId="602DD668" w:rsidR="00A26054" w:rsidRDefault="00A26054" w:rsidP="009241B6">
      <w:r>
        <w:t xml:space="preserve">Székhelye: </w:t>
      </w:r>
    </w:p>
    <w:p w14:paraId="66A0EAE0" w14:textId="77777777" w:rsidR="00A26054" w:rsidRDefault="00A26054" w:rsidP="009241B6"/>
    <w:p w14:paraId="582E2638" w14:textId="42BEE7EF" w:rsidR="00A26054" w:rsidRDefault="00A26054" w:rsidP="009241B6">
      <w:r>
        <w:t>Cg.száma:</w:t>
      </w:r>
    </w:p>
    <w:p w14:paraId="465F880A" w14:textId="77777777" w:rsidR="00A26054" w:rsidRDefault="00A26054" w:rsidP="009241B6"/>
    <w:p w14:paraId="7D7D15EC" w14:textId="30D49690" w:rsidR="00A26054" w:rsidRDefault="00A26054" w:rsidP="009241B6">
      <w:r>
        <w:t>Adószáma:</w:t>
      </w:r>
    </w:p>
    <w:p w14:paraId="70046183" w14:textId="77777777" w:rsidR="00A26054" w:rsidRDefault="00A26054" w:rsidP="009241B6"/>
    <w:p w14:paraId="76601C62" w14:textId="36044F5C" w:rsidR="00A26054" w:rsidRDefault="00A26054" w:rsidP="009241B6">
      <w:r>
        <w:t>MKIK száma (Online Építőipari kivitelezői nyilvántartási szám):</w:t>
      </w:r>
    </w:p>
    <w:p w14:paraId="598748E5" w14:textId="77777777" w:rsidR="00A26054" w:rsidRDefault="00A26054" w:rsidP="009241B6"/>
    <w:p w14:paraId="33A1CD51" w14:textId="77777777" w:rsidR="003421E5" w:rsidRDefault="003421E5" w:rsidP="009241B6"/>
    <w:p w14:paraId="33A1CD52" w14:textId="77777777" w:rsidR="009241B6" w:rsidRDefault="009241B6" w:rsidP="009241B6">
      <w:r>
        <w:t>Ajánlattevő telefonszáma:</w:t>
      </w:r>
    </w:p>
    <w:p w14:paraId="33A1CD53" w14:textId="77777777" w:rsidR="003421E5" w:rsidRDefault="003421E5" w:rsidP="009241B6"/>
    <w:p w14:paraId="33A1CD54" w14:textId="77777777" w:rsidR="009241B6" w:rsidRDefault="009241B6" w:rsidP="009241B6">
      <w:r>
        <w:t>Ajánlattevő telefaxszáma:</w:t>
      </w:r>
    </w:p>
    <w:p w14:paraId="33A1CD55" w14:textId="77777777" w:rsidR="003421E5" w:rsidRDefault="003421E5" w:rsidP="009241B6"/>
    <w:p w14:paraId="731DC0D1" w14:textId="2836C4F1" w:rsidR="00A26054" w:rsidRDefault="00A26054" w:rsidP="009241B6">
      <w:r>
        <w:t>Cégjegyzésre jogosult képviselője:</w:t>
      </w:r>
    </w:p>
    <w:p w14:paraId="577B1739" w14:textId="77777777" w:rsidR="00A26054" w:rsidRDefault="00A26054" w:rsidP="009241B6"/>
    <w:p w14:paraId="33A1CD56" w14:textId="77777777" w:rsidR="009241B6" w:rsidRDefault="009241B6" w:rsidP="009241B6">
      <w:r>
        <w:t>Kijelölt kapcsolattartó személy neve, beosztása:</w:t>
      </w:r>
    </w:p>
    <w:p w14:paraId="33A1CD57" w14:textId="77777777" w:rsidR="003421E5" w:rsidRDefault="003421E5" w:rsidP="009241B6"/>
    <w:p w14:paraId="33A1CD58" w14:textId="77777777" w:rsidR="009241B6" w:rsidRDefault="009241B6" w:rsidP="009241B6">
      <w:r>
        <w:t>Kapcsolattartó pontos címe:</w:t>
      </w:r>
    </w:p>
    <w:p w14:paraId="33A1CD59" w14:textId="77777777" w:rsidR="003421E5" w:rsidRDefault="003421E5" w:rsidP="009241B6"/>
    <w:p w14:paraId="33A1CD5A" w14:textId="77777777" w:rsidR="009241B6" w:rsidRDefault="009241B6" w:rsidP="009241B6">
      <w:r>
        <w:t>Kapcsolattartó telefonszáma:</w:t>
      </w:r>
    </w:p>
    <w:p w14:paraId="33A1CD5B" w14:textId="77777777" w:rsidR="003421E5" w:rsidRDefault="003421E5" w:rsidP="009241B6"/>
    <w:p w14:paraId="33A1CD5C" w14:textId="77777777" w:rsidR="009241B6" w:rsidRDefault="009241B6" w:rsidP="009241B6">
      <w:r>
        <w:t>Kapcsolattartó fax száma:</w:t>
      </w:r>
    </w:p>
    <w:p w14:paraId="33A1CD5D" w14:textId="77777777" w:rsidR="003421E5" w:rsidRDefault="003421E5" w:rsidP="009241B6"/>
    <w:p w14:paraId="33A1CD5E" w14:textId="77777777" w:rsidR="009241B6" w:rsidRDefault="009241B6" w:rsidP="009241B6">
      <w:r>
        <w:t>Kapcsolattartó e-mail címe:</w:t>
      </w:r>
    </w:p>
    <w:p w14:paraId="33A1CD5F" w14:textId="77777777" w:rsidR="003421E5" w:rsidRDefault="003421E5" w:rsidP="009241B6"/>
    <w:p w14:paraId="33A1CD60" w14:textId="77777777" w:rsidR="009241B6" w:rsidRDefault="009241B6" w:rsidP="009241B6">
      <w:r>
        <w:t>Kelt: Hely, év/hónap/nap</w:t>
      </w:r>
    </w:p>
    <w:p w14:paraId="33A1CD61" w14:textId="77777777" w:rsidR="003421E5" w:rsidRDefault="003421E5" w:rsidP="009241B6"/>
    <w:p w14:paraId="33A1CD62" w14:textId="77777777" w:rsidR="003421E5" w:rsidRDefault="003421E5" w:rsidP="009241B6"/>
    <w:p w14:paraId="33A1CD63" w14:textId="77777777" w:rsidR="003421E5" w:rsidRDefault="003421E5" w:rsidP="009241B6"/>
    <w:p w14:paraId="33A1CD64" w14:textId="77777777" w:rsidR="009241B6" w:rsidRPr="003421E5" w:rsidRDefault="009241B6" w:rsidP="003421E5">
      <w:pPr>
        <w:jc w:val="center"/>
        <w:rPr>
          <w:b/>
          <w:i/>
        </w:rPr>
      </w:pPr>
      <w:r w:rsidRPr="003421E5">
        <w:rPr>
          <w:b/>
          <w:i/>
        </w:rPr>
        <w:t>………………………………</w:t>
      </w:r>
    </w:p>
    <w:p w14:paraId="33A1CD65" w14:textId="77777777" w:rsidR="009241B6" w:rsidRPr="003421E5" w:rsidRDefault="009241B6" w:rsidP="003421E5">
      <w:pPr>
        <w:jc w:val="center"/>
        <w:rPr>
          <w:b/>
          <w:i/>
        </w:rPr>
      </w:pPr>
      <w:r w:rsidRPr="003421E5">
        <w:rPr>
          <w:b/>
          <w:i/>
        </w:rPr>
        <w:t>cégszerű aláírás</w:t>
      </w:r>
    </w:p>
    <w:p w14:paraId="33A1CD66" w14:textId="77777777" w:rsidR="009241B6" w:rsidRDefault="009241B6" w:rsidP="009241B6"/>
    <w:p w14:paraId="33A1CD67" w14:textId="77777777" w:rsidR="003421E5" w:rsidRDefault="003421E5" w:rsidP="009241B6"/>
    <w:p w14:paraId="33A1CD68" w14:textId="77777777" w:rsidR="003421E5" w:rsidRDefault="003421E5" w:rsidP="009241B6"/>
    <w:p w14:paraId="33A1CD69" w14:textId="77777777" w:rsidR="003421E5" w:rsidRDefault="003421E5" w:rsidP="009241B6"/>
    <w:p w14:paraId="33A1CD6A" w14:textId="77777777" w:rsidR="003421E5" w:rsidRDefault="003421E5" w:rsidP="009241B6">
      <w:r>
        <w:br w:type="page"/>
      </w:r>
    </w:p>
    <w:p w14:paraId="33A1CD6B" w14:textId="77777777" w:rsidR="009241B6" w:rsidRDefault="009241B6" w:rsidP="003421E5">
      <w:pPr>
        <w:jc w:val="right"/>
      </w:pPr>
      <w:r>
        <w:lastRenderedPageBreak/>
        <w:t>3. számú melléklet</w:t>
      </w:r>
    </w:p>
    <w:p w14:paraId="33A1CD6C" w14:textId="77777777" w:rsidR="003421E5" w:rsidRDefault="003421E5" w:rsidP="003421E5">
      <w:pPr>
        <w:jc w:val="right"/>
      </w:pPr>
    </w:p>
    <w:p w14:paraId="33A1CD6D" w14:textId="77777777" w:rsidR="003421E5" w:rsidRDefault="003421E5" w:rsidP="003421E5">
      <w:pPr>
        <w:jc w:val="right"/>
      </w:pPr>
    </w:p>
    <w:p w14:paraId="33A1CD6E" w14:textId="0DC93EEF" w:rsidR="009241B6" w:rsidRPr="003421E5" w:rsidRDefault="009241B6" w:rsidP="003421E5">
      <w:pPr>
        <w:jc w:val="center"/>
        <w:rPr>
          <w:b/>
          <w:sz w:val="24"/>
        </w:rPr>
      </w:pPr>
      <w:r w:rsidRPr="003421E5">
        <w:rPr>
          <w:b/>
          <w:sz w:val="24"/>
        </w:rPr>
        <w:t>AJÁNLATTÉTELI NYILATKOZAT A KBT. 66. § (2)</w:t>
      </w:r>
      <w:r w:rsidR="00D124F2">
        <w:rPr>
          <w:b/>
          <w:sz w:val="24"/>
        </w:rPr>
        <w:t xml:space="preserve"> </w:t>
      </w:r>
      <w:r w:rsidRPr="003421E5">
        <w:rPr>
          <w:b/>
          <w:sz w:val="24"/>
        </w:rPr>
        <w:t>BEKEZDÉSE ALAPJÁN</w:t>
      </w:r>
    </w:p>
    <w:p w14:paraId="33A1CD6F" w14:textId="77777777" w:rsidR="003421E5" w:rsidRDefault="003421E5" w:rsidP="009241B6"/>
    <w:p w14:paraId="33A1CD70" w14:textId="1CCD6DCD" w:rsidR="003421E5" w:rsidRDefault="003421E5" w:rsidP="00424185">
      <w:pPr>
        <w:jc w:val="center"/>
        <w:rPr>
          <w:b/>
        </w:rPr>
      </w:pPr>
      <w:r>
        <w:rPr>
          <w:b/>
        </w:rPr>
        <w:t xml:space="preserve">„A </w:t>
      </w:r>
      <w:r w:rsidR="000D1E97">
        <w:rPr>
          <w:b/>
        </w:rPr>
        <w:t>Lövőpetri</w:t>
      </w:r>
      <w:r>
        <w:rPr>
          <w:b/>
        </w:rPr>
        <w:t xml:space="preserve"> </w:t>
      </w:r>
      <w:r w:rsidR="009429FB">
        <w:rPr>
          <w:b/>
        </w:rPr>
        <w:t>Egészségház</w:t>
      </w:r>
      <w:r>
        <w:rPr>
          <w:b/>
        </w:rPr>
        <w:t xml:space="preserve"> épületének felújítása”</w:t>
      </w:r>
    </w:p>
    <w:p w14:paraId="33A1CD71" w14:textId="77777777" w:rsidR="003421E5" w:rsidRDefault="003421E5" w:rsidP="009241B6">
      <w:pPr>
        <w:rPr>
          <w:b/>
        </w:rPr>
      </w:pPr>
    </w:p>
    <w:p w14:paraId="33A1CD72" w14:textId="77777777" w:rsidR="009241B6" w:rsidRDefault="009241B6" w:rsidP="003421E5">
      <w:pPr>
        <w:jc w:val="both"/>
      </w:pPr>
      <w:r>
        <w:t>Alulírott __________________ társaság (ajánlattevő), melyet képvisel: __________________</w:t>
      </w:r>
    </w:p>
    <w:p w14:paraId="33A1CD73" w14:textId="77777777" w:rsidR="00424185" w:rsidRDefault="00424185" w:rsidP="003421E5">
      <w:pPr>
        <w:jc w:val="both"/>
      </w:pPr>
    </w:p>
    <w:p w14:paraId="33A1CD74" w14:textId="77777777" w:rsidR="009241B6" w:rsidRPr="00424185" w:rsidRDefault="009241B6" w:rsidP="00424185">
      <w:pPr>
        <w:jc w:val="center"/>
        <w:rPr>
          <w:b/>
          <w:spacing w:val="60"/>
        </w:rPr>
      </w:pPr>
      <w:r w:rsidRPr="00424185">
        <w:rPr>
          <w:b/>
          <w:spacing w:val="60"/>
        </w:rPr>
        <w:t>az alábbi nyilatkozatot tesszük:</w:t>
      </w:r>
    </w:p>
    <w:p w14:paraId="33A1CD75" w14:textId="77777777" w:rsidR="003421E5" w:rsidRDefault="003421E5" w:rsidP="003421E5">
      <w:pPr>
        <w:jc w:val="both"/>
      </w:pPr>
    </w:p>
    <w:p w14:paraId="33A1CD76" w14:textId="77777777" w:rsidR="009241B6" w:rsidRDefault="009241B6" w:rsidP="003421E5">
      <w:pPr>
        <w:jc w:val="both"/>
      </w:pPr>
      <w:r>
        <w:t>1.) Megvizsgáltuk és fenntartás vagy korlátozás nélkül elfogadjuk a fent hivatkozott közbeszerzési eljárás közbeszerzési dokumentumainak feltételeit. Kijelentjük, hogy amennyiben, mint nyertes ajánlattevő kiválasztásra kerülünk, az ajánlattételi felhívásban és a kapcsolódó közbeszerzési dokumentumokban foglalt építési beruházást az ajánlatunkban meghatározott díjért szerződésszerűen teljesítjük.</w:t>
      </w:r>
    </w:p>
    <w:p w14:paraId="33A1CD77" w14:textId="77777777" w:rsidR="00424185" w:rsidRDefault="00424185" w:rsidP="003421E5">
      <w:pPr>
        <w:jc w:val="both"/>
      </w:pPr>
    </w:p>
    <w:p w14:paraId="33A1CD78" w14:textId="77777777" w:rsidR="009241B6" w:rsidRDefault="009241B6" w:rsidP="003421E5">
      <w:pPr>
        <w:jc w:val="both"/>
      </w:pPr>
      <w:r>
        <w:t>2.) Elfogadjuk, hogy amennyiben olyan kitételt tettünk ajánlatunkban, ami ellentétben van az ajánlattételi dokumentáció vagy bármely egyéb közbeszerzési dokumentum feltételével, akkor az ajánlatunk érvénytelen.</w:t>
      </w:r>
    </w:p>
    <w:p w14:paraId="33A1CD79" w14:textId="77777777" w:rsidR="00424185" w:rsidRDefault="00424185" w:rsidP="003421E5">
      <w:pPr>
        <w:jc w:val="both"/>
      </w:pPr>
    </w:p>
    <w:p w14:paraId="33A1CD7A" w14:textId="77777777" w:rsidR="009241B6" w:rsidRDefault="009241B6" w:rsidP="00424185">
      <w:pPr>
        <w:jc w:val="both"/>
      </w:pPr>
      <w:r>
        <w:t>3.) Az ajánlat benyújtásával kijelentjük, hogy amennyiben nyertes ajánlattevőnek nyilvánítanak bennünket, akkor a szerződést megkötjük, és a szerződést teljesítjük az ajánlattételi felhívásban és dokumentációban, valamint az ajánlatunkban lefektetettek szerint.</w:t>
      </w:r>
    </w:p>
    <w:p w14:paraId="33A1CD7B" w14:textId="77777777" w:rsidR="00424185" w:rsidRDefault="00424185" w:rsidP="00424185">
      <w:pPr>
        <w:jc w:val="both"/>
      </w:pPr>
    </w:p>
    <w:p w14:paraId="33A1CD7C" w14:textId="3CDA8EBE" w:rsidR="009241B6" w:rsidRDefault="009241B6" w:rsidP="00424185">
      <w:pPr>
        <w:jc w:val="both"/>
      </w:pPr>
      <w:r>
        <w:t>4.) 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r w:rsidR="00D1658C">
        <w:t>.</w:t>
      </w:r>
    </w:p>
    <w:p w14:paraId="7BEC8C98" w14:textId="77777777" w:rsidR="00D1658C" w:rsidRDefault="00D1658C" w:rsidP="00424185">
      <w:pPr>
        <w:jc w:val="both"/>
      </w:pPr>
    </w:p>
    <w:p w14:paraId="27A2DBAD" w14:textId="18E29812" w:rsidR="00D1658C" w:rsidRDefault="00D1658C" w:rsidP="00424185">
      <w:pPr>
        <w:jc w:val="both"/>
      </w:pPr>
      <w:r>
        <w:t xml:space="preserve">5.) Kijelentjük, hogy a szerződést, amennyiben nyertes ajánlattevőként kiválasztásra kerülünk, készen állunk az ajánlattételi felhívásban és a kapcsolódó közbeszerzési dokumentumokban foglaltak szerint megkötni. </w:t>
      </w:r>
    </w:p>
    <w:p w14:paraId="607C3AA4" w14:textId="77777777" w:rsidR="00D1658C" w:rsidRDefault="00D1658C" w:rsidP="00424185">
      <w:pPr>
        <w:jc w:val="both"/>
      </w:pPr>
    </w:p>
    <w:p w14:paraId="33A1CD7D" w14:textId="77777777" w:rsidR="00424185" w:rsidRDefault="00424185" w:rsidP="00424185">
      <w:pPr>
        <w:jc w:val="both"/>
      </w:pPr>
    </w:p>
    <w:p w14:paraId="33A1CD7E" w14:textId="77777777" w:rsidR="009241B6" w:rsidRDefault="009241B6" w:rsidP="009241B6">
      <w:r>
        <w:t>Kelt: Hely, év/hónap/nap</w:t>
      </w:r>
    </w:p>
    <w:p w14:paraId="33A1CD7F" w14:textId="77777777" w:rsidR="00424185" w:rsidRDefault="00424185" w:rsidP="009241B6"/>
    <w:p w14:paraId="33A1CD80" w14:textId="77777777" w:rsidR="009241B6" w:rsidRPr="00424185" w:rsidRDefault="009241B6" w:rsidP="00424185">
      <w:pPr>
        <w:jc w:val="center"/>
        <w:rPr>
          <w:b/>
          <w:i/>
        </w:rPr>
      </w:pPr>
      <w:r w:rsidRPr="00424185">
        <w:rPr>
          <w:b/>
          <w:i/>
        </w:rPr>
        <w:t>………………………………</w:t>
      </w:r>
    </w:p>
    <w:p w14:paraId="33A1CD81" w14:textId="77777777" w:rsidR="009241B6" w:rsidRDefault="009241B6" w:rsidP="00424185">
      <w:pPr>
        <w:jc w:val="center"/>
        <w:rPr>
          <w:b/>
          <w:i/>
        </w:rPr>
      </w:pPr>
      <w:r w:rsidRPr="00424185">
        <w:rPr>
          <w:b/>
          <w:i/>
        </w:rPr>
        <w:t>cégszerű aláírás</w:t>
      </w:r>
    </w:p>
    <w:p w14:paraId="33A1CD82" w14:textId="77777777" w:rsidR="00424185" w:rsidRDefault="00424185" w:rsidP="00424185">
      <w:pPr>
        <w:jc w:val="center"/>
        <w:rPr>
          <w:b/>
          <w:i/>
        </w:rPr>
      </w:pPr>
    </w:p>
    <w:p w14:paraId="33A1CD83" w14:textId="77777777" w:rsidR="00424185" w:rsidRPr="00424185" w:rsidRDefault="00424185" w:rsidP="00424185">
      <w:pPr>
        <w:jc w:val="center"/>
        <w:rPr>
          <w:b/>
          <w:i/>
        </w:rPr>
      </w:pPr>
      <w:r>
        <w:rPr>
          <w:b/>
          <w:i/>
        </w:rPr>
        <w:br w:type="page"/>
      </w:r>
    </w:p>
    <w:p w14:paraId="33A1CD84" w14:textId="77777777" w:rsidR="009241B6" w:rsidRDefault="009241B6" w:rsidP="00424185">
      <w:pPr>
        <w:jc w:val="right"/>
      </w:pPr>
      <w:r>
        <w:lastRenderedPageBreak/>
        <w:t>4. számú melléklet</w:t>
      </w:r>
    </w:p>
    <w:p w14:paraId="33A1CD85" w14:textId="77777777" w:rsidR="00424185" w:rsidRDefault="00424185" w:rsidP="00424185">
      <w:pPr>
        <w:jc w:val="right"/>
      </w:pPr>
    </w:p>
    <w:p w14:paraId="33A1CD86" w14:textId="77777777" w:rsidR="00424185" w:rsidRDefault="00424185" w:rsidP="00424185">
      <w:pPr>
        <w:jc w:val="right"/>
      </w:pPr>
    </w:p>
    <w:p w14:paraId="33A1CD87" w14:textId="77777777" w:rsidR="00424185" w:rsidRDefault="00424185" w:rsidP="00424185">
      <w:pPr>
        <w:jc w:val="right"/>
      </w:pPr>
    </w:p>
    <w:p w14:paraId="33A1CD88" w14:textId="77777777" w:rsidR="009241B6" w:rsidRDefault="009241B6" w:rsidP="00424185">
      <w:pPr>
        <w:jc w:val="center"/>
        <w:rPr>
          <w:b/>
          <w:vertAlign w:val="superscript"/>
        </w:rPr>
      </w:pPr>
      <w:r w:rsidRPr="00424185">
        <w:rPr>
          <w:b/>
        </w:rPr>
        <w:t xml:space="preserve">AJÁNLATTEVŐ KBT. 67. § (1) BEKEZDÉSE SZERINTI NYILATKOZATA A FELHÍVÁSBAN ELŐÍRT KIZÁRÓ OKOK TEKINTETÉBEN A KBT. 114. § (2) BEKEZDÉSE ALAPJÁN </w:t>
      </w:r>
      <w:r w:rsidRPr="00424185">
        <w:rPr>
          <w:b/>
          <w:vertAlign w:val="superscript"/>
        </w:rPr>
        <w:t>1</w:t>
      </w:r>
    </w:p>
    <w:p w14:paraId="33A1CD89" w14:textId="77777777" w:rsidR="00424185" w:rsidRPr="00424185" w:rsidRDefault="00424185" w:rsidP="00424185">
      <w:pPr>
        <w:jc w:val="center"/>
        <w:rPr>
          <w:b/>
        </w:rPr>
      </w:pPr>
    </w:p>
    <w:p w14:paraId="33A1CD8A" w14:textId="77777777" w:rsidR="009241B6" w:rsidRDefault="009241B6" w:rsidP="00424185">
      <w:pPr>
        <w:jc w:val="center"/>
      </w:pPr>
      <w:r>
        <w:t>a</w:t>
      </w:r>
    </w:p>
    <w:p w14:paraId="33A1CD8B" w14:textId="77777777" w:rsidR="00424185" w:rsidRDefault="00424185" w:rsidP="00424185">
      <w:pPr>
        <w:jc w:val="center"/>
      </w:pPr>
    </w:p>
    <w:p w14:paraId="33A1CD8C" w14:textId="05159608" w:rsidR="00424185" w:rsidRDefault="00424185" w:rsidP="00424185">
      <w:pPr>
        <w:jc w:val="center"/>
        <w:rPr>
          <w:b/>
        </w:rPr>
      </w:pPr>
      <w:r>
        <w:rPr>
          <w:b/>
        </w:rPr>
        <w:t xml:space="preserve">„A </w:t>
      </w:r>
      <w:r w:rsidR="000D1E97">
        <w:rPr>
          <w:b/>
        </w:rPr>
        <w:t>Lövőpetri</w:t>
      </w:r>
      <w:r>
        <w:rPr>
          <w:b/>
        </w:rPr>
        <w:t xml:space="preserve"> </w:t>
      </w:r>
      <w:r w:rsidR="00D1658C">
        <w:rPr>
          <w:b/>
        </w:rPr>
        <w:t>Egészségház</w:t>
      </w:r>
      <w:r>
        <w:rPr>
          <w:b/>
        </w:rPr>
        <w:t xml:space="preserve"> épületének felújítása”</w:t>
      </w:r>
    </w:p>
    <w:p w14:paraId="33A1CD8D" w14:textId="77777777" w:rsidR="00424185" w:rsidRDefault="00424185" w:rsidP="009241B6">
      <w:pPr>
        <w:rPr>
          <w:b/>
        </w:rPr>
      </w:pPr>
    </w:p>
    <w:p w14:paraId="33A1CD8E" w14:textId="77777777" w:rsidR="009241B6" w:rsidRDefault="009241B6" w:rsidP="00424185">
      <w:pPr>
        <w:jc w:val="center"/>
      </w:pPr>
      <w:r>
        <w:t>tárgyú közbeszerzési eljárás vonatkozásában</w:t>
      </w:r>
    </w:p>
    <w:p w14:paraId="33A1CD8F" w14:textId="77777777" w:rsidR="00424185" w:rsidRDefault="00424185" w:rsidP="00424185">
      <w:pPr>
        <w:jc w:val="center"/>
      </w:pPr>
    </w:p>
    <w:p w14:paraId="33A1CD90" w14:textId="77777777" w:rsidR="009241B6" w:rsidRDefault="009241B6" w:rsidP="00424185">
      <w:pPr>
        <w:jc w:val="both"/>
      </w:pPr>
      <w:r>
        <w:t>Alulírott …………………….., mint a ………………… ajánlattevő/közös ajánlattevő</w:t>
      </w:r>
      <w:r w:rsidRPr="00424185">
        <w:rPr>
          <w:vertAlign w:val="superscript"/>
        </w:rPr>
        <w:t>2</w:t>
      </w:r>
      <w:r>
        <w:t xml:space="preserve"> (székhely: ………………) ……………. (képviseleti jogkör/titulus megnevezése) az ajánlattételi felhívásban és a kapcsolódó közbeszerzési dokumentumokban foglalt valamennyi formai és tartalmi követelmény, feltétel, utasítás, kikötés és műszaki leírás gondos áttekintése után</w:t>
      </w:r>
    </w:p>
    <w:p w14:paraId="33A1CD91" w14:textId="77777777" w:rsidR="00424185" w:rsidRDefault="00424185" w:rsidP="00424185">
      <w:pPr>
        <w:jc w:val="both"/>
      </w:pPr>
    </w:p>
    <w:p w14:paraId="33A1CD92" w14:textId="77777777" w:rsidR="009241B6" w:rsidRPr="00424185" w:rsidRDefault="009241B6" w:rsidP="00424185">
      <w:pPr>
        <w:jc w:val="center"/>
        <w:rPr>
          <w:b/>
          <w:spacing w:val="60"/>
        </w:rPr>
      </w:pPr>
      <w:r w:rsidRPr="00424185">
        <w:rPr>
          <w:b/>
          <w:spacing w:val="60"/>
        </w:rPr>
        <w:t>az alábbi nyilatkozatot tesszük:</w:t>
      </w:r>
    </w:p>
    <w:p w14:paraId="33A1CD93" w14:textId="77777777" w:rsidR="00424185" w:rsidRDefault="00424185" w:rsidP="00424185">
      <w:pPr>
        <w:jc w:val="both"/>
      </w:pPr>
    </w:p>
    <w:p w14:paraId="33A1CD94" w14:textId="77777777" w:rsidR="009241B6" w:rsidRDefault="009241B6" w:rsidP="00424185">
      <w:pPr>
        <w:jc w:val="both"/>
      </w:pPr>
      <w:r>
        <w:t>1. Nem állnak fenn velünk szemben a közbeszerzésekről szóló 2015. évi CXLIII. törvény („Kbt.”) 62. § (1) és (2) bekezdésében foglalt kizáró okok.</w:t>
      </w:r>
    </w:p>
    <w:p w14:paraId="33A1CD95" w14:textId="77777777" w:rsidR="00424185" w:rsidRDefault="00424185" w:rsidP="00424185">
      <w:pPr>
        <w:jc w:val="both"/>
      </w:pPr>
    </w:p>
    <w:p w14:paraId="33A1CD96" w14:textId="77777777" w:rsidR="009241B6" w:rsidRDefault="009241B6" w:rsidP="00424185">
      <w:pPr>
        <w:jc w:val="both"/>
      </w:pPr>
      <w:r>
        <w:t>2. A 321/2015. (X. 30.) Korm. rendelet 8. § i) pont ib) , illetve a 10. § g) pont gb) alpontja alapján a Kbt. 62. § (1) bekezdés k) pont kb) alpontja szerinti kizáró ok tekintetében akként nyilatkozom, hogy ajánlattevő olyan társaságnak minősül, melyet:</w:t>
      </w:r>
    </w:p>
    <w:p w14:paraId="33A1CD97" w14:textId="77777777" w:rsidR="009241B6" w:rsidRDefault="009241B6" w:rsidP="00424185">
      <w:pPr>
        <w:jc w:val="both"/>
      </w:pPr>
      <w:r>
        <w:t>- nem jegyeznek szabályozott tőzsdén</w:t>
      </w:r>
      <w:r w:rsidRPr="00424185">
        <w:rPr>
          <w:vertAlign w:val="superscript"/>
        </w:rPr>
        <w:t>3</w:t>
      </w:r>
    </w:p>
    <w:p w14:paraId="33A1CD98" w14:textId="77777777" w:rsidR="009241B6" w:rsidRDefault="009241B6" w:rsidP="00424185">
      <w:pPr>
        <w:jc w:val="both"/>
      </w:pPr>
      <w:r>
        <w:t>- amelyet szabályozott tőzsdén jegyeznek</w:t>
      </w:r>
    </w:p>
    <w:p w14:paraId="33A1CD99" w14:textId="77777777" w:rsidR="009241B6" w:rsidRDefault="009241B6" w:rsidP="00424185">
      <w:pPr>
        <w:jc w:val="both"/>
      </w:pPr>
      <w:r>
        <w:t>(megfelelő aláhúzandó)</w:t>
      </w:r>
    </w:p>
    <w:p w14:paraId="33A1CD9A" w14:textId="77777777" w:rsidR="00424185" w:rsidRDefault="00424185" w:rsidP="00424185">
      <w:pPr>
        <w:spacing w:line="360" w:lineRule="auto"/>
        <w:jc w:val="both"/>
      </w:pPr>
    </w:p>
    <w:p w14:paraId="33A1CD9B" w14:textId="77777777" w:rsidR="009241B6" w:rsidRDefault="009241B6" w:rsidP="00424185">
      <w:pPr>
        <w:jc w:val="both"/>
      </w:pPr>
      <w:r>
        <w:t>a) A fentiek szerinti valamennyi tényleges tulajdonos nevét és állandó lakóhelyét az alábbiakban mutatjuk be</w:t>
      </w:r>
      <w:r w:rsidRPr="00424185">
        <w:rPr>
          <w:vertAlign w:val="superscript"/>
        </w:rPr>
        <w:t>4</w:t>
      </w:r>
      <w:r>
        <w:t>:</w:t>
      </w:r>
    </w:p>
    <w:p w14:paraId="33A1CD9C" w14:textId="77777777" w:rsidR="009241B6" w:rsidRDefault="009241B6" w:rsidP="00424185">
      <w:pPr>
        <w:spacing w:line="360" w:lineRule="auto"/>
      </w:pPr>
      <w:r>
        <w:t>Név: ____________________________</w:t>
      </w:r>
    </w:p>
    <w:p w14:paraId="33A1CD9D" w14:textId="77777777" w:rsidR="009241B6" w:rsidRDefault="009241B6" w:rsidP="00424185">
      <w:pPr>
        <w:spacing w:line="360" w:lineRule="auto"/>
      </w:pPr>
      <w:r>
        <w:t>Állandó lakhely: ____________________________</w:t>
      </w:r>
    </w:p>
    <w:p w14:paraId="33A1CD9E" w14:textId="77777777" w:rsidR="00424185" w:rsidRDefault="00424185" w:rsidP="009241B6"/>
    <w:p w14:paraId="33A1CD9F" w14:textId="77777777" w:rsidR="009241B6" w:rsidRPr="00424185" w:rsidRDefault="009241B6" w:rsidP="009241B6">
      <w:pPr>
        <w:rPr>
          <w:sz w:val="18"/>
        </w:rPr>
      </w:pPr>
      <w:r w:rsidRPr="00424185">
        <w:rPr>
          <w:sz w:val="20"/>
          <w:vertAlign w:val="superscript"/>
        </w:rPr>
        <w:t>1</w:t>
      </w:r>
      <w:r w:rsidRPr="00424185">
        <w:rPr>
          <w:sz w:val="20"/>
        </w:rPr>
        <w:t xml:space="preserve"> </w:t>
      </w:r>
      <w:r w:rsidRPr="00424185">
        <w:rPr>
          <w:sz w:val="18"/>
        </w:rPr>
        <w:t>Közös ajánlattétel esetén ezt nyilatkozatot a kizáró okok tekintetében (1. és 2. pont) valamennyi ajánlattevő saját maga tekintetében köteles aláírni és megfelelően kitöltve benyújtani.</w:t>
      </w:r>
    </w:p>
    <w:p w14:paraId="33A1CDA0" w14:textId="77777777" w:rsidR="009241B6" w:rsidRPr="00424185" w:rsidRDefault="009241B6" w:rsidP="009241B6">
      <w:pPr>
        <w:rPr>
          <w:sz w:val="18"/>
        </w:rPr>
      </w:pPr>
      <w:r w:rsidRPr="00424185">
        <w:rPr>
          <w:sz w:val="20"/>
          <w:vertAlign w:val="superscript"/>
        </w:rPr>
        <w:t>2</w:t>
      </w:r>
      <w:r w:rsidRPr="00424185">
        <w:rPr>
          <w:sz w:val="18"/>
        </w:rPr>
        <w:t xml:space="preserve"> Megfelelően aláhúzandó.</w:t>
      </w:r>
    </w:p>
    <w:p w14:paraId="33A1CDA1" w14:textId="77777777" w:rsidR="009241B6" w:rsidRPr="00424185" w:rsidRDefault="009241B6" w:rsidP="009241B6">
      <w:pPr>
        <w:rPr>
          <w:sz w:val="18"/>
        </w:rPr>
      </w:pPr>
      <w:r w:rsidRPr="00424185">
        <w:rPr>
          <w:sz w:val="20"/>
          <w:vertAlign w:val="superscript"/>
        </w:rPr>
        <w:t>3</w:t>
      </w:r>
      <w:r w:rsidRPr="00424185">
        <w:rPr>
          <w:sz w:val="18"/>
          <w:vertAlign w:val="superscript"/>
        </w:rPr>
        <w:t xml:space="preserve"> </w:t>
      </w:r>
      <w:r w:rsidRPr="00424185">
        <w:rPr>
          <w:sz w:val="18"/>
        </w:rPr>
        <w:t>Ha az ajánlattevőt nem jegyzik szabályozott tőzsdén, akkor a pénzmosás és a terrorizmus finanszírozása megelőzéséről és megakadályozásáról szóló 2007. évi CXXXVI. törvény (a továbbiakban: pénzmosásról szóló törvény) 3. § ra)–rb) vagy rc)–rd) pontja szerint definiált valamennyi tényleges tulajdonos nevének és állandó lakóhelyének bemutatását tartalmazó nyilatkozatot szükséges benyújtani [a) pont]; vagy amennyiben a gazdasági szereplőnek nincs a pénzmosásról szóló törvény 3. § r) pont ra)–rb) vagy rc)–rd) alpontja szerinti tényleges tulajdonosa, úgy erre vonatkozó nyilatkozatot szükséges csatolni [b) pont].</w:t>
      </w:r>
    </w:p>
    <w:p w14:paraId="33A1CDA2" w14:textId="77777777" w:rsidR="009241B6" w:rsidRPr="00424185" w:rsidRDefault="009241B6" w:rsidP="009241B6">
      <w:pPr>
        <w:rPr>
          <w:sz w:val="18"/>
        </w:rPr>
      </w:pPr>
      <w:r w:rsidRPr="00424185">
        <w:rPr>
          <w:sz w:val="20"/>
          <w:vertAlign w:val="superscript"/>
        </w:rPr>
        <w:t>4</w:t>
      </w:r>
      <w:r w:rsidRPr="00424185">
        <w:rPr>
          <w:sz w:val="18"/>
        </w:rPr>
        <w:t xml:space="preserve"> Kitöltendő, amennyiben ajánlattevő szervezetet nem jegyzik szabályozott tőzsdén és a pénzmosásról szóló törvény ra)–rb) vagy rc)–rd) pontja szerint tényleges tulajdonossal rendelkezik. Amennyiben nem releváns törlendő.</w:t>
      </w:r>
    </w:p>
    <w:p w14:paraId="33A1CDA3" w14:textId="77777777" w:rsidR="00424185" w:rsidRDefault="00424185" w:rsidP="009241B6"/>
    <w:p w14:paraId="33A1CDA4" w14:textId="77777777" w:rsidR="00424185" w:rsidRDefault="00424185" w:rsidP="009241B6"/>
    <w:p w14:paraId="33A1CDA5" w14:textId="77777777" w:rsidR="00424185" w:rsidRDefault="00424185" w:rsidP="009241B6"/>
    <w:p w14:paraId="33A1CDA6" w14:textId="77777777" w:rsidR="00424185" w:rsidRDefault="00424185" w:rsidP="009241B6"/>
    <w:p w14:paraId="33A1CDA7" w14:textId="77777777" w:rsidR="00424185" w:rsidRDefault="00424185" w:rsidP="009241B6"/>
    <w:p w14:paraId="33A1CDA8" w14:textId="77777777" w:rsidR="009241B6" w:rsidRDefault="009241B6" w:rsidP="009241B6">
      <w:r>
        <w:t>Név: ____________________________</w:t>
      </w:r>
    </w:p>
    <w:p w14:paraId="33A1CDA9" w14:textId="77777777" w:rsidR="009241B6" w:rsidRDefault="009241B6" w:rsidP="009241B6">
      <w:r>
        <w:t>Állandó lakely: ____________________________</w:t>
      </w:r>
      <w:r w:rsidRPr="00424185">
        <w:rPr>
          <w:vertAlign w:val="superscript"/>
        </w:rPr>
        <w:t>1</w:t>
      </w:r>
    </w:p>
    <w:p w14:paraId="33A1CDAA" w14:textId="77777777" w:rsidR="00424185" w:rsidRDefault="00424185" w:rsidP="009241B6"/>
    <w:p w14:paraId="33A1CDAB" w14:textId="77777777" w:rsidR="009241B6" w:rsidRPr="00424185" w:rsidRDefault="009241B6" w:rsidP="009241B6">
      <w:pPr>
        <w:rPr>
          <w:b/>
          <w:u w:val="single"/>
        </w:rPr>
      </w:pPr>
      <w:r w:rsidRPr="00424185">
        <w:rPr>
          <w:b/>
          <w:u w:val="single"/>
        </w:rPr>
        <w:t>vagy</w:t>
      </w:r>
    </w:p>
    <w:p w14:paraId="33A1CDAC" w14:textId="77777777" w:rsidR="00424185" w:rsidRDefault="00424185" w:rsidP="009241B6"/>
    <w:p w14:paraId="33A1CDAD" w14:textId="77777777" w:rsidR="009241B6" w:rsidRDefault="009241B6" w:rsidP="009241B6">
      <w:r>
        <w:t>b) Ajánlattevőnek a pénzmosás és a terrorizmus finanszírozása megelőzéséről és megakadályozásáról szóló 2007. évi CXXXVI. törvény 3. § ra)–rb) vagy rc)–rd) pontja szerinti tényleges tulajdonosa nincs</w:t>
      </w:r>
      <w:r w:rsidRPr="00424185">
        <w:rPr>
          <w:vertAlign w:val="superscript"/>
        </w:rPr>
        <w:t>2</w:t>
      </w:r>
      <w:r>
        <w:t>.</w:t>
      </w:r>
    </w:p>
    <w:p w14:paraId="33A1CDAE" w14:textId="77777777" w:rsidR="00424185" w:rsidRDefault="00424185" w:rsidP="009241B6"/>
    <w:p w14:paraId="33A1CDAF" w14:textId="77777777" w:rsidR="00424185" w:rsidRDefault="00424185" w:rsidP="009241B6"/>
    <w:p w14:paraId="33A1CDB0" w14:textId="77777777" w:rsidR="009241B6" w:rsidRDefault="009241B6" w:rsidP="009241B6">
      <w:r>
        <w:t>Kelt: Hely, év/hónap/nap</w:t>
      </w:r>
    </w:p>
    <w:p w14:paraId="33A1CDB1" w14:textId="77777777" w:rsidR="00424185" w:rsidRDefault="00424185" w:rsidP="009241B6"/>
    <w:p w14:paraId="33A1CDB2" w14:textId="77777777" w:rsidR="009241B6" w:rsidRPr="00424185" w:rsidRDefault="009241B6" w:rsidP="00424185">
      <w:pPr>
        <w:jc w:val="center"/>
        <w:rPr>
          <w:b/>
          <w:i/>
        </w:rPr>
      </w:pPr>
      <w:r w:rsidRPr="00424185">
        <w:rPr>
          <w:b/>
          <w:i/>
        </w:rPr>
        <w:t>………………………………</w:t>
      </w:r>
    </w:p>
    <w:p w14:paraId="33A1CDB3" w14:textId="77777777" w:rsidR="009241B6" w:rsidRDefault="009241B6" w:rsidP="00424185">
      <w:pPr>
        <w:jc w:val="center"/>
        <w:rPr>
          <w:b/>
          <w:i/>
        </w:rPr>
      </w:pPr>
      <w:r w:rsidRPr="00424185">
        <w:rPr>
          <w:b/>
          <w:i/>
        </w:rPr>
        <w:t>cégszerű aláírás</w:t>
      </w:r>
    </w:p>
    <w:p w14:paraId="33A1CDB4" w14:textId="77777777" w:rsidR="00424185" w:rsidRDefault="00424185" w:rsidP="00424185">
      <w:pPr>
        <w:jc w:val="center"/>
        <w:rPr>
          <w:b/>
          <w:i/>
        </w:rPr>
      </w:pPr>
    </w:p>
    <w:p w14:paraId="33A1CDB5" w14:textId="77777777" w:rsidR="00424185" w:rsidRDefault="00424185" w:rsidP="00424185">
      <w:pPr>
        <w:jc w:val="center"/>
        <w:rPr>
          <w:b/>
          <w:i/>
        </w:rPr>
      </w:pPr>
    </w:p>
    <w:p w14:paraId="33A1CDB6" w14:textId="77777777" w:rsidR="00424185" w:rsidRDefault="00424185" w:rsidP="00424185">
      <w:pPr>
        <w:jc w:val="center"/>
        <w:rPr>
          <w:b/>
          <w:i/>
        </w:rPr>
      </w:pPr>
    </w:p>
    <w:p w14:paraId="33A1CDB7" w14:textId="77777777" w:rsidR="00424185" w:rsidRDefault="00424185" w:rsidP="00424185">
      <w:pPr>
        <w:jc w:val="center"/>
        <w:rPr>
          <w:b/>
          <w:i/>
        </w:rPr>
      </w:pPr>
    </w:p>
    <w:p w14:paraId="33A1CDB8" w14:textId="77777777" w:rsidR="00424185" w:rsidRDefault="00424185" w:rsidP="00424185">
      <w:pPr>
        <w:jc w:val="center"/>
        <w:rPr>
          <w:b/>
          <w:i/>
        </w:rPr>
      </w:pPr>
    </w:p>
    <w:p w14:paraId="33A1CDB9" w14:textId="77777777" w:rsidR="00424185" w:rsidRDefault="00424185" w:rsidP="00424185">
      <w:pPr>
        <w:jc w:val="center"/>
        <w:rPr>
          <w:b/>
          <w:i/>
        </w:rPr>
      </w:pPr>
    </w:p>
    <w:p w14:paraId="33A1CDBA" w14:textId="77777777" w:rsidR="00424185" w:rsidRDefault="00424185" w:rsidP="00424185">
      <w:pPr>
        <w:jc w:val="center"/>
        <w:rPr>
          <w:b/>
          <w:i/>
        </w:rPr>
      </w:pPr>
    </w:p>
    <w:p w14:paraId="33A1CDBB" w14:textId="77777777" w:rsidR="00424185" w:rsidRDefault="00424185" w:rsidP="00424185">
      <w:pPr>
        <w:jc w:val="center"/>
        <w:rPr>
          <w:b/>
          <w:i/>
        </w:rPr>
      </w:pPr>
    </w:p>
    <w:p w14:paraId="33A1CDBC" w14:textId="77777777" w:rsidR="00424185" w:rsidRDefault="00424185" w:rsidP="00424185">
      <w:pPr>
        <w:jc w:val="center"/>
        <w:rPr>
          <w:b/>
          <w:i/>
        </w:rPr>
      </w:pPr>
    </w:p>
    <w:p w14:paraId="33A1CDBD" w14:textId="77777777" w:rsidR="00424185" w:rsidRDefault="00424185" w:rsidP="00424185">
      <w:pPr>
        <w:jc w:val="center"/>
        <w:rPr>
          <w:b/>
          <w:i/>
        </w:rPr>
      </w:pPr>
    </w:p>
    <w:p w14:paraId="33A1CDBE" w14:textId="77777777" w:rsidR="00424185" w:rsidRDefault="00424185" w:rsidP="00424185">
      <w:pPr>
        <w:jc w:val="center"/>
        <w:rPr>
          <w:b/>
          <w:i/>
        </w:rPr>
      </w:pPr>
    </w:p>
    <w:p w14:paraId="33A1CDBF" w14:textId="77777777" w:rsidR="00424185" w:rsidRDefault="00424185" w:rsidP="00424185">
      <w:pPr>
        <w:jc w:val="center"/>
        <w:rPr>
          <w:b/>
          <w:i/>
        </w:rPr>
      </w:pPr>
    </w:p>
    <w:p w14:paraId="33A1CDC0" w14:textId="77777777" w:rsidR="00424185" w:rsidRDefault="00424185" w:rsidP="00424185">
      <w:pPr>
        <w:jc w:val="center"/>
        <w:rPr>
          <w:b/>
          <w:i/>
        </w:rPr>
      </w:pPr>
    </w:p>
    <w:p w14:paraId="33A1CDC1" w14:textId="77777777" w:rsidR="00424185" w:rsidRDefault="00424185" w:rsidP="00424185">
      <w:pPr>
        <w:jc w:val="center"/>
        <w:rPr>
          <w:b/>
          <w:i/>
        </w:rPr>
      </w:pPr>
    </w:p>
    <w:p w14:paraId="33A1CDC2" w14:textId="77777777" w:rsidR="00424185" w:rsidRDefault="00424185" w:rsidP="00424185">
      <w:pPr>
        <w:jc w:val="center"/>
        <w:rPr>
          <w:b/>
          <w:i/>
        </w:rPr>
      </w:pPr>
    </w:p>
    <w:p w14:paraId="33A1CDC3" w14:textId="77777777" w:rsidR="00424185" w:rsidRDefault="00424185" w:rsidP="00424185">
      <w:pPr>
        <w:jc w:val="center"/>
        <w:rPr>
          <w:b/>
          <w:i/>
        </w:rPr>
      </w:pPr>
    </w:p>
    <w:p w14:paraId="33A1CDC4" w14:textId="77777777" w:rsidR="00424185" w:rsidRDefault="00424185" w:rsidP="00424185">
      <w:pPr>
        <w:jc w:val="center"/>
        <w:rPr>
          <w:b/>
          <w:i/>
        </w:rPr>
      </w:pPr>
    </w:p>
    <w:p w14:paraId="33A1CDC5" w14:textId="77777777" w:rsidR="00424185" w:rsidRDefault="00424185" w:rsidP="00424185">
      <w:pPr>
        <w:jc w:val="center"/>
        <w:rPr>
          <w:b/>
          <w:i/>
        </w:rPr>
      </w:pPr>
    </w:p>
    <w:p w14:paraId="33A1CDC6" w14:textId="77777777" w:rsidR="00424185" w:rsidRDefault="00424185" w:rsidP="00424185">
      <w:pPr>
        <w:jc w:val="center"/>
        <w:rPr>
          <w:b/>
          <w:i/>
        </w:rPr>
      </w:pPr>
    </w:p>
    <w:p w14:paraId="33A1CDC7" w14:textId="77777777" w:rsidR="00424185" w:rsidRDefault="00424185" w:rsidP="00424185">
      <w:pPr>
        <w:jc w:val="center"/>
        <w:rPr>
          <w:b/>
          <w:i/>
        </w:rPr>
      </w:pPr>
    </w:p>
    <w:p w14:paraId="33A1CDC8" w14:textId="77777777" w:rsidR="00424185" w:rsidRDefault="00424185" w:rsidP="00424185">
      <w:pPr>
        <w:jc w:val="center"/>
        <w:rPr>
          <w:b/>
          <w:i/>
        </w:rPr>
      </w:pPr>
    </w:p>
    <w:p w14:paraId="33A1CDC9" w14:textId="77777777" w:rsidR="00424185" w:rsidRDefault="00424185" w:rsidP="00424185">
      <w:pPr>
        <w:jc w:val="center"/>
        <w:rPr>
          <w:b/>
          <w:i/>
        </w:rPr>
      </w:pPr>
    </w:p>
    <w:p w14:paraId="33A1CDCA" w14:textId="77777777" w:rsidR="00424185" w:rsidRDefault="00424185" w:rsidP="00424185">
      <w:pPr>
        <w:jc w:val="center"/>
        <w:rPr>
          <w:b/>
          <w:i/>
        </w:rPr>
      </w:pPr>
    </w:p>
    <w:p w14:paraId="33A1CDCB" w14:textId="77777777" w:rsidR="00424185" w:rsidRDefault="00424185" w:rsidP="00424185">
      <w:pPr>
        <w:jc w:val="center"/>
        <w:rPr>
          <w:b/>
          <w:i/>
        </w:rPr>
      </w:pPr>
    </w:p>
    <w:p w14:paraId="33A1CDCC" w14:textId="77777777" w:rsidR="00424185" w:rsidRDefault="00424185" w:rsidP="00424185">
      <w:pPr>
        <w:jc w:val="center"/>
        <w:rPr>
          <w:b/>
          <w:i/>
        </w:rPr>
      </w:pPr>
    </w:p>
    <w:p w14:paraId="33A1CDCD" w14:textId="77777777" w:rsidR="00424185" w:rsidRDefault="00424185" w:rsidP="00424185">
      <w:pPr>
        <w:jc w:val="center"/>
        <w:rPr>
          <w:b/>
          <w:i/>
        </w:rPr>
      </w:pPr>
    </w:p>
    <w:p w14:paraId="33A1CDCE" w14:textId="77777777" w:rsidR="00424185" w:rsidRDefault="00424185" w:rsidP="00424185">
      <w:pPr>
        <w:jc w:val="center"/>
        <w:rPr>
          <w:b/>
          <w:i/>
        </w:rPr>
      </w:pPr>
    </w:p>
    <w:p w14:paraId="33A1CDCF" w14:textId="77777777" w:rsidR="00424185" w:rsidRDefault="00424185" w:rsidP="00424185">
      <w:pPr>
        <w:jc w:val="center"/>
        <w:rPr>
          <w:b/>
          <w:i/>
        </w:rPr>
      </w:pPr>
    </w:p>
    <w:p w14:paraId="33A1CDD0" w14:textId="77777777" w:rsidR="00424185" w:rsidRPr="00424185" w:rsidRDefault="00424185" w:rsidP="00424185">
      <w:pPr>
        <w:jc w:val="center"/>
        <w:rPr>
          <w:b/>
          <w:i/>
        </w:rPr>
      </w:pPr>
    </w:p>
    <w:p w14:paraId="33A1CDD1" w14:textId="77777777" w:rsidR="009241B6" w:rsidRPr="00424185" w:rsidRDefault="009241B6" w:rsidP="009241B6">
      <w:pPr>
        <w:rPr>
          <w:sz w:val="20"/>
        </w:rPr>
      </w:pPr>
      <w:r w:rsidRPr="00424185">
        <w:rPr>
          <w:sz w:val="20"/>
          <w:vertAlign w:val="superscript"/>
        </w:rPr>
        <w:t>1</w:t>
      </w:r>
      <w:r w:rsidRPr="00424185">
        <w:rPr>
          <w:sz w:val="20"/>
        </w:rPr>
        <w:t xml:space="preserve"> A sorok a tényleges tulajdonosok számának megfelelően bővíthetőek/törölhetőek.</w:t>
      </w:r>
    </w:p>
    <w:p w14:paraId="33A1CDD2" w14:textId="77777777" w:rsidR="009241B6" w:rsidRPr="00424185" w:rsidRDefault="009241B6" w:rsidP="009241B6">
      <w:pPr>
        <w:rPr>
          <w:sz w:val="20"/>
        </w:rPr>
      </w:pPr>
      <w:r w:rsidRPr="00424185">
        <w:rPr>
          <w:sz w:val="20"/>
          <w:vertAlign w:val="superscript"/>
        </w:rPr>
        <w:t>2</w:t>
      </w:r>
      <w:r w:rsidRPr="00424185">
        <w:rPr>
          <w:sz w:val="20"/>
        </w:rPr>
        <w:t xml:space="preserve"> Aláhúzandó, amennyiben ajánlattevő szervezetet nem jegyzik szabályozott tőzsdén, azonban a pénzmosásról szóló törvény ra)–rb) vagy rc)–rd) pontja szerint tényleges tulajdonossal nem rendelkezik. Amennyiben nem releváns törlendő.</w:t>
      </w:r>
    </w:p>
    <w:p w14:paraId="33A1CDD3" w14:textId="77777777" w:rsidR="00424185" w:rsidRDefault="00424185" w:rsidP="009241B6"/>
    <w:p w14:paraId="33A1CDD4" w14:textId="77777777" w:rsidR="00424185" w:rsidRDefault="00424185" w:rsidP="009241B6"/>
    <w:p w14:paraId="33A1CDD5" w14:textId="77777777" w:rsidR="00424185" w:rsidRDefault="00424185" w:rsidP="009241B6"/>
    <w:p w14:paraId="33A1CDD6" w14:textId="77777777" w:rsidR="00424185" w:rsidRDefault="00424185" w:rsidP="009241B6"/>
    <w:p w14:paraId="33A1CDD7" w14:textId="77777777" w:rsidR="009241B6" w:rsidRDefault="009241B6" w:rsidP="00424185">
      <w:pPr>
        <w:jc w:val="right"/>
      </w:pPr>
      <w:r>
        <w:lastRenderedPageBreak/>
        <w:t>5. számú melléklet</w:t>
      </w:r>
    </w:p>
    <w:p w14:paraId="33A1CDD8" w14:textId="77777777" w:rsidR="00424185" w:rsidRDefault="00424185" w:rsidP="009241B6"/>
    <w:p w14:paraId="33A1CDD9" w14:textId="77777777" w:rsidR="00424185" w:rsidRDefault="00424185" w:rsidP="009241B6"/>
    <w:p w14:paraId="33A1CDDA" w14:textId="77777777" w:rsidR="009241B6" w:rsidRPr="00424185" w:rsidRDefault="009241B6" w:rsidP="00424185">
      <w:pPr>
        <w:jc w:val="center"/>
        <w:rPr>
          <w:b/>
          <w:sz w:val="24"/>
        </w:rPr>
      </w:pPr>
      <w:r w:rsidRPr="00424185">
        <w:rPr>
          <w:b/>
          <w:sz w:val="24"/>
        </w:rPr>
        <w:t>A 321/2015. (X. 30.) Korm. rendelet 17. § (2) bekezdése szerinti nyilatkozat</w:t>
      </w:r>
    </w:p>
    <w:p w14:paraId="33A1CDDB" w14:textId="77777777" w:rsidR="00424185" w:rsidRDefault="00424185" w:rsidP="00424185">
      <w:pPr>
        <w:jc w:val="center"/>
      </w:pPr>
    </w:p>
    <w:p w14:paraId="33A1CDDC" w14:textId="573372D1" w:rsidR="00424185" w:rsidRDefault="00424185" w:rsidP="00424185">
      <w:pPr>
        <w:jc w:val="center"/>
        <w:rPr>
          <w:b/>
        </w:rPr>
      </w:pPr>
      <w:r>
        <w:rPr>
          <w:b/>
        </w:rPr>
        <w:t xml:space="preserve">„A </w:t>
      </w:r>
      <w:r w:rsidR="000D1E97">
        <w:rPr>
          <w:b/>
        </w:rPr>
        <w:t>Lövőpetri</w:t>
      </w:r>
      <w:r>
        <w:rPr>
          <w:b/>
        </w:rPr>
        <w:t xml:space="preserve"> </w:t>
      </w:r>
      <w:r w:rsidR="00D1658C">
        <w:rPr>
          <w:b/>
        </w:rPr>
        <w:t>Egészségház</w:t>
      </w:r>
      <w:r>
        <w:rPr>
          <w:b/>
        </w:rPr>
        <w:t xml:space="preserve"> épületének felújítása”</w:t>
      </w:r>
    </w:p>
    <w:p w14:paraId="33A1CDDD" w14:textId="77777777" w:rsidR="00424185" w:rsidRDefault="00424185" w:rsidP="009241B6">
      <w:pPr>
        <w:rPr>
          <w:b/>
        </w:rPr>
      </w:pPr>
    </w:p>
    <w:p w14:paraId="33A1CDDE" w14:textId="77777777" w:rsidR="009241B6" w:rsidRDefault="009241B6" w:rsidP="009241B6">
      <w:r>
        <w:t>Alulírott …………………….. társaság (ajánlattevő), melyet képvisel: ……………………………</w:t>
      </w:r>
    </w:p>
    <w:p w14:paraId="33A1CDDF" w14:textId="77777777" w:rsidR="00424185" w:rsidRDefault="00424185" w:rsidP="009241B6"/>
    <w:p w14:paraId="33A1CDE0" w14:textId="77777777" w:rsidR="009241B6" w:rsidRDefault="009241B6" w:rsidP="00424185">
      <w:pPr>
        <w:jc w:val="center"/>
        <w:rPr>
          <w:b/>
          <w:spacing w:val="60"/>
        </w:rPr>
      </w:pPr>
      <w:r w:rsidRPr="00424185">
        <w:rPr>
          <w:b/>
          <w:spacing w:val="60"/>
        </w:rPr>
        <w:t>alábbi nyilatkozatot tesszük:</w:t>
      </w:r>
    </w:p>
    <w:p w14:paraId="33A1CDE1" w14:textId="77777777" w:rsidR="00424185" w:rsidRPr="00424185" w:rsidRDefault="00424185" w:rsidP="00424185">
      <w:pPr>
        <w:jc w:val="center"/>
        <w:rPr>
          <w:b/>
          <w:spacing w:val="60"/>
        </w:rPr>
      </w:pPr>
    </w:p>
    <w:p w14:paraId="33A1CDE2" w14:textId="77777777" w:rsidR="009241B6" w:rsidRDefault="009241B6" w:rsidP="00424185">
      <w:pPr>
        <w:jc w:val="both"/>
      </w:pPr>
      <w:r>
        <w:t>Kijelentjük, hogy a szerződés teljesítéséhez nem veszünk igénybe a közbeszerzésekről szóló 2015. évi CXLIII. törvény („Kbt.”) 62. § (1) és (2) bekezdésében foglalt kizáró okok hatálya alá eső alvállalkozót.</w:t>
      </w:r>
    </w:p>
    <w:p w14:paraId="33A1CDE3" w14:textId="77777777" w:rsidR="00424185" w:rsidRDefault="00424185" w:rsidP="009241B6"/>
    <w:p w14:paraId="33A1CDE4" w14:textId="77777777" w:rsidR="00424185" w:rsidRDefault="00424185" w:rsidP="009241B6"/>
    <w:p w14:paraId="33A1CDE5" w14:textId="77777777" w:rsidR="009241B6" w:rsidRDefault="009241B6" w:rsidP="009241B6">
      <w:r>
        <w:t>Kelt: Hely, év/hónap/nap</w:t>
      </w:r>
    </w:p>
    <w:p w14:paraId="33A1CDE6" w14:textId="77777777" w:rsidR="00424185" w:rsidRDefault="00424185" w:rsidP="009241B6"/>
    <w:p w14:paraId="33A1CDE7" w14:textId="77777777" w:rsidR="00424185" w:rsidRDefault="00424185" w:rsidP="009241B6"/>
    <w:p w14:paraId="33A1CDE8" w14:textId="77777777" w:rsidR="009241B6" w:rsidRPr="00424185" w:rsidRDefault="009241B6" w:rsidP="00424185">
      <w:pPr>
        <w:jc w:val="center"/>
        <w:rPr>
          <w:b/>
          <w:i/>
        </w:rPr>
      </w:pPr>
      <w:r w:rsidRPr="00424185">
        <w:rPr>
          <w:b/>
          <w:i/>
        </w:rPr>
        <w:t>………………………………</w:t>
      </w:r>
    </w:p>
    <w:p w14:paraId="33A1CDE9" w14:textId="77777777" w:rsidR="009241B6" w:rsidRPr="00424185" w:rsidRDefault="009241B6" w:rsidP="00424185">
      <w:pPr>
        <w:jc w:val="center"/>
        <w:rPr>
          <w:b/>
          <w:i/>
        </w:rPr>
      </w:pPr>
      <w:r w:rsidRPr="00424185">
        <w:rPr>
          <w:b/>
          <w:i/>
        </w:rPr>
        <w:t>cégszerű aláírás</w:t>
      </w:r>
    </w:p>
    <w:p w14:paraId="33A1CDEA" w14:textId="77777777" w:rsidR="00424185" w:rsidRDefault="00424185" w:rsidP="009241B6"/>
    <w:p w14:paraId="33A1CDEB" w14:textId="77777777" w:rsidR="00424185" w:rsidRDefault="00424185" w:rsidP="009241B6"/>
    <w:p w14:paraId="33A1CDEC" w14:textId="77777777" w:rsidR="00424185" w:rsidRDefault="00424185" w:rsidP="009241B6">
      <w:r>
        <w:br w:type="page"/>
      </w:r>
    </w:p>
    <w:p w14:paraId="33A1CDED" w14:textId="77777777" w:rsidR="009241B6" w:rsidRDefault="009241B6" w:rsidP="00424185">
      <w:pPr>
        <w:jc w:val="right"/>
      </w:pPr>
      <w:r>
        <w:lastRenderedPageBreak/>
        <w:t>6. számú melléklet</w:t>
      </w:r>
    </w:p>
    <w:p w14:paraId="33A1CDEE" w14:textId="77777777" w:rsidR="00424185" w:rsidRDefault="00424185" w:rsidP="009241B6"/>
    <w:p w14:paraId="33A1CDEF" w14:textId="77777777" w:rsidR="009241B6" w:rsidRPr="00424185" w:rsidRDefault="009241B6" w:rsidP="00424185">
      <w:pPr>
        <w:jc w:val="center"/>
        <w:rPr>
          <w:b/>
          <w:sz w:val="24"/>
          <w:vertAlign w:val="superscript"/>
        </w:rPr>
      </w:pPr>
      <w:r w:rsidRPr="00424185">
        <w:rPr>
          <w:b/>
          <w:sz w:val="24"/>
        </w:rPr>
        <w:t xml:space="preserve">A Kbt. 66. § (4) bekezdése szerinti nyilatkozat </w:t>
      </w:r>
      <w:r w:rsidRPr="00424185">
        <w:rPr>
          <w:b/>
          <w:sz w:val="24"/>
          <w:vertAlign w:val="superscript"/>
        </w:rPr>
        <w:t>1</w:t>
      </w:r>
    </w:p>
    <w:p w14:paraId="33A1CDF0" w14:textId="77777777" w:rsidR="00424185" w:rsidRDefault="00424185" w:rsidP="009241B6"/>
    <w:p w14:paraId="33A1CDF1" w14:textId="45C784DF" w:rsidR="00424185" w:rsidRDefault="00424185" w:rsidP="00424185">
      <w:pPr>
        <w:jc w:val="center"/>
        <w:rPr>
          <w:b/>
        </w:rPr>
      </w:pPr>
      <w:r>
        <w:rPr>
          <w:b/>
        </w:rPr>
        <w:t xml:space="preserve">„A </w:t>
      </w:r>
      <w:r w:rsidR="005014F7">
        <w:rPr>
          <w:b/>
        </w:rPr>
        <w:t>Lövőpetri</w:t>
      </w:r>
      <w:r>
        <w:rPr>
          <w:b/>
        </w:rPr>
        <w:t xml:space="preserve"> </w:t>
      </w:r>
      <w:r w:rsidR="00D1658C">
        <w:rPr>
          <w:b/>
        </w:rPr>
        <w:t xml:space="preserve">Egészségház </w:t>
      </w:r>
      <w:r>
        <w:rPr>
          <w:b/>
        </w:rPr>
        <w:t>épületének felújítása”</w:t>
      </w:r>
    </w:p>
    <w:p w14:paraId="33A1CDF2" w14:textId="77777777" w:rsidR="00424185" w:rsidRDefault="00424185" w:rsidP="00424185">
      <w:pPr>
        <w:jc w:val="center"/>
      </w:pPr>
    </w:p>
    <w:p w14:paraId="33A1CDF3" w14:textId="77777777" w:rsidR="009241B6" w:rsidRDefault="009241B6" w:rsidP="00424185">
      <w:pPr>
        <w:jc w:val="center"/>
      </w:pPr>
      <w:r>
        <w:t>tárgyú közbeszerzési eljárás vonatkozásában</w:t>
      </w:r>
    </w:p>
    <w:p w14:paraId="33A1CDF4" w14:textId="77777777" w:rsidR="00424185" w:rsidRDefault="00424185" w:rsidP="009241B6"/>
    <w:p w14:paraId="33A1CDF5" w14:textId="77777777" w:rsidR="009241B6" w:rsidRDefault="009241B6" w:rsidP="00424185">
      <w:pPr>
        <w:jc w:val="both"/>
      </w:pPr>
      <w:r>
        <w:t>Alulírott …………………….., mint a ………………… ajánlattevő (székhely: ………………) ……………. (képviseleti jogkör/titulus megnevezése) az ajánlattételi felhívásban és a kapcsolódó közbeszerzési dokumentumokban foglalt valamennyi formai és tartalmi követelmény, utasítás, kikötés és műszaki leírás gondos áttekintése után</w:t>
      </w:r>
    </w:p>
    <w:p w14:paraId="33A1CDF6" w14:textId="77777777" w:rsidR="00424185" w:rsidRDefault="00424185" w:rsidP="00424185">
      <w:pPr>
        <w:jc w:val="both"/>
      </w:pPr>
    </w:p>
    <w:p w14:paraId="33A1CDF7" w14:textId="77777777" w:rsidR="009241B6" w:rsidRDefault="009241B6" w:rsidP="00424185">
      <w:pPr>
        <w:jc w:val="center"/>
        <w:rPr>
          <w:b/>
          <w:spacing w:val="60"/>
        </w:rPr>
      </w:pPr>
      <w:r w:rsidRPr="00424185">
        <w:rPr>
          <w:b/>
          <w:spacing w:val="60"/>
        </w:rPr>
        <w:t>az alábbi nyilatkozatot tesszük:</w:t>
      </w:r>
    </w:p>
    <w:p w14:paraId="33A1CDF8" w14:textId="77777777" w:rsidR="00424185" w:rsidRPr="00424185" w:rsidRDefault="00424185" w:rsidP="00424185">
      <w:pPr>
        <w:jc w:val="center"/>
        <w:rPr>
          <w:b/>
          <w:spacing w:val="60"/>
        </w:rPr>
      </w:pPr>
    </w:p>
    <w:p w14:paraId="33A1CDF9" w14:textId="77777777" w:rsidR="009241B6" w:rsidRDefault="009241B6" w:rsidP="00424185">
      <w:pPr>
        <w:jc w:val="both"/>
        <w:rPr>
          <w:vertAlign w:val="superscript"/>
        </w:rPr>
      </w:pPr>
      <w:r>
        <w:t>a) nem tartozik a kis- és középvállalkozásokról, fejlődésük támogatásáról szóló törvény hatálya alá.</w:t>
      </w:r>
      <w:r w:rsidRPr="00424185">
        <w:rPr>
          <w:vertAlign w:val="superscript"/>
        </w:rPr>
        <w:t>2</w:t>
      </w:r>
    </w:p>
    <w:p w14:paraId="33A1CDFA" w14:textId="77777777" w:rsidR="00424185" w:rsidRDefault="00424185" w:rsidP="00424185">
      <w:pPr>
        <w:jc w:val="both"/>
      </w:pPr>
    </w:p>
    <w:p w14:paraId="33A1CDFB" w14:textId="77777777" w:rsidR="009241B6" w:rsidRDefault="009241B6" w:rsidP="00424185">
      <w:pPr>
        <w:jc w:val="both"/>
      </w:pPr>
      <w:r>
        <w:t>b) a kis- és középvállalkozásokról, fejlődésük támogatásáról szóló törvény szerint mikrovállalkozásnak / kisvállalkozásnak / középvállalkozásnak</w:t>
      </w:r>
      <w:r w:rsidRPr="00424185">
        <w:rPr>
          <w:vertAlign w:val="superscript"/>
        </w:rPr>
        <w:t>3</w:t>
      </w:r>
      <w:r>
        <w:t xml:space="preserve"> minősül.</w:t>
      </w:r>
    </w:p>
    <w:p w14:paraId="33A1CDFC" w14:textId="77777777" w:rsidR="00424185" w:rsidRDefault="00424185" w:rsidP="00424185">
      <w:pPr>
        <w:jc w:val="both"/>
      </w:pPr>
    </w:p>
    <w:p w14:paraId="33A1CDFD" w14:textId="77777777" w:rsidR="00424185" w:rsidRDefault="00424185" w:rsidP="00424185">
      <w:pPr>
        <w:jc w:val="both"/>
      </w:pPr>
    </w:p>
    <w:p w14:paraId="33A1CDFE" w14:textId="77777777" w:rsidR="009241B6" w:rsidRDefault="009241B6" w:rsidP="009241B6">
      <w:r>
        <w:t>Kelt: Hely, év/hónap/nap</w:t>
      </w:r>
    </w:p>
    <w:p w14:paraId="33A1CDFF" w14:textId="77777777" w:rsidR="00424185" w:rsidRDefault="00424185" w:rsidP="009241B6"/>
    <w:p w14:paraId="33A1CE00" w14:textId="77777777" w:rsidR="00424185" w:rsidRDefault="00424185" w:rsidP="009241B6"/>
    <w:p w14:paraId="33A1CE01" w14:textId="77777777" w:rsidR="009241B6" w:rsidRPr="00424185" w:rsidRDefault="009241B6" w:rsidP="00424185">
      <w:pPr>
        <w:jc w:val="center"/>
        <w:rPr>
          <w:b/>
          <w:i/>
        </w:rPr>
      </w:pPr>
      <w:r w:rsidRPr="00424185">
        <w:rPr>
          <w:b/>
          <w:i/>
        </w:rPr>
        <w:t>………………………………</w:t>
      </w:r>
    </w:p>
    <w:p w14:paraId="33A1CE02" w14:textId="77777777" w:rsidR="009241B6" w:rsidRDefault="009241B6" w:rsidP="00424185">
      <w:pPr>
        <w:jc w:val="center"/>
        <w:rPr>
          <w:b/>
          <w:i/>
        </w:rPr>
      </w:pPr>
      <w:r w:rsidRPr="00424185">
        <w:rPr>
          <w:b/>
          <w:i/>
        </w:rPr>
        <w:t>cégszerű aláírás</w:t>
      </w:r>
    </w:p>
    <w:p w14:paraId="33A1CE03" w14:textId="77777777" w:rsidR="00424185" w:rsidRDefault="00424185" w:rsidP="00424185">
      <w:pPr>
        <w:jc w:val="center"/>
        <w:rPr>
          <w:b/>
          <w:i/>
        </w:rPr>
      </w:pPr>
    </w:p>
    <w:p w14:paraId="33A1CE04" w14:textId="77777777" w:rsidR="00424185" w:rsidRDefault="00424185" w:rsidP="00424185">
      <w:pPr>
        <w:jc w:val="center"/>
        <w:rPr>
          <w:b/>
          <w:i/>
        </w:rPr>
      </w:pPr>
    </w:p>
    <w:p w14:paraId="33A1CE05" w14:textId="77777777" w:rsidR="00424185" w:rsidRDefault="00424185" w:rsidP="00424185">
      <w:pPr>
        <w:jc w:val="center"/>
        <w:rPr>
          <w:b/>
          <w:i/>
        </w:rPr>
      </w:pPr>
    </w:p>
    <w:p w14:paraId="33A1CE06" w14:textId="77777777" w:rsidR="00424185" w:rsidRDefault="00424185" w:rsidP="00424185">
      <w:pPr>
        <w:jc w:val="center"/>
        <w:rPr>
          <w:b/>
          <w:i/>
        </w:rPr>
      </w:pPr>
    </w:p>
    <w:p w14:paraId="33A1CE07" w14:textId="77777777" w:rsidR="00424185" w:rsidRDefault="00424185" w:rsidP="00424185">
      <w:pPr>
        <w:jc w:val="center"/>
        <w:rPr>
          <w:b/>
          <w:i/>
        </w:rPr>
      </w:pPr>
    </w:p>
    <w:p w14:paraId="33A1CE08" w14:textId="77777777" w:rsidR="00424185" w:rsidRDefault="00424185" w:rsidP="00424185">
      <w:pPr>
        <w:jc w:val="center"/>
        <w:rPr>
          <w:b/>
          <w:i/>
        </w:rPr>
      </w:pPr>
    </w:p>
    <w:p w14:paraId="33A1CE09" w14:textId="77777777" w:rsidR="00424185" w:rsidRDefault="00424185" w:rsidP="00424185">
      <w:pPr>
        <w:jc w:val="center"/>
        <w:rPr>
          <w:b/>
          <w:i/>
        </w:rPr>
      </w:pPr>
    </w:p>
    <w:p w14:paraId="33A1CE0A" w14:textId="77777777" w:rsidR="00424185" w:rsidRDefault="00424185" w:rsidP="00424185">
      <w:pPr>
        <w:jc w:val="center"/>
        <w:rPr>
          <w:b/>
          <w:i/>
        </w:rPr>
      </w:pPr>
    </w:p>
    <w:p w14:paraId="33A1CE0B" w14:textId="77777777" w:rsidR="00424185" w:rsidRDefault="00424185" w:rsidP="00424185">
      <w:pPr>
        <w:jc w:val="center"/>
        <w:rPr>
          <w:b/>
          <w:i/>
        </w:rPr>
      </w:pPr>
    </w:p>
    <w:p w14:paraId="33A1CE0C" w14:textId="77777777" w:rsidR="00424185" w:rsidRDefault="00424185" w:rsidP="00424185">
      <w:pPr>
        <w:jc w:val="center"/>
        <w:rPr>
          <w:b/>
          <w:i/>
        </w:rPr>
      </w:pPr>
    </w:p>
    <w:p w14:paraId="33A1CE0D" w14:textId="77777777" w:rsidR="00424185" w:rsidRDefault="00424185" w:rsidP="00424185">
      <w:pPr>
        <w:jc w:val="center"/>
        <w:rPr>
          <w:b/>
          <w:i/>
        </w:rPr>
      </w:pPr>
    </w:p>
    <w:p w14:paraId="33A1CE0E" w14:textId="77777777" w:rsidR="00424185" w:rsidRDefault="00424185" w:rsidP="00424185">
      <w:pPr>
        <w:jc w:val="center"/>
        <w:rPr>
          <w:b/>
          <w:i/>
        </w:rPr>
      </w:pPr>
    </w:p>
    <w:p w14:paraId="33A1CE0F" w14:textId="77777777" w:rsidR="00424185" w:rsidRDefault="00424185" w:rsidP="00424185">
      <w:pPr>
        <w:jc w:val="center"/>
        <w:rPr>
          <w:b/>
          <w:i/>
        </w:rPr>
      </w:pPr>
    </w:p>
    <w:p w14:paraId="33A1CE10" w14:textId="77777777" w:rsidR="00424185" w:rsidRDefault="00424185" w:rsidP="00424185">
      <w:pPr>
        <w:jc w:val="center"/>
        <w:rPr>
          <w:b/>
          <w:i/>
        </w:rPr>
      </w:pPr>
    </w:p>
    <w:p w14:paraId="33A1CE11" w14:textId="77777777" w:rsidR="00424185" w:rsidRDefault="00424185" w:rsidP="00424185">
      <w:pPr>
        <w:jc w:val="center"/>
        <w:rPr>
          <w:b/>
          <w:i/>
        </w:rPr>
      </w:pPr>
    </w:p>
    <w:p w14:paraId="33A1CE12" w14:textId="77777777" w:rsidR="00424185" w:rsidRPr="00424185" w:rsidRDefault="00424185" w:rsidP="00424185">
      <w:pPr>
        <w:jc w:val="center"/>
        <w:rPr>
          <w:b/>
          <w:i/>
        </w:rPr>
      </w:pPr>
    </w:p>
    <w:p w14:paraId="33A1CE13" w14:textId="77777777" w:rsidR="009241B6" w:rsidRPr="00424185" w:rsidRDefault="009241B6" w:rsidP="009241B6">
      <w:pPr>
        <w:rPr>
          <w:sz w:val="20"/>
        </w:rPr>
      </w:pPr>
      <w:r w:rsidRPr="00424185">
        <w:rPr>
          <w:sz w:val="20"/>
          <w:vertAlign w:val="superscript"/>
        </w:rPr>
        <w:t>1</w:t>
      </w:r>
      <w:r w:rsidRPr="00424185">
        <w:rPr>
          <w:sz w:val="20"/>
        </w:rPr>
        <w:t xml:space="preserve"> Közös ajánlattétel esetén ezt a nyilatkozatot valamennyi ajánlattevő saját maga tekintetében köteles aláírni.</w:t>
      </w:r>
    </w:p>
    <w:p w14:paraId="33A1CE14" w14:textId="77777777" w:rsidR="009241B6" w:rsidRPr="00424185" w:rsidRDefault="009241B6" w:rsidP="009241B6">
      <w:pPr>
        <w:rPr>
          <w:sz w:val="20"/>
        </w:rPr>
      </w:pPr>
      <w:r w:rsidRPr="00424185">
        <w:rPr>
          <w:sz w:val="20"/>
          <w:vertAlign w:val="superscript"/>
        </w:rPr>
        <w:t xml:space="preserve">2 </w:t>
      </w:r>
      <w:r w:rsidRPr="00424185">
        <w:rPr>
          <w:sz w:val="20"/>
        </w:rPr>
        <w:t>Megfelelő aláhúzandó!</w:t>
      </w:r>
    </w:p>
    <w:p w14:paraId="33A1CE15" w14:textId="77777777" w:rsidR="009241B6" w:rsidRPr="00424185" w:rsidRDefault="009241B6" w:rsidP="009241B6">
      <w:pPr>
        <w:rPr>
          <w:sz w:val="20"/>
        </w:rPr>
      </w:pPr>
      <w:r w:rsidRPr="00424185">
        <w:rPr>
          <w:sz w:val="20"/>
          <w:vertAlign w:val="superscript"/>
        </w:rPr>
        <w:t xml:space="preserve">3 </w:t>
      </w:r>
      <w:r w:rsidRPr="00424185">
        <w:rPr>
          <w:sz w:val="20"/>
        </w:rPr>
        <w:t>Megfelelő aláhúzandó!</w:t>
      </w:r>
    </w:p>
    <w:p w14:paraId="33A1CE16" w14:textId="77777777" w:rsidR="009241B6" w:rsidRDefault="009241B6" w:rsidP="009241B6"/>
    <w:p w14:paraId="33A1CE17" w14:textId="77777777" w:rsidR="00424185" w:rsidRDefault="00424185" w:rsidP="009241B6"/>
    <w:p w14:paraId="33A1CE18" w14:textId="77777777" w:rsidR="00424185" w:rsidRDefault="00424185" w:rsidP="009241B6"/>
    <w:p w14:paraId="33A1CE19" w14:textId="77777777" w:rsidR="00424185" w:rsidRDefault="00424185" w:rsidP="009241B6"/>
    <w:p w14:paraId="7A46B0D2" w14:textId="77777777" w:rsidR="002764C8" w:rsidRDefault="002764C8" w:rsidP="00424185">
      <w:pPr>
        <w:jc w:val="right"/>
      </w:pPr>
    </w:p>
    <w:p w14:paraId="33A1CE1A" w14:textId="2BDDE27D" w:rsidR="009241B6" w:rsidRDefault="009241B6" w:rsidP="00424185">
      <w:pPr>
        <w:jc w:val="right"/>
      </w:pPr>
      <w:r>
        <w:lastRenderedPageBreak/>
        <w:t>7. számú melléklet</w:t>
      </w:r>
    </w:p>
    <w:p w14:paraId="33A1CE1B" w14:textId="77777777" w:rsidR="00424185" w:rsidRDefault="00424185" w:rsidP="009241B6"/>
    <w:p w14:paraId="33A1CE1C" w14:textId="77777777" w:rsidR="009241B6" w:rsidRPr="00424185" w:rsidRDefault="009241B6" w:rsidP="00424185">
      <w:pPr>
        <w:jc w:val="center"/>
        <w:rPr>
          <w:b/>
          <w:sz w:val="24"/>
        </w:rPr>
      </w:pPr>
      <w:r w:rsidRPr="00424185">
        <w:rPr>
          <w:b/>
          <w:sz w:val="24"/>
        </w:rPr>
        <w:t>NYILATKOZAT A KBT. 66. § (6) BEKEZDÉSE ALAPJÁN</w:t>
      </w:r>
      <w:r w:rsidRPr="00424185">
        <w:rPr>
          <w:b/>
          <w:sz w:val="24"/>
          <w:vertAlign w:val="superscript"/>
        </w:rPr>
        <w:t>1</w:t>
      </w:r>
    </w:p>
    <w:p w14:paraId="33A1CE1D" w14:textId="77777777" w:rsidR="00424185" w:rsidRDefault="00424185" w:rsidP="009241B6"/>
    <w:p w14:paraId="33A1CE1E" w14:textId="77777777" w:rsidR="00424185" w:rsidRDefault="00424185" w:rsidP="009241B6"/>
    <w:p w14:paraId="33A1CE1F" w14:textId="77777777" w:rsidR="009241B6" w:rsidRDefault="009241B6" w:rsidP="00424185">
      <w:pPr>
        <w:jc w:val="both"/>
      </w:pPr>
      <w:r>
        <w:t>Alulírott [név] mint a(z) [cégnév, székhely] ajánlattevő cégjegyzésre jogosult képviselője a Kbt. 66. § (6) bekezdésében foglaltaknak megfelelően ezennel felelősségem tudatában</w:t>
      </w:r>
    </w:p>
    <w:p w14:paraId="33A1CE20" w14:textId="77777777" w:rsidR="00424185" w:rsidRDefault="00424185" w:rsidP="00424185">
      <w:pPr>
        <w:jc w:val="both"/>
      </w:pPr>
    </w:p>
    <w:p w14:paraId="33A1CE21" w14:textId="77777777" w:rsidR="009241B6" w:rsidRPr="00424185" w:rsidRDefault="009241B6" w:rsidP="00424185">
      <w:pPr>
        <w:jc w:val="center"/>
        <w:rPr>
          <w:b/>
        </w:rPr>
      </w:pPr>
      <w:r w:rsidRPr="00424185">
        <w:rPr>
          <w:b/>
        </w:rPr>
        <w:t>n y i l a t k o z o m,</w:t>
      </w:r>
    </w:p>
    <w:p w14:paraId="33A1CE22" w14:textId="77777777" w:rsidR="00424185" w:rsidRPr="00424185" w:rsidRDefault="00424185" w:rsidP="00424185">
      <w:pPr>
        <w:jc w:val="center"/>
        <w:rPr>
          <w:b/>
        </w:rPr>
      </w:pPr>
    </w:p>
    <w:p w14:paraId="33A1CE23" w14:textId="77777777" w:rsidR="009241B6" w:rsidRDefault="009241B6" w:rsidP="00424185">
      <w:pPr>
        <w:jc w:val="both"/>
      </w:pPr>
      <w:r>
        <w:t>hogy a</w:t>
      </w:r>
    </w:p>
    <w:p w14:paraId="33A1CE24" w14:textId="77777777" w:rsidR="00424185" w:rsidRDefault="00424185" w:rsidP="00424185">
      <w:pPr>
        <w:jc w:val="both"/>
      </w:pPr>
    </w:p>
    <w:p w14:paraId="33A1CE25" w14:textId="6D11CA9A" w:rsidR="00424185" w:rsidRDefault="00424185" w:rsidP="00424185">
      <w:pPr>
        <w:jc w:val="center"/>
        <w:rPr>
          <w:b/>
        </w:rPr>
      </w:pPr>
      <w:r>
        <w:rPr>
          <w:b/>
        </w:rPr>
        <w:t xml:space="preserve">„A </w:t>
      </w:r>
      <w:r w:rsidR="005014F7">
        <w:rPr>
          <w:b/>
        </w:rPr>
        <w:t>Lövőpetri</w:t>
      </w:r>
      <w:r>
        <w:rPr>
          <w:b/>
        </w:rPr>
        <w:t xml:space="preserve"> </w:t>
      </w:r>
      <w:r w:rsidR="00D1658C">
        <w:rPr>
          <w:b/>
        </w:rPr>
        <w:t>Egészségház</w:t>
      </w:r>
      <w:r>
        <w:rPr>
          <w:b/>
        </w:rPr>
        <w:t xml:space="preserve"> épületének felújítása”</w:t>
      </w:r>
    </w:p>
    <w:p w14:paraId="33A1CE26" w14:textId="77777777" w:rsidR="00424185" w:rsidRDefault="00424185" w:rsidP="00424185">
      <w:pPr>
        <w:jc w:val="center"/>
      </w:pPr>
    </w:p>
    <w:p w14:paraId="33A1CE27" w14:textId="77777777" w:rsidR="009241B6" w:rsidRDefault="009241B6" w:rsidP="00424185">
      <w:pPr>
        <w:jc w:val="center"/>
      </w:pPr>
      <w:r>
        <w:t>tárgyú közbeszerzési eljárás vonatkozásában</w:t>
      </w:r>
    </w:p>
    <w:p w14:paraId="33A1CE28" w14:textId="77777777" w:rsidR="00424185" w:rsidRDefault="00424185" w:rsidP="00424185">
      <w:pPr>
        <w:jc w:val="center"/>
      </w:pPr>
    </w:p>
    <w:p w14:paraId="33A1CE29" w14:textId="77777777" w:rsidR="009241B6" w:rsidRDefault="009241B6" w:rsidP="00424185">
      <w:pPr>
        <w:jc w:val="both"/>
      </w:pPr>
      <w:r>
        <w:t>1. Nyilatkozunk a közbeszerzésekről szóló 2015. évi CXLIII. törvény 66. § (6) bekezdés a) pontja alapján, hogy a közbeszerzés tárgyának az alábbiakban meghatározott részeivel összefüggésben alvállalkozóval szerződést kötünk:</w:t>
      </w:r>
    </w:p>
    <w:p w14:paraId="33A1CE2A" w14:textId="77777777" w:rsidR="00424185" w:rsidRDefault="00424185" w:rsidP="00424185">
      <w:pPr>
        <w:jc w:val="both"/>
      </w:pPr>
    </w:p>
    <w:p w14:paraId="33A1CE2B" w14:textId="77777777" w:rsidR="009241B6" w:rsidRPr="00424185" w:rsidRDefault="009241B6" w:rsidP="00424185">
      <w:pPr>
        <w:jc w:val="both"/>
        <w:rPr>
          <w:b/>
        </w:rPr>
      </w:pPr>
      <w:r w:rsidRPr="00424185">
        <w:rPr>
          <w:b/>
        </w:rPr>
        <w:t>A közbeszerzés azon része(i), amellyel összefüggésben szerződést fog kötni</w:t>
      </w:r>
      <w:r w:rsidR="00424185" w:rsidRPr="00424185">
        <w:rPr>
          <w:b/>
        </w:rPr>
        <w:t>:</w:t>
      </w:r>
    </w:p>
    <w:p w14:paraId="33A1CE2C" w14:textId="77777777" w:rsidR="00424185" w:rsidRDefault="00424185" w:rsidP="00424185">
      <w:pPr>
        <w:jc w:val="both"/>
      </w:pPr>
      <w:r>
        <w:t>_____________________________________________________________________________________________________________________________________________________________</w:t>
      </w:r>
    </w:p>
    <w:p w14:paraId="33A1CE2D" w14:textId="77777777" w:rsidR="00424185" w:rsidRDefault="00424185" w:rsidP="00424185">
      <w:pPr>
        <w:jc w:val="both"/>
      </w:pPr>
    </w:p>
    <w:p w14:paraId="33A1CE2E" w14:textId="77777777" w:rsidR="009241B6" w:rsidRDefault="009241B6" w:rsidP="00424185">
      <w:pPr>
        <w:jc w:val="both"/>
      </w:pPr>
      <w:r>
        <w:t>2. A közbeszerzésekről szóló 2015. évi CXLIII. törvény 66. § (6) bekezdés b) pontja alapján a fent megjelölt részek tekintetében igénybe venni kívánt és az ajánlatunk benyújtásakor már ismert alvállalkozókat az alábbiakban nevezzük meg:</w:t>
      </w:r>
    </w:p>
    <w:p w14:paraId="33A1CE2F" w14:textId="77777777" w:rsidR="00252104" w:rsidRPr="00424185" w:rsidRDefault="00252104" w:rsidP="009241B6">
      <w:pPr>
        <w:rPr>
          <w:b/>
        </w:rPr>
      </w:pPr>
      <w:r w:rsidRPr="00424185">
        <w:rPr>
          <w:b/>
        </w:rPr>
        <w:t>Az igénybe venni kívánt alvállalkozó</w:t>
      </w:r>
    </w:p>
    <w:p w14:paraId="33A1CE30" w14:textId="77777777" w:rsidR="00252104" w:rsidRDefault="00424185" w:rsidP="009241B6">
      <w:r>
        <w:t>____________________________________________________________________________________________________________________________________________________________________</w:t>
      </w:r>
    </w:p>
    <w:p w14:paraId="33A1CE31" w14:textId="77777777" w:rsidR="00424185" w:rsidRDefault="00424185" w:rsidP="009241B6"/>
    <w:p w14:paraId="33A1CE32" w14:textId="77777777" w:rsidR="00424185" w:rsidRDefault="00424185" w:rsidP="009241B6"/>
    <w:p w14:paraId="33A1CE33" w14:textId="77777777" w:rsidR="009241B6" w:rsidRDefault="009241B6" w:rsidP="009241B6">
      <w:r>
        <w:t>Kelt: Hely, év/hónap/nap</w:t>
      </w:r>
    </w:p>
    <w:p w14:paraId="33A1CE34" w14:textId="77777777" w:rsidR="00424185" w:rsidRDefault="00424185" w:rsidP="009241B6"/>
    <w:p w14:paraId="33A1CE35" w14:textId="77777777" w:rsidR="00424185" w:rsidRDefault="00424185" w:rsidP="009241B6"/>
    <w:p w14:paraId="33A1CE36" w14:textId="77777777" w:rsidR="009241B6" w:rsidRPr="00424185" w:rsidRDefault="009241B6" w:rsidP="00424185">
      <w:pPr>
        <w:jc w:val="center"/>
        <w:rPr>
          <w:b/>
          <w:i/>
        </w:rPr>
      </w:pPr>
      <w:r w:rsidRPr="00424185">
        <w:rPr>
          <w:b/>
          <w:i/>
        </w:rPr>
        <w:t>………………………………</w:t>
      </w:r>
    </w:p>
    <w:p w14:paraId="33A1CE37" w14:textId="77777777" w:rsidR="009241B6" w:rsidRPr="00424185" w:rsidRDefault="009241B6" w:rsidP="00424185">
      <w:pPr>
        <w:jc w:val="center"/>
        <w:rPr>
          <w:b/>
          <w:i/>
        </w:rPr>
      </w:pPr>
      <w:r w:rsidRPr="00424185">
        <w:rPr>
          <w:b/>
          <w:i/>
        </w:rPr>
        <w:t>cégszerű aláírás</w:t>
      </w:r>
    </w:p>
    <w:p w14:paraId="33A1CE38" w14:textId="77777777" w:rsidR="00252104" w:rsidRDefault="00252104" w:rsidP="009241B6"/>
    <w:p w14:paraId="33A1CE39" w14:textId="77777777" w:rsidR="00424185" w:rsidRDefault="00424185" w:rsidP="009241B6"/>
    <w:p w14:paraId="33A1CE3A" w14:textId="77777777" w:rsidR="00424185" w:rsidRDefault="00424185" w:rsidP="009241B6"/>
    <w:p w14:paraId="33A1CE3B" w14:textId="77777777" w:rsidR="00424185" w:rsidRDefault="00424185" w:rsidP="009241B6"/>
    <w:p w14:paraId="33A1CE3C" w14:textId="77777777" w:rsidR="00424185" w:rsidRDefault="00424185" w:rsidP="009241B6"/>
    <w:p w14:paraId="33A1CE3D" w14:textId="77777777" w:rsidR="00424185" w:rsidRDefault="00424185" w:rsidP="009241B6"/>
    <w:p w14:paraId="33A1CE3E" w14:textId="77777777" w:rsidR="00424185" w:rsidRDefault="00424185" w:rsidP="009241B6"/>
    <w:p w14:paraId="33A1CE3F" w14:textId="77777777" w:rsidR="00252104" w:rsidRPr="00424185" w:rsidRDefault="00252104" w:rsidP="009241B6">
      <w:pPr>
        <w:rPr>
          <w:sz w:val="20"/>
        </w:rPr>
      </w:pPr>
      <w:r w:rsidRPr="00424185">
        <w:rPr>
          <w:sz w:val="20"/>
          <w:vertAlign w:val="superscript"/>
        </w:rPr>
        <w:t>1</w:t>
      </w:r>
      <w:r w:rsidRPr="00424185">
        <w:rPr>
          <w:sz w:val="20"/>
        </w:rPr>
        <w:t xml:space="preserve"> Ajánlattevőnek a nyilatkozatokat nemleges tartalommal is meg kell tennie.</w:t>
      </w:r>
    </w:p>
    <w:p w14:paraId="33A1CE40" w14:textId="77777777" w:rsidR="00252104" w:rsidRDefault="00252104" w:rsidP="009241B6"/>
    <w:p w14:paraId="33A1CE41" w14:textId="77777777" w:rsidR="00424185" w:rsidRDefault="00424185" w:rsidP="009241B6"/>
    <w:p w14:paraId="33A1CE42" w14:textId="77777777" w:rsidR="00424185" w:rsidRDefault="00424185" w:rsidP="009241B6"/>
    <w:p w14:paraId="33A1CE43" w14:textId="77777777" w:rsidR="00424185" w:rsidRDefault="00424185" w:rsidP="009241B6"/>
    <w:p w14:paraId="33A1CE44" w14:textId="77777777" w:rsidR="00424185" w:rsidRDefault="00424185" w:rsidP="009241B6"/>
    <w:p w14:paraId="33A1CE45" w14:textId="77777777" w:rsidR="00424185" w:rsidRDefault="00424185" w:rsidP="009241B6"/>
    <w:p w14:paraId="33A1CE46" w14:textId="77777777" w:rsidR="00252104" w:rsidRDefault="00252104" w:rsidP="00424185">
      <w:pPr>
        <w:jc w:val="right"/>
      </w:pPr>
      <w:r>
        <w:t>8. számú melléklet</w:t>
      </w:r>
    </w:p>
    <w:p w14:paraId="33A1CE47" w14:textId="77777777" w:rsidR="00424185" w:rsidRDefault="00424185" w:rsidP="00252104"/>
    <w:p w14:paraId="33A1CE48" w14:textId="77777777" w:rsidR="00424185" w:rsidRDefault="00424185" w:rsidP="00252104"/>
    <w:p w14:paraId="33A1CE49" w14:textId="77777777" w:rsidR="00252104" w:rsidRDefault="00252104" w:rsidP="00424185">
      <w:pPr>
        <w:jc w:val="center"/>
        <w:rPr>
          <w:b/>
        </w:rPr>
      </w:pPr>
      <w:r w:rsidRPr="00424185">
        <w:rPr>
          <w:b/>
        </w:rPr>
        <w:t>A CD VAGY DVD MELLÉKLETRE VONATKOZÓ NYILATKOZAT</w:t>
      </w:r>
    </w:p>
    <w:p w14:paraId="33A1CE4A" w14:textId="77777777" w:rsidR="00424185" w:rsidRPr="00424185" w:rsidRDefault="00424185" w:rsidP="00424185">
      <w:pPr>
        <w:jc w:val="center"/>
        <w:rPr>
          <w:b/>
        </w:rPr>
      </w:pPr>
    </w:p>
    <w:p w14:paraId="33A1CE4B" w14:textId="77777777" w:rsidR="00424185" w:rsidRDefault="00424185" w:rsidP="00252104"/>
    <w:p w14:paraId="33A1CE4C" w14:textId="77777777" w:rsidR="00252104" w:rsidRDefault="00252104" w:rsidP="00424185">
      <w:pPr>
        <w:jc w:val="both"/>
      </w:pPr>
      <w:r>
        <w:t xml:space="preserve">Alulírott </w:t>
      </w:r>
      <w:r w:rsidR="00424185">
        <w:t>___________</w:t>
      </w:r>
      <w:r>
        <w:t xml:space="preserve"> mint a(z) </w:t>
      </w:r>
      <w:r w:rsidR="00424185">
        <w:t>__________________</w:t>
      </w:r>
      <w:r>
        <w:t xml:space="preserve"> ajánlattevő cégjegyzésre/kötelezettségvállalásra jogosult képviselője) a felhívásban és a kapcsolódó közbeszerzési dokumentumokban foglalt valamennyi formai és tartalmi követelmény, utasítás, kikötés és műszaki leírás gondos áttekintése után</w:t>
      </w:r>
    </w:p>
    <w:p w14:paraId="33A1CE4D" w14:textId="77777777" w:rsidR="00424185" w:rsidRDefault="00252104" w:rsidP="00424185">
      <w:pPr>
        <w:jc w:val="center"/>
      </w:pPr>
      <w:r w:rsidRPr="00424185">
        <w:rPr>
          <w:b/>
        </w:rPr>
        <w:t>n y i l a t k o z o m</w:t>
      </w:r>
      <w:r>
        <w:t xml:space="preserve"> </w:t>
      </w:r>
    </w:p>
    <w:p w14:paraId="33A1CE4E" w14:textId="77777777" w:rsidR="00252104" w:rsidRDefault="00252104" w:rsidP="00424185">
      <w:pPr>
        <w:jc w:val="center"/>
      </w:pPr>
      <w:r>
        <w:t>a</w:t>
      </w:r>
    </w:p>
    <w:p w14:paraId="33A1CE4F" w14:textId="4BB59358" w:rsidR="00424185" w:rsidRDefault="00424185" w:rsidP="00424185">
      <w:pPr>
        <w:jc w:val="center"/>
        <w:rPr>
          <w:b/>
        </w:rPr>
      </w:pPr>
      <w:r>
        <w:rPr>
          <w:b/>
        </w:rPr>
        <w:t xml:space="preserve">„A </w:t>
      </w:r>
      <w:r w:rsidR="005014F7">
        <w:rPr>
          <w:b/>
        </w:rPr>
        <w:t>Lövőpetri</w:t>
      </w:r>
      <w:r>
        <w:rPr>
          <w:b/>
        </w:rPr>
        <w:t xml:space="preserve"> </w:t>
      </w:r>
      <w:r w:rsidR="00D1658C">
        <w:rPr>
          <w:b/>
        </w:rPr>
        <w:t>Egészségház</w:t>
      </w:r>
      <w:r>
        <w:rPr>
          <w:b/>
        </w:rPr>
        <w:t xml:space="preserve"> épületének felújítása”</w:t>
      </w:r>
    </w:p>
    <w:p w14:paraId="33A1CE50" w14:textId="77777777" w:rsidR="00424185" w:rsidRDefault="00252104" w:rsidP="00424185">
      <w:pPr>
        <w:jc w:val="center"/>
      </w:pPr>
      <w:r>
        <w:t xml:space="preserve">tárgyú közbeszerzési eljárásban, </w:t>
      </w:r>
    </w:p>
    <w:p w14:paraId="33A1CE51" w14:textId="77777777" w:rsidR="00424185" w:rsidRDefault="00424185" w:rsidP="00424185">
      <w:pPr>
        <w:jc w:val="center"/>
      </w:pPr>
    </w:p>
    <w:p w14:paraId="33A1CE52" w14:textId="77777777" w:rsidR="00252104" w:rsidRDefault="00252104" w:rsidP="00424185">
      <w:pPr>
        <w:jc w:val="both"/>
      </w:pPr>
      <w:r>
        <w:t>hogy</w:t>
      </w:r>
      <w:r w:rsidR="00424185">
        <w:t xml:space="preserve"> </w:t>
      </w:r>
      <w:r>
        <w:t>az ajánlatunkban becsatolt elektronikus adathordozón található írásvédett (nem szerkeszthető) formátumú fájl tartalma teljes mértékben megegyezik az általunk becsatolt papír alapú, eredeti megjelölésű ajánlat tartalmával.</w:t>
      </w:r>
    </w:p>
    <w:p w14:paraId="33A1CE53" w14:textId="77777777" w:rsidR="00424185" w:rsidRDefault="00424185" w:rsidP="00424185">
      <w:pPr>
        <w:jc w:val="both"/>
      </w:pPr>
    </w:p>
    <w:p w14:paraId="33A1CE54" w14:textId="77777777" w:rsidR="00252104" w:rsidRDefault="00252104" w:rsidP="00252104">
      <w:r>
        <w:t>Kelt: Hely, év/hónap/nap</w:t>
      </w:r>
    </w:p>
    <w:p w14:paraId="33A1CE55" w14:textId="77777777" w:rsidR="00424185" w:rsidRDefault="00424185" w:rsidP="00252104"/>
    <w:p w14:paraId="33A1CE56" w14:textId="77777777" w:rsidR="00424185" w:rsidRDefault="00424185" w:rsidP="00252104"/>
    <w:p w14:paraId="33A1CE57" w14:textId="77777777" w:rsidR="00424185" w:rsidRDefault="00424185" w:rsidP="00252104"/>
    <w:p w14:paraId="33A1CE58" w14:textId="77777777" w:rsidR="00252104" w:rsidRPr="00424185" w:rsidRDefault="00252104" w:rsidP="00424185">
      <w:pPr>
        <w:jc w:val="center"/>
        <w:rPr>
          <w:b/>
          <w:i/>
        </w:rPr>
      </w:pPr>
      <w:r w:rsidRPr="00424185">
        <w:rPr>
          <w:b/>
          <w:i/>
        </w:rPr>
        <w:t>………………………………</w:t>
      </w:r>
    </w:p>
    <w:p w14:paraId="33A1CE59" w14:textId="77777777" w:rsidR="00252104" w:rsidRPr="00424185" w:rsidRDefault="00252104" w:rsidP="00424185">
      <w:pPr>
        <w:jc w:val="center"/>
        <w:rPr>
          <w:b/>
          <w:i/>
        </w:rPr>
      </w:pPr>
      <w:r w:rsidRPr="00424185">
        <w:rPr>
          <w:b/>
          <w:i/>
        </w:rPr>
        <w:t>cégszerű aláírás</w:t>
      </w:r>
    </w:p>
    <w:p w14:paraId="33A1CE5A" w14:textId="77777777" w:rsidR="00252104" w:rsidRDefault="00252104" w:rsidP="00252104"/>
    <w:p w14:paraId="33A1CE5B" w14:textId="77777777" w:rsidR="00424185" w:rsidRDefault="00424185" w:rsidP="00252104"/>
    <w:p w14:paraId="1CE6E0EB" w14:textId="41C1A1E9" w:rsidR="00DF6A0A" w:rsidRDefault="00424185" w:rsidP="00DF6A0A">
      <w:pPr>
        <w:jc w:val="right"/>
      </w:pPr>
      <w:r>
        <w:br w:type="page"/>
      </w:r>
      <w:r w:rsidR="00DF6A0A">
        <w:lastRenderedPageBreak/>
        <w:t>9. számú melléklet</w:t>
      </w:r>
    </w:p>
    <w:p w14:paraId="33A1CE5C" w14:textId="20E2675A" w:rsidR="00DF6A0A" w:rsidRPr="00DF6A0A" w:rsidRDefault="00DF6A0A" w:rsidP="00DF6A0A">
      <w:pPr>
        <w:suppressAutoHyphens w:val="0"/>
        <w:jc w:val="center"/>
        <w:rPr>
          <w:b/>
        </w:rPr>
      </w:pPr>
      <w:r w:rsidRPr="00DF6A0A">
        <w:rPr>
          <w:b/>
        </w:rPr>
        <w:t>Szándéknyilatkozat biztosításról</w:t>
      </w:r>
    </w:p>
    <w:p w14:paraId="46C95FF8" w14:textId="77777777" w:rsidR="00DF6A0A" w:rsidRDefault="00DF6A0A">
      <w:pPr>
        <w:suppressAutoHyphens w:val="0"/>
      </w:pPr>
    </w:p>
    <w:p w14:paraId="3C6D43A8" w14:textId="77777777" w:rsidR="00DF6A0A" w:rsidRDefault="00DF6A0A">
      <w:pPr>
        <w:suppressAutoHyphens w:val="0"/>
      </w:pPr>
    </w:p>
    <w:p w14:paraId="3BEAEA3C" w14:textId="77777777" w:rsidR="00DF6A0A" w:rsidRDefault="00DF6A0A">
      <w:pPr>
        <w:suppressAutoHyphens w:val="0"/>
      </w:pPr>
    </w:p>
    <w:p w14:paraId="348CE99D" w14:textId="7D732257" w:rsidR="00A26054" w:rsidRDefault="00A26054" w:rsidP="00A26054">
      <w:pPr>
        <w:jc w:val="both"/>
        <w:rPr>
          <w:b/>
        </w:rPr>
      </w:pPr>
      <w:r>
        <w:t xml:space="preserve">Alulírott ___________ mint a(z) __________________ ajánlattevő cégjegyzésre/kötelezettségvállalásra jogosult képviselője) </w:t>
      </w:r>
      <w:r>
        <w:rPr>
          <w:b/>
        </w:rPr>
        <w:t xml:space="preserve">„A </w:t>
      </w:r>
      <w:r w:rsidR="005014F7">
        <w:rPr>
          <w:b/>
        </w:rPr>
        <w:t>Lövőpetri</w:t>
      </w:r>
      <w:r>
        <w:rPr>
          <w:b/>
        </w:rPr>
        <w:t xml:space="preserve"> Egészségház épületének felújítása”</w:t>
      </w:r>
    </w:p>
    <w:p w14:paraId="36418A51" w14:textId="190525AC" w:rsidR="00424185" w:rsidRDefault="00A26054" w:rsidP="00A26054">
      <w:pPr>
        <w:jc w:val="both"/>
      </w:pPr>
      <w:r>
        <w:t xml:space="preserve">tárgyú közbeszerzési eljárásban nyilatkozom, hogy </w:t>
      </w:r>
    </w:p>
    <w:p w14:paraId="2A265750" w14:textId="77777777" w:rsidR="00A26054" w:rsidRDefault="00A26054" w:rsidP="00A26054">
      <w:pPr>
        <w:jc w:val="both"/>
      </w:pPr>
    </w:p>
    <w:p w14:paraId="2FA6472C" w14:textId="7884D2FD" w:rsidR="00A26054" w:rsidRPr="00A26054" w:rsidRDefault="00A26054" w:rsidP="00A26054">
      <w:pPr>
        <w:pStyle w:val="Listaszerbekezds"/>
        <w:numPr>
          <w:ilvl w:val="0"/>
          <w:numId w:val="3"/>
        </w:numPr>
        <w:jc w:val="both"/>
        <w:rPr>
          <w:sz w:val="22"/>
        </w:rPr>
      </w:pPr>
      <w:r w:rsidRPr="00A26054">
        <w:rPr>
          <w:sz w:val="22"/>
        </w:rPr>
        <w:t>amennyiben nyertes ajánlattevőként megjelölésre kerülünk, a dokumentációban előirt biztosítási szerződést a munkaterület birtokbavételének napjával megegyező kockázatviselési kezdettel az összegzés megküldését követően haladéktalanul megkötjük és a biztosítási kötvényt a Vállalkozási szerződés megkötését megelőzően csatoljuk.</w:t>
      </w:r>
    </w:p>
    <w:p w14:paraId="65184C20" w14:textId="010A5C3A" w:rsidR="00A26054" w:rsidRDefault="00A26054" w:rsidP="00A26054">
      <w:pPr>
        <w:jc w:val="both"/>
      </w:pPr>
      <w:r>
        <w:t>vagy</w:t>
      </w:r>
    </w:p>
    <w:p w14:paraId="1579E9C8" w14:textId="0EF51C92" w:rsidR="00A26054" w:rsidRPr="00A26054" w:rsidRDefault="00A26054" w:rsidP="00A26054">
      <w:pPr>
        <w:pStyle w:val="Listaszerbekezds"/>
        <w:numPr>
          <w:ilvl w:val="0"/>
          <w:numId w:val="3"/>
        </w:numPr>
        <w:jc w:val="both"/>
        <w:rPr>
          <w:sz w:val="22"/>
        </w:rPr>
      </w:pPr>
      <w:r w:rsidRPr="00A26054">
        <w:rPr>
          <w:sz w:val="22"/>
        </w:rPr>
        <w:t>cégünk biztosítással rendelkezik, nyertességünk esetén a dokumentációban előírtaknak megfelelően a munkaterület birtokbavételének napjával megegyező kockázatviselési kezdettel az összegzés megküldését követően a biztosítási szerződést az elnyert munkákra haladéktalanul kiterjesztjük,</w:t>
      </w:r>
      <w:r>
        <w:rPr>
          <w:sz w:val="22"/>
        </w:rPr>
        <w:t xml:space="preserve"> a </w:t>
      </w:r>
      <w:r w:rsidRPr="00A26054">
        <w:rPr>
          <w:sz w:val="22"/>
        </w:rPr>
        <w:t>biztosítási kötvény másolatát a szerződés megkötését megelőzően csatoljuk.</w:t>
      </w:r>
      <w:r>
        <w:rPr>
          <w:rStyle w:val="Lbjegyzet-hivatkozs"/>
          <w:sz w:val="22"/>
        </w:rPr>
        <w:footnoteReference w:id="1"/>
      </w:r>
    </w:p>
    <w:p w14:paraId="66C60CAB" w14:textId="77777777" w:rsidR="00A26054" w:rsidRDefault="00A26054" w:rsidP="00A26054">
      <w:pPr>
        <w:jc w:val="both"/>
      </w:pPr>
    </w:p>
    <w:p w14:paraId="4A86D9C8" w14:textId="6582D22E" w:rsidR="00A26054" w:rsidRDefault="00A26054" w:rsidP="00A26054">
      <w:pPr>
        <w:jc w:val="both"/>
      </w:pPr>
      <w:r>
        <w:t>Tudomásul veszem, hogy a biztosítási kötvény a szerződés részét képezi és a biztosítást a szerződés fennállása alatt köteles vagyok fenntartani.</w:t>
      </w:r>
    </w:p>
    <w:p w14:paraId="1A9F1F5C" w14:textId="77777777" w:rsidR="00A26054" w:rsidRDefault="00A26054" w:rsidP="00A26054">
      <w:pPr>
        <w:jc w:val="both"/>
      </w:pPr>
    </w:p>
    <w:p w14:paraId="38CD169F" w14:textId="77777777" w:rsidR="00A26054" w:rsidRDefault="00A26054" w:rsidP="00A26054">
      <w:r>
        <w:t>Kelt: Hely, év/hónap/nap</w:t>
      </w:r>
    </w:p>
    <w:p w14:paraId="2EE99F64" w14:textId="77777777" w:rsidR="00A26054" w:rsidRDefault="00A26054" w:rsidP="00A26054"/>
    <w:p w14:paraId="539479B2" w14:textId="77777777" w:rsidR="00A26054" w:rsidRDefault="00A26054" w:rsidP="00A26054"/>
    <w:p w14:paraId="020D8E9D" w14:textId="77777777" w:rsidR="00A26054" w:rsidRDefault="00A26054" w:rsidP="00A26054"/>
    <w:p w14:paraId="5D24D48E" w14:textId="77777777" w:rsidR="00A26054" w:rsidRDefault="00A26054" w:rsidP="00A26054">
      <w:pPr>
        <w:jc w:val="center"/>
        <w:rPr>
          <w:b/>
          <w:i/>
        </w:rPr>
      </w:pPr>
      <w:r>
        <w:rPr>
          <w:b/>
          <w:i/>
        </w:rPr>
        <w:t>………………………………</w:t>
      </w:r>
    </w:p>
    <w:p w14:paraId="68FB3C47" w14:textId="77777777" w:rsidR="00A26054" w:rsidRDefault="00A26054" w:rsidP="00A26054">
      <w:pPr>
        <w:jc w:val="center"/>
        <w:rPr>
          <w:b/>
          <w:i/>
        </w:rPr>
      </w:pPr>
      <w:r>
        <w:rPr>
          <w:b/>
          <w:i/>
        </w:rPr>
        <w:t>cégszerű aláírás</w:t>
      </w:r>
    </w:p>
    <w:p w14:paraId="094467D5" w14:textId="77777777" w:rsidR="00A26054" w:rsidRDefault="00A26054" w:rsidP="00A26054"/>
    <w:p w14:paraId="20500968" w14:textId="77777777" w:rsidR="00A26054" w:rsidRDefault="00A26054" w:rsidP="00A26054"/>
    <w:p w14:paraId="33A1CE5D" w14:textId="4E49095F" w:rsidR="00252104" w:rsidRDefault="00A26054" w:rsidP="007B12D4">
      <w:pPr>
        <w:jc w:val="both"/>
        <w:rPr>
          <w:b/>
        </w:rPr>
      </w:pPr>
      <w:r>
        <w:br w:type="page"/>
      </w:r>
      <w:r w:rsidR="00252104" w:rsidRPr="00E80DCA">
        <w:rPr>
          <w:b/>
        </w:rPr>
        <w:lastRenderedPageBreak/>
        <w:t>V. MŰSZAKI DOKUMENTÁCIÓ</w:t>
      </w:r>
    </w:p>
    <w:p w14:paraId="33A1CE5E" w14:textId="77777777" w:rsidR="00DB1ED4" w:rsidRPr="00E80DCA" w:rsidRDefault="00DB1ED4" w:rsidP="00252104">
      <w:pPr>
        <w:rPr>
          <w:b/>
        </w:rPr>
      </w:pPr>
    </w:p>
    <w:p w14:paraId="33A1CE5F" w14:textId="77777777" w:rsidR="00E80DCA" w:rsidRDefault="00E80DCA" w:rsidP="00252104"/>
    <w:p w14:paraId="33A1CE60" w14:textId="77777777" w:rsidR="00252104" w:rsidRDefault="00252104" w:rsidP="00DB1ED4">
      <w:pPr>
        <w:jc w:val="both"/>
      </w:pPr>
      <w:r>
        <w:t>A műszaki dokumentáció részét képez</w:t>
      </w:r>
      <w:r w:rsidR="00A43F74">
        <w:t xml:space="preserve">ő műszaki leírás és árazatlan </w:t>
      </w:r>
      <w:r>
        <w:t>költségvetés jelen dokumentáció mellékleteként elektronikus formában kerül kiadásra.</w:t>
      </w:r>
    </w:p>
    <w:p w14:paraId="33A1CE61" w14:textId="77777777" w:rsidR="00252104" w:rsidRDefault="00252104" w:rsidP="00252104"/>
    <w:p w14:paraId="33A1CE62" w14:textId="77777777" w:rsidR="00252104" w:rsidRDefault="005315F6" w:rsidP="00252104">
      <w:pPr>
        <w:rPr>
          <w:b/>
        </w:rPr>
      </w:pPr>
      <w:r>
        <w:rPr>
          <w:b/>
        </w:rPr>
        <w:br w:type="page"/>
      </w:r>
      <w:r w:rsidR="00252104" w:rsidRPr="00DB1ED4">
        <w:rPr>
          <w:b/>
        </w:rPr>
        <w:lastRenderedPageBreak/>
        <w:t>VI. SZERZŐDÉSTERVEZET</w:t>
      </w:r>
    </w:p>
    <w:p w14:paraId="33A1CE63" w14:textId="77777777" w:rsidR="00DB1ED4" w:rsidRPr="00DB1ED4" w:rsidRDefault="00DB1ED4" w:rsidP="00252104">
      <w:pPr>
        <w:rPr>
          <w:b/>
        </w:rPr>
      </w:pPr>
    </w:p>
    <w:p w14:paraId="33A1CE64" w14:textId="77777777" w:rsidR="005315F6" w:rsidRDefault="005315F6" w:rsidP="005315F6">
      <w:pPr>
        <w:jc w:val="center"/>
        <w:rPr>
          <w:b/>
          <w:sz w:val="24"/>
        </w:rPr>
      </w:pPr>
      <w:r>
        <w:rPr>
          <w:b/>
          <w:sz w:val="24"/>
        </w:rPr>
        <w:t>VÁLLALKOZÁSI SZERZŐDÉS</w:t>
      </w:r>
    </w:p>
    <w:p w14:paraId="33A1CE65" w14:textId="77777777" w:rsidR="005315F6" w:rsidRDefault="005315F6" w:rsidP="005315F6">
      <w:r>
        <w:t>Mely létrejött egyrészről:</w:t>
      </w:r>
    </w:p>
    <w:p w14:paraId="33A1CE66" w14:textId="2FC71EBE" w:rsidR="005315F6" w:rsidRDefault="005014F7" w:rsidP="005315F6">
      <w:pPr>
        <w:ind w:left="708"/>
      </w:pPr>
      <w:r>
        <w:t>Lövőpetri</w:t>
      </w:r>
      <w:r w:rsidR="005315F6">
        <w:t xml:space="preserve">  Község Önkormányzata</w:t>
      </w:r>
    </w:p>
    <w:p w14:paraId="33A1CE67" w14:textId="7E838E5D" w:rsidR="005315F6" w:rsidRDefault="005315F6" w:rsidP="005315F6">
      <w:pPr>
        <w:ind w:left="708"/>
      </w:pPr>
      <w:r>
        <w:t xml:space="preserve">cím: </w:t>
      </w:r>
      <w:r w:rsidR="005014F7">
        <w:t>4633 Lövőpetri Petőfi Sándor utca 36.</w:t>
      </w:r>
    </w:p>
    <w:p w14:paraId="33A1CE68" w14:textId="59F7F3B2" w:rsidR="005315F6" w:rsidRDefault="005315F6" w:rsidP="005315F6">
      <w:pPr>
        <w:ind w:left="708"/>
      </w:pPr>
      <w:r>
        <w:t xml:space="preserve">adószám: </w:t>
      </w:r>
      <w:r w:rsidR="005014F7">
        <w:t>15442909-1-15</w:t>
      </w:r>
    </w:p>
    <w:p w14:paraId="33A1CE69" w14:textId="54DC4663" w:rsidR="005315F6" w:rsidRDefault="005315F6" w:rsidP="005315F6">
      <w:pPr>
        <w:ind w:left="708"/>
      </w:pPr>
      <w:r>
        <w:t>telefon: 45/</w:t>
      </w:r>
      <w:r w:rsidR="005014F7">
        <w:t>454-701</w:t>
      </w:r>
    </w:p>
    <w:p w14:paraId="33A1CE6A" w14:textId="0EC06C60" w:rsidR="005315F6" w:rsidRDefault="005315F6" w:rsidP="005315F6">
      <w:pPr>
        <w:ind w:left="708"/>
      </w:pPr>
      <w:r>
        <w:t>fax:45/</w:t>
      </w:r>
      <w:r w:rsidR="005014F7">
        <w:t>454-701</w:t>
      </w:r>
    </w:p>
    <w:p w14:paraId="33A1CE6B" w14:textId="070A6576" w:rsidR="005315F6" w:rsidRDefault="005315F6" w:rsidP="005315F6">
      <w:pPr>
        <w:ind w:left="708"/>
      </w:pPr>
      <w:r>
        <w:t xml:space="preserve">számlaszám: </w:t>
      </w:r>
      <w:r w:rsidR="005014F7">
        <w:t>11744034-15442909-</w:t>
      </w:r>
    </w:p>
    <w:p w14:paraId="33A1CE6C" w14:textId="070521A9" w:rsidR="005315F6" w:rsidRDefault="005315F6" w:rsidP="005315F6">
      <w:pPr>
        <w:ind w:left="708"/>
      </w:pPr>
      <w:r>
        <w:t xml:space="preserve">képviseli: </w:t>
      </w:r>
      <w:r w:rsidR="005014F7">
        <w:t>Tóth László József</w:t>
      </w:r>
      <w:r>
        <w:t xml:space="preserve"> polgármester</w:t>
      </w:r>
    </w:p>
    <w:p w14:paraId="33A1CE6D" w14:textId="77777777" w:rsidR="005315F6" w:rsidRDefault="005315F6" w:rsidP="005315F6">
      <w:r>
        <w:t>továbbiakban mint Megrendelő,</w:t>
      </w:r>
    </w:p>
    <w:p w14:paraId="33A1CE6E" w14:textId="77777777" w:rsidR="005315F6" w:rsidRDefault="005315F6" w:rsidP="005315F6"/>
    <w:p w14:paraId="33A1CE6F" w14:textId="77777777" w:rsidR="005315F6" w:rsidRDefault="005315F6" w:rsidP="005315F6">
      <w:r>
        <w:t>másrészről:</w:t>
      </w:r>
    </w:p>
    <w:p w14:paraId="33A1CE70" w14:textId="77777777" w:rsidR="005315F6" w:rsidRDefault="005315F6" w:rsidP="005315F6"/>
    <w:p w14:paraId="33A1CE71" w14:textId="77777777" w:rsidR="005315F6" w:rsidRDefault="005315F6" w:rsidP="005315F6">
      <w:pPr>
        <w:ind w:left="708"/>
      </w:pPr>
      <w:r>
        <w:t>cím:</w:t>
      </w:r>
    </w:p>
    <w:p w14:paraId="33A1CE72" w14:textId="77777777" w:rsidR="005315F6" w:rsidRDefault="005315F6" w:rsidP="005315F6">
      <w:pPr>
        <w:ind w:left="708"/>
      </w:pPr>
      <w:r>
        <w:t>telefon:</w:t>
      </w:r>
    </w:p>
    <w:p w14:paraId="33A1CE73" w14:textId="77777777" w:rsidR="005315F6" w:rsidRDefault="005315F6" w:rsidP="005315F6">
      <w:pPr>
        <w:ind w:left="708"/>
      </w:pPr>
      <w:r>
        <w:t>fax:</w:t>
      </w:r>
    </w:p>
    <w:p w14:paraId="33A1CE74" w14:textId="77777777" w:rsidR="005315F6" w:rsidRDefault="005315F6" w:rsidP="005315F6">
      <w:pPr>
        <w:ind w:left="708"/>
      </w:pPr>
      <w:r>
        <w:t>kamarai nyilvántartási szám:</w:t>
      </w:r>
    </w:p>
    <w:p w14:paraId="33A1CE75" w14:textId="77777777" w:rsidR="005315F6" w:rsidRDefault="005315F6" w:rsidP="005315F6">
      <w:pPr>
        <w:ind w:left="708"/>
      </w:pPr>
      <w:r>
        <w:t>számlaszám:</w:t>
      </w:r>
    </w:p>
    <w:p w14:paraId="33A1CE76" w14:textId="77777777" w:rsidR="005315F6" w:rsidRDefault="005315F6" w:rsidP="005315F6">
      <w:pPr>
        <w:ind w:left="708"/>
      </w:pPr>
      <w:r>
        <w:t>cg:</w:t>
      </w:r>
    </w:p>
    <w:p w14:paraId="33A1CE77" w14:textId="77777777" w:rsidR="005315F6" w:rsidRDefault="005315F6" w:rsidP="005315F6">
      <w:pPr>
        <w:ind w:left="708"/>
      </w:pPr>
      <w:r>
        <w:t>adószám:</w:t>
      </w:r>
    </w:p>
    <w:p w14:paraId="33A1CE78" w14:textId="77777777" w:rsidR="005315F6" w:rsidRDefault="005315F6" w:rsidP="005315F6">
      <w:pPr>
        <w:ind w:left="708"/>
      </w:pPr>
      <w:r>
        <w:t>képviseli:</w:t>
      </w:r>
    </w:p>
    <w:p w14:paraId="33A1CE79" w14:textId="77777777" w:rsidR="005315F6" w:rsidRDefault="005315F6" w:rsidP="005315F6">
      <w:r>
        <w:t>továbbiakban mint Vállalkozó,</w:t>
      </w:r>
    </w:p>
    <w:p w14:paraId="33A1CE7A" w14:textId="77777777" w:rsidR="005315F6" w:rsidRDefault="005315F6" w:rsidP="005315F6"/>
    <w:p w14:paraId="33A1CE7B" w14:textId="77777777" w:rsidR="005315F6" w:rsidRDefault="005315F6" w:rsidP="005315F6">
      <w:pPr>
        <w:jc w:val="both"/>
      </w:pPr>
      <w:r>
        <w:t>Megrendelő és Vállalkozó a továbbiakban együtt, mint „Felek”, külön-külön, mint „Fél” között, az alábbi feltételekkel: Szerződő Felek (a továbbiakban: Felek).</w:t>
      </w:r>
    </w:p>
    <w:p w14:paraId="33A1CE7C" w14:textId="77777777" w:rsidR="005315F6" w:rsidRDefault="005315F6" w:rsidP="005315F6">
      <w:pPr>
        <w:jc w:val="both"/>
      </w:pPr>
    </w:p>
    <w:p w14:paraId="33A1CE7D" w14:textId="77777777" w:rsidR="005315F6" w:rsidRDefault="005315F6" w:rsidP="005315F6">
      <w:pPr>
        <w:jc w:val="both"/>
        <w:rPr>
          <w:b/>
        </w:rPr>
      </w:pPr>
      <w:r>
        <w:rPr>
          <w:b/>
        </w:rPr>
        <w:t>I. Előzmények</w:t>
      </w:r>
    </w:p>
    <w:p w14:paraId="33A1CE7E" w14:textId="77777777" w:rsidR="005315F6" w:rsidRDefault="005315F6" w:rsidP="005315F6">
      <w:pPr>
        <w:jc w:val="both"/>
      </w:pPr>
    </w:p>
    <w:p w14:paraId="33A1CE7F" w14:textId="095A4746" w:rsidR="005315F6" w:rsidRDefault="005315F6" w:rsidP="005315F6">
      <w:pPr>
        <w:jc w:val="both"/>
      </w:pPr>
      <w:r>
        <w:t xml:space="preserve">1./ Megrendelő, mint ajánlatkérő az ajánlattételre felhívott gazdasági szereplő részére 2016. szeptember  20. napján megküldött ajánlattételi felhívással a közbeszerzésekről szóló 2015. évi CXLIII. törvény (a továbbiakban: „Kbt.”) 115. § szerinti hirdetmény közzététele nélküli, tárgyalás nélkül lefolytatott nemzeti közbeszerzési eljárást kezdeményezett </w:t>
      </w:r>
      <w:r>
        <w:rPr>
          <w:b/>
        </w:rPr>
        <w:t xml:space="preserve">„A </w:t>
      </w:r>
      <w:r w:rsidR="005014F7">
        <w:rPr>
          <w:b/>
        </w:rPr>
        <w:t>Lövőpetri</w:t>
      </w:r>
      <w:r>
        <w:rPr>
          <w:b/>
        </w:rPr>
        <w:t xml:space="preserve"> </w:t>
      </w:r>
      <w:r w:rsidR="00D1658C">
        <w:rPr>
          <w:b/>
        </w:rPr>
        <w:t>Egészségház</w:t>
      </w:r>
      <w:r>
        <w:rPr>
          <w:b/>
        </w:rPr>
        <w:t xml:space="preserve"> épületének felújítása” </w:t>
      </w:r>
      <w:r>
        <w:t>tárgyában.</w:t>
      </w:r>
    </w:p>
    <w:p w14:paraId="33A1CE80" w14:textId="77777777" w:rsidR="005315F6" w:rsidRDefault="005315F6" w:rsidP="005315F6">
      <w:pPr>
        <w:jc w:val="both"/>
      </w:pPr>
    </w:p>
    <w:p w14:paraId="33A1CE81" w14:textId="527C250F" w:rsidR="005315F6" w:rsidRDefault="005315F6" w:rsidP="005315F6">
      <w:pPr>
        <w:jc w:val="both"/>
      </w:pPr>
      <w:r>
        <w:t>2./ A közbeszerzési eljárás eredményeként a Vállalkozó került nyertes ajá</w:t>
      </w:r>
      <w:r w:rsidR="002764C8">
        <w:t>nlattevőként kihirdetésre a 2017</w:t>
      </w:r>
      <w:r>
        <w:t>. …….…………… napján megküldött, az eljárás eredményéről szóló összegezés tanúsága szerint.</w:t>
      </w:r>
    </w:p>
    <w:p w14:paraId="33A1CE82" w14:textId="77777777" w:rsidR="005315F6" w:rsidRDefault="005315F6" w:rsidP="005315F6">
      <w:pPr>
        <w:jc w:val="both"/>
      </w:pPr>
    </w:p>
    <w:p w14:paraId="33A1CE83" w14:textId="77777777" w:rsidR="005315F6" w:rsidRDefault="005315F6" w:rsidP="005315F6">
      <w:pPr>
        <w:jc w:val="both"/>
      </w:pPr>
      <w:r>
        <w:t>3./ A jelen szerződés (továbbiakban: Szerződés) 1. sz. alapdokumentumát képezi a fenti hivatkozott közbeszerzési eljárás közbeszerzési dokumentumai [(módosított) felhívás és dokumentáció, esetleges kiegészítő tájékoztatás(ok)] 2. sz. alapdokumentumát a Vállalkozó, mint nyertes ajánlattevő ajánlata.</w:t>
      </w:r>
    </w:p>
    <w:p w14:paraId="33A1CE84" w14:textId="77777777" w:rsidR="005315F6" w:rsidRDefault="005315F6" w:rsidP="005315F6">
      <w:pPr>
        <w:jc w:val="both"/>
      </w:pPr>
    </w:p>
    <w:p w14:paraId="33A1CE85" w14:textId="77777777" w:rsidR="005315F6" w:rsidRDefault="005315F6" w:rsidP="005315F6">
      <w:pPr>
        <w:jc w:val="both"/>
      </w:pPr>
      <w:r>
        <w:t>4./ A Szerződés teljesítése során az alapdokumentumokban foglaltak a fenti sorrendnek megfelelően irányadóak.</w:t>
      </w:r>
    </w:p>
    <w:p w14:paraId="33A1CE86" w14:textId="77777777" w:rsidR="005315F6" w:rsidRDefault="005315F6" w:rsidP="005315F6">
      <w:pPr>
        <w:jc w:val="both"/>
      </w:pPr>
    </w:p>
    <w:p w14:paraId="33A1CE87" w14:textId="77777777" w:rsidR="005315F6" w:rsidRDefault="005315F6" w:rsidP="005315F6">
      <w:pPr>
        <w:jc w:val="both"/>
        <w:rPr>
          <w:b/>
        </w:rPr>
      </w:pPr>
      <w:r>
        <w:rPr>
          <w:b/>
        </w:rPr>
        <w:t>II. A szerződés tárgya</w:t>
      </w:r>
    </w:p>
    <w:p w14:paraId="33A1CE88" w14:textId="77777777" w:rsidR="005315F6" w:rsidRDefault="005315F6" w:rsidP="005315F6">
      <w:pPr>
        <w:jc w:val="both"/>
      </w:pPr>
    </w:p>
    <w:p w14:paraId="33A1CE89" w14:textId="59315A29" w:rsidR="005315F6" w:rsidRDefault="005315F6" w:rsidP="005315F6">
      <w:pPr>
        <w:jc w:val="both"/>
      </w:pPr>
      <w:r>
        <w:lastRenderedPageBreak/>
        <w:t xml:space="preserve">1./ A Megrendelő felhívására a Vállalkozó által benyújtott ajánlat ismeretében a Megrendelő megrendeli, a Vállalkozó elvállalja a </w:t>
      </w:r>
      <w:r>
        <w:rPr>
          <w:b/>
        </w:rPr>
        <w:t xml:space="preserve">„A </w:t>
      </w:r>
      <w:r w:rsidR="005014F7">
        <w:rPr>
          <w:b/>
        </w:rPr>
        <w:t>Lövőpetri</w:t>
      </w:r>
      <w:r>
        <w:rPr>
          <w:b/>
        </w:rPr>
        <w:t xml:space="preserve"> </w:t>
      </w:r>
      <w:r w:rsidR="00D1658C">
        <w:rPr>
          <w:b/>
        </w:rPr>
        <w:t>Egészségház</w:t>
      </w:r>
      <w:r>
        <w:rPr>
          <w:b/>
        </w:rPr>
        <w:t xml:space="preserve"> épületének felújítása” </w:t>
      </w:r>
      <w:r>
        <w:t>tárgyú közbeszerzési eljárás dokumentációjában meghatározott építési munkák kivitelezését.</w:t>
      </w:r>
    </w:p>
    <w:p w14:paraId="33A1CE8A" w14:textId="77777777" w:rsidR="005315F6" w:rsidRDefault="005315F6" w:rsidP="005315F6">
      <w:pPr>
        <w:jc w:val="both"/>
      </w:pPr>
    </w:p>
    <w:p w14:paraId="33A1CE8B" w14:textId="77777777" w:rsidR="005315F6" w:rsidRDefault="005315F6" w:rsidP="005315F6">
      <w:pPr>
        <w:jc w:val="both"/>
      </w:pPr>
      <w:r>
        <w:t>2./ A kivitelezés pontos műszaki tartalmát az ajánlattételi dokumentáció részét képező műszaki dokumentációban foglaltak alkotják.</w:t>
      </w:r>
    </w:p>
    <w:p w14:paraId="71BC0AF9" w14:textId="77777777" w:rsidR="00D1658C" w:rsidRDefault="00D1658C" w:rsidP="005315F6">
      <w:pPr>
        <w:jc w:val="both"/>
      </w:pPr>
    </w:p>
    <w:p w14:paraId="33A1CE8C" w14:textId="77777777" w:rsidR="005315F6" w:rsidRDefault="005315F6" w:rsidP="005315F6">
      <w:pPr>
        <w:jc w:val="both"/>
      </w:pPr>
      <w:r>
        <w:t>3./ A Felek megállapodása szerint a Vállalkozó köteles a Szerződés értelmében a tárgyi munkát szerződésszerűen, teljes körűen, műszakilag és minőségileg kifogástalan kivitelben, a vonatkozó magyar előírásoknak, műszaki szabványoknak, valamint a technika mai állásának megfelelően, határidőben a szakvállalat gondosságával elvégezni, az ehhez szükséges valamennyi egyéb szerződéses kötelezettségét szerződésszerűen teljesíteni. A Vállalkozó kifejezett kötelezettséget vállal arra, hogy a vonatkozó jogszabályokban, előírásokban foglalt jótállási/szavatossági kötelezettségeinek maradéktalanul eleget tesz.</w:t>
      </w:r>
    </w:p>
    <w:p w14:paraId="33A1CE8D" w14:textId="77777777" w:rsidR="005315F6" w:rsidRDefault="005315F6" w:rsidP="005315F6">
      <w:pPr>
        <w:jc w:val="both"/>
      </w:pPr>
    </w:p>
    <w:p w14:paraId="33A1CE8E" w14:textId="77777777" w:rsidR="005315F6" w:rsidRDefault="005315F6" w:rsidP="005315F6">
      <w:pPr>
        <w:jc w:val="both"/>
        <w:rPr>
          <w:b/>
        </w:rPr>
      </w:pPr>
      <w:r>
        <w:rPr>
          <w:b/>
        </w:rPr>
        <w:t>III. Vállalkozási díj</w:t>
      </w:r>
    </w:p>
    <w:p w14:paraId="33A1CE8F" w14:textId="77777777" w:rsidR="005315F6" w:rsidRDefault="005315F6" w:rsidP="005315F6">
      <w:pPr>
        <w:jc w:val="both"/>
        <w:rPr>
          <w:b/>
        </w:rPr>
      </w:pPr>
    </w:p>
    <w:p w14:paraId="33A1CE90" w14:textId="77777777" w:rsidR="005315F6" w:rsidRDefault="005315F6" w:rsidP="005315F6">
      <w:pPr>
        <w:jc w:val="both"/>
      </w:pPr>
      <w:r>
        <w:t>1./ Jelen szerződés II. pontjában meghatározott tevékenységek elvégzéséért, illetve teljesítéséért a Megrendelő összesen nettó [...] Ft, azaz [...] forint vállalkozói díjat fizet a Vállalkozó részére.</w:t>
      </w:r>
    </w:p>
    <w:p w14:paraId="33A1CE91" w14:textId="77777777" w:rsidR="005315F6" w:rsidRDefault="005315F6" w:rsidP="005315F6">
      <w:pPr>
        <w:jc w:val="both"/>
      </w:pPr>
    </w:p>
    <w:p w14:paraId="33A1CE92" w14:textId="77777777" w:rsidR="005315F6" w:rsidRDefault="005315F6" w:rsidP="005315F6">
      <w:pPr>
        <w:jc w:val="both"/>
      </w:pPr>
      <w:r>
        <w:t>2./ Ezen vállalkozói díj átalányösszeg, melyet a Vállalkozó a Megrendelő igényei alapján állapított meg. A Vállalkozó kijelenti, hogy a szerződéses vállalkozói díjat a szerződés tárgyának, a dokumentáció részeként kiadásra került műszaki leírás és árazatlan költségvetési kiírás, a kivitelezés helyének, az igénybeveendő alvállalkozók díjazásának, a beépítendő anyagoknak és minden egyéb releváns körülménynek az ismeretében határozta meg. A vállalkozói díj így a legnagyobb gondosság mellett felbecsülhető összes bizonytalanság kockázatának árfedezetét tartalmazza.</w:t>
      </w:r>
    </w:p>
    <w:p w14:paraId="33A1CE93" w14:textId="77777777" w:rsidR="005315F6" w:rsidRDefault="005315F6" w:rsidP="005315F6">
      <w:pPr>
        <w:jc w:val="both"/>
      </w:pPr>
    </w:p>
    <w:p w14:paraId="33A1CE94" w14:textId="77777777" w:rsidR="005315F6" w:rsidRDefault="005315F6" w:rsidP="005315F6">
      <w:pPr>
        <w:jc w:val="both"/>
      </w:pPr>
      <w:r>
        <w:t>3./ A szerződéses vállalkozói díjért a Vállalkozó teljes körűen és hiánytalanul vállalkozik a szerződés tárgyának a megvalósítására.</w:t>
      </w:r>
    </w:p>
    <w:p w14:paraId="33A1CE95" w14:textId="77777777" w:rsidR="005315F6" w:rsidRDefault="005315F6" w:rsidP="005315F6">
      <w:pPr>
        <w:jc w:val="both"/>
      </w:pPr>
    </w:p>
    <w:p w14:paraId="33A1CE96" w14:textId="77777777" w:rsidR="005315F6" w:rsidRDefault="005315F6" w:rsidP="005315F6">
      <w:pPr>
        <w:jc w:val="both"/>
      </w:pPr>
      <w:r>
        <w:t>4./ A szerződéses ár tartalmazza a műszaki tartalom megvalósításának teljes költségét, a kivitelezési munkákat, a tevékenységgel kapcsolatban fizetendő minden díjat, a szerződés tárgyának rendeltetésszerű használatát biztosító megvalósításhoz szükséges munka ellenértékét, az esetlegesen felmerülő károk megtérítésének költségeit.</w:t>
      </w:r>
    </w:p>
    <w:p w14:paraId="33A1CE97" w14:textId="77777777" w:rsidR="005315F6" w:rsidRDefault="005315F6" w:rsidP="005315F6">
      <w:pPr>
        <w:jc w:val="both"/>
      </w:pPr>
    </w:p>
    <w:p w14:paraId="33A1CE98" w14:textId="77777777" w:rsidR="005315F6" w:rsidRDefault="005315F6" w:rsidP="005315F6">
      <w:pPr>
        <w:jc w:val="both"/>
      </w:pPr>
      <w:r>
        <w:t>5./ Megrendelő – az előre nem látható többletmunkák kivételével - többletmunka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stb.) fedezetet nyújt, így többletmunkaigényéről jelen szerződés aláírásával feltétel nélkül és visszavonhatatlanul lemond. Kijelenti, hogy az árfolyamváltozásokkal, továbbá banki, adózási kondíciók változásával kapcsolatos kockázatokat felmérte, és arra a vállalkozói díj teljes mértékben fedezetet nyújt.</w:t>
      </w:r>
    </w:p>
    <w:p w14:paraId="33A1CE99" w14:textId="77777777" w:rsidR="005315F6" w:rsidRDefault="005315F6" w:rsidP="005315F6">
      <w:pPr>
        <w:jc w:val="both"/>
      </w:pPr>
    </w:p>
    <w:p w14:paraId="33A1CE9A" w14:textId="77777777" w:rsidR="005315F6" w:rsidRDefault="005315F6" w:rsidP="005315F6">
      <w:r>
        <w:t>6./ Felek rögzítik, hogy a vállalkozási díj az alábbi tételekből tevődik össze:</w:t>
      </w:r>
    </w:p>
    <w:p w14:paraId="33A1CE9B" w14:textId="77777777" w:rsidR="005315F6" w:rsidRDefault="005315F6" w:rsidP="005315F6">
      <w:pPr>
        <w:ind w:left="708"/>
      </w:pPr>
      <w:r>
        <w:t>Nettó vállalási ár: …………………..………..,- Ft</w:t>
      </w:r>
    </w:p>
    <w:p w14:paraId="33A1CE9C" w14:textId="77777777" w:rsidR="005315F6" w:rsidRDefault="005315F6" w:rsidP="005315F6">
      <w:pPr>
        <w:ind w:left="708"/>
      </w:pPr>
      <w:r>
        <w:t>nettó összesen: ……………………………,- Ft</w:t>
      </w:r>
    </w:p>
    <w:p w14:paraId="33A1CE9D" w14:textId="77777777" w:rsidR="005315F6" w:rsidRDefault="005315F6" w:rsidP="005315F6">
      <w:pPr>
        <w:ind w:left="708"/>
      </w:pPr>
      <w:r>
        <w:t>ÁFA összege (27 %): ……………………………,- Ft</w:t>
      </w:r>
    </w:p>
    <w:p w14:paraId="33A1CE9E" w14:textId="77777777" w:rsidR="005315F6" w:rsidRDefault="005315F6" w:rsidP="005315F6">
      <w:pPr>
        <w:ind w:left="708"/>
      </w:pPr>
      <w:r>
        <w:t>Bruttó vállalási ár: ……………………………,- Ft</w:t>
      </w:r>
    </w:p>
    <w:p w14:paraId="33A1CE9F" w14:textId="77777777" w:rsidR="005315F6" w:rsidRDefault="005315F6" w:rsidP="005315F6">
      <w:pPr>
        <w:ind w:left="708"/>
      </w:pPr>
      <w:r>
        <w:lastRenderedPageBreak/>
        <w:t>azaz …………………………………………………….. forint</w:t>
      </w:r>
    </w:p>
    <w:p w14:paraId="33A1CEA0" w14:textId="77777777" w:rsidR="005315F6" w:rsidRDefault="005315F6" w:rsidP="005315F6">
      <w:pPr>
        <w:ind w:left="708"/>
      </w:pPr>
    </w:p>
    <w:p w14:paraId="33A1CEA1" w14:textId="77777777" w:rsidR="005315F6" w:rsidRDefault="005315F6" w:rsidP="005315F6">
      <w:pPr>
        <w:rPr>
          <w:b/>
        </w:rPr>
      </w:pPr>
      <w:r>
        <w:rPr>
          <w:b/>
        </w:rPr>
        <w:t>IV. A teljesítés ideje és helye</w:t>
      </w:r>
    </w:p>
    <w:p w14:paraId="33A1CEA2" w14:textId="77777777" w:rsidR="005315F6" w:rsidRDefault="005315F6" w:rsidP="005315F6"/>
    <w:p w14:paraId="33A1CEA3" w14:textId="4555D2B1" w:rsidR="005315F6" w:rsidRDefault="005315F6" w:rsidP="005315F6">
      <w:pPr>
        <w:jc w:val="both"/>
      </w:pPr>
      <w:r>
        <w:t xml:space="preserve">1./ A Vállalkozó teljesítésének véghatárideje a sikeres műszaki átadás átvétel lezárásának napja: aminek legkésőbbi határideje </w:t>
      </w:r>
      <w:r w:rsidR="005014F7">
        <w:rPr>
          <w:highlight w:val="yellow"/>
        </w:rPr>
        <w:t>2018</w:t>
      </w:r>
      <w:r w:rsidR="003E3301" w:rsidRPr="005014F7">
        <w:rPr>
          <w:highlight w:val="yellow"/>
        </w:rPr>
        <w:t xml:space="preserve">. év </w:t>
      </w:r>
      <w:r w:rsidR="005014F7">
        <w:rPr>
          <w:highlight w:val="yellow"/>
        </w:rPr>
        <w:t>szeptember</w:t>
      </w:r>
      <w:r w:rsidR="003E3301" w:rsidRPr="005014F7">
        <w:rPr>
          <w:highlight w:val="yellow"/>
        </w:rPr>
        <w:t xml:space="preserve"> hó 30.</w:t>
      </w:r>
      <w:r w:rsidRPr="005014F7">
        <w:rPr>
          <w:highlight w:val="yellow"/>
        </w:rPr>
        <w:t xml:space="preserve"> nap</w:t>
      </w:r>
      <w:r w:rsidR="003E3301" w:rsidRPr="005014F7">
        <w:rPr>
          <w:highlight w:val="yellow"/>
        </w:rPr>
        <w:t>ja</w:t>
      </w:r>
      <w:r>
        <w:t>.</w:t>
      </w:r>
    </w:p>
    <w:p w14:paraId="33A1CEA4" w14:textId="77777777" w:rsidR="005315F6" w:rsidRDefault="005315F6" w:rsidP="005315F6">
      <w:pPr>
        <w:jc w:val="both"/>
      </w:pPr>
    </w:p>
    <w:p w14:paraId="33A1CEA5" w14:textId="77777777" w:rsidR="005315F6" w:rsidRDefault="005315F6" w:rsidP="005315F6">
      <w:pPr>
        <w:jc w:val="both"/>
      </w:pPr>
      <w:r>
        <w:t>2./ Megrendelő előzetes, írásos hozzájárulásával Vállalkozó előteljesítésre jogosult.</w:t>
      </w:r>
    </w:p>
    <w:p w14:paraId="33A1CEA6" w14:textId="77777777" w:rsidR="005315F6" w:rsidRDefault="005315F6" w:rsidP="005315F6">
      <w:pPr>
        <w:jc w:val="both"/>
      </w:pPr>
    </w:p>
    <w:p w14:paraId="33A1CEA7" w14:textId="546EFF0A" w:rsidR="005315F6" w:rsidRDefault="005315F6" w:rsidP="005315F6">
      <w:pPr>
        <w:jc w:val="both"/>
      </w:pPr>
      <w:r>
        <w:t xml:space="preserve">3./ A teljesítés helye: </w:t>
      </w:r>
      <w:r w:rsidR="005014F7">
        <w:t>Lövőpetri</w:t>
      </w:r>
      <w:r>
        <w:t xml:space="preserve"> község </w:t>
      </w:r>
      <w:r w:rsidR="005014F7">
        <w:t>Petőfi Sándor utca 103.</w:t>
      </w:r>
      <w:r>
        <w:t xml:space="preserve"> szám alatti, az ingatlan-nyilvántartás szerint: a </w:t>
      </w:r>
      <w:r w:rsidR="005014F7">
        <w:rPr>
          <w:highlight w:val="yellow"/>
        </w:rPr>
        <w:t>Lövőpetri</w:t>
      </w:r>
      <w:r w:rsidRPr="005014F7">
        <w:rPr>
          <w:highlight w:val="yellow"/>
        </w:rPr>
        <w:t xml:space="preserve"> </w:t>
      </w:r>
      <w:r w:rsidR="003E3301" w:rsidRPr="005014F7">
        <w:rPr>
          <w:highlight w:val="yellow"/>
        </w:rPr>
        <w:t>50/2</w:t>
      </w:r>
      <w:r>
        <w:t xml:space="preserve"> hrsz-ú ingatlan.</w:t>
      </w:r>
    </w:p>
    <w:p w14:paraId="33A1CEA8" w14:textId="77777777" w:rsidR="005315F6" w:rsidRDefault="005315F6" w:rsidP="005315F6">
      <w:pPr>
        <w:jc w:val="both"/>
      </w:pPr>
    </w:p>
    <w:p w14:paraId="33A1CEA9" w14:textId="77777777" w:rsidR="005315F6" w:rsidRDefault="005315F6" w:rsidP="005315F6">
      <w:pPr>
        <w:jc w:val="both"/>
        <w:rPr>
          <w:b/>
        </w:rPr>
      </w:pPr>
      <w:r>
        <w:rPr>
          <w:b/>
        </w:rPr>
        <w:t>V. Fizetési feltételek</w:t>
      </w:r>
    </w:p>
    <w:p w14:paraId="33A1CEAA" w14:textId="77777777" w:rsidR="005315F6" w:rsidRDefault="005315F6" w:rsidP="005315F6">
      <w:pPr>
        <w:jc w:val="both"/>
      </w:pPr>
    </w:p>
    <w:p w14:paraId="33A1CEAB" w14:textId="77777777" w:rsidR="005315F6" w:rsidRDefault="005315F6" w:rsidP="005315F6">
      <w:pPr>
        <w:jc w:val="both"/>
      </w:pPr>
      <w:r>
        <w:t>1./ A teljesítés igazolására a Kbt. 135. § (1) és (2) bekezdésének a rendelkezései az irányadóak.</w:t>
      </w:r>
    </w:p>
    <w:p w14:paraId="33A1CEAC" w14:textId="77777777" w:rsidR="005315F6" w:rsidRDefault="005315F6" w:rsidP="005315F6">
      <w:pPr>
        <w:jc w:val="both"/>
      </w:pPr>
    </w:p>
    <w:p w14:paraId="33A1CEAD" w14:textId="77777777" w:rsidR="005315F6" w:rsidRDefault="005315F6" w:rsidP="005315F6">
      <w:pPr>
        <w:jc w:val="both"/>
      </w:pPr>
      <w:r>
        <w:t>2./ Az ellenszolgáltatás összege a Vállalkozó általi teljesítés, és a Megrendelő által ennek elismeréseként kiállított teljesítésigazolás alapján helyesen kiállított számla ellenében átutalással, forintban kerül kifizetésre a Kbt. 135. § vonatkozó rendelkezései alapján, a Ptk. 6:130. § (1)-(2) szerinti határidőben (számla kézhezvételétől számított 30 nap), figyelemmel a 322/2015. (XII. 23.) Kormányrendelet vonatkozó rendelkezéseire.</w:t>
      </w:r>
    </w:p>
    <w:p w14:paraId="33A1CEAE" w14:textId="77777777" w:rsidR="005315F6" w:rsidRDefault="005315F6" w:rsidP="005315F6">
      <w:pPr>
        <w:jc w:val="both"/>
      </w:pPr>
    </w:p>
    <w:p w14:paraId="33A1CEAF" w14:textId="77777777" w:rsidR="005315F6" w:rsidRDefault="005315F6" w:rsidP="005315F6">
      <w:pPr>
        <w:jc w:val="both"/>
      </w:pPr>
      <w:r>
        <w:t>A kifizetés vonatkozásában irányadó jogszabályok többek között:</w:t>
      </w:r>
    </w:p>
    <w:p w14:paraId="33A1CEB0" w14:textId="77777777" w:rsidR="005315F6" w:rsidRDefault="005315F6" w:rsidP="005315F6">
      <w:pPr>
        <w:jc w:val="both"/>
      </w:pPr>
      <w:r>
        <w:t>• 2015. évi CXLIII. törvény,</w:t>
      </w:r>
    </w:p>
    <w:p w14:paraId="33A1CEB1" w14:textId="77777777" w:rsidR="005315F6" w:rsidRDefault="005315F6" w:rsidP="005315F6">
      <w:pPr>
        <w:jc w:val="both"/>
      </w:pPr>
      <w:r>
        <w:t>• 322/2015. (X. 30.) Korm. rendelet,</w:t>
      </w:r>
    </w:p>
    <w:p w14:paraId="33A1CEB2" w14:textId="77777777" w:rsidR="005315F6" w:rsidRDefault="005315F6" w:rsidP="005315F6">
      <w:pPr>
        <w:jc w:val="both"/>
      </w:pPr>
      <w:r>
        <w:t>• 2013. évi V. törvény,</w:t>
      </w:r>
    </w:p>
    <w:p w14:paraId="33A1CEB3" w14:textId="77777777" w:rsidR="005315F6" w:rsidRDefault="005315F6" w:rsidP="005315F6">
      <w:pPr>
        <w:jc w:val="both"/>
      </w:pPr>
      <w:r>
        <w:t>• 2007. évi CXXVII. törvény,</w:t>
      </w:r>
    </w:p>
    <w:p w14:paraId="33A1CEB4" w14:textId="77777777" w:rsidR="005315F6" w:rsidRDefault="005315F6" w:rsidP="005315F6">
      <w:pPr>
        <w:jc w:val="both"/>
      </w:pPr>
      <w:r>
        <w:t>• 2011. évi CXCV. törvény,</w:t>
      </w:r>
    </w:p>
    <w:p w14:paraId="33A1CEB5" w14:textId="77777777" w:rsidR="005315F6" w:rsidRDefault="005315F6" w:rsidP="005315F6">
      <w:pPr>
        <w:jc w:val="both"/>
      </w:pPr>
      <w:r>
        <w:t>• 2003. évi XCII. törvény.</w:t>
      </w:r>
    </w:p>
    <w:p w14:paraId="33A1CEB6" w14:textId="77777777" w:rsidR="005315F6" w:rsidRDefault="005315F6" w:rsidP="005315F6">
      <w:pPr>
        <w:jc w:val="both"/>
      </w:pPr>
    </w:p>
    <w:p w14:paraId="33A1CEB7" w14:textId="77777777" w:rsidR="005315F6" w:rsidRDefault="005315F6" w:rsidP="005315F6">
      <w:pPr>
        <w:jc w:val="both"/>
      </w:pPr>
      <w:r>
        <w:t>Az ajánlattétel, a szerződés és a kifizetések pénzneme: HUF.</w:t>
      </w:r>
    </w:p>
    <w:p w14:paraId="33A1CEB8" w14:textId="77777777" w:rsidR="005315F6" w:rsidRDefault="005315F6" w:rsidP="005315F6">
      <w:pPr>
        <w:jc w:val="both"/>
      </w:pPr>
    </w:p>
    <w:p w14:paraId="02A85380" w14:textId="0F44FC03" w:rsidR="003E3301" w:rsidRDefault="005315F6" w:rsidP="005315F6">
      <w:pPr>
        <w:jc w:val="both"/>
      </w:pPr>
      <w:r>
        <w:t xml:space="preserve">3./ Vállalkozó </w:t>
      </w:r>
      <w:r w:rsidR="005014F7">
        <w:t>két</w:t>
      </w:r>
      <w:r>
        <w:t xml:space="preserve"> darab </w:t>
      </w:r>
      <w:r w:rsidR="003E3301">
        <w:t xml:space="preserve">részszámla és egy darab végszámla </w:t>
      </w:r>
      <w:r>
        <w:t>benyújtásra jogosult</w:t>
      </w:r>
      <w:r w:rsidR="003E3301">
        <w:t xml:space="preserve"> a következők szerint: </w:t>
      </w:r>
    </w:p>
    <w:p w14:paraId="2A311A50" w14:textId="5A720890" w:rsidR="003E3301" w:rsidRPr="005014F7" w:rsidRDefault="003E3301" w:rsidP="003E3301">
      <w:pPr>
        <w:pStyle w:val="Listaszerbekezds"/>
        <w:numPr>
          <w:ilvl w:val="0"/>
          <w:numId w:val="2"/>
        </w:numPr>
        <w:jc w:val="both"/>
        <w:rPr>
          <w:sz w:val="24"/>
          <w:szCs w:val="22"/>
        </w:rPr>
      </w:pPr>
      <w:r w:rsidRPr="003E3301">
        <w:rPr>
          <w:sz w:val="22"/>
        </w:rPr>
        <w:t>1</w:t>
      </w:r>
      <w:r w:rsidR="005014F7">
        <w:rPr>
          <w:sz w:val="22"/>
        </w:rPr>
        <w:t>.</w:t>
      </w:r>
      <w:r w:rsidRPr="003E3301">
        <w:rPr>
          <w:sz w:val="22"/>
        </w:rPr>
        <w:t xml:space="preserve"> részszámla: a kivitelezési munka </w:t>
      </w:r>
      <w:r w:rsidR="005014F7">
        <w:rPr>
          <w:sz w:val="22"/>
        </w:rPr>
        <w:t>25</w:t>
      </w:r>
      <w:r w:rsidRPr="003E3301">
        <w:rPr>
          <w:sz w:val="22"/>
        </w:rPr>
        <w:t xml:space="preserve">%-os műszaki készültségénél és Megrendelő által aláírt teljesítésigazolás kiadását követően jogosult a vállalkozó a nettó szerződéses át </w:t>
      </w:r>
      <w:r w:rsidR="005014F7">
        <w:rPr>
          <w:sz w:val="22"/>
        </w:rPr>
        <w:t>25</w:t>
      </w:r>
      <w:r w:rsidRPr="003E3301">
        <w:rPr>
          <w:sz w:val="22"/>
        </w:rPr>
        <w:t xml:space="preserve">%-ának megfelelő összegű részszámla kiállítására; </w:t>
      </w:r>
    </w:p>
    <w:p w14:paraId="7A48AAD0" w14:textId="483353E0" w:rsidR="005014F7" w:rsidRPr="005014F7" w:rsidRDefault="005014F7" w:rsidP="003E3301">
      <w:pPr>
        <w:pStyle w:val="Listaszerbekezds"/>
        <w:numPr>
          <w:ilvl w:val="0"/>
          <w:numId w:val="2"/>
        </w:numPr>
        <w:jc w:val="both"/>
        <w:rPr>
          <w:sz w:val="22"/>
        </w:rPr>
      </w:pPr>
      <w:r>
        <w:rPr>
          <w:sz w:val="22"/>
        </w:rPr>
        <w:t xml:space="preserve">2. részszámla: </w:t>
      </w:r>
      <w:r w:rsidRPr="005014F7">
        <w:rPr>
          <w:sz w:val="22"/>
        </w:rPr>
        <w:t xml:space="preserve">a kivitelezési munka </w:t>
      </w:r>
      <w:r>
        <w:rPr>
          <w:sz w:val="22"/>
        </w:rPr>
        <w:t>75</w:t>
      </w:r>
      <w:r w:rsidRPr="005014F7">
        <w:rPr>
          <w:sz w:val="22"/>
        </w:rPr>
        <w:t xml:space="preserve">%-os műszaki készültségénél és Megrendelő által aláírt teljesítésigazolás kiadását követően jogosult a vállalkozó a nettó szerződéses át </w:t>
      </w:r>
      <w:r>
        <w:rPr>
          <w:sz w:val="22"/>
        </w:rPr>
        <w:t>75</w:t>
      </w:r>
      <w:r w:rsidRPr="005014F7">
        <w:rPr>
          <w:sz w:val="22"/>
        </w:rPr>
        <w:t>%-ának megfelelő összegű részszámla kiállítására;</w:t>
      </w:r>
    </w:p>
    <w:p w14:paraId="3E10EBC1" w14:textId="38CB48AD" w:rsidR="003E3301" w:rsidRPr="003E3301" w:rsidRDefault="003E3301" w:rsidP="003E3301">
      <w:pPr>
        <w:pStyle w:val="Listaszerbekezds"/>
        <w:numPr>
          <w:ilvl w:val="0"/>
          <w:numId w:val="2"/>
        </w:numPr>
        <w:jc w:val="both"/>
        <w:rPr>
          <w:sz w:val="24"/>
          <w:szCs w:val="22"/>
        </w:rPr>
      </w:pPr>
      <w:r w:rsidRPr="003E3301">
        <w:rPr>
          <w:sz w:val="22"/>
        </w:rPr>
        <w:t>továbbá 1 db végszámla: a hiánymentes műszaki átadás-átvételi eljárás lezárását és a szerződés ajánlatkérő által igazolt szerződésszerű teljesítését követően.</w:t>
      </w:r>
    </w:p>
    <w:p w14:paraId="33A1CEBA" w14:textId="77777777" w:rsidR="005315F6" w:rsidRDefault="005315F6" w:rsidP="005315F6">
      <w:pPr>
        <w:jc w:val="both"/>
      </w:pPr>
    </w:p>
    <w:p w14:paraId="33A1CEBB" w14:textId="196642F0" w:rsidR="005315F6" w:rsidRDefault="005315F6" w:rsidP="005315F6">
      <w:pPr>
        <w:jc w:val="both"/>
      </w:pPr>
      <w:r>
        <w:t>4./ Vállalkozó a a Kbt. 135. § (7) bekezdése alapján a szerződésben foglalt – ÁFA nélkül számított – teljes ellenszolgáltatás 5%-ának megfelelő összegű előleg kifizetését igényelheti</w:t>
      </w:r>
      <w:r w:rsidR="003E3301">
        <w:t xml:space="preserve"> a munkaterület átadását követő 15. napon belül.</w:t>
      </w:r>
      <w:r>
        <w:t xml:space="preserve"> A kifizetett előleg összege a </w:t>
      </w:r>
      <w:r w:rsidR="003E3301">
        <w:t>vég</w:t>
      </w:r>
      <w:r>
        <w:t>számlában kerül elszámolásra.</w:t>
      </w:r>
    </w:p>
    <w:p w14:paraId="33A1CEBC" w14:textId="77777777" w:rsidR="005315F6" w:rsidRDefault="005315F6" w:rsidP="005315F6">
      <w:pPr>
        <w:jc w:val="both"/>
      </w:pPr>
    </w:p>
    <w:p w14:paraId="33A1CEBD" w14:textId="77777777" w:rsidR="005315F6" w:rsidRDefault="005315F6" w:rsidP="005315F6">
      <w:pPr>
        <w:jc w:val="both"/>
      </w:pPr>
      <w:r>
        <w:t>5./ Az előzetesen közölt formai vagy tartalmi követelményeknek, vagy a jogszabályi előírásoknak meg nem felelő számla kiegyenlítésének késedelmével összefüggő anyagi és jogkövetkezményeket vállalkozó saját maga viseli.</w:t>
      </w:r>
    </w:p>
    <w:p w14:paraId="33A1CEBE" w14:textId="77777777" w:rsidR="005315F6" w:rsidRDefault="005315F6" w:rsidP="005315F6">
      <w:pPr>
        <w:jc w:val="both"/>
      </w:pPr>
    </w:p>
    <w:p w14:paraId="33A1CEBF" w14:textId="77777777" w:rsidR="005315F6" w:rsidRDefault="005315F6" w:rsidP="005315F6">
      <w:pPr>
        <w:jc w:val="both"/>
      </w:pPr>
      <w:r>
        <w:lastRenderedPageBreak/>
        <w:t>6./ Vállalkozó számláját Megrendelő akkor fogadja be, ha azokat a műszaki ellenőr leigazolta, szerződésszerűek és a jogszabályoknak megfelelnek.</w:t>
      </w:r>
    </w:p>
    <w:p w14:paraId="33A1CEC0" w14:textId="77777777" w:rsidR="005315F6" w:rsidRDefault="005315F6" w:rsidP="005315F6">
      <w:pPr>
        <w:jc w:val="both"/>
      </w:pPr>
    </w:p>
    <w:p w14:paraId="33A1CEC1" w14:textId="77777777" w:rsidR="005315F6" w:rsidRDefault="005315F6" w:rsidP="005315F6">
      <w:pPr>
        <w:jc w:val="both"/>
      </w:pPr>
      <w:r>
        <w:t>7./ Felek megállapodnak, hogy késedelmes fizetés esetén a Ptk. által meghatározott mértékű késedelmi kamat fizetendő a Ptk. szerinti feltételekkel.</w:t>
      </w:r>
    </w:p>
    <w:p w14:paraId="33A1CEC2" w14:textId="77777777" w:rsidR="005315F6" w:rsidRDefault="005315F6" w:rsidP="005315F6">
      <w:pPr>
        <w:jc w:val="both"/>
      </w:pPr>
    </w:p>
    <w:p w14:paraId="33A1CEC3" w14:textId="77777777" w:rsidR="005315F6" w:rsidRDefault="005315F6" w:rsidP="005315F6">
      <w:pPr>
        <w:jc w:val="both"/>
      </w:pPr>
      <w:r>
        <w:t>8./ Megrendelő tájékoztatja a Vállalkozót, hogy a szerződéssel kapcsolatos kifizetések a 2003. évi XCII. tv. (Art.) 36/A. § hatálya alá esnek.</w:t>
      </w:r>
    </w:p>
    <w:p w14:paraId="33A1CEC4" w14:textId="77777777" w:rsidR="005315F6" w:rsidRDefault="005315F6" w:rsidP="005315F6">
      <w:pPr>
        <w:jc w:val="both"/>
      </w:pPr>
    </w:p>
    <w:p w14:paraId="33A1CEC5" w14:textId="77777777" w:rsidR="005315F6" w:rsidRDefault="005315F6" w:rsidP="005315F6">
      <w:pPr>
        <w:jc w:val="both"/>
      </w:pPr>
      <w:r>
        <w:t>9./ Szerződő Felek megállapodnak, hogy:</w:t>
      </w:r>
    </w:p>
    <w:p w14:paraId="33A1CEC6" w14:textId="77777777" w:rsidR="005315F6" w:rsidRDefault="005315F6" w:rsidP="005315F6">
      <w:pPr>
        <w:jc w:val="both"/>
      </w:pPr>
      <w:r>
        <w:t>a) a Vállalkozó nem fizet, illetve számol el a szerződés teljesítésével összefüggésben olyan költségeket, melyek a Kbt. 62. § (1) bekezdés k) pont ka)-kb) alapontjai szerinti feltételeknek nem megfelelő társaság tekintetében merülnek fel, és melyek a Vállalkozó adóköteles jövedelmének csökkentésére alkalmasak;</w:t>
      </w:r>
    </w:p>
    <w:p w14:paraId="33A1CEC7" w14:textId="77777777" w:rsidR="005315F6" w:rsidRDefault="005315F6" w:rsidP="005315F6">
      <w:pPr>
        <w:jc w:val="both"/>
      </w:pPr>
      <w:r>
        <w:t>b) Vállalkozó a szerződés teljesítésének teljes időtartama alatt tulajdonosi szerkezetét a Megrendelő számára megismerhetővé teszi és a Kbt. 143. § (3) bekezdés szerinti ügyletekről a Megrendelőt haladéktalanul értesíti.</w:t>
      </w:r>
    </w:p>
    <w:p w14:paraId="33A1CEC8" w14:textId="77777777" w:rsidR="005315F6" w:rsidRDefault="005315F6" w:rsidP="005315F6"/>
    <w:p w14:paraId="33A1CEC9" w14:textId="5492A3D6" w:rsidR="005315F6" w:rsidRDefault="005315F6" w:rsidP="005315F6">
      <w:r>
        <w:t>10./ Megrendelő tartalékkeretet nem biztosít.</w:t>
      </w:r>
    </w:p>
    <w:p w14:paraId="18A422CF" w14:textId="77777777" w:rsidR="003E3301" w:rsidRDefault="003E3301" w:rsidP="005315F6"/>
    <w:p w14:paraId="60C87332" w14:textId="2408D779" w:rsidR="003E3301" w:rsidRDefault="003E3301" w:rsidP="003E3301">
      <w:pPr>
        <w:jc w:val="both"/>
      </w:pPr>
      <w:r>
        <w:t>11./ (Amennyiben a nyertes ajánlattevő alvállalkozót nem vesz igénybe,) a kifizetést a Ptk. 6:130.§ (1)-(2) bekezdése szerint teljesíti az Ajánlatkérő, a teljesítést követően benyújtott szerződésszerű és a jogszabályoknak megfelelő számla alapján, az igazolt szerződésszerű (rész)teljesítést követően.</w:t>
      </w:r>
    </w:p>
    <w:p w14:paraId="51CF581C" w14:textId="77777777" w:rsidR="003E3301" w:rsidRPr="003E3301" w:rsidRDefault="003E3301" w:rsidP="003E3301">
      <w:pPr>
        <w:jc w:val="both"/>
      </w:pPr>
    </w:p>
    <w:p w14:paraId="6BD81F69" w14:textId="7F761161" w:rsidR="003E3301" w:rsidRDefault="003E3301" w:rsidP="003E3301">
      <w:pPr>
        <w:jc w:val="both"/>
      </w:pPr>
      <w:r>
        <w:t>11./ (Amennyiben a nyertes ajánlattevő alvállalkozót vesz igénybe,) a kifizetés az építési beruházások, valamint az építési beruházásokhoz kapcsolódó tervezői és mérnöki szolgáltatások közbeszerzésének részletes szabályairól szóló 322/2015 (X: 30.) Kormányrendelet 32/A.§-ában részletezettek szerint történik</w:t>
      </w:r>
      <w:r w:rsidR="00437895">
        <w:t>.</w:t>
      </w:r>
    </w:p>
    <w:p w14:paraId="4FD02707" w14:textId="77777777" w:rsidR="00437895" w:rsidRDefault="00437895" w:rsidP="003E3301">
      <w:pPr>
        <w:jc w:val="both"/>
      </w:pPr>
    </w:p>
    <w:p w14:paraId="6F85AE45" w14:textId="767B8CF7" w:rsidR="00437895" w:rsidRDefault="00437895" w:rsidP="003E3301">
      <w:pPr>
        <w:jc w:val="both"/>
      </w:pPr>
      <w:r>
        <w:t>12./ A Megrendelő tájékoztatja a Vállalkozót, hogy nem alanya az ÁFÁ-nak, a beruházásért fizetendő vállalkozási díjat a Vállalkozó bruttó módon (ÁFÁ-val növelt összegben) köteles számlázni.</w:t>
      </w:r>
    </w:p>
    <w:p w14:paraId="33A1CECA" w14:textId="77777777" w:rsidR="005315F6" w:rsidRDefault="005315F6" w:rsidP="005315F6"/>
    <w:p w14:paraId="33A1CECB" w14:textId="77777777" w:rsidR="005315F6" w:rsidRDefault="005315F6" w:rsidP="005315F6">
      <w:pPr>
        <w:rPr>
          <w:b/>
        </w:rPr>
      </w:pPr>
      <w:r>
        <w:rPr>
          <w:b/>
        </w:rPr>
        <w:t>VI. A Feleket egyaránt megillető jogok és terhelő kötelezettségek</w:t>
      </w:r>
    </w:p>
    <w:p w14:paraId="33A1CECC" w14:textId="77777777" w:rsidR="005315F6" w:rsidRDefault="005315F6" w:rsidP="005315F6"/>
    <w:p w14:paraId="33A1CECD" w14:textId="77777777" w:rsidR="005315F6" w:rsidRDefault="005315F6" w:rsidP="005315F6">
      <w:pPr>
        <w:jc w:val="both"/>
      </w:pPr>
      <w:r>
        <w:t>1./ A Felek a szerződés teljesítése során együttműködni kötelesek. Ennek keretében a Felek kötelesek egymást írásban értesíteni mindazon körülményekről, amelyek a szerződésben vállalt kölcsönös kötelezettségekből kifolyólag a teljesítést érintik.</w:t>
      </w:r>
    </w:p>
    <w:p w14:paraId="33A1CECE" w14:textId="77777777" w:rsidR="005315F6" w:rsidRDefault="005315F6" w:rsidP="005315F6">
      <w:pPr>
        <w:jc w:val="both"/>
      </w:pPr>
    </w:p>
    <w:p w14:paraId="33A1CECF" w14:textId="77777777" w:rsidR="005315F6" w:rsidRDefault="005315F6" w:rsidP="005315F6">
      <w:pPr>
        <w:jc w:val="both"/>
      </w:pPr>
      <w:r>
        <w:t>2./ A szerződés tartalmát érintő kérdésekben a kapcsolattartás módja a szerződő Felek nevében a képviselőjük által aláírt levél vagy okirat. Egyéb esetekben a kapcsolattartás módja: az Építési Napló, melynek vezetése a 191/2009. (IX.15.) Kormányrendelet alapján történik.</w:t>
      </w:r>
    </w:p>
    <w:p w14:paraId="33A1CED0" w14:textId="77777777" w:rsidR="005315F6" w:rsidRDefault="005315F6" w:rsidP="005315F6">
      <w:pPr>
        <w:jc w:val="both"/>
      </w:pPr>
    </w:p>
    <w:p w14:paraId="33A1CED1" w14:textId="77777777" w:rsidR="005315F6" w:rsidRDefault="005315F6" w:rsidP="005315F6">
      <w:pPr>
        <w:jc w:val="both"/>
      </w:pPr>
      <w:r>
        <w:t>3./ A szerződő Felek kötelezettséget vállalnak arra, hogy a jelen szerződés teljesítésével összefüggésben egymás tevékenységével kapcsolatban tudomásukra jutott minden információt bizalmasan, üzleti titokként kezelnek. Bármelyik Fél csak az érintett Fél előzetes tájékoztatása és írásbeli hozzájárulása alapján adhat harmadik személy részére információt, kivéve, ha arra a Kbt. felhatalmazást ad.</w:t>
      </w:r>
    </w:p>
    <w:p w14:paraId="33A1CED2" w14:textId="77777777" w:rsidR="005315F6" w:rsidRDefault="005315F6" w:rsidP="005315F6">
      <w:pPr>
        <w:jc w:val="both"/>
      </w:pPr>
    </w:p>
    <w:p w14:paraId="33A1CED3" w14:textId="77777777" w:rsidR="005315F6" w:rsidRDefault="005315F6" w:rsidP="005315F6">
      <w:pPr>
        <w:jc w:val="both"/>
        <w:rPr>
          <w:b/>
        </w:rPr>
      </w:pPr>
      <w:r>
        <w:rPr>
          <w:b/>
        </w:rPr>
        <w:t>VII. Megrendelő jogai és kötelezettségei</w:t>
      </w:r>
    </w:p>
    <w:p w14:paraId="33A1CED4" w14:textId="77777777" w:rsidR="005315F6" w:rsidRDefault="005315F6" w:rsidP="005315F6">
      <w:pPr>
        <w:jc w:val="both"/>
      </w:pPr>
    </w:p>
    <w:p w14:paraId="33A1CED5" w14:textId="77777777" w:rsidR="005315F6" w:rsidRDefault="005315F6" w:rsidP="005315F6">
      <w:pPr>
        <w:jc w:val="both"/>
      </w:pPr>
      <w:r>
        <w:lastRenderedPageBreak/>
        <w:t>1./ A Megrendelő megbízása alapján eljáró műszaki ellenőr a kivitelezési tevékenység teljes folyamatában elősegíti és ellenőrzi a vonatkozó jogszabályok, hatósági előírások, szabványok, szerződések és a kivitelezési dokumentáció betartását.</w:t>
      </w:r>
    </w:p>
    <w:p w14:paraId="33A1CED6" w14:textId="77777777" w:rsidR="005315F6" w:rsidRDefault="005315F6" w:rsidP="005315F6">
      <w:pPr>
        <w:jc w:val="both"/>
      </w:pPr>
    </w:p>
    <w:p w14:paraId="33A1CED7" w14:textId="77777777" w:rsidR="005315F6" w:rsidRDefault="005315F6" w:rsidP="005315F6">
      <w:pPr>
        <w:jc w:val="both"/>
      </w:pPr>
      <w:r>
        <w:t>2./ Megrendelő köteles a tevékenység ellátásához szükséges adatokat határidőben szolgáltatni. Ezzel összefüggésben megrendelő folyamatosan Vállalkozó rendelkezésére bocsátja valamennyi jelen tevékenység ellátásához szükséges dokumentációt (adat, utasítás stb.) és a helyi sajátosságokra vonatkozó információkat.</w:t>
      </w:r>
    </w:p>
    <w:p w14:paraId="33A1CED8" w14:textId="77777777" w:rsidR="005315F6" w:rsidRDefault="005315F6" w:rsidP="005315F6">
      <w:pPr>
        <w:jc w:val="both"/>
      </w:pPr>
    </w:p>
    <w:p w14:paraId="33A1CED9" w14:textId="77777777" w:rsidR="005315F6" w:rsidRDefault="005315F6" w:rsidP="005315F6">
      <w:pPr>
        <w:jc w:val="both"/>
      </w:pPr>
      <w:r>
        <w:t>3./ Ellenőrzési jogosítványai és kötelezettsége körében Megrendelő joga a munkák megvalósítását folyamatosan figyelemmel kísérni.</w:t>
      </w:r>
    </w:p>
    <w:p w14:paraId="33A1CEDA" w14:textId="77777777" w:rsidR="005315F6" w:rsidRDefault="005315F6" w:rsidP="005315F6">
      <w:pPr>
        <w:jc w:val="both"/>
      </w:pPr>
    </w:p>
    <w:p w14:paraId="33A1CEDB" w14:textId="77777777" w:rsidR="005315F6" w:rsidRDefault="005315F6" w:rsidP="005315F6">
      <w:pPr>
        <w:jc w:val="both"/>
      </w:pPr>
      <w:r>
        <w:t>4./ A megrendelő belátása szerint az általa szükségesnek ítélt, a műszaki ellenőr, illetve a vállalkozó által szervezett, a beruházással kapcsolatos tárgyalásokon jogosult részt venni.</w:t>
      </w:r>
    </w:p>
    <w:p w14:paraId="33A1CEDC" w14:textId="77777777" w:rsidR="005315F6" w:rsidRDefault="005315F6" w:rsidP="005315F6">
      <w:pPr>
        <w:jc w:val="both"/>
      </w:pPr>
    </w:p>
    <w:p w14:paraId="33A1CEDD" w14:textId="77777777" w:rsidR="005315F6" w:rsidRDefault="005315F6" w:rsidP="005315F6">
      <w:pPr>
        <w:jc w:val="both"/>
      </w:pPr>
      <w:r>
        <w:t>5./ Megrendelő a munkaterületet átadás-átvételi eljárás keretében adja át a Vállalkozó részére. A Megrendelő előzetes értesítése alapján összehívott munkaterület átadás – átvételi eljárásról jegyzőkönyv készül.</w:t>
      </w:r>
    </w:p>
    <w:p w14:paraId="33A1CEDE" w14:textId="77777777" w:rsidR="005315F6" w:rsidRDefault="005315F6" w:rsidP="005315F6">
      <w:pPr>
        <w:jc w:val="both"/>
      </w:pPr>
    </w:p>
    <w:p w14:paraId="33A1CEDF" w14:textId="77777777" w:rsidR="005315F6" w:rsidRDefault="005315F6" w:rsidP="005315F6">
      <w:pPr>
        <w:jc w:val="both"/>
      </w:pPr>
      <w:r>
        <w:t>6./ A munkaterület átadását követően a személy-, vagyon-, és munkabiztonságról, a környezetvédelmi szabályok betartásáról a Vállalkozó köteles gondoskodni. Vállalkozó felel a Megrendelő, illetve harmadik személyek vonatkozásában azok vagyontárgyaiban, életében, testi épségében illetve egészségében a Vállalkozónak felróható módon keletkezett hiányokért, illetve károsodásokért.</w:t>
      </w:r>
    </w:p>
    <w:p w14:paraId="33A1CEE0" w14:textId="77777777" w:rsidR="005315F6" w:rsidRDefault="005315F6" w:rsidP="005315F6">
      <w:pPr>
        <w:jc w:val="both"/>
      </w:pPr>
    </w:p>
    <w:p w14:paraId="33A1CEE1" w14:textId="77777777" w:rsidR="005315F6" w:rsidRDefault="005315F6" w:rsidP="005315F6">
      <w:pPr>
        <w:jc w:val="both"/>
      </w:pPr>
      <w:r>
        <w:t>7./ Megrendelő biztosítja a Vállalkozó, illetőleg annak alvállalkozói számára a munkaterület zavartalan megközelítését és annak – nem kizárólagos joggal való – birtokbavételét.</w:t>
      </w:r>
    </w:p>
    <w:p w14:paraId="33A1CEE2" w14:textId="77777777" w:rsidR="005315F6" w:rsidRDefault="005315F6" w:rsidP="005315F6">
      <w:pPr>
        <w:jc w:val="both"/>
      </w:pPr>
    </w:p>
    <w:p w14:paraId="33A1CEE3" w14:textId="77777777" w:rsidR="005315F6" w:rsidRDefault="005315F6" w:rsidP="005315F6">
      <w:pPr>
        <w:jc w:val="both"/>
      </w:pPr>
      <w:r>
        <w:t>8./ Megrendelő jogosult, illetve köteles a kivitelezés időszakában szakmai, műszaki ellenőrzésre, melynek során a Vállalkozó által végzett munkát szükségtelenül nem zavarhatja.</w:t>
      </w:r>
    </w:p>
    <w:p w14:paraId="33A1CEE4" w14:textId="77777777" w:rsidR="005315F6" w:rsidRDefault="005315F6" w:rsidP="005315F6">
      <w:pPr>
        <w:jc w:val="both"/>
      </w:pPr>
    </w:p>
    <w:p w14:paraId="33A1CEE5" w14:textId="77777777" w:rsidR="005315F6" w:rsidRDefault="005315F6" w:rsidP="005315F6">
      <w:pPr>
        <w:jc w:val="both"/>
      </w:pPr>
      <w:r>
        <w:t>9./ A Megrendelőnek jogában áll a kiadott teljesítés igazolás alapján benyújtott számlát felülvizsgálni, ami egyben a számla kiegyenlítésének előfeltételét képezi.</w:t>
      </w:r>
    </w:p>
    <w:p w14:paraId="33A1CEE6" w14:textId="77777777" w:rsidR="005315F6" w:rsidRDefault="005315F6" w:rsidP="005315F6">
      <w:pPr>
        <w:jc w:val="both"/>
      </w:pPr>
    </w:p>
    <w:p w14:paraId="33A1CEE7" w14:textId="77777777" w:rsidR="005315F6" w:rsidRDefault="005315F6" w:rsidP="005315F6">
      <w:pPr>
        <w:jc w:val="both"/>
        <w:rPr>
          <w:b/>
        </w:rPr>
      </w:pPr>
      <w:r>
        <w:rPr>
          <w:b/>
        </w:rPr>
        <w:t>VIII. Vállalkozó jogai és kötelezettségei</w:t>
      </w:r>
    </w:p>
    <w:p w14:paraId="33A1CEE8" w14:textId="77777777" w:rsidR="005315F6" w:rsidRDefault="005315F6" w:rsidP="005315F6">
      <w:pPr>
        <w:jc w:val="both"/>
        <w:rPr>
          <w:b/>
        </w:rPr>
      </w:pPr>
    </w:p>
    <w:p w14:paraId="33A1CEE9" w14:textId="77777777" w:rsidR="005315F6" w:rsidRDefault="005315F6" w:rsidP="005315F6">
      <w:pPr>
        <w:jc w:val="both"/>
      </w:pPr>
      <w:r>
        <w:t>1./ A szerződés teljesítésének teljes időtartama alatt tulajdonosi szerkezetét a megrendelő számára megismerhetővé teszi és a Kbt. 143. § (3) bekezdés szerinti ügyletekről a megrendelőt haladéktalanul értesíti.</w:t>
      </w:r>
    </w:p>
    <w:p w14:paraId="33A1CEEA" w14:textId="77777777" w:rsidR="005315F6" w:rsidRDefault="005315F6" w:rsidP="005315F6">
      <w:pPr>
        <w:jc w:val="both"/>
      </w:pPr>
    </w:p>
    <w:p w14:paraId="33A1CEEB" w14:textId="77777777" w:rsidR="005315F6" w:rsidRDefault="005315F6" w:rsidP="005315F6">
      <w:pPr>
        <w:jc w:val="both"/>
      </w:pPr>
      <w:r>
        <w:t>2./ A vállalkozó egyes munkafázisokhoz igazodó feladatainak részletes felsorolását jelen szerződés részleteiben nem tartalmazza. Ezért a vállalkozónak valamennyi a jelen szerződés II. pontjában nevesített feladat megvalósításához szükséges azon munkákat is el kell végeznie a megrendelő utasításainak megfelelően, amelyek a műszaki előírásokban, a szabványokban, az üzemeltetői utasításokban, vagy jogszabályokban kerültek rögzítésre, szabályozásra, így a megvalósítás szakszerű végrehajtásához indokoltak és szükségesek. A vállalkozó a munkálatokat megtervezi, elvégzi és befejezi, és műszaki átadás-átvétel eljárás során a megrendelő rendelkezésére bocsátja. Vállalkozó a megvalósításhoz, befejezéshez vagy a hibák orvoslásához szükséges minden ideiglenes vagy állandó felügyeletet, munkaerőt, berendezést, árut, szállítást, szolgáltatást, munkaeszközt és egyéb eszközt, erőforrást biztosít.</w:t>
      </w:r>
    </w:p>
    <w:p w14:paraId="33A1CEEC" w14:textId="77777777" w:rsidR="005315F6" w:rsidRDefault="005315F6" w:rsidP="005315F6">
      <w:pPr>
        <w:jc w:val="both"/>
      </w:pPr>
    </w:p>
    <w:p w14:paraId="33A1CEED" w14:textId="77777777" w:rsidR="005315F6" w:rsidRDefault="005315F6" w:rsidP="005315F6">
      <w:pPr>
        <w:jc w:val="both"/>
      </w:pPr>
      <w:r>
        <w:lastRenderedPageBreak/>
        <w:t>3./ Vállalkozó minden, a jelen megállapodás teljesítéséből fakadóan betartja és alkalmazottaival, közreműködőivel, alvállalkozóival, illetőleg ezek közreműködőivel is betartatja a jogszabályok és más szabályok kötelezően alkalmazandó rendelkezéseit, ideértve az érvényes tűzvédelmi, környezetvédelmi, biztonsági és munkavédelmi szabályozásokat, különös tekintettel a munkavédelemről szóló 1993. évi XCIII. törvény, az építési munkahelyeken és az építési folyamatok során megvalósítandó minimális munkavédelmi követelményekről szóló 4/2002. (II. 20.) SzCsM-EüM együttes rendelet, az építési és bontási hulladék kezelésének részletes szabályairól szóló 45/2004. (VII. 26.) BM-KvVM együttes rendelet, az építőipari kivitelezési tevékenységről szóló 191/2009. (IX. 15.) Korm. rendelet, az épített környezet alakításáról és védelméről szóló 1997. évi LXXVIII. törvény előírásait.</w:t>
      </w:r>
    </w:p>
    <w:p w14:paraId="33A1CEEE" w14:textId="77777777" w:rsidR="005315F6" w:rsidRDefault="005315F6" w:rsidP="005315F6">
      <w:pPr>
        <w:jc w:val="both"/>
      </w:pPr>
    </w:p>
    <w:p w14:paraId="33A1CEEF" w14:textId="77777777" w:rsidR="005315F6" w:rsidRDefault="005315F6" w:rsidP="005315F6">
      <w:pPr>
        <w:jc w:val="both"/>
      </w:pPr>
      <w:r>
        <w:t>4./ A vállalkozó jelen szerződésben és annak mellékleteiben foglaltak szerinti tartalommal, hiba- és hiánymentesen, megfelelő határidőben köteles teljesíteni, amelyek együttesen a szerződésszerű teljesítésnek a feltételei. A vállalkozó biztosítja, hogy a megvalósuló létesítmény minősége mind a felhasznált anyagok, mind a létesítmény szerkezete és kivitel szempontjából, az érvényes magyar szabványoknak és kötelezően alkalmazandó előírásoknak megfelel, és a szerződéses cél elérését maradéktalanul teljesíti.</w:t>
      </w:r>
    </w:p>
    <w:p w14:paraId="33A1CEF0" w14:textId="77777777" w:rsidR="005315F6" w:rsidRDefault="005315F6" w:rsidP="005315F6">
      <w:pPr>
        <w:jc w:val="both"/>
      </w:pPr>
    </w:p>
    <w:p w14:paraId="33A1CEF1" w14:textId="77777777" w:rsidR="005315F6" w:rsidRDefault="005315F6" w:rsidP="005315F6">
      <w:pPr>
        <w:jc w:val="both"/>
      </w:pPr>
      <w:r>
        <w:t>5./ Vállalkozó vállalja, hogy a garanciális idő alatt megrendelő utasításának megfelelően haladéktalanul intézkedéseket tesz a fellépő hiba, hiányosság kiküszöbölése iránt, és vállalja a jogkövetkezményeket.</w:t>
      </w:r>
    </w:p>
    <w:p w14:paraId="33A1CEF2" w14:textId="77777777" w:rsidR="005315F6" w:rsidRDefault="005315F6" w:rsidP="005315F6">
      <w:pPr>
        <w:jc w:val="both"/>
      </w:pPr>
    </w:p>
    <w:p w14:paraId="33A1CEF3" w14:textId="77777777" w:rsidR="005315F6" w:rsidRDefault="005315F6" w:rsidP="005315F6">
      <w:pPr>
        <w:jc w:val="both"/>
      </w:pPr>
      <w:r>
        <w:t>6./ Amennyiben a vállalkozó a szükséges intézkedéseket nem, vagy nem kellő időben teszi meg, vagy ezen intézkedések nem vezetnek megfelelő eredményre, a megrendelő jogosult a hibákat, hiányosságokat a vállalkozó kockázatára és költségére kiküszöbölni, illetve kiküszöböltetni és a garanciákat igénybe venni.</w:t>
      </w:r>
    </w:p>
    <w:p w14:paraId="33A1CEF4" w14:textId="77777777" w:rsidR="005315F6" w:rsidRDefault="005315F6" w:rsidP="005315F6">
      <w:pPr>
        <w:jc w:val="both"/>
      </w:pPr>
    </w:p>
    <w:p w14:paraId="33A1CEF5" w14:textId="77777777" w:rsidR="005315F6" w:rsidRDefault="005315F6" w:rsidP="005315F6">
      <w:pPr>
        <w:jc w:val="both"/>
      </w:pPr>
      <w:r>
        <w:t>7./ A vállalkozó köteles a megrendelőt, illetve a műszaki ellenőrt a tevékenységéről és az ügy állásáról jelen szerződés szerint, továbbá megrendelő kívánságára, szükség esetén e nélkül is tájékoztatni, így különösen, ha a felmerült új körülmények a megrendelői utasítások módosítását teszik indokolttá.</w:t>
      </w:r>
    </w:p>
    <w:p w14:paraId="33A1CEF6" w14:textId="77777777" w:rsidR="005315F6" w:rsidRDefault="005315F6" w:rsidP="005315F6">
      <w:pPr>
        <w:jc w:val="both"/>
      </w:pPr>
      <w:r>
        <w:t>8./ A vállalkozó az általa elvégzendő munkálatok bármely részére vonatkozó minden szükséges engedélyt, jogosítványt vagy jóváhagyást ésszerű időn belül megszerez, figyelembe véve a munkálatok befejezéséhez szükséges időt.</w:t>
      </w:r>
    </w:p>
    <w:p w14:paraId="33A1CEF7" w14:textId="77777777" w:rsidR="005315F6" w:rsidRDefault="005315F6" w:rsidP="005315F6">
      <w:pPr>
        <w:jc w:val="both"/>
      </w:pPr>
    </w:p>
    <w:p w14:paraId="33A1CEF8" w14:textId="77777777" w:rsidR="005315F6" w:rsidRDefault="005315F6" w:rsidP="005315F6">
      <w:pPr>
        <w:jc w:val="both"/>
      </w:pPr>
      <w:r>
        <w:t>9./ Vállalkozó teljes egészében felel az általa elvégzett munkálatokért, az építési módszerek megfelelő minőségéért, valamint bármilyen rendellenességre köteles a megrendelő képviselőjének figyelmét felhívni.</w:t>
      </w:r>
    </w:p>
    <w:p w14:paraId="33A1CEF9" w14:textId="77777777" w:rsidR="005315F6" w:rsidRDefault="005315F6" w:rsidP="005315F6">
      <w:pPr>
        <w:jc w:val="both"/>
      </w:pPr>
    </w:p>
    <w:p w14:paraId="33A1CEFA" w14:textId="77777777" w:rsidR="005315F6" w:rsidRDefault="005315F6" w:rsidP="005315F6">
      <w:pPr>
        <w:jc w:val="both"/>
      </w:pPr>
      <w:r>
        <w:t>10./ Vállalkozó a munka végzése során köteles képzett és tapasztalt vezetőket, irányítókat biztosítani. Vállalkozó a tevékenysége során köteles továbbá olyan szakképzett, betanított és segédmunkaerőt foglalkoztatni, akik a szerződés szerinti kötelezettségeinek megfelelő, és időben történő elvégzéséhez szükségesek különös tekintettel az épített környezet alakításáról és védelméről szóló 1997. évi LXXVIII. tv. előírásaira.</w:t>
      </w:r>
    </w:p>
    <w:p w14:paraId="33A1CEFB" w14:textId="77777777" w:rsidR="005315F6" w:rsidRDefault="005315F6" w:rsidP="005315F6">
      <w:pPr>
        <w:jc w:val="both"/>
      </w:pPr>
    </w:p>
    <w:p w14:paraId="33A1CEFC" w14:textId="77777777" w:rsidR="005315F6" w:rsidRDefault="005315F6" w:rsidP="005315F6">
      <w:pPr>
        <w:jc w:val="both"/>
      </w:pPr>
      <w:r>
        <w:t>11./ A vállalkozó köteles állandó helyszíni képviselője által biztosítani minden szükséges felügyeletet és irányítást a szerződéses munka végzése során, valamint azt meghaladóan is annyi ideig, ameddig a megrendelő szükségesnek tartja a vállalkozó kötelezettségeinek megfelelő teljesítése érdekében.</w:t>
      </w:r>
    </w:p>
    <w:p w14:paraId="33A1CEFD" w14:textId="77777777" w:rsidR="005315F6" w:rsidRDefault="005315F6" w:rsidP="005315F6">
      <w:pPr>
        <w:jc w:val="both"/>
      </w:pPr>
    </w:p>
    <w:p w14:paraId="33A1CEFE" w14:textId="77777777" w:rsidR="005315F6" w:rsidRDefault="005315F6" w:rsidP="005315F6">
      <w:pPr>
        <w:jc w:val="both"/>
      </w:pPr>
      <w:r>
        <w:t xml:space="preserve">12./ Vállalkozó köteles haladéktalanul írásban jelezni akár közvetlenül, akár a műszaki ellenőr útján a megrendelőnek bármely tényt, vagy körülményt, amely a beruházás véghatáridejének csúszását, a megrendelői utasítások módosítását, vagy egyéb szerződésszegést eredményezhet, vagy amelyek </w:t>
      </w:r>
      <w:r>
        <w:lastRenderedPageBreak/>
        <w:t>kihatással vannak a szerződésre, illetve az elvárt minőségre. Az értesítésnek ki kell térnie az előidéző okokra, azok megszüntetésének módjára, a kedvezőtlen hatások várható mértékére, mérséklésének vállalkozó által javasolt módjára és a kármegelőzési és kárenyhítési javaslatra.</w:t>
      </w:r>
    </w:p>
    <w:p w14:paraId="33A1CEFF" w14:textId="77777777" w:rsidR="005315F6" w:rsidRDefault="005315F6" w:rsidP="005315F6"/>
    <w:p w14:paraId="33A1CF00" w14:textId="77777777" w:rsidR="005315F6" w:rsidRDefault="005315F6" w:rsidP="005315F6">
      <w:pPr>
        <w:jc w:val="both"/>
      </w:pPr>
      <w:r>
        <w:t>13./ Vállalkozó köteles biztosítani a megrendelő, illetőleg képviselője számára, hogy bármely időpontban az ellenőrzési jogát gyakorolhassa, hogy a megrendelő megtekinthesse és megvizsgálhassa a munkavégzés helyszínét, az anyagok, termékek, szerkezetek és berendezések minőségét, köteles továbbá hatósági ellenőrzéseket lehetővé tenni, illetve intézkedni az iránt, hogy a vizsgálatokon és ellenőrzéseken, amelyek a vállalkozó felelősségi körébe tartoznak, a hatóságok részt vehessenek.</w:t>
      </w:r>
    </w:p>
    <w:p w14:paraId="33A1CF01" w14:textId="77777777" w:rsidR="005315F6" w:rsidRDefault="005315F6" w:rsidP="005315F6">
      <w:pPr>
        <w:jc w:val="both"/>
      </w:pPr>
    </w:p>
    <w:p w14:paraId="33A1CF02" w14:textId="77777777" w:rsidR="005315F6" w:rsidRDefault="005315F6" w:rsidP="005315F6">
      <w:pPr>
        <w:jc w:val="both"/>
      </w:pPr>
      <w:r>
        <w:t>14./ A Vállalkozó köteles az általa elvégzett munkát az építési naplóban folyamatosan dokumentálni. Az építési naplót magyar nyelven kell vezetni.</w:t>
      </w:r>
    </w:p>
    <w:p w14:paraId="33A1CF03" w14:textId="77777777" w:rsidR="005315F6" w:rsidRDefault="005315F6" w:rsidP="005315F6">
      <w:pPr>
        <w:jc w:val="both"/>
      </w:pPr>
    </w:p>
    <w:p w14:paraId="33A1CF04" w14:textId="77777777" w:rsidR="005315F6" w:rsidRDefault="005315F6" w:rsidP="005315F6">
      <w:pPr>
        <w:jc w:val="both"/>
      </w:pPr>
      <w:r>
        <w:t>15./ A Vállalkozó a kivitelezéshez szükséges víz- és energiaigényét saját maga köteles biztosítani, arra Megrendelő nem köteles.</w:t>
      </w:r>
    </w:p>
    <w:p w14:paraId="33A1CF05" w14:textId="77777777" w:rsidR="005315F6" w:rsidRDefault="005315F6" w:rsidP="005315F6">
      <w:pPr>
        <w:jc w:val="both"/>
      </w:pPr>
    </w:p>
    <w:p w14:paraId="33A1CF06" w14:textId="77777777" w:rsidR="005315F6" w:rsidRDefault="005315F6" w:rsidP="005315F6">
      <w:pPr>
        <w:jc w:val="both"/>
      </w:pPr>
      <w:r>
        <w:t>16./ Vállalkozó az általa ellátott tevékenységért, illetve annak eredményéért teljes körű anyagi felelősséget vállal, ennek keretében felel mindazon kárért, mely nem megfelelő munkavégzésére, vagy nem megfelelő anyag beépítésére vezethető vissza. Ezen körben Vállalkozó azon kárért is felel, melyet harmadik személy a Vállalkozó tevékenységével összefüggésben érvényesít a Megrendelővel szemben. A jótállási idő végéig a kivitelezéssel érintett területen lévő ingatlanokban a Vállalkozó által végzett munkákból kifolyólag okozott károkért Vállalkozó teljes körű felelősséggel tartozik, és vállalja a szükséges helyreállításokat.</w:t>
      </w:r>
    </w:p>
    <w:p w14:paraId="33A1CF07" w14:textId="77777777" w:rsidR="005315F6" w:rsidRDefault="005315F6" w:rsidP="005315F6">
      <w:pPr>
        <w:jc w:val="both"/>
      </w:pPr>
    </w:p>
    <w:p w14:paraId="33A1CF08" w14:textId="77777777" w:rsidR="005315F6" w:rsidRDefault="005315F6" w:rsidP="005315F6">
      <w:pPr>
        <w:jc w:val="both"/>
      </w:pPr>
      <w:r>
        <w:t>17./ Vállalkozó kötelezettsége a kivitelezéssel érintett területen lévő ingatlanokról állapotrögzítés készítése a kivitelezési munkák megkezdése előtt.</w:t>
      </w:r>
    </w:p>
    <w:p w14:paraId="33A1CF09" w14:textId="77777777" w:rsidR="005315F6" w:rsidRDefault="005315F6" w:rsidP="005315F6"/>
    <w:p w14:paraId="33A1CF0A" w14:textId="77777777" w:rsidR="005315F6" w:rsidRDefault="005315F6" w:rsidP="005315F6">
      <w:pPr>
        <w:jc w:val="both"/>
      </w:pPr>
      <w:r>
        <w:t>18./ Vállalkozó köteles a kivitelezés során olyan anyagokat beépíteni, amelyek megfelelnek a magyar szabványok minőségi előírásainak és a beépített anyagokról a megfelelőséget igazoló okiratokat rendelkezésre bocsátani.</w:t>
      </w:r>
    </w:p>
    <w:p w14:paraId="33A1CF0B" w14:textId="77777777" w:rsidR="005315F6" w:rsidRDefault="005315F6" w:rsidP="005315F6">
      <w:pPr>
        <w:jc w:val="both"/>
      </w:pPr>
      <w:r>
        <w:t>19./ Vállalkozó köteles a munkavégzés során keletkezett károkat a Megrendelő, illetőleg más károsult részére díjmentesen helyreállítani. Amennyiben a helyreállítás nem lehetséges, a károkat meg kell térítenie.</w:t>
      </w:r>
    </w:p>
    <w:p w14:paraId="33A1CF0C" w14:textId="77777777" w:rsidR="005315F6" w:rsidRDefault="005315F6" w:rsidP="005315F6">
      <w:pPr>
        <w:jc w:val="both"/>
      </w:pPr>
    </w:p>
    <w:p w14:paraId="33A1CF0D" w14:textId="77777777" w:rsidR="005315F6" w:rsidRDefault="005315F6" w:rsidP="005315F6">
      <w:pPr>
        <w:jc w:val="both"/>
      </w:pPr>
      <w:r>
        <w:t>20./ Vállalkozó köteles a halasztást nem tűrő meghibásodás felszámolását, amely életveszélyt okoz, a bejelentést követően haladéktalanul, de a sürgősségtől függően 3-24 órán belül megkezdeni, és folyamatos munkavégzéssel befejezni.</w:t>
      </w:r>
    </w:p>
    <w:p w14:paraId="33A1CF0E" w14:textId="77777777" w:rsidR="005315F6" w:rsidRDefault="005315F6" w:rsidP="005315F6">
      <w:pPr>
        <w:jc w:val="both"/>
      </w:pPr>
    </w:p>
    <w:p w14:paraId="33A1CF0F" w14:textId="77777777" w:rsidR="005315F6" w:rsidRDefault="005315F6" w:rsidP="005315F6">
      <w:pPr>
        <w:jc w:val="both"/>
      </w:pPr>
      <w:r>
        <w:t>21./ Amennyiben a Vállalkozó a hiba bejelentésétől számított 24 órán belül nem kezdi meg a hibaelhárítást, úgy a mulasztásból keletkezett károk díjmentes helyreállítása a Vállalkozó kötelezettsége, melyet legkésőbb 72 órán belül köteles végrehajtani.</w:t>
      </w:r>
    </w:p>
    <w:p w14:paraId="33A1CF10" w14:textId="77777777" w:rsidR="005315F6" w:rsidRDefault="005315F6" w:rsidP="005315F6">
      <w:pPr>
        <w:jc w:val="both"/>
      </w:pPr>
    </w:p>
    <w:p w14:paraId="33A1CF11" w14:textId="77777777" w:rsidR="005315F6" w:rsidRDefault="005315F6" w:rsidP="005315F6">
      <w:pPr>
        <w:jc w:val="both"/>
      </w:pPr>
      <w:r>
        <w:t>22./ A kialakult helyzetről jegyzőkönyvet kell készíteni, melyben meg kell határozni a tényleges kár és a mulasztásból eredő kár nagyságát, melyet a Vállalkozó a Ptk. szabályai szerint köteles megtéríteni.</w:t>
      </w:r>
    </w:p>
    <w:p w14:paraId="33A1CF12" w14:textId="77777777" w:rsidR="005315F6" w:rsidRDefault="005315F6" w:rsidP="005315F6">
      <w:pPr>
        <w:jc w:val="both"/>
      </w:pPr>
    </w:p>
    <w:p w14:paraId="33A1CF13" w14:textId="77777777" w:rsidR="005315F6" w:rsidRDefault="005315F6" w:rsidP="005315F6">
      <w:pPr>
        <w:jc w:val="both"/>
      </w:pPr>
      <w:r>
        <w:t>23./ Vállalkozó köteles a keletkezett hulladékot a jogszabályoknak megfelelően gyűjteni és hivatalos hulladéklerakó-helyre szállítani, valamint ezt a Megrendelő felé megfelelően dokumentálva igazolni. Vállalkozó felel valamennyi természetvédelmi-, környezetvédelmi jogszabály betartásáért.</w:t>
      </w:r>
    </w:p>
    <w:p w14:paraId="33A1CF14" w14:textId="77777777" w:rsidR="005315F6" w:rsidRDefault="005315F6" w:rsidP="005315F6">
      <w:pPr>
        <w:jc w:val="both"/>
      </w:pPr>
    </w:p>
    <w:p w14:paraId="33A1CF15" w14:textId="77777777" w:rsidR="005315F6" w:rsidRDefault="005315F6" w:rsidP="005315F6">
      <w:pPr>
        <w:jc w:val="both"/>
      </w:pPr>
      <w:r>
        <w:lastRenderedPageBreak/>
        <w:t>24./ Vállalkozó nyilatkozik, hogy a Nemzeti Vagyonról szóló 2011. évi CXCVI. törvény 3.§ (1) bekezdése alapján átlátható szervezetnek minősül. Vállalkozó vállalja, hogy változás esetén Megrendelő részére haladéktalan tájékoztatást ad. Tudomásul veszi, hogy valótlan tartalmú nyilatkozat esetén Megrendelő a szerződést felmondja, vagy – ha a szerződés teljesítésére még nem került sor – akkor attól eláll.</w:t>
      </w:r>
    </w:p>
    <w:p w14:paraId="33A1CF16" w14:textId="77777777" w:rsidR="005315F6" w:rsidRDefault="005315F6" w:rsidP="005315F6">
      <w:pPr>
        <w:jc w:val="both"/>
      </w:pPr>
    </w:p>
    <w:p w14:paraId="33A1CF17" w14:textId="77777777" w:rsidR="005315F6" w:rsidRDefault="005315F6" w:rsidP="005315F6">
      <w:r>
        <w:t>25./ A Vállalkozónak a munkaterületen minden közművet és kábelt azonosítania kell, és amennyiben a technológia azt szükségessé teszi, meg kell védenie, vagy át kell helyeznie. Vállalkozó a kivitelezés idejére köteles az egyes közműkezelőktől, közműtulajdonosoktól a szakfelügyeletet megrendelni. A szakfelügyelet megtörténtét az építési naplóban rögzíteni kell. A Vállalkozónak a munka tényleges megkezdése előtt ellenőriznie kell, hogy a közművek biztonságosan üzemen kívül vannak-e. A Vállalkozónak a közművekben okozott kárért vállalnia kell a felelősséget.</w:t>
      </w:r>
    </w:p>
    <w:p w14:paraId="33A1CF18" w14:textId="77777777" w:rsidR="005315F6" w:rsidRDefault="005315F6" w:rsidP="005315F6"/>
    <w:p w14:paraId="33A1CF19" w14:textId="77777777" w:rsidR="005315F6" w:rsidRDefault="005315F6" w:rsidP="005315F6">
      <w:pPr>
        <w:rPr>
          <w:b/>
        </w:rPr>
      </w:pPr>
      <w:r>
        <w:rPr>
          <w:b/>
        </w:rPr>
        <w:t>IX. Munkaterülettel kapcsolatos rendelkezések</w:t>
      </w:r>
    </w:p>
    <w:p w14:paraId="33A1CF1A" w14:textId="77777777" w:rsidR="005315F6" w:rsidRDefault="005315F6" w:rsidP="005315F6"/>
    <w:p w14:paraId="33A1CF1B" w14:textId="39EBEEF9" w:rsidR="005315F6" w:rsidRDefault="005315F6" w:rsidP="005315F6">
      <w:pPr>
        <w:jc w:val="both"/>
      </w:pPr>
      <w:r>
        <w:t xml:space="preserve">1./ A munkaterület átadására a </w:t>
      </w:r>
      <w:r w:rsidRPr="00437895">
        <w:rPr>
          <w:highlight w:val="yellow"/>
        </w:rPr>
        <w:t xml:space="preserve">2017. </w:t>
      </w:r>
      <w:r w:rsidR="00437895">
        <w:rPr>
          <w:highlight w:val="yellow"/>
        </w:rPr>
        <w:t>december</w:t>
      </w:r>
      <w:r w:rsidRPr="00437895">
        <w:rPr>
          <w:highlight w:val="yellow"/>
        </w:rPr>
        <w:t xml:space="preserve"> 1</w:t>
      </w:r>
      <w:r w:rsidR="00437895">
        <w:rPr>
          <w:highlight w:val="yellow"/>
        </w:rPr>
        <w:t>5</w:t>
      </w:r>
      <w:r w:rsidRPr="00437895">
        <w:rPr>
          <w:highlight w:val="yellow"/>
        </w:rPr>
        <w:t>. napján</w:t>
      </w:r>
      <w:r>
        <w:t>, illetve amennyiben az nem munkanapra esik az azt követő napon kerül sor.</w:t>
      </w:r>
    </w:p>
    <w:p w14:paraId="33A1CF1C" w14:textId="77777777" w:rsidR="005315F6" w:rsidRDefault="005315F6" w:rsidP="005315F6">
      <w:pPr>
        <w:jc w:val="both"/>
      </w:pPr>
    </w:p>
    <w:p w14:paraId="33A1CF1D" w14:textId="77777777" w:rsidR="005315F6" w:rsidRDefault="005315F6" w:rsidP="005315F6">
      <w:pPr>
        <w:jc w:val="both"/>
      </w:pPr>
      <w:r>
        <w:t>2./ Vállalkozó részére a munkaterületet a megrendelő biztosítja.</w:t>
      </w:r>
    </w:p>
    <w:p w14:paraId="33A1CF1E" w14:textId="77777777" w:rsidR="005315F6" w:rsidRDefault="005315F6" w:rsidP="005315F6">
      <w:pPr>
        <w:jc w:val="both"/>
      </w:pPr>
    </w:p>
    <w:p w14:paraId="33A1CF1F" w14:textId="77777777" w:rsidR="005315F6" w:rsidRDefault="005315F6" w:rsidP="005315F6">
      <w:pPr>
        <w:jc w:val="both"/>
      </w:pPr>
      <w:r>
        <w:t>3./ Vállalkozó a munkaterület átadását követően a terület és a felhalmozott építési anyagok őrzését biztosítja. A rongálásokból, a munkaterület nem megfelelő őrzéséből eredő, vagy arra visszavezethető hibák kijavítása a vállalkozó feladata, amelyet térítésmentesen köteles elvégezni.</w:t>
      </w:r>
    </w:p>
    <w:p w14:paraId="33A1CF20" w14:textId="77777777" w:rsidR="005315F6" w:rsidRDefault="005315F6" w:rsidP="005315F6">
      <w:pPr>
        <w:jc w:val="both"/>
      </w:pPr>
    </w:p>
    <w:p w14:paraId="33A1CF21" w14:textId="77777777" w:rsidR="005315F6" w:rsidRDefault="005315F6" w:rsidP="005315F6">
      <w:pPr>
        <w:jc w:val="both"/>
      </w:pPr>
      <w:r>
        <w:t>4./ Vállalkozó köteles betartani és betartatni a munkaterületre vonatkozó tűzvédelmi, vagyonvédelmi, munkavédelmi és közlekedési szabályokat, különösképpen a külföldiek munkavállalására vonatkozó jogszabályokat.</w:t>
      </w:r>
    </w:p>
    <w:p w14:paraId="33A1CF22" w14:textId="77777777" w:rsidR="005315F6" w:rsidRDefault="005315F6" w:rsidP="005315F6">
      <w:pPr>
        <w:jc w:val="both"/>
      </w:pPr>
    </w:p>
    <w:p w14:paraId="33A1CF23" w14:textId="77777777" w:rsidR="005315F6" w:rsidRDefault="005315F6" w:rsidP="005315F6">
      <w:pPr>
        <w:jc w:val="both"/>
      </w:pPr>
      <w:r>
        <w:t>5./ A vállalkozó biztosítani köteles, hogy a munkaterületen végzett tevékenysége során keletkező zaj-, lég-, talaj és elfolyó-víz szennyezés ne haladja meg a jogszabályokban előírt határértékeket. Szükség esetén a vállalkozó köteles megszerezni a hétvégi és éjszakai munkavégzésekhez a hatályos jogszabályokban foglalt határértékek alóli felmentést, annak költségeit vállalkozó köteles vállalni.</w:t>
      </w:r>
    </w:p>
    <w:p w14:paraId="33A1CF24" w14:textId="77777777" w:rsidR="005315F6" w:rsidRDefault="005315F6" w:rsidP="005315F6">
      <w:pPr>
        <w:jc w:val="both"/>
      </w:pPr>
      <w:r>
        <w:t>6./ Vállalkozó - megfelelő engedély, illetve hozzájárulások birtokában - köteles a keletkezett építési és bontási hulladékot folyamatosan, a 45/2004. (VII. 26.) BM-KvVM együttes rendelet előírásainak megfelelően összegyűjtetni és elszállítani. Vállalkozónak a keletkező hulladékot – a megfelelő hatósági engedéllyel rendelkező hulladékkezelő telephelyére be kell szállítania. A beszállításért, elhelyezésért, feldolgozásért, zúzásért stb. felszámított díjak vállalkozót terhelik. A telephelyre történő anyagbeszállítást vállalkozónak mérlegjegyekkel kell igazolnia, melyeket az átadás-átvételi dokumentációhoz szükséges csatolni.</w:t>
      </w:r>
    </w:p>
    <w:p w14:paraId="33A1CF25" w14:textId="77777777" w:rsidR="005315F6" w:rsidRDefault="005315F6" w:rsidP="005315F6">
      <w:pPr>
        <w:jc w:val="both"/>
      </w:pPr>
    </w:p>
    <w:p w14:paraId="33A1CF26" w14:textId="77777777" w:rsidR="005315F6" w:rsidRDefault="005315F6" w:rsidP="005315F6">
      <w:pPr>
        <w:jc w:val="both"/>
      </w:pPr>
      <w:r>
        <w:t>7./ A vállalkozó saját költségén köteles a munkaterületet lehatárolni és a szükséges megvilágítást, közúti táblát, jelzéseket biztosítani. . A kivitelezés során a forgalomtechnikai berendezések rendeltetésszerű állapotáról a vállalkozó köteles folyamatosan gondoskodni.</w:t>
      </w:r>
    </w:p>
    <w:p w14:paraId="33A1CF27" w14:textId="77777777" w:rsidR="005315F6" w:rsidRDefault="005315F6" w:rsidP="005315F6">
      <w:pPr>
        <w:jc w:val="both"/>
      </w:pPr>
    </w:p>
    <w:p w14:paraId="33A1CF28" w14:textId="77777777" w:rsidR="005315F6" w:rsidRDefault="005315F6" w:rsidP="005315F6">
      <w:pPr>
        <w:jc w:val="both"/>
      </w:pPr>
      <w:r>
        <w:t>8./ Vállalkozónak a munkák időtartamára biztosítania kell a munkavégzéshez a szükséges ideiglenes melléklétesítményeket, vagyon- és balesetvédelem berendezéseit, kommunikációs kapcsolatot, a megközelítést biztosító ideiglenes forgalomkorlátozást és az építési területen kívül esetlegesen szükséges közterület foglalást, a szomszédos épületek felől szükséges por- és zajvédő falakat, építéshelyszíni információs táblák kihelyezését, valamint az ideiglenes villamos energia és építési vízellátást.</w:t>
      </w:r>
    </w:p>
    <w:p w14:paraId="33A1CF29" w14:textId="77777777" w:rsidR="005315F6" w:rsidRDefault="005315F6" w:rsidP="005315F6">
      <w:pPr>
        <w:jc w:val="both"/>
      </w:pPr>
    </w:p>
    <w:p w14:paraId="33A1CF2A" w14:textId="77777777" w:rsidR="005315F6" w:rsidRDefault="005315F6" w:rsidP="005315F6">
      <w:r>
        <w:lastRenderedPageBreak/>
        <w:t>9./ A vállalkozás tárgyának átadás-átvételéig a Vállalkozó feladatát képezi a munkaterület szükséges elkerítése, őrzése, kivilágítása, a közúti és tájékoztató táblák elhelyezése.</w:t>
      </w:r>
    </w:p>
    <w:p w14:paraId="33A1CF2B" w14:textId="77777777" w:rsidR="005315F6" w:rsidRDefault="005315F6" w:rsidP="005315F6"/>
    <w:p w14:paraId="33A1CF2C" w14:textId="77777777" w:rsidR="005315F6" w:rsidRDefault="005315F6" w:rsidP="005315F6">
      <w:pPr>
        <w:rPr>
          <w:b/>
        </w:rPr>
      </w:pPr>
      <w:r>
        <w:rPr>
          <w:b/>
        </w:rPr>
        <w:t>X. Felelősségbiztosítás</w:t>
      </w:r>
    </w:p>
    <w:p w14:paraId="33A1CF2D" w14:textId="77777777" w:rsidR="005315F6" w:rsidRDefault="005315F6" w:rsidP="005315F6">
      <w:pPr>
        <w:rPr>
          <w:b/>
        </w:rPr>
      </w:pPr>
    </w:p>
    <w:p w14:paraId="33A1CF2E" w14:textId="77777777" w:rsidR="005315F6" w:rsidRDefault="005315F6" w:rsidP="005315F6">
      <w:pPr>
        <w:jc w:val="both"/>
      </w:pPr>
      <w:r>
        <w:t>1./ A vállalkozó felelősséggel tartozik a szerződésben vállalt munkáért a munka megkezdésétől a teljesítés napjáig.</w:t>
      </w:r>
    </w:p>
    <w:p w14:paraId="33A1CF2F" w14:textId="77777777" w:rsidR="005315F6" w:rsidRDefault="005315F6" w:rsidP="005315F6">
      <w:pPr>
        <w:jc w:val="both"/>
      </w:pPr>
    </w:p>
    <w:p w14:paraId="33A1CF30" w14:textId="77777777" w:rsidR="005315F6" w:rsidRDefault="005315F6" w:rsidP="005315F6">
      <w:pPr>
        <w:jc w:val="both"/>
      </w:pPr>
      <w:r>
        <w:t>2./ A vállalkozó köteles a megrendelőt minden olyan veszteséggel, kárral, igénnyel és követeléssel szemben biztosítani, amely a megrendelőnek vagy harmadik személynek a vállalkozó vagy alvállalkozója magatartásával (tevékenységével, mulasztásával) okozott személyi sérülések és dologi károk, valamint az ezekre visszavezethető vagyoni károk következtében jelentkeznek. Vállalkozó felelőssége e körben meghaladhatja a vállalkozási díj összegét.</w:t>
      </w:r>
    </w:p>
    <w:p w14:paraId="33A1CF31" w14:textId="77777777" w:rsidR="005315F6" w:rsidRDefault="005315F6" w:rsidP="005315F6">
      <w:pPr>
        <w:jc w:val="both"/>
      </w:pPr>
    </w:p>
    <w:p w14:paraId="33A1CF32" w14:textId="2CF57AD4" w:rsidR="005315F6" w:rsidRDefault="005315F6" w:rsidP="005315F6">
      <w:pPr>
        <w:jc w:val="both"/>
      </w:pPr>
      <w:r>
        <w:t>3./ Vállalkozónak a szerződéskötés napján a munkavégzés teljes időta</w:t>
      </w:r>
      <w:r w:rsidR="00FB521A">
        <w:t>rtamára szóló, legalább nettó 5.0</w:t>
      </w:r>
      <w:r>
        <w:t xml:space="preserve">00.000.- HUF/év és legalább </w:t>
      </w:r>
      <w:r w:rsidR="00FB521A">
        <w:t>30</w:t>
      </w:r>
      <w:r>
        <w:t xml:space="preserve"> millió HUF/kár mértékű felelősségbiztosítással kell rendelkeznie úgy, hogy az kiterjedjen a teljes szerződés szerinti munkákra. A felelősségbiztosítási kötvény meglétét hitelt érdemlően kell igazolni.</w:t>
      </w:r>
    </w:p>
    <w:p w14:paraId="33A1CF33" w14:textId="77777777" w:rsidR="005315F6" w:rsidRDefault="005315F6" w:rsidP="005315F6">
      <w:pPr>
        <w:jc w:val="both"/>
      </w:pPr>
    </w:p>
    <w:p w14:paraId="33A1CF34" w14:textId="77777777" w:rsidR="005315F6" w:rsidRDefault="005315F6" w:rsidP="005315F6">
      <w:pPr>
        <w:jc w:val="both"/>
      </w:pPr>
      <w:r>
        <w:t>4./ A Vállalkozó tevékenységével összefüggő, illetve a Szerződés időtartama alatt keletkező károkra a Megrendelő felelősséget nem vállal, és nem nyújt külön térítést a károk elhárítására.</w:t>
      </w:r>
    </w:p>
    <w:p w14:paraId="33A1CF35" w14:textId="77777777" w:rsidR="005315F6" w:rsidRDefault="005315F6" w:rsidP="005315F6">
      <w:pPr>
        <w:jc w:val="both"/>
      </w:pPr>
    </w:p>
    <w:p w14:paraId="33A1CF36" w14:textId="77777777" w:rsidR="005315F6" w:rsidRDefault="005315F6" w:rsidP="005315F6">
      <w:pPr>
        <w:jc w:val="both"/>
      </w:pPr>
      <w:r>
        <w:t>5./ A felelősség-biztosítás érvényessége a szerződés aláírásától a sikeres műszaki átadás-átvételig érvényes.</w:t>
      </w:r>
    </w:p>
    <w:p w14:paraId="33A1CF37" w14:textId="77777777" w:rsidR="005315F6" w:rsidRDefault="005315F6" w:rsidP="005315F6">
      <w:pPr>
        <w:jc w:val="both"/>
      </w:pPr>
      <w:r>
        <w:t>A felelősségbiztosításnak ki kell terjednie:</w:t>
      </w:r>
    </w:p>
    <w:p w14:paraId="33A1CF38" w14:textId="77777777" w:rsidR="005315F6" w:rsidRDefault="005315F6" w:rsidP="005315F6">
      <w:pPr>
        <w:jc w:val="both"/>
      </w:pPr>
      <w:r>
        <w:t>- a szerződésszegésből eredő és a szerződésen kívül okozott károkra,</w:t>
      </w:r>
    </w:p>
    <w:p w14:paraId="33A1CF39" w14:textId="77777777" w:rsidR="005315F6" w:rsidRDefault="005315F6" w:rsidP="005315F6">
      <w:pPr>
        <w:jc w:val="both"/>
      </w:pPr>
      <w:r>
        <w:t>- harmadik személyek személyi sérüléseire és tárgyrongálási káraira.</w:t>
      </w:r>
    </w:p>
    <w:p w14:paraId="33A1CF3A" w14:textId="77777777" w:rsidR="005315F6" w:rsidRDefault="005315F6" w:rsidP="005315F6">
      <w:pPr>
        <w:jc w:val="both"/>
      </w:pPr>
    </w:p>
    <w:p w14:paraId="33A1CF3B" w14:textId="77777777" w:rsidR="005315F6" w:rsidRDefault="005315F6" w:rsidP="005315F6">
      <w:pPr>
        <w:jc w:val="both"/>
      </w:pPr>
      <w:r>
        <w:t>6./ A jótállási idő végéig a kivitelezéssel érintett területen lévő ingatlanokban a Vállalkozó által végzett munkákból kifolyólag okozott károkért Vállalkozó teljes körű felelősséggel tartozik, és vállalja a szükséges helyreállításokat.</w:t>
      </w:r>
    </w:p>
    <w:p w14:paraId="33A1CF3C" w14:textId="77777777" w:rsidR="005315F6" w:rsidRDefault="005315F6" w:rsidP="005315F6">
      <w:pPr>
        <w:jc w:val="both"/>
      </w:pPr>
      <w:r>
        <w:t>7./ Amennyiben a vállalkozó nem tesz eleget a biztosítási kötvényekben előírt feltételeknek, és emiatt, vagy egyéb más okból a biztosító nem fizet kártérítést, akkor a vállalkozónak kell teljes körűen helyt állnia a biztosító helyett.</w:t>
      </w:r>
    </w:p>
    <w:p w14:paraId="33A1CF3D" w14:textId="77777777" w:rsidR="005315F6" w:rsidRDefault="005315F6" w:rsidP="005315F6">
      <w:pPr>
        <w:jc w:val="both"/>
      </w:pPr>
    </w:p>
    <w:p w14:paraId="33A1CF3E" w14:textId="77777777" w:rsidR="005315F6" w:rsidRDefault="005315F6" w:rsidP="005315F6">
      <w:pPr>
        <w:rPr>
          <w:b/>
        </w:rPr>
      </w:pPr>
      <w:r>
        <w:rPr>
          <w:b/>
        </w:rPr>
        <w:t>XI. Alvállalkozók</w:t>
      </w:r>
    </w:p>
    <w:p w14:paraId="33A1CF3F" w14:textId="77777777" w:rsidR="005315F6" w:rsidRDefault="005315F6" w:rsidP="005315F6">
      <w:pPr>
        <w:rPr>
          <w:b/>
        </w:rPr>
      </w:pPr>
    </w:p>
    <w:p w14:paraId="33A1CF40" w14:textId="77777777" w:rsidR="005315F6" w:rsidRDefault="005315F6" w:rsidP="005315F6">
      <w:pPr>
        <w:jc w:val="both"/>
      </w:pPr>
      <w:r>
        <w:t>1./ Vállalkozó a jelen szerződés aláírásával nyilatkozik, hogy valamennyi olyan alvállalkozóját bejelentette a Megrendelő felé, amely részt vesz a jelen szerződés teljesítésében, valamint - ha a megelőző közbeszerzési eljárásban az adott alvállalkozót még nem nevezte meg – a bejelentéssel együtt benyújtotta az arra vonatkozó nyilatkozatát is, hogy az általa igénybe venni kívánt alvállalkozó nem áll kizáró okok hatálya alatt. A Vállalkozó a jelen szerződés teljesítésének időtartama alatt köteles a Megrendelőnek minden további, a teljesítésbe bevonni kívánt alvállalkozót előzetesen bejelenteni, és a bejelentéssel együtt nyilatkozni arról is, hogy az általa igénybe venni kívánt alvállalkozó nem áll kizáró okok hatálya alatt.</w:t>
      </w:r>
    </w:p>
    <w:p w14:paraId="33A1CF41" w14:textId="77777777" w:rsidR="005315F6" w:rsidRDefault="005315F6" w:rsidP="005315F6">
      <w:pPr>
        <w:jc w:val="both"/>
      </w:pPr>
    </w:p>
    <w:p w14:paraId="33A1CF42" w14:textId="77777777" w:rsidR="005315F6" w:rsidRDefault="005315F6" w:rsidP="005315F6">
      <w:pPr>
        <w:jc w:val="both"/>
      </w:pPr>
      <w:r>
        <w:t>2./ Az alvállalkozói teljesítés összesített aránya nem haladhatja meg a Vállalkozó saját teljesítésének arányát, valamint a teljesítésben részt vevő alvállalkozó sem vehet igénybe a saját teljesítésének 50%-át meghaladó mértékben további közreműködőt.</w:t>
      </w:r>
    </w:p>
    <w:p w14:paraId="33A1CF43" w14:textId="77777777" w:rsidR="005315F6" w:rsidRDefault="005315F6" w:rsidP="005315F6">
      <w:pPr>
        <w:jc w:val="both"/>
      </w:pPr>
    </w:p>
    <w:p w14:paraId="33A1CF44" w14:textId="77777777" w:rsidR="005315F6" w:rsidRDefault="005315F6" w:rsidP="005315F6">
      <w:pPr>
        <w:jc w:val="both"/>
      </w:pPr>
      <w:r>
        <w:lastRenderedPageBreak/>
        <w:t>3./ A Vállalkozó a jogosan igénybe vett alvállalkozóért úgy felel, mintha a munkát maga végezte volna; alvállalkozó jogosulatlan igénybevétele esetén pedig felelős minden olyan kárért is, amely anélkül nem következett volna be.</w:t>
      </w:r>
    </w:p>
    <w:p w14:paraId="33A1CF45" w14:textId="77777777" w:rsidR="005315F6" w:rsidRDefault="005315F6" w:rsidP="005315F6">
      <w:pPr>
        <w:jc w:val="both"/>
      </w:pPr>
    </w:p>
    <w:p w14:paraId="33A1CF46" w14:textId="77777777" w:rsidR="005315F6" w:rsidRDefault="005315F6" w:rsidP="005315F6">
      <w:pPr>
        <w:jc w:val="both"/>
      </w:pPr>
      <w:r>
        <w:t>4./ Vállalkozó köteles az alvállalkozókat az építési naplóban feltüntetni. A jelen szerződés XI. pontjában foglaltak teljesülését a Megrendelő a szerződés teljesítésének ellenőrzése során az építési napló adatai alapján ellenőrzi.</w:t>
      </w:r>
    </w:p>
    <w:p w14:paraId="33A1CF47" w14:textId="77777777" w:rsidR="005315F6" w:rsidRDefault="005315F6" w:rsidP="005315F6">
      <w:pPr>
        <w:jc w:val="both"/>
      </w:pPr>
    </w:p>
    <w:p w14:paraId="33A1CF48" w14:textId="77777777" w:rsidR="005315F6" w:rsidRDefault="005315F6" w:rsidP="005315F6">
      <w:pPr>
        <w:jc w:val="both"/>
      </w:pPr>
      <w:r>
        <w:t>5./ Vállalkozó az alvállalkozóval kötött szerződésben az alvállalkozó teljesítésének elmaradásával vagy hibás teljesítésével kapcsolatos igényeinek biztosítékaként legfeljebb a szerződés szerinti, általános forgalmi adó nélkül számított ellenszolgáltatás tíz-tíz százalékát elérő biztosítékot köthet ki.</w:t>
      </w:r>
    </w:p>
    <w:p w14:paraId="33A1CF49" w14:textId="77777777" w:rsidR="005315F6" w:rsidRDefault="005315F6" w:rsidP="005315F6">
      <w:pPr>
        <w:jc w:val="both"/>
      </w:pPr>
    </w:p>
    <w:p w14:paraId="33A1CF4A" w14:textId="77777777" w:rsidR="005315F6" w:rsidRDefault="005315F6" w:rsidP="005315F6">
      <w:pPr>
        <w:jc w:val="both"/>
        <w:rPr>
          <w:b/>
        </w:rPr>
      </w:pPr>
      <w:r>
        <w:rPr>
          <w:b/>
        </w:rPr>
        <w:t>XII. Képviselet, kapcsolattartás, jognyilatkozattétel</w:t>
      </w:r>
    </w:p>
    <w:p w14:paraId="33A1CF4B" w14:textId="77777777" w:rsidR="005315F6" w:rsidRDefault="005315F6" w:rsidP="005315F6">
      <w:pPr>
        <w:jc w:val="both"/>
      </w:pPr>
    </w:p>
    <w:p w14:paraId="33A1CF4C" w14:textId="77777777" w:rsidR="005315F6" w:rsidRDefault="005315F6" w:rsidP="005315F6">
      <w:pPr>
        <w:jc w:val="both"/>
      </w:pPr>
      <w:r>
        <w:t>1./ Jelen szerződéssel kapcsolatban joghatályos nyilatkozattételre jogosult személyek az alábbiak, akik jognyilatkozataikat kizárólag írásban, az átvétel idejét igazoló módon tehetik meg érvényesen. Felek ez alatt értik a telefax, illetve az e-mail üzenetek váltását, ha annak átvétele igazolható, valamint az építési naplóba az arra jogosult által tett bejegyzést is.</w:t>
      </w:r>
    </w:p>
    <w:p w14:paraId="33A1CF4D" w14:textId="77777777" w:rsidR="005315F6" w:rsidRDefault="005315F6" w:rsidP="005315F6">
      <w:pPr>
        <w:jc w:val="both"/>
      </w:pPr>
    </w:p>
    <w:p w14:paraId="33A1CF4E" w14:textId="77777777" w:rsidR="005315F6" w:rsidRDefault="005315F6" w:rsidP="005315F6">
      <w:pPr>
        <w:jc w:val="both"/>
      </w:pPr>
      <w:r>
        <w:t>A jelen szerződésben foglalt bármely értesítés, küldemény, üzenet (élő)szóban, vagy telefax, telex, e-mail, internet stb. útján is közölhető, de szabályszerűen kézbesítettnek akkor minősül, ha azt utóbb (haladéktalanul) írásban is megerősítik, visszaigazolják.</w:t>
      </w:r>
    </w:p>
    <w:p w14:paraId="33A1CF4F" w14:textId="77777777" w:rsidR="005315F6" w:rsidRDefault="005315F6" w:rsidP="005315F6">
      <w:pPr>
        <w:jc w:val="both"/>
      </w:pPr>
    </w:p>
    <w:p w14:paraId="33A1CF50" w14:textId="77777777" w:rsidR="005315F6" w:rsidRDefault="005315F6" w:rsidP="005315F6">
      <w:r>
        <w:t>2./ Megrendelő képviselője:</w:t>
      </w:r>
    </w:p>
    <w:p w14:paraId="33A1CF51" w14:textId="77777777" w:rsidR="005315F6" w:rsidRDefault="005315F6" w:rsidP="005315F6">
      <w:r>
        <w:t>Neve:</w:t>
      </w:r>
    </w:p>
    <w:p w14:paraId="33A1CF52" w14:textId="77777777" w:rsidR="005315F6" w:rsidRDefault="005315F6" w:rsidP="005315F6">
      <w:r>
        <w:t>Címe:</w:t>
      </w:r>
    </w:p>
    <w:p w14:paraId="33A1CF53" w14:textId="77777777" w:rsidR="005315F6" w:rsidRDefault="005315F6" w:rsidP="005315F6">
      <w:r>
        <w:t>Telefon száma:</w:t>
      </w:r>
    </w:p>
    <w:p w14:paraId="33A1CF54" w14:textId="77777777" w:rsidR="005315F6" w:rsidRDefault="005315F6" w:rsidP="005315F6">
      <w:r>
        <w:t>Telefax száma:</w:t>
      </w:r>
    </w:p>
    <w:p w14:paraId="33A1CF55" w14:textId="77777777" w:rsidR="005315F6" w:rsidRDefault="005315F6" w:rsidP="005315F6">
      <w:r>
        <w:t>E-mail címe:</w:t>
      </w:r>
    </w:p>
    <w:p w14:paraId="33A1CF56" w14:textId="77777777" w:rsidR="005315F6" w:rsidRDefault="005315F6" w:rsidP="005315F6"/>
    <w:p w14:paraId="33A1CF57" w14:textId="77777777" w:rsidR="005315F6" w:rsidRDefault="005315F6" w:rsidP="005315F6">
      <w:r>
        <w:t>Műszaki ellenőr:</w:t>
      </w:r>
    </w:p>
    <w:p w14:paraId="33A1CF58" w14:textId="77777777" w:rsidR="005315F6" w:rsidRDefault="005315F6" w:rsidP="005315F6">
      <w:r>
        <w:t>Név: .</w:t>
      </w:r>
    </w:p>
    <w:p w14:paraId="33A1CF59" w14:textId="77777777" w:rsidR="005315F6" w:rsidRDefault="005315F6" w:rsidP="005315F6">
      <w:r>
        <w:t>Címe:</w:t>
      </w:r>
    </w:p>
    <w:p w14:paraId="33A1CF5A" w14:textId="77777777" w:rsidR="005315F6" w:rsidRDefault="005315F6" w:rsidP="005315F6">
      <w:r>
        <w:t>Telefonszáma:</w:t>
      </w:r>
    </w:p>
    <w:p w14:paraId="33A1CF5B" w14:textId="77777777" w:rsidR="005315F6" w:rsidRDefault="005315F6" w:rsidP="005315F6">
      <w:r>
        <w:t>Telefax száma:</w:t>
      </w:r>
    </w:p>
    <w:p w14:paraId="33A1CF5C" w14:textId="77777777" w:rsidR="005315F6" w:rsidRDefault="005315F6" w:rsidP="005315F6">
      <w:r>
        <w:t>E-mail címe:</w:t>
      </w:r>
    </w:p>
    <w:p w14:paraId="33A1CF5D" w14:textId="77777777" w:rsidR="005315F6" w:rsidRDefault="005315F6" w:rsidP="005315F6"/>
    <w:p w14:paraId="33A1CF5E" w14:textId="77777777" w:rsidR="005315F6" w:rsidRDefault="005315F6" w:rsidP="005315F6">
      <w:r>
        <w:t>3./ Vállalkozó képviselője:</w:t>
      </w:r>
    </w:p>
    <w:p w14:paraId="33A1CF5F" w14:textId="77777777" w:rsidR="005315F6" w:rsidRDefault="005315F6" w:rsidP="005315F6">
      <w:r>
        <w:t>Neve:</w:t>
      </w:r>
    </w:p>
    <w:p w14:paraId="33A1CF60" w14:textId="77777777" w:rsidR="005315F6" w:rsidRDefault="005315F6" w:rsidP="005315F6">
      <w:r>
        <w:t>Címe:</w:t>
      </w:r>
    </w:p>
    <w:p w14:paraId="33A1CF61" w14:textId="77777777" w:rsidR="005315F6" w:rsidRDefault="005315F6" w:rsidP="005315F6">
      <w:r>
        <w:t>Telefon száma:</w:t>
      </w:r>
    </w:p>
    <w:p w14:paraId="33A1CF62" w14:textId="77777777" w:rsidR="005315F6" w:rsidRDefault="005315F6" w:rsidP="005315F6">
      <w:r>
        <w:t>Telefax száma:</w:t>
      </w:r>
    </w:p>
    <w:p w14:paraId="33A1CF63" w14:textId="77777777" w:rsidR="005315F6" w:rsidRDefault="005315F6" w:rsidP="005315F6">
      <w:r>
        <w:t>E-mail címe:</w:t>
      </w:r>
    </w:p>
    <w:p w14:paraId="33A1CF64" w14:textId="77777777" w:rsidR="005315F6" w:rsidRDefault="005315F6" w:rsidP="005315F6"/>
    <w:p w14:paraId="33A1CF65" w14:textId="77777777" w:rsidR="005315F6" w:rsidRDefault="005315F6" w:rsidP="005315F6">
      <w:r>
        <w:t>Meghatalmazásának köre az építési munkákkal kapcsolatban teljes körű.</w:t>
      </w:r>
    </w:p>
    <w:p w14:paraId="33A1CF66" w14:textId="77777777" w:rsidR="005315F6" w:rsidRDefault="005315F6" w:rsidP="005315F6"/>
    <w:p w14:paraId="33A1CF67" w14:textId="77777777" w:rsidR="005315F6" w:rsidRDefault="005315F6" w:rsidP="005315F6">
      <w:pPr>
        <w:jc w:val="both"/>
      </w:pPr>
      <w:r>
        <w:t>4./ A műszaki ellenőr a Megrendelő képviseletében jár el, a teljesítésigazolás kiadására a műszaki ellenőr jogosult.</w:t>
      </w:r>
    </w:p>
    <w:p w14:paraId="33A1CF68" w14:textId="77777777" w:rsidR="005315F6" w:rsidRDefault="005315F6" w:rsidP="005315F6">
      <w:pPr>
        <w:jc w:val="both"/>
      </w:pPr>
    </w:p>
    <w:p w14:paraId="33A1CF69" w14:textId="77777777" w:rsidR="005315F6" w:rsidRDefault="005315F6" w:rsidP="005315F6">
      <w:r>
        <w:t>5./ Szerződő Felek jelen szerződés teljesítése során kötelesek együttműködni.</w:t>
      </w:r>
    </w:p>
    <w:p w14:paraId="33A1CF6A" w14:textId="77777777" w:rsidR="005315F6" w:rsidRDefault="005315F6" w:rsidP="005315F6"/>
    <w:p w14:paraId="33A1CF6B" w14:textId="77777777" w:rsidR="005315F6" w:rsidRDefault="005315F6" w:rsidP="005315F6">
      <w:r>
        <w:t>6./ Vállalkozó Megrendelő írásbeli megkereséseire azok kézhezvételétől számítva 2 munkanapon belül írásban érdemi nyilatkozatot köteles tenni.</w:t>
      </w:r>
    </w:p>
    <w:p w14:paraId="33A1CF6C" w14:textId="77777777" w:rsidR="005315F6" w:rsidRDefault="005315F6" w:rsidP="005315F6"/>
    <w:p w14:paraId="33A1CF6D" w14:textId="77777777" w:rsidR="005315F6" w:rsidRDefault="005315F6" w:rsidP="005315F6">
      <w:r>
        <w:t>7./ Megrendelő képviselője, a műszaki ellenőr, jogosult a kivitelezés során bármikor a munka állását ellenőrizni és ezek eredményéről az építési naplóba bejegyzéseket eszközölni.</w:t>
      </w:r>
    </w:p>
    <w:p w14:paraId="33A1CF6E" w14:textId="77777777" w:rsidR="005315F6" w:rsidRDefault="005315F6" w:rsidP="005315F6"/>
    <w:p w14:paraId="33A1CF6F" w14:textId="77777777" w:rsidR="005315F6" w:rsidRDefault="005315F6" w:rsidP="005315F6">
      <w:pPr>
        <w:rPr>
          <w:b/>
        </w:rPr>
      </w:pPr>
      <w:r>
        <w:rPr>
          <w:b/>
        </w:rPr>
        <w:t>XIII. A műszaki átadás-átvétel</w:t>
      </w:r>
    </w:p>
    <w:p w14:paraId="33A1CF70" w14:textId="77777777" w:rsidR="005315F6" w:rsidRDefault="005315F6" w:rsidP="005315F6">
      <w:pPr>
        <w:rPr>
          <w:b/>
        </w:rPr>
      </w:pPr>
    </w:p>
    <w:p w14:paraId="33A1CF71" w14:textId="77777777" w:rsidR="005315F6" w:rsidRDefault="005315F6" w:rsidP="005315F6">
      <w:pPr>
        <w:jc w:val="both"/>
      </w:pPr>
      <w:r>
        <w:t>1./ Megrendelő műszaki átadás – átvételi eljárást folytat le Vállalkozó készre jelentése alapján. Megrendelő a Vállalkozó készre jelentése alapján, annak kézhezvételétől számított 3 naptári napon belül köteles a műszaki átadás – átvételi eljárást összehívni. A műszaki átadás-átvételre és a birtokba adásra a teljesítéskor hatályos építőipari kivitelezési tevékenységről szóló jogszabály szerint kerül sor.</w:t>
      </w:r>
    </w:p>
    <w:p w14:paraId="33A1CF72" w14:textId="77777777" w:rsidR="005315F6" w:rsidRDefault="005315F6" w:rsidP="005315F6">
      <w:pPr>
        <w:jc w:val="both"/>
      </w:pPr>
    </w:p>
    <w:p w14:paraId="33A1CF73" w14:textId="77777777" w:rsidR="005315F6" w:rsidRDefault="005315F6" w:rsidP="005315F6">
      <w:pPr>
        <w:jc w:val="both"/>
      </w:pPr>
      <w:r>
        <w:t>2./ A műszaki átadás-átvétel a munka készre-jelentésével kezdődik. A műszaki átadás-átvételi eljárás feltételeinek biztosítása a Vállalkozó felelőssége. A Vállalkozó kötelessége a műszaki átadáshoz szükséges okmányok, dokumentumok biztosítása is, így pl.: építési napló, mérési napló, a beépített anyagok műbizonylatai, jegyzőkönyvek, stb.</w:t>
      </w:r>
    </w:p>
    <w:p w14:paraId="33A1CF74" w14:textId="77777777" w:rsidR="005315F6" w:rsidRDefault="005315F6" w:rsidP="005315F6">
      <w:pPr>
        <w:jc w:val="both"/>
      </w:pPr>
    </w:p>
    <w:p w14:paraId="33A1CF75" w14:textId="77777777" w:rsidR="005315F6" w:rsidRDefault="005315F6" w:rsidP="005315F6">
      <w:pPr>
        <w:jc w:val="both"/>
      </w:pPr>
      <w:r>
        <w:t>3./ Az átadás-átvételi eljárás csak akkor eredményes, a Vállalkozó csak akkor teljesít szerződésszerűen, ha az átadás-átvételi eljárás során sem mennyiségi, sem minőségi hiba vagy hiányosság nincs.</w:t>
      </w:r>
    </w:p>
    <w:p w14:paraId="33A1CF76" w14:textId="77777777" w:rsidR="005315F6" w:rsidRDefault="005315F6" w:rsidP="005315F6">
      <w:pPr>
        <w:jc w:val="both"/>
      </w:pPr>
    </w:p>
    <w:p w14:paraId="33A1CF77" w14:textId="77777777" w:rsidR="005315F6" w:rsidRDefault="005315F6" w:rsidP="005315F6">
      <w:pPr>
        <w:jc w:val="both"/>
      </w:pPr>
      <w:r>
        <w:t>4./ Ha a műszaki átadás-átvételi eljárást a Vállalkozó ok nélkül késlelteti, a Megrendelő írásban szólítja fel a Vállalkozót, hogy ezen értesítés kézhezvételétől számított 3 napon belül közösen folytassák le az eljárást.</w:t>
      </w:r>
    </w:p>
    <w:p w14:paraId="33A1CF78" w14:textId="77777777" w:rsidR="005315F6" w:rsidRDefault="005315F6" w:rsidP="005315F6">
      <w:pPr>
        <w:jc w:val="both"/>
      </w:pPr>
    </w:p>
    <w:p w14:paraId="33A1CF79" w14:textId="77777777" w:rsidR="005315F6" w:rsidRDefault="005315F6" w:rsidP="005315F6">
      <w:pPr>
        <w:jc w:val="both"/>
      </w:pPr>
      <w:r>
        <w:t>5./ Ha a Vállalkozó nem végzi el a teljesítéshez szükséges vizsgálatokat, úgy a Megrendelő maga is elvégezheti azokat. A Megrendelő által elvégzett ilyen vizsgálatok a Vállalkozó kockázatára és költségére történnek, és a költségeket le kell vonni a vállalkozási díjból. Az ilyen vizsgálatokat úgy kell tekinteni, hogy azokat a Vállalkozó jelenlétében folytatták le és a vizsgálati eredményeket pontosnak kell elfogadni.</w:t>
      </w:r>
    </w:p>
    <w:p w14:paraId="33A1CF7A" w14:textId="77777777" w:rsidR="005315F6" w:rsidRDefault="005315F6" w:rsidP="005315F6">
      <w:pPr>
        <w:jc w:val="both"/>
      </w:pPr>
    </w:p>
    <w:p w14:paraId="33A1CF7B" w14:textId="77777777" w:rsidR="005315F6" w:rsidRDefault="005315F6" w:rsidP="005315F6">
      <w:pPr>
        <w:jc w:val="both"/>
      </w:pPr>
      <w:r>
        <w:t>6./ A Vállalkozó a munkaterületet köteles a Megrendelő képviselőjének a munka befejezését követően rendezett állapotban átadni. A munkaterületen nem maradhat törmelék, hulladék.</w:t>
      </w:r>
    </w:p>
    <w:p w14:paraId="33A1CF7C" w14:textId="77777777" w:rsidR="005315F6" w:rsidRDefault="005315F6" w:rsidP="005315F6">
      <w:r>
        <w:t>7./ A műszaki átadás-átvételi eljárás akkor sikeres, ha a Vállalkozó összes teljesítése megfelel jelen szerződésben foglalt összes követelménynek.</w:t>
      </w:r>
    </w:p>
    <w:p w14:paraId="33A1CF7D" w14:textId="77777777" w:rsidR="005315F6" w:rsidRDefault="005315F6" w:rsidP="005315F6"/>
    <w:p w14:paraId="33A1CF7E" w14:textId="77777777" w:rsidR="005315F6" w:rsidRDefault="005315F6" w:rsidP="005315F6">
      <w:r>
        <w:t>8./ A sikeres műszaki átadás-átvételi jegyzőkönyv nélkül a végszámla nem nyújtható be.</w:t>
      </w:r>
    </w:p>
    <w:p w14:paraId="33A1CF7F" w14:textId="77777777" w:rsidR="005315F6" w:rsidRDefault="005315F6" w:rsidP="005315F6"/>
    <w:p w14:paraId="33A1CF80" w14:textId="77777777" w:rsidR="005315F6" w:rsidRDefault="005315F6" w:rsidP="005315F6">
      <w:r>
        <w:t>9./ A Felek a sikeres műszaki átadás-átvételtől számított egy év elteltével utó-felülvizsgálati eljárást folytatnak le.</w:t>
      </w:r>
    </w:p>
    <w:p w14:paraId="33A1CF81" w14:textId="77777777" w:rsidR="005315F6" w:rsidRDefault="005315F6" w:rsidP="005315F6"/>
    <w:p w14:paraId="33A1CF82" w14:textId="77777777" w:rsidR="005315F6" w:rsidRDefault="005315F6" w:rsidP="005315F6">
      <w:pPr>
        <w:rPr>
          <w:b/>
        </w:rPr>
      </w:pPr>
      <w:r>
        <w:rPr>
          <w:b/>
        </w:rPr>
        <w:t>XIV. Szerződésszegés, a szerződés megszűnése</w:t>
      </w:r>
    </w:p>
    <w:p w14:paraId="33A1CF83" w14:textId="77777777" w:rsidR="005315F6" w:rsidRDefault="005315F6" w:rsidP="005315F6"/>
    <w:p w14:paraId="33A1CF84" w14:textId="77777777" w:rsidR="005315F6" w:rsidRDefault="005315F6" w:rsidP="005315F6">
      <w:pPr>
        <w:jc w:val="both"/>
      </w:pPr>
      <w:r>
        <w:t>1./ Szerződésszegésnek minősül minden olyan magatartás vagy mulasztás, amelynek során bármelyik fél jogszabály, illetve jelen szerződés alapján őt terhelő bármely kötelezettségének teljesítését elmulasztja.</w:t>
      </w:r>
    </w:p>
    <w:p w14:paraId="33A1CF85" w14:textId="77777777" w:rsidR="005315F6" w:rsidRDefault="005315F6" w:rsidP="005315F6">
      <w:pPr>
        <w:jc w:val="both"/>
      </w:pPr>
    </w:p>
    <w:p w14:paraId="33A1CF86" w14:textId="77777777" w:rsidR="005315F6" w:rsidRDefault="005315F6" w:rsidP="005315F6">
      <w:pPr>
        <w:jc w:val="both"/>
      </w:pPr>
      <w:r>
        <w:t>2./ Amennyiben a Vállalkozó a szerződést megszegi, kötbér és kártérítési felelősséggel tartozik.</w:t>
      </w:r>
    </w:p>
    <w:p w14:paraId="33A1CF87" w14:textId="77777777" w:rsidR="005315F6" w:rsidRDefault="005315F6" w:rsidP="005315F6">
      <w:pPr>
        <w:jc w:val="both"/>
      </w:pPr>
    </w:p>
    <w:p w14:paraId="33A1CF88" w14:textId="77777777" w:rsidR="005315F6" w:rsidRDefault="005315F6" w:rsidP="005315F6">
      <w:pPr>
        <w:jc w:val="both"/>
      </w:pPr>
      <w:r>
        <w:lastRenderedPageBreak/>
        <w:t>3./ Felek a szerződést azonnali hatállyal, egyoldalú jognyilatkozattal is megszüntethetik (rendkívüli felmondás) az alábbi esetekben:</w:t>
      </w:r>
    </w:p>
    <w:p w14:paraId="33A1CF89" w14:textId="77777777" w:rsidR="005315F6" w:rsidRDefault="005315F6" w:rsidP="005315F6">
      <w:pPr>
        <w:jc w:val="both"/>
      </w:pPr>
      <w:r>
        <w:t>- a másik fél a szerződésben meghatározott és vállalt kötelezettségeit ismételten nem teljesítette, s erre a másik fél ésszerű póthatáridő tűzésével (amely fizetési késedelem esetén nem lehet kevesebb, mint 30 nap) felszólította és a határidő eredménytelenül telt el; (Ebben az esetben a szerződés megszűnésében vétlen fél kártérítési igénnyel léphet fel.)</w:t>
      </w:r>
    </w:p>
    <w:p w14:paraId="33A1CF8A" w14:textId="77777777" w:rsidR="005315F6" w:rsidRDefault="005315F6" w:rsidP="005315F6">
      <w:pPr>
        <w:jc w:val="both"/>
      </w:pPr>
      <w:r>
        <w:t>- a másik fél az illetékes bíróságnál saját maga ellen felszámolási eljárás megindítását kéri a vonatkozó jogszabályok alapján;</w:t>
      </w:r>
    </w:p>
    <w:p w14:paraId="33A1CF8B" w14:textId="77777777" w:rsidR="005315F6" w:rsidRDefault="005315F6" w:rsidP="005315F6">
      <w:pPr>
        <w:jc w:val="both"/>
      </w:pPr>
      <w:r>
        <w:t>- a másik fél fizetésképtelenségét a bíróság a vonatkozó jogszabályok alapján megállapítja és a felszámolás elrendeléséről határoz;</w:t>
      </w:r>
    </w:p>
    <w:p w14:paraId="33A1CF8C" w14:textId="77777777" w:rsidR="005315F6" w:rsidRDefault="005315F6" w:rsidP="005315F6">
      <w:pPr>
        <w:jc w:val="both"/>
      </w:pPr>
      <w:r>
        <w:t>- a másik fél végelszámolását az erre jogosult szerv elhatározza;</w:t>
      </w:r>
    </w:p>
    <w:p w14:paraId="33A1CF8D" w14:textId="77777777" w:rsidR="005315F6" w:rsidRDefault="005315F6" w:rsidP="005315F6">
      <w:pPr>
        <w:jc w:val="both"/>
      </w:pPr>
      <w:r>
        <w:t>- jogerős elmarasztaló határozatot hoznak a Vállalkozó szakmai tevékenységét érintő szabálysértés vagy bűncselekmény miatt;</w:t>
      </w:r>
    </w:p>
    <w:p w14:paraId="33A1CF8E" w14:textId="77777777" w:rsidR="005315F6" w:rsidRDefault="005315F6" w:rsidP="005315F6">
      <w:pPr>
        <w:jc w:val="both"/>
      </w:pPr>
      <w:r>
        <w:t>- Vállalkozó olyan technológiát alkalmaz, amely eltér a műszaki leírásban meghatározott technológiától, illetve a módosításhoz a Megrendelő nem járult hozzá.</w:t>
      </w:r>
    </w:p>
    <w:p w14:paraId="33A1CF8F" w14:textId="77777777" w:rsidR="005315F6" w:rsidRDefault="005315F6" w:rsidP="005315F6">
      <w:pPr>
        <w:jc w:val="both"/>
      </w:pPr>
    </w:p>
    <w:p w14:paraId="33A1CF90" w14:textId="77777777" w:rsidR="005315F6" w:rsidRDefault="005315F6" w:rsidP="005315F6">
      <w:pPr>
        <w:jc w:val="both"/>
      </w:pPr>
      <w:r>
        <w:t>4./ Megrendelő jogosult és egyben köteles a szerződést felmondani - ha szükséges olyan határidővel, amely lehetővé teszi, hogy a szerződéssel érintett feladata ellátásáról gondoskodni tudjon - ha</w:t>
      </w:r>
    </w:p>
    <w:p w14:paraId="33A1CF91" w14:textId="77777777" w:rsidR="005315F6" w:rsidRDefault="005315F6" w:rsidP="005315F6">
      <w:pPr>
        <w:jc w:val="both"/>
      </w:pPr>
      <w:r>
        <w:t>a) a Vállalkozóban közvetetten vagy közvetlenül 25%-ot meghaladó tulajdoni részesedést szerez valamely olyan jogi személy vagy személyes joga szerint jogképes szervezet, amely tekintetében fennáll a Kbt. 62. § (1) bekezdés kb) alpontjában meghatározott feltétel;</w:t>
      </w:r>
    </w:p>
    <w:p w14:paraId="33A1CF92" w14:textId="77777777" w:rsidR="005315F6" w:rsidRDefault="005315F6" w:rsidP="005315F6">
      <w:pPr>
        <w:jc w:val="both"/>
      </w:pPr>
      <w:r>
        <w:t>b) a Vállalkozó közvetetten vagy közvetlenül 25%-ot meghaladó tulajdoni részesedést szerez valamely olyan jogi személyben vagy személyes joga szerint jogképes szervezetben, amely tekintetében fennáll a Kbt. 62. § (1) bekezdés kb) alpontjában meghatározott feltétel.</w:t>
      </w:r>
    </w:p>
    <w:p w14:paraId="33A1CF93" w14:textId="77777777" w:rsidR="005315F6" w:rsidRDefault="005315F6" w:rsidP="005315F6">
      <w:pPr>
        <w:jc w:val="both"/>
      </w:pPr>
      <w:r>
        <w:t>Fenti esetekben a Vállalkozó a szerződés megszűnése előtt már teljesített szolgáltatás szerződésszerű pénzbeli ellenértékére jogosult.</w:t>
      </w:r>
    </w:p>
    <w:p w14:paraId="33A1CF94" w14:textId="77777777" w:rsidR="005315F6" w:rsidRDefault="005315F6" w:rsidP="005315F6">
      <w:pPr>
        <w:jc w:val="both"/>
      </w:pPr>
    </w:p>
    <w:p w14:paraId="33A1CF95" w14:textId="77777777" w:rsidR="005315F6" w:rsidRDefault="005315F6" w:rsidP="005315F6">
      <w:pPr>
        <w:jc w:val="both"/>
      </w:pPr>
      <w:r>
        <w:t>5./ A megrendelő jogosult a szerződés azonnali hatályú felmondására, ha a vállalkozó a megrendelő írásbeli felszólítására, a megrendelő által kifogásolt vagy hiányolt cselekményeket nem orvosolja vagy pótolja a megadott határidőn belül, vagy ismételten szerződésszegést követ el.</w:t>
      </w:r>
    </w:p>
    <w:p w14:paraId="33A1CF96" w14:textId="77777777" w:rsidR="005315F6" w:rsidRDefault="005315F6" w:rsidP="005315F6">
      <w:pPr>
        <w:jc w:val="both"/>
      </w:pPr>
    </w:p>
    <w:p w14:paraId="33A1CF97" w14:textId="77777777" w:rsidR="005315F6" w:rsidRDefault="005315F6" w:rsidP="005315F6">
      <w:pPr>
        <w:jc w:val="both"/>
      </w:pPr>
      <w:r>
        <w:t>6./ A megrendelő jogosult azonnali hatállyal felmondani a szerződést, ha a vállalkozó felelősségbiztosítása a szerződés hatálya alatt megszűnik, vagy az előírt mérték alá csökken.</w:t>
      </w:r>
    </w:p>
    <w:p w14:paraId="33A1CF98" w14:textId="77777777" w:rsidR="005315F6" w:rsidRDefault="005315F6" w:rsidP="005315F6">
      <w:pPr>
        <w:jc w:val="both"/>
      </w:pPr>
    </w:p>
    <w:p w14:paraId="33A1CF99" w14:textId="77777777" w:rsidR="005315F6" w:rsidRDefault="005315F6" w:rsidP="005315F6">
      <w:pPr>
        <w:jc w:val="both"/>
      </w:pPr>
      <w:r>
        <w:t>7./ Megrendelő a szerződést azonnali hatállyal felmondhatja, ha:</w:t>
      </w:r>
    </w:p>
    <w:p w14:paraId="33A1CF9A" w14:textId="77777777" w:rsidR="005315F6" w:rsidRDefault="005315F6" w:rsidP="005315F6">
      <w:pPr>
        <w:jc w:val="both"/>
      </w:pPr>
      <w:r>
        <w:t>a) feltétlenül szükséges a szerződés olyan lényeges módosítása, amely esetében a Kbt. 141. § alapján új közbeszerzési eljárást kell lefolytatni;</w:t>
      </w:r>
    </w:p>
    <w:p w14:paraId="33A1CF9B" w14:textId="77777777" w:rsidR="005315F6" w:rsidRDefault="005315F6" w:rsidP="005315F6">
      <w:pPr>
        <w:jc w:val="both"/>
      </w:pPr>
      <w:r>
        <w:t>b) a Vállalkozó nem biztosítja a Kbt. 138. §-ban foglaltak betartását, vagy a Vállalkozó személyében érvényesen olyan jogutódlás következett be, amely nem felel meg a Kbt. 139. §-ban foglaltaknak; vagy</w:t>
      </w:r>
    </w:p>
    <w:p w14:paraId="33A1CF9C" w14:textId="77777777" w:rsidR="005315F6" w:rsidRDefault="005315F6" w:rsidP="005315F6">
      <w:pPr>
        <w:jc w:val="both"/>
      </w:pPr>
      <w: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33A1CF9D" w14:textId="77777777" w:rsidR="005315F6" w:rsidRDefault="005315F6" w:rsidP="005315F6">
      <w:pPr>
        <w:jc w:val="both"/>
      </w:pPr>
    </w:p>
    <w:p w14:paraId="33A1CF9E" w14:textId="77777777" w:rsidR="005315F6" w:rsidRDefault="005315F6" w:rsidP="005315F6">
      <w:pPr>
        <w:jc w:val="both"/>
      </w:pPr>
      <w:r>
        <w:t>8./ Megrendelő azonnali hatállyal felmondja a szerződést, ha a szerződés megkötését követően jut tudomására, hogy a Vállalkozó tekintetében a közbeszerzési eljárás során kizáró ok állt fenn, és ezért ki kellett volna zárni a közbeszerzési eljárásból.</w:t>
      </w:r>
    </w:p>
    <w:p w14:paraId="33A1CF9F" w14:textId="77777777" w:rsidR="005315F6" w:rsidRDefault="005315F6" w:rsidP="005315F6">
      <w:pPr>
        <w:jc w:val="both"/>
      </w:pPr>
    </w:p>
    <w:p w14:paraId="33A1CFA0" w14:textId="77777777" w:rsidR="005315F6" w:rsidRDefault="005315F6" w:rsidP="005315F6">
      <w:pPr>
        <w:jc w:val="both"/>
      </w:pPr>
      <w:r>
        <w:t>9./ Megrendelő súlyos szerződésszegésre hivatkozva azonnali hatállyal mondhatja fel a szerződést az alábbi esetekben:</w:t>
      </w:r>
    </w:p>
    <w:p w14:paraId="33A1CFA1" w14:textId="77777777" w:rsidR="005315F6" w:rsidRDefault="005315F6" w:rsidP="005315F6">
      <w:pPr>
        <w:jc w:val="both"/>
      </w:pPr>
      <w:r>
        <w:lastRenderedPageBreak/>
        <w:t>- a vállalkozó, alvállalkozója vagy közreműködője jelen szerződésből eredő kötelezettségei bármelyikét a megrendelő ismételt írásbeli felhívására nem, vagy nem a felhívásban közölt módon teljesíti;</w:t>
      </w:r>
    </w:p>
    <w:p w14:paraId="33A1CFA2" w14:textId="77777777" w:rsidR="005315F6" w:rsidRDefault="005315F6" w:rsidP="005315F6">
      <w:pPr>
        <w:jc w:val="both"/>
      </w:pPr>
      <w:r>
        <w:t>- a vállalkozó, alvállalkozója vagy közreműködője a megrendelő jóváhagyása hiányában végez a jelen szerződés szerint megrendelői döntési jogkörbe tartozó feladatokat,</w:t>
      </w:r>
    </w:p>
    <w:p w14:paraId="33A1CFA3" w14:textId="77777777" w:rsidR="005315F6" w:rsidRDefault="005315F6" w:rsidP="005315F6">
      <w:pPr>
        <w:jc w:val="both"/>
      </w:pPr>
      <w:r>
        <w:t>- a vállalkozó ismételt felszólítást követően sem a jelen szerződésben foglalt határidőben tesz eleget a megrendelő felé értesítési kötelezettségének, vagy ő, illetőleg alvállalkozója vagy közreműködője bármely módon akadályozza, késlelteti, vagy ellehetetleníti a megrendelő ellenőrzési jogainak gyakorlását,</w:t>
      </w:r>
    </w:p>
    <w:p w14:paraId="33A1CFA4" w14:textId="77777777" w:rsidR="005315F6" w:rsidRDefault="005315F6" w:rsidP="005315F6">
      <w:pPr>
        <w:jc w:val="both"/>
      </w:pPr>
      <w:r>
        <w:t>- a vállalkozó ismételt felszólítást követően sem a jogszabályban és a jelen szerződésben foglaltak szerint tesz eleget az építési napló vezetésére vonatkozó kötelezettségének,</w:t>
      </w:r>
    </w:p>
    <w:p w14:paraId="33A1CFA5" w14:textId="77777777" w:rsidR="005315F6" w:rsidRDefault="005315F6" w:rsidP="005315F6">
      <w:pPr>
        <w:jc w:val="both"/>
      </w:pPr>
      <w:r>
        <w:t>- a vállalkozó ismételt felszólítást követően sem a jelen szerződésben foglaltak szerint tesz eleget a dokumentációs kötelezettségének.</w:t>
      </w:r>
    </w:p>
    <w:p w14:paraId="33A1CFA6" w14:textId="77777777" w:rsidR="005315F6" w:rsidRDefault="005315F6" w:rsidP="005315F6"/>
    <w:p w14:paraId="33A1CFA7" w14:textId="77777777" w:rsidR="005315F6" w:rsidRDefault="005315F6" w:rsidP="005315F6">
      <w:pPr>
        <w:jc w:val="both"/>
      </w:pPr>
      <w:r>
        <w:t>10./ A Vállalkozó kötelezettséget vállal arra, hogy jelen szerződésnek bármilyen okból történő megszűnése esetén a Megrendelő által rendelkezésre bocsátott iratokat, feljegyzéseket, bármely adathordozó berendezést vagy eszközt a szerződés megszűnésének napján a Megrendelő részére visszaszolgáltatja.</w:t>
      </w:r>
    </w:p>
    <w:p w14:paraId="33A1CFA8" w14:textId="77777777" w:rsidR="005315F6" w:rsidRDefault="005315F6" w:rsidP="005315F6"/>
    <w:p w14:paraId="33A1CFA9" w14:textId="77777777" w:rsidR="005315F6" w:rsidRDefault="005315F6" w:rsidP="005315F6">
      <w:pPr>
        <w:rPr>
          <w:b/>
        </w:rPr>
      </w:pPr>
      <w:r>
        <w:rPr>
          <w:b/>
        </w:rPr>
        <w:t>XV. Szerződést biztosító mellékkötelezettségek</w:t>
      </w:r>
    </w:p>
    <w:p w14:paraId="33A1CFAA" w14:textId="77777777" w:rsidR="005315F6" w:rsidRDefault="005315F6" w:rsidP="005315F6"/>
    <w:p w14:paraId="33A1CFAB" w14:textId="77777777" w:rsidR="005315F6" w:rsidRDefault="005315F6" w:rsidP="005315F6">
      <w:pPr>
        <w:jc w:val="both"/>
      </w:pPr>
      <w:r>
        <w:t>1./ Amennyiben a Vállalkozó a jelen szerződés tárgyát képező szolgáltatást olyan okból teljesíti késedelmesen, melyért felelős késedelmi kötbér fizetésére köteles melynek mértéke a nettó vállalkozói díj 1%-a/késedelmes naptári nap. Megrendelő a 10 napot meghaladó késedelem esetén jogosult a szerződést azonnali hatállyal megszüntetni és a teljes nettó szerződéses ellenszolgáltatás 20 %-nak megfelelő mértékű meghiúsulási kötbért követelni.</w:t>
      </w:r>
    </w:p>
    <w:p w14:paraId="33A1CFAC" w14:textId="77777777" w:rsidR="005315F6" w:rsidRDefault="005315F6" w:rsidP="005315F6">
      <w:pPr>
        <w:jc w:val="both"/>
      </w:pPr>
    </w:p>
    <w:p w14:paraId="33A1CFAD" w14:textId="77777777" w:rsidR="005315F6" w:rsidRDefault="005315F6" w:rsidP="005315F6">
      <w:pPr>
        <w:jc w:val="both"/>
      </w:pPr>
      <w:r>
        <w:t>2./ Amennyiben a jelen szerződés teljesítése olyan okból hiúsul meg, melyért Vállalkozó felelős, Vállalkozó meghiúsulási kötbért köteles fizetni, melynek mértéke a teljes nettó, szerződéses ellenérték 20 %-a. Megrendelő meghiúsulásnak tekinti azt is, amennyiben a fizetendő késedelmi kötbér összege meghaladja a 10 késedelmes napra vonatkozóan fizetendő késedelmi kötbér mértékét.</w:t>
      </w:r>
    </w:p>
    <w:p w14:paraId="33A1CFAE" w14:textId="77777777" w:rsidR="005315F6" w:rsidRDefault="005315F6" w:rsidP="005315F6">
      <w:pPr>
        <w:jc w:val="both"/>
      </w:pPr>
    </w:p>
    <w:p w14:paraId="33A1CFAF" w14:textId="77777777" w:rsidR="005315F6" w:rsidRDefault="005315F6" w:rsidP="005315F6">
      <w:pPr>
        <w:jc w:val="both"/>
      </w:pPr>
      <w:r>
        <w:t>3./ Amennyiben a Vállalkozónak kötbérfizetési kötelezettsége merül fel, Megrendelő a kötbér összegével csökkentve fizeti ki a Vállalkozó aktuális/esedékes számláját, figyelemmel ugyanakkor a Kbt. 130. §. (6) bekezdésben foglaltakra. Kötbérfizetési kötelezettség esetén Vállalkozó köteles külön nyilatkozatban is elismerni Megrendelő követelését. Amennyiben Vállalkozó a kötbérfizetési kötelezettségének elismerését jogszerűtlenül megtagadja, Megrendelő jogosult érvényesíteni vele szemben minden e kötelezettsége megszegéséből eredő károkat, költségeket, elmaradt hasznokat.</w:t>
      </w:r>
    </w:p>
    <w:p w14:paraId="33A1CFB0" w14:textId="77777777" w:rsidR="005315F6" w:rsidRDefault="005315F6" w:rsidP="005315F6">
      <w:pPr>
        <w:jc w:val="both"/>
      </w:pPr>
    </w:p>
    <w:p w14:paraId="33A1CFB1" w14:textId="77777777" w:rsidR="005315F6" w:rsidRDefault="005315F6" w:rsidP="005315F6">
      <w:r>
        <w:t>4./ Ha a vállalkozó a kijavítást, illetve a kicserélést (a szolgáltatás újbóli teljesítését) nem vállalja, vagy annak a jogszabályi előírásoknak és a megrendelő elvárásainak megfelelően nem tud eleget tenni, a megrendelő - választása szerint - megfelelő árleszállítást igényelhet vagy felmondhatja a szerződést és kötbérigényének érvényesítése mellett, azt meghaladó kár esetében kártérítést követelhet.</w:t>
      </w:r>
    </w:p>
    <w:p w14:paraId="33A1CFB2" w14:textId="77777777" w:rsidR="005315F6" w:rsidRDefault="005315F6" w:rsidP="005315F6"/>
    <w:p w14:paraId="33A1CFB3" w14:textId="77777777" w:rsidR="005315F6" w:rsidRDefault="005315F6" w:rsidP="005315F6">
      <w:pPr>
        <w:jc w:val="both"/>
      </w:pPr>
      <w:r>
        <w:t>5./ Ha a vállalkozó a kijavítást megfelelő határidőre nem vállalja, vagy nem végzi el, a megrendelő a hibát a vállalkozó költségére maga kijavíthatja vagy mással kijavíttathatja, ezen időpontig az ellenszolgáltatás arányos részét visszatarthatja.</w:t>
      </w:r>
    </w:p>
    <w:p w14:paraId="33A1CFB4" w14:textId="77777777" w:rsidR="005315F6" w:rsidRDefault="005315F6" w:rsidP="005315F6">
      <w:pPr>
        <w:jc w:val="both"/>
      </w:pPr>
    </w:p>
    <w:p w14:paraId="33A1CFB5" w14:textId="77777777" w:rsidR="005315F6" w:rsidRDefault="005315F6" w:rsidP="005315F6">
      <w:pPr>
        <w:jc w:val="both"/>
      </w:pPr>
      <w:r>
        <w:t>6./ A szavatossági kötelezettség teljesítésével és a szerződésszerű állapot megteremtésével kapcsolatos költségek - ideértve különösen az anyag-, munka- és továbbítási költségeket – a vállalkozót terhelik.</w:t>
      </w:r>
    </w:p>
    <w:p w14:paraId="33A1CFB6" w14:textId="77777777" w:rsidR="005315F6" w:rsidRDefault="005315F6" w:rsidP="005315F6">
      <w:pPr>
        <w:jc w:val="both"/>
      </w:pPr>
    </w:p>
    <w:p w14:paraId="33A1CFB7" w14:textId="77777777" w:rsidR="005315F6" w:rsidRDefault="005315F6" w:rsidP="005315F6">
      <w:pPr>
        <w:jc w:val="both"/>
      </w:pPr>
      <w:r>
        <w:t>7./ A megrendelő a hiba felfedezése után a legrövidebb időn belül köteles kifogását a vállalkozóval közölni, illetve szavatossági jogait a jótállási határidőn, illetőleg, amennyiben ez utóbbi később jár le, az elévülési jellegű szavatossági határidőn (jogszabályban meghatározott esetben a kötelező alkalmassági idő) belül érvényesíteni. Nem számít bele a szavatossági időbe a kijavítási időnek az a része, amely alatt a megrendelő a dolgot nem tudja rendeltetésszerűen használni. A szavatossági jog érvényesíthetőségének határideje a dolognak vagy jelentősebb részének kicserélése (kijavítása) esetén a kicserélt (kijavított) dologra (dologrészre), valamint a kijavítás következményeként jelentkező hiba tekintetében újból kezdődik.</w:t>
      </w:r>
    </w:p>
    <w:p w14:paraId="33A1CFB8" w14:textId="77777777" w:rsidR="005315F6" w:rsidRDefault="005315F6" w:rsidP="005315F6">
      <w:pPr>
        <w:jc w:val="both"/>
      </w:pPr>
    </w:p>
    <w:p w14:paraId="33A1CFB9" w14:textId="77777777" w:rsidR="005315F6" w:rsidRDefault="005315F6" w:rsidP="005315F6">
      <w:pPr>
        <w:jc w:val="both"/>
      </w:pPr>
      <w:r>
        <w:t>8./ Ha a megrendelő igényét menthető okból nem tudja érvényesíteni, (így különösen, ha a hiba a jellegénél vagy a dolog természeténél fogva határidőn belül nem volt felismerhető), a szavatossági jogok érvényesítésének határideje tartós használatra rendelt dolgoknál 3 év, de ha a jogszabály kötelező alkalmassági időt állapít meg, a szavatossági igény érvényesítésére ez a határidő az irányadó. Ez utóbbi határidő elmulasztása jogvesztéssel jár.</w:t>
      </w:r>
    </w:p>
    <w:p w14:paraId="33A1CFBA" w14:textId="77777777" w:rsidR="005315F6" w:rsidRDefault="005315F6" w:rsidP="005315F6">
      <w:pPr>
        <w:jc w:val="both"/>
      </w:pPr>
    </w:p>
    <w:p w14:paraId="33A1CFBB" w14:textId="77777777" w:rsidR="005315F6" w:rsidRDefault="005315F6" w:rsidP="005315F6">
      <w:pPr>
        <w:jc w:val="both"/>
      </w:pPr>
      <w:r>
        <w:t>9./ Szavatossági jogainak érvényesítésén kívül a megrendelő a hibás teljesítésből eredő kárának – a hibás teljesítési kötbéren felüli – megtérítését is követelheti a kártérítés szabályai szerint.</w:t>
      </w:r>
    </w:p>
    <w:p w14:paraId="33A1CFBC" w14:textId="77777777" w:rsidR="005315F6" w:rsidRDefault="005315F6" w:rsidP="005315F6">
      <w:pPr>
        <w:jc w:val="both"/>
      </w:pPr>
    </w:p>
    <w:p w14:paraId="33A1CFBD" w14:textId="12F407CE" w:rsidR="005315F6" w:rsidRDefault="005315F6" w:rsidP="005315F6">
      <w:pPr>
        <w:jc w:val="both"/>
      </w:pPr>
      <w:r>
        <w:t xml:space="preserve">10./ A vállalkozó a szerződésben foglalt valamennyi munkára </w:t>
      </w:r>
      <w:r w:rsidR="00FB521A">
        <w:t>…</w:t>
      </w:r>
      <w:r>
        <w:t xml:space="preserve"> hónap teljes körű jótállást vállal, melyek kezdetének időpontja a hiba és hiánymentes műszaki átadás-átvételi eljárás dátuma. Esetleges javítás esetén a jótállási idő a javított részre újrakezdődik. Ez idő alatt vállalkozó a felelősség alól csak akkor mentesül, ha bizonyítja, hogy a hiba oka a teljesítés után keletkezett.</w:t>
      </w:r>
    </w:p>
    <w:p w14:paraId="33A1CFBE" w14:textId="77777777" w:rsidR="005315F6" w:rsidRDefault="005315F6" w:rsidP="005315F6">
      <w:pPr>
        <w:jc w:val="both"/>
      </w:pPr>
    </w:p>
    <w:p w14:paraId="33A1CFBF" w14:textId="77777777" w:rsidR="005315F6" w:rsidRDefault="005315F6" w:rsidP="005315F6">
      <w:pPr>
        <w:jc w:val="both"/>
      </w:pPr>
      <w:r>
        <w:t>11./ Amennyiben a létesítmény, vagy ennek egy része a jótállási idő alatt a vállalkozó jótállási</w:t>
      </w:r>
    </w:p>
    <w:p w14:paraId="33A1CFC0" w14:textId="77777777" w:rsidR="005315F6" w:rsidRDefault="005315F6" w:rsidP="005315F6">
      <w:pPr>
        <w:jc w:val="both"/>
      </w:pPr>
      <w:r>
        <w:t>kötelezettsége alá tartozó hiányosságok miatt nem üzemel rendeltetésszerűen, az előzőekben meghatározott jótállási idő a létesítményt, illetve az érintett építményt illetően annyi idővel meghosszabbodik, amennyi ideig az a rendeltetésszerű használatra alkalmassá nem vált.</w:t>
      </w:r>
    </w:p>
    <w:p w14:paraId="33A1CFC1" w14:textId="77777777" w:rsidR="005315F6" w:rsidRDefault="005315F6" w:rsidP="005315F6">
      <w:pPr>
        <w:jc w:val="both"/>
      </w:pPr>
    </w:p>
    <w:p w14:paraId="33A1CFC2" w14:textId="77777777" w:rsidR="005315F6" w:rsidRDefault="005315F6" w:rsidP="005315F6">
      <w:pPr>
        <w:jc w:val="both"/>
      </w:pPr>
      <w:r>
        <w:t>12./ A vállalkozó jótállási kötelezettsége nem terjed ki azokra a hibákra, amelyekről a vállalkozó bebizonyítja, hogy a hiba oka a teljesítés után keletkezett rendeltetésellenes használat vagy karbantartás elmulasztásának következményeként.</w:t>
      </w:r>
    </w:p>
    <w:p w14:paraId="33A1CFC3" w14:textId="77777777" w:rsidR="005315F6" w:rsidRDefault="005315F6" w:rsidP="005315F6">
      <w:pPr>
        <w:jc w:val="both"/>
      </w:pPr>
    </w:p>
    <w:p w14:paraId="33A1CFC4" w14:textId="77777777" w:rsidR="005315F6" w:rsidRDefault="005315F6" w:rsidP="005315F6">
      <w:pPr>
        <w:jc w:val="both"/>
      </w:pPr>
      <w:r>
        <w:t>13./ A jótállási, vagy szavatossági idő alatt fellépő hiányosságot, hibát haladéktalanul a vállalkozó tudomására kell hozni, a vállalkozó pedig köteles haladéktalanul intézkedni, a hibát, hiányt kiküszöbölni.</w:t>
      </w:r>
    </w:p>
    <w:p w14:paraId="33A1CFC5" w14:textId="77777777" w:rsidR="005315F6" w:rsidRDefault="005315F6" w:rsidP="005315F6">
      <w:pPr>
        <w:jc w:val="both"/>
      </w:pPr>
      <w:r>
        <w:t>14./ Konstrukciós hiba esetén a vállalkozó köteles a megrendelő kérésére a létesítmény mindazon elemeit, részeit, tartozékait, stb. jótállási kötelezettsége keretében saját költségére kijavítani, vagy kicserélni, amelyek ugyan nem sérültek meg, de a hibásnak bizonyult elemekkel, részekkel, tartozékokkal, stb. azonos konstrukciójúaknak bizonyultak, és hasonló meghibásodásuk feltételezhető.</w:t>
      </w:r>
    </w:p>
    <w:p w14:paraId="33A1CFC6" w14:textId="77777777" w:rsidR="005315F6" w:rsidRDefault="005315F6" w:rsidP="005315F6">
      <w:pPr>
        <w:jc w:val="both"/>
      </w:pPr>
    </w:p>
    <w:p w14:paraId="33A1CFC7" w14:textId="77777777" w:rsidR="005315F6" w:rsidRDefault="005315F6" w:rsidP="005315F6">
      <w:pPr>
        <w:jc w:val="both"/>
      </w:pPr>
      <w:r>
        <w:t>15./ A kötelező alkalmassági időn belül a vállalkozó a vállalt jótállási időn túl a megrendelő által bizonyítottan a vállalkozó érdekkörébe tartozó hibák kijavítását – amennyiben az időjárás a javítási technológiát lehetővé teszi – 15 napon belül köteles megkezdeni és a műszakilag indokolt időtartamon belül befejezni. Ellenkező esetben a megrendelő jogosult a vállalkozó értesítésével a vállalkozó terhére a munkát mással elvégeztetni. Ennek díját a vállalkozó nem vitathatja.</w:t>
      </w:r>
    </w:p>
    <w:p w14:paraId="33A1CFC8" w14:textId="77777777" w:rsidR="005315F6" w:rsidRDefault="005315F6" w:rsidP="005315F6">
      <w:pPr>
        <w:jc w:val="both"/>
      </w:pPr>
    </w:p>
    <w:p w14:paraId="33A1CFC9" w14:textId="77777777" w:rsidR="005315F6" w:rsidRDefault="005315F6" w:rsidP="005315F6">
      <w:pPr>
        <w:jc w:val="both"/>
        <w:rPr>
          <w:b/>
        </w:rPr>
      </w:pPr>
      <w:r>
        <w:rPr>
          <w:b/>
        </w:rPr>
        <w:t>XVI. Záró rendelkezések</w:t>
      </w:r>
    </w:p>
    <w:p w14:paraId="33A1CFCA" w14:textId="77777777" w:rsidR="005315F6" w:rsidRDefault="005315F6" w:rsidP="005315F6">
      <w:pPr>
        <w:jc w:val="both"/>
        <w:rPr>
          <w:b/>
        </w:rPr>
      </w:pPr>
    </w:p>
    <w:p w14:paraId="33A1CFCB" w14:textId="77777777" w:rsidR="005315F6" w:rsidRDefault="005315F6" w:rsidP="005315F6">
      <w:pPr>
        <w:jc w:val="both"/>
      </w:pPr>
      <w:r>
        <w:lastRenderedPageBreak/>
        <w:t>1./ A jelen szerződéses feltételekben nem szabályozott kérdésekben a Kbt., a Polgári Törvénykönyv és a tárgyhoz kapcsolódó egyéb (szakági) jogszabályok rendelkezései irányadók.</w:t>
      </w:r>
    </w:p>
    <w:p w14:paraId="33A1CFCC" w14:textId="77777777" w:rsidR="005315F6" w:rsidRDefault="005315F6" w:rsidP="005315F6">
      <w:pPr>
        <w:jc w:val="both"/>
      </w:pPr>
    </w:p>
    <w:p w14:paraId="33A1CFCD" w14:textId="77777777" w:rsidR="005315F6" w:rsidRDefault="005315F6" w:rsidP="005315F6">
      <w:pPr>
        <w:jc w:val="both"/>
      </w:pPr>
      <w:r>
        <w:t>2./ Szerződő Felek tudomásul veszik, hogy az Állami Számvevőszékről szóló 2011. évi LXVI. törvény 5. § (5) bekezdése szerint az Állami Számvevőszék – az Állami Számvevőszékről szóló 2011. évi LXVI. törvény 5. § (3)–(4) bekezdés szerinti ellenőrzési feladataival összefüggésben – ellenőrizheti az államháztartás alrendszereiből finanszírozott beszerzéseket és az államháztartás alrendszereihez tartozó vagyont érintő szerződéseket a megrendelőnél, a megrendelő nevében vagy képviseletében eljáró természetes személynél és jogi személynél, valamint azoknál a szerződő feleknél, akik, illetve amelyek a szerződés teljesítéséért felelősek, továbbá a szerződés teljesítésében közreműködőknél.</w:t>
      </w:r>
    </w:p>
    <w:p w14:paraId="33A1CFCE" w14:textId="77777777" w:rsidR="005315F6" w:rsidRDefault="005315F6" w:rsidP="005315F6">
      <w:pPr>
        <w:jc w:val="both"/>
      </w:pPr>
    </w:p>
    <w:p w14:paraId="33A1CFCF" w14:textId="77777777" w:rsidR="005315F6" w:rsidRDefault="005315F6" w:rsidP="005315F6">
      <w:pPr>
        <w:jc w:val="both"/>
      </w:pPr>
      <w:r>
        <w:t>3./ Vállalkozó köteles lehetővé kell tenni a Megrendelő, az Állami Számvevőszék, az Európai Számvevőszék és az Európai Bizottság illetékes szervezetei, az Európai Támogatásokat Auditáló Főigazgatóság, a Támogató, a Közreműködő Szervezet, a kifizető hatóság, valamint a Kbt. és az Áht. szerinti vagy bármely egyéb illetékes ellenőrző szervezet törvényes vagy meghatalmazott képviselőinek a jelen szerződés tárgyában meghatározott tevékenység megvalósítását igazoló vagy ahhoz egyéb módon kapcsolódó dokumentumok, okmányok, bizonylatok helyszínen történő ellenőrzését vagy könyvvizsgálatát, azokról másolatok készítését vagy rendelkezésre bocsátását.</w:t>
      </w:r>
    </w:p>
    <w:p w14:paraId="33A1CFD0" w14:textId="77777777" w:rsidR="005315F6" w:rsidRDefault="005315F6" w:rsidP="005315F6">
      <w:pPr>
        <w:jc w:val="both"/>
      </w:pPr>
    </w:p>
    <w:p w14:paraId="33A1CFD1" w14:textId="77777777" w:rsidR="005315F6" w:rsidRDefault="005315F6" w:rsidP="005315F6">
      <w:pPr>
        <w:jc w:val="both"/>
      </w:pPr>
      <w:r>
        <w:t>4./ Jelen szerződés 6 db egymással szó szerint megegyező példányban készült. A szerződés 4 db eredeti példánya a Megrendelőt és 2 db eredeti példánya pedig a Vállalkozót illeti meg.</w:t>
      </w:r>
    </w:p>
    <w:p w14:paraId="33A1CFD2" w14:textId="77777777" w:rsidR="005315F6" w:rsidRDefault="005315F6" w:rsidP="005315F6">
      <w:pPr>
        <w:jc w:val="both"/>
      </w:pPr>
    </w:p>
    <w:p w14:paraId="33A1CFD3" w14:textId="77777777" w:rsidR="005315F6" w:rsidRDefault="005315F6" w:rsidP="005315F6">
      <w:pPr>
        <w:jc w:val="both"/>
      </w:pPr>
      <w:r>
        <w:t>5./ A Szerződés az aláírásának napján lép hatályba.</w:t>
      </w:r>
    </w:p>
    <w:p w14:paraId="33A1CFD4" w14:textId="77777777" w:rsidR="005315F6" w:rsidRDefault="005315F6" w:rsidP="005315F6">
      <w:pPr>
        <w:jc w:val="both"/>
      </w:pPr>
    </w:p>
    <w:p w14:paraId="33A1CFD5" w14:textId="77777777" w:rsidR="005315F6" w:rsidRDefault="005315F6" w:rsidP="005315F6">
      <w:pPr>
        <w:jc w:val="both"/>
      </w:pPr>
      <w:r>
        <w:t>6./ Szerződő felek jelen szerződést annak és mellékletének elolvasásával és értelmezésével, mint akaratukkal mindenben megegyezőt cégszerű aláírásukkal ellátva megkötik.</w:t>
      </w:r>
    </w:p>
    <w:p w14:paraId="33A1CFD6" w14:textId="77777777" w:rsidR="005315F6" w:rsidRDefault="005315F6" w:rsidP="005315F6">
      <w:pPr>
        <w:jc w:val="both"/>
      </w:pPr>
    </w:p>
    <w:p w14:paraId="33A1CFD7" w14:textId="29FCEFB9" w:rsidR="005315F6" w:rsidRDefault="00437895" w:rsidP="005315F6">
      <w:r>
        <w:t>Lövőpetri</w:t>
      </w:r>
      <w:r w:rsidR="00AF559C">
        <w:t>, 201..</w:t>
      </w:r>
      <w:r w:rsidR="005315F6">
        <w:t>. ……………..</w:t>
      </w:r>
    </w:p>
    <w:p w14:paraId="33A1CFD8" w14:textId="77777777" w:rsidR="005315F6" w:rsidRDefault="005315F6" w:rsidP="005315F6"/>
    <w:p w14:paraId="33A1CFD9" w14:textId="000835CF" w:rsidR="005315F6" w:rsidRDefault="00437895" w:rsidP="005315F6">
      <w:r>
        <w:t>Lövőpetri</w:t>
      </w:r>
      <w:r w:rsidR="005315F6">
        <w:t xml:space="preserve"> Község Önkormányzata</w:t>
      </w:r>
    </w:p>
    <w:p w14:paraId="33A1CFDA" w14:textId="77777777" w:rsidR="005315F6" w:rsidRDefault="005315F6" w:rsidP="005315F6">
      <w:r>
        <w:t>(Megrendelő)</w:t>
      </w:r>
      <w:r>
        <w:tab/>
      </w:r>
      <w:r>
        <w:tab/>
      </w:r>
      <w:r>
        <w:tab/>
      </w:r>
      <w:r>
        <w:tab/>
      </w:r>
      <w:r>
        <w:tab/>
      </w:r>
      <w:r>
        <w:tab/>
      </w:r>
      <w:r>
        <w:tab/>
        <w:t>(Vállalkozó)</w:t>
      </w:r>
    </w:p>
    <w:p w14:paraId="33A1CFDB" w14:textId="77777777" w:rsidR="005315F6" w:rsidRDefault="005315F6" w:rsidP="005315F6">
      <w:r>
        <w:t>képviseletében</w:t>
      </w:r>
    </w:p>
    <w:p w14:paraId="33A1CFDC" w14:textId="161C6858" w:rsidR="005315F6" w:rsidRDefault="00437895" w:rsidP="005315F6">
      <w:r>
        <w:t>Tóth László József</w:t>
      </w:r>
    </w:p>
    <w:p w14:paraId="33A1CFDD" w14:textId="77777777" w:rsidR="005315F6" w:rsidRDefault="005315F6" w:rsidP="005315F6">
      <w:r>
        <w:t>polgármester</w:t>
      </w:r>
    </w:p>
    <w:p w14:paraId="33A1CFDE" w14:textId="77777777" w:rsidR="005315F6" w:rsidRDefault="005315F6" w:rsidP="005315F6"/>
    <w:p w14:paraId="33A1CFDF" w14:textId="77777777" w:rsidR="005315F6" w:rsidRDefault="005315F6" w:rsidP="005315F6"/>
    <w:p w14:paraId="33A1CFE0" w14:textId="77777777" w:rsidR="005315F6" w:rsidRDefault="005315F6" w:rsidP="005315F6"/>
    <w:p w14:paraId="33A1CFE1" w14:textId="77777777" w:rsidR="005315F6" w:rsidRDefault="005315F6" w:rsidP="005315F6"/>
    <w:p w14:paraId="33A1CFE2" w14:textId="77777777" w:rsidR="005315F6" w:rsidRDefault="005315F6" w:rsidP="005315F6"/>
    <w:p w14:paraId="33A1CFE3" w14:textId="77777777" w:rsidR="005315F6" w:rsidRDefault="005315F6" w:rsidP="005315F6">
      <w:r>
        <w:rPr>
          <w:b/>
        </w:rPr>
        <w:t>Mellékletek</w:t>
      </w:r>
      <w:r>
        <w:t>:</w:t>
      </w:r>
    </w:p>
    <w:p w14:paraId="33A1CFE4" w14:textId="77777777" w:rsidR="005315F6" w:rsidRDefault="005315F6" w:rsidP="005315F6"/>
    <w:p w14:paraId="33A1CFE5" w14:textId="77777777" w:rsidR="005315F6" w:rsidRDefault="005315F6" w:rsidP="005315F6">
      <w:r>
        <w:t>1. sz. melléklet: felelősségbiztosítási kötvény másolata</w:t>
      </w:r>
    </w:p>
    <w:p w14:paraId="33A1CFE6" w14:textId="77777777" w:rsidR="005315F6" w:rsidRDefault="005315F6" w:rsidP="005315F6">
      <w:r>
        <w:t>2. sz. melléklet: Vállalkozó nyilatkozata a teljesítésbe bevonni kívánt alvállalkozókra vonatkozóan</w:t>
      </w:r>
    </w:p>
    <w:p w14:paraId="33A1CFE7" w14:textId="77777777" w:rsidR="00252104" w:rsidRDefault="00252104" w:rsidP="00252104"/>
    <w:p w14:paraId="33A1CFE8" w14:textId="77777777" w:rsidR="00252104" w:rsidRPr="0090580C" w:rsidRDefault="00252104" w:rsidP="00252104"/>
    <w:sectPr w:rsidR="00252104" w:rsidRPr="0090580C" w:rsidSect="00F72BE0">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BDE3A" w14:textId="77777777" w:rsidR="00877561" w:rsidRDefault="00877561" w:rsidP="00F72BE0">
      <w:r>
        <w:separator/>
      </w:r>
    </w:p>
  </w:endnote>
  <w:endnote w:type="continuationSeparator" w:id="0">
    <w:p w14:paraId="1A235299" w14:textId="77777777" w:rsidR="00877561" w:rsidRDefault="00877561" w:rsidP="00F7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1CFF1" w14:textId="6A18C818" w:rsidR="007666CE" w:rsidRDefault="007666CE">
    <w:pPr>
      <w:pStyle w:val="llb"/>
      <w:jc w:val="center"/>
    </w:pPr>
    <w:r>
      <w:fldChar w:fldCharType="begin"/>
    </w:r>
    <w:r>
      <w:instrText xml:space="preserve"> PAGE   \* MERGEFORMAT </w:instrText>
    </w:r>
    <w:r>
      <w:fldChar w:fldCharType="separate"/>
    </w:r>
    <w:r w:rsidR="00EB52EB">
      <w:rPr>
        <w:noProof/>
      </w:rPr>
      <w:t>8</w:t>
    </w:r>
    <w:r>
      <w:fldChar w:fldCharType="end"/>
    </w:r>
  </w:p>
  <w:p w14:paraId="33A1CFF2" w14:textId="77777777" w:rsidR="007666CE" w:rsidRDefault="007666C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8F7BD" w14:textId="77777777" w:rsidR="00877561" w:rsidRDefault="00877561" w:rsidP="00F72BE0">
      <w:r>
        <w:separator/>
      </w:r>
    </w:p>
  </w:footnote>
  <w:footnote w:type="continuationSeparator" w:id="0">
    <w:p w14:paraId="0C33816B" w14:textId="77777777" w:rsidR="00877561" w:rsidRDefault="00877561" w:rsidP="00F72BE0">
      <w:r>
        <w:continuationSeparator/>
      </w:r>
    </w:p>
  </w:footnote>
  <w:footnote w:id="1">
    <w:p w14:paraId="6C55C981" w14:textId="5AD87640" w:rsidR="007666CE" w:rsidRDefault="007666CE">
      <w:pPr>
        <w:pStyle w:val="Lbjegyzetszveg"/>
      </w:pPr>
      <w:r>
        <w:rPr>
          <w:rStyle w:val="Lbjegyzet-hivatkozs"/>
        </w:rPr>
        <w:footnoteRef/>
      </w:r>
      <w:r>
        <w:t xml:space="preserve"> A nem megfelelő törl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1CFED" w14:textId="0DDD0702" w:rsidR="007666CE" w:rsidRDefault="007666CE" w:rsidP="00F72BE0">
    <w:pPr>
      <w:pStyle w:val="lfej"/>
      <w:jc w:val="center"/>
      <w:rPr>
        <w:b/>
      </w:rPr>
    </w:pPr>
    <w:r>
      <w:rPr>
        <w:b/>
      </w:rPr>
      <w:t>Lövőpetri Község Önkormányzata</w:t>
    </w:r>
  </w:p>
  <w:p w14:paraId="33A1CFEE" w14:textId="27A28EA2" w:rsidR="007666CE" w:rsidRDefault="007666CE" w:rsidP="00F72BE0">
    <w:pPr>
      <w:pStyle w:val="lfej"/>
      <w:jc w:val="center"/>
      <w:rPr>
        <w:b/>
      </w:rPr>
    </w:pPr>
    <w:r>
      <w:rPr>
        <w:b/>
      </w:rPr>
      <w:t xml:space="preserve">a Lövőpetri Egészségház épületének felújítása </w:t>
    </w:r>
  </w:p>
  <w:p w14:paraId="33A1CFEF" w14:textId="07284242" w:rsidR="007666CE" w:rsidRDefault="007666CE" w:rsidP="00F72BE0">
    <w:pPr>
      <w:pStyle w:val="lfej"/>
      <w:pBdr>
        <w:bottom w:val="single" w:sz="4" w:space="1" w:color="auto"/>
      </w:pBdr>
      <w:jc w:val="center"/>
      <w:rPr>
        <w:b/>
      </w:rPr>
    </w:pPr>
    <w:r>
      <w:rPr>
        <w:b/>
      </w:rPr>
      <w:t>Kbt. 115.§ (</w:t>
    </w:r>
    <w:r w:rsidR="00EB52EB">
      <w:rPr>
        <w:b/>
      </w:rPr>
      <w:t>1</w:t>
    </w:r>
    <w:r>
      <w:rPr>
        <w:b/>
      </w:rPr>
      <w:t>) bek. szerinti hirdetmény nélküli, nemzeti közbeszerzési eljárás</w:t>
    </w:r>
  </w:p>
  <w:p w14:paraId="33A1CFF0" w14:textId="77777777" w:rsidR="007666CE" w:rsidRDefault="007666C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C03BA"/>
    <w:multiLevelType w:val="hybridMultilevel"/>
    <w:tmpl w:val="86F02D46"/>
    <w:lvl w:ilvl="0" w:tplc="A222839C">
      <w:start w:val="4"/>
      <w:numFmt w:val="bullet"/>
      <w:lvlText w:val="-"/>
      <w:lvlJc w:val="left"/>
      <w:pPr>
        <w:ind w:left="1080" w:hanging="360"/>
      </w:pPr>
      <w:rPr>
        <w:rFonts w:ascii="Calibri" w:eastAsia="Times New Roman"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 w15:restartNumberingAfterBreak="0">
    <w:nsid w:val="44372FEE"/>
    <w:multiLevelType w:val="hybridMultilevel"/>
    <w:tmpl w:val="CA48AEFA"/>
    <w:lvl w:ilvl="0" w:tplc="4CACCF0A">
      <w:start w:val="1"/>
      <w:numFmt w:val="decimal"/>
      <w:pStyle w:val="ajnlat1"/>
      <w:lvlText w:val="%1."/>
      <w:lvlJc w:val="left"/>
      <w:pPr>
        <w:ind w:left="786" w:hanging="360"/>
      </w:pPr>
    </w:lvl>
    <w:lvl w:ilvl="1" w:tplc="040E0019">
      <w:start w:val="1"/>
      <w:numFmt w:val="decimal"/>
      <w:lvlText w:val="%2."/>
      <w:lvlJc w:val="left"/>
      <w:pPr>
        <w:tabs>
          <w:tab w:val="num" w:pos="1506"/>
        </w:tabs>
        <w:ind w:left="1506" w:hanging="360"/>
      </w:pPr>
    </w:lvl>
    <w:lvl w:ilvl="2" w:tplc="040E001B">
      <w:start w:val="1"/>
      <w:numFmt w:val="decimal"/>
      <w:lvlText w:val="%3."/>
      <w:lvlJc w:val="left"/>
      <w:pPr>
        <w:tabs>
          <w:tab w:val="num" w:pos="2226"/>
        </w:tabs>
        <w:ind w:left="2226" w:hanging="360"/>
      </w:pPr>
    </w:lvl>
    <w:lvl w:ilvl="3" w:tplc="040E000F">
      <w:start w:val="1"/>
      <w:numFmt w:val="decimal"/>
      <w:lvlText w:val="%4."/>
      <w:lvlJc w:val="left"/>
      <w:pPr>
        <w:tabs>
          <w:tab w:val="num" w:pos="2946"/>
        </w:tabs>
        <w:ind w:left="2946" w:hanging="360"/>
      </w:pPr>
    </w:lvl>
    <w:lvl w:ilvl="4" w:tplc="040E0019">
      <w:start w:val="1"/>
      <w:numFmt w:val="decimal"/>
      <w:lvlText w:val="%5."/>
      <w:lvlJc w:val="left"/>
      <w:pPr>
        <w:tabs>
          <w:tab w:val="num" w:pos="3666"/>
        </w:tabs>
        <w:ind w:left="3666" w:hanging="360"/>
      </w:pPr>
    </w:lvl>
    <w:lvl w:ilvl="5" w:tplc="040E001B">
      <w:start w:val="1"/>
      <w:numFmt w:val="decimal"/>
      <w:lvlText w:val="%6."/>
      <w:lvlJc w:val="left"/>
      <w:pPr>
        <w:tabs>
          <w:tab w:val="num" w:pos="4386"/>
        </w:tabs>
        <w:ind w:left="4386" w:hanging="360"/>
      </w:pPr>
    </w:lvl>
    <w:lvl w:ilvl="6" w:tplc="040E000F">
      <w:start w:val="1"/>
      <w:numFmt w:val="decimal"/>
      <w:lvlText w:val="%7."/>
      <w:lvlJc w:val="left"/>
      <w:pPr>
        <w:tabs>
          <w:tab w:val="num" w:pos="5106"/>
        </w:tabs>
        <w:ind w:left="5106" w:hanging="360"/>
      </w:pPr>
    </w:lvl>
    <w:lvl w:ilvl="7" w:tplc="040E0019">
      <w:start w:val="1"/>
      <w:numFmt w:val="decimal"/>
      <w:lvlText w:val="%8."/>
      <w:lvlJc w:val="left"/>
      <w:pPr>
        <w:tabs>
          <w:tab w:val="num" w:pos="5826"/>
        </w:tabs>
        <w:ind w:left="5826" w:hanging="360"/>
      </w:pPr>
    </w:lvl>
    <w:lvl w:ilvl="8" w:tplc="040E001B">
      <w:start w:val="1"/>
      <w:numFmt w:val="decimal"/>
      <w:lvlText w:val="%9."/>
      <w:lvlJc w:val="left"/>
      <w:pPr>
        <w:tabs>
          <w:tab w:val="num" w:pos="6546"/>
        </w:tabs>
        <w:ind w:left="6546" w:hanging="360"/>
      </w:pPr>
    </w:lvl>
  </w:abstractNum>
  <w:abstractNum w:abstractNumId="2" w15:restartNumberingAfterBreak="0">
    <w:nsid w:val="759774CE"/>
    <w:multiLevelType w:val="hybridMultilevel"/>
    <w:tmpl w:val="00B6A284"/>
    <w:lvl w:ilvl="0" w:tplc="F88CA980">
      <w:start w:val="11"/>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80C"/>
    <w:rsid w:val="000004DA"/>
    <w:rsid w:val="00000A13"/>
    <w:rsid w:val="000011E0"/>
    <w:rsid w:val="000011F7"/>
    <w:rsid w:val="00001CD5"/>
    <w:rsid w:val="000022F0"/>
    <w:rsid w:val="00002AD6"/>
    <w:rsid w:val="00002F12"/>
    <w:rsid w:val="000038C2"/>
    <w:rsid w:val="000044C5"/>
    <w:rsid w:val="00005655"/>
    <w:rsid w:val="00006F03"/>
    <w:rsid w:val="00007242"/>
    <w:rsid w:val="0000775F"/>
    <w:rsid w:val="000078DE"/>
    <w:rsid w:val="00007AD6"/>
    <w:rsid w:val="0001027D"/>
    <w:rsid w:val="00010CD1"/>
    <w:rsid w:val="0001142A"/>
    <w:rsid w:val="0001157A"/>
    <w:rsid w:val="000120C5"/>
    <w:rsid w:val="000129F1"/>
    <w:rsid w:val="00012D63"/>
    <w:rsid w:val="00012DF2"/>
    <w:rsid w:val="000135AC"/>
    <w:rsid w:val="00013E8E"/>
    <w:rsid w:val="0001452D"/>
    <w:rsid w:val="000148DC"/>
    <w:rsid w:val="000151CD"/>
    <w:rsid w:val="000159EF"/>
    <w:rsid w:val="00015CBD"/>
    <w:rsid w:val="00016335"/>
    <w:rsid w:val="000171B1"/>
    <w:rsid w:val="00020236"/>
    <w:rsid w:val="00020597"/>
    <w:rsid w:val="00020887"/>
    <w:rsid w:val="000210EA"/>
    <w:rsid w:val="000212FB"/>
    <w:rsid w:val="00021382"/>
    <w:rsid w:val="00021F9A"/>
    <w:rsid w:val="0002205E"/>
    <w:rsid w:val="000222CA"/>
    <w:rsid w:val="000228A6"/>
    <w:rsid w:val="000231E0"/>
    <w:rsid w:val="00023296"/>
    <w:rsid w:val="000232AD"/>
    <w:rsid w:val="00023CBA"/>
    <w:rsid w:val="00024C73"/>
    <w:rsid w:val="0002511A"/>
    <w:rsid w:val="0002593E"/>
    <w:rsid w:val="000259E3"/>
    <w:rsid w:val="00026956"/>
    <w:rsid w:val="00027306"/>
    <w:rsid w:val="00030728"/>
    <w:rsid w:val="000327F2"/>
    <w:rsid w:val="00032BE3"/>
    <w:rsid w:val="000332C4"/>
    <w:rsid w:val="000336D2"/>
    <w:rsid w:val="00033B5F"/>
    <w:rsid w:val="00033FDF"/>
    <w:rsid w:val="000341BA"/>
    <w:rsid w:val="00034515"/>
    <w:rsid w:val="000357EF"/>
    <w:rsid w:val="000360BF"/>
    <w:rsid w:val="00036676"/>
    <w:rsid w:val="0003679F"/>
    <w:rsid w:val="000368C6"/>
    <w:rsid w:val="00036A33"/>
    <w:rsid w:val="00036D32"/>
    <w:rsid w:val="00036F61"/>
    <w:rsid w:val="00037373"/>
    <w:rsid w:val="00037810"/>
    <w:rsid w:val="00040411"/>
    <w:rsid w:val="00040479"/>
    <w:rsid w:val="00040805"/>
    <w:rsid w:val="000409E1"/>
    <w:rsid w:val="00040D00"/>
    <w:rsid w:val="000416A9"/>
    <w:rsid w:val="00042FFB"/>
    <w:rsid w:val="0004305E"/>
    <w:rsid w:val="00043533"/>
    <w:rsid w:val="00043BB9"/>
    <w:rsid w:val="00043BCD"/>
    <w:rsid w:val="00045139"/>
    <w:rsid w:val="00046090"/>
    <w:rsid w:val="00046094"/>
    <w:rsid w:val="000461CF"/>
    <w:rsid w:val="0004657B"/>
    <w:rsid w:val="000466FD"/>
    <w:rsid w:val="00046C8A"/>
    <w:rsid w:val="00046DB3"/>
    <w:rsid w:val="00047049"/>
    <w:rsid w:val="000478F8"/>
    <w:rsid w:val="00047C24"/>
    <w:rsid w:val="000501B0"/>
    <w:rsid w:val="00050250"/>
    <w:rsid w:val="000503DA"/>
    <w:rsid w:val="00050B9B"/>
    <w:rsid w:val="000518C9"/>
    <w:rsid w:val="00051E5A"/>
    <w:rsid w:val="0005216B"/>
    <w:rsid w:val="00053026"/>
    <w:rsid w:val="00053150"/>
    <w:rsid w:val="000531B4"/>
    <w:rsid w:val="0005332F"/>
    <w:rsid w:val="00053890"/>
    <w:rsid w:val="00053A3C"/>
    <w:rsid w:val="0005410D"/>
    <w:rsid w:val="000551A2"/>
    <w:rsid w:val="00055654"/>
    <w:rsid w:val="00055838"/>
    <w:rsid w:val="00056D2B"/>
    <w:rsid w:val="00057302"/>
    <w:rsid w:val="000607D5"/>
    <w:rsid w:val="00060A31"/>
    <w:rsid w:val="00060A7C"/>
    <w:rsid w:val="00060BA2"/>
    <w:rsid w:val="00060F62"/>
    <w:rsid w:val="00061205"/>
    <w:rsid w:val="00062252"/>
    <w:rsid w:val="00062330"/>
    <w:rsid w:val="000625A8"/>
    <w:rsid w:val="0006267F"/>
    <w:rsid w:val="00063116"/>
    <w:rsid w:val="000634E7"/>
    <w:rsid w:val="00064041"/>
    <w:rsid w:val="000648C9"/>
    <w:rsid w:val="00064F85"/>
    <w:rsid w:val="0006586D"/>
    <w:rsid w:val="00066435"/>
    <w:rsid w:val="0006666C"/>
    <w:rsid w:val="00066E1F"/>
    <w:rsid w:val="000675D9"/>
    <w:rsid w:val="00067F39"/>
    <w:rsid w:val="0007011E"/>
    <w:rsid w:val="00070131"/>
    <w:rsid w:val="000702CD"/>
    <w:rsid w:val="00070F6B"/>
    <w:rsid w:val="00071059"/>
    <w:rsid w:val="0007115B"/>
    <w:rsid w:val="0007122F"/>
    <w:rsid w:val="0007131E"/>
    <w:rsid w:val="00071DBC"/>
    <w:rsid w:val="00071F92"/>
    <w:rsid w:val="00072132"/>
    <w:rsid w:val="00072628"/>
    <w:rsid w:val="000734B8"/>
    <w:rsid w:val="0007393F"/>
    <w:rsid w:val="00074070"/>
    <w:rsid w:val="000741F2"/>
    <w:rsid w:val="000747F2"/>
    <w:rsid w:val="00074910"/>
    <w:rsid w:val="000756B8"/>
    <w:rsid w:val="000759A6"/>
    <w:rsid w:val="00075EAE"/>
    <w:rsid w:val="0007613C"/>
    <w:rsid w:val="00076A7A"/>
    <w:rsid w:val="00076B39"/>
    <w:rsid w:val="0007773A"/>
    <w:rsid w:val="00077A29"/>
    <w:rsid w:val="00080728"/>
    <w:rsid w:val="00082160"/>
    <w:rsid w:val="00082A55"/>
    <w:rsid w:val="00083907"/>
    <w:rsid w:val="0008397E"/>
    <w:rsid w:val="00084A3C"/>
    <w:rsid w:val="0008596D"/>
    <w:rsid w:val="0008655F"/>
    <w:rsid w:val="000866BC"/>
    <w:rsid w:val="0008689A"/>
    <w:rsid w:val="000868A6"/>
    <w:rsid w:val="00087628"/>
    <w:rsid w:val="00087770"/>
    <w:rsid w:val="00087B8B"/>
    <w:rsid w:val="00087DEC"/>
    <w:rsid w:val="0009005B"/>
    <w:rsid w:val="0009006A"/>
    <w:rsid w:val="0009077D"/>
    <w:rsid w:val="00091414"/>
    <w:rsid w:val="00091439"/>
    <w:rsid w:val="0009190B"/>
    <w:rsid w:val="0009206F"/>
    <w:rsid w:val="0009226B"/>
    <w:rsid w:val="0009264B"/>
    <w:rsid w:val="00093A5D"/>
    <w:rsid w:val="00093D69"/>
    <w:rsid w:val="00093D87"/>
    <w:rsid w:val="00094E56"/>
    <w:rsid w:val="0009513D"/>
    <w:rsid w:val="0009618F"/>
    <w:rsid w:val="0009712F"/>
    <w:rsid w:val="000A04CB"/>
    <w:rsid w:val="000A05F8"/>
    <w:rsid w:val="000A0767"/>
    <w:rsid w:val="000A12BE"/>
    <w:rsid w:val="000A17B2"/>
    <w:rsid w:val="000A1985"/>
    <w:rsid w:val="000A1B6A"/>
    <w:rsid w:val="000A1C42"/>
    <w:rsid w:val="000A24E8"/>
    <w:rsid w:val="000A2814"/>
    <w:rsid w:val="000A2CE3"/>
    <w:rsid w:val="000A2D76"/>
    <w:rsid w:val="000A3239"/>
    <w:rsid w:val="000A35E3"/>
    <w:rsid w:val="000A3C0E"/>
    <w:rsid w:val="000A49DD"/>
    <w:rsid w:val="000A50D2"/>
    <w:rsid w:val="000A545E"/>
    <w:rsid w:val="000A623D"/>
    <w:rsid w:val="000A63F8"/>
    <w:rsid w:val="000A67CA"/>
    <w:rsid w:val="000A690F"/>
    <w:rsid w:val="000A6AD1"/>
    <w:rsid w:val="000A7019"/>
    <w:rsid w:val="000A7450"/>
    <w:rsid w:val="000A7996"/>
    <w:rsid w:val="000A79F6"/>
    <w:rsid w:val="000A7E11"/>
    <w:rsid w:val="000B0322"/>
    <w:rsid w:val="000B1BEB"/>
    <w:rsid w:val="000B1CAE"/>
    <w:rsid w:val="000B2156"/>
    <w:rsid w:val="000B320B"/>
    <w:rsid w:val="000B4850"/>
    <w:rsid w:val="000B4CE0"/>
    <w:rsid w:val="000B6BE2"/>
    <w:rsid w:val="000B6C52"/>
    <w:rsid w:val="000B6EB8"/>
    <w:rsid w:val="000B7510"/>
    <w:rsid w:val="000B78A6"/>
    <w:rsid w:val="000B7D30"/>
    <w:rsid w:val="000B7FD3"/>
    <w:rsid w:val="000C0452"/>
    <w:rsid w:val="000C0506"/>
    <w:rsid w:val="000C0EC8"/>
    <w:rsid w:val="000C18CD"/>
    <w:rsid w:val="000C1D62"/>
    <w:rsid w:val="000C1FB0"/>
    <w:rsid w:val="000C2274"/>
    <w:rsid w:val="000C2493"/>
    <w:rsid w:val="000C3AC7"/>
    <w:rsid w:val="000C3AD6"/>
    <w:rsid w:val="000C3E94"/>
    <w:rsid w:val="000C46CD"/>
    <w:rsid w:val="000C510A"/>
    <w:rsid w:val="000C5293"/>
    <w:rsid w:val="000C52F9"/>
    <w:rsid w:val="000C535E"/>
    <w:rsid w:val="000C5F79"/>
    <w:rsid w:val="000C6124"/>
    <w:rsid w:val="000C6365"/>
    <w:rsid w:val="000C6AF7"/>
    <w:rsid w:val="000C6D67"/>
    <w:rsid w:val="000C75C5"/>
    <w:rsid w:val="000C7803"/>
    <w:rsid w:val="000C7B0B"/>
    <w:rsid w:val="000D0B26"/>
    <w:rsid w:val="000D1176"/>
    <w:rsid w:val="000D1DC5"/>
    <w:rsid w:val="000D1E97"/>
    <w:rsid w:val="000D2FB1"/>
    <w:rsid w:val="000D305A"/>
    <w:rsid w:val="000D30D2"/>
    <w:rsid w:val="000D35BA"/>
    <w:rsid w:val="000D4442"/>
    <w:rsid w:val="000D4855"/>
    <w:rsid w:val="000D52B4"/>
    <w:rsid w:val="000D55A6"/>
    <w:rsid w:val="000D56FB"/>
    <w:rsid w:val="000D5B3F"/>
    <w:rsid w:val="000D5BC8"/>
    <w:rsid w:val="000D68D8"/>
    <w:rsid w:val="000D78AF"/>
    <w:rsid w:val="000E00CA"/>
    <w:rsid w:val="000E04E6"/>
    <w:rsid w:val="000E05DD"/>
    <w:rsid w:val="000E084F"/>
    <w:rsid w:val="000E0A3A"/>
    <w:rsid w:val="000E18E4"/>
    <w:rsid w:val="000E24DC"/>
    <w:rsid w:val="000E2B85"/>
    <w:rsid w:val="000E34CA"/>
    <w:rsid w:val="000E385C"/>
    <w:rsid w:val="000E3DEA"/>
    <w:rsid w:val="000E4CB4"/>
    <w:rsid w:val="000E4CD0"/>
    <w:rsid w:val="000E4CE1"/>
    <w:rsid w:val="000E4D3A"/>
    <w:rsid w:val="000E530A"/>
    <w:rsid w:val="000E55B6"/>
    <w:rsid w:val="000E5704"/>
    <w:rsid w:val="000E6107"/>
    <w:rsid w:val="000E6302"/>
    <w:rsid w:val="000E6B4A"/>
    <w:rsid w:val="000E6CB1"/>
    <w:rsid w:val="000F054C"/>
    <w:rsid w:val="000F098E"/>
    <w:rsid w:val="000F2F68"/>
    <w:rsid w:val="000F3BB9"/>
    <w:rsid w:val="000F3D7B"/>
    <w:rsid w:val="000F4553"/>
    <w:rsid w:val="000F4AB3"/>
    <w:rsid w:val="000F53CC"/>
    <w:rsid w:val="000F5E5D"/>
    <w:rsid w:val="000F6F35"/>
    <w:rsid w:val="000F74D9"/>
    <w:rsid w:val="000F7575"/>
    <w:rsid w:val="000F7BC0"/>
    <w:rsid w:val="00100436"/>
    <w:rsid w:val="00101343"/>
    <w:rsid w:val="0010153A"/>
    <w:rsid w:val="00101635"/>
    <w:rsid w:val="00101E2D"/>
    <w:rsid w:val="001026E1"/>
    <w:rsid w:val="00102A65"/>
    <w:rsid w:val="00102F8B"/>
    <w:rsid w:val="00105428"/>
    <w:rsid w:val="0010574C"/>
    <w:rsid w:val="0010586D"/>
    <w:rsid w:val="00106706"/>
    <w:rsid w:val="001068FE"/>
    <w:rsid w:val="00106A63"/>
    <w:rsid w:val="00106C1F"/>
    <w:rsid w:val="00106E28"/>
    <w:rsid w:val="00107D90"/>
    <w:rsid w:val="00107FA8"/>
    <w:rsid w:val="001103C0"/>
    <w:rsid w:val="00110A5B"/>
    <w:rsid w:val="0011105A"/>
    <w:rsid w:val="00111440"/>
    <w:rsid w:val="00112360"/>
    <w:rsid w:val="0011240D"/>
    <w:rsid w:val="00112C89"/>
    <w:rsid w:val="00112E8C"/>
    <w:rsid w:val="0011387C"/>
    <w:rsid w:val="001138AD"/>
    <w:rsid w:val="00114580"/>
    <w:rsid w:val="00114700"/>
    <w:rsid w:val="00114C15"/>
    <w:rsid w:val="00114C1B"/>
    <w:rsid w:val="001166C3"/>
    <w:rsid w:val="001167A6"/>
    <w:rsid w:val="00116E60"/>
    <w:rsid w:val="00116E7C"/>
    <w:rsid w:val="001178AD"/>
    <w:rsid w:val="001179C9"/>
    <w:rsid w:val="001179D3"/>
    <w:rsid w:val="00117E4C"/>
    <w:rsid w:val="001208B9"/>
    <w:rsid w:val="001209E7"/>
    <w:rsid w:val="00120C28"/>
    <w:rsid w:val="00120EB4"/>
    <w:rsid w:val="001211BE"/>
    <w:rsid w:val="00121269"/>
    <w:rsid w:val="0012140C"/>
    <w:rsid w:val="00121E30"/>
    <w:rsid w:val="001220A3"/>
    <w:rsid w:val="00122194"/>
    <w:rsid w:val="0012269A"/>
    <w:rsid w:val="00122FE8"/>
    <w:rsid w:val="0012440E"/>
    <w:rsid w:val="00124E90"/>
    <w:rsid w:val="001255CA"/>
    <w:rsid w:val="00125684"/>
    <w:rsid w:val="001256A3"/>
    <w:rsid w:val="00125A0F"/>
    <w:rsid w:val="00125E1F"/>
    <w:rsid w:val="00126C68"/>
    <w:rsid w:val="0012723D"/>
    <w:rsid w:val="00127279"/>
    <w:rsid w:val="001272E0"/>
    <w:rsid w:val="0012742A"/>
    <w:rsid w:val="001276D9"/>
    <w:rsid w:val="00127B5A"/>
    <w:rsid w:val="00127BA3"/>
    <w:rsid w:val="00130202"/>
    <w:rsid w:val="001308C1"/>
    <w:rsid w:val="00130918"/>
    <w:rsid w:val="00132061"/>
    <w:rsid w:val="0013214D"/>
    <w:rsid w:val="00132222"/>
    <w:rsid w:val="00132232"/>
    <w:rsid w:val="001322D3"/>
    <w:rsid w:val="00132834"/>
    <w:rsid w:val="00132A12"/>
    <w:rsid w:val="00132C9F"/>
    <w:rsid w:val="00133483"/>
    <w:rsid w:val="00133D13"/>
    <w:rsid w:val="001340C0"/>
    <w:rsid w:val="0013449A"/>
    <w:rsid w:val="0013450A"/>
    <w:rsid w:val="00134BEC"/>
    <w:rsid w:val="0013580E"/>
    <w:rsid w:val="001358C7"/>
    <w:rsid w:val="00135B2C"/>
    <w:rsid w:val="00135CA9"/>
    <w:rsid w:val="00135F0D"/>
    <w:rsid w:val="0013632F"/>
    <w:rsid w:val="00136F5E"/>
    <w:rsid w:val="00136FF6"/>
    <w:rsid w:val="00137655"/>
    <w:rsid w:val="0013778E"/>
    <w:rsid w:val="00137811"/>
    <w:rsid w:val="00137A60"/>
    <w:rsid w:val="00137E63"/>
    <w:rsid w:val="00137F13"/>
    <w:rsid w:val="001406DA"/>
    <w:rsid w:val="0014097D"/>
    <w:rsid w:val="00140ABB"/>
    <w:rsid w:val="00140B09"/>
    <w:rsid w:val="00140FCA"/>
    <w:rsid w:val="00141426"/>
    <w:rsid w:val="00141856"/>
    <w:rsid w:val="00141E64"/>
    <w:rsid w:val="00142834"/>
    <w:rsid w:val="00143646"/>
    <w:rsid w:val="001444AF"/>
    <w:rsid w:val="0014479E"/>
    <w:rsid w:val="001453D7"/>
    <w:rsid w:val="00145509"/>
    <w:rsid w:val="00145564"/>
    <w:rsid w:val="0014595F"/>
    <w:rsid w:val="0014675B"/>
    <w:rsid w:val="00146CF0"/>
    <w:rsid w:val="00146ECB"/>
    <w:rsid w:val="001476F7"/>
    <w:rsid w:val="001477E9"/>
    <w:rsid w:val="001478AC"/>
    <w:rsid w:val="00147985"/>
    <w:rsid w:val="00150556"/>
    <w:rsid w:val="00150D83"/>
    <w:rsid w:val="00150E87"/>
    <w:rsid w:val="001511DA"/>
    <w:rsid w:val="001517CD"/>
    <w:rsid w:val="00151A57"/>
    <w:rsid w:val="00151A6B"/>
    <w:rsid w:val="00151DBE"/>
    <w:rsid w:val="0015205E"/>
    <w:rsid w:val="00153693"/>
    <w:rsid w:val="00153A3C"/>
    <w:rsid w:val="00153CEF"/>
    <w:rsid w:val="00153FC6"/>
    <w:rsid w:val="00154A8B"/>
    <w:rsid w:val="00155391"/>
    <w:rsid w:val="00155552"/>
    <w:rsid w:val="00155E8A"/>
    <w:rsid w:val="00157080"/>
    <w:rsid w:val="00157472"/>
    <w:rsid w:val="00157B3B"/>
    <w:rsid w:val="00157BAB"/>
    <w:rsid w:val="0016082C"/>
    <w:rsid w:val="00160D5C"/>
    <w:rsid w:val="00160EC6"/>
    <w:rsid w:val="001616F9"/>
    <w:rsid w:val="00161C33"/>
    <w:rsid w:val="0016261F"/>
    <w:rsid w:val="001634DB"/>
    <w:rsid w:val="00163818"/>
    <w:rsid w:val="00163CE0"/>
    <w:rsid w:val="00163E3B"/>
    <w:rsid w:val="00164099"/>
    <w:rsid w:val="001647B2"/>
    <w:rsid w:val="00164A17"/>
    <w:rsid w:val="00164BD4"/>
    <w:rsid w:val="001650E2"/>
    <w:rsid w:val="0016531F"/>
    <w:rsid w:val="00165446"/>
    <w:rsid w:val="0016557E"/>
    <w:rsid w:val="00165827"/>
    <w:rsid w:val="00165F3E"/>
    <w:rsid w:val="00166D32"/>
    <w:rsid w:val="001672D6"/>
    <w:rsid w:val="001678CC"/>
    <w:rsid w:val="00167BF2"/>
    <w:rsid w:val="00170AAF"/>
    <w:rsid w:val="00170EC3"/>
    <w:rsid w:val="0017176C"/>
    <w:rsid w:val="00172187"/>
    <w:rsid w:val="00172C41"/>
    <w:rsid w:val="0017387A"/>
    <w:rsid w:val="001738A5"/>
    <w:rsid w:val="00173ECB"/>
    <w:rsid w:val="00174F41"/>
    <w:rsid w:val="001753B3"/>
    <w:rsid w:val="00175B04"/>
    <w:rsid w:val="00175FDF"/>
    <w:rsid w:val="00176583"/>
    <w:rsid w:val="00176F39"/>
    <w:rsid w:val="00177484"/>
    <w:rsid w:val="001775D8"/>
    <w:rsid w:val="0017796E"/>
    <w:rsid w:val="001803E9"/>
    <w:rsid w:val="00181137"/>
    <w:rsid w:val="00181487"/>
    <w:rsid w:val="0018283C"/>
    <w:rsid w:val="00182ACF"/>
    <w:rsid w:val="00182BB4"/>
    <w:rsid w:val="00185288"/>
    <w:rsid w:val="0018533D"/>
    <w:rsid w:val="00185809"/>
    <w:rsid w:val="00185B18"/>
    <w:rsid w:val="00185D48"/>
    <w:rsid w:val="0018603C"/>
    <w:rsid w:val="0018633A"/>
    <w:rsid w:val="00186460"/>
    <w:rsid w:val="00186C8B"/>
    <w:rsid w:val="00187040"/>
    <w:rsid w:val="001904F8"/>
    <w:rsid w:val="00190784"/>
    <w:rsid w:val="00190E9E"/>
    <w:rsid w:val="001915EC"/>
    <w:rsid w:val="00191787"/>
    <w:rsid w:val="00191B0E"/>
    <w:rsid w:val="00191BCF"/>
    <w:rsid w:val="00191CDC"/>
    <w:rsid w:val="00191F22"/>
    <w:rsid w:val="00191F92"/>
    <w:rsid w:val="001924CA"/>
    <w:rsid w:val="0019291A"/>
    <w:rsid w:val="00192C20"/>
    <w:rsid w:val="001931CB"/>
    <w:rsid w:val="00193919"/>
    <w:rsid w:val="00193CF6"/>
    <w:rsid w:val="001941F7"/>
    <w:rsid w:val="001942AF"/>
    <w:rsid w:val="00194833"/>
    <w:rsid w:val="0019552D"/>
    <w:rsid w:val="00195718"/>
    <w:rsid w:val="00195A23"/>
    <w:rsid w:val="00195C9E"/>
    <w:rsid w:val="00196669"/>
    <w:rsid w:val="001967CA"/>
    <w:rsid w:val="001969D3"/>
    <w:rsid w:val="00196BFD"/>
    <w:rsid w:val="00196C85"/>
    <w:rsid w:val="001972C8"/>
    <w:rsid w:val="00197902"/>
    <w:rsid w:val="00197B9F"/>
    <w:rsid w:val="00197E41"/>
    <w:rsid w:val="001A0DC3"/>
    <w:rsid w:val="001A200D"/>
    <w:rsid w:val="001A2383"/>
    <w:rsid w:val="001A388E"/>
    <w:rsid w:val="001A3A18"/>
    <w:rsid w:val="001A3B57"/>
    <w:rsid w:val="001A3BCA"/>
    <w:rsid w:val="001A3E50"/>
    <w:rsid w:val="001A43EE"/>
    <w:rsid w:val="001A4A0A"/>
    <w:rsid w:val="001A4B4C"/>
    <w:rsid w:val="001A51ED"/>
    <w:rsid w:val="001A5484"/>
    <w:rsid w:val="001A5FFC"/>
    <w:rsid w:val="001A6017"/>
    <w:rsid w:val="001A6080"/>
    <w:rsid w:val="001A6700"/>
    <w:rsid w:val="001A7A84"/>
    <w:rsid w:val="001A7B6E"/>
    <w:rsid w:val="001B04FD"/>
    <w:rsid w:val="001B0BE4"/>
    <w:rsid w:val="001B0C3E"/>
    <w:rsid w:val="001B1075"/>
    <w:rsid w:val="001B125E"/>
    <w:rsid w:val="001B1264"/>
    <w:rsid w:val="001B1906"/>
    <w:rsid w:val="001B251D"/>
    <w:rsid w:val="001B25E1"/>
    <w:rsid w:val="001B2F58"/>
    <w:rsid w:val="001B3018"/>
    <w:rsid w:val="001B350A"/>
    <w:rsid w:val="001B3A95"/>
    <w:rsid w:val="001B3C91"/>
    <w:rsid w:val="001B407B"/>
    <w:rsid w:val="001B48B3"/>
    <w:rsid w:val="001B4F57"/>
    <w:rsid w:val="001B518A"/>
    <w:rsid w:val="001B6205"/>
    <w:rsid w:val="001B63E1"/>
    <w:rsid w:val="001B659B"/>
    <w:rsid w:val="001B678D"/>
    <w:rsid w:val="001B6C14"/>
    <w:rsid w:val="001B71D6"/>
    <w:rsid w:val="001B7B7C"/>
    <w:rsid w:val="001C02B1"/>
    <w:rsid w:val="001C052B"/>
    <w:rsid w:val="001C1879"/>
    <w:rsid w:val="001C21E2"/>
    <w:rsid w:val="001C2F72"/>
    <w:rsid w:val="001C306F"/>
    <w:rsid w:val="001C30AD"/>
    <w:rsid w:val="001C3555"/>
    <w:rsid w:val="001C39AF"/>
    <w:rsid w:val="001C426A"/>
    <w:rsid w:val="001C441A"/>
    <w:rsid w:val="001C4508"/>
    <w:rsid w:val="001C4BE0"/>
    <w:rsid w:val="001C5212"/>
    <w:rsid w:val="001C5514"/>
    <w:rsid w:val="001C5728"/>
    <w:rsid w:val="001C5B06"/>
    <w:rsid w:val="001C5CB4"/>
    <w:rsid w:val="001C65CB"/>
    <w:rsid w:val="001C7051"/>
    <w:rsid w:val="001C70AA"/>
    <w:rsid w:val="001C77D3"/>
    <w:rsid w:val="001C7894"/>
    <w:rsid w:val="001C79F5"/>
    <w:rsid w:val="001C7E80"/>
    <w:rsid w:val="001D0297"/>
    <w:rsid w:val="001D04AD"/>
    <w:rsid w:val="001D0C3F"/>
    <w:rsid w:val="001D1005"/>
    <w:rsid w:val="001D1383"/>
    <w:rsid w:val="001D170B"/>
    <w:rsid w:val="001D240D"/>
    <w:rsid w:val="001D251B"/>
    <w:rsid w:val="001D273A"/>
    <w:rsid w:val="001D2E3B"/>
    <w:rsid w:val="001D309D"/>
    <w:rsid w:val="001D35F0"/>
    <w:rsid w:val="001D446F"/>
    <w:rsid w:val="001D49CF"/>
    <w:rsid w:val="001D5234"/>
    <w:rsid w:val="001D5E12"/>
    <w:rsid w:val="001D5E28"/>
    <w:rsid w:val="001D6210"/>
    <w:rsid w:val="001D64A9"/>
    <w:rsid w:val="001D654E"/>
    <w:rsid w:val="001D67AA"/>
    <w:rsid w:val="001D69D2"/>
    <w:rsid w:val="001D6CEB"/>
    <w:rsid w:val="001D7EBC"/>
    <w:rsid w:val="001E01D8"/>
    <w:rsid w:val="001E0224"/>
    <w:rsid w:val="001E0EB6"/>
    <w:rsid w:val="001E18A2"/>
    <w:rsid w:val="001E1A78"/>
    <w:rsid w:val="001E1D9A"/>
    <w:rsid w:val="001E1EAF"/>
    <w:rsid w:val="001E1FBE"/>
    <w:rsid w:val="001E242F"/>
    <w:rsid w:val="001E24D8"/>
    <w:rsid w:val="001E2B83"/>
    <w:rsid w:val="001E2E7B"/>
    <w:rsid w:val="001E312A"/>
    <w:rsid w:val="001E3387"/>
    <w:rsid w:val="001E3DF1"/>
    <w:rsid w:val="001E427F"/>
    <w:rsid w:val="001E47AD"/>
    <w:rsid w:val="001E5034"/>
    <w:rsid w:val="001E52A6"/>
    <w:rsid w:val="001E59AF"/>
    <w:rsid w:val="001E641B"/>
    <w:rsid w:val="001E6CFF"/>
    <w:rsid w:val="001E6EE3"/>
    <w:rsid w:val="001E71CA"/>
    <w:rsid w:val="001E7874"/>
    <w:rsid w:val="001E7F87"/>
    <w:rsid w:val="001F0806"/>
    <w:rsid w:val="001F0DD2"/>
    <w:rsid w:val="001F21C8"/>
    <w:rsid w:val="001F2A3E"/>
    <w:rsid w:val="001F31D7"/>
    <w:rsid w:val="001F32A6"/>
    <w:rsid w:val="001F3690"/>
    <w:rsid w:val="001F4589"/>
    <w:rsid w:val="001F45CB"/>
    <w:rsid w:val="001F4BAA"/>
    <w:rsid w:val="001F4C8C"/>
    <w:rsid w:val="001F4D06"/>
    <w:rsid w:val="001F4D34"/>
    <w:rsid w:val="001F4E53"/>
    <w:rsid w:val="001F5117"/>
    <w:rsid w:val="001F51FB"/>
    <w:rsid w:val="001F6909"/>
    <w:rsid w:val="001F7159"/>
    <w:rsid w:val="001F7AC0"/>
    <w:rsid w:val="00200B00"/>
    <w:rsid w:val="002011A8"/>
    <w:rsid w:val="00201F2C"/>
    <w:rsid w:val="00202235"/>
    <w:rsid w:val="002027FF"/>
    <w:rsid w:val="0020289D"/>
    <w:rsid w:val="00202F79"/>
    <w:rsid w:val="00203582"/>
    <w:rsid w:val="0020367B"/>
    <w:rsid w:val="00203EA4"/>
    <w:rsid w:val="0020419C"/>
    <w:rsid w:val="00204948"/>
    <w:rsid w:val="002057B8"/>
    <w:rsid w:val="00205959"/>
    <w:rsid w:val="0020619F"/>
    <w:rsid w:val="00206210"/>
    <w:rsid w:val="00206795"/>
    <w:rsid w:val="00206803"/>
    <w:rsid w:val="0020698E"/>
    <w:rsid w:val="00206B5C"/>
    <w:rsid w:val="00206CD4"/>
    <w:rsid w:val="0020760D"/>
    <w:rsid w:val="0021031B"/>
    <w:rsid w:val="002108F7"/>
    <w:rsid w:val="00210AFD"/>
    <w:rsid w:val="00211DB3"/>
    <w:rsid w:val="00212CF8"/>
    <w:rsid w:val="002144BF"/>
    <w:rsid w:val="0021500A"/>
    <w:rsid w:val="002151D2"/>
    <w:rsid w:val="00215B58"/>
    <w:rsid w:val="00215EF3"/>
    <w:rsid w:val="002162A8"/>
    <w:rsid w:val="00216715"/>
    <w:rsid w:val="0021691A"/>
    <w:rsid w:val="00216A64"/>
    <w:rsid w:val="00216AB3"/>
    <w:rsid w:val="00217428"/>
    <w:rsid w:val="0021778A"/>
    <w:rsid w:val="00217C6C"/>
    <w:rsid w:val="00220D32"/>
    <w:rsid w:val="00220FB8"/>
    <w:rsid w:val="00221786"/>
    <w:rsid w:val="0022180E"/>
    <w:rsid w:val="00221975"/>
    <w:rsid w:val="002222FB"/>
    <w:rsid w:val="002224A1"/>
    <w:rsid w:val="0022279B"/>
    <w:rsid w:val="0022292D"/>
    <w:rsid w:val="00222FE0"/>
    <w:rsid w:val="00223C8B"/>
    <w:rsid w:val="00224871"/>
    <w:rsid w:val="0022499C"/>
    <w:rsid w:val="00225DE2"/>
    <w:rsid w:val="002261CA"/>
    <w:rsid w:val="0022694D"/>
    <w:rsid w:val="00230D22"/>
    <w:rsid w:val="0023124C"/>
    <w:rsid w:val="00231BD9"/>
    <w:rsid w:val="002323B5"/>
    <w:rsid w:val="00232BD7"/>
    <w:rsid w:val="00232DEA"/>
    <w:rsid w:val="00233751"/>
    <w:rsid w:val="00233C97"/>
    <w:rsid w:val="00233E01"/>
    <w:rsid w:val="0023442D"/>
    <w:rsid w:val="002344F6"/>
    <w:rsid w:val="00235956"/>
    <w:rsid w:val="002367FD"/>
    <w:rsid w:val="00236A5A"/>
    <w:rsid w:val="00236B5A"/>
    <w:rsid w:val="002377AA"/>
    <w:rsid w:val="00237849"/>
    <w:rsid w:val="002407D1"/>
    <w:rsid w:val="00240E3E"/>
    <w:rsid w:val="00240F3B"/>
    <w:rsid w:val="00241566"/>
    <w:rsid w:val="00241898"/>
    <w:rsid w:val="00241B16"/>
    <w:rsid w:val="002433E5"/>
    <w:rsid w:val="0024379F"/>
    <w:rsid w:val="002458F9"/>
    <w:rsid w:val="00246213"/>
    <w:rsid w:val="00246490"/>
    <w:rsid w:val="00246638"/>
    <w:rsid w:val="00246A82"/>
    <w:rsid w:val="00246DF2"/>
    <w:rsid w:val="002470A8"/>
    <w:rsid w:val="00247780"/>
    <w:rsid w:val="00247A9C"/>
    <w:rsid w:val="00247BCF"/>
    <w:rsid w:val="002503CB"/>
    <w:rsid w:val="00250557"/>
    <w:rsid w:val="00250E7F"/>
    <w:rsid w:val="0025106E"/>
    <w:rsid w:val="00251300"/>
    <w:rsid w:val="0025169E"/>
    <w:rsid w:val="00252104"/>
    <w:rsid w:val="002526FE"/>
    <w:rsid w:val="00253136"/>
    <w:rsid w:val="0025379F"/>
    <w:rsid w:val="00254090"/>
    <w:rsid w:val="00254E7C"/>
    <w:rsid w:val="002551E0"/>
    <w:rsid w:val="00255428"/>
    <w:rsid w:val="002557FA"/>
    <w:rsid w:val="00255F42"/>
    <w:rsid w:val="0025618E"/>
    <w:rsid w:val="002566EF"/>
    <w:rsid w:val="00256FE1"/>
    <w:rsid w:val="002570BE"/>
    <w:rsid w:val="0025762B"/>
    <w:rsid w:val="002601E0"/>
    <w:rsid w:val="00261F60"/>
    <w:rsid w:val="00261F9B"/>
    <w:rsid w:val="00261FCB"/>
    <w:rsid w:val="002620DB"/>
    <w:rsid w:val="0026270F"/>
    <w:rsid w:val="002629B0"/>
    <w:rsid w:val="0026355A"/>
    <w:rsid w:val="00263846"/>
    <w:rsid w:val="00263A18"/>
    <w:rsid w:val="002640A6"/>
    <w:rsid w:val="002640BD"/>
    <w:rsid w:val="00264642"/>
    <w:rsid w:val="0026568E"/>
    <w:rsid w:val="00265BCA"/>
    <w:rsid w:val="00265BCB"/>
    <w:rsid w:val="00266191"/>
    <w:rsid w:val="002664F8"/>
    <w:rsid w:val="00266EE4"/>
    <w:rsid w:val="00266FAD"/>
    <w:rsid w:val="00266FFF"/>
    <w:rsid w:val="00267463"/>
    <w:rsid w:val="0026778F"/>
    <w:rsid w:val="0026796F"/>
    <w:rsid w:val="00270695"/>
    <w:rsid w:val="00270B2D"/>
    <w:rsid w:val="002716B4"/>
    <w:rsid w:val="002733E4"/>
    <w:rsid w:val="00273C3C"/>
    <w:rsid w:val="00274101"/>
    <w:rsid w:val="0027461A"/>
    <w:rsid w:val="0027493F"/>
    <w:rsid w:val="002764C8"/>
    <w:rsid w:val="002764C9"/>
    <w:rsid w:val="002764F8"/>
    <w:rsid w:val="0027671E"/>
    <w:rsid w:val="002774C5"/>
    <w:rsid w:val="002777CD"/>
    <w:rsid w:val="0027795D"/>
    <w:rsid w:val="00277A3A"/>
    <w:rsid w:val="00280D56"/>
    <w:rsid w:val="00281BD8"/>
    <w:rsid w:val="002823EB"/>
    <w:rsid w:val="00283277"/>
    <w:rsid w:val="0028370E"/>
    <w:rsid w:val="00283A57"/>
    <w:rsid w:val="00283EB7"/>
    <w:rsid w:val="002842A9"/>
    <w:rsid w:val="00284670"/>
    <w:rsid w:val="002849BB"/>
    <w:rsid w:val="0028513B"/>
    <w:rsid w:val="0028543D"/>
    <w:rsid w:val="00285450"/>
    <w:rsid w:val="00285693"/>
    <w:rsid w:val="0028596F"/>
    <w:rsid w:val="002859F8"/>
    <w:rsid w:val="002860CC"/>
    <w:rsid w:val="002863E2"/>
    <w:rsid w:val="002869D6"/>
    <w:rsid w:val="00286E8C"/>
    <w:rsid w:val="002871B3"/>
    <w:rsid w:val="002879F5"/>
    <w:rsid w:val="00290063"/>
    <w:rsid w:val="002901FD"/>
    <w:rsid w:val="00290B8B"/>
    <w:rsid w:val="00291309"/>
    <w:rsid w:val="00291B55"/>
    <w:rsid w:val="002921D4"/>
    <w:rsid w:val="00292550"/>
    <w:rsid w:val="00292C9F"/>
    <w:rsid w:val="00292CE6"/>
    <w:rsid w:val="00292D75"/>
    <w:rsid w:val="00293F7B"/>
    <w:rsid w:val="00293FB4"/>
    <w:rsid w:val="002943D8"/>
    <w:rsid w:val="00294554"/>
    <w:rsid w:val="00294AB3"/>
    <w:rsid w:val="00294D8B"/>
    <w:rsid w:val="00294E4B"/>
    <w:rsid w:val="00295287"/>
    <w:rsid w:val="00295500"/>
    <w:rsid w:val="002957B2"/>
    <w:rsid w:val="002958B7"/>
    <w:rsid w:val="002959EE"/>
    <w:rsid w:val="00295E50"/>
    <w:rsid w:val="00296486"/>
    <w:rsid w:val="00296D4E"/>
    <w:rsid w:val="00296FDD"/>
    <w:rsid w:val="00296FE6"/>
    <w:rsid w:val="00297041"/>
    <w:rsid w:val="00297263"/>
    <w:rsid w:val="00297350"/>
    <w:rsid w:val="002A025B"/>
    <w:rsid w:val="002A0604"/>
    <w:rsid w:val="002A0645"/>
    <w:rsid w:val="002A0736"/>
    <w:rsid w:val="002A0E17"/>
    <w:rsid w:val="002A0E4F"/>
    <w:rsid w:val="002A0FC6"/>
    <w:rsid w:val="002A11B6"/>
    <w:rsid w:val="002A129E"/>
    <w:rsid w:val="002A15A4"/>
    <w:rsid w:val="002A1F5C"/>
    <w:rsid w:val="002A1FFE"/>
    <w:rsid w:val="002A2398"/>
    <w:rsid w:val="002A2622"/>
    <w:rsid w:val="002A269A"/>
    <w:rsid w:val="002A2CFA"/>
    <w:rsid w:val="002A2EAD"/>
    <w:rsid w:val="002A3418"/>
    <w:rsid w:val="002A3719"/>
    <w:rsid w:val="002A3BA7"/>
    <w:rsid w:val="002A47DE"/>
    <w:rsid w:val="002A5424"/>
    <w:rsid w:val="002A6FB8"/>
    <w:rsid w:val="002A6FE9"/>
    <w:rsid w:val="002A7896"/>
    <w:rsid w:val="002A7DD3"/>
    <w:rsid w:val="002A7EA6"/>
    <w:rsid w:val="002B05C2"/>
    <w:rsid w:val="002B0C03"/>
    <w:rsid w:val="002B0ED9"/>
    <w:rsid w:val="002B0F35"/>
    <w:rsid w:val="002B1862"/>
    <w:rsid w:val="002B1989"/>
    <w:rsid w:val="002B1D0B"/>
    <w:rsid w:val="002B2073"/>
    <w:rsid w:val="002B2321"/>
    <w:rsid w:val="002B2441"/>
    <w:rsid w:val="002B2513"/>
    <w:rsid w:val="002B25E3"/>
    <w:rsid w:val="002B294D"/>
    <w:rsid w:val="002B3B41"/>
    <w:rsid w:val="002B3BBC"/>
    <w:rsid w:val="002B514B"/>
    <w:rsid w:val="002B5D0C"/>
    <w:rsid w:val="002B5D2B"/>
    <w:rsid w:val="002B5FDE"/>
    <w:rsid w:val="002B69F6"/>
    <w:rsid w:val="002B6D7E"/>
    <w:rsid w:val="002B72AC"/>
    <w:rsid w:val="002B7327"/>
    <w:rsid w:val="002B73F9"/>
    <w:rsid w:val="002B77EC"/>
    <w:rsid w:val="002B7B06"/>
    <w:rsid w:val="002B7B2B"/>
    <w:rsid w:val="002B7B3D"/>
    <w:rsid w:val="002B7E6F"/>
    <w:rsid w:val="002C0459"/>
    <w:rsid w:val="002C06FA"/>
    <w:rsid w:val="002C13D4"/>
    <w:rsid w:val="002C1B61"/>
    <w:rsid w:val="002C22BB"/>
    <w:rsid w:val="002C23E2"/>
    <w:rsid w:val="002C2BF2"/>
    <w:rsid w:val="002C2F0C"/>
    <w:rsid w:val="002C30B7"/>
    <w:rsid w:val="002C3438"/>
    <w:rsid w:val="002C365E"/>
    <w:rsid w:val="002C382A"/>
    <w:rsid w:val="002C3B04"/>
    <w:rsid w:val="002C4265"/>
    <w:rsid w:val="002C4A0C"/>
    <w:rsid w:val="002C4FD0"/>
    <w:rsid w:val="002C52F9"/>
    <w:rsid w:val="002C5F0E"/>
    <w:rsid w:val="002C6A32"/>
    <w:rsid w:val="002C6D0C"/>
    <w:rsid w:val="002C70E8"/>
    <w:rsid w:val="002C7264"/>
    <w:rsid w:val="002C73E7"/>
    <w:rsid w:val="002C7996"/>
    <w:rsid w:val="002C7A67"/>
    <w:rsid w:val="002D14F1"/>
    <w:rsid w:val="002D1664"/>
    <w:rsid w:val="002D2AAE"/>
    <w:rsid w:val="002D2B10"/>
    <w:rsid w:val="002D2D4F"/>
    <w:rsid w:val="002D31C2"/>
    <w:rsid w:val="002D4164"/>
    <w:rsid w:val="002D51C3"/>
    <w:rsid w:val="002D5238"/>
    <w:rsid w:val="002D6252"/>
    <w:rsid w:val="002D6336"/>
    <w:rsid w:val="002D63B3"/>
    <w:rsid w:val="002D66BD"/>
    <w:rsid w:val="002D67DB"/>
    <w:rsid w:val="002D720B"/>
    <w:rsid w:val="002D76DD"/>
    <w:rsid w:val="002D7835"/>
    <w:rsid w:val="002D7D48"/>
    <w:rsid w:val="002D7F27"/>
    <w:rsid w:val="002D7FA7"/>
    <w:rsid w:val="002E0573"/>
    <w:rsid w:val="002E0A50"/>
    <w:rsid w:val="002E0C19"/>
    <w:rsid w:val="002E0E1C"/>
    <w:rsid w:val="002E1194"/>
    <w:rsid w:val="002E143C"/>
    <w:rsid w:val="002E2100"/>
    <w:rsid w:val="002E23B4"/>
    <w:rsid w:val="002E262E"/>
    <w:rsid w:val="002E2735"/>
    <w:rsid w:val="002E2B47"/>
    <w:rsid w:val="002E2EAB"/>
    <w:rsid w:val="002E2F35"/>
    <w:rsid w:val="002E2FA5"/>
    <w:rsid w:val="002E4628"/>
    <w:rsid w:val="002E48FE"/>
    <w:rsid w:val="002E4A02"/>
    <w:rsid w:val="002E4B66"/>
    <w:rsid w:val="002E4D8B"/>
    <w:rsid w:val="002E50AB"/>
    <w:rsid w:val="002E549A"/>
    <w:rsid w:val="002E578A"/>
    <w:rsid w:val="002E5D6D"/>
    <w:rsid w:val="002E6079"/>
    <w:rsid w:val="002E61AF"/>
    <w:rsid w:val="002E6898"/>
    <w:rsid w:val="002E6B00"/>
    <w:rsid w:val="002E6E12"/>
    <w:rsid w:val="002E702C"/>
    <w:rsid w:val="002E705A"/>
    <w:rsid w:val="002E727A"/>
    <w:rsid w:val="002E74A8"/>
    <w:rsid w:val="002E7EEC"/>
    <w:rsid w:val="002F06D3"/>
    <w:rsid w:val="002F0785"/>
    <w:rsid w:val="002F0999"/>
    <w:rsid w:val="002F0B07"/>
    <w:rsid w:val="002F0CF9"/>
    <w:rsid w:val="002F0E69"/>
    <w:rsid w:val="002F0EE5"/>
    <w:rsid w:val="002F171B"/>
    <w:rsid w:val="002F1842"/>
    <w:rsid w:val="002F1AEF"/>
    <w:rsid w:val="002F2144"/>
    <w:rsid w:val="002F232D"/>
    <w:rsid w:val="002F2773"/>
    <w:rsid w:val="002F287B"/>
    <w:rsid w:val="002F2A32"/>
    <w:rsid w:val="002F32CC"/>
    <w:rsid w:val="002F38D0"/>
    <w:rsid w:val="002F4088"/>
    <w:rsid w:val="002F50C2"/>
    <w:rsid w:val="002F528E"/>
    <w:rsid w:val="002F52CC"/>
    <w:rsid w:val="002F5E16"/>
    <w:rsid w:val="002F5F84"/>
    <w:rsid w:val="002F6047"/>
    <w:rsid w:val="002F6843"/>
    <w:rsid w:val="002F6D22"/>
    <w:rsid w:val="002F6D74"/>
    <w:rsid w:val="002F70AE"/>
    <w:rsid w:val="003001F4"/>
    <w:rsid w:val="00300811"/>
    <w:rsid w:val="00300A74"/>
    <w:rsid w:val="00301374"/>
    <w:rsid w:val="00301D56"/>
    <w:rsid w:val="00301EF9"/>
    <w:rsid w:val="003022FE"/>
    <w:rsid w:val="00302AF1"/>
    <w:rsid w:val="00302BFA"/>
    <w:rsid w:val="00302D3F"/>
    <w:rsid w:val="00303EF8"/>
    <w:rsid w:val="00303F01"/>
    <w:rsid w:val="00304286"/>
    <w:rsid w:val="003043F1"/>
    <w:rsid w:val="003043FF"/>
    <w:rsid w:val="003045AC"/>
    <w:rsid w:val="0030472E"/>
    <w:rsid w:val="003047DF"/>
    <w:rsid w:val="00304BC4"/>
    <w:rsid w:val="00304D8F"/>
    <w:rsid w:val="00304E31"/>
    <w:rsid w:val="003065FE"/>
    <w:rsid w:val="00306E99"/>
    <w:rsid w:val="00306F43"/>
    <w:rsid w:val="00307ABB"/>
    <w:rsid w:val="0031010E"/>
    <w:rsid w:val="0031021A"/>
    <w:rsid w:val="00310408"/>
    <w:rsid w:val="003105E6"/>
    <w:rsid w:val="0031103B"/>
    <w:rsid w:val="003110EC"/>
    <w:rsid w:val="00311A1F"/>
    <w:rsid w:val="003131D9"/>
    <w:rsid w:val="003131E4"/>
    <w:rsid w:val="00313315"/>
    <w:rsid w:val="0031335F"/>
    <w:rsid w:val="00313AA0"/>
    <w:rsid w:val="00313BF9"/>
    <w:rsid w:val="0031427E"/>
    <w:rsid w:val="00314741"/>
    <w:rsid w:val="0031480E"/>
    <w:rsid w:val="0031500E"/>
    <w:rsid w:val="00316203"/>
    <w:rsid w:val="003166BB"/>
    <w:rsid w:val="003169D1"/>
    <w:rsid w:val="003169FE"/>
    <w:rsid w:val="00316B2C"/>
    <w:rsid w:val="003171C1"/>
    <w:rsid w:val="0031723A"/>
    <w:rsid w:val="00317D6F"/>
    <w:rsid w:val="00317DE1"/>
    <w:rsid w:val="00317E9C"/>
    <w:rsid w:val="003200E4"/>
    <w:rsid w:val="0032056E"/>
    <w:rsid w:val="0032083A"/>
    <w:rsid w:val="0032105A"/>
    <w:rsid w:val="00321408"/>
    <w:rsid w:val="0032147C"/>
    <w:rsid w:val="00321B6B"/>
    <w:rsid w:val="00321D63"/>
    <w:rsid w:val="00322989"/>
    <w:rsid w:val="0032317F"/>
    <w:rsid w:val="003232C2"/>
    <w:rsid w:val="00323F18"/>
    <w:rsid w:val="003243D6"/>
    <w:rsid w:val="00324BA9"/>
    <w:rsid w:val="00324E63"/>
    <w:rsid w:val="003251D4"/>
    <w:rsid w:val="003254C9"/>
    <w:rsid w:val="0032551E"/>
    <w:rsid w:val="00325520"/>
    <w:rsid w:val="0032592E"/>
    <w:rsid w:val="00325B4F"/>
    <w:rsid w:val="00325B88"/>
    <w:rsid w:val="00325F7E"/>
    <w:rsid w:val="00326724"/>
    <w:rsid w:val="003269B8"/>
    <w:rsid w:val="003271FC"/>
    <w:rsid w:val="00327E18"/>
    <w:rsid w:val="00327E61"/>
    <w:rsid w:val="00330E17"/>
    <w:rsid w:val="003312A9"/>
    <w:rsid w:val="00331695"/>
    <w:rsid w:val="00331B16"/>
    <w:rsid w:val="00331E35"/>
    <w:rsid w:val="00332E4E"/>
    <w:rsid w:val="00333231"/>
    <w:rsid w:val="0033368E"/>
    <w:rsid w:val="00333B53"/>
    <w:rsid w:val="00333F51"/>
    <w:rsid w:val="00334108"/>
    <w:rsid w:val="003342B6"/>
    <w:rsid w:val="0033430C"/>
    <w:rsid w:val="003348E2"/>
    <w:rsid w:val="00335059"/>
    <w:rsid w:val="00335206"/>
    <w:rsid w:val="0033643C"/>
    <w:rsid w:val="00337031"/>
    <w:rsid w:val="00337928"/>
    <w:rsid w:val="0033796D"/>
    <w:rsid w:val="00337B88"/>
    <w:rsid w:val="0034016A"/>
    <w:rsid w:val="0034066D"/>
    <w:rsid w:val="00341178"/>
    <w:rsid w:val="00341A67"/>
    <w:rsid w:val="00341DCD"/>
    <w:rsid w:val="00341DE3"/>
    <w:rsid w:val="00342020"/>
    <w:rsid w:val="00342133"/>
    <w:rsid w:val="003421E5"/>
    <w:rsid w:val="003426E7"/>
    <w:rsid w:val="003427B1"/>
    <w:rsid w:val="00342B91"/>
    <w:rsid w:val="00342DAE"/>
    <w:rsid w:val="0034312E"/>
    <w:rsid w:val="00343AE7"/>
    <w:rsid w:val="00343F29"/>
    <w:rsid w:val="00343FE6"/>
    <w:rsid w:val="003441D0"/>
    <w:rsid w:val="003444F6"/>
    <w:rsid w:val="00344BDC"/>
    <w:rsid w:val="003453EC"/>
    <w:rsid w:val="0034552A"/>
    <w:rsid w:val="003458A4"/>
    <w:rsid w:val="00345A76"/>
    <w:rsid w:val="00345DAC"/>
    <w:rsid w:val="00345FCD"/>
    <w:rsid w:val="00346338"/>
    <w:rsid w:val="00346412"/>
    <w:rsid w:val="003465BA"/>
    <w:rsid w:val="003466DB"/>
    <w:rsid w:val="00346993"/>
    <w:rsid w:val="003470F0"/>
    <w:rsid w:val="003478C6"/>
    <w:rsid w:val="00347D30"/>
    <w:rsid w:val="00347DB8"/>
    <w:rsid w:val="00347ED6"/>
    <w:rsid w:val="00350165"/>
    <w:rsid w:val="00350294"/>
    <w:rsid w:val="0035195C"/>
    <w:rsid w:val="003519C8"/>
    <w:rsid w:val="0035258F"/>
    <w:rsid w:val="00352833"/>
    <w:rsid w:val="00353040"/>
    <w:rsid w:val="00353E99"/>
    <w:rsid w:val="003540DC"/>
    <w:rsid w:val="0035447A"/>
    <w:rsid w:val="00354DA6"/>
    <w:rsid w:val="00354F7E"/>
    <w:rsid w:val="00355231"/>
    <w:rsid w:val="003561C2"/>
    <w:rsid w:val="003562BA"/>
    <w:rsid w:val="00356511"/>
    <w:rsid w:val="003566DD"/>
    <w:rsid w:val="003569BA"/>
    <w:rsid w:val="00356BB0"/>
    <w:rsid w:val="00357B99"/>
    <w:rsid w:val="00357D12"/>
    <w:rsid w:val="0036067E"/>
    <w:rsid w:val="00361615"/>
    <w:rsid w:val="003618BE"/>
    <w:rsid w:val="00361A62"/>
    <w:rsid w:val="00361E57"/>
    <w:rsid w:val="00361F6D"/>
    <w:rsid w:val="00361FD3"/>
    <w:rsid w:val="0036207C"/>
    <w:rsid w:val="003625BE"/>
    <w:rsid w:val="003628C5"/>
    <w:rsid w:val="00362966"/>
    <w:rsid w:val="003637EF"/>
    <w:rsid w:val="00363884"/>
    <w:rsid w:val="00363A1D"/>
    <w:rsid w:val="003642F1"/>
    <w:rsid w:val="00364665"/>
    <w:rsid w:val="0036482A"/>
    <w:rsid w:val="003651AD"/>
    <w:rsid w:val="003652E0"/>
    <w:rsid w:val="00365711"/>
    <w:rsid w:val="003658AD"/>
    <w:rsid w:val="00365BEE"/>
    <w:rsid w:val="00365F21"/>
    <w:rsid w:val="00365F4D"/>
    <w:rsid w:val="00366300"/>
    <w:rsid w:val="00366805"/>
    <w:rsid w:val="00366838"/>
    <w:rsid w:val="00366931"/>
    <w:rsid w:val="00366A3F"/>
    <w:rsid w:val="00367365"/>
    <w:rsid w:val="003679AD"/>
    <w:rsid w:val="00367E15"/>
    <w:rsid w:val="003707EB"/>
    <w:rsid w:val="003708EB"/>
    <w:rsid w:val="00370F63"/>
    <w:rsid w:val="003714F7"/>
    <w:rsid w:val="00372114"/>
    <w:rsid w:val="00372413"/>
    <w:rsid w:val="00372AFA"/>
    <w:rsid w:val="00372FC8"/>
    <w:rsid w:val="003732C4"/>
    <w:rsid w:val="00373444"/>
    <w:rsid w:val="00373476"/>
    <w:rsid w:val="00374A3F"/>
    <w:rsid w:val="00374E64"/>
    <w:rsid w:val="00375582"/>
    <w:rsid w:val="003758D1"/>
    <w:rsid w:val="00375E67"/>
    <w:rsid w:val="00375F99"/>
    <w:rsid w:val="00376229"/>
    <w:rsid w:val="003762C1"/>
    <w:rsid w:val="003765FE"/>
    <w:rsid w:val="0037722B"/>
    <w:rsid w:val="00377619"/>
    <w:rsid w:val="0038090E"/>
    <w:rsid w:val="003811A9"/>
    <w:rsid w:val="00381A66"/>
    <w:rsid w:val="00381F1F"/>
    <w:rsid w:val="00381FB9"/>
    <w:rsid w:val="00382266"/>
    <w:rsid w:val="00382A66"/>
    <w:rsid w:val="00382B00"/>
    <w:rsid w:val="003838D2"/>
    <w:rsid w:val="0038450F"/>
    <w:rsid w:val="00384742"/>
    <w:rsid w:val="003848DE"/>
    <w:rsid w:val="00385CAD"/>
    <w:rsid w:val="00386A6C"/>
    <w:rsid w:val="00386BB8"/>
    <w:rsid w:val="0038749E"/>
    <w:rsid w:val="0039008F"/>
    <w:rsid w:val="00390147"/>
    <w:rsid w:val="00390C50"/>
    <w:rsid w:val="003911A1"/>
    <w:rsid w:val="003911E7"/>
    <w:rsid w:val="00391A94"/>
    <w:rsid w:val="0039212B"/>
    <w:rsid w:val="00392533"/>
    <w:rsid w:val="0039287C"/>
    <w:rsid w:val="00392C6E"/>
    <w:rsid w:val="003935DA"/>
    <w:rsid w:val="003938F9"/>
    <w:rsid w:val="0039396E"/>
    <w:rsid w:val="00393E57"/>
    <w:rsid w:val="00393F71"/>
    <w:rsid w:val="00394069"/>
    <w:rsid w:val="00394152"/>
    <w:rsid w:val="003949C5"/>
    <w:rsid w:val="003954B7"/>
    <w:rsid w:val="0039565C"/>
    <w:rsid w:val="00396C20"/>
    <w:rsid w:val="00397488"/>
    <w:rsid w:val="00397ACA"/>
    <w:rsid w:val="003A033A"/>
    <w:rsid w:val="003A0405"/>
    <w:rsid w:val="003A04DF"/>
    <w:rsid w:val="003A05CD"/>
    <w:rsid w:val="003A15F8"/>
    <w:rsid w:val="003A1AB5"/>
    <w:rsid w:val="003A1BDB"/>
    <w:rsid w:val="003A2462"/>
    <w:rsid w:val="003A29E2"/>
    <w:rsid w:val="003A3091"/>
    <w:rsid w:val="003A353D"/>
    <w:rsid w:val="003A364A"/>
    <w:rsid w:val="003A3E25"/>
    <w:rsid w:val="003A3F47"/>
    <w:rsid w:val="003A42FE"/>
    <w:rsid w:val="003A4A1B"/>
    <w:rsid w:val="003A5254"/>
    <w:rsid w:val="003A5453"/>
    <w:rsid w:val="003A6CAD"/>
    <w:rsid w:val="003A6D91"/>
    <w:rsid w:val="003A717C"/>
    <w:rsid w:val="003A72C8"/>
    <w:rsid w:val="003A777A"/>
    <w:rsid w:val="003A7BBA"/>
    <w:rsid w:val="003B08BD"/>
    <w:rsid w:val="003B0E5F"/>
    <w:rsid w:val="003B176C"/>
    <w:rsid w:val="003B185E"/>
    <w:rsid w:val="003B1C65"/>
    <w:rsid w:val="003B1E10"/>
    <w:rsid w:val="003B1E6F"/>
    <w:rsid w:val="003B2222"/>
    <w:rsid w:val="003B2730"/>
    <w:rsid w:val="003B2E15"/>
    <w:rsid w:val="003B382E"/>
    <w:rsid w:val="003B47C8"/>
    <w:rsid w:val="003B4CB5"/>
    <w:rsid w:val="003B5340"/>
    <w:rsid w:val="003B5466"/>
    <w:rsid w:val="003B59AD"/>
    <w:rsid w:val="003B59D8"/>
    <w:rsid w:val="003B5C2F"/>
    <w:rsid w:val="003B6421"/>
    <w:rsid w:val="003B6DA0"/>
    <w:rsid w:val="003B7331"/>
    <w:rsid w:val="003C0372"/>
    <w:rsid w:val="003C0471"/>
    <w:rsid w:val="003C0C9B"/>
    <w:rsid w:val="003C0CED"/>
    <w:rsid w:val="003C0D08"/>
    <w:rsid w:val="003C0D5F"/>
    <w:rsid w:val="003C116F"/>
    <w:rsid w:val="003C11E2"/>
    <w:rsid w:val="003C157D"/>
    <w:rsid w:val="003C1DFA"/>
    <w:rsid w:val="003C2602"/>
    <w:rsid w:val="003C2DAC"/>
    <w:rsid w:val="003C3071"/>
    <w:rsid w:val="003C35B5"/>
    <w:rsid w:val="003C386C"/>
    <w:rsid w:val="003C3963"/>
    <w:rsid w:val="003C42D0"/>
    <w:rsid w:val="003C4BFC"/>
    <w:rsid w:val="003C5921"/>
    <w:rsid w:val="003C5F79"/>
    <w:rsid w:val="003C6349"/>
    <w:rsid w:val="003C69AE"/>
    <w:rsid w:val="003C776F"/>
    <w:rsid w:val="003D03BF"/>
    <w:rsid w:val="003D0914"/>
    <w:rsid w:val="003D0BA6"/>
    <w:rsid w:val="003D1610"/>
    <w:rsid w:val="003D1BF8"/>
    <w:rsid w:val="003D2272"/>
    <w:rsid w:val="003D2869"/>
    <w:rsid w:val="003D3046"/>
    <w:rsid w:val="003D3118"/>
    <w:rsid w:val="003D3306"/>
    <w:rsid w:val="003D3833"/>
    <w:rsid w:val="003D3E0A"/>
    <w:rsid w:val="003D4C56"/>
    <w:rsid w:val="003D6BBF"/>
    <w:rsid w:val="003D7DB7"/>
    <w:rsid w:val="003E0805"/>
    <w:rsid w:val="003E0AE0"/>
    <w:rsid w:val="003E0AF2"/>
    <w:rsid w:val="003E0B3D"/>
    <w:rsid w:val="003E169E"/>
    <w:rsid w:val="003E193A"/>
    <w:rsid w:val="003E1A7A"/>
    <w:rsid w:val="003E2EE2"/>
    <w:rsid w:val="003E30E6"/>
    <w:rsid w:val="003E3301"/>
    <w:rsid w:val="003E334B"/>
    <w:rsid w:val="003E36EA"/>
    <w:rsid w:val="003E3E95"/>
    <w:rsid w:val="003E3EDD"/>
    <w:rsid w:val="003E45A3"/>
    <w:rsid w:val="003E58E4"/>
    <w:rsid w:val="003E5969"/>
    <w:rsid w:val="003E5AFB"/>
    <w:rsid w:val="003E5EE6"/>
    <w:rsid w:val="003E63AC"/>
    <w:rsid w:val="003E68BF"/>
    <w:rsid w:val="003F04B1"/>
    <w:rsid w:val="003F08F0"/>
    <w:rsid w:val="003F140E"/>
    <w:rsid w:val="003F1694"/>
    <w:rsid w:val="003F1C9B"/>
    <w:rsid w:val="003F22DE"/>
    <w:rsid w:val="003F2358"/>
    <w:rsid w:val="003F2450"/>
    <w:rsid w:val="003F249F"/>
    <w:rsid w:val="003F27B3"/>
    <w:rsid w:val="003F2D51"/>
    <w:rsid w:val="003F3094"/>
    <w:rsid w:val="003F4488"/>
    <w:rsid w:val="003F47A7"/>
    <w:rsid w:val="003F4AAD"/>
    <w:rsid w:val="003F4C63"/>
    <w:rsid w:val="003F51AE"/>
    <w:rsid w:val="003F54D9"/>
    <w:rsid w:val="003F5A78"/>
    <w:rsid w:val="003F5B61"/>
    <w:rsid w:val="003F6018"/>
    <w:rsid w:val="003F75B5"/>
    <w:rsid w:val="003F7692"/>
    <w:rsid w:val="003F7A9E"/>
    <w:rsid w:val="003F7F87"/>
    <w:rsid w:val="0040049A"/>
    <w:rsid w:val="00400F5D"/>
    <w:rsid w:val="00401824"/>
    <w:rsid w:val="004018F4"/>
    <w:rsid w:val="00401C12"/>
    <w:rsid w:val="00402976"/>
    <w:rsid w:val="00402A95"/>
    <w:rsid w:val="00402F20"/>
    <w:rsid w:val="00402F90"/>
    <w:rsid w:val="0040301F"/>
    <w:rsid w:val="004034FC"/>
    <w:rsid w:val="0040365F"/>
    <w:rsid w:val="004042A7"/>
    <w:rsid w:val="00404C46"/>
    <w:rsid w:val="00405A09"/>
    <w:rsid w:val="004062B6"/>
    <w:rsid w:val="004067DA"/>
    <w:rsid w:val="00406DA4"/>
    <w:rsid w:val="00407C9E"/>
    <w:rsid w:val="00410078"/>
    <w:rsid w:val="004101DF"/>
    <w:rsid w:val="0041035D"/>
    <w:rsid w:val="0041038C"/>
    <w:rsid w:val="0041193B"/>
    <w:rsid w:val="00411A86"/>
    <w:rsid w:val="004122FE"/>
    <w:rsid w:val="00412335"/>
    <w:rsid w:val="00412ADE"/>
    <w:rsid w:val="00412D6C"/>
    <w:rsid w:val="00412FA3"/>
    <w:rsid w:val="004134C1"/>
    <w:rsid w:val="00413B7B"/>
    <w:rsid w:val="0041447C"/>
    <w:rsid w:val="004148A6"/>
    <w:rsid w:val="00414F8F"/>
    <w:rsid w:val="004150FB"/>
    <w:rsid w:val="004158DB"/>
    <w:rsid w:val="00415C3B"/>
    <w:rsid w:val="004166C3"/>
    <w:rsid w:val="004167E5"/>
    <w:rsid w:val="00416A4F"/>
    <w:rsid w:val="00416CFF"/>
    <w:rsid w:val="004177B8"/>
    <w:rsid w:val="00417BC1"/>
    <w:rsid w:val="004205A5"/>
    <w:rsid w:val="00420747"/>
    <w:rsid w:val="00420770"/>
    <w:rsid w:val="00420893"/>
    <w:rsid w:val="00421AB6"/>
    <w:rsid w:val="00421E20"/>
    <w:rsid w:val="00422402"/>
    <w:rsid w:val="00422C14"/>
    <w:rsid w:val="00422C22"/>
    <w:rsid w:val="00423083"/>
    <w:rsid w:val="004233B2"/>
    <w:rsid w:val="00423444"/>
    <w:rsid w:val="0042359E"/>
    <w:rsid w:val="00423683"/>
    <w:rsid w:val="004237CD"/>
    <w:rsid w:val="00423886"/>
    <w:rsid w:val="0042394B"/>
    <w:rsid w:val="00423F8D"/>
    <w:rsid w:val="00424185"/>
    <w:rsid w:val="00424200"/>
    <w:rsid w:val="00424C44"/>
    <w:rsid w:val="00424DF4"/>
    <w:rsid w:val="004251FA"/>
    <w:rsid w:val="00425B51"/>
    <w:rsid w:val="0042662F"/>
    <w:rsid w:val="00426845"/>
    <w:rsid w:val="00426EA4"/>
    <w:rsid w:val="00426EF3"/>
    <w:rsid w:val="004275FE"/>
    <w:rsid w:val="00427D30"/>
    <w:rsid w:val="004301E4"/>
    <w:rsid w:val="00430AC9"/>
    <w:rsid w:val="00431B35"/>
    <w:rsid w:val="0043297D"/>
    <w:rsid w:val="00432B3C"/>
    <w:rsid w:val="00432CAC"/>
    <w:rsid w:val="00432D10"/>
    <w:rsid w:val="00433316"/>
    <w:rsid w:val="0043337E"/>
    <w:rsid w:val="00433A1E"/>
    <w:rsid w:val="00433E13"/>
    <w:rsid w:val="00434777"/>
    <w:rsid w:val="00434D46"/>
    <w:rsid w:val="00435487"/>
    <w:rsid w:val="00435AF4"/>
    <w:rsid w:val="00435B5D"/>
    <w:rsid w:val="00435CB6"/>
    <w:rsid w:val="00435F9C"/>
    <w:rsid w:val="00436BD1"/>
    <w:rsid w:val="004371CE"/>
    <w:rsid w:val="00437231"/>
    <w:rsid w:val="00437895"/>
    <w:rsid w:val="00437E32"/>
    <w:rsid w:val="00440864"/>
    <w:rsid w:val="00440C27"/>
    <w:rsid w:val="00440EA4"/>
    <w:rsid w:val="004415DE"/>
    <w:rsid w:val="00442492"/>
    <w:rsid w:val="00442734"/>
    <w:rsid w:val="0044278E"/>
    <w:rsid w:val="004428F9"/>
    <w:rsid w:val="0044316C"/>
    <w:rsid w:val="00443D7B"/>
    <w:rsid w:val="0044428A"/>
    <w:rsid w:val="00444434"/>
    <w:rsid w:val="00444BDF"/>
    <w:rsid w:val="00444BF9"/>
    <w:rsid w:val="0044582A"/>
    <w:rsid w:val="004458E8"/>
    <w:rsid w:val="004458FB"/>
    <w:rsid w:val="00446104"/>
    <w:rsid w:val="0044614D"/>
    <w:rsid w:val="00446A26"/>
    <w:rsid w:val="0044710C"/>
    <w:rsid w:val="004474B9"/>
    <w:rsid w:val="00450A07"/>
    <w:rsid w:val="00450D30"/>
    <w:rsid w:val="0045146C"/>
    <w:rsid w:val="0045178C"/>
    <w:rsid w:val="004517E3"/>
    <w:rsid w:val="004520DC"/>
    <w:rsid w:val="00452430"/>
    <w:rsid w:val="004531D3"/>
    <w:rsid w:val="00453844"/>
    <w:rsid w:val="00453BF5"/>
    <w:rsid w:val="00453C40"/>
    <w:rsid w:val="00453F31"/>
    <w:rsid w:val="00454448"/>
    <w:rsid w:val="00454D3B"/>
    <w:rsid w:val="004560CD"/>
    <w:rsid w:val="004562EC"/>
    <w:rsid w:val="0045740F"/>
    <w:rsid w:val="0045785A"/>
    <w:rsid w:val="0045799A"/>
    <w:rsid w:val="00457BA3"/>
    <w:rsid w:val="00460180"/>
    <w:rsid w:val="0046029C"/>
    <w:rsid w:val="00460D89"/>
    <w:rsid w:val="00460DFD"/>
    <w:rsid w:val="0046148B"/>
    <w:rsid w:val="004615E9"/>
    <w:rsid w:val="00461790"/>
    <w:rsid w:val="004617F7"/>
    <w:rsid w:val="00461B4A"/>
    <w:rsid w:val="00461ED8"/>
    <w:rsid w:val="00462331"/>
    <w:rsid w:val="00462561"/>
    <w:rsid w:val="004630E5"/>
    <w:rsid w:val="004634F1"/>
    <w:rsid w:val="00463501"/>
    <w:rsid w:val="004636CC"/>
    <w:rsid w:val="00463789"/>
    <w:rsid w:val="0046408E"/>
    <w:rsid w:val="00464464"/>
    <w:rsid w:val="00464480"/>
    <w:rsid w:val="00464A39"/>
    <w:rsid w:val="00464AEB"/>
    <w:rsid w:val="004651CD"/>
    <w:rsid w:val="00465622"/>
    <w:rsid w:val="00465E39"/>
    <w:rsid w:val="0046621B"/>
    <w:rsid w:val="004667AD"/>
    <w:rsid w:val="00466988"/>
    <w:rsid w:val="00467551"/>
    <w:rsid w:val="00467C2E"/>
    <w:rsid w:val="0047027E"/>
    <w:rsid w:val="0047028E"/>
    <w:rsid w:val="00470B37"/>
    <w:rsid w:val="004715E4"/>
    <w:rsid w:val="00471728"/>
    <w:rsid w:val="00471C6A"/>
    <w:rsid w:val="004726D2"/>
    <w:rsid w:val="0047309E"/>
    <w:rsid w:val="00473187"/>
    <w:rsid w:val="00473F1C"/>
    <w:rsid w:val="00474131"/>
    <w:rsid w:val="00474665"/>
    <w:rsid w:val="0047486F"/>
    <w:rsid w:val="00475E98"/>
    <w:rsid w:val="00475FFF"/>
    <w:rsid w:val="004760A6"/>
    <w:rsid w:val="00476470"/>
    <w:rsid w:val="00476862"/>
    <w:rsid w:val="0047743B"/>
    <w:rsid w:val="004774E9"/>
    <w:rsid w:val="0047760D"/>
    <w:rsid w:val="00477625"/>
    <w:rsid w:val="00480213"/>
    <w:rsid w:val="00480A80"/>
    <w:rsid w:val="00480AEB"/>
    <w:rsid w:val="00481047"/>
    <w:rsid w:val="00481791"/>
    <w:rsid w:val="0048200D"/>
    <w:rsid w:val="004821AB"/>
    <w:rsid w:val="004821DB"/>
    <w:rsid w:val="004821FF"/>
    <w:rsid w:val="0048308F"/>
    <w:rsid w:val="0048368F"/>
    <w:rsid w:val="00483827"/>
    <w:rsid w:val="004838AF"/>
    <w:rsid w:val="00483C3B"/>
    <w:rsid w:val="00483DBE"/>
    <w:rsid w:val="00484188"/>
    <w:rsid w:val="0048432B"/>
    <w:rsid w:val="0048466C"/>
    <w:rsid w:val="00485614"/>
    <w:rsid w:val="004858E4"/>
    <w:rsid w:val="00485C2A"/>
    <w:rsid w:val="004863C0"/>
    <w:rsid w:val="004867E4"/>
    <w:rsid w:val="00486982"/>
    <w:rsid w:val="00487174"/>
    <w:rsid w:val="004878A9"/>
    <w:rsid w:val="0048796E"/>
    <w:rsid w:val="0049060B"/>
    <w:rsid w:val="0049165C"/>
    <w:rsid w:val="00491958"/>
    <w:rsid w:val="00491DDE"/>
    <w:rsid w:val="004923F4"/>
    <w:rsid w:val="0049242C"/>
    <w:rsid w:val="004929E3"/>
    <w:rsid w:val="0049389B"/>
    <w:rsid w:val="00494220"/>
    <w:rsid w:val="00494401"/>
    <w:rsid w:val="00494481"/>
    <w:rsid w:val="004945AF"/>
    <w:rsid w:val="004949B4"/>
    <w:rsid w:val="00494B44"/>
    <w:rsid w:val="00494E2F"/>
    <w:rsid w:val="00494EF3"/>
    <w:rsid w:val="00495729"/>
    <w:rsid w:val="00495EE0"/>
    <w:rsid w:val="00496E4D"/>
    <w:rsid w:val="00497159"/>
    <w:rsid w:val="004974C0"/>
    <w:rsid w:val="004A1263"/>
    <w:rsid w:val="004A1322"/>
    <w:rsid w:val="004A20CD"/>
    <w:rsid w:val="004A2327"/>
    <w:rsid w:val="004A2584"/>
    <w:rsid w:val="004A2681"/>
    <w:rsid w:val="004A2969"/>
    <w:rsid w:val="004A3177"/>
    <w:rsid w:val="004A3424"/>
    <w:rsid w:val="004A3C47"/>
    <w:rsid w:val="004A42C5"/>
    <w:rsid w:val="004A4659"/>
    <w:rsid w:val="004A4792"/>
    <w:rsid w:val="004A4D6C"/>
    <w:rsid w:val="004A4F3A"/>
    <w:rsid w:val="004A53AD"/>
    <w:rsid w:val="004A5A71"/>
    <w:rsid w:val="004A5EE3"/>
    <w:rsid w:val="004A5F56"/>
    <w:rsid w:val="004A662D"/>
    <w:rsid w:val="004A6A94"/>
    <w:rsid w:val="004A71B9"/>
    <w:rsid w:val="004A7368"/>
    <w:rsid w:val="004A7495"/>
    <w:rsid w:val="004A75FB"/>
    <w:rsid w:val="004A7FBD"/>
    <w:rsid w:val="004B032A"/>
    <w:rsid w:val="004B044F"/>
    <w:rsid w:val="004B06D5"/>
    <w:rsid w:val="004B07D2"/>
    <w:rsid w:val="004B0A7A"/>
    <w:rsid w:val="004B12EF"/>
    <w:rsid w:val="004B2378"/>
    <w:rsid w:val="004B25E7"/>
    <w:rsid w:val="004B2F18"/>
    <w:rsid w:val="004B30A7"/>
    <w:rsid w:val="004B314C"/>
    <w:rsid w:val="004B32D8"/>
    <w:rsid w:val="004B355F"/>
    <w:rsid w:val="004B3DCF"/>
    <w:rsid w:val="004B3FAC"/>
    <w:rsid w:val="004B4365"/>
    <w:rsid w:val="004B4F0E"/>
    <w:rsid w:val="004B51EA"/>
    <w:rsid w:val="004B5449"/>
    <w:rsid w:val="004B5490"/>
    <w:rsid w:val="004B5591"/>
    <w:rsid w:val="004B5803"/>
    <w:rsid w:val="004B5F19"/>
    <w:rsid w:val="004B644C"/>
    <w:rsid w:val="004B6C60"/>
    <w:rsid w:val="004B77AD"/>
    <w:rsid w:val="004B782B"/>
    <w:rsid w:val="004B78A0"/>
    <w:rsid w:val="004B7F00"/>
    <w:rsid w:val="004C0BBF"/>
    <w:rsid w:val="004C0E92"/>
    <w:rsid w:val="004C0EEC"/>
    <w:rsid w:val="004C1690"/>
    <w:rsid w:val="004C1931"/>
    <w:rsid w:val="004C26BA"/>
    <w:rsid w:val="004C2C6B"/>
    <w:rsid w:val="004C2FE8"/>
    <w:rsid w:val="004C36D1"/>
    <w:rsid w:val="004C3C35"/>
    <w:rsid w:val="004C4236"/>
    <w:rsid w:val="004C43AD"/>
    <w:rsid w:val="004C4A94"/>
    <w:rsid w:val="004C4CC1"/>
    <w:rsid w:val="004C5161"/>
    <w:rsid w:val="004C590C"/>
    <w:rsid w:val="004C6551"/>
    <w:rsid w:val="004C6931"/>
    <w:rsid w:val="004C6B32"/>
    <w:rsid w:val="004C6B90"/>
    <w:rsid w:val="004C6D73"/>
    <w:rsid w:val="004C758A"/>
    <w:rsid w:val="004C7E65"/>
    <w:rsid w:val="004C7EB1"/>
    <w:rsid w:val="004D0E8A"/>
    <w:rsid w:val="004D1093"/>
    <w:rsid w:val="004D1794"/>
    <w:rsid w:val="004D1C3A"/>
    <w:rsid w:val="004D1F15"/>
    <w:rsid w:val="004D2841"/>
    <w:rsid w:val="004D29B0"/>
    <w:rsid w:val="004D313B"/>
    <w:rsid w:val="004D397C"/>
    <w:rsid w:val="004D3C99"/>
    <w:rsid w:val="004D3D60"/>
    <w:rsid w:val="004D4759"/>
    <w:rsid w:val="004D4805"/>
    <w:rsid w:val="004D499D"/>
    <w:rsid w:val="004D504F"/>
    <w:rsid w:val="004D58E0"/>
    <w:rsid w:val="004D59D3"/>
    <w:rsid w:val="004D5D54"/>
    <w:rsid w:val="004D5DE4"/>
    <w:rsid w:val="004D61F4"/>
    <w:rsid w:val="004D62EE"/>
    <w:rsid w:val="004D658F"/>
    <w:rsid w:val="004D65CD"/>
    <w:rsid w:val="004D793A"/>
    <w:rsid w:val="004E15BD"/>
    <w:rsid w:val="004E1BD5"/>
    <w:rsid w:val="004E295A"/>
    <w:rsid w:val="004E3557"/>
    <w:rsid w:val="004E4076"/>
    <w:rsid w:val="004E44CD"/>
    <w:rsid w:val="004E4864"/>
    <w:rsid w:val="004E4D10"/>
    <w:rsid w:val="004E5640"/>
    <w:rsid w:val="004E5679"/>
    <w:rsid w:val="004E5876"/>
    <w:rsid w:val="004E5924"/>
    <w:rsid w:val="004E6039"/>
    <w:rsid w:val="004E67D5"/>
    <w:rsid w:val="004E6FD1"/>
    <w:rsid w:val="004E72E1"/>
    <w:rsid w:val="004E7B99"/>
    <w:rsid w:val="004E7F83"/>
    <w:rsid w:val="004F039C"/>
    <w:rsid w:val="004F067C"/>
    <w:rsid w:val="004F08DB"/>
    <w:rsid w:val="004F0E0F"/>
    <w:rsid w:val="004F17A3"/>
    <w:rsid w:val="004F1831"/>
    <w:rsid w:val="004F259B"/>
    <w:rsid w:val="004F2A78"/>
    <w:rsid w:val="004F2FA9"/>
    <w:rsid w:val="004F31B0"/>
    <w:rsid w:val="004F3DA2"/>
    <w:rsid w:val="004F3EDF"/>
    <w:rsid w:val="004F3F68"/>
    <w:rsid w:val="004F44BC"/>
    <w:rsid w:val="004F496A"/>
    <w:rsid w:val="004F4AF2"/>
    <w:rsid w:val="004F4F60"/>
    <w:rsid w:val="004F4F83"/>
    <w:rsid w:val="004F5379"/>
    <w:rsid w:val="004F5736"/>
    <w:rsid w:val="004F5B1F"/>
    <w:rsid w:val="004F5B97"/>
    <w:rsid w:val="004F5C90"/>
    <w:rsid w:val="004F6219"/>
    <w:rsid w:val="004F6465"/>
    <w:rsid w:val="004F699E"/>
    <w:rsid w:val="004F7393"/>
    <w:rsid w:val="004F75A7"/>
    <w:rsid w:val="004F77EC"/>
    <w:rsid w:val="004F7E54"/>
    <w:rsid w:val="004F7EC9"/>
    <w:rsid w:val="005003E5"/>
    <w:rsid w:val="005009ED"/>
    <w:rsid w:val="00500B34"/>
    <w:rsid w:val="005014F7"/>
    <w:rsid w:val="0050152E"/>
    <w:rsid w:val="00501A71"/>
    <w:rsid w:val="00503053"/>
    <w:rsid w:val="0050342E"/>
    <w:rsid w:val="00503C5C"/>
    <w:rsid w:val="005044A1"/>
    <w:rsid w:val="005055F3"/>
    <w:rsid w:val="0050561C"/>
    <w:rsid w:val="00505815"/>
    <w:rsid w:val="00506140"/>
    <w:rsid w:val="0050657E"/>
    <w:rsid w:val="00506C62"/>
    <w:rsid w:val="00506CA0"/>
    <w:rsid w:val="00506F89"/>
    <w:rsid w:val="005074C4"/>
    <w:rsid w:val="00507DF8"/>
    <w:rsid w:val="00507EE9"/>
    <w:rsid w:val="0051089B"/>
    <w:rsid w:val="00510B36"/>
    <w:rsid w:val="00511385"/>
    <w:rsid w:val="00511643"/>
    <w:rsid w:val="00511D62"/>
    <w:rsid w:val="00511E60"/>
    <w:rsid w:val="005122ED"/>
    <w:rsid w:val="00512753"/>
    <w:rsid w:val="0051391E"/>
    <w:rsid w:val="00513B84"/>
    <w:rsid w:val="00513BDB"/>
    <w:rsid w:val="0051454C"/>
    <w:rsid w:val="005145A9"/>
    <w:rsid w:val="00514DD8"/>
    <w:rsid w:val="00515392"/>
    <w:rsid w:val="00515BDB"/>
    <w:rsid w:val="00515F71"/>
    <w:rsid w:val="00515F98"/>
    <w:rsid w:val="0051777E"/>
    <w:rsid w:val="005177AB"/>
    <w:rsid w:val="005206D7"/>
    <w:rsid w:val="0052171F"/>
    <w:rsid w:val="00521A14"/>
    <w:rsid w:val="00521A73"/>
    <w:rsid w:val="00521C3C"/>
    <w:rsid w:val="005220E6"/>
    <w:rsid w:val="00522460"/>
    <w:rsid w:val="00522B84"/>
    <w:rsid w:val="00522EE5"/>
    <w:rsid w:val="005234FF"/>
    <w:rsid w:val="00523657"/>
    <w:rsid w:val="00525B12"/>
    <w:rsid w:val="00525CA6"/>
    <w:rsid w:val="0052625F"/>
    <w:rsid w:val="0052638A"/>
    <w:rsid w:val="00527123"/>
    <w:rsid w:val="00527519"/>
    <w:rsid w:val="005279FA"/>
    <w:rsid w:val="00527AAF"/>
    <w:rsid w:val="00530219"/>
    <w:rsid w:val="005302E1"/>
    <w:rsid w:val="0053034F"/>
    <w:rsid w:val="005304D1"/>
    <w:rsid w:val="00530714"/>
    <w:rsid w:val="00530ECC"/>
    <w:rsid w:val="00530F59"/>
    <w:rsid w:val="00531274"/>
    <w:rsid w:val="005315F6"/>
    <w:rsid w:val="00531630"/>
    <w:rsid w:val="0053187B"/>
    <w:rsid w:val="00531A89"/>
    <w:rsid w:val="00531C9A"/>
    <w:rsid w:val="00531E9E"/>
    <w:rsid w:val="00532205"/>
    <w:rsid w:val="00532535"/>
    <w:rsid w:val="00532F24"/>
    <w:rsid w:val="00533283"/>
    <w:rsid w:val="00533A2C"/>
    <w:rsid w:val="00533B59"/>
    <w:rsid w:val="00533B96"/>
    <w:rsid w:val="00534070"/>
    <w:rsid w:val="005345E6"/>
    <w:rsid w:val="005346D7"/>
    <w:rsid w:val="00534829"/>
    <w:rsid w:val="00534E27"/>
    <w:rsid w:val="0053528F"/>
    <w:rsid w:val="00535430"/>
    <w:rsid w:val="00535E98"/>
    <w:rsid w:val="005360B3"/>
    <w:rsid w:val="00536796"/>
    <w:rsid w:val="00536D3F"/>
    <w:rsid w:val="00536E89"/>
    <w:rsid w:val="005378FC"/>
    <w:rsid w:val="00537F53"/>
    <w:rsid w:val="005401EF"/>
    <w:rsid w:val="005405D9"/>
    <w:rsid w:val="00540A68"/>
    <w:rsid w:val="00540E2D"/>
    <w:rsid w:val="005419B4"/>
    <w:rsid w:val="005422E4"/>
    <w:rsid w:val="00542496"/>
    <w:rsid w:val="0054299E"/>
    <w:rsid w:val="00542A6B"/>
    <w:rsid w:val="005433DE"/>
    <w:rsid w:val="00544ADC"/>
    <w:rsid w:val="00544EE9"/>
    <w:rsid w:val="00545919"/>
    <w:rsid w:val="00545921"/>
    <w:rsid w:val="00545C63"/>
    <w:rsid w:val="00545E18"/>
    <w:rsid w:val="005464B6"/>
    <w:rsid w:val="00546B1B"/>
    <w:rsid w:val="00546CF7"/>
    <w:rsid w:val="00546DB0"/>
    <w:rsid w:val="0054735E"/>
    <w:rsid w:val="00547F03"/>
    <w:rsid w:val="0055073C"/>
    <w:rsid w:val="005509D6"/>
    <w:rsid w:val="00551430"/>
    <w:rsid w:val="005514B3"/>
    <w:rsid w:val="0055162F"/>
    <w:rsid w:val="005520F5"/>
    <w:rsid w:val="005530DD"/>
    <w:rsid w:val="005535AC"/>
    <w:rsid w:val="005537D2"/>
    <w:rsid w:val="00553B7A"/>
    <w:rsid w:val="00553BD6"/>
    <w:rsid w:val="00553E38"/>
    <w:rsid w:val="005546ED"/>
    <w:rsid w:val="00555239"/>
    <w:rsid w:val="005553F2"/>
    <w:rsid w:val="005557FC"/>
    <w:rsid w:val="00555ED2"/>
    <w:rsid w:val="0055635F"/>
    <w:rsid w:val="0055636F"/>
    <w:rsid w:val="005563BB"/>
    <w:rsid w:val="005570B6"/>
    <w:rsid w:val="005570E2"/>
    <w:rsid w:val="00557250"/>
    <w:rsid w:val="00557683"/>
    <w:rsid w:val="0056004F"/>
    <w:rsid w:val="00560847"/>
    <w:rsid w:val="00560A82"/>
    <w:rsid w:val="00560B06"/>
    <w:rsid w:val="00560B0B"/>
    <w:rsid w:val="00560E07"/>
    <w:rsid w:val="00561635"/>
    <w:rsid w:val="005624D3"/>
    <w:rsid w:val="00563441"/>
    <w:rsid w:val="005634B8"/>
    <w:rsid w:val="00563CBA"/>
    <w:rsid w:val="005640F1"/>
    <w:rsid w:val="005641A6"/>
    <w:rsid w:val="00564A64"/>
    <w:rsid w:val="00565635"/>
    <w:rsid w:val="005659BF"/>
    <w:rsid w:val="00565D3D"/>
    <w:rsid w:val="00566F04"/>
    <w:rsid w:val="00567029"/>
    <w:rsid w:val="00567752"/>
    <w:rsid w:val="00567B65"/>
    <w:rsid w:val="00570471"/>
    <w:rsid w:val="0057092E"/>
    <w:rsid w:val="00570C19"/>
    <w:rsid w:val="00571551"/>
    <w:rsid w:val="00571B97"/>
    <w:rsid w:val="005720F8"/>
    <w:rsid w:val="00572C91"/>
    <w:rsid w:val="00572D1F"/>
    <w:rsid w:val="005730B1"/>
    <w:rsid w:val="00574705"/>
    <w:rsid w:val="005748EB"/>
    <w:rsid w:val="00574F54"/>
    <w:rsid w:val="005762AF"/>
    <w:rsid w:val="005767BD"/>
    <w:rsid w:val="0057712B"/>
    <w:rsid w:val="00580472"/>
    <w:rsid w:val="00580F81"/>
    <w:rsid w:val="00581215"/>
    <w:rsid w:val="00581374"/>
    <w:rsid w:val="005813E9"/>
    <w:rsid w:val="00581EDD"/>
    <w:rsid w:val="00582066"/>
    <w:rsid w:val="00582391"/>
    <w:rsid w:val="00582796"/>
    <w:rsid w:val="00583246"/>
    <w:rsid w:val="00583360"/>
    <w:rsid w:val="00583958"/>
    <w:rsid w:val="00584CF9"/>
    <w:rsid w:val="005852EB"/>
    <w:rsid w:val="0058547C"/>
    <w:rsid w:val="0058725F"/>
    <w:rsid w:val="00587374"/>
    <w:rsid w:val="00590D8B"/>
    <w:rsid w:val="00590DE4"/>
    <w:rsid w:val="00591189"/>
    <w:rsid w:val="005914B7"/>
    <w:rsid w:val="00592076"/>
    <w:rsid w:val="00592096"/>
    <w:rsid w:val="00592302"/>
    <w:rsid w:val="00592710"/>
    <w:rsid w:val="00592B25"/>
    <w:rsid w:val="00593DB6"/>
    <w:rsid w:val="00593FA5"/>
    <w:rsid w:val="00594A3B"/>
    <w:rsid w:val="00594E85"/>
    <w:rsid w:val="00594EC8"/>
    <w:rsid w:val="00595D9C"/>
    <w:rsid w:val="00595E43"/>
    <w:rsid w:val="00596092"/>
    <w:rsid w:val="00596227"/>
    <w:rsid w:val="005962CD"/>
    <w:rsid w:val="005966D4"/>
    <w:rsid w:val="0059713A"/>
    <w:rsid w:val="00597362"/>
    <w:rsid w:val="0059749F"/>
    <w:rsid w:val="00597834"/>
    <w:rsid w:val="005A0062"/>
    <w:rsid w:val="005A04B5"/>
    <w:rsid w:val="005A0781"/>
    <w:rsid w:val="005A0969"/>
    <w:rsid w:val="005A10D8"/>
    <w:rsid w:val="005A11B7"/>
    <w:rsid w:val="005A14D3"/>
    <w:rsid w:val="005A1F71"/>
    <w:rsid w:val="005A20AB"/>
    <w:rsid w:val="005A2259"/>
    <w:rsid w:val="005A28D0"/>
    <w:rsid w:val="005A28D8"/>
    <w:rsid w:val="005A30BE"/>
    <w:rsid w:val="005A31C6"/>
    <w:rsid w:val="005A3609"/>
    <w:rsid w:val="005A3B21"/>
    <w:rsid w:val="005A424A"/>
    <w:rsid w:val="005A4481"/>
    <w:rsid w:val="005A4941"/>
    <w:rsid w:val="005A5443"/>
    <w:rsid w:val="005A545E"/>
    <w:rsid w:val="005A5FF8"/>
    <w:rsid w:val="005A6749"/>
    <w:rsid w:val="005A6862"/>
    <w:rsid w:val="005A691C"/>
    <w:rsid w:val="005A6949"/>
    <w:rsid w:val="005A6CB8"/>
    <w:rsid w:val="005A7479"/>
    <w:rsid w:val="005A7960"/>
    <w:rsid w:val="005B01E2"/>
    <w:rsid w:val="005B02A2"/>
    <w:rsid w:val="005B1566"/>
    <w:rsid w:val="005B1998"/>
    <w:rsid w:val="005B2484"/>
    <w:rsid w:val="005B263B"/>
    <w:rsid w:val="005B2944"/>
    <w:rsid w:val="005B3319"/>
    <w:rsid w:val="005B3E47"/>
    <w:rsid w:val="005B3EEE"/>
    <w:rsid w:val="005B4170"/>
    <w:rsid w:val="005B46FC"/>
    <w:rsid w:val="005B48D5"/>
    <w:rsid w:val="005B49FB"/>
    <w:rsid w:val="005B4DAA"/>
    <w:rsid w:val="005B5A5D"/>
    <w:rsid w:val="005B5B3F"/>
    <w:rsid w:val="005B5DA7"/>
    <w:rsid w:val="005B68CD"/>
    <w:rsid w:val="005B6C5A"/>
    <w:rsid w:val="005B7067"/>
    <w:rsid w:val="005B734B"/>
    <w:rsid w:val="005B7447"/>
    <w:rsid w:val="005B7CD6"/>
    <w:rsid w:val="005C0017"/>
    <w:rsid w:val="005C0B15"/>
    <w:rsid w:val="005C1A0C"/>
    <w:rsid w:val="005C2590"/>
    <w:rsid w:val="005C3064"/>
    <w:rsid w:val="005C346F"/>
    <w:rsid w:val="005C4E61"/>
    <w:rsid w:val="005C534C"/>
    <w:rsid w:val="005C6D94"/>
    <w:rsid w:val="005C7B91"/>
    <w:rsid w:val="005D0A24"/>
    <w:rsid w:val="005D0A97"/>
    <w:rsid w:val="005D0B80"/>
    <w:rsid w:val="005D0BF9"/>
    <w:rsid w:val="005D1859"/>
    <w:rsid w:val="005D19C7"/>
    <w:rsid w:val="005D1B68"/>
    <w:rsid w:val="005D1BFB"/>
    <w:rsid w:val="005D1FA5"/>
    <w:rsid w:val="005D25D7"/>
    <w:rsid w:val="005D2763"/>
    <w:rsid w:val="005D2979"/>
    <w:rsid w:val="005D2B70"/>
    <w:rsid w:val="005D2F1A"/>
    <w:rsid w:val="005D3634"/>
    <w:rsid w:val="005D3DC3"/>
    <w:rsid w:val="005D3FCC"/>
    <w:rsid w:val="005D402E"/>
    <w:rsid w:val="005D4037"/>
    <w:rsid w:val="005D433B"/>
    <w:rsid w:val="005D4D82"/>
    <w:rsid w:val="005D59A8"/>
    <w:rsid w:val="005D5E18"/>
    <w:rsid w:val="005D6730"/>
    <w:rsid w:val="005D6AF8"/>
    <w:rsid w:val="005D6BBF"/>
    <w:rsid w:val="005D6DAA"/>
    <w:rsid w:val="005D707F"/>
    <w:rsid w:val="005D750E"/>
    <w:rsid w:val="005D7762"/>
    <w:rsid w:val="005E01CA"/>
    <w:rsid w:val="005E0393"/>
    <w:rsid w:val="005E0CE5"/>
    <w:rsid w:val="005E106B"/>
    <w:rsid w:val="005E1077"/>
    <w:rsid w:val="005E15EC"/>
    <w:rsid w:val="005E194F"/>
    <w:rsid w:val="005E1C4D"/>
    <w:rsid w:val="005E1C74"/>
    <w:rsid w:val="005E1C75"/>
    <w:rsid w:val="005E1DE7"/>
    <w:rsid w:val="005E200F"/>
    <w:rsid w:val="005E329C"/>
    <w:rsid w:val="005E391F"/>
    <w:rsid w:val="005E41AB"/>
    <w:rsid w:val="005E448E"/>
    <w:rsid w:val="005E465A"/>
    <w:rsid w:val="005E5DAE"/>
    <w:rsid w:val="005E5E84"/>
    <w:rsid w:val="005E79DA"/>
    <w:rsid w:val="005E7B9B"/>
    <w:rsid w:val="005E7D34"/>
    <w:rsid w:val="005E7DF4"/>
    <w:rsid w:val="005F04D3"/>
    <w:rsid w:val="005F1699"/>
    <w:rsid w:val="005F18E3"/>
    <w:rsid w:val="005F1A3B"/>
    <w:rsid w:val="005F1D79"/>
    <w:rsid w:val="005F20F7"/>
    <w:rsid w:val="005F2A4F"/>
    <w:rsid w:val="005F2E53"/>
    <w:rsid w:val="005F2F9A"/>
    <w:rsid w:val="005F3190"/>
    <w:rsid w:val="005F392A"/>
    <w:rsid w:val="005F4010"/>
    <w:rsid w:val="005F433D"/>
    <w:rsid w:val="005F51AD"/>
    <w:rsid w:val="005F5417"/>
    <w:rsid w:val="005F5A42"/>
    <w:rsid w:val="005F5AAB"/>
    <w:rsid w:val="005F6CBF"/>
    <w:rsid w:val="005F7255"/>
    <w:rsid w:val="005F7975"/>
    <w:rsid w:val="00600084"/>
    <w:rsid w:val="006003E4"/>
    <w:rsid w:val="00600A1C"/>
    <w:rsid w:val="00600B0E"/>
    <w:rsid w:val="00600B2C"/>
    <w:rsid w:val="006019A4"/>
    <w:rsid w:val="006022F2"/>
    <w:rsid w:val="00602346"/>
    <w:rsid w:val="0060234B"/>
    <w:rsid w:val="00602644"/>
    <w:rsid w:val="00603424"/>
    <w:rsid w:val="00603894"/>
    <w:rsid w:val="006039D1"/>
    <w:rsid w:val="006041FF"/>
    <w:rsid w:val="00604527"/>
    <w:rsid w:val="00604B78"/>
    <w:rsid w:val="006053B3"/>
    <w:rsid w:val="00605697"/>
    <w:rsid w:val="00605F4B"/>
    <w:rsid w:val="00605FE3"/>
    <w:rsid w:val="00606612"/>
    <w:rsid w:val="00606669"/>
    <w:rsid w:val="006069CF"/>
    <w:rsid w:val="0060753A"/>
    <w:rsid w:val="00607786"/>
    <w:rsid w:val="0060780D"/>
    <w:rsid w:val="006126FA"/>
    <w:rsid w:val="00612906"/>
    <w:rsid w:val="00612E6C"/>
    <w:rsid w:val="00613072"/>
    <w:rsid w:val="0061329B"/>
    <w:rsid w:val="00613338"/>
    <w:rsid w:val="0061352D"/>
    <w:rsid w:val="006135CC"/>
    <w:rsid w:val="00613CCD"/>
    <w:rsid w:val="00613EA5"/>
    <w:rsid w:val="00613F2F"/>
    <w:rsid w:val="006145DE"/>
    <w:rsid w:val="00614B8E"/>
    <w:rsid w:val="00614C05"/>
    <w:rsid w:val="00614D34"/>
    <w:rsid w:val="00615E31"/>
    <w:rsid w:val="00615FA2"/>
    <w:rsid w:val="0061676D"/>
    <w:rsid w:val="0061689E"/>
    <w:rsid w:val="0061693E"/>
    <w:rsid w:val="00616E10"/>
    <w:rsid w:val="00616FAD"/>
    <w:rsid w:val="00617A14"/>
    <w:rsid w:val="00617E53"/>
    <w:rsid w:val="00621673"/>
    <w:rsid w:val="00621A4A"/>
    <w:rsid w:val="00621B2E"/>
    <w:rsid w:val="00621C50"/>
    <w:rsid w:val="00621E75"/>
    <w:rsid w:val="006222E4"/>
    <w:rsid w:val="00622D88"/>
    <w:rsid w:val="0062320C"/>
    <w:rsid w:val="00623B82"/>
    <w:rsid w:val="00624205"/>
    <w:rsid w:val="00624272"/>
    <w:rsid w:val="006242AB"/>
    <w:rsid w:val="0062441B"/>
    <w:rsid w:val="0062566B"/>
    <w:rsid w:val="00625BC5"/>
    <w:rsid w:val="0062791E"/>
    <w:rsid w:val="00627966"/>
    <w:rsid w:val="00627C2F"/>
    <w:rsid w:val="00627F6C"/>
    <w:rsid w:val="006301D0"/>
    <w:rsid w:val="00630B9E"/>
    <w:rsid w:val="0063147A"/>
    <w:rsid w:val="006318CE"/>
    <w:rsid w:val="00631903"/>
    <w:rsid w:val="00632935"/>
    <w:rsid w:val="00632F26"/>
    <w:rsid w:val="006330B1"/>
    <w:rsid w:val="00633351"/>
    <w:rsid w:val="006337EC"/>
    <w:rsid w:val="00633DE0"/>
    <w:rsid w:val="0063446F"/>
    <w:rsid w:val="00634A35"/>
    <w:rsid w:val="00635D15"/>
    <w:rsid w:val="00637F88"/>
    <w:rsid w:val="0064089C"/>
    <w:rsid w:val="00640BB7"/>
    <w:rsid w:val="00641386"/>
    <w:rsid w:val="0064201D"/>
    <w:rsid w:val="00642D88"/>
    <w:rsid w:val="00643711"/>
    <w:rsid w:val="00643AFC"/>
    <w:rsid w:val="00643B05"/>
    <w:rsid w:val="00643F0E"/>
    <w:rsid w:val="00644015"/>
    <w:rsid w:val="00644A3F"/>
    <w:rsid w:val="006457BF"/>
    <w:rsid w:val="00645DE1"/>
    <w:rsid w:val="00646AC2"/>
    <w:rsid w:val="00647AF1"/>
    <w:rsid w:val="006504B5"/>
    <w:rsid w:val="006508FA"/>
    <w:rsid w:val="006509AF"/>
    <w:rsid w:val="00650BBB"/>
    <w:rsid w:val="00650D99"/>
    <w:rsid w:val="00650E6A"/>
    <w:rsid w:val="0065116D"/>
    <w:rsid w:val="00652625"/>
    <w:rsid w:val="0065277E"/>
    <w:rsid w:val="00652A2B"/>
    <w:rsid w:val="00652E58"/>
    <w:rsid w:val="00653DEB"/>
    <w:rsid w:val="006541F0"/>
    <w:rsid w:val="00654227"/>
    <w:rsid w:val="00654436"/>
    <w:rsid w:val="00654F2B"/>
    <w:rsid w:val="00655405"/>
    <w:rsid w:val="00655941"/>
    <w:rsid w:val="00655C64"/>
    <w:rsid w:val="00655D1A"/>
    <w:rsid w:val="0065614B"/>
    <w:rsid w:val="006561D7"/>
    <w:rsid w:val="006565FE"/>
    <w:rsid w:val="00656741"/>
    <w:rsid w:val="00656B9A"/>
    <w:rsid w:val="00656C1C"/>
    <w:rsid w:val="00656C3B"/>
    <w:rsid w:val="00656EB3"/>
    <w:rsid w:val="006572A3"/>
    <w:rsid w:val="006576E3"/>
    <w:rsid w:val="006579BC"/>
    <w:rsid w:val="00657C8B"/>
    <w:rsid w:val="0066039F"/>
    <w:rsid w:val="00660524"/>
    <w:rsid w:val="00660783"/>
    <w:rsid w:val="00660AE6"/>
    <w:rsid w:val="00660CF4"/>
    <w:rsid w:val="00661967"/>
    <w:rsid w:val="00661FC1"/>
    <w:rsid w:val="00662A7B"/>
    <w:rsid w:val="0066315C"/>
    <w:rsid w:val="006631E2"/>
    <w:rsid w:val="006636A0"/>
    <w:rsid w:val="006640AD"/>
    <w:rsid w:val="0066496B"/>
    <w:rsid w:val="00665461"/>
    <w:rsid w:val="00665CB9"/>
    <w:rsid w:val="0066604D"/>
    <w:rsid w:val="00667539"/>
    <w:rsid w:val="0066767E"/>
    <w:rsid w:val="006676BE"/>
    <w:rsid w:val="00667714"/>
    <w:rsid w:val="00667DAD"/>
    <w:rsid w:val="006701BC"/>
    <w:rsid w:val="006704F2"/>
    <w:rsid w:val="00670E07"/>
    <w:rsid w:val="0067141D"/>
    <w:rsid w:val="006735E7"/>
    <w:rsid w:val="006748F8"/>
    <w:rsid w:val="00674FB0"/>
    <w:rsid w:val="0067560E"/>
    <w:rsid w:val="0067587E"/>
    <w:rsid w:val="00675C7E"/>
    <w:rsid w:val="00675D7C"/>
    <w:rsid w:val="0067698A"/>
    <w:rsid w:val="00676C8C"/>
    <w:rsid w:val="00676E47"/>
    <w:rsid w:val="00676FD3"/>
    <w:rsid w:val="0067787B"/>
    <w:rsid w:val="00677913"/>
    <w:rsid w:val="00677BE6"/>
    <w:rsid w:val="006802D6"/>
    <w:rsid w:val="006805D4"/>
    <w:rsid w:val="006811F2"/>
    <w:rsid w:val="00681B15"/>
    <w:rsid w:val="00681C3D"/>
    <w:rsid w:val="006823EE"/>
    <w:rsid w:val="00682456"/>
    <w:rsid w:val="00682DD2"/>
    <w:rsid w:val="00682DD8"/>
    <w:rsid w:val="00682F12"/>
    <w:rsid w:val="0068360E"/>
    <w:rsid w:val="00683AA6"/>
    <w:rsid w:val="006843DA"/>
    <w:rsid w:val="006847E4"/>
    <w:rsid w:val="00684936"/>
    <w:rsid w:val="006849CB"/>
    <w:rsid w:val="00684F4A"/>
    <w:rsid w:val="00685605"/>
    <w:rsid w:val="00685763"/>
    <w:rsid w:val="00685D5C"/>
    <w:rsid w:val="00686626"/>
    <w:rsid w:val="00686DC3"/>
    <w:rsid w:val="0068727A"/>
    <w:rsid w:val="006878D6"/>
    <w:rsid w:val="00687CDD"/>
    <w:rsid w:val="00687EA1"/>
    <w:rsid w:val="006902B5"/>
    <w:rsid w:val="00690605"/>
    <w:rsid w:val="0069068B"/>
    <w:rsid w:val="006909A7"/>
    <w:rsid w:val="00690BA4"/>
    <w:rsid w:val="00690C6D"/>
    <w:rsid w:val="00690EA5"/>
    <w:rsid w:val="00691158"/>
    <w:rsid w:val="00691C12"/>
    <w:rsid w:val="00692335"/>
    <w:rsid w:val="00692955"/>
    <w:rsid w:val="00692C6A"/>
    <w:rsid w:val="00692FB8"/>
    <w:rsid w:val="00693203"/>
    <w:rsid w:val="00693F3A"/>
    <w:rsid w:val="00693F4F"/>
    <w:rsid w:val="0069442F"/>
    <w:rsid w:val="00694540"/>
    <w:rsid w:val="006945BF"/>
    <w:rsid w:val="006948F7"/>
    <w:rsid w:val="00694E12"/>
    <w:rsid w:val="0069523B"/>
    <w:rsid w:val="00695258"/>
    <w:rsid w:val="00695264"/>
    <w:rsid w:val="00695440"/>
    <w:rsid w:val="006954F6"/>
    <w:rsid w:val="006962CE"/>
    <w:rsid w:val="006964A8"/>
    <w:rsid w:val="00697CF4"/>
    <w:rsid w:val="006A029A"/>
    <w:rsid w:val="006A0306"/>
    <w:rsid w:val="006A1ECC"/>
    <w:rsid w:val="006A2D04"/>
    <w:rsid w:val="006A2ECE"/>
    <w:rsid w:val="006A4463"/>
    <w:rsid w:val="006A534B"/>
    <w:rsid w:val="006A540A"/>
    <w:rsid w:val="006A5ABE"/>
    <w:rsid w:val="006A6164"/>
    <w:rsid w:val="006A68A6"/>
    <w:rsid w:val="006A7AB8"/>
    <w:rsid w:val="006B0047"/>
    <w:rsid w:val="006B0401"/>
    <w:rsid w:val="006B074B"/>
    <w:rsid w:val="006B0953"/>
    <w:rsid w:val="006B0CAF"/>
    <w:rsid w:val="006B11F0"/>
    <w:rsid w:val="006B129D"/>
    <w:rsid w:val="006B183D"/>
    <w:rsid w:val="006B18BB"/>
    <w:rsid w:val="006B2065"/>
    <w:rsid w:val="006B20D6"/>
    <w:rsid w:val="006B2276"/>
    <w:rsid w:val="006B25CF"/>
    <w:rsid w:val="006B25E6"/>
    <w:rsid w:val="006B2DBC"/>
    <w:rsid w:val="006B329E"/>
    <w:rsid w:val="006B407A"/>
    <w:rsid w:val="006B474E"/>
    <w:rsid w:val="006B49EC"/>
    <w:rsid w:val="006B579F"/>
    <w:rsid w:val="006B5A33"/>
    <w:rsid w:val="006B5CAF"/>
    <w:rsid w:val="006B6384"/>
    <w:rsid w:val="006B6872"/>
    <w:rsid w:val="006B69E4"/>
    <w:rsid w:val="006B6CAA"/>
    <w:rsid w:val="006B7538"/>
    <w:rsid w:val="006B7FDE"/>
    <w:rsid w:val="006C08A9"/>
    <w:rsid w:val="006C0D18"/>
    <w:rsid w:val="006C0D92"/>
    <w:rsid w:val="006C133E"/>
    <w:rsid w:val="006C21A9"/>
    <w:rsid w:val="006C26C1"/>
    <w:rsid w:val="006C3A1D"/>
    <w:rsid w:val="006C3EC3"/>
    <w:rsid w:val="006C409F"/>
    <w:rsid w:val="006C457D"/>
    <w:rsid w:val="006C4FD4"/>
    <w:rsid w:val="006C5113"/>
    <w:rsid w:val="006C5A13"/>
    <w:rsid w:val="006C5F34"/>
    <w:rsid w:val="006C6656"/>
    <w:rsid w:val="006C74F1"/>
    <w:rsid w:val="006C782C"/>
    <w:rsid w:val="006C7FCC"/>
    <w:rsid w:val="006D080D"/>
    <w:rsid w:val="006D091E"/>
    <w:rsid w:val="006D1825"/>
    <w:rsid w:val="006D18FF"/>
    <w:rsid w:val="006D1B57"/>
    <w:rsid w:val="006D2323"/>
    <w:rsid w:val="006D242F"/>
    <w:rsid w:val="006D2837"/>
    <w:rsid w:val="006D2ED7"/>
    <w:rsid w:val="006D3884"/>
    <w:rsid w:val="006D4340"/>
    <w:rsid w:val="006D485E"/>
    <w:rsid w:val="006D4C36"/>
    <w:rsid w:val="006D50C5"/>
    <w:rsid w:val="006D522E"/>
    <w:rsid w:val="006D5463"/>
    <w:rsid w:val="006D5D07"/>
    <w:rsid w:val="006D62A8"/>
    <w:rsid w:val="006D63EA"/>
    <w:rsid w:val="006D6A37"/>
    <w:rsid w:val="006D6C52"/>
    <w:rsid w:val="006D734F"/>
    <w:rsid w:val="006D74B9"/>
    <w:rsid w:val="006D7A2A"/>
    <w:rsid w:val="006D7E4E"/>
    <w:rsid w:val="006D7F30"/>
    <w:rsid w:val="006E0144"/>
    <w:rsid w:val="006E0676"/>
    <w:rsid w:val="006E0945"/>
    <w:rsid w:val="006E0DB5"/>
    <w:rsid w:val="006E11C5"/>
    <w:rsid w:val="006E1307"/>
    <w:rsid w:val="006E1767"/>
    <w:rsid w:val="006E1DF0"/>
    <w:rsid w:val="006E2073"/>
    <w:rsid w:val="006E21F9"/>
    <w:rsid w:val="006E2334"/>
    <w:rsid w:val="006E291F"/>
    <w:rsid w:val="006E2B63"/>
    <w:rsid w:val="006E2EBF"/>
    <w:rsid w:val="006E3CF7"/>
    <w:rsid w:val="006E46D8"/>
    <w:rsid w:val="006E4B96"/>
    <w:rsid w:val="006E4BFE"/>
    <w:rsid w:val="006E5091"/>
    <w:rsid w:val="006E5900"/>
    <w:rsid w:val="006E5B68"/>
    <w:rsid w:val="006E60FD"/>
    <w:rsid w:val="006E62DA"/>
    <w:rsid w:val="006E6396"/>
    <w:rsid w:val="006E6FA7"/>
    <w:rsid w:val="006E75A5"/>
    <w:rsid w:val="006F0268"/>
    <w:rsid w:val="006F0800"/>
    <w:rsid w:val="006F09BD"/>
    <w:rsid w:val="006F0D8F"/>
    <w:rsid w:val="006F1072"/>
    <w:rsid w:val="006F10E6"/>
    <w:rsid w:val="006F214D"/>
    <w:rsid w:val="006F24C1"/>
    <w:rsid w:val="006F2C90"/>
    <w:rsid w:val="006F35BA"/>
    <w:rsid w:val="006F3CFF"/>
    <w:rsid w:val="006F3F68"/>
    <w:rsid w:val="006F45F8"/>
    <w:rsid w:val="006F48B5"/>
    <w:rsid w:val="006F51AD"/>
    <w:rsid w:val="006F54B9"/>
    <w:rsid w:val="006F59CE"/>
    <w:rsid w:val="006F5D8D"/>
    <w:rsid w:val="006F769E"/>
    <w:rsid w:val="006F77B5"/>
    <w:rsid w:val="00700286"/>
    <w:rsid w:val="007003DC"/>
    <w:rsid w:val="00700D6C"/>
    <w:rsid w:val="00700D90"/>
    <w:rsid w:val="007011DD"/>
    <w:rsid w:val="00701366"/>
    <w:rsid w:val="007017C4"/>
    <w:rsid w:val="00701ED6"/>
    <w:rsid w:val="00702079"/>
    <w:rsid w:val="007025E5"/>
    <w:rsid w:val="00702FD1"/>
    <w:rsid w:val="007031A1"/>
    <w:rsid w:val="00703266"/>
    <w:rsid w:val="00703578"/>
    <w:rsid w:val="00703A34"/>
    <w:rsid w:val="00704461"/>
    <w:rsid w:val="00704DDB"/>
    <w:rsid w:val="00705B6A"/>
    <w:rsid w:val="00705DCE"/>
    <w:rsid w:val="007064C9"/>
    <w:rsid w:val="0070679C"/>
    <w:rsid w:val="0070686C"/>
    <w:rsid w:val="0070688A"/>
    <w:rsid w:val="00706B40"/>
    <w:rsid w:val="00706F92"/>
    <w:rsid w:val="0071026B"/>
    <w:rsid w:val="0071052A"/>
    <w:rsid w:val="00710803"/>
    <w:rsid w:val="0071091B"/>
    <w:rsid w:val="00710A58"/>
    <w:rsid w:val="00710DD6"/>
    <w:rsid w:val="00711383"/>
    <w:rsid w:val="00711CF7"/>
    <w:rsid w:val="00712310"/>
    <w:rsid w:val="0071241A"/>
    <w:rsid w:val="00712516"/>
    <w:rsid w:val="007129FB"/>
    <w:rsid w:val="00712A4A"/>
    <w:rsid w:val="00712EF5"/>
    <w:rsid w:val="0071347D"/>
    <w:rsid w:val="0071461C"/>
    <w:rsid w:val="00714960"/>
    <w:rsid w:val="007152A9"/>
    <w:rsid w:val="00715926"/>
    <w:rsid w:val="00715F5B"/>
    <w:rsid w:val="007162D6"/>
    <w:rsid w:val="007163A3"/>
    <w:rsid w:val="00716664"/>
    <w:rsid w:val="007166A8"/>
    <w:rsid w:val="007170D4"/>
    <w:rsid w:val="0071732A"/>
    <w:rsid w:val="00717783"/>
    <w:rsid w:val="00720019"/>
    <w:rsid w:val="00721CDD"/>
    <w:rsid w:val="00721D34"/>
    <w:rsid w:val="00721E31"/>
    <w:rsid w:val="00721F5F"/>
    <w:rsid w:val="00722147"/>
    <w:rsid w:val="0072234F"/>
    <w:rsid w:val="007241C6"/>
    <w:rsid w:val="00724307"/>
    <w:rsid w:val="007243C5"/>
    <w:rsid w:val="007244B7"/>
    <w:rsid w:val="007250B4"/>
    <w:rsid w:val="0072516D"/>
    <w:rsid w:val="00725388"/>
    <w:rsid w:val="00725B6E"/>
    <w:rsid w:val="00725B87"/>
    <w:rsid w:val="0072650E"/>
    <w:rsid w:val="00726921"/>
    <w:rsid w:val="00726BCD"/>
    <w:rsid w:val="00726E40"/>
    <w:rsid w:val="00727AE5"/>
    <w:rsid w:val="00730128"/>
    <w:rsid w:val="007302C8"/>
    <w:rsid w:val="00730C5F"/>
    <w:rsid w:val="00730D3E"/>
    <w:rsid w:val="00730D58"/>
    <w:rsid w:val="00731AE4"/>
    <w:rsid w:val="0073225B"/>
    <w:rsid w:val="00732730"/>
    <w:rsid w:val="00732791"/>
    <w:rsid w:val="0073282E"/>
    <w:rsid w:val="00732C01"/>
    <w:rsid w:val="00733331"/>
    <w:rsid w:val="00733EE9"/>
    <w:rsid w:val="00734333"/>
    <w:rsid w:val="007346B2"/>
    <w:rsid w:val="007348B4"/>
    <w:rsid w:val="00735489"/>
    <w:rsid w:val="00735D5F"/>
    <w:rsid w:val="00735EE8"/>
    <w:rsid w:val="00735F4E"/>
    <w:rsid w:val="00736317"/>
    <w:rsid w:val="007369E4"/>
    <w:rsid w:val="00737694"/>
    <w:rsid w:val="0074005D"/>
    <w:rsid w:val="007400D2"/>
    <w:rsid w:val="0074016D"/>
    <w:rsid w:val="00740EC8"/>
    <w:rsid w:val="0074126F"/>
    <w:rsid w:val="0074195F"/>
    <w:rsid w:val="00741F84"/>
    <w:rsid w:val="0074222B"/>
    <w:rsid w:val="00743102"/>
    <w:rsid w:val="007431F3"/>
    <w:rsid w:val="007435A8"/>
    <w:rsid w:val="00743AD0"/>
    <w:rsid w:val="007444D5"/>
    <w:rsid w:val="00744AE2"/>
    <w:rsid w:val="00744B56"/>
    <w:rsid w:val="00745791"/>
    <w:rsid w:val="007459D9"/>
    <w:rsid w:val="00745D0A"/>
    <w:rsid w:val="00745D93"/>
    <w:rsid w:val="00746030"/>
    <w:rsid w:val="00746582"/>
    <w:rsid w:val="00750130"/>
    <w:rsid w:val="0075039B"/>
    <w:rsid w:val="00750486"/>
    <w:rsid w:val="007504BD"/>
    <w:rsid w:val="007505B9"/>
    <w:rsid w:val="007505E1"/>
    <w:rsid w:val="007512BC"/>
    <w:rsid w:val="0075165C"/>
    <w:rsid w:val="00751781"/>
    <w:rsid w:val="00751A2F"/>
    <w:rsid w:val="00752163"/>
    <w:rsid w:val="0075254B"/>
    <w:rsid w:val="00752CC9"/>
    <w:rsid w:val="0075315D"/>
    <w:rsid w:val="007536A8"/>
    <w:rsid w:val="0075441F"/>
    <w:rsid w:val="00754F75"/>
    <w:rsid w:val="007552C8"/>
    <w:rsid w:val="00755702"/>
    <w:rsid w:val="00755AA2"/>
    <w:rsid w:val="00755CBC"/>
    <w:rsid w:val="00756333"/>
    <w:rsid w:val="00757850"/>
    <w:rsid w:val="00760182"/>
    <w:rsid w:val="007609A3"/>
    <w:rsid w:val="007610B5"/>
    <w:rsid w:val="0076155C"/>
    <w:rsid w:val="0076187E"/>
    <w:rsid w:val="007620F7"/>
    <w:rsid w:val="00762A23"/>
    <w:rsid w:val="00763ABB"/>
    <w:rsid w:val="00763C74"/>
    <w:rsid w:val="00763E5F"/>
    <w:rsid w:val="00763FAE"/>
    <w:rsid w:val="00763FE1"/>
    <w:rsid w:val="00764804"/>
    <w:rsid w:val="00765156"/>
    <w:rsid w:val="007653E2"/>
    <w:rsid w:val="007654AA"/>
    <w:rsid w:val="00765F70"/>
    <w:rsid w:val="007661FE"/>
    <w:rsid w:val="007666CE"/>
    <w:rsid w:val="00766D77"/>
    <w:rsid w:val="00766E12"/>
    <w:rsid w:val="00767BF8"/>
    <w:rsid w:val="00770255"/>
    <w:rsid w:val="00770C58"/>
    <w:rsid w:val="00771076"/>
    <w:rsid w:val="00771100"/>
    <w:rsid w:val="0077125E"/>
    <w:rsid w:val="0077182C"/>
    <w:rsid w:val="00771B05"/>
    <w:rsid w:val="00771E5C"/>
    <w:rsid w:val="007727E3"/>
    <w:rsid w:val="00772A1D"/>
    <w:rsid w:val="00773042"/>
    <w:rsid w:val="007733DC"/>
    <w:rsid w:val="00773E48"/>
    <w:rsid w:val="00773E6D"/>
    <w:rsid w:val="00774110"/>
    <w:rsid w:val="00774527"/>
    <w:rsid w:val="00774BBD"/>
    <w:rsid w:val="00775135"/>
    <w:rsid w:val="007759B5"/>
    <w:rsid w:val="007763E5"/>
    <w:rsid w:val="007767FD"/>
    <w:rsid w:val="00777365"/>
    <w:rsid w:val="00777F30"/>
    <w:rsid w:val="007801F1"/>
    <w:rsid w:val="00780E29"/>
    <w:rsid w:val="00780ECE"/>
    <w:rsid w:val="0078101D"/>
    <w:rsid w:val="007810B8"/>
    <w:rsid w:val="007817F3"/>
    <w:rsid w:val="00781A5B"/>
    <w:rsid w:val="00781AAD"/>
    <w:rsid w:val="00782204"/>
    <w:rsid w:val="0078224E"/>
    <w:rsid w:val="00783033"/>
    <w:rsid w:val="007830D2"/>
    <w:rsid w:val="007833D8"/>
    <w:rsid w:val="0078384F"/>
    <w:rsid w:val="00783D54"/>
    <w:rsid w:val="00784853"/>
    <w:rsid w:val="00784A59"/>
    <w:rsid w:val="00785512"/>
    <w:rsid w:val="00785BC4"/>
    <w:rsid w:val="00786022"/>
    <w:rsid w:val="00786871"/>
    <w:rsid w:val="00786971"/>
    <w:rsid w:val="00786EF9"/>
    <w:rsid w:val="0078731D"/>
    <w:rsid w:val="007873FD"/>
    <w:rsid w:val="00787A89"/>
    <w:rsid w:val="00787AE6"/>
    <w:rsid w:val="00787C6C"/>
    <w:rsid w:val="00787D2F"/>
    <w:rsid w:val="00787E32"/>
    <w:rsid w:val="007903FD"/>
    <w:rsid w:val="00790680"/>
    <w:rsid w:val="007906FF"/>
    <w:rsid w:val="007907E8"/>
    <w:rsid w:val="00791312"/>
    <w:rsid w:val="0079170C"/>
    <w:rsid w:val="00791735"/>
    <w:rsid w:val="00791B74"/>
    <w:rsid w:val="00791E4F"/>
    <w:rsid w:val="0079272E"/>
    <w:rsid w:val="0079277E"/>
    <w:rsid w:val="00792A3D"/>
    <w:rsid w:val="00792F85"/>
    <w:rsid w:val="00792FE2"/>
    <w:rsid w:val="007937FE"/>
    <w:rsid w:val="00793B46"/>
    <w:rsid w:val="00793D30"/>
    <w:rsid w:val="007940B8"/>
    <w:rsid w:val="00794437"/>
    <w:rsid w:val="00794790"/>
    <w:rsid w:val="007947B9"/>
    <w:rsid w:val="00794F53"/>
    <w:rsid w:val="0079580F"/>
    <w:rsid w:val="007968A2"/>
    <w:rsid w:val="00796A8B"/>
    <w:rsid w:val="007973F8"/>
    <w:rsid w:val="0079771B"/>
    <w:rsid w:val="00797D1D"/>
    <w:rsid w:val="007A0590"/>
    <w:rsid w:val="007A0953"/>
    <w:rsid w:val="007A0A96"/>
    <w:rsid w:val="007A13B8"/>
    <w:rsid w:val="007A2001"/>
    <w:rsid w:val="007A21DB"/>
    <w:rsid w:val="007A2852"/>
    <w:rsid w:val="007A3C1D"/>
    <w:rsid w:val="007A5AAF"/>
    <w:rsid w:val="007A5ED9"/>
    <w:rsid w:val="007A634B"/>
    <w:rsid w:val="007A71F6"/>
    <w:rsid w:val="007A7639"/>
    <w:rsid w:val="007A7C57"/>
    <w:rsid w:val="007A7F06"/>
    <w:rsid w:val="007B0592"/>
    <w:rsid w:val="007B0F8C"/>
    <w:rsid w:val="007B12D4"/>
    <w:rsid w:val="007B1B98"/>
    <w:rsid w:val="007B1DE7"/>
    <w:rsid w:val="007B1EEB"/>
    <w:rsid w:val="007B2200"/>
    <w:rsid w:val="007B2265"/>
    <w:rsid w:val="007B329F"/>
    <w:rsid w:val="007B3963"/>
    <w:rsid w:val="007B3D24"/>
    <w:rsid w:val="007B442F"/>
    <w:rsid w:val="007B476C"/>
    <w:rsid w:val="007B4B54"/>
    <w:rsid w:val="007B4E97"/>
    <w:rsid w:val="007B50E5"/>
    <w:rsid w:val="007B55F2"/>
    <w:rsid w:val="007B5649"/>
    <w:rsid w:val="007B65AB"/>
    <w:rsid w:val="007B6677"/>
    <w:rsid w:val="007B6F90"/>
    <w:rsid w:val="007B7F93"/>
    <w:rsid w:val="007C001B"/>
    <w:rsid w:val="007C0B85"/>
    <w:rsid w:val="007C0D7D"/>
    <w:rsid w:val="007C0F0A"/>
    <w:rsid w:val="007C1AC4"/>
    <w:rsid w:val="007C2409"/>
    <w:rsid w:val="007C257B"/>
    <w:rsid w:val="007C25C4"/>
    <w:rsid w:val="007C3430"/>
    <w:rsid w:val="007C35F3"/>
    <w:rsid w:val="007C3934"/>
    <w:rsid w:val="007C395D"/>
    <w:rsid w:val="007C453B"/>
    <w:rsid w:val="007C468D"/>
    <w:rsid w:val="007C4B5C"/>
    <w:rsid w:val="007C4FB9"/>
    <w:rsid w:val="007C50B0"/>
    <w:rsid w:val="007C6309"/>
    <w:rsid w:val="007C6396"/>
    <w:rsid w:val="007C6524"/>
    <w:rsid w:val="007C7D8F"/>
    <w:rsid w:val="007D11CE"/>
    <w:rsid w:val="007D15B3"/>
    <w:rsid w:val="007D1C27"/>
    <w:rsid w:val="007D21ED"/>
    <w:rsid w:val="007D2856"/>
    <w:rsid w:val="007D436A"/>
    <w:rsid w:val="007D450B"/>
    <w:rsid w:val="007D4795"/>
    <w:rsid w:val="007D4D41"/>
    <w:rsid w:val="007D4DF8"/>
    <w:rsid w:val="007D5495"/>
    <w:rsid w:val="007D6347"/>
    <w:rsid w:val="007D69E5"/>
    <w:rsid w:val="007D6C7C"/>
    <w:rsid w:val="007D7052"/>
    <w:rsid w:val="007D73F2"/>
    <w:rsid w:val="007D7486"/>
    <w:rsid w:val="007D7704"/>
    <w:rsid w:val="007D77E2"/>
    <w:rsid w:val="007D780D"/>
    <w:rsid w:val="007D7C3F"/>
    <w:rsid w:val="007E16A8"/>
    <w:rsid w:val="007E16C9"/>
    <w:rsid w:val="007E1934"/>
    <w:rsid w:val="007E2633"/>
    <w:rsid w:val="007E2BE9"/>
    <w:rsid w:val="007E2E81"/>
    <w:rsid w:val="007E2E9D"/>
    <w:rsid w:val="007E3195"/>
    <w:rsid w:val="007E32B3"/>
    <w:rsid w:val="007E44DE"/>
    <w:rsid w:val="007E4754"/>
    <w:rsid w:val="007E4FC7"/>
    <w:rsid w:val="007E5416"/>
    <w:rsid w:val="007E62BF"/>
    <w:rsid w:val="007E68D1"/>
    <w:rsid w:val="007E6F31"/>
    <w:rsid w:val="007E7707"/>
    <w:rsid w:val="007E7C5F"/>
    <w:rsid w:val="007F013F"/>
    <w:rsid w:val="007F054F"/>
    <w:rsid w:val="007F12B8"/>
    <w:rsid w:val="007F19E1"/>
    <w:rsid w:val="007F286B"/>
    <w:rsid w:val="007F3E92"/>
    <w:rsid w:val="007F3EED"/>
    <w:rsid w:val="007F45F3"/>
    <w:rsid w:val="007F4D70"/>
    <w:rsid w:val="007F63D4"/>
    <w:rsid w:val="007F7352"/>
    <w:rsid w:val="007F7C3D"/>
    <w:rsid w:val="007F7D92"/>
    <w:rsid w:val="00800C89"/>
    <w:rsid w:val="00800C8E"/>
    <w:rsid w:val="0080165C"/>
    <w:rsid w:val="00801D63"/>
    <w:rsid w:val="00801EF6"/>
    <w:rsid w:val="008022DD"/>
    <w:rsid w:val="00802624"/>
    <w:rsid w:val="0080270A"/>
    <w:rsid w:val="00802CCA"/>
    <w:rsid w:val="008036B6"/>
    <w:rsid w:val="008038D0"/>
    <w:rsid w:val="00803A08"/>
    <w:rsid w:val="00803DDD"/>
    <w:rsid w:val="0080427E"/>
    <w:rsid w:val="008047A2"/>
    <w:rsid w:val="00804C14"/>
    <w:rsid w:val="00804F4C"/>
    <w:rsid w:val="00805032"/>
    <w:rsid w:val="008055C5"/>
    <w:rsid w:val="008055FA"/>
    <w:rsid w:val="00805639"/>
    <w:rsid w:val="00805F2F"/>
    <w:rsid w:val="008061A3"/>
    <w:rsid w:val="008065EB"/>
    <w:rsid w:val="00806A7F"/>
    <w:rsid w:val="00806DAC"/>
    <w:rsid w:val="008072F4"/>
    <w:rsid w:val="0080764D"/>
    <w:rsid w:val="00807DC0"/>
    <w:rsid w:val="00810DEF"/>
    <w:rsid w:val="00810F0E"/>
    <w:rsid w:val="00810FEF"/>
    <w:rsid w:val="00811596"/>
    <w:rsid w:val="00811C1E"/>
    <w:rsid w:val="0081276A"/>
    <w:rsid w:val="00812940"/>
    <w:rsid w:val="0081298B"/>
    <w:rsid w:val="00812F89"/>
    <w:rsid w:val="008130D7"/>
    <w:rsid w:val="008149D6"/>
    <w:rsid w:val="00815071"/>
    <w:rsid w:val="0081572A"/>
    <w:rsid w:val="00815842"/>
    <w:rsid w:val="00815B10"/>
    <w:rsid w:val="00815BD9"/>
    <w:rsid w:val="00816099"/>
    <w:rsid w:val="008166B8"/>
    <w:rsid w:val="00816730"/>
    <w:rsid w:val="008169FC"/>
    <w:rsid w:val="00816A04"/>
    <w:rsid w:val="00816F9E"/>
    <w:rsid w:val="008201B9"/>
    <w:rsid w:val="00820345"/>
    <w:rsid w:val="00820351"/>
    <w:rsid w:val="00820371"/>
    <w:rsid w:val="008206AF"/>
    <w:rsid w:val="00820F8F"/>
    <w:rsid w:val="00821476"/>
    <w:rsid w:val="008215A7"/>
    <w:rsid w:val="008217D9"/>
    <w:rsid w:val="008219B1"/>
    <w:rsid w:val="00822696"/>
    <w:rsid w:val="00822AD1"/>
    <w:rsid w:val="008232FE"/>
    <w:rsid w:val="0082351D"/>
    <w:rsid w:val="0082368E"/>
    <w:rsid w:val="008245FF"/>
    <w:rsid w:val="008246B1"/>
    <w:rsid w:val="0082495B"/>
    <w:rsid w:val="008250F8"/>
    <w:rsid w:val="008257B5"/>
    <w:rsid w:val="0082633A"/>
    <w:rsid w:val="00826FC6"/>
    <w:rsid w:val="00827D0B"/>
    <w:rsid w:val="00830085"/>
    <w:rsid w:val="00830A99"/>
    <w:rsid w:val="008311E9"/>
    <w:rsid w:val="0083191A"/>
    <w:rsid w:val="008320B4"/>
    <w:rsid w:val="00832690"/>
    <w:rsid w:val="00832D85"/>
    <w:rsid w:val="00833CF9"/>
    <w:rsid w:val="00834600"/>
    <w:rsid w:val="00834A04"/>
    <w:rsid w:val="00834BA2"/>
    <w:rsid w:val="0083586F"/>
    <w:rsid w:val="00835A91"/>
    <w:rsid w:val="00835E5F"/>
    <w:rsid w:val="0083625F"/>
    <w:rsid w:val="00836881"/>
    <w:rsid w:val="00836907"/>
    <w:rsid w:val="00836C4B"/>
    <w:rsid w:val="0083721D"/>
    <w:rsid w:val="0083764D"/>
    <w:rsid w:val="008377DD"/>
    <w:rsid w:val="008400D1"/>
    <w:rsid w:val="008408A0"/>
    <w:rsid w:val="00841BC2"/>
    <w:rsid w:val="00841F55"/>
    <w:rsid w:val="008422F5"/>
    <w:rsid w:val="00842796"/>
    <w:rsid w:val="00842882"/>
    <w:rsid w:val="00842B66"/>
    <w:rsid w:val="008430A4"/>
    <w:rsid w:val="008431CE"/>
    <w:rsid w:val="008435F9"/>
    <w:rsid w:val="00843606"/>
    <w:rsid w:val="00843D30"/>
    <w:rsid w:val="00844E98"/>
    <w:rsid w:val="00844F41"/>
    <w:rsid w:val="008450FA"/>
    <w:rsid w:val="008452E9"/>
    <w:rsid w:val="008453D4"/>
    <w:rsid w:val="0084585A"/>
    <w:rsid w:val="008458FD"/>
    <w:rsid w:val="0084596E"/>
    <w:rsid w:val="00845B4A"/>
    <w:rsid w:val="0084644D"/>
    <w:rsid w:val="00846893"/>
    <w:rsid w:val="00846FF8"/>
    <w:rsid w:val="00847AE8"/>
    <w:rsid w:val="00847E91"/>
    <w:rsid w:val="0085002B"/>
    <w:rsid w:val="008504B4"/>
    <w:rsid w:val="00851060"/>
    <w:rsid w:val="0085185C"/>
    <w:rsid w:val="008519A9"/>
    <w:rsid w:val="00852EE3"/>
    <w:rsid w:val="0085301A"/>
    <w:rsid w:val="008545D9"/>
    <w:rsid w:val="00854E8B"/>
    <w:rsid w:val="008554A0"/>
    <w:rsid w:val="00857682"/>
    <w:rsid w:val="00857766"/>
    <w:rsid w:val="00857A04"/>
    <w:rsid w:val="00857BA0"/>
    <w:rsid w:val="00860D64"/>
    <w:rsid w:val="00860EC3"/>
    <w:rsid w:val="00862CA9"/>
    <w:rsid w:val="008632BD"/>
    <w:rsid w:val="008633F0"/>
    <w:rsid w:val="0086346C"/>
    <w:rsid w:val="008634A0"/>
    <w:rsid w:val="00864A90"/>
    <w:rsid w:val="00865711"/>
    <w:rsid w:val="008657EA"/>
    <w:rsid w:val="00865E60"/>
    <w:rsid w:val="008662FC"/>
    <w:rsid w:val="0086657F"/>
    <w:rsid w:val="008669CC"/>
    <w:rsid w:val="00866B58"/>
    <w:rsid w:val="00867CA8"/>
    <w:rsid w:val="00870109"/>
    <w:rsid w:val="0087110A"/>
    <w:rsid w:val="0087194C"/>
    <w:rsid w:val="00871AC6"/>
    <w:rsid w:val="00871B0C"/>
    <w:rsid w:val="00871B18"/>
    <w:rsid w:val="00871B64"/>
    <w:rsid w:val="008726EF"/>
    <w:rsid w:val="008739A7"/>
    <w:rsid w:val="0087425F"/>
    <w:rsid w:val="00874327"/>
    <w:rsid w:val="0087476A"/>
    <w:rsid w:val="0087499E"/>
    <w:rsid w:val="0087522F"/>
    <w:rsid w:val="00875549"/>
    <w:rsid w:val="008767AF"/>
    <w:rsid w:val="00876E64"/>
    <w:rsid w:val="00876F3B"/>
    <w:rsid w:val="00876FCC"/>
    <w:rsid w:val="00877049"/>
    <w:rsid w:val="0087713B"/>
    <w:rsid w:val="00877253"/>
    <w:rsid w:val="00877561"/>
    <w:rsid w:val="008776A9"/>
    <w:rsid w:val="00877886"/>
    <w:rsid w:val="00880037"/>
    <w:rsid w:val="008803E6"/>
    <w:rsid w:val="00880522"/>
    <w:rsid w:val="008809D2"/>
    <w:rsid w:val="00880A9E"/>
    <w:rsid w:val="00881B05"/>
    <w:rsid w:val="00881C6B"/>
    <w:rsid w:val="008826F0"/>
    <w:rsid w:val="00882761"/>
    <w:rsid w:val="0088335A"/>
    <w:rsid w:val="008833D2"/>
    <w:rsid w:val="00883A2A"/>
    <w:rsid w:val="00884086"/>
    <w:rsid w:val="00884174"/>
    <w:rsid w:val="0088502B"/>
    <w:rsid w:val="00885726"/>
    <w:rsid w:val="008859DA"/>
    <w:rsid w:val="008863DF"/>
    <w:rsid w:val="0088698E"/>
    <w:rsid w:val="008874DF"/>
    <w:rsid w:val="00887851"/>
    <w:rsid w:val="008879D2"/>
    <w:rsid w:val="00887CAB"/>
    <w:rsid w:val="00887DEC"/>
    <w:rsid w:val="008903A6"/>
    <w:rsid w:val="00890755"/>
    <w:rsid w:val="00890765"/>
    <w:rsid w:val="00890A71"/>
    <w:rsid w:val="00890B53"/>
    <w:rsid w:val="00890B7E"/>
    <w:rsid w:val="008918D2"/>
    <w:rsid w:val="00891A49"/>
    <w:rsid w:val="0089293D"/>
    <w:rsid w:val="00892CB1"/>
    <w:rsid w:val="0089331D"/>
    <w:rsid w:val="00893429"/>
    <w:rsid w:val="008938D0"/>
    <w:rsid w:val="008938D1"/>
    <w:rsid w:val="00893C53"/>
    <w:rsid w:val="008945A4"/>
    <w:rsid w:val="00894637"/>
    <w:rsid w:val="00895368"/>
    <w:rsid w:val="00895DF9"/>
    <w:rsid w:val="00895E78"/>
    <w:rsid w:val="0089613A"/>
    <w:rsid w:val="008964FF"/>
    <w:rsid w:val="008969BA"/>
    <w:rsid w:val="008973AF"/>
    <w:rsid w:val="00897C86"/>
    <w:rsid w:val="008A0783"/>
    <w:rsid w:val="008A088B"/>
    <w:rsid w:val="008A0B3C"/>
    <w:rsid w:val="008A188C"/>
    <w:rsid w:val="008A1ACE"/>
    <w:rsid w:val="008A1C46"/>
    <w:rsid w:val="008A350F"/>
    <w:rsid w:val="008A3ABF"/>
    <w:rsid w:val="008A3BD2"/>
    <w:rsid w:val="008A3ED6"/>
    <w:rsid w:val="008A40AD"/>
    <w:rsid w:val="008A4A2B"/>
    <w:rsid w:val="008A4A67"/>
    <w:rsid w:val="008A4BD7"/>
    <w:rsid w:val="008A5535"/>
    <w:rsid w:val="008A566B"/>
    <w:rsid w:val="008A57C9"/>
    <w:rsid w:val="008A58B5"/>
    <w:rsid w:val="008A5A4C"/>
    <w:rsid w:val="008A638F"/>
    <w:rsid w:val="008A6CCA"/>
    <w:rsid w:val="008A6DAA"/>
    <w:rsid w:val="008A793E"/>
    <w:rsid w:val="008A7DC1"/>
    <w:rsid w:val="008A7FDD"/>
    <w:rsid w:val="008B0186"/>
    <w:rsid w:val="008B11A3"/>
    <w:rsid w:val="008B14D4"/>
    <w:rsid w:val="008B1550"/>
    <w:rsid w:val="008B18E7"/>
    <w:rsid w:val="008B2367"/>
    <w:rsid w:val="008B2E15"/>
    <w:rsid w:val="008B3045"/>
    <w:rsid w:val="008B32CD"/>
    <w:rsid w:val="008B3651"/>
    <w:rsid w:val="008B407E"/>
    <w:rsid w:val="008B436F"/>
    <w:rsid w:val="008B453B"/>
    <w:rsid w:val="008B46F9"/>
    <w:rsid w:val="008B4775"/>
    <w:rsid w:val="008B4F13"/>
    <w:rsid w:val="008B551D"/>
    <w:rsid w:val="008B64CC"/>
    <w:rsid w:val="008B6811"/>
    <w:rsid w:val="008B7006"/>
    <w:rsid w:val="008B72FE"/>
    <w:rsid w:val="008B7555"/>
    <w:rsid w:val="008B75A9"/>
    <w:rsid w:val="008B7C08"/>
    <w:rsid w:val="008C0444"/>
    <w:rsid w:val="008C0EB9"/>
    <w:rsid w:val="008C1885"/>
    <w:rsid w:val="008C1A0D"/>
    <w:rsid w:val="008C1F04"/>
    <w:rsid w:val="008C237A"/>
    <w:rsid w:val="008C254D"/>
    <w:rsid w:val="008C2B44"/>
    <w:rsid w:val="008C2EA9"/>
    <w:rsid w:val="008C32F4"/>
    <w:rsid w:val="008C3359"/>
    <w:rsid w:val="008C401E"/>
    <w:rsid w:val="008C45F8"/>
    <w:rsid w:val="008C4A0C"/>
    <w:rsid w:val="008C4ACD"/>
    <w:rsid w:val="008C5B45"/>
    <w:rsid w:val="008C5D1E"/>
    <w:rsid w:val="008C5FB3"/>
    <w:rsid w:val="008C62B8"/>
    <w:rsid w:val="008C6363"/>
    <w:rsid w:val="008C69A6"/>
    <w:rsid w:val="008C6AE9"/>
    <w:rsid w:val="008C731A"/>
    <w:rsid w:val="008C7705"/>
    <w:rsid w:val="008D0450"/>
    <w:rsid w:val="008D07DC"/>
    <w:rsid w:val="008D0A03"/>
    <w:rsid w:val="008D0FC9"/>
    <w:rsid w:val="008D107B"/>
    <w:rsid w:val="008D10DF"/>
    <w:rsid w:val="008D13D8"/>
    <w:rsid w:val="008D1490"/>
    <w:rsid w:val="008D249D"/>
    <w:rsid w:val="008D2CC6"/>
    <w:rsid w:val="008D33C9"/>
    <w:rsid w:val="008D3966"/>
    <w:rsid w:val="008D39B0"/>
    <w:rsid w:val="008D3D7B"/>
    <w:rsid w:val="008D4990"/>
    <w:rsid w:val="008D49AD"/>
    <w:rsid w:val="008D4BF5"/>
    <w:rsid w:val="008D5363"/>
    <w:rsid w:val="008D5C65"/>
    <w:rsid w:val="008D5DE2"/>
    <w:rsid w:val="008D5E12"/>
    <w:rsid w:val="008D63D7"/>
    <w:rsid w:val="008D65AC"/>
    <w:rsid w:val="008D6E73"/>
    <w:rsid w:val="008D719B"/>
    <w:rsid w:val="008D7AC2"/>
    <w:rsid w:val="008E02FF"/>
    <w:rsid w:val="008E0594"/>
    <w:rsid w:val="008E060F"/>
    <w:rsid w:val="008E06AA"/>
    <w:rsid w:val="008E0802"/>
    <w:rsid w:val="008E10F3"/>
    <w:rsid w:val="008E171D"/>
    <w:rsid w:val="008E1C24"/>
    <w:rsid w:val="008E1C2E"/>
    <w:rsid w:val="008E248B"/>
    <w:rsid w:val="008E2B81"/>
    <w:rsid w:val="008E3188"/>
    <w:rsid w:val="008E4038"/>
    <w:rsid w:val="008E44DA"/>
    <w:rsid w:val="008E4A3E"/>
    <w:rsid w:val="008E4FCC"/>
    <w:rsid w:val="008E51D7"/>
    <w:rsid w:val="008E5B0C"/>
    <w:rsid w:val="008E6431"/>
    <w:rsid w:val="008E66FA"/>
    <w:rsid w:val="008E687A"/>
    <w:rsid w:val="008E6996"/>
    <w:rsid w:val="008E69E6"/>
    <w:rsid w:val="008E6C96"/>
    <w:rsid w:val="008E70E2"/>
    <w:rsid w:val="008E732E"/>
    <w:rsid w:val="008E76A5"/>
    <w:rsid w:val="008E7816"/>
    <w:rsid w:val="008E7AA2"/>
    <w:rsid w:val="008E7DFF"/>
    <w:rsid w:val="008F090F"/>
    <w:rsid w:val="008F0AA6"/>
    <w:rsid w:val="008F1406"/>
    <w:rsid w:val="008F2B41"/>
    <w:rsid w:val="008F2CC3"/>
    <w:rsid w:val="008F2CF1"/>
    <w:rsid w:val="008F31A1"/>
    <w:rsid w:val="008F360B"/>
    <w:rsid w:val="008F3923"/>
    <w:rsid w:val="008F3A2B"/>
    <w:rsid w:val="008F3A98"/>
    <w:rsid w:val="008F3D14"/>
    <w:rsid w:val="008F412B"/>
    <w:rsid w:val="008F52E4"/>
    <w:rsid w:val="008F53BD"/>
    <w:rsid w:val="008F5957"/>
    <w:rsid w:val="008F5A47"/>
    <w:rsid w:val="008F5EB5"/>
    <w:rsid w:val="008F5F5D"/>
    <w:rsid w:val="008F600A"/>
    <w:rsid w:val="008F67BF"/>
    <w:rsid w:val="008F67D2"/>
    <w:rsid w:val="008F67D6"/>
    <w:rsid w:val="008F6811"/>
    <w:rsid w:val="008F68E6"/>
    <w:rsid w:val="008F69E6"/>
    <w:rsid w:val="008F6B12"/>
    <w:rsid w:val="008F6C46"/>
    <w:rsid w:val="008F71B9"/>
    <w:rsid w:val="008F728C"/>
    <w:rsid w:val="008F77A5"/>
    <w:rsid w:val="008F7C62"/>
    <w:rsid w:val="008F7DED"/>
    <w:rsid w:val="0090050E"/>
    <w:rsid w:val="00900B6A"/>
    <w:rsid w:val="00900E98"/>
    <w:rsid w:val="009010ED"/>
    <w:rsid w:val="0090171E"/>
    <w:rsid w:val="00901FD3"/>
    <w:rsid w:val="009022EF"/>
    <w:rsid w:val="00902822"/>
    <w:rsid w:val="00902C52"/>
    <w:rsid w:val="00902FC9"/>
    <w:rsid w:val="009030DF"/>
    <w:rsid w:val="0090328E"/>
    <w:rsid w:val="009037BF"/>
    <w:rsid w:val="00903835"/>
    <w:rsid w:val="00903ABA"/>
    <w:rsid w:val="0090426E"/>
    <w:rsid w:val="009044EC"/>
    <w:rsid w:val="00904C1B"/>
    <w:rsid w:val="00904E25"/>
    <w:rsid w:val="0090575F"/>
    <w:rsid w:val="0090580C"/>
    <w:rsid w:val="0090629D"/>
    <w:rsid w:val="00906392"/>
    <w:rsid w:val="00906A00"/>
    <w:rsid w:val="00906AB9"/>
    <w:rsid w:val="00906C9D"/>
    <w:rsid w:val="0090709D"/>
    <w:rsid w:val="009072AE"/>
    <w:rsid w:val="009074FC"/>
    <w:rsid w:val="0090766C"/>
    <w:rsid w:val="00907A0D"/>
    <w:rsid w:val="00910369"/>
    <w:rsid w:val="00910F2E"/>
    <w:rsid w:val="00910F9D"/>
    <w:rsid w:val="0091110A"/>
    <w:rsid w:val="00911B86"/>
    <w:rsid w:val="00911F46"/>
    <w:rsid w:val="009120D3"/>
    <w:rsid w:val="00912DD8"/>
    <w:rsid w:val="00912EA7"/>
    <w:rsid w:val="009131D3"/>
    <w:rsid w:val="009131FA"/>
    <w:rsid w:val="0091327B"/>
    <w:rsid w:val="00913AA6"/>
    <w:rsid w:val="00914257"/>
    <w:rsid w:val="0091486B"/>
    <w:rsid w:val="00914B00"/>
    <w:rsid w:val="0091514A"/>
    <w:rsid w:val="00915633"/>
    <w:rsid w:val="00915B12"/>
    <w:rsid w:val="00916C7A"/>
    <w:rsid w:val="0091700F"/>
    <w:rsid w:val="00917173"/>
    <w:rsid w:val="00917B65"/>
    <w:rsid w:val="00921AD0"/>
    <w:rsid w:val="009227D7"/>
    <w:rsid w:val="00922BA1"/>
    <w:rsid w:val="00922F27"/>
    <w:rsid w:val="00923338"/>
    <w:rsid w:val="0092371D"/>
    <w:rsid w:val="009241B6"/>
    <w:rsid w:val="0092430B"/>
    <w:rsid w:val="00925092"/>
    <w:rsid w:val="009250B8"/>
    <w:rsid w:val="00925AEF"/>
    <w:rsid w:val="00925E49"/>
    <w:rsid w:val="009267B2"/>
    <w:rsid w:val="00926E98"/>
    <w:rsid w:val="0092709C"/>
    <w:rsid w:val="00930299"/>
    <w:rsid w:val="009302D2"/>
    <w:rsid w:val="009307A8"/>
    <w:rsid w:val="0093080C"/>
    <w:rsid w:val="0093121F"/>
    <w:rsid w:val="009314FE"/>
    <w:rsid w:val="0093230E"/>
    <w:rsid w:val="00932375"/>
    <w:rsid w:val="009325B6"/>
    <w:rsid w:val="00932D84"/>
    <w:rsid w:val="00934471"/>
    <w:rsid w:val="00934DEA"/>
    <w:rsid w:val="009353FA"/>
    <w:rsid w:val="00935859"/>
    <w:rsid w:val="00935A22"/>
    <w:rsid w:val="00935DBC"/>
    <w:rsid w:val="009378E0"/>
    <w:rsid w:val="0094004F"/>
    <w:rsid w:val="00941346"/>
    <w:rsid w:val="00941437"/>
    <w:rsid w:val="009416B3"/>
    <w:rsid w:val="009417C2"/>
    <w:rsid w:val="00941DE0"/>
    <w:rsid w:val="0094205E"/>
    <w:rsid w:val="00942753"/>
    <w:rsid w:val="009429FB"/>
    <w:rsid w:val="00942CE7"/>
    <w:rsid w:val="00942E11"/>
    <w:rsid w:val="0094368B"/>
    <w:rsid w:val="0094436B"/>
    <w:rsid w:val="009444F3"/>
    <w:rsid w:val="00945978"/>
    <w:rsid w:val="00945D23"/>
    <w:rsid w:val="0094627A"/>
    <w:rsid w:val="009463B1"/>
    <w:rsid w:val="00946454"/>
    <w:rsid w:val="0094676F"/>
    <w:rsid w:val="0094711B"/>
    <w:rsid w:val="00947388"/>
    <w:rsid w:val="00947557"/>
    <w:rsid w:val="00947769"/>
    <w:rsid w:val="00947EA3"/>
    <w:rsid w:val="00947EE5"/>
    <w:rsid w:val="00952DCA"/>
    <w:rsid w:val="00952FD6"/>
    <w:rsid w:val="009536E6"/>
    <w:rsid w:val="00953A0A"/>
    <w:rsid w:val="00954290"/>
    <w:rsid w:val="00955164"/>
    <w:rsid w:val="0095522F"/>
    <w:rsid w:val="009553A0"/>
    <w:rsid w:val="00955525"/>
    <w:rsid w:val="00955F7E"/>
    <w:rsid w:val="009569B6"/>
    <w:rsid w:val="00956B02"/>
    <w:rsid w:val="009573D6"/>
    <w:rsid w:val="0095798D"/>
    <w:rsid w:val="00957B29"/>
    <w:rsid w:val="00957E2E"/>
    <w:rsid w:val="00960A57"/>
    <w:rsid w:val="00960E22"/>
    <w:rsid w:val="00961047"/>
    <w:rsid w:val="00961378"/>
    <w:rsid w:val="00961486"/>
    <w:rsid w:val="0096178E"/>
    <w:rsid w:val="009618FB"/>
    <w:rsid w:val="00961FDB"/>
    <w:rsid w:val="00962108"/>
    <w:rsid w:val="0096217B"/>
    <w:rsid w:val="0096224F"/>
    <w:rsid w:val="00962290"/>
    <w:rsid w:val="00962659"/>
    <w:rsid w:val="00962813"/>
    <w:rsid w:val="0096291C"/>
    <w:rsid w:val="00962A88"/>
    <w:rsid w:val="00962C92"/>
    <w:rsid w:val="00963166"/>
    <w:rsid w:val="00963BB6"/>
    <w:rsid w:val="00964B99"/>
    <w:rsid w:val="00965096"/>
    <w:rsid w:val="009651E5"/>
    <w:rsid w:val="00965368"/>
    <w:rsid w:val="009657E6"/>
    <w:rsid w:val="0096610B"/>
    <w:rsid w:val="009662A9"/>
    <w:rsid w:val="00966533"/>
    <w:rsid w:val="00966686"/>
    <w:rsid w:val="009666C2"/>
    <w:rsid w:val="009678A0"/>
    <w:rsid w:val="00967A6E"/>
    <w:rsid w:val="00967C0F"/>
    <w:rsid w:val="009700AB"/>
    <w:rsid w:val="009701B7"/>
    <w:rsid w:val="00970790"/>
    <w:rsid w:val="009708BA"/>
    <w:rsid w:val="00970C88"/>
    <w:rsid w:val="00970E8E"/>
    <w:rsid w:val="00971203"/>
    <w:rsid w:val="00971EB4"/>
    <w:rsid w:val="00971EC4"/>
    <w:rsid w:val="009723B7"/>
    <w:rsid w:val="00973903"/>
    <w:rsid w:val="00973C59"/>
    <w:rsid w:val="00973D0E"/>
    <w:rsid w:val="00974891"/>
    <w:rsid w:val="00974BF9"/>
    <w:rsid w:val="00974DD4"/>
    <w:rsid w:val="00975461"/>
    <w:rsid w:val="00975CF0"/>
    <w:rsid w:val="00975E36"/>
    <w:rsid w:val="00975E4D"/>
    <w:rsid w:val="00975FE5"/>
    <w:rsid w:val="0097631E"/>
    <w:rsid w:val="009766E0"/>
    <w:rsid w:val="00976B73"/>
    <w:rsid w:val="0097776C"/>
    <w:rsid w:val="00981490"/>
    <w:rsid w:val="00981725"/>
    <w:rsid w:val="0098284A"/>
    <w:rsid w:val="00982A8B"/>
    <w:rsid w:val="00982CA4"/>
    <w:rsid w:val="009833B7"/>
    <w:rsid w:val="00983DC0"/>
    <w:rsid w:val="00984085"/>
    <w:rsid w:val="0098434F"/>
    <w:rsid w:val="009844D2"/>
    <w:rsid w:val="009844FA"/>
    <w:rsid w:val="0098528A"/>
    <w:rsid w:val="009854A5"/>
    <w:rsid w:val="00985F62"/>
    <w:rsid w:val="00986165"/>
    <w:rsid w:val="00986233"/>
    <w:rsid w:val="009867FB"/>
    <w:rsid w:val="00986CBC"/>
    <w:rsid w:val="009878D1"/>
    <w:rsid w:val="009910A3"/>
    <w:rsid w:val="009912EA"/>
    <w:rsid w:val="00991330"/>
    <w:rsid w:val="00991822"/>
    <w:rsid w:val="00991BC4"/>
    <w:rsid w:val="00992B09"/>
    <w:rsid w:val="009938FF"/>
    <w:rsid w:val="009939FA"/>
    <w:rsid w:val="00993CFB"/>
    <w:rsid w:val="00993E0C"/>
    <w:rsid w:val="00994658"/>
    <w:rsid w:val="00995072"/>
    <w:rsid w:val="00995139"/>
    <w:rsid w:val="0099514A"/>
    <w:rsid w:val="0099560E"/>
    <w:rsid w:val="00995827"/>
    <w:rsid w:val="00995AEB"/>
    <w:rsid w:val="0099622F"/>
    <w:rsid w:val="009966E6"/>
    <w:rsid w:val="0099765A"/>
    <w:rsid w:val="0099765B"/>
    <w:rsid w:val="00997D8D"/>
    <w:rsid w:val="009A0624"/>
    <w:rsid w:val="009A0626"/>
    <w:rsid w:val="009A0834"/>
    <w:rsid w:val="009A1004"/>
    <w:rsid w:val="009A158E"/>
    <w:rsid w:val="009A1611"/>
    <w:rsid w:val="009A1A35"/>
    <w:rsid w:val="009A1B1D"/>
    <w:rsid w:val="009A1BBE"/>
    <w:rsid w:val="009A1ECE"/>
    <w:rsid w:val="009A218A"/>
    <w:rsid w:val="009A2337"/>
    <w:rsid w:val="009A2C83"/>
    <w:rsid w:val="009A2E52"/>
    <w:rsid w:val="009A3A1D"/>
    <w:rsid w:val="009A4715"/>
    <w:rsid w:val="009A49C7"/>
    <w:rsid w:val="009A5170"/>
    <w:rsid w:val="009A53F8"/>
    <w:rsid w:val="009A55C0"/>
    <w:rsid w:val="009A561E"/>
    <w:rsid w:val="009A5C6A"/>
    <w:rsid w:val="009A61BB"/>
    <w:rsid w:val="009A6413"/>
    <w:rsid w:val="009A66C7"/>
    <w:rsid w:val="009A6B93"/>
    <w:rsid w:val="009A7573"/>
    <w:rsid w:val="009A7733"/>
    <w:rsid w:val="009A7A78"/>
    <w:rsid w:val="009B008A"/>
    <w:rsid w:val="009B02C0"/>
    <w:rsid w:val="009B069B"/>
    <w:rsid w:val="009B0A7E"/>
    <w:rsid w:val="009B0E20"/>
    <w:rsid w:val="009B1CAB"/>
    <w:rsid w:val="009B32BC"/>
    <w:rsid w:val="009B36F2"/>
    <w:rsid w:val="009B3AEB"/>
    <w:rsid w:val="009B44BE"/>
    <w:rsid w:val="009B4E77"/>
    <w:rsid w:val="009B5172"/>
    <w:rsid w:val="009B5771"/>
    <w:rsid w:val="009B5825"/>
    <w:rsid w:val="009B6695"/>
    <w:rsid w:val="009B690E"/>
    <w:rsid w:val="009B7128"/>
    <w:rsid w:val="009B77A9"/>
    <w:rsid w:val="009B7FA8"/>
    <w:rsid w:val="009C07AC"/>
    <w:rsid w:val="009C100C"/>
    <w:rsid w:val="009C17F7"/>
    <w:rsid w:val="009C1B17"/>
    <w:rsid w:val="009C1D6E"/>
    <w:rsid w:val="009C2640"/>
    <w:rsid w:val="009C2CC7"/>
    <w:rsid w:val="009C31FB"/>
    <w:rsid w:val="009C32BD"/>
    <w:rsid w:val="009C354A"/>
    <w:rsid w:val="009C38D2"/>
    <w:rsid w:val="009C3A03"/>
    <w:rsid w:val="009C3B60"/>
    <w:rsid w:val="009C4446"/>
    <w:rsid w:val="009C499C"/>
    <w:rsid w:val="009C4BC1"/>
    <w:rsid w:val="009C4CF3"/>
    <w:rsid w:val="009C521C"/>
    <w:rsid w:val="009C5498"/>
    <w:rsid w:val="009C574C"/>
    <w:rsid w:val="009C5FD9"/>
    <w:rsid w:val="009C60D7"/>
    <w:rsid w:val="009C618B"/>
    <w:rsid w:val="009C6308"/>
    <w:rsid w:val="009C660B"/>
    <w:rsid w:val="009C6875"/>
    <w:rsid w:val="009C6ACF"/>
    <w:rsid w:val="009C6B9D"/>
    <w:rsid w:val="009C6DA0"/>
    <w:rsid w:val="009C6F5D"/>
    <w:rsid w:val="009C7192"/>
    <w:rsid w:val="009C7D75"/>
    <w:rsid w:val="009D0012"/>
    <w:rsid w:val="009D071F"/>
    <w:rsid w:val="009D098C"/>
    <w:rsid w:val="009D1222"/>
    <w:rsid w:val="009D1F07"/>
    <w:rsid w:val="009D215C"/>
    <w:rsid w:val="009D26ED"/>
    <w:rsid w:val="009D2984"/>
    <w:rsid w:val="009D308D"/>
    <w:rsid w:val="009D32C9"/>
    <w:rsid w:val="009D3499"/>
    <w:rsid w:val="009D380F"/>
    <w:rsid w:val="009D382B"/>
    <w:rsid w:val="009D3A40"/>
    <w:rsid w:val="009D3CD5"/>
    <w:rsid w:val="009D3EC2"/>
    <w:rsid w:val="009D4B5A"/>
    <w:rsid w:val="009D5D0F"/>
    <w:rsid w:val="009D61DD"/>
    <w:rsid w:val="009D641B"/>
    <w:rsid w:val="009D677D"/>
    <w:rsid w:val="009D6800"/>
    <w:rsid w:val="009D77AB"/>
    <w:rsid w:val="009D7B90"/>
    <w:rsid w:val="009E0217"/>
    <w:rsid w:val="009E029D"/>
    <w:rsid w:val="009E03B3"/>
    <w:rsid w:val="009E0765"/>
    <w:rsid w:val="009E12C8"/>
    <w:rsid w:val="009E1360"/>
    <w:rsid w:val="009E1795"/>
    <w:rsid w:val="009E1B03"/>
    <w:rsid w:val="009E1B28"/>
    <w:rsid w:val="009E264C"/>
    <w:rsid w:val="009E2B67"/>
    <w:rsid w:val="009E2C24"/>
    <w:rsid w:val="009E2DB4"/>
    <w:rsid w:val="009E310D"/>
    <w:rsid w:val="009E3804"/>
    <w:rsid w:val="009E3A5A"/>
    <w:rsid w:val="009E3BA3"/>
    <w:rsid w:val="009E42D3"/>
    <w:rsid w:val="009E445C"/>
    <w:rsid w:val="009E45D4"/>
    <w:rsid w:val="009E46FC"/>
    <w:rsid w:val="009E4794"/>
    <w:rsid w:val="009E48AB"/>
    <w:rsid w:val="009E4A31"/>
    <w:rsid w:val="009E4C4F"/>
    <w:rsid w:val="009E4D27"/>
    <w:rsid w:val="009E528D"/>
    <w:rsid w:val="009E52CC"/>
    <w:rsid w:val="009E598B"/>
    <w:rsid w:val="009E5A43"/>
    <w:rsid w:val="009E5D89"/>
    <w:rsid w:val="009E5E10"/>
    <w:rsid w:val="009E60C3"/>
    <w:rsid w:val="009E7A95"/>
    <w:rsid w:val="009E7B5D"/>
    <w:rsid w:val="009F0B7A"/>
    <w:rsid w:val="009F1464"/>
    <w:rsid w:val="009F19D3"/>
    <w:rsid w:val="009F2087"/>
    <w:rsid w:val="009F3578"/>
    <w:rsid w:val="009F49EE"/>
    <w:rsid w:val="009F4A06"/>
    <w:rsid w:val="009F4CA4"/>
    <w:rsid w:val="009F530E"/>
    <w:rsid w:val="009F55B0"/>
    <w:rsid w:val="009F5858"/>
    <w:rsid w:val="009F5B1A"/>
    <w:rsid w:val="009F5C3F"/>
    <w:rsid w:val="009F5F9F"/>
    <w:rsid w:val="009F61EE"/>
    <w:rsid w:val="009F6687"/>
    <w:rsid w:val="009F704B"/>
    <w:rsid w:val="009F70D7"/>
    <w:rsid w:val="009F725F"/>
    <w:rsid w:val="00A0047B"/>
    <w:rsid w:val="00A0055E"/>
    <w:rsid w:val="00A00CEB"/>
    <w:rsid w:val="00A00DAA"/>
    <w:rsid w:val="00A00E02"/>
    <w:rsid w:val="00A013EA"/>
    <w:rsid w:val="00A02195"/>
    <w:rsid w:val="00A02A83"/>
    <w:rsid w:val="00A02DF1"/>
    <w:rsid w:val="00A0325A"/>
    <w:rsid w:val="00A03305"/>
    <w:rsid w:val="00A036A0"/>
    <w:rsid w:val="00A03C5B"/>
    <w:rsid w:val="00A03EEF"/>
    <w:rsid w:val="00A041CD"/>
    <w:rsid w:val="00A04866"/>
    <w:rsid w:val="00A04A85"/>
    <w:rsid w:val="00A04B3C"/>
    <w:rsid w:val="00A053C4"/>
    <w:rsid w:val="00A057A1"/>
    <w:rsid w:val="00A05E75"/>
    <w:rsid w:val="00A0653E"/>
    <w:rsid w:val="00A0669C"/>
    <w:rsid w:val="00A0672C"/>
    <w:rsid w:val="00A06BB0"/>
    <w:rsid w:val="00A06E7B"/>
    <w:rsid w:val="00A07016"/>
    <w:rsid w:val="00A0747A"/>
    <w:rsid w:val="00A07614"/>
    <w:rsid w:val="00A0789E"/>
    <w:rsid w:val="00A07B28"/>
    <w:rsid w:val="00A07D63"/>
    <w:rsid w:val="00A10480"/>
    <w:rsid w:val="00A10B8E"/>
    <w:rsid w:val="00A11046"/>
    <w:rsid w:val="00A113E1"/>
    <w:rsid w:val="00A11B53"/>
    <w:rsid w:val="00A11B97"/>
    <w:rsid w:val="00A12009"/>
    <w:rsid w:val="00A122A9"/>
    <w:rsid w:val="00A124F1"/>
    <w:rsid w:val="00A13399"/>
    <w:rsid w:val="00A1361E"/>
    <w:rsid w:val="00A13933"/>
    <w:rsid w:val="00A1436D"/>
    <w:rsid w:val="00A14B16"/>
    <w:rsid w:val="00A14C6F"/>
    <w:rsid w:val="00A14E16"/>
    <w:rsid w:val="00A15617"/>
    <w:rsid w:val="00A156C1"/>
    <w:rsid w:val="00A157BA"/>
    <w:rsid w:val="00A15993"/>
    <w:rsid w:val="00A16A41"/>
    <w:rsid w:val="00A16CDA"/>
    <w:rsid w:val="00A17E8F"/>
    <w:rsid w:val="00A205C9"/>
    <w:rsid w:val="00A206E0"/>
    <w:rsid w:val="00A20896"/>
    <w:rsid w:val="00A20A50"/>
    <w:rsid w:val="00A20ECF"/>
    <w:rsid w:val="00A21075"/>
    <w:rsid w:val="00A21316"/>
    <w:rsid w:val="00A21923"/>
    <w:rsid w:val="00A22227"/>
    <w:rsid w:val="00A223C3"/>
    <w:rsid w:val="00A223DE"/>
    <w:rsid w:val="00A229C2"/>
    <w:rsid w:val="00A23287"/>
    <w:rsid w:val="00A2333E"/>
    <w:rsid w:val="00A23919"/>
    <w:rsid w:val="00A24335"/>
    <w:rsid w:val="00A24BD9"/>
    <w:rsid w:val="00A25A5B"/>
    <w:rsid w:val="00A25DE1"/>
    <w:rsid w:val="00A25DF9"/>
    <w:rsid w:val="00A26054"/>
    <w:rsid w:val="00A262B9"/>
    <w:rsid w:val="00A265FF"/>
    <w:rsid w:val="00A2710E"/>
    <w:rsid w:val="00A274E2"/>
    <w:rsid w:val="00A27D2F"/>
    <w:rsid w:val="00A27E47"/>
    <w:rsid w:val="00A27EE1"/>
    <w:rsid w:val="00A3005E"/>
    <w:rsid w:val="00A3047B"/>
    <w:rsid w:val="00A3123A"/>
    <w:rsid w:val="00A31375"/>
    <w:rsid w:val="00A320B6"/>
    <w:rsid w:val="00A32A7C"/>
    <w:rsid w:val="00A32DC7"/>
    <w:rsid w:val="00A3302B"/>
    <w:rsid w:val="00A3303F"/>
    <w:rsid w:val="00A33555"/>
    <w:rsid w:val="00A33866"/>
    <w:rsid w:val="00A33EDA"/>
    <w:rsid w:val="00A33F0A"/>
    <w:rsid w:val="00A34CD6"/>
    <w:rsid w:val="00A34DFE"/>
    <w:rsid w:val="00A359B9"/>
    <w:rsid w:val="00A36011"/>
    <w:rsid w:val="00A373B3"/>
    <w:rsid w:val="00A375B8"/>
    <w:rsid w:val="00A37F1A"/>
    <w:rsid w:val="00A402DC"/>
    <w:rsid w:val="00A40876"/>
    <w:rsid w:val="00A40B62"/>
    <w:rsid w:val="00A414BB"/>
    <w:rsid w:val="00A414E8"/>
    <w:rsid w:val="00A417C4"/>
    <w:rsid w:val="00A42115"/>
    <w:rsid w:val="00A424DF"/>
    <w:rsid w:val="00A427A3"/>
    <w:rsid w:val="00A427AA"/>
    <w:rsid w:val="00A42C7B"/>
    <w:rsid w:val="00A43083"/>
    <w:rsid w:val="00A4371E"/>
    <w:rsid w:val="00A437AF"/>
    <w:rsid w:val="00A43CF8"/>
    <w:rsid w:val="00A43EB7"/>
    <w:rsid w:val="00A43F74"/>
    <w:rsid w:val="00A44136"/>
    <w:rsid w:val="00A443A1"/>
    <w:rsid w:val="00A4442B"/>
    <w:rsid w:val="00A451DB"/>
    <w:rsid w:val="00A453B1"/>
    <w:rsid w:val="00A455B4"/>
    <w:rsid w:val="00A459CB"/>
    <w:rsid w:val="00A4600A"/>
    <w:rsid w:val="00A460A9"/>
    <w:rsid w:val="00A47B88"/>
    <w:rsid w:val="00A47D03"/>
    <w:rsid w:val="00A50209"/>
    <w:rsid w:val="00A50567"/>
    <w:rsid w:val="00A50D39"/>
    <w:rsid w:val="00A512C8"/>
    <w:rsid w:val="00A5183B"/>
    <w:rsid w:val="00A521EE"/>
    <w:rsid w:val="00A528A0"/>
    <w:rsid w:val="00A52AC2"/>
    <w:rsid w:val="00A53ED9"/>
    <w:rsid w:val="00A54876"/>
    <w:rsid w:val="00A558D0"/>
    <w:rsid w:val="00A5592E"/>
    <w:rsid w:val="00A55F1F"/>
    <w:rsid w:val="00A56456"/>
    <w:rsid w:val="00A564E1"/>
    <w:rsid w:val="00A577F9"/>
    <w:rsid w:val="00A57B3B"/>
    <w:rsid w:val="00A57DC0"/>
    <w:rsid w:val="00A60025"/>
    <w:rsid w:val="00A60AE7"/>
    <w:rsid w:val="00A60D6B"/>
    <w:rsid w:val="00A61364"/>
    <w:rsid w:val="00A61409"/>
    <w:rsid w:val="00A6168F"/>
    <w:rsid w:val="00A61922"/>
    <w:rsid w:val="00A62720"/>
    <w:rsid w:val="00A62E13"/>
    <w:rsid w:val="00A63369"/>
    <w:rsid w:val="00A63AA7"/>
    <w:rsid w:val="00A658E2"/>
    <w:rsid w:val="00A65D19"/>
    <w:rsid w:val="00A661D6"/>
    <w:rsid w:val="00A663A7"/>
    <w:rsid w:val="00A6779A"/>
    <w:rsid w:val="00A70D4B"/>
    <w:rsid w:val="00A7160F"/>
    <w:rsid w:val="00A719B6"/>
    <w:rsid w:val="00A72053"/>
    <w:rsid w:val="00A72086"/>
    <w:rsid w:val="00A7232C"/>
    <w:rsid w:val="00A727F9"/>
    <w:rsid w:val="00A7288A"/>
    <w:rsid w:val="00A739F4"/>
    <w:rsid w:val="00A73A75"/>
    <w:rsid w:val="00A73F8A"/>
    <w:rsid w:val="00A7405E"/>
    <w:rsid w:val="00A74879"/>
    <w:rsid w:val="00A74A17"/>
    <w:rsid w:val="00A74D15"/>
    <w:rsid w:val="00A750E1"/>
    <w:rsid w:val="00A76148"/>
    <w:rsid w:val="00A763FD"/>
    <w:rsid w:val="00A76527"/>
    <w:rsid w:val="00A76B6C"/>
    <w:rsid w:val="00A77020"/>
    <w:rsid w:val="00A80F08"/>
    <w:rsid w:val="00A8134B"/>
    <w:rsid w:val="00A81B37"/>
    <w:rsid w:val="00A81D31"/>
    <w:rsid w:val="00A82130"/>
    <w:rsid w:val="00A8230F"/>
    <w:rsid w:val="00A834E8"/>
    <w:rsid w:val="00A836B6"/>
    <w:rsid w:val="00A84D8B"/>
    <w:rsid w:val="00A856FF"/>
    <w:rsid w:val="00A85D6C"/>
    <w:rsid w:val="00A85D9C"/>
    <w:rsid w:val="00A85DF1"/>
    <w:rsid w:val="00A8627B"/>
    <w:rsid w:val="00A87961"/>
    <w:rsid w:val="00A87D0C"/>
    <w:rsid w:val="00A87FE7"/>
    <w:rsid w:val="00A901E1"/>
    <w:rsid w:val="00A90BEB"/>
    <w:rsid w:val="00A90CF8"/>
    <w:rsid w:val="00A9155C"/>
    <w:rsid w:val="00A91BE4"/>
    <w:rsid w:val="00A91CE8"/>
    <w:rsid w:val="00A91E1B"/>
    <w:rsid w:val="00A91ECE"/>
    <w:rsid w:val="00A9220B"/>
    <w:rsid w:val="00A92687"/>
    <w:rsid w:val="00A926A3"/>
    <w:rsid w:val="00A926CD"/>
    <w:rsid w:val="00A92704"/>
    <w:rsid w:val="00A9283C"/>
    <w:rsid w:val="00A92E51"/>
    <w:rsid w:val="00A9362E"/>
    <w:rsid w:val="00A936AE"/>
    <w:rsid w:val="00A9378F"/>
    <w:rsid w:val="00A93794"/>
    <w:rsid w:val="00A93BA8"/>
    <w:rsid w:val="00A93FB4"/>
    <w:rsid w:val="00A9512E"/>
    <w:rsid w:val="00A9526E"/>
    <w:rsid w:val="00A957AD"/>
    <w:rsid w:val="00A95C30"/>
    <w:rsid w:val="00A95F3A"/>
    <w:rsid w:val="00A95F5D"/>
    <w:rsid w:val="00A9660B"/>
    <w:rsid w:val="00A96BAE"/>
    <w:rsid w:val="00A97BC4"/>
    <w:rsid w:val="00A97CEB"/>
    <w:rsid w:val="00A97F8F"/>
    <w:rsid w:val="00AA0593"/>
    <w:rsid w:val="00AA14AD"/>
    <w:rsid w:val="00AA1894"/>
    <w:rsid w:val="00AA18BC"/>
    <w:rsid w:val="00AA18D5"/>
    <w:rsid w:val="00AA2089"/>
    <w:rsid w:val="00AA21F3"/>
    <w:rsid w:val="00AA2438"/>
    <w:rsid w:val="00AA24F7"/>
    <w:rsid w:val="00AA28A5"/>
    <w:rsid w:val="00AA2E7E"/>
    <w:rsid w:val="00AA316A"/>
    <w:rsid w:val="00AA350B"/>
    <w:rsid w:val="00AA4753"/>
    <w:rsid w:val="00AA4C0B"/>
    <w:rsid w:val="00AA4F00"/>
    <w:rsid w:val="00AA579C"/>
    <w:rsid w:val="00AA5AA4"/>
    <w:rsid w:val="00AA5FD9"/>
    <w:rsid w:val="00AA6118"/>
    <w:rsid w:val="00AA7663"/>
    <w:rsid w:val="00AA7CFC"/>
    <w:rsid w:val="00AB09BC"/>
    <w:rsid w:val="00AB0CA5"/>
    <w:rsid w:val="00AB0D46"/>
    <w:rsid w:val="00AB1048"/>
    <w:rsid w:val="00AB11CA"/>
    <w:rsid w:val="00AB1631"/>
    <w:rsid w:val="00AB175A"/>
    <w:rsid w:val="00AB18E8"/>
    <w:rsid w:val="00AB23A1"/>
    <w:rsid w:val="00AB2987"/>
    <w:rsid w:val="00AB2C4F"/>
    <w:rsid w:val="00AB2D15"/>
    <w:rsid w:val="00AB3535"/>
    <w:rsid w:val="00AB4518"/>
    <w:rsid w:val="00AB4690"/>
    <w:rsid w:val="00AB47FF"/>
    <w:rsid w:val="00AB4B52"/>
    <w:rsid w:val="00AB515A"/>
    <w:rsid w:val="00AB51FC"/>
    <w:rsid w:val="00AB59C4"/>
    <w:rsid w:val="00AB6412"/>
    <w:rsid w:val="00AB68B6"/>
    <w:rsid w:val="00AB7103"/>
    <w:rsid w:val="00AB7351"/>
    <w:rsid w:val="00AB754C"/>
    <w:rsid w:val="00AB7E31"/>
    <w:rsid w:val="00AC0D3D"/>
    <w:rsid w:val="00AC1701"/>
    <w:rsid w:val="00AC1821"/>
    <w:rsid w:val="00AC1F55"/>
    <w:rsid w:val="00AC2385"/>
    <w:rsid w:val="00AC2581"/>
    <w:rsid w:val="00AC2742"/>
    <w:rsid w:val="00AC2B1D"/>
    <w:rsid w:val="00AC2B22"/>
    <w:rsid w:val="00AC2BEE"/>
    <w:rsid w:val="00AC32A3"/>
    <w:rsid w:val="00AC3337"/>
    <w:rsid w:val="00AC38DF"/>
    <w:rsid w:val="00AC3F8D"/>
    <w:rsid w:val="00AC40D8"/>
    <w:rsid w:val="00AC4571"/>
    <w:rsid w:val="00AC476E"/>
    <w:rsid w:val="00AC4933"/>
    <w:rsid w:val="00AC4A1B"/>
    <w:rsid w:val="00AC4B62"/>
    <w:rsid w:val="00AC4D12"/>
    <w:rsid w:val="00AC55DD"/>
    <w:rsid w:val="00AC5AAD"/>
    <w:rsid w:val="00AC5B35"/>
    <w:rsid w:val="00AC5E39"/>
    <w:rsid w:val="00AC623E"/>
    <w:rsid w:val="00AC6307"/>
    <w:rsid w:val="00AD0205"/>
    <w:rsid w:val="00AD0360"/>
    <w:rsid w:val="00AD03E3"/>
    <w:rsid w:val="00AD0B57"/>
    <w:rsid w:val="00AD154E"/>
    <w:rsid w:val="00AD156A"/>
    <w:rsid w:val="00AD17EE"/>
    <w:rsid w:val="00AD1D2F"/>
    <w:rsid w:val="00AD2166"/>
    <w:rsid w:val="00AD23AB"/>
    <w:rsid w:val="00AD2CD1"/>
    <w:rsid w:val="00AD2FAA"/>
    <w:rsid w:val="00AD3212"/>
    <w:rsid w:val="00AD382F"/>
    <w:rsid w:val="00AD3951"/>
    <w:rsid w:val="00AD3EF5"/>
    <w:rsid w:val="00AD3F30"/>
    <w:rsid w:val="00AD40EF"/>
    <w:rsid w:val="00AD41AC"/>
    <w:rsid w:val="00AD45BE"/>
    <w:rsid w:val="00AD490A"/>
    <w:rsid w:val="00AD4E46"/>
    <w:rsid w:val="00AD5AF8"/>
    <w:rsid w:val="00AD794E"/>
    <w:rsid w:val="00AD7D56"/>
    <w:rsid w:val="00AE0B71"/>
    <w:rsid w:val="00AE1D92"/>
    <w:rsid w:val="00AE2942"/>
    <w:rsid w:val="00AE4634"/>
    <w:rsid w:val="00AE4998"/>
    <w:rsid w:val="00AE4FEE"/>
    <w:rsid w:val="00AE5751"/>
    <w:rsid w:val="00AE5A87"/>
    <w:rsid w:val="00AE6403"/>
    <w:rsid w:val="00AE683E"/>
    <w:rsid w:val="00AE6C7A"/>
    <w:rsid w:val="00AF003B"/>
    <w:rsid w:val="00AF11C1"/>
    <w:rsid w:val="00AF147C"/>
    <w:rsid w:val="00AF1E0F"/>
    <w:rsid w:val="00AF2317"/>
    <w:rsid w:val="00AF273C"/>
    <w:rsid w:val="00AF299B"/>
    <w:rsid w:val="00AF2AD4"/>
    <w:rsid w:val="00AF2E77"/>
    <w:rsid w:val="00AF3A06"/>
    <w:rsid w:val="00AF3BBC"/>
    <w:rsid w:val="00AF40E2"/>
    <w:rsid w:val="00AF472B"/>
    <w:rsid w:val="00AF484D"/>
    <w:rsid w:val="00AF514D"/>
    <w:rsid w:val="00AF559C"/>
    <w:rsid w:val="00AF56A7"/>
    <w:rsid w:val="00AF587F"/>
    <w:rsid w:val="00AF5900"/>
    <w:rsid w:val="00AF5BD3"/>
    <w:rsid w:val="00AF5E1F"/>
    <w:rsid w:val="00AF6B9E"/>
    <w:rsid w:val="00AF72D7"/>
    <w:rsid w:val="00AF73EA"/>
    <w:rsid w:val="00B00BFB"/>
    <w:rsid w:val="00B00CBA"/>
    <w:rsid w:val="00B01248"/>
    <w:rsid w:val="00B014D1"/>
    <w:rsid w:val="00B016E1"/>
    <w:rsid w:val="00B01857"/>
    <w:rsid w:val="00B01F2A"/>
    <w:rsid w:val="00B02697"/>
    <w:rsid w:val="00B02876"/>
    <w:rsid w:val="00B0317F"/>
    <w:rsid w:val="00B031CB"/>
    <w:rsid w:val="00B03565"/>
    <w:rsid w:val="00B044B7"/>
    <w:rsid w:val="00B0461A"/>
    <w:rsid w:val="00B05EF2"/>
    <w:rsid w:val="00B06540"/>
    <w:rsid w:val="00B06922"/>
    <w:rsid w:val="00B06986"/>
    <w:rsid w:val="00B06B30"/>
    <w:rsid w:val="00B06EE4"/>
    <w:rsid w:val="00B10792"/>
    <w:rsid w:val="00B10DEF"/>
    <w:rsid w:val="00B114A6"/>
    <w:rsid w:val="00B11A2F"/>
    <w:rsid w:val="00B11BE8"/>
    <w:rsid w:val="00B123BB"/>
    <w:rsid w:val="00B1248F"/>
    <w:rsid w:val="00B12552"/>
    <w:rsid w:val="00B125B0"/>
    <w:rsid w:val="00B12F3D"/>
    <w:rsid w:val="00B1325C"/>
    <w:rsid w:val="00B13494"/>
    <w:rsid w:val="00B13FE8"/>
    <w:rsid w:val="00B13FF4"/>
    <w:rsid w:val="00B14173"/>
    <w:rsid w:val="00B14856"/>
    <w:rsid w:val="00B14C1C"/>
    <w:rsid w:val="00B14CF9"/>
    <w:rsid w:val="00B159F1"/>
    <w:rsid w:val="00B15B28"/>
    <w:rsid w:val="00B160A3"/>
    <w:rsid w:val="00B16B45"/>
    <w:rsid w:val="00B171E7"/>
    <w:rsid w:val="00B20952"/>
    <w:rsid w:val="00B20D32"/>
    <w:rsid w:val="00B21129"/>
    <w:rsid w:val="00B21340"/>
    <w:rsid w:val="00B21518"/>
    <w:rsid w:val="00B21A84"/>
    <w:rsid w:val="00B21AC7"/>
    <w:rsid w:val="00B228A2"/>
    <w:rsid w:val="00B22B6F"/>
    <w:rsid w:val="00B22D76"/>
    <w:rsid w:val="00B23D3A"/>
    <w:rsid w:val="00B23F35"/>
    <w:rsid w:val="00B24171"/>
    <w:rsid w:val="00B24973"/>
    <w:rsid w:val="00B24EFF"/>
    <w:rsid w:val="00B25F77"/>
    <w:rsid w:val="00B26861"/>
    <w:rsid w:val="00B27A1C"/>
    <w:rsid w:val="00B27B6B"/>
    <w:rsid w:val="00B27E11"/>
    <w:rsid w:val="00B27E3A"/>
    <w:rsid w:val="00B27E8F"/>
    <w:rsid w:val="00B303C7"/>
    <w:rsid w:val="00B30417"/>
    <w:rsid w:val="00B30637"/>
    <w:rsid w:val="00B31A1C"/>
    <w:rsid w:val="00B32093"/>
    <w:rsid w:val="00B325F2"/>
    <w:rsid w:val="00B327A3"/>
    <w:rsid w:val="00B327BE"/>
    <w:rsid w:val="00B32891"/>
    <w:rsid w:val="00B32E95"/>
    <w:rsid w:val="00B32F40"/>
    <w:rsid w:val="00B331F3"/>
    <w:rsid w:val="00B33464"/>
    <w:rsid w:val="00B33591"/>
    <w:rsid w:val="00B33CAE"/>
    <w:rsid w:val="00B3447D"/>
    <w:rsid w:val="00B34A51"/>
    <w:rsid w:val="00B35261"/>
    <w:rsid w:val="00B35410"/>
    <w:rsid w:val="00B355B7"/>
    <w:rsid w:val="00B3587C"/>
    <w:rsid w:val="00B35A74"/>
    <w:rsid w:val="00B360C1"/>
    <w:rsid w:val="00B36718"/>
    <w:rsid w:val="00B3671F"/>
    <w:rsid w:val="00B36751"/>
    <w:rsid w:val="00B36CCB"/>
    <w:rsid w:val="00B36EF4"/>
    <w:rsid w:val="00B373BB"/>
    <w:rsid w:val="00B37471"/>
    <w:rsid w:val="00B374AF"/>
    <w:rsid w:val="00B37E5F"/>
    <w:rsid w:val="00B4061B"/>
    <w:rsid w:val="00B40ACB"/>
    <w:rsid w:val="00B40EB5"/>
    <w:rsid w:val="00B41186"/>
    <w:rsid w:val="00B413DC"/>
    <w:rsid w:val="00B41452"/>
    <w:rsid w:val="00B41613"/>
    <w:rsid w:val="00B41F69"/>
    <w:rsid w:val="00B422B5"/>
    <w:rsid w:val="00B429CD"/>
    <w:rsid w:val="00B42E3D"/>
    <w:rsid w:val="00B43973"/>
    <w:rsid w:val="00B44276"/>
    <w:rsid w:val="00B448B0"/>
    <w:rsid w:val="00B448C2"/>
    <w:rsid w:val="00B44925"/>
    <w:rsid w:val="00B45669"/>
    <w:rsid w:val="00B45DB7"/>
    <w:rsid w:val="00B45EAE"/>
    <w:rsid w:val="00B465E2"/>
    <w:rsid w:val="00B466DB"/>
    <w:rsid w:val="00B46B27"/>
    <w:rsid w:val="00B46BB0"/>
    <w:rsid w:val="00B46DD7"/>
    <w:rsid w:val="00B471EF"/>
    <w:rsid w:val="00B476F4"/>
    <w:rsid w:val="00B5042C"/>
    <w:rsid w:val="00B507A4"/>
    <w:rsid w:val="00B5091D"/>
    <w:rsid w:val="00B511B2"/>
    <w:rsid w:val="00B51CA7"/>
    <w:rsid w:val="00B520D3"/>
    <w:rsid w:val="00B523CC"/>
    <w:rsid w:val="00B52A68"/>
    <w:rsid w:val="00B52BC0"/>
    <w:rsid w:val="00B52BED"/>
    <w:rsid w:val="00B52DFB"/>
    <w:rsid w:val="00B52F89"/>
    <w:rsid w:val="00B535C6"/>
    <w:rsid w:val="00B53755"/>
    <w:rsid w:val="00B53C68"/>
    <w:rsid w:val="00B54474"/>
    <w:rsid w:val="00B54B35"/>
    <w:rsid w:val="00B54B68"/>
    <w:rsid w:val="00B55AED"/>
    <w:rsid w:val="00B55C74"/>
    <w:rsid w:val="00B56001"/>
    <w:rsid w:val="00B5674C"/>
    <w:rsid w:val="00B56C30"/>
    <w:rsid w:val="00B57B94"/>
    <w:rsid w:val="00B57DE9"/>
    <w:rsid w:val="00B601EC"/>
    <w:rsid w:val="00B610A0"/>
    <w:rsid w:val="00B62603"/>
    <w:rsid w:val="00B62E06"/>
    <w:rsid w:val="00B64420"/>
    <w:rsid w:val="00B64BB0"/>
    <w:rsid w:val="00B64C18"/>
    <w:rsid w:val="00B64E96"/>
    <w:rsid w:val="00B65204"/>
    <w:rsid w:val="00B65680"/>
    <w:rsid w:val="00B65CAE"/>
    <w:rsid w:val="00B65D11"/>
    <w:rsid w:val="00B65DC6"/>
    <w:rsid w:val="00B669A1"/>
    <w:rsid w:val="00B66F60"/>
    <w:rsid w:val="00B677D2"/>
    <w:rsid w:val="00B67BCA"/>
    <w:rsid w:val="00B7093B"/>
    <w:rsid w:val="00B70F80"/>
    <w:rsid w:val="00B71186"/>
    <w:rsid w:val="00B715A1"/>
    <w:rsid w:val="00B718E6"/>
    <w:rsid w:val="00B725A4"/>
    <w:rsid w:val="00B729B3"/>
    <w:rsid w:val="00B72E6A"/>
    <w:rsid w:val="00B72FC0"/>
    <w:rsid w:val="00B730B8"/>
    <w:rsid w:val="00B73217"/>
    <w:rsid w:val="00B7366B"/>
    <w:rsid w:val="00B74C59"/>
    <w:rsid w:val="00B74C65"/>
    <w:rsid w:val="00B74DE7"/>
    <w:rsid w:val="00B752A6"/>
    <w:rsid w:val="00B752E9"/>
    <w:rsid w:val="00B75C9D"/>
    <w:rsid w:val="00B75EF8"/>
    <w:rsid w:val="00B75F58"/>
    <w:rsid w:val="00B76491"/>
    <w:rsid w:val="00B76B80"/>
    <w:rsid w:val="00B776B6"/>
    <w:rsid w:val="00B77917"/>
    <w:rsid w:val="00B8133E"/>
    <w:rsid w:val="00B81B7C"/>
    <w:rsid w:val="00B81F04"/>
    <w:rsid w:val="00B823ED"/>
    <w:rsid w:val="00B825DE"/>
    <w:rsid w:val="00B82725"/>
    <w:rsid w:val="00B82938"/>
    <w:rsid w:val="00B82CC4"/>
    <w:rsid w:val="00B834CA"/>
    <w:rsid w:val="00B84522"/>
    <w:rsid w:val="00B848D7"/>
    <w:rsid w:val="00B84C14"/>
    <w:rsid w:val="00B84E51"/>
    <w:rsid w:val="00B854E5"/>
    <w:rsid w:val="00B8568D"/>
    <w:rsid w:val="00B85A90"/>
    <w:rsid w:val="00B86C1B"/>
    <w:rsid w:val="00B87143"/>
    <w:rsid w:val="00B873F1"/>
    <w:rsid w:val="00B876E9"/>
    <w:rsid w:val="00B8777F"/>
    <w:rsid w:val="00B87BBA"/>
    <w:rsid w:val="00B87E16"/>
    <w:rsid w:val="00B87FB2"/>
    <w:rsid w:val="00B90A56"/>
    <w:rsid w:val="00B90DAC"/>
    <w:rsid w:val="00B9100C"/>
    <w:rsid w:val="00B91CBF"/>
    <w:rsid w:val="00B92161"/>
    <w:rsid w:val="00B9247E"/>
    <w:rsid w:val="00B92970"/>
    <w:rsid w:val="00B9339A"/>
    <w:rsid w:val="00B933E6"/>
    <w:rsid w:val="00B93523"/>
    <w:rsid w:val="00B93EDB"/>
    <w:rsid w:val="00B940DE"/>
    <w:rsid w:val="00B942A8"/>
    <w:rsid w:val="00B942FE"/>
    <w:rsid w:val="00B95006"/>
    <w:rsid w:val="00B95139"/>
    <w:rsid w:val="00B9522B"/>
    <w:rsid w:val="00B955D2"/>
    <w:rsid w:val="00B9573B"/>
    <w:rsid w:val="00B96535"/>
    <w:rsid w:val="00B96612"/>
    <w:rsid w:val="00B966A0"/>
    <w:rsid w:val="00B9686C"/>
    <w:rsid w:val="00B96F60"/>
    <w:rsid w:val="00B97233"/>
    <w:rsid w:val="00B97841"/>
    <w:rsid w:val="00B97C23"/>
    <w:rsid w:val="00B97EFD"/>
    <w:rsid w:val="00BA0102"/>
    <w:rsid w:val="00BA074A"/>
    <w:rsid w:val="00BA083C"/>
    <w:rsid w:val="00BA0D0F"/>
    <w:rsid w:val="00BA0DC6"/>
    <w:rsid w:val="00BA1229"/>
    <w:rsid w:val="00BA1793"/>
    <w:rsid w:val="00BA1C43"/>
    <w:rsid w:val="00BA23E1"/>
    <w:rsid w:val="00BA2692"/>
    <w:rsid w:val="00BA2B3A"/>
    <w:rsid w:val="00BA2E09"/>
    <w:rsid w:val="00BA312D"/>
    <w:rsid w:val="00BA324B"/>
    <w:rsid w:val="00BA36FC"/>
    <w:rsid w:val="00BA4080"/>
    <w:rsid w:val="00BA43DA"/>
    <w:rsid w:val="00BA449C"/>
    <w:rsid w:val="00BA4D21"/>
    <w:rsid w:val="00BA4E0D"/>
    <w:rsid w:val="00BA4EE3"/>
    <w:rsid w:val="00BA576A"/>
    <w:rsid w:val="00BA6740"/>
    <w:rsid w:val="00BA6CD7"/>
    <w:rsid w:val="00BA74FE"/>
    <w:rsid w:val="00BA7561"/>
    <w:rsid w:val="00BA7C91"/>
    <w:rsid w:val="00BB014D"/>
    <w:rsid w:val="00BB0331"/>
    <w:rsid w:val="00BB0418"/>
    <w:rsid w:val="00BB09E4"/>
    <w:rsid w:val="00BB0AA3"/>
    <w:rsid w:val="00BB1308"/>
    <w:rsid w:val="00BB1359"/>
    <w:rsid w:val="00BB14A0"/>
    <w:rsid w:val="00BB1DA9"/>
    <w:rsid w:val="00BB25E5"/>
    <w:rsid w:val="00BB2943"/>
    <w:rsid w:val="00BB32E5"/>
    <w:rsid w:val="00BB3728"/>
    <w:rsid w:val="00BB3D0D"/>
    <w:rsid w:val="00BB5498"/>
    <w:rsid w:val="00BB58BC"/>
    <w:rsid w:val="00BB5AE5"/>
    <w:rsid w:val="00BB5F35"/>
    <w:rsid w:val="00BB6839"/>
    <w:rsid w:val="00BB6E08"/>
    <w:rsid w:val="00BB75AC"/>
    <w:rsid w:val="00BB7EE1"/>
    <w:rsid w:val="00BC07C0"/>
    <w:rsid w:val="00BC18CD"/>
    <w:rsid w:val="00BC1C45"/>
    <w:rsid w:val="00BC1D5A"/>
    <w:rsid w:val="00BC2032"/>
    <w:rsid w:val="00BC224E"/>
    <w:rsid w:val="00BC2E3E"/>
    <w:rsid w:val="00BC3680"/>
    <w:rsid w:val="00BC3AE4"/>
    <w:rsid w:val="00BC454F"/>
    <w:rsid w:val="00BC4727"/>
    <w:rsid w:val="00BC4847"/>
    <w:rsid w:val="00BC4F31"/>
    <w:rsid w:val="00BC56EB"/>
    <w:rsid w:val="00BC5B56"/>
    <w:rsid w:val="00BC6506"/>
    <w:rsid w:val="00BC6C4F"/>
    <w:rsid w:val="00BC6DAB"/>
    <w:rsid w:val="00BC6E3E"/>
    <w:rsid w:val="00BC76F0"/>
    <w:rsid w:val="00BC7740"/>
    <w:rsid w:val="00BC7B4C"/>
    <w:rsid w:val="00BD0D68"/>
    <w:rsid w:val="00BD118A"/>
    <w:rsid w:val="00BD11FD"/>
    <w:rsid w:val="00BD1362"/>
    <w:rsid w:val="00BD1BC4"/>
    <w:rsid w:val="00BD1BEB"/>
    <w:rsid w:val="00BD219D"/>
    <w:rsid w:val="00BD2725"/>
    <w:rsid w:val="00BD289C"/>
    <w:rsid w:val="00BD2B10"/>
    <w:rsid w:val="00BD34A7"/>
    <w:rsid w:val="00BD3539"/>
    <w:rsid w:val="00BD3655"/>
    <w:rsid w:val="00BD3741"/>
    <w:rsid w:val="00BD3C00"/>
    <w:rsid w:val="00BD3FAA"/>
    <w:rsid w:val="00BD49C6"/>
    <w:rsid w:val="00BD54C4"/>
    <w:rsid w:val="00BD590D"/>
    <w:rsid w:val="00BD5968"/>
    <w:rsid w:val="00BD5AF2"/>
    <w:rsid w:val="00BD61D6"/>
    <w:rsid w:val="00BD6336"/>
    <w:rsid w:val="00BD66B0"/>
    <w:rsid w:val="00BD7881"/>
    <w:rsid w:val="00BD7D38"/>
    <w:rsid w:val="00BD7FB2"/>
    <w:rsid w:val="00BE007A"/>
    <w:rsid w:val="00BE088B"/>
    <w:rsid w:val="00BE0B48"/>
    <w:rsid w:val="00BE0B7F"/>
    <w:rsid w:val="00BE0DE9"/>
    <w:rsid w:val="00BE0EFA"/>
    <w:rsid w:val="00BE0FB7"/>
    <w:rsid w:val="00BE2691"/>
    <w:rsid w:val="00BE305D"/>
    <w:rsid w:val="00BE34B6"/>
    <w:rsid w:val="00BE39CF"/>
    <w:rsid w:val="00BE3B94"/>
    <w:rsid w:val="00BE3C88"/>
    <w:rsid w:val="00BE4355"/>
    <w:rsid w:val="00BE4E92"/>
    <w:rsid w:val="00BE54DD"/>
    <w:rsid w:val="00BE5730"/>
    <w:rsid w:val="00BE6391"/>
    <w:rsid w:val="00BE6885"/>
    <w:rsid w:val="00BE6EED"/>
    <w:rsid w:val="00BE738E"/>
    <w:rsid w:val="00BE7598"/>
    <w:rsid w:val="00BE78F6"/>
    <w:rsid w:val="00BF02DE"/>
    <w:rsid w:val="00BF03F4"/>
    <w:rsid w:val="00BF0898"/>
    <w:rsid w:val="00BF133E"/>
    <w:rsid w:val="00BF180B"/>
    <w:rsid w:val="00BF186F"/>
    <w:rsid w:val="00BF1941"/>
    <w:rsid w:val="00BF28CE"/>
    <w:rsid w:val="00BF2E5C"/>
    <w:rsid w:val="00BF3316"/>
    <w:rsid w:val="00BF3418"/>
    <w:rsid w:val="00BF373B"/>
    <w:rsid w:val="00BF3B40"/>
    <w:rsid w:val="00BF3F18"/>
    <w:rsid w:val="00BF417F"/>
    <w:rsid w:val="00BF4205"/>
    <w:rsid w:val="00BF4AAC"/>
    <w:rsid w:val="00BF51AF"/>
    <w:rsid w:val="00BF5263"/>
    <w:rsid w:val="00BF539A"/>
    <w:rsid w:val="00BF542A"/>
    <w:rsid w:val="00BF5559"/>
    <w:rsid w:val="00BF5A7A"/>
    <w:rsid w:val="00BF5B72"/>
    <w:rsid w:val="00BF631F"/>
    <w:rsid w:val="00BF63F8"/>
    <w:rsid w:val="00BF6712"/>
    <w:rsid w:val="00BF70B3"/>
    <w:rsid w:val="00BF7457"/>
    <w:rsid w:val="00BF7941"/>
    <w:rsid w:val="00C01342"/>
    <w:rsid w:val="00C013F9"/>
    <w:rsid w:val="00C019AB"/>
    <w:rsid w:val="00C01CBA"/>
    <w:rsid w:val="00C01DDF"/>
    <w:rsid w:val="00C01EC3"/>
    <w:rsid w:val="00C03521"/>
    <w:rsid w:val="00C03BD9"/>
    <w:rsid w:val="00C0452C"/>
    <w:rsid w:val="00C052A3"/>
    <w:rsid w:val="00C05341"/>
    <w:rsid w:val="00C0534C"/>
    <w:rsid w:val="00C054BF"/>
    <w:rsid w:val="00C0599E"/>
    <w:rsid w:val="00C05A70"/>
    <w:rsid w:val="00C060F5"/>
    <w:rsid w:val="00C06AEB"/>
    <w:rsid w:val="00C06C10"/>
    <w:rsid w:val="00C06F80"/>
    <w:rsid w:val="00C06FA8"/>
    <w:rsid w:val="00C07682"/>
    <w:rsid w:val="00C10AC1"/>
    <w:rsid w:val="00C1178E"/>
    <w:rsid w:val="00C1183A"/>
    <w:rsid w:val="00C122C6"/>
    <w:rsid w:val="00C12CA9"/>
    <w:rsid w:val="00C131C0"/>
    <w:rsid w:val="00C13240"/>
    <w:rsid w:val="00C134EC"/>
    <w:rsid w:val="00C13F76"/>
    <w:rsid w:val="00C1453B"/>
    <w:rsid w:val="00C1459B"/>
    <w:rsid w:val="00C1587D"/>
    <w:rsid w:val="00C15C57"/>
    <w:rsid w:val="00C1661D"/>
    <w:rsid w:val="00C16A5B"/>
    <w:rsid w:val="00C16B94"/>
    <w:rsid w:val="00C16EC6"/>
    <w:rsid w:val="00C175B5"/>
    <w:rsid w:val="00C17789"/>
    <w:rsid w:val="00C17E46"/>
    <w:rsid w:val="00C20287"/>
    <w:rsid w:val="00C2057F"/>
    <w:rsid w:val="00C20F00"/>
    <w:rsid w:val="00C20FE5"/>
    <w:rsid w:val="00C21496"/>
    <w:rsid w:val="00C21C0D"/>
    <w:rsid w:val="00C223C8"/>
    <w:rsid w:val="00C229F4"/>
    <w:rsid w:val="00C22A5C"/>
    <w:rsid w:val="00C22B78"/>
    <w:rsid w:val="00C230ED"/>
    <w:rsid w:val="00C232A3"/>
    <w:rsid w:val="00C23560"/>
    <w:rsid w:val="00C238A0"/>
    <w:rsid w:val="00C23FD0"/>
    <w:rsid w:val="00C2452E"/>
    <w:rsid w:val="00C24738"/>
    <w:rsid w:val="00C24C07"/>
    <w:rsid w:val="00C24D97"/>
    <w:rsid w:val="00C259CC"/>
    <w:rsid w:val="00C26384"/>
    <w:rsid w:val="00C278AA"/>
    <w:rsid w:val="00C303C7"/>
    <w:rsid w:val="00C305F5"/>
    <w:rsid w:val="00C30AA5"/>
    <w:rsid w:val="00C30DC2"/>
    <w:rsid w:val="00C30F2A"/>
    <w:rsid w:val="00C311A8"/>
    <w:rsid w:val="00C311B5"/>
    <w:rsid w:val="00C3252A"/>
    <w:rsid w:val="00C32794"/>
    <w:rsid w:val="00C32C8C"/>
    <w:rsid w:val="00C32E58"/>
    <w:rsid w:val="00C33807"/>
    <w:rsid w:val="00C348E0"/>
    <w:rsid w:val="00C34BB6"/>
    <w:rsid w:val="00C35878"/>
    <w:rsid w:val="00C35CA1"/>
    <w:rsid w:val="00C36351"/>
    <w:rsid w:val="00C36442"/>
    <w:rsid w:val="00C36838"/>
    <w:rsid w:val="00C36C3F"/>
    <w:rsid w:val="00C36E37"/>
    <w:rsid w:val="00C36E58"/>
    <w:rsid w:val="00C37A25"/>
    <w:rsid w:val="00C40474"/>
    <w:rsid w:val="00C40B34"/>
    <w:rsid w:val="00C41302"/>
    <w:rsid w:val="00C41CED"/>
    <w:rsid w:val="00C41D31"/>
    <w:rsid w:val="00C42F4F"/>
    <w:rsid w:val="00C43673"/>
    <w:rsid w:val="00C4378E"/>
    <w:rsid w:val="00C439AD"/>
    <w:rsid w:val="00C44705"/>
    <w:rsid w:val="00C44DD2"/>
    <w:rsid w:val="00C463C0"/>
    <w:rsid w:val="00C46533"/>
    <w:rsid w:val="00C466FB"/>
    <w:rsid w:val="00C46BF3"/>
    <w:rsid w:val="00C473AB"/>
    <w:rsid w:val="00C47F57"/>
    <w:rsid w:val="00C500B5"/>
    <w:rsid w:val="00C506CC"/>
    <w:rsid w:val="00C50868"/>
    <w:rsid w:val="00C51068"/>
    <w:rsid w:val="00C51A4A"/>
    <w:rsid w:val="00C51FD5"/>
    <w:rsid w:val="00C521BE"/>
    <w:rsid w:val="00C5298F"/>
    <w:rsid w:val="00C52B23"/>
    <w:rsid w:val="00C52C0C"/>
    <w:rsid w:val="00C53279"/>
    <w:rsid w:val="00C55257"/>
    <w:rsid w:val="00C55E0E"/>
    <w:rsid w:val="00C56713"/>
    <w:rsid w:val="00C57150"/>
    <w:rsid w:val="00C57206"/>
    <w:rsid w:val="00C57363"/>
    <w:rsid w:val="00C57423"/>
    <w:rsid w:val="00C57D9C"/>
    <w:rsid w:val="00C60088"/>
    <w:rsid w:val="00C6235C"/>
    <w:rsid w:val="00C626ED"/>
    <w:rsid w:val="00C63CF6"/>
    <w:rsid w:val="00C643C8"/>
    <w:rsid w:val="00C64529"/>
    <w:rsid w:val="00C64996"/>
    <w:rsid w:val="00C64B43"/>
    <w:rsid w:val="00C659DF"/>
    <w:rsid w:val="00C6640C"/>
    <w:rsid w:val="00C66503"/>
    <w:rsid w:val="00C66562"/>
    <w:rsid w:val="00C66E4A"/>
    <w:rsid w:val="00C67309"/>
    <w:rsid w:val="00C67576"/>
    <w:rsid w:val="00C6763A"/>
    <w:rsid w:val="00C67A0A"/>
    <w:rsid w:val="00C67DEA"/>
    <w:rsid w:val="00C7026D"/>
    <w:rsid w:val="00C7044F"/>
    <w:rsid w:val="00C7082B"/>
    <w:rsid w:val="00C71CC2"/>
    <w:rsid w:val="00C72FC1"/>
    <w:rsid w:val="00C7308E"/>
    <w:rsid w:val="00C7390C"/>
    <w:rsid w:val="00C73A0A"/>
    <w:rsid w:val="00C73EF5"/>
    <w:rsid w:val="00C740B0"/>
    <w:rsid w:val="00C7481B"/>
    <w:rsid w:val="00C74872"/>
    <w:rsid w:val="00C74884"/>
    <w:rsid w:val="00C74BF2"/>
    <w:rsid w:val="00C74DF6"/>
    <w:rsid w:val="00C74E95"/>
    <w:rsid w:val="00C751B0"/>
    <w:rsid w:val="00C751BC"/>
    <w:rsid w:val="00C75739"/>
    <w:rsid w:val="00C75B7B"/>
    <w:rsid w:val="00C75DDB"/>
    <w:rsid w:val="00C75EAA"/>
    <w:rsid w:val="00C761E6"/>
    <w:rsid w:val="00C76543"/>
    <w:rsid w:val="00C77E0F"/>
    <w:rsid w:val="00C805C2"/>
    <w:rsid w:val="00C80C46"/>
    <w:rsid w:val="00C80C96"/>
    <w:rsid w:val="00C81063"/>
    <w:rsid w:val="00C8118F"/>
    <w:rsid w:val="00C81222"/>
    <w:rsid w:val="00C8133F"/>
    <w:rsid w:val="00C82031"/>
    <w:rsid w:val="00C82077"/>
    <w:rsid w:val="00C825D1"/>
    <w:rsid w:val="00C82F53"/>
    <w:rsid w:val="00C84157"/>
    <w:rsid w:val="00C844E9"/>
    <w:rsid w:val="00C84581"/>
    <w:rsid w:val="00C8489B"/>
    <w:rsid w:val="00C84B0B"/>
    <w:rsid w:val="00C84CCF"/>
    <w:rsid w:val="00C8536B"/>
    <w:rsid w:val="00C85802"/>
    <w:rsid w:val="00C85B9D"/>
    <w:rsid w:val="00C86949"/>
    <w:rsid w:val="00C86D0C"/>
    <w:rsid w:val="00C86D3A"/>
    <w:rsid w:val="00C86F65"/>
    <w:rsid w:val="00C875B7"/>
    <w:rsid w:val="00C87B7D"/>
    <w:rsid w:val="00C90041"/>
    <w:rsid w:val="00C90444"/>
    <w:rsid w:val="00C906E5"/>
    <w:rsid w:val="00C90C37"/>
    <w:rsid w:val="00C90E8F"/>
    <w:rsid w:val="00C92FA9"/>
    <w:rsid w:val="00C9348C"/>
    <w:rsid w:val="00C93631"/>
    <w:rsid w:val="00C93E77"/>
    <w:rsid w:val="00C951C6"/>
    <w:rsid w:val="00C9668D"/>
    <w:rsid w:val="00C96968"/>
    <w:rsid w:val="00C96F8D"/>
    <w:rsid w:val="00C97123"/>
    <w:rsid w:val="00C97401"/>
    <w:rsid w:val="00C9765D"/>
    <w:rsid w:val="00C97B84"/>
    <w:rsid w:val="00CA0084"/>
    <w:rsid w:val="00CA0218"/>
    <w:rsid w:val="00CA09B1"/>
    <w:rsid w:val="00CA1606"/>
    <w:rsid w:val="00CA1FDF"/>
    <w:rsid w:val="00CA237C"/>
    <w:rsid w:val="00CA3583"/>
    <w:rsid w:val="00CA37B2"/>
    <w:rsid w:val="00CA3D8F"/>
    <w:rsid w:val="00CA42A4"/>
    <w:rsid w:val="00CA47A5"/>
    <w:rsid w:val="00CA48A9"/>
    <w:rsid w:val="00CA4D9F"/>
    <w:rsid w:val="00CA4DDD"/>
    <w:rsid w:val="00CA6009"/>
    <w:rsid w:val="00CA6163"/>
    <w:rsid w:val="00CA6842"/>
    <w:rsid w:val="00CA6925"/>
    <w:rsid w:val="00CA7358"/>
    <w:rsid w:val="00CA7385"/>
    <w:rsid w:val="00CA7A10"/>
    <w:rsid w:val="00CA7D82"/>
    <w:rsid w:val="00CA7FD2"/>
    <w:rsid w:val="00CB037B"/>
    <w:rsid w:val="00CB097D"/>
    <w:rsid w:val="00CB0A94"/>
    <w:rsid w:val="00CB2208"/>
    <w:rsid w:val="00CB2F01"/>
    <w:rsid w:val="00CB30E0"/>
    <w:rsid w:val="00CB3366"/>
    <w:rsid w:val="00CB358B"/>
    <w:rsid w:val="00CB4C9E"/>
    <w:rsid w:val="00CB58FC"/>
    <w:rsid w:val="00CB5E79"/>
    <w:rsid w:val="00CB6088"/>
    <w:rsid w:val="00CB623C"/>
    <w:rsid w:val="00CB639A"/>
    <w:rsid w:val="00CB6B22"/>
    <w:rsid w:val="00CB6B40"/>
    <w:rsid w:val="00CB6C81"/>
    <w:rsid w:val="00CB6FD2"/>
    <w:rsid w:val="00CB7061"/>
    <w:rsid w:val="00CB75A5"/>
    <w:rsid w:val="00CB7722"/>
    <w:rsid w:val="00CB79DE"/>
    <w:rsid w:val="00CB7E85"/>
    <w:rsid w:val="00CC0096"/>
    <w:rsid w:val="00CC1564"/>
    <w:rsid w:val="00CC17BE"/>
    <w:rsid w:val="00CC1A10"/>
    <w:rsid w:val="00CC1B63"/>
    <w:rsid w:val="00CC2429"/>
    <w:rsid w:val="00CC2D55"/>
    <w:rsid w:val="00CC2EB0"/>
    <w:rsid w:val="00CC3235"/>
    <w:rsid w:val="00CC3489"/>
    <w:rsid w:val="00CC3FF2"/>
    <w:rsid w:val="00CC4165"/>
    <w:rsid w:val="00CC4A92"/>
    <w:rsid w:val="00CC5783"/>
    <w:rsid w:val="00CC5CC3"/>
    <w:rsid w:val="00CC5E56"/>
    <w:rsid w:val="00CC6076"/>
    <w:rsid w:val="00CC6C52"/>
    <w:rsid w:val="00CC74D7"/>
    <w:rsid w:val="00CC7FF9"/>
    <w:rsid w:val="00CD0066"/>
    <w:rsid w:val="00CD02DB"/>
    <w:rsid w:val="00CD0691"/>
    <w:rsid w:val="00CD0EE5"/>
    <w:rsid w:val="00CD129A"/>
    <w:rsid w:val="00CD1847"/>
    <w:rsid w:val="00CD198F"/>
    <w:rsid w:val="00CD2463"/>
    <w:rsid w:val="00CD26DD"/>
    <w:rsid w:val="00CD2960"/>
    <w:rsid w:val="00CD2A4D"/>
    <w:rsid w:val="00CD3DD7"/>
    <w:rsid w:val="00CD42EE"/>
    <w:rsid w:val="00CD4918"/>
    <w:rsid w:val="00CD4A5B"/>
    <w:rsid w:val="00CD4FE9"/>
    <w:rsid w:val="00CD5708"/>
    <w:rsid w:val="00CD5A7C"/>
    <w:rsid w:val="00CD5C44"/>
    <w:rsid w:val="00CD5DAA"/>
    <w:rsid w:val="00CD6383"/>
    <w:rsid w:val="00CD69DE"/>
    <w:rsid w:val="00CD6D50"/>
    <w:rsid w:val="00CD6FF1"/>
    <w:rsid w:val="00CD73AA"/>
    <w:rsid w:val="00CD774F"/>
    <w:rsid w:val="00CD7F5B"/>
    <w:rsid w:val="00CE0679"/>
    <w:rsid w:val="00CE13F2"/>
    <w:rsid w:val="00CE1B4D"/>
    <w:rsid w:val="00CE1DDE"/>
    <w:rsid w:val="00CE255B"/>
    <w:rsid w:val="00CE2B35"/>
    <w:rsid w:val="00CE2D5A"/>
    <w:rsid w:val="00CE30C8"/>
    <w:rsid w:val="00CE3DCB"/>
    <w:rsid w:val="00CE43A2"/>
    <w:rsid w:val="00CE4599"/>
    <w:rsid w:val="00CE6C35"/>
    <w:rsid w:val="00CE7500"/>
    <w:rsid w:val="00CE76EB"/>
    <w:rsid w:val="00CE778A"/>
    <w:rsid w:val="00CE7EDF"/>
    <w:rsid w:val="00CE7F41"/>
    <w:rsid w:val="00CF051B"/>
    <w:rsid w:val="00CF0CD2"/>
    <w:rsid w:val="00CF0E8D"/>
    <w:rsid w:val="00CF17ED"/>
    <w:rsid w:val="00CF1ABF"/>
    <w:rsid w:val="00CF1B69"/>
    <w:rsid w:val="00CF28E2"/>
    <w:rsid w:val="00CF35FE"/>
    <w:rsid w:val="00CF3818"/>
    <w:rsid w:val="00CF3EC4"/>
    <w:rsid w:val="00CF4396"/>
    <w:rsid w:val="00CF4A82"/>
    <w:rsid w:val="00CF4F41"/>
    <w:rsid w:val="00CF56D7"/>
    <w:rsid w:val="00CF5A6D"/>
    <w:rsid w:val="00CF5D0E"/>
    <w:rsid w:val="00CF5F53"/>
    <w:rsid w:val="00CF5FBE"/>
    <w:rsid w:val="00CF619C"/>
    <w:rsid w:val="00CF6322"/>
    <w:rsid w:val="00CF63D0"/>
    <w:rsid w:val="00CF7BE1"/>
    <w:rsid w:val="00CF7E0D"/>
    <w:rsid w:val="00D00E66"/>
    <w:rsid w:val="00D010AE"/>
    <w:rsid w:val="00D0137B"/>
    <w:rsid w:val="00D017D4"/>
    <w:rsid w:val="00D01861"/>
    <w:rsid w:val="00D027C3"/>
    <w:rsid w:val="00D03069"/>
    <w:rsid w:val="00D032A7"/>
    <w:rsid w:val="00D0394B"/>
    <w:rsid w:val="00D03F57"/>
    <w:rsid w:val="00D046E2"/>
    <w:rsid w:val="00D05382"/>
    <w:rsid w:val="00D0547E"/>
    <w:rsid w:val="00D0584F"/>
    <w:rsid w:val="00D05B9A"/>
    <w:rsid w:val="00D072D9"/>
    <w:rsid w:val="00D072E4"/>
    <w:rsid w:val="00D07652"/>
    <w:rsid w:val="00D0797E"/>
    <w:rsid w:val="00D10178"/>
    <w:rsid w:val="00D105AE"/>
    <w:rsid w:val="00D124F2"/>
    <w:rsid w:val="00D12F96"/>
    <w:rsid w:val="00D13695"/>
    <w:rsid w:val="00D13B85"/>
    <w:rsid w:val="00D13CA4"/>
    <w:rsid w:val="00D13E2E"/>
    <w:rsid w:val="00D14473"/>
    <w:rsid w:val="00D14ECD"/>
    <w:rsid w:val="00D15292"/>
    <w:rsid w:val="00D15962"/>
    <w:rsid w:val="00D15A55"/>
    <w:rsid w:val="00D15DE6"/>
    <w:rsid w:val="00D1616E"/>
    <w:rsid w:val="00D16568"/>
    <w:rsid w:val="00D1658C"/>
    <w:rsid w:val="00D16E08"/>
    <w:rsid w:val="00D176F2"/>
    <w:rsid w:val="00D20C5A"/>
    <w:rsid w:val="00D22A78"/>
    <w:rsid w:val="00D22C7A"/>
    <w:rsid w:val="00D22E13"/>
    <w:rsid w:val="00D2308E"/>
    <w:rsid w:val="00D23449"/>
    <w:rsid w:val="00D234E1"/>
    <w:rsid w:val="00D24147"/>
    <w:rsid w:val="00D248BE"/>
    <w:rsid w:val="00D248C1"/>
    <w:rsid w:val="00D25A16"/>
    <w:rsid w:val="00D25A1B"/>
    <w:rsid w:val="00D25A43"/>
    <w:rsid w:val="00D25D2D"/>
    <w:rsid w:val="00D2623C"/>
    <w:rsid w:val="00D2631F"/>
    <w:rsid w:val="00D267F8"/>
    <w:rsid w:val="00D2686B"/>
    <w:rsid w:val="00D268C3"/>
    <w:rsid w:val="00D26AEE"/>
    <w:rsid w:val="00D26D48"/>
    <w:rsid w:val="00D2708B"/>
    <w:rsid w:val="00D27753"/>
    <w:rsid w:val="00D27C52"/>
    <w:rsid w:val="00D3039D"/>
    <w:rsid w:val="00D303C4"/>
    <w:rsid w:val="00D311AF"/>
    <w:rsid w:val="00D315C4"/>
    <w:rsid w:val="00D31853"/>
    <w:rsid w:val="00D318DD"/>
    <w:rsid w:val="00D327A4"/>
    <w:rsid w:val="00D32A12"/>
    <w:rsid w:val="00D32BC0"/>
    <w:rsid w:val="00D33DBF"/>
    <w:rsid w:val="00D33F2C"/>
    <w:rsid w:val="00D34643"/>
    <w:rsid w:val="00D34F4E"/>
    <w:rsid w:val="00D35083"/>
    <w:rsid w:val="00D351FC"/>
    <w:rsid w:val="00D36249"/>
    <w:rsid w:val="00D364C6"/>
    <w:rsid w:val="00D36B51"/>
    <w:rsid w:val="00D37332"/>
    <w:rsid w:val="00D37546"/>
    <w:rsid w:val="00D375D5"/>
    <w:rsid w:val="00D37986"/>
    <w:rsid w:val="00D37F7C"/>
    <w:rsid w:val="00D413CD"/>
    <w:rsid w:val="00D4142B"/>
    <w:rsid w:val="00D419C5"/>
    <w:rsid w:val="00D41A7A"/>
    <w:rsid w:val="00D42221"/>
    <w:rsid w:val="00D42604"/>
    <w:rsid w:val="00D426C6"/>
    <w:rsid w:val="00D42AF7"/>
    <w:rsid w:val="00D43C05"/>
    <w:rsid w:val="00D43FC9"/>
    <w:rsid w:val="00D44471"/>
    <w:rsid w:val="00D445A5"/>
    <w:rsid w:val="00D44748"/>
    <w:rsid w:val="00D44B31"/>
    <w:rsid w:val="00D45050"/>
    <w:rsid w:val="00D4526A"/>
    <w:rsid w:val="00D45372"/>
    <w:rsid w:val="00D45F9C"/>
    <w:rsid w:val="00D4618C"/>
    <w:rsid w:val="00D46EFA"/>
    <w:rsid w:val="00D471C8"/>
    <w:rsid w:val="00D473E6"/>
    <w:rsid w:val="00D4747A"/>
    <w:rsid w:val="00D47B0F"/>
    <w:rsid w:val="00D47DFC"/>
    <w:rsid w:val="00D50627"/>
    <w:rsid w:val="00D50E6E"/>
    <w:rsid w:val="00D50FEA"/>
    <w:rsid w:val="00D511B0"/>
    <w:rsid w:val="00D512B9"/>
    <w:rsid w:val="00D51484"/>
    <w:rsid w:val="00D51DB7"/>
    <w:rsid w:val="00D52148"/>
    <w:rsid w:val="00D521A6"/>
    <w:rsid w:val="00D52A49"/>
    <w:rsid w:val="00D52A73"/>
    <w:rsid w:val="00D53056"/>
    <w:rsid w:val="00D539A5"/>
    <w:rsid w:val="00D53C48"/>
    <w:rsid w:val="00D540C2"/>
    <w:rsid w:val="00D541F6"/>
    <w:rsid w:val="00D54DF5"/>
    <w:rsid w:val="00D54FBB"/>
    <w:rsid w:val="00D56A5A"/>
    <w:rsid w:val="00D57AC2"/>
    <w:rsid w:val="00D57EBF"/>
    <w:rsid w:val="00D60176"/>
    <w:rsid w:val="00D601B0"/>
    <w:rsid w:val="00D60693"/>
    <w:rsid w:val="00D60962"/>
    <w:rsid w:val="00D61069"/>
    <w:rsid w:val="00D613F0"/>
    <w:rsid w:val="00D61697"/>
    <w:rsid w:val="00D6191A"/>
    <w:rsid w:val="00D62375"/>
    <w:rsid w:val="00D62995"/>
    <w:rsid w:val="00D63638"/>
    <w:rsid w:val="00D63741"/>
    <w:rsid w:val="00D650E0"/>
    <w:rsid w:val="00D65172"/>
    <w:rsid w:val="00D656FE"/>
    <w:rsid w:val="00D65857"/>
    <w:rsid w:val="00D66A48"/>
    <w:rsid w:val="00D701DA"/>
    <w:rsid w:val="00D7035C"/>
    <w:rsid w:val="00D70AF2"/>
    <w:rsid w:val="00D71D2B"/>
    <w:rsid w:val="00D72614"/>
    <w:rsid w:val="00D72BBF"/>
    <w:rsid w:val="00D72EBF"/>
    <w:rsid w:val="00D72FF6"/>
    <w:rsid w:val="00D73022"/>
    <w:rsid w:val="00D730C0"/>
    <w:rsid w:val="00D73770"/>
    <w:rsid w:val="00D739FC"/>
    <w:rsid w:val="00D74365"/>
    <w:rsid w:val="00D745EA"/>
    <w:rsid w:val="00D74CB1"/>
    <w:rsid w:val="00D74DE2"/>
    <w:rsid w:val="00D74EA8"/>
    <w:rsid w:val="00D755B2"/>
    <w:rsid w:val="00D77ECA"/>
    <w:rsid w:val="00D80536"/>
    <w:rsid w:val="00D8055C"/>
    <w:rsid w:val="00D80B0F"/>
    <w:rsid w:val="00D80F74"/>
    <w:rsid w:val="00D8103F"/>
    <w:rsid w:val="00D81738"/>
    <w:rsid w:val="00D81D69"/>
    <w:rsid w:val="00D81F7D"/>
    <w:rsid w:val="00D81FF4"/>
    <w:rsid w:val="00D82264"/>
    <w:rsid w:val="00D830D3"/>
    <w:rsid w:val="00D83143"/>
    <w:rsid w:val="00D832AF"/>
    <w:rsid w:val="00D8399F"/>
    <w:rsid w:val="00D83E6B"/>
    <w:rsid w:val="00D85168"/>
    <w:rsid w:val="00D851EB"/>
    <w:rsid w:val="00D859A2"/>
    <w:rsid w:val="00D85A00"/>
    <w:rsid w:val="00D85CC5"/>
    <w:rsid w:val="00D862D6"/>
    <w:rsid w:val="00D8639E"/>
    <w:rsid w:val="00D86CB1"/>
    <w:rsid w:val="00D86E57"/>
    <w:rsid w:val="00D87065"/>
    <w:rsid w:val="00D8774F"/>
    <w:rsid w:val="00D879AD"/>
    <w:rsid w:val="00D87BDE"/>
    <w:rsid w:val="00D9067D"/>
    <w:rsid w:val="00D9071C"/>
    <w:rsid w:val="00D90A27"/>
    <w:rsid w:val="00D90B31"/>
    <w:rsid w:val="00D90B62"/>
    <w:rsid w:val="00D91FEC"/>
    <w:rsid w:val="00D92EB3"/>
    <w:rsid w:val="00D9395B"/>
    <w:rsid w:val="00D93F15"/>
    <w:rsid w:val="00D948C6"/>
    <w:rsid w:val="00D95047"/>
    <w:rsid w:val="00D95162"/>
    <w:rsid w:val="00D95252"/>
    <w:rsid w:val="00D959D5"/>
    <w:rsid w:val="00D95EE6"/>
    <w:rsid w:val="00D9644D"/>
    <w:rsid w:val="00D96B55"/>
    <w:rsid w:val="00D96C4B"/>
    <w:rsid w:val="00D976E0"/>
    <w:rsid w:val="00D97FF4"/>
    <w:rsid w:val="00DA0167"/>
    <w:rsid w:val="00DA0592"/>
    <w:rsid w:val="00DA05F1"/>
    <w:rsid w:val="00DA073F"/>
    <w:rsid w:val="00DA0C78"/>
    <w:rsid w:val="00DA0D70"/>
    <w:rsid w:val="00DA0DA1"/>
    <w:rsid w:val="00DA1006"/>
    <w:rsid w:val="00DA17CD"/>
    <w:rsid w:val="00DA1DC2"/>
    <w:rsid w:val="00DA25A2"/>
    <w:rsid w:val="00DA36F6"/>
    <w:rsid w:val="00DA4C51"/>
    <w:rsid w:val="00DA50CE"/>
    <w:rsid w:val="00DA5399"/>
    <w:rsid w:val="00DA575E"/>
    <w:rsid w:val="00DA5764"/>
    <w:rsid w:val="00DA57F8"/>
    <w:rsid w:val="00DA5B37"/>
    <w:rsid w:val="00DA7B66"/>
    <w:rsid w:val="00DB05AF"/>
    <w:rsid w:val="00DB0ADB"/>
    <w:rsid w:val="00DB0B74"/>
    <w:rsid w:val="00DB0D33"/>
    <w:rsid w:val="00DB0F53"/>
    <w:rsid w:val="00DB10AF"/>
    <w:rsid w:val="00DB14B8"/>
    <w:rsid w:val="00DB1CFD"/>
    <w:rsid w:val="00DB1D10"/>
    <w:rsid w:val="00DB1ED4"/>
    <w:rsid w:val="00DB2D99"/>
    <w:rsid w:val="00DB39FB"/>
    <w:rsid w:val="00DB4492"/>
    <w:rsid w:val="00DB466E"/>
    <w:rsid w:val="00DB46B3"/>
    <w:rsid w:val="00DB4831"/>
    <w:rsid w:val="00DB63D8"/>
    <w:rsid w:val="00DB6430"/>
    <w:rsid w:val="00DB7056"/>
    <w:rsid w:val="00DB7411"/>
    <w:rsid w:val="00DB75A0"/>
    <w:rsid w:val="00DB76C2"/>
    <w:rsid w:val="00DB7871"/>
    <w:rsid w:val="00DC05D5"/>
    <w:rsid w:val="00DC0B12"/>
    <w:rsid w:val="00DC0D04"/>
    <w:rsid w:val="00DC143E"/>
    <w:rsid w:val="00DC147E"/>
    <w:rsid w:val="00DC1DF6"/>
    <w:rsid w:val="00DC2C1F"/>
    <w:rsid w:val="00DC43FF"/>
    <w:rsid w:val="00DC57A3"/>
    <w:rsid w:val="00DC5AF0"/>
    <w:rsid w:val="00DC5F88"/>
    <w:rsid w:val="00DC6A9E"/>
    <w:rsid w:val="00DC6F23"/>
    <w:rsid w:val="00DC736A"/>
    <w:rsid w:val="00DC7AC1"/>
    <w:rsid w:val="00DC7AE8"/>
    <w:rsid w:val="00DD0B47"/>
    <w:rsid w:val="00DD10D5"/>
    <w:rsid w:val="00DD10D7"/>
    <w:rsid w:val="00DD186E"/>
    <w:rsid w:val="00DD1AE1"/>
    <w:rsid w:val="00DD1B0A"/>
    <w:rsid w:val="00DD2132"/>
    <w:rsid w:val="00DD24B8"/>
    <w:rsid w:val="00DD25FD"/>
    <w:rsid w:val="00DD261F"/>
    <w:rsid w:val="00DD27BF"/>
    <w:rsid w:val="00DD2E9F"/>
    <w:rsid w:val="00DD2F03"/>
    <w:rsid w:val="00DD39E8"/>
    <w:rsid w:val="00DD4766"/>
    <w:rsid w:val="00DD4A60"/>
    <w:rsid w:val="00DD4B8B"/>
    <w:rsid w:val="00DD5AA9"/>
    <w:rsid w:val="00DD6641"/>
    <w:rsid w:val="00DD78AE"/>
    <w:rsid w:val="00DD79F8"/>
    <w:rsid w:val="00DE0F8A"/>
    <w:rsid w:val="00DE14AC"/>
    <w:rsid w:val="00DE1E06"/>
    <w:rsid w:val="00DE3423"/>
    <w:rsid w:val="00DE3D77"/>
    <w:rsid w:val="00DE3E0D"/>
    <w:rsid w:val="00DE3F94"/>
    <w:rsid w:val="00DE418D"/>
    <w:rsid w:val="00DE488A"/>
    <w:rsid w:val="00DE52E8"/>
    <w:rsid w:val="00DE5720"/>
    <w:rsid w:val="00DE5754"/>
    <w:rsid w:val="00DE6025"/>
    <w:rsid w:val="00DE668D"/>
    <w:rsid w:val="00DE713A"/>
    <w:rsid w:val="00DF0378"/>
    <w:rsid w:val="00DF051A"/>
    <w:rsid w:val="00DF0769"/>
    <w:rsid w:val="00DF11B1"/>
    <w:rsid w:val="00DF16A6"/>
    <w:rsid w:val="00DF1703"/>
    <w:rsid w:val="00DF1A16"/>
    <w:rsid w:val="00DF268B"/>
    <w:rsid w:val="00DF2955"/>
    <w:rsid w:val="00DF3446"/>
    <w:rsid w:val="00DF37A8"/>
    <w:rsid w:val="00DF3BFB"/>
    <w:rsid w:val="00DF4685"/>
    <w:rsid w:val="00DF4C21"/>
    <w:rsid w:val="00DF5B7F"/>
    <w:rsid w:val="00DF5C2A"/>
    <w:rsid w:val="00DF6239"/>
    <w:rsid w:val="00DF6476"/>
    <w:rsid w:val="00DF695F"/>
    <w:rsid w:val="00DF6A0A"/>
    <w:rsid w:val="00DF6C3B"/>
    <w:rsid w:val="00DF7022"/>
    <w:rsid w:val="00DF7AAE"/>
    <w:rsid w:val="00E00484"/>
    <w:rsid w:val="00E0059D"/>
    <w:rsid w:val="00E00BFC"/>
    <w:rsid w:val="00E00EBA"/>
    <w:rsid w:val="00E01193"/>
    <w:rsid w:val="00E01AB9"/>
    <w:rsid w:val="00E02B7F"/>
    <w:rsid w:val="00E02F1C"/>
    <w:rsid w:val="00E02F7A"/>
    <w:rsid w:val="00E03094"/>
    <w:rsid w:val="00E0397C"/>
    <w:rsid w:val="00E03DAF"/>
    <w:rsid w:val="00E0421B"/>
    <w:rsid w:val="00E050A1"/>
    <w:rsid w:val="00E0563F"/>
    <w:rsid w:val="00E05C40"/>
    <w:rsid w:val="00E05C87"/>
    <w:rsid w:val="00E05F53"/>
    <w:rsid w:val="00E070D5"/>
    <w:rsid w:val="00E07DD6"/>
    <w:rsid w:val="00E1054A"/>
    <w:rsid w:val="00E10644"/>
    <w:rsid w:val="00E1093D"/>
    <w:rsid w:val="00E11556"/>
    <w:rsid w:val="00E1157D"/>
    <w:rsid w:val="00E11A96"/>
    <w:rsid w:val="00E11F95"/>
    <w:rsid w:val="00E12494"/>
    <w:rsid w:val="00E126A5"/>
    <w:rsid w:val="00E12FF1"/>
    <w:rsid w:val="00E131D5"/>
    <w:rsid w:val="00E134EE"/>
    <w:rsid w:val="00E134F7"/>
    <w:rsid w:val="00E1358D"/>
    <w:rsid w:val="00E137E1"/>
    <w:rsid w:val="00E1395A"/>
    <w:rsid w:val="00E1429A"/>
    <w:rsid w:val="00E148AE"/>
    <w:rsid w:val="00E14E7C"/>
    <w:rsid w:val="00E14EEB"/>
    <w:rsid w:val="00E15088"/>
    <w:rsid w:val="00E160DB"/>
    <w:rsid w:val="00E162F7"/>
    <w:rsid w:val="00E16B9C"/>
    <w:rsid w:val="00E1703B"/>
    <w:rsid w:val="00E176CC"/>
    <w:rsid w:val="00E1773B"/>
    <w:rsid w:val="00E17741"/>
    <w:rsid w:val="00E1777D"/>
    <w:rsid w:val="00E17A5C"/>
    <w:rsid w:val="00E20449"/>
    <w:rsid w:val="00E20CB2"/>
    <w:rsid w:val="00E20F8B"/>
    <w:rsid w:val="00E21395"/>
    <w:rsid w:val="00E21813"/>
    <w:rsid w:val="00E21D39"/>
    <w:rsid w:val="00E2219A"/>
    <w:rsid w:val="00E2246E"/>
    <w:rsid w:val="00E2256B"/>
    <w:rsid w:val="00E22C5F"/>
    <w:rsid w:val="00E22CE3"/>
    <w:rsid w:val="00E23218"/>
    <w:rsid w:val="00E2393A"/>
    <w:rsid w:val="00E24373"/>
    <w:rsid w:val="00E248AA"/>
    <w:rsid w:val="00E249F6"/>
    <w:rsid w:val="00E24D4E"/>
    <w:rsid w:val="00E25DD8"/>
    <w:rsid w:val="00E26549"/>
    <w:rsid w:val="00E26920"/>
    <w:rsid w:val="00E26AE6"/>
    <w:rsid w:val="00E26CB6"/>
    <w:rsid w:val="00E2776C"/>
    <w:rsid w:val="00E27EE3"/>
    <w:rsid w:val="00E30676"/>
    <w:rsid w:val="00E3080D"/>
    <w:rsid w:val="00E311D9"/>
    <w:rsid w:val="00E315CB"/>
    <w:rsid w:val="00E324D4"/>
    <w:rsid w:val="00E32632"/>
    <w:rsid w:val="00E32753"/>
    <w:rsid w:val="00E32BB1"/>
    <w:rsid w:val="00E32EE6"/>
    <w:rsid w:val="00E33259"/>
    <w:rsid w:val="00E33386"/>
    <w:rsid w:val="00E3346B"/>
    <w:rsid w:val="00E3374F"/>
    <w:rsid w:val="00E34047"/>
    <w:rsid w:val="00E3484C"/>
    <w:rsid w:val="00E34DBB"/>
    <w:rsid w:val="00E350DE"/>
    <w:rsid w:val="00E357A1"/>
    <w:rsid w:val="00E35843"/>
    <w:rsid w:val="00E35929"/>
    <w:rsid w:val="00E35DC4"/>
    <w:rsid w:val="00E366B7"/>
    <w:rsid w:val="00E36BE8"/>
    <w:rsid w:val="00E37019"/>
    <w:rsid w:val="00E37CEB"/>
    <w:rsid w:val="00E40146"/>
    <w:rsid w:val="00E4028D"/>
    <w:rsid w:val="00E402BB"/>
    <w:rsid w:val="00E4057C"/>
    <w:rsid w:val="00E4099B"/>
    <w:rsid w:val="00E41BBE"/>
    <w:rsid w:val="00E41EAF"/>
    <w:rsid w:val="00E4261F"/>
    <w:rsid w:val="00E42CD3"/>
    <w:rsid w:val="00E43055"/>
    <w:rsid w:val="00E4343C"/>
    <w:rsid w:val="00E439E1"/>
    <w:rsid w:val="00E43E82"/>
    <w:rsid w:val="00E44073"/>
    <w:rsid w:val="00E44644"/>
    <w:rsid w:val="00E44750"/>
    <w:rsid w:val="00E4483D"/>
    <w:rsid w:val="00E44B06"/>
    <w:rsid w:val="00E44C80"/>
    <w:rsid w:val="00E44CC0"/>
    <w:rsid w:val="00E457FC"/>
    <w:rsid w:val="00E45AFA"/>
    <w:rsid w:val="00E45D9F"/>
    <w:rsid w:val="00E45E81"/>
    <w:rsid w:val="00E46141"/>
    <w:rsid w:val="00E46428"/>
    <w:rsid w:val="00E46A31"/>
    <w:rsid w:val="00E46E01"/>
    <w:rsid w:val="00E471DC"/>
    <w:rsid w:val="00E472D0"/>
    <w:rsid w:val="00E47AE4"/>
    <w:rsid w:val="00E47EE8"/>
    <w:rsid w:val="00E50A88"/>
    <w:rsid w:val="00E50C2A"/>
    <w:rsid w:val="00E50C38"/>
    <w:rsid w:val="00E50C95"/>
    <w:rsid w:val="00E51047"/>
    <w:rsid w:val="00E51541"/>
    <w:rsid w:val="00E51B1A"/>
    <w:rsid w:val="00E51FBE"/>
    <w:rsid w:val="00E52760"/>
    <w:rsid w:val="00E5373C"/>
    <w:rsid w:val="00E54593"/>
    <w:rsid w:val="00E54C1A"/>
    <w:rsid w:val="00E55152"/>
    <w:rsid w:val="00E55853"/>
    <w:rsid w:val="00E55D23"/>
    <w:rsid w:val="00E55DB8"/>
    <w:rsid w:val="00E560EF"/>
    <w:rsid w:val="00E566B2"/>
    <w:rsid w:val="00E56A1F"/>
    <w:rsid w:val="00E56A2E"/>
    <w:rsid w:val="00E56AFD"/>
    <w:rsid w:val="00E56C09"/>
    <w:rsid w:val="00E57284"/>
    <w:rsid w:val="00E577F6"/>
    <w:rsid w:val="00E57858"/>
    <w:rsid w:val="00E57CAC"/>
    <w:rsid w:val="00E57F23"/>
    <w:rsid w:val="00E60851"/>
    <w:rsid w:val="00E612E8"/>
    <w:rsid w:val="00E617E9"/>
    <w:rsid w:val="00E62D2B"/>
    <w:rsid w:val="00E62E40"/>
    <w:rsid w:val="00E62E8E"/>
    <w:rsid w:val="00E62F8C"/>
    <w:rsid w:val="00E634F3"/>
    <w:rsid w:val="00E6385B"/>
    <w:rsid w:val="00E63CC7"/>
    <w:rsid w:val="00E641D4"/>
    <w:rsid w:val="00E64540"/>
    <w:rsid w:val="00E64E33"/>
    <w:rsid w:val="00E65659"/>
    <w:rsid w:val="00E66293"/>
    <w:rsid w:val="00E66467"/>
    <w:rsid w:val="00E67239"/>
    <w:rsid w:val="00E67312"/>
    <w:rsid w:val="00E6763A"/>
    <w:rsid w:val="00E67B12"/>
    <w:rsid w:val="00E67BB3"/>
    <w:rsid w:val="00E705B1"/>
    <w:rsid w:val="00E706E5"/>
    <w:rsid w:val="00E70764"/>
    <w:rsid w:val="00E70C90"/>
    <w:rsid w:val="00E71567"/>
    <w:rsid w:val="00E71E88"/>
    <w:rsid w:val="00E72501"/>
    <w:rsid w:val="00E72EC3"/>
    <w:rsid w:val="00E738E2"/>
    <w:rsid w:val="00E73D8D"/>
    <w:rsid w:val="00E73FE1"/>
    <w:rsid w:val="00E74566"/>
    <w:rsid w:val="00E746AA"/>
    <w:rsid w:val="00E74FED"/>
    <w:rsid w:val="00E755D5"/>
    <w:rsid w:val="00E7566D"/>
    <w:rsid w:val="00E75882"/>
    <w:rsid w:val="00E77137"/>
    <w:rsid w:val="00E7715D"/>
    <w:rsid w:val="00E77555"/>
    <w:rsid w:val="00E777B7"/>
    <w:rsid w:val="00E77CFE"/>
    <w:rsid w:val="00E77ECB"/>
    <w:rsid w:val="00E805AB"/>
    <w:rsid w:val="00E80DCA"/>
    <w:rsid w:val="00E8102E"/>
    <w:rsid w:val="00E811D4"/>
    <w:rsid w:val="00E8154D"/>
    <w:rsid w:val="00E82CB8"/>
    <w:rsid w:val="00E8312C"/>
    <w:rsid w:val="00E8417A"/>
    <w:rsid w:val="00E846CB"/>
    <w:rsid w:val="00E847F1"/>
    <w:rsid w:val="00E84D36"/>
    <w:rsid w:val="00E84FBE"/>
    <w:rsid w:val="00E85097"/>
    <w:rsid w:val="00E85195"/>
    <w:rsid w:val="00E8576D"/>
    <w:rsid w:val="00E8586F"/>
    <w:rsid w:val="00E85D29"/>
    <w:rsid w:val="00E8602F"/>
    <w:rsid w:val="00E862F2"/>
    <w:rsid w:val="00E86427"/>
    <w:rsid w:val="00E90491"/>
    <w:rsid w:val="00E90760"/>
    <w:rsid w:val="00E908C8"/>
    <w:rsid w:val="00E90BCF"/>
    <w:rsid w:val="00E90FC8"/>
    <w:rsid w:val="00E91069"/>
    <w:rsid w:val="00E91815"/>
    <w:rsid w:val="00E91BBD"/>
    <w:rsid w:val="00E91D80"/>
    <w:rsid w:val="00E9215D"/>
    <w:rsid w:val="00E92370"/>
    <w:rsid w:val="00E924E3"/>
    <w:rsid w:val="00E9300F"/>
    <w:rsid w:val="00E9312D"/>
    <w:rsid w:val="00E94594"/>
    <w:rsid w:val="00E949BA"/>
    <w:rsid w:val="00E94AE9"/>
    <w:rsid w:val="00E94CA4"/>
    <w:rsid w:val="00E9511E"/>
    <w:rsid w:val="00E951AC"/>
    <w:rsid w:val="00E955FD"/>
    <w:rsid w:val="00E9565A"/>
    <w:rsid w:val="00E95B3B"/>
    <w:rsid w:val="00E963A7"/>
    <w:rsid w:val="00E96EEE"/>
    <w:rsid w:val="00E97797"/>
    <w:rsid w:val="00E97CC4"/>
    <w:rsid w:val="00EA02C2"/>
    <w:rsid w:val="00EA05D5"/>
    <w:rsid w:val="00EA09C2"/>
    <w:rsid w:val="00EA0D50"/>
    <w:rsid w:val="00EA0DF2"/>
    <w:rsid w:val="00EA0EB2"/>
    <w:rsid w:val="00EA1163"/>
    <w:rsid w:val="00EA13B9"/>
    <w:rsid w:val="00EA143A"/>
    <w:rsid w:val="00EA14B8"/>
    <w:rsid w:val="00EA174F"/>
    <w:rsid w:val="00EA1B31"/>
    <w:rsid w:val="00EA1E3A"/>
    <w:rsid w:val="00EA454A"/>
    <w:rsid w:val="00EA4CBE"/>
    <w:rsid w:val="00EA4F7F"/>
    <w:rsid w:val="00EA4FFA"/>
    <w:rsid w:val="00EA5088"/>
    <w:rsid w:val="00EA5D23"/>
    <w:rsid w:val="00EA5FF8"/>
    <w:rsid w:val="00EA6581"/>
    <w:rsid w:val="00EA7420"/>
    <w:rsid w:val="00EA7ED5"/>
    <w:rsid w:val="00EB0589"/>
    <w:rsid w:val="00EB0D9D"/>
    <w:rsid w:val="00EB151A"/>
    <w:rsid w:val="00EB1EB2"/>
    <w:rsid w:val="00EB1F4A"/>
    <w:rsid w:val="00EB24D0"/>
    <w:rsid w:val="00EB26D0"/>
    <w:rsid w:val="00EB29D6"/>
    <w:rsid w:val="00EB2AF7"/>
    <w:rsid w:val="00EB2BFB"/>
    <w:rsid w:val="00EB30FA"/>
    <w:rsid w:val="00EB31E3"/>
    <w:rsid w:val="00EB3308"/>
    <w:rsid w:val="00EB3621"/>
    <w:rsid w:val="00EB3623"/>
    <w:rsid w:val="00EB3FAD"/>
    <w:rsid w:val="00EB424B"/>
    <w:rsid w:val="00EB504F"/>
    <w:rsid w:val="00EB52EB"/>
    <w:rsid w:val="00EB5355"/>
    <w:rsid w:val="00EB654E"/>
    <w:rsid w:val="00EB761D"/>
    <w:rsid w:val="00EB7A53"/>
    <w:rsid w:val="00EC0361"/>
    <w:rsid w:val="00EC0586"/>
    <w:rsid w:val="00EC10A2"/>
    <w:rsid w:val="00EC1110"/>
    <w:rsid w:val="00EC1C6E"/>
    <w:rsid w:val="00EC2003"/>
    <w:rsid w:val="00EC210B"/>
    <w:rsid w:val="00EC2121"/>
    <w:rsid w:val="00EC21BE"/>
    <w:rsid w:val="00EC221A"/>
    <w:rsid w:val="00EC2222"/>
    <w:rsid w:val="00EC2C70"/>
    <w:rsid w:val="00EC35D8"/>
    <w:rsid w:val="00EC3757"/>
    <w:rsid w:val="00EC3F79"/>
    <w:rsid w:val="00EC425C"/>
    <w:rsid w:val="00EC4532"/>
    <w:rsid w:val="00EC48EC"/>
    <w:rsid w:val="00EC4A7E"/>
    <w:rsid w:val="00EC4BBC"/>
    <w:rsid w:val="00EC5176"/>
    <w:rsid w:val="00EC545A"/>
    <w:rsid w:val="00EC5813"/>
    <w:rsid w:val="00EC5982"/>
    <w:rsid w:val="00EC5AB1"/>
    <w:rsid w:val="00EC5E97"/>
    <w:rsid w:val="00EC606F"/>
    <w:rsid w:val="00EC64E6"/>
    <w:rsid w:val="00EC65E6"/>
    <w:rsid w:val="00EC70FD"/>
    <w:rsid w:val="00ED00E3"/>
    <w:rsid w:val="00ED011A"/>
    <w:rsid w:val="00ED0127"/>
    <w:rsid w:val="00ED0488"/>
    <w:rsid w:val="00ED09DC"/>
    <w:rsid w:val="00ED0D3E"/>
    <w:rsid w:val="00ED0DAE"/>
    <w:rsid w:val="00ED0ECB"/>
    <w:rsid w:val="00ED115B"/>
    <w:rsid w:val="00ED14DF"/>
    <w:rsid w:val="00ED1FBE"/>
    <w:rsid w:val="00ED29F0"/>
    <w:rsid w:val="00ED2A39"/>
    <w:rsid w:val="00ED2A48"/>
    <w:rsid w:val="00ED2A5D"/>
    <w:rsid w:val="00ED314C"/>
    <w:rsid w:val="00ED32B2"/>
    <w:rsid w:val="00ED344A"/>
    <w:rsid w:val="00ED35AF"/>
    <w:rsid w:val="00ED36BE"/>
    <w:rsid w:val="00ED38C4"/>
    <w:rsid w:val="00ED3961"/>
    <w:rsid w:val="00ED3B5F"/>
    <w:rsid w:val="00ED416C"/>
    <w:rsid w:val="00ED451A"/>
    <w:rsid w:val="00ED46A8"/>
    <w:rsid w:val="00ED499F"/>
    <w:rsid w:val="00ED4FD1"/>
    <w:rsid w:val="00ED5563"/>
    <w:rsid w:val="00ED5567"/>
    <w:rsid w:val="00ED55A6"/>
    <w:rsid w:val="00ED5A01"/>
    <w:rsid w:val="00ED5A06"/>
    <w:rsid w:val="00ED5E41"/>
    <w:rsid w:val="00ED5EC6"/>
    <w:rsid w:val="00ED6B08"/>
    <w:rsid w:val="00ED74DA"/>
    <w:rsid w:val="00ED7681"/>
    <w:rsid w:val="00ED78DB"/>
    <w:rsid w:val="00ED7A9E"/>
    <w:rsid w:val="00EE071B"/>
    <w:rsid w:val="00EE0938"/>
    <w:rsid w:val="00EE09AE"/>
    <w:rsid w:val="00EE0EE2"/>
    <w:rsid w:val="00EE177D"/>
    <w:rsid w:val="00EE1BE8"/>
    <w:rsid w:val="00EE1FF8"/>
    <w:rsid w:val="00EE2252"/>
    <w:rsid w:val="00EE239E"/>
    <w:rsid w:val="00EE2981"/>
    <w:rsid w:val="00EE2EA1"/>
    <w:rsid w:val="00EE364D"/>
    <w:rsid w:val="00EE4179"/>
    <w:rsid w:val="00EE45F5"/>
    <w:rsid w:val="00EE466B"/>
    <w:rsid w:val="00EE4D83"/>
    <w:rsid w:val="00EE5AF8"/>
    <w:rsid w:val="00EE63BD"/>
    <w:rsid w:val="00EE6835"/>
    <w:rsid w:val="00EE68C0"/>
    <w:rsid w:val="00EE6993"/>
    <w:rsid w:val="00EE6ADC"/>
    <w:rsid w:val="00EE6F0B"/>
    <w:rsid w:val="00EE7028"/>
    <w:rsid w:val="00EE75EA"/>
    <w:rsid w:val="00EE774D"/>
    <w:rsid w:val="00EE7ADD"/>
    <w:rsid w:val="00EE7C24"/>
    <w:rsid w:val="00EE7E39"/>
    <w:rsid w:val="00EE7E43"/>
    <w:rsid w:val="00EE7F4B"/>
    <w:rsid w:val="00EF05E4"/>
    <w:rsid w:val="00EF0B84"/>
    <w:rsid w:val="00EF0EAB"/>
    <w:rsid w:val="00EF179B"/>
    <w:rsid w:val="00EF1D79"/>
    <w:rsid w:val="00EF22BE"/>
    <w:rsid w:val="00EF2735"/>
    <w:rsid w:val="00EF2742"/>
    <w:rsid w:val="00EF2B15"/>
    <w:rsid w:val="00EF33A9"/>
    <w:rsid w:val="00EF35F9"/>
    <w:rsid w:val="00EF3673"/>
    <w:rsid w:val="00EF413F"/>
    <w:rsid w:val="00EF41AA"/>
    <w:rsid w:val="00EF4313"/>
    <w:rsid w:val="00EF459C"/>
    <w:rsid w:val="00EF4674"/>
    <w:rsid w:val="00EF473D"/>
    <w:rsid w:val="00EF4D78"/>
    <w:rsid w:val="00EF5551"/>
    <w:rsid w:val="00EF5BAC"/>
    <w:rsid w:val="00EF630F"/>
    <w:rsid w:val="00EF6E8C"/>
    <w:rsid w:val="00EF74A5"/>
    <w:rsid w:val="00EF77E3"/>
    <w:rsid w:val="00EF7C64"/>
    <w:rsid w:val="00EF7FFC"/>
    <w:rsid w:val="00F00237"/>
    <w:rsid w:val="00F0056C"/>
    <w:rsid w:val="00F005FE"/>
    <w:rsid w:val="00F007F4"/>
    <w:rsid w:val="00F01243"/>
    <w:rsid w:val="00F018E3"/>
    <w:rsid w:val="00F01C12"/>
    <w:rsid w:val="00F021E4"/>
    <w:rsid w:val="00F02E31"/>
    <w:rsid w:val="00F033F2"/>
    <w:rsid w:val="00F03DC4"/>
    <w:rsid w:val="00F043A3"/>
    <w:rsid w:val="00F04653"/>
    <w:rsid w:val="00F05022"/>
    <w:rsid w:val="00F053BE"/>
    <w:rsid w:val="00F057F1"/>
    <w:rsid w:val="00F06435"/>
    <w:rsid w:val="00F068DF"/>
    <w:rsid w:val="00F07351"/>
    <w:rsid w:val="00F07448"/>
    <w:rsid w:val="00F074B0"/>
    <w:rsid w:val="00F07E9D"/>
    <w:rsid w:val="00F1117F"/>
    <w:rsid w:val="00F113D7"/>
    <w:rsid w:val="00F1188F"/>
    <w:rsid w:val="00F1189F"/>
    <w:rsid w:val="00F119B6"/>
    <w:rsid w:val="00F11D91"/>
    <w:rsid w:val="00F11F9D"/>
    <w:rsid w:val="00F11FD6"/>
    <w:rsid w:val="00F1252B"/>
    <w:rsid w:val="00F126E0"/>
    <w:rsid w:val="00F13E32"/>
    <w:rsid w:val="00F13F0C"/>
    <w:rsid w:val="00F14B36"/>
    <w:rsid w:val="00F14C32"/>
    <w:rsid w:val="00F14C7E"/>
    <w:rsid w:val="00F154D8"/>
    <w:rsid w:val="00F15574"/>
    <w:rsid w:val="00F15DA7"/>
    <w:rsid w:val="00F165E7"/>
    <w:rsid w:val="00F16DE1"/>
    <w:rsid w:val="00F1779D"/>
    <w:rsid w:val="00F1798F"/>
    <w:rsid w:val="00F179D8"/>
    <w:rsid w:val="00F17F64"/>
    <w:rsid w:val="00F2032E"/>
    <w:rsid w:val="00F207DC"/>
    <w:rsid w:val="00F20CEB"/>
    <w:rsid w:val="00F2156E"/>
    <w:rsid w:val="00F21768"/>
    <w:rsid w:val="00F218D6"/>
    <w:rsid w:val="00F228B5"/>
    <w:rsid w:val="00F22927"/>
    <w:rsid w:val="00F22B73"/>
    <w:rsid w:val="00F231A4"/>
    <w:rsid w:val="00F23599"/>
    <w:rsid w:val="00F2415D"/>
    <w:rsid w:val="00F2465F"/>
    <w:rsid w:val="00F24691"/>
    <w:rsid w:val="00F247DE"/>
    <w:rsid w:val="00F25807"/>
    <w:rsid w:val="00F2660C"/>
    <w:rsid w:val="00F26796"/>
    <w:rsid w:val="00F26810"/>
    <w:rsid w:val="00F26D6E"/>
    <w:rsid w:val="00F2759D"/>
    <w:rsid w:val="00F27B13"/>
    <w:rsid w:val="00F303E5"/>
    <w:rsid w:val="00F30AE4"/>
    <w:rsid w:val="00F30EAF"/>
    <w:rsid w:val="00F32D6F"/>
    <w:rsid w:val="00F32EB7"/>
    <w:rsid w:val="00F32F31"/>
    <w:rsid w:val="00F33063"/>
    <w:rsid w:val="00F33369"/>
    <w:rsid w:val="00F333CD"/>
    <w:rsid w:val="00F337DF"/>
    <w:rsid w:val="00F339F4"/>
    <w:rsid w:val="00F33E93"/>
    <w:rsid w:val="00F34066"/>
    <w:rsid w:val="00F34821"/>
    <w:rsid w:val="00F34963"/>
    <w:rsid w:val="00F34D4B"/>
    <w:rsid w:val="00F34F76"/>
    <w:rsid w:val="00F350D6"/>
    <w:rsid w:val="00F35203"/>
    <w:rsid w:val="00F352FF"/>
    <w:rsid w:val="00F357CE"/>
    <w:rsid w:val="00F358E4"/>
    <w:rsid w:val="00F359F8"/>
    <w:rsid w:val="00F35CEC"/>
    <w:rsid w:val="00F35DBA"/>
    <w:rsid w:val="00F35E63"/>
    <w:rsid w:val="00F36384"/>
    <w:rsid w:val="00F36EE5"/>
    <w:rsid w:val="00F37016"/>
    <w:rsid w:val="00F371B8"/>
    <w:rsid w:val="00F371C7"/>
    <w:rsid w:val="00F379DB"/>
    <w:rsid w:val="00F37F69"/>
    <w:rsid w:val="00F40284"/>
    <w:rsid w:val="00F404D6"/>
    <w:rsid w:val="00F40524"/>
    <w:rsid w:val="00F40C29"/>
    <w:rsid w:val="00F40E00"/>
    <w:rsid w:val="00F4167D"/>
    <w:rsid w:val="00F41D95"/>
    <w:rsid w:val="00F4303C"/>
    <w:rsid w:val="00F432BD"/>
    <w:rsid w:val="00F438BF"/>
    <w:rsid w:val="00F43B3E"/>
    <w:rsid w:val="00F44931"/>
    <w:rsid w:val="00F44A6D"/>
    <w:rsid w:val="00F44EB2"/>
    <w:rsid w:val="00F45100"/>
    <w:rsid w:val="00F4512D"/>
    <w:rsid w:val="00F45202"/>
    <w:rsid w:val="00F4555F"/>
    <w:rsid w:val="00F46055"/>
    <w:rsid w:val="00F4659B"/>
    <w:rsid w:val="00F46722"/>
    <w:rsid w:val="00F46AB2"/>
    <w:rsid w:val="00F46C37"/>
    <w:rsid w:val="00F4725A"/>
    <w:rsid w:val="00F477DE"/>
    <w:rsid w:val="00F5140B"/>
    <w:rsid w:val="00F51A63"/>
    <w:rsid w:val="00F541AB"/>
    <w:rsid w:val="00F547CF"/>
    <w:rsid w:val="00F54939"/>
    <w:rsid w:val="00F550BC"/>
    <w:rsid w:val="00F5555D"/>
    <w:rsid w:val="00F55A09"/>
    <w:rsid w:val="00F564C5"/>
    <w:rsid w:val="00F56FAC"/>
    <w:rsid w:val="00F570E3"/>
    <w:rsid w:val="00F571AC"/>
    <w:rsid w:val="00F6022F"/>
    <w:rsid w:val="00F6152F"/>
    <w:rsid w:val="00F61A27"/>
    <w:rsid w:val="00F62118"/>
    <w:rsid w:val="00F621D9"/>
    <w:rsid w:val="00F6226D"/>
    <w:rsid w:val="00F6359E"/>
    <w:rsid w:val="00F6359F"/>
    <w:rsid w:val="00F63FD3"/>
    <w:rsid w:val="00F6429C"/>
    <w:rsid w:val="00F65526"/>
    <w:rsid w:val="00F65BA5"/>
    <w:rsid w:val="00F65E12"/>
    <w:rsid w:val="00F660C9"/>
    <w:rsid w:val="00F6644C"/>
    <w:rsid w:val="00F668A1"/>
    <w:rsid w:val="00F67038"/>
    <w:rsid w:val="00F67828"/>
    <w:rsid w:val="00F70904"/>
    <w:rsid w:val="00F70B1B"/>
    <w:rsid w:val="00F70DA7"/>
    <w:rsid w:val="00F70ED4"/>
    <w:rsid w:val="00F70EE3"/>
    <w:rsid w:val="00F711A3"/>
    <w:rsid w:val="00F71CA3"/>
    <w:rsid w:val="00F71D30"/>
    <w:rsid w:val="00F722E0"/>
    <w:rsid w:val="00F72BE0"/>
    <w:rsid w:val="00F72C90"/>
    <w:rsid w:val="00F73064"/>
    <w:rsid w:val="00F7315D"/>
    <w:rsid w:val="00F73177"/>
    <w:rsid w:val="00F731E8"/>
    <w:rsid w:val="00F7321A"/>
    <w:rsid w:val="00F732DB"/>
    <w:rsid w:val="00F73CAE"/>
    <w:rsid w:val="00F745EF"/>
    <w:rsid w:val="00F74B04"/>
    <w:rsid w:val="00F752C4"/>
    <w:rsid w:val="00F75604"/>
    <w:rsid w:val="00F75971"/>
    <w:rsid w:val="00F76299"/>
    <w:rsid w:val="00F7650E"/>
    <w:rsid w:val="00F76D23"/>
    <w:rsid w:val="00F81212"/>
    <w:rsid w:val="00F81898"/>
    <w:rsid w:val="00F819D6"/>
    <w:rsid w:val="00F81C61"/>
    <w:rsid w:val="00F8216F"/>
    <w:rsid w:val="00F826A6"/>
    <w:rsid w:val="00F84C10"/>
    <w:rsid w:val="00F852FF"/>
    <w:rsid w:val="00F859BE"/>
    <w:rsid w:val="00F87D48"/>
    <w:rsid w:val="00F87F34"/>
    <w:rsid w:val="00F90F0E"/>
    <w:rsid w:val="00F9154D"/>
    <w:rsid w:val="00F9176E"/>
    <w:rsid w:val="00F919B3"/>
    <w:rsid w:val="00F9239D"/>
    <w:rsid w:val="00F92B49"/>
    <w:rsid w:val="00F933D3"/>
    <w:rsid w:val="00F93EF8"/>
    <w:rsid w:val="00F942C9"/>
    <w:rsid w:val="00F947B1"/>
    <w:rsid w:val="00F94BDC"/>
    <w:rsid w:val="00F94CE6"/>
    <w:rsid w:val="00F94D53"/>
    <w:rsid w:val="00F94E46"/>
    <w:rsid w:val="00F950A7"/>
    <w:rsid w:val="00F950BC"/>
    <w:rsid w:val="00F9543D"/>
    <w:rsid w:val="00F96402"/>
    <w:rsid w:val="00F96571"/>
    <w:rsid w:val="00F9721B"/>
    <w:rsid w:val="00F97444"/>
    <w:rsid w:val="00F97826"/>
    <w:rsid w:val="00F97D3D"/>
    <w:rsid w:val="00F97FD8"/>
    <w:rsid w:val="00FA0050"/>
    <w:rsid w:val="00FA0288"/>
    <w:rsid w:val="00FA052C"/>
    <w:rsid w:val="00FA08CB"/>
    <w:rsid w:val="00FA0F44"/>
    <w:rsid w:val="00FA1184"/>
    <w:rsid w:val="00FA136D"/>
    <w:rsid w:val="00FA159D"/>
    <w:rsid w:val="00FA186C"/>
    <w:rsid w:val="00FA2591"/>
    <w:rsid w:val="00FA2801"/>
    <w:rsid w:val="00FA2D87"/>
    <w:rsid w:val="00FA33DA"/>
    <w:rsid w:val="00FA3816"/>
    <w:rsid w:val="00FA3F01"/>
    <w:rsid w:val="00FA413A"/>
    <w:rsid w:val="00FA428E"/>
    <w:rsid w:val="00FA4BE3"/>
    <w:rsid w:val="00FA6061"/>
    <w:rsid w:val="00FA708A"/>
    <w:rsid w:val="00FA72D1"/>
    <w:rsid w:val="00FA732C"/>
    <w:rsid w:val="00FA78FE"/>
    <w:rsid w:val="00FB02E5"/>
    <w:rsid w:val="00FB067F"/>
    <w:rsid w:val="00FB09E8"/>
    <w:rsid w:val="00FB0B51"/>
    <w:rsid w:val="00FB0F76"/>
    <w:rsid w:val="00FB12DD"/>
    <w:rsid w:val="00FB1304"/>
    <w:rsid w:val="00FB165C"/>
    <w:rsid w:val="00FB2098"/>
    <w:rsid w:val="00FB20AB"/>
    <w:rsid w:val="00FB23B8"/>
    <w:rsid w:val="00FB26B3"/>
    <w:rsid w:val="00FB382F"/>
    <w:rsid w:val="00FB3A93"/>
    <w:rsid w:val="00FB3C71"/>
    <w:rsid w:val="00FB3D67"/>
    <w:rsid w:val="00FB43B8"/>
    <w:rsid w:val="00FB48EC"/>
    <w:rsid w:val="00FB5075"/>
    <w:rsid w:val="00FB521A"/>
    <w:rsid w:val="00FB6519"/>
    <w:rsid w:val="00FB6CE9"/>
    <w:rsid w:val="00FB6DB1"/>
    <w:rsid w:val="00FB75DF"/>
    <w:rsid w:val="00FB7785"/>
    <w:rsid w:val="00FC083A"/>
    <w:rsid w:val="00FC09BE"/>
    <w:rsid w:val="00FC0BE2"/>
    <w:rsid w:val="00FC1613"/>
    <w:rsid w:val="00FC19F4"/>
    <w:rsid w:val="00FC268A"/>
    <w:rsid w:val="00FC2BBC"/>
    <w:rsid w:val="00FC2D2F"/>
    <w:rsid w:val="00FC36EE"/>
    <w:rsid w:val="00FC3916"/>
    <w:rsid w:val="00FC3C8B"/>
    <w:rsid w:val="00FC40BD"/>
    <w:rsid w:val="00FC4159"/>
    <w:rsid w:val="00FC43FD"/>
    <w:rsid w:val="00FC4F80"/>
    <w:rsid w:val="00FC5531"/>
    <w:rsid w:val="00FC5616"/>
    <w:rsid w:val="00FC56AB"/>
    <w:rsid w:val="00FC5D28"/>
    <w:rsid w:val="00FC5E7B"/>
    <w:rsid w:val="00FC5F60"/>
    <w:rsid w:val="00FC68BB"/>
    <w:rsid w:val="00FC748A"/>
    <w:rsid w:val="00FC7729"/>
    <w:rsid w:val="00FC7A54"/>
    <w:rsid w:val="00FC7E57"/>
    <w:rsid w:val="00FC7F9B"/>
    <w:rsid w:val="00FD0555"/>
    <w:rsid w:val="00FD06B2"/>
    <w:rsid w:val="00FD07C0"/>
    <w:rsid w:val="00FD14BD"/>
    <w:rsid w:val="00FD1970"/>
    <w:rsid w:val="00FD1D0C"/>
    <w:rsid w:val="00FD21C2"/>
    <w:rsid w:val="00FD3D66"/>
    <w:rsid w:val="00FD5990"/>
    <w:rsid w:val="00FD5B77"/>
    <w:rsid w:val="00FD5CCD"/>
    <w:rsid w:val="00FD5E8E"/>
    <w:rsid w:val="00FD62F3"/>
    <w:rsid w:val="00FD644E"/>
    <w:rsid w:val="00FD648B"/>
    <w:rsid w:val="00FD68D6"/>
    <w:rsid w:val="00FD700B"/>
    <w:rsid w:val="00FD71FD"/>
    <w:rsid w:val="00FE01F9"/>
    <w:rsid w:val="00FE0249"/>
    <w:rsid w:val="00FE063E"/>
    <w:rsid w:val="00FE0727"/>
    <w:rsid w:val="00FE19AB"/>
    <w:rsid w:val="00FE1EF7"/>
    <w:rsid w:val="00FE2751"/>
    <w:rsid w:val="00FE2D37"/>
    <w:rsid w:val="00FE38D0"/>
    <w:rsid w:val="00FE38D1"/>
    <w:rsid w:val="00FE3D21"/>
    <w:rsid w:val="00FE42A5"/>
    <w:rsid w:val="00FE4590"/>
    <w:rsid w:val="00FE4C9A"/>
    <w:rsid w:val="00FE4E65"/>
    <w:rsid w:val="00FE51A3"/>
    <w:rsid w:val="00FE553F"/>
    <w:rsid w:val="00FE5A21"/>
    <w:rsid w:val="00FE5C5C"/>
    <w:rsid w:val="00FE6AE0"/>
    <w:rsid w:val="00FE7A37"/>
    <w:rsid w:val="00FE7D19"/>
    <w:rsid w:val="00FE7E0B"/>
    <w:rsid w:val="00FF0875"/>
    <w:rsid w:val="00FF1668"/>
    <w:rsid w:val="00FF1B02"/>
    <w:rsid w:val="00FF1CC2"/>
    <w:rsid w:val="00FF218A"/>
    <w:rsid w:val="00FF2710"/>
    <w:rsid w:val="00FF285A"/>
    <w:rsid w:val="00FF2961"/>
    <w:rsid w:val="00FF2CC8"/>
    <w:rsid w:val="00FF32F0"/>
    <w:rsid w:val="00FF33CC"/>
    <w:rsid w:val="00FF38DC"/>
    <w:rsid w:val="00FF4953"/>
    <w:rsid w:val="00FF5BBC"/>
    <w:rsid w:val="00FF63B1"/>
    <w:rsid w:val="00FF657B"/>
    <w:rsid w:val="00FF6A24"/>
    <w:rsid w:val="00FF6ACA"/>
    <w:rsid w:val="00FF707C"/>
    <w:rsid w:val="00FF722F"/>
    <w:rsid w:val="00FF7422"/>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CB27"/>
  <w15:chartTrackingRefBased/>
  <w15:docId w15:val="{6CFCCE24-F941-4E18-93E4-24D419F5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0580C"/>
    <w:pPr>
      <w:suppressAutoHyphens/>
    </w:pPr>
    <w:rPr>
      <w:rFonts w:eastAsia="Times New Roman"/>
      <w:sz w:val="22"/>
      <w:szCs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0580C"/>
    <w:pPr>
      <w:tabs>
        <w:tab w:val="center" w:pos="4536"/>
        <w:tab w:val="right" w:pos="9072"/>
      </w:tabs>
    </w:pPr>
  </w:style>
  <w:style w:type="character" w:customStyle="1" w:styleId="lfejChar">
    <w:name w:val="Élőfej Char"/>
    <w:basedOn w:val="Bekezdsalapbettpusa"/>
    <w:link w:val="lfej"/>
    <w:uiPriority w:val="99"/>
    <w:rsid w:val="0090580C"/>
    <w:rPr>
      <w:rFonts w:ascii="Calibri" w:eastAsia="Times New Roman" w:hAnsi="Calibri" w:cs="Times New Roman"/>
      <w:lang w:eastAsia="hu-HU"/>
    </w:rPr>
  </w:style>
  <w:style w:type="paragraph" w:styleId="llb">
    <w:name w:val="footer"/>
    <w:basedOn w:val="Norml"/>
    <w:link w:val="llbChar"/>
    <w:uiPriority w:val="99"/>
    <w:unhideWhenUsed/>
    <w:rsid w:val="00F72BE0"/>
    <w:pPr>
      <w:tabs>
        <w:tab w:val="center" w:pos="4536"/>
        <w:tab w:val="right" w:pos="9072"/>
      </w:tabs>
    </w:pPr>
  </w:style>
  <w:style w:type="character" w:customStyle="1" w:styleId="llbChar">
    <w:name w:val="Élőláb Char"/>
    <w:basedOn w:val="Bekezdsalapbettpusa"/>
    <w:link w:val="llb"/>
    <w:uiPriority w:val="99"/>
    <w:rsid w:val="00F72BE0"/>
    <w:rPr>
      <w:rFonts w:eastAsia="Times New Roman"/>
      <w:sz w:val="22"/>
      <w:szCs w:val="22"/>
    </w:rPr>
  </w:style>
  <w:style w:type="character" w:styleId="Hiperhivatkozs">
    <w:name w:val="Hyperlink"/>
    <w:basedOn w:val="Bekezdsalapbettpusa"/>
    <w:uiPriority w:val="99"/>
    <w:unhideWhenUsed/>
    <w:rsid w:val="001208B9"/>
    <w:rPr>
      <w:color w:val="0000FF"/>
      <w:u w:val="single"/>
    </w:rPr>
  </w:style>
  <w:style w:type="character" w:customStyle="1" w:styleId="ListaszerbekezdsChar">
    <w:name w:val="Listaszerű bekezdés Char"/>
    <w:basedOn w:val="Bekezdsalapbettpusa"/>
    <w:link w:val="Listaszerbekezds"/>
    <w:uiPriority w:val="34"/>
    <w:locked/>
    <w:rsid w:val="006E62DA"/>
  </w:style>
  <w:style w:type="paragraph" w:styleId="Listaszerbekezds">
    <w:name w:val="List Paragraph"/>
    <w:basedOn w:val="Norml"/>
    <w:link w:val="ListaszerbekezdsChar"/>
    <w:uiPriority w:val="34"/>
    <w:qFormat/>
    <w:rsid w:val="006E62DA"/>
    <w:pPr>
      <w:ind w:left="720"/>
      <w:contextualSpacing/>
    </w:pPr>
    <w:rPr>
      <w:rFonts w:eastAsia="Calibri"/>
      <w:sz w:val="20"/>
      <w:szCs w:val="20"/>
    </w:rPr>
  </w:style>
  <w:style w:type="character" w:customStyle="1" w:styleId="ajnlat1Char">
    <w:name w:val="ajánlat1 Char"/>
    <w:basedOn w:val="ListaszerbekezdsChar"/>
    <w:link w:val="ajnlat1"/>
    <w:locked/>
    <w:rsid w:val="006E62DA"/>
    <w:rPr>
      <w:b/>
    </w:rPr>
  </w:style>
  <w:style w:type="paragraph" w:customStyle="1" w:styleId="ajnlat1">
    <w:name w:val="ajánlat1"/>
    <w:basedOn w:val="Listaszerbekezds"/>
    <w:link w:val="ajnlat1Char"/>
    <w:qFormat/>
    <w:rsid w:val="006E62DA"/>
    <w:pPr>
      <w:numPr>
        <w:numId w:val="1"/>
      </w:numPr>
    </w:pPr>
    <w:rPr>
      <w:b/>
    </w:rPr>
  </w:style>
  <w:style w:type="table" w:styleId="Rcsostblzat">
    <w:name w:val="Table Grid"/>
    <w:basedOn w:val="Normltblzat"/>
    <w:uiPriority w:val="39"/>
    <w:rsid w:val="003243D6"/>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A26054"/>
    <w:rPr>
      <w:sz w:val="20"/>
      <w:szCs w:val="20"/>
    </w:rPr>
  </w:style>
  <w:style w:type="character" w:customStyle="1" w:styleId="LbjegyzetszvegChar">
    <w:name w:val="Lábjegyzetszöveg Char"/>
    <w:basedOn w:val="Bekezdsalapbettpusa"/>
    <w:link w:val="Lbjegyzetszveg"/>
    <w:uiPriority w:val="99"/>
    <w:semiHidden/>
    <w:rsid w:val="00A26054"/>
    <w:rPr>
      <w:rFonts w:eastAsia="Times New Roman"/>
      <w:lang w:eastAsia="hu-HU"/>
    </w:rPr>
  </w:style>
  <w:style w:type="character" w:styleId="Lbjegyzet-hivatkozs">
    <w:name w:val="footnote reference"/>
    <w:basedOn w:val="Bekezdsalapbettpusa"/>
    <w:uiPriority w:val="99"/>
    <w:semiHidden/>
    <w:unhideWhenUsed/>
    <w:rsid w:val="00A260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9967">
      <w:bodyDiv w:val="1"/>
      <w:marLeft w:val="0"/>
      <w:marRight w:val="0"/>
      <w:marTop w:val="0"/>
      <w:marBottom w:val="0"/>
      <w:divBdr>
        <w:top w:val="none" w:sz="0" w:space="0" w:color="auto"/>
        <w:left w:val="none" w:sz="0" w:space="0" w:color="auto"/>
        <w:bottom w:val="none" w:sz="0" w:space="0" w:color="auto"/>
        <w:right w:val="none" w:sz="0" w:space="0" w:color="auto"/>
      </w:divBdr>
    </w:div>
    <w:div w:id="25520903">
      <w:bodyDiv w:val="1"/>
      <w:marLeft w:val="0"/>
      <w:marRight w:val="0"/>
      <w:marTop w:val="0"/>
      <w:marBottom w:val="0"/>
      <w:divBdr>
        <w:top w:val="none" w:sz="0" w:space="0" w:color="auto"/>
        <w:left w:val="none" w:sz="0" w:space="0" w:color="auto"/>
        <w:bottom w:val="none" w:sz="0" w:space="0" w:color="auto"/>
        <w:right w:val="none" w:sz="0" w:space="0" w:color="auto"/>
      </w:divBdr>
    </w:div>
    <w:div w:id="99571294">
      <w:bodyDiv w:val="1"/>
      <w:marLeft w:val="0"/>
      <w:marRight w:val="0"/>
      <w:marTop w:val="0"/>
      <w:marBottom w:val="0"/>
      <w:divBdr>
        <w:top w:val="none" w:sz="0" w:space="0" w:color="auto"/>
        <w:left w:val="none" w:sz="0" w:space="0" w:color="auto"/>
        <w:bottom w:val="none" w:sz="0" w:space="0" w:color="auto"/>
        <w:right w:val="none" w:sz="0" w:space="0" w:color="auto"/>
      </w:divBdr>
    </w:div>
    <w:div w:id="146823956">
      <w:bodyDiv w:val="1"/>
      <w:marLeft w:val="0"/>
      <w:marRight w:val="0"/>
      <w:marTop w:val="0"/>
      <w:marBottom w:val="0"/>
      <w:divBdr>
        <w:top w:val="none" w:sz="0" w:space="0" w:color="auto"/>
        <w:left w:val="none" w:sz="0" w:space="0" w:color="auto"/>
        <w:bottom w:val="none" w:sz="0" w:space="0" w:color="auto"/>
        <w:right w:val="none" w:sz="0" w:space="0" w:color="auto"/>
      </w:divBdr>
    </w:div>
    <w:div w:id="153030759">
      <w:bodyDiv w:val="1"/>
      <w:marLeft w:val="0"/>
      <w:marRight w:val="0"/>
      <w:marTop w:val="0"/>
      <w:marBottom w:val="0"/>
      <w:divBdr>
        <w:top w:val="none" w:sz="0" w:space="0" w:color="auto"/>
        <w:left w:val="none" w:sz="0" w:space="0" w:color="auto"/>
        <w:bottom w:val="none" w:sz="0" w:space="0" w:color="auto"/>
        <w:right w:val="none" w:sz="0" w:space="0" w:color="auto"/>
      </w:divBdr>
    </w:div>
    <w:div w:id="248395764">
      <w:bodyDiv w:val="1"/>
      <w:marLeft w:val="0"/>
      <w:marRight w:val="0"/>
      <w:marTop w:val="0"/>
      <w:marBottom w:val="0"/>
      <w:divBdr>
        <w:top w:val="none" w:sz="0" w:space="0" w:color="auto"/>
        <w:left w:val="none" w:sz="0" w:space="0" w:color="auto"/>
        <w:bottom w:val="none" w:sz="0" w:space="0" w:color="auto"/>
        <w:right w:val="none" w:sz="0" w:space="0" w:color="auto"/>
      </w:divBdr>
    </w:div>
    <w:div w:id="296685708">
      <w:bodyDiv w:val="1"/>
      <w:marLeft w:val="0"/>
      <w:marRight w:val="0"/>
      <w:marTop w:val="0"/>
      <w:marBottom w:val="0"/>
      <w:divBdr>
        <w:top w:val="none" w:sz="0" w:space="0" w:color="auto"/>
        <w:left w:val="none" w:sz="0" w:space="0" w:color="auto"/>
        <w:bottom w:val="none" w:sz="0" w:space="0" w:color="auto"/>
        <w:right w:val="none" w:sz="0" w:space="0" w:color="auto"/>
      </w:divBdr>
    </w:div>
    <w:div w:id="330836045">
      <w:bodyDiv w:val="1"/>
      <w:marLeft w:val="0"/>
      <w:marRight w:val="0"/>
      <w:marTop w:val="0"/>
      <w:marBottom w:val="0"/>
      <w:divBdr>
        <w:top w:val="none" w:sz="0" w:space="0" w:color="auto"/>
        <w:left w:val="none" w:sz="0" w:space="0" w:color="auto"/>
        <w:bottom w:val="none" w:sz="0" w:space="0" w:color="auto"/>
        <w:right w:val="none" w:sz="0" w:space="0" w:color="auto"/>
      </w:divBdr>
    </w:div>
    <w:div w:id="441387304">
      <w:bodyDiv w:val="1"/>
      <w:marLeft w:val="0"/>
      <w:marRight w:val="0"/>
      <w:marTop w:val="0"/>
      <w:marBottom w:val="0"/>
      <w:divBdr>
        <w:top w:val="none" w:sz="0" w:space="0" w:color="auto"/>
        <w:left w:val="none" w:sz="0" w:space="0" w:color="auto"/>
        <w:bottom w:val="none" w:sz="0" w:space="0" w:color="auto"/>
        <w:right w:val="none" w:sz="0" w:space="0" w:color="auto"/>
      </w:divBdr>
    </w:div>
    <w:div w:id="485628332">
      <w:bodyDiv w:val="1"/>
      <w:marLeft w:val="0"/>
      <w:marRight w:val="0"/>
      <w:marTop w:val="0"/>
      <w:marBottom w:val="0"/>
      <w:divBdr>
        <w:top w:val="none" w:sz="0" w:space="0" w:color="auto"/>
        <w:left w:val="none" w:sz="0" w:space="0" w:color="auto"/>
        <w:bottom w:val="none" w:sz="0" w:space="0" w:color="auto"/>
        <w:right w:val="none" w:sz="0" w:space="0" w:color="auto"/>
      </w:divBdr>
    </w:div>
    <w:div w:id="604458776">
      <w:bodyDiv w:val="1"/>
      <w:marLeft w:val="0"/>
      <w:marRight w:val="0"/>
      <w:marTop w:val="0"/>
      <w:marBottom w:val="0"/>
      <w:divBdr>
        <w:top w:val="none" w:sz="0" w:space="0" w:color="auto"/>
        <w:left w:val="none" w:sz="0" w:space="0" w:color="auto"/>
        <w:bottom w:val="none" w:sz="0" w:space="0" w:color="auto"/>
        <w:right w:val="none" w:sz="0" w:space="0" w:color="auto"/>
      </w:divBdr>
    </w:div>
    <w:div w:id="610237845">
      <w:bodyDiv w:val="1"/>
      <w:marLeft w:val="0"/>
      <w:marRight w:val="0"/>
      <w:marTop w:val="0"/>
      <w:marBottom w:val="0"/>
      <w:divBdr>
        <w:top w:val="none" w:sz="0" w:space="0" w:color="auto"/>
        <w:left w:val="none" w:sz="0" w:space="0" w:color="auto"/>
        <w:bottom w:val="none" w:sz="0" w:space="0" w:color="auto"/>
        <w:right w:val="none" w:sz="0" w:space="0" w:color="auto"/>
      </w:divBdr>
    </w:div>
    <w:div w:id="672606013">
      <w:bodyDiv w:val="1"/>
      <w:marLeft w:val="0"/>
      <w:marRight w:val="0"/>
      <w:marTop w:val="0"/>
      <w:marBottom w:val="0"/>
      <w:divBdr>
        <w:top w:val="none" w:sz="0" w:space="0" w:color="auto"/>
        <w:left w:val="none" w:sz="0" w:space="0" w:color="auto"/>
        <w:bottom w:val="none" w:sz="0" w:space="0" w:color="auto"/>
        <w:right w:val="none" w:sz="0" w:space="0" w:color="auto"/>
      </w:divBdr>
    </w:div>
    <w:div w:id="705107458">
      <w:bodyDiv w:val="1"/>
      <w:marLeft w:val="0"/>
      <w:marRight w:val="0"/>
      <w:marTop w:val="0"/>
      <w:marBottom w:val="0"/>
      <w:divBdr>
        <w:top w:val="none" w:sz="0" w:space="0" w:color="auto"/>
        <w:left w:val="none" w:sz="0" w:space="0" w:color="auto"/>
        <w:bottom w:val="none" w:sz="0" w:space="0" w:color="auto"/>
        <w:right w:val="none" w:sz="0" w:space="0" w:color="auto"/>
      </w:divBdr>
    </w:div>
    <w:div w:id="746534878">
      <w:bodyDiv w:val="1"/>
      <w:marLeft w:val="0"/>
      <w:marRight w:val="0"/>
      <w:marTop w:val="0"/>
      <w:marBottom w:val="0"/>
      <w:divBdr>
        <w:top w:val="none" w:sz="0" w:space="0" w:color="auto"/>
        <w:left w:val="none" w:sz="0" w:space="0" w:color="auto"/>
        <w:bottom w:val="none" w:sz="0" w:space="0" w:color="auto"/>
        <w:right w:val="none" w:sz="0" w:space="0" w:color="auto"/>
      </w:divBdr>
    </w:div>
    <w:div w:id="819034795">
      <w:bodyDiv w:val="1"/>
      <w:marLeft w:val="0"/>
      <w:marRight w:val="0"/>
      <w:marTop w:val="0"/>
      <w:marBottom w:val="0"/>
      <w:divBdr>
        <w:top w:val="none" w:sz="0" w:space="0" w:color="auto"/>
        <w:left w:val="none" w:sz="0" w:space="0" w:color="auto"/>
        <w:bottom w:val="none" w:sz="0" w:space="0" w:color="auto"/>
        <w:right w:val="none" w:sz="0" w:space="0" w:color="auto"/>
      </w:divBdr>
    </w:div>
    <w:div w:id="820268755">
      <w:bodyDiv w:val="1"/>
      <w:marLeft w:val="0"/>
      <w:marRight w:val="0"/>
      <w:marTop w:val="0"/>
      <w:marBottom w:val="0"/>
      <w:divBdr>
        <w:top w:val="none" w:sz="0" w:space="0" w:color="auto"/>
        <w:left w:val="none" w:sz="0" w:space="0" w:color="auto"/>
        <w:bottom w:val="none" w:sz="0" w:space="0" w:color="auto"/>
        <w:right w:val="none" w:sz="0" w:space="0" w:color="auto"/>
      </w:divBdr>
    </w:div>
    <w:div w:id="821846356">
      <w:bodyDiv w:val="1"/>
      <w:marLeft w:val="0"/>
      <w:marRight w:val="0"/>
      <w:marTop w:val="0"/>
      <w:marBottom w:val="0"/>
      <w:divBdr>
        <w:top w:val="none" w:sz="0" w:space="0" w:color="auto"/>
        <w:left w:val="none" w:sz="0" w:space="0" w:color="auto"/>
        <w:bottom w:val="none" w:sz="0" w:space="0" w:color="auto"/>
        <w:right w:val="none" w:sz="0" w:space="0" w:color="auto"/>
      </w:divBdr>
    </w:div>
    <w:div w:id="984309652">
      <w:bodyDiv w:val="1"/>
      <w:marLeft w:val="0"/>
      <w:marRight w:val="0"/>
      <w:marTop w:val="0"/>
      <w:marBottom w:val="0"/>
      <w:divBdr>
        <w:top w:val="none" w:sz="0" w:space="0" w:color="auto"/>
        <w:left w:val="none" w:sz="0" w:space="0" w:color="auto"/>
        <w:bottom w:val="none" w:sz="0" w:space="0" w:color="auto"/>
        <w:right w:val="none" w:sz="0" w:space="0" w:color="auto"/>
      </w:divBdr>
    </w:div>
    <w:div w:id="1000695763">
      <w:bodyDiv w:val="1"/>
      <w:marLeft w:val="0"/>
      <w:marRight w:val="0"/>
      <w:marTop w:val="0"/>
      <w:marBottom w:val="0"/>
      <w:divBdr>
        <w:top w:val="none" w:sz="0" w:space="0" w:color="auto"/>
        <w:left w:val="none" w:sz="0" w:space="0" w:color="auto"/>
        <w:bottom w:val="none" w:sz="0" w:space="0" w:color="auto"/>
        <w:right w:val="none" w:sz="0" w:space="0" w:color="auto"/>
      </w:divBdr>
    </w:div>
    <w:div w:id="1134254442">
      <w:bodyDiv w:val="1"/>
      <w:marLeft w:val="0"/>
      <w:marRight w:val="0"/>
      <w:marTop w:val="0"/>
      <w:marBottom w:val="0"/>
      <w:divBdr>
        <w:top w:val="none" w:sz="0" w:space="0" w:color="auto"/>
        <w:left w:val="none" w:sz="0" w:space="0" w:color="auto"/>
        <w:bottom w:val="none" w:sz="0" w:space="0" w:color="auto"/>
        <w:right w:val="none" w:sz="0" w:space="0" w:color="auto"/>
      </w:divBdr>
    </w:div>
    <w:div w:id="1156456483">
      <w:bodyDiv w:val="1"/>
      <w:marLeft w:val="0"/>
      <w:marRight w:val="0"/>
      <w:marTop w:val="0"/>
      <w:marBottom w:val="0"/>
      <w:divBdr>
        <w:top w:val="none" w:sz="0" w:space="0" w:color="auto"/>
        <w:left w:val="none" w:sz="0" w:space="0" w:color="auto"/>
        <w:bottom w:val="none" w:sz="0" w:space="0" w:color="auto"/>
        <w:right w:val="none" w:sz="0" w:space="0" w:color="auto"/>
      </w:divBdr>
    </w:div>
    <w:div w:id="1254437917">
      <w:bodyDiv w:val="1"/>
      <w:marLeft w:val="0"/>
      <w:marRight w:val="0"/>
      <w:marTop w:val="0"/>
      <w:marBottom w:val="0"/>
      <w:divBdr>
        <w:top w:val="none" w:sz="0" w:space="0" w:color="auto"/>
        <w:left w:val="none" w:sz="0" w:space="0" w:color="auto"/>
        <w:bottom w:val="none" w:sz="0" w:space="0" w:color="auto"/>
        <w:right w:val="none" w:sz="0" w:space="0" w:color="auto"/>
      </w:divBdr>
    </w:div>
    <w:div w:id="1284536155">
      <w:bodyDiv w:val="1"/>
      <w:marLeft w:val="0"/>
      <w:marRight w:val="0"/>
      <w:marTop w:val="0"/>
      <w:marBottom w:val="0"/>
      <w:divBdr>
        <w:top w:val="none" w:sz="0" w:space="0" w:color="auto"/>
        <w:left w:val="none" w:sz="0" w:space="0" w:color="auto"/>
        <w:bottom w:val="none" w:sz="0" w:space="0" w:color="auto"/>
        <w:right w:val="none" w:sz="0" w:space="0" w:color="auto"/>
      </w:divBdr>
    </w:div>
    <w:div w:id="1388532675">
      <w:bodyDiv w:val="1"/>
      <w:marLeft w:val="0"/>
      <w:marRight w:val="0"/>
      <w:marTop w:val="0"/>
      <w:marBottom w:val="0"/>
      <w:divBdr>
        <w:top w:val="none" w:sz="0" w:space="0" w:color="auto"/>
        <w:left w:val="none" w:sz="0" w:space="0" w:color="auto"/>
        <w:bottom w:val="none" w:sz="0" w:space="0" w:color="auto"/>
        <w:right w:val="none" w:sz="0" w:space="0" w:color="auto"/>
      </w:divBdr>
    </w:div>
    <w:div w:id="1433628151">
      <w:bodyDiv w:val="1"/>
      <w:marLeft w:val="0"/>
      <w:marRight w:val="0"/>
      <w:marTop w:val="0"/>
      <w:marBottom w:val="0"/>
      <w:divBdr>
        <w:top w:val="none" w:sz="0" w:space="0" w:color="auto"/>
        <w:left w:val="none" w:sz="0" w:space="0" w:color="auto"/>
        <w:bottom w:val="none" w:sz="0" w:space="0" w:color="auto"/>
        <w:right w:val="none" w:sz="0" w:space="0" w:color="auto"/>
      </w:divBdr>
    </w:div>
    <w:div w:id="1471021734">
      <w:bodyDiv w:val="1"/>
      <w:marLeft w:val="0"/>
      <w:marRight w:val="0"/>
      <w:marTop w:val="0"/>
      <w:marBottom w:val="0"/>
      <w:divBdr>
        <w:top w:val="none" w:sz="0" w:space="0" w:color="auto"/>
        <w:left w:val="none" w:sz="0" w:space="0" w:color="auto"/>
        <w:bottom w:val="none" w:sz="0" w:space="0" w:color="auto"/>
        <w:right w:val="none" w:sz="0" w:space="0" w:color="auto"/>
      </w:divBdr>
    </w:div>
    <w:div w:id="1482116924">
      <w:bodyDiv w:val="1"/>
      <w:marLeft w:val="0"/>
      <w:marRight w:val="0"/>
      <w:marTop w:val="0"/>
      <w:marBottom w:val="0"/>
      <w:divBdr>
        <w:top w:val="none" w:sz="0" w:space="0" w:color="auto"/>
        <w:left w:val="none" w:sz="0" w:space="0" w:color="auto"/>
        <w:bottom w:val="none" w:sz="0" w:space="0" w:color="auto"/>
        <w:right w:val="none" w:sz="0" w:space="0" w:color="auto"/>
      </w:divBdr>
    </w:div>
    <w:div w:id="1591936309">
      <w:bodyDiv w:val="1"/>
      <w:marLeft w:val="0"/>
      <w:marRight w:val="0"/>
      <w:marTop w:val="0"/>
      <w:marBottom w:val="0"/>
      <w:divBdr>
        <w:top w:val="none" w:sz="0" w:space="0" w:color="auto"/>
        <w:left w:val="none" w:sz="0" w:space="0" w:color="auto"/>
        <w:bottom w:val="none" w:sz="0" w:space="0" w:color="auto"/>
        <w:right w:val="none" w:sz="0" w:space="0" w:color="auto"/>
      </w:divBdr>
    </w:div>
    <w:div w:id="1791973759">
      <w:bodyDiv w:val="1"/>
      <w:marLeft w:val="0"/>
      <w:marRight w:val="0"/>
      <w:marTop w:val="0"/>
      <w:marBottom w:val="0"/>
      <w:divBdr>
        <w:top w:val="none" w:sz="0" w:space="0" w:color="auto"/>
        <w:left w:val="none" w:sz="0" w:space="0" w:color="auto"/>
        <w:bottom w:val="none" w:sz="0" w:space="0" w:color="auto"/>
        <w:right w:val="none" w:sz="0" w:space="0" w:color="auto"/>
      </w:divBdr>
    </w:div>
    <w:div w:id="1826891140">
      <w:bodyDiv w:val="1"/>
      <w:marLeft w:val="0"/>
      <w:marRight w:val="0"/>
      <w:marTop w:val="0"/>
      <w:marBottom w:val="0"/>
      <w:divBdr>
        <w:top w:val="none" w:sz="0" w:space="0" w:color="auto"/>
        <w:left w:val="none" w:sz="0" w:space="0" w:color="auto"/>
        <w:bottom w:val="none" w:sz="0" w:space="0" w:color="auto"/>
        <w:right w:val="none" w:sz="0" w:space="0" w:color="auto"/>
      </w:divBdr>
    </w:div>
    <w:div w:id="1836602071">
      <w:bodyDiv w:val="1"/>
      <w:marLeft w:val="0"/>
      <w:marRight w:val="0"/>
      <w:marTop w:val="0"/>
      <w:marBottom w:val="0"/>
      <w:divBdr>
        <w:top w:val="none" w:sz="0" w:space="0" w:color="auto"/>
        <w:left w:val="none" w:sz="0" w:space="0" w:color="auto"/>
        <w:bottom w:val="none" w:sz="0" w:space="0" w:color="auto"/>
        <w:right w:val="none" w:sz="0" w:space="0" w:color="auto"/>
      </w:divBdr>
    </w:div>
    <w:div w:id="1853841533">
      <w:bodyDiv w:val="1"/>
      <w:marLeft w:val="0"/>
      <w:marRight w:val="0"/>
      <w:marTop w:val="0"/>
      <w:marBottom w:val="0"/>
      <w:divBdr>
        <w:top w:val="none" w:sz="0" w:space="0" w:color="auto"/>
        <w:left w:val="none" w:sz="0" w:space="0" w:color="auto"/>
        <w:bottom w:val="none" w:sz="0" w:space="0" w:color="auto"/>
        <w:right w:val="none" w:sz="0" w:space="0" w:color="auto"/>
      </w:divBdr>
    </w:div>
    <w:div w:id="1885748641">
      <w:bodyDiv w:val="1"/>
      <w:marLeft w:val="0"/>
      <w:marRight w:val="0"/>
      <w:marTop w:val="0"/>
      <w:marBottom w:val="0"/>
      <w:divBdr>
        <w:top w:val="none" w:sz="0" w:space="0" w:color="auto"/>
        <w:left w:val="none" w:sz="0" w:space="0" w:color="auto"/>
        <w:bottom w:val="none" w:sz="0" w:space="0" w:color="auto"/>
        <w:right w:val="none" w:sz="0" w:space="0" w:color="auto"/>
      </w:divBdr>
    </w:div>
    <w:div w:id="19238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vopetri@freemail.hu" TargetMode="External"/><Relationship Id="rId13" Type="http://schemas.openxmlformats.org/officeDocument/2006/relationships/hyperlink" Target="http://www.kozbeszerzes.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eh.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many.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ntsz.hu" TargetMode="External"/><Relationship Id="rId4" Type="http://schemas.openxmlformats.org/officeDocument/2006/relationships/settings" Target="settings.xml"/><Relationship Id="rId9" Type="http://schemas.openxmlformats.org/officeDocument/2006/relationships/hyperlink" Target="http://www.lovopetri.h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2B30-601A-4C59-B941-BE795CC4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0</Pages>
  <Words>10343</Words>
  <Characters>71373</Characters>
  <Application>Microsoft Office Word</Application>
  <DocSecurity>0</DocSecurity>
  <Lines>594</Lines>
  <Paragraphs>1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553</CharactersWithSpaces>
  <SharedDoc>false</SharedDoc>
  <HLinks>
    <vt:vector size="36" baseType="variant">
      <vt:variant>
        <vt:i4>6881322</vt:i4>
      </vt:variant>
      <vt:variant>
        <vt:i4>15</vt:i4>
      </vt:variant>
      <vt:variant>
        <vt:i4>0</vt:i4>
      </vt:variant>
      <vt:variant>
        <vt:i4>5</vt:i4>
      </vt:variant>
      <vt:variant>
        <vt:lpwstr>http://www.kozbeszerzes.hu/</vt:lpwstr>
      </vt:variant>
      <vt:variant>
        <vt:lpwstr/>
      </vt:variant>
      <vt:variant>
        <vt:i4>7602208</vt:i4>
      </vt:variant>
      <vt:variant>
        <vt:i4>12</vt:i4>
      </vt:variant>
      <vt:variant>
        <vt:i4>0</vt:i4>
      </vt:variant>
      <vt:variant>
        <vt:i4>5</vt:i4>
      </vt:variant>
      <vt:variant>
        <vt:lpwstr>http://www.apeh.hu/</vt:lpwstr>
      </vt:variant>
      <vt:variant>
        <vt:lpwstr/>
      </vt:variant>
      <vt:variant>
        <vt:i4>7143527</vt:i4>
      </vt:variant>
      <vt:variant>
        <vt:i4>9</vt:i4>
      </vt:variant>
      <vt:variant>
        <vt:i4>0</vt:i4>
      </vt:variant>
      <vt:variant>
        <vt:i4>5</vt:i4>
      </vt:variant>
      <vt:variant>
        <vt:lpwstr>http://www.kormany.hu/</vt:lpwstr>
      </vt:variant>
      <vt:variant>
        <vt:lpwstr/>
      </vt:variant>
      <vt:variant>
        <vt:i4>196630</vt:i4>
      </vt:variant>
      <vt:variant>
        <vt:i4>6</vt:i4>
      </vt:variant>
      <vt:variant>
        <vt:i4>0</vt:i4>
      </vt:variant>
      <vt:variant>
        <vt:i4>5</vt:i4>
      </vt:variant>
      <vt:variant>
        <vt:lpwstr>http://www.antsz.hu/</vt:lpwstr>
      </vt:variant>
      <vt:variant>
        <vt:lpwstr/>
      </vt:variant>
      <vt:variant>
        <vt:i4>7077994</vt:i4>
      </vt:variant>
      <vt:variant>
        <vt:i4>3</vt:i4>
      </vt:variant>
      <vt:variant>
        <vt:i4>0</vt:i4>
      </vt:variant>
      <vt:variant>
        <vt:i4>5</vt:i4>
      </vt:variant>
      <vt:variant>
        <vt:lpwstr>http://www.pap.hu/</vt:lpwstr>
      </vt:variant>
      <vt:variant>
        <vt:lpwstr/>
      </vt:variant>
      <vt:variant>
        <vt:i4>1966139</vt:i4>
      </vt:variant>
      <vt:variant>
        <vt:i4>0</vt:i4>
      </vt:variant>
      <vt:variant>
        <vt:i4>0</vt:i4>
      </vt:variant>
      <vt:variant>
        <vt:i4>5</vt:i4>
      </vt:variant>
      <vt:variant>
        <vt:lpwstr>mailto:polgarmester@pap.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Ráti Angéla</cp:lastModifiedBy>
  <cp:revision>5</cp:revision>
  <dcterms:created xsi:type="dcterms:W3CDTF">2017-11-20T22:00:00Z</dcterms:created>
  <dcterms:modified xsi:type="dcterms:W3CDTF">2017-11-20T22:30:00Z</dcterms:modified>
</cp:coreProperties>
</file>